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7DAD" w14:textId="3CEE9250" w:rsidR="004305E1" w:rsidRPr="006F3EF8" w:rsidRDefault="000D52CC">
      <w:pPr>
        <w:jc w:val="center"/>
      </w:pPr>
      <w:r>
        <w:rPr>
          <w:noProof/>
        </w:rPr>
        <w:drawing>
          <wp:inline distT="0" distB="0" distL="0" distR="0" wp14:anchorId="6CC35AF3" wp14:editId="61776871">
            <wp:extent cx="548640" cy="640080"/>
            <wp:effectExtent l="0" t="0" r="0" b="0"/>
            <wp:docPr id="1"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p w14:paraId="48573083" w14:textId="77777777" w:rsidR="004305E1" w:rsidRPr="006F3EF8" w:rsidRDefault="004305E1">
      <w:pPr>
        <w:pBdr>
          <w:bottom w:val="double" w:sz="6" w:space="1" w:color="auto"/>
        </w:pBdr>
        <w:jc w:val="center"/>
        <w:rPr>
          <w:sz w:val="8"/>
        </w:rPr>
      </w:pPr>
    </w:p>
    <w:p w14:paraId="53ECE330" w14:textId="77777777" w:rsidR="00876A03" w:rsidRPr="006F3EF8" w:rsidRDefault="00876A03" w:rsidP="00876A03">
      <w:pPr>
        <w:pBdr>
          <w:bottom w:val="double" w:sz="6" w:space="1" w:color="auto"/>
        </w:pBdr>
        <w:jc w:val="center"/>
        <w:rPr>
          <w:b/>
          <w:sz w:val="32"/>
          <w:szCs w:val="32"/>
        </w:rPr>
      </w:pPr>
      <w:r w:rsidRPr="006F3EF8">
        <w:rPr>
          <w:b/>
          <w:sz w:val="32"/>
          <w:szCs w:val="32"/>
        </w:rPr>
        <w:t>LATVIJAS  REPUBLIKA</w:t>
      </w:r>
    </w:p>
    <w:p w14:paraId="41D47ADC" w14:textId="77777777" w:rsidR="00876A03" w:rsidRPr="006F3EF8" w:rsidRDefault="00876A03" w:rsidP="00876A03">
      <w:pPr>
        <w:pBdr>
          <w:bottom w:val="double" w:sz="6" w:space="1" w:color="auto"/>
        </w:pBdr>
        <w:jc w:val="center"/>
        <w:rPr>
          <w:b/>
          <w:sz w:val="36"/>
          <w:szCs w:val="36"/>
        </w:rPr>
      </w:pPr>
      <w:r w:rsidRPr="006F3EF8">
        <w:rPr>
          <w:b/>
          <w:sz w:val="36"/>
          <w:szCs w:val="36"/>
        </w:rPr>
        <w:t>SKRĪVERU  NOVADA  DOME</w:t>
      </w:r>
    </w:p>
    <w:p w14:paraId="0F7A1C45" w14:textId="77777777" w:rsidR="00876A03" w:rsidRPr="006F3EF8" w:rsidRDefault="00876A03" w:rsidP="00876A03">
      <w:pPr>
        <w:pStyle w:val="Pamatteksts"/>
        <w:rPr>
          <w:noProof w:val="0"/>
          <w:sz w:val="22"/>
          <w:szCs w:val="22"/>
        </w:rPr>
      </w:pPr>
      <w:r w:rsidRPr="006F3EF8">
        <w:rPr>
          <w:noProof w:val="0"/>
          <w:sz w:val="22"/>
          <w:szCs w:val="22"/>
        </w:rPr>
        <w:t>Reģistrācijas Nr.90000074704, Daugavas iela 59, Skrīveri, Skrīveru novads, LV-5125,</w:t>
      </w:r>
      <w:r w:rsidRPr="006F3EF8">
        <w:rPr>
          <w:noProof w:val="0"/>
          <w:sz w:val="22"/>
          <w:szCs w:val="22"/>
        </w:rPr>
        <w:br/>
        <w:t xml:space="preserve">tālrunis 65197675, fakss 65197747, e-pasts: </w:t>
      </w:r>
      <w:r w:rsidR="00EC548E" w:rsidRPr="006F3EF8">
        <w:rPr>
          <w:noProof w:val="0"/>
          <w:sz w:val="22"/>
          <w:szCs w:val="22"/>
        </w:rPr>
        <w:t>dome@</w:t>
      </w:r>
      <w:r w:rsidRPr="006F3EF8">
        <w:rPr>
          <w:noProof w:val="0"/>
          <w:sz w:val="22"/>
          <w:szCs w:val="22"/>
        </w:rPr>
        <w:t>skriveri.lv</w:t>
      </w:r>
    </w:p>
    <w:p w14:paraId="5A9B4E71" w14:textId="77777777" w:rsidR="004305E1" w:rsidRPr="006F3EF8" w:rsidRDefault="004305E1">
      <w:pPr>
        <w:jc w:val="center"/>
        <w:rPr>
          <w:sz w:val="18"/>
        </w:rPr>
      </w:pPr>
    </w:p>
    <w:p w14:paraId="131D3AEB" w14:textId="77777777" w:rsidR="007D6552" w:rsidRDefault="007D6552" w:rsidP="007D6552">
      <w:pPr>
        <w:jc w:val="center"/>
        <w:rPr>
          <w:b/>
          <w:sz w:val="32"/>
          <w:szCs w:val="32"/>
        </w:rPr>
      </w:pPr>
      <w:r>
        <w:rPr>
          <w:b/>
          <w:sz w:val="32"/>
          <w:szCs w:val="32"/>
        </w:rPr>
        <w:t>SĒDES  PROTOKOLS</w:t>
      </w:r>
    </w:p>
    <w:p w14:paraId="6369F221" w14:textId="77777777" w:rsidR="007D6552" w:rsidRDefault="007D6552" w:rsidP="007D6552">
      <w:pPr>
        <w:jc w:val="center"/>
        <w:rPr>
          <w:sz w:val="12"/>
        </w:rPr>
      </w:pPr>
    </w:p>
    <w:p w14:paraId="727AD4FF" w14:textId="77777777" w:rsidR="007D6552" w:rsidRDefault="007D6552" w:rsidP="007D6552">
      <w:pPr>
        <w:jc w:val="center"/>
      </w:pPr>
      <w:r>
        <w:t xml:space="preserve">Skrīveru  novadā </w:t>
      </w:r>
    </w:p>
    <w:p w14:paraId="6D4A21E3" w14:textId="77777777" w:rsidR="007D6552" w:rsidRDefault="007D6552" w:rsidP="007D6552">
      <w:pPr>
        <w:jc w:val="center"/>
      </w:pPr>
    </w:p>
    <w:p w14:paraId="5002E6FE" w14:textId="77777777" w:rsidR="00BA385C" w:rsidRDefault="00BA385C" w:rsidP="007D6552">
      <w:pPr>
        <w:jc w:val="both"/>
        <w:rPr>
          <w:b/>
        </w:rPr>
      </w:pPr>
    </w:p>
    <w:p w14:paraId="1A647CE9" w14:textId="77777777" w:rsidR="007D6552" w:rsidRDefault="007D6552" w:rsidP="007D6552">
      <w:pPr>
        <w:jc w:val="both"/>
        <w:rPr>
          <w:b/>
        </w:rPr>
      </w:pPr>
      <w:r>
        <w:rPr>
          <w:b/>
        </w:rPr>
        <w:t>20</w:t>
      </w:r>
      <w:r w:rsidR="00F21918">
        <w:rPr>
          <w:b/>
        </w:rPr>
        <w:t>21</w:t>
      </w:r>
      <w:r>
        <w:rPr>
          <w:b/>
        </w:rPr>
        <w:t xml:space="preserve">.gada </w:t>
      </w:r>
      <w:r w:rsidR="00CA64E9">
        <w:rPr>
          <w:b/>
        </w:rPr>
        <w:t>29.aprīlī</w:t>
      </w:r>
      <w:r>
        <w:rPr>
          <w:b/>
        </w:rPr>
        <w:t xml:space="preserve">                                                                             </w:t>
      </w:r>
      <w:r w:rsidR="007F5BFE">
        <w:rPr>
          <w:b/>
        </w:rPr>
        <w:tab/>
      </w:r>
      <w:r>
        <w:rPr>
          <w:b/>
        </w:rPr>
        <w:t xml:space="preserve">   Nr.</w:t>
      </w:r>
      <w:r w:rsidR="00CA64E9">
        <w:rPr>
          <w:b/>
        </w:rPr>
        <w:t>7</w:t>
      </w:r>
    </w:p>
    <w:p w14:paraId="1C18B9EF" w14:textId="77777777" w:rsidR="00BA385C" w:rsidRDefault="00BA385C" w:rsidP="007D6552">
      <w:pPr>
        <w:jc w:val="both"/>
      </w:pPr>
    </w:p>
    <w:p w14:paraId="7BA1BDA4" w14:textId="77777777" w:rsidR="007D6552" w:rsidRDefault="007D6552" w:rsidP="007D6552">
      <w:r>
        <w:t xml:space="preserve">Sēde sasaukta pulksten </w:t>
      </w:r>
      <w:r w:rsidR="00F21918">
        <w:t>15</w:t>
      </w:r>
      <w:r>
        <w:t>.</w:t>
      </w:r>
      <w:r w:rsidR="00B013EE">
        <w:t>00</w:t>
      </w:r>
      <w:r>
        <w:t>.</w:t>
      </w:r>
    </w:p>
    <w:p w14:paraId="06F54926" w14:textId="07553F4D" w:rsidR="007D6552" w:rsidRDefault="007D6552" w:rsidP="007D6552">
      <w:r>
        <w:t xml:space="preserve">Sēdi atklāj pulksten </w:t>
      </w:r>
      <w:r w:rsidR="00F21918">
        <w:t>15</w:t>
      </w:r>
      <w:r>
        <w:t>.</w:t>
      </w:r>
      <w:r w:rsidR="00F85988">
        <w:t>0</w:t>
      </w:r>
      <w:r w:rsidR="003E1EDD">
        <w:t>5</w:t>
      </w:r>
      <w:r>
        <w:t>.</w:t>
      </w:r>
    </w:p>
    <w:p w14:paraId="0B03E0FE" w14:textId="77777777" w:rsidR="000E367C" w:rsidRPr="006F3EF8" w:rsidRDefault="000E367C" w:rsidP="00DC61A0"/>
    <w:p w14:paraId="2EDB2DDE" w14:textId="77777777" w:rsidR="00A241EA" w:rsidRPr="006F3EF8" w:rsidRDefault="006E560E" w:rsidP="00A241EA">
      <w:pPr>
        <w:jc w:val="both"/>
      </w:pPr>
      <w:r w:rsidRPr="006F3EF8">
        <w:rPr>
          <w:b/>
        </w:rPr>
        <w:t>Sēdi vada</w:t>
      </w:r>
      <w:r w:rsidRPr="006F3EF8">
        <w:t xml:space="preserve"> </w:t>
      </w:r>
      <w:r w:rsidR="00377D05" w:rsidRPr="006F3EF8">
        <w:t>domes priekšsēdētāj</w:t>
      </w:r>
      <w:r w:rsidR="00F21918">
        <w:t>s</w:t>
      </w:r>
      <w:r w:rsidR="00CF5854">
        <w:t xml:space="preserve"> </w:t>
      </w:r>
      <w:r w:rsidR="00F21918">
        <w:t>ANDRIS ZĀLĪTIS</w:t>
      </w:r>
    </w:p>
    <w:p w14:paraId="297B5CF7" w14:textId="77777777" w:rsidR="00A241EA" w:rsidRPr="005E648D" w:rsidRDefault="00A241EA" w:rsidP="00A241EA">
      <w:r w:rsidRPr="005E648D">
        <w:rPr>
          <w:b/>
        </w:rPr>
        <w:t>Sēdi protokolē</w:t>
      </w:r>
      <w:r w:rsidRPr="005E648D">
        <w:t xml:space="preserve"> </w:t>
      </w:r>
      <w:r w:rsidR="008D6D76" w:rsidRPr="005E648D">
        <w:t xml:space="preserve">atbildīgā </w:t>
      </w:r>
      <w:r w:rsidR="00927035" w:rsidRPr="005E648D">
        <w:t xml:space="preserve">sekretāre </w:t>
      </w:r>
      <w:r w:rsidR="008D6D76" w:rsidRPr="005E648D">
        <w:t>VELTA VIGOVSKA</w:t>
      </w:r>
    </w:p>
    <w:p w14:paraId="7CAA35DC" w14:textId="77777777" w:rsidR="00DD03E1" w:rsidRDefault="00DD03E1" w:rsidP="00A241EA">
      <w:pPr>
        <w:rPr>
          <w:b/>
        </w:rPr>
      </w:pPr>
    </w:p>
    <w:p w14:paraId="28E139BA" w14:textId="77777777" w:rsidR="00A241EA" w:rsidRPr="003F39B6" w:rsidRDefault="00A241EA" w:rsidP="00A241EA">
      <w:pPr>
        <w:rPr>
          <w:b/>
        </w:rPr>
      </w:pPr>
      <w:r w:rsidRPr="003F39B6">
        <w:rPr>
          <w:b/>
        </w:rPr>
        <w:t>Sēdē piedalās:</w:t>
      </w:r>
    </w:p>
    <w:p w14:paraId="63705156" w14:textId="77777777" w:rsidR="007F5BFE" w:rsidRPr="003F39B6" w:rsidRDefault="00FE3DDF" w:rsidP="007F5BFE">
      <w:pPr>
        <w:ind w:right="-1"/>
      </w:pPr>
      <w:r w:rsidRPr="003F39B6">
        <w:rPr>
          <w:u w:val="single"/>
        </w:rPr>
        <w:t>Deputāti:</w:t>
      </w:r>
      <w:r w:rsidRPr="003F39B6">
        <w:t xml:space="preserve"> </w:t>
      </w:r>
    </w:p>
    <w:p w14:paraId="66ED35FE" w14:textId="77777777" w:rsidR="007B4D09" w:rsidRPr="003F39B6" w:rsidRDefault="008D6D76" w:rsidP="007F5BFE">
      <w:pPr>
        <w:ind w:right="-1"/>
      </w:pPr>
      <w:r w:rsidRPr="003F39B6">
        <w:t>Iveta Biķerniece</w:t>
      </w:r>
      <w:r>
        <w:t xml:space="preserve">, </w:t>
      </w:r>
      <w:r w:rsidR="00FE3DDF" w:rsidRPr="003F39B6">
        <w:t>Jānis Brokāns,</w:t>
      </w:r>
      <w:r w:rsidR="006E31F1" w:rsidRPr="003F39B6">
        <w:t xml:space="preserve"> Ināra Dika,</w:t>
      </w:r>
      <w:r w:rsidR="00F85988">
        <w:t xml:space="preserve"> Uldis Dronka</w:t>
      </w:r>
      <w:r w:rsidR="00927035">
        <w:t>,</w:t>
      </w:r>
      <w:r w:rsidR="003F39B6">
        <w:t xml:space="preserve"> </w:t>
      </w:r>
      <w:r>
        <w:t xml:space="preserve">Uldis </w:t>
      </w:r>
      <w:r w:rsidRPr="003F39B6">
        <w:t>Dzērve</w:t>
      </w:r>
      <w:r>
        <w:t xml:space="preserve">, </w:t>
      </w:r>
      <w:r w:rsidR="00F40CE9" w:rsidRPr="003F39B6">
        <w:t xml:space="preserve">Sarmīte Jansone, </w:t>
      </w:r>
      <w:r w:rsidR="00717E9C" w:rsidRPr="003F39B6">
        <w:t>Broņislavs Mačuļskis,</w:t>
      </w:r>
      <w:r w:rsidR="00F40CE9" w:rsidRPr="003F39B6">
        <w:t xml:space="preserve"> Udo Pērsis</w:t>
      </w:r>
      <w:r w:rsidR="0033504A">
        <w:t>, Andris Zālītis</w:t>
      </w:r>
    </w:p>
    <w:p w14:paraId="353D44BD" w14:textId="77777777" w:rsidR="007F5BFE" w:rsidRPr="00707AD3" w:rsidRDefault="007F5BFE" w:rsidP="007F5BFE">
      <w:pPr>
        <w:ind w:right="-1"/>
        <w:rPr>
          <w:highlight w:val="yellow"/>
        </w:rPr>
      </w:pPr>
    </w:p>
    <w:p w14:paraId="0A82DCFB" w14:textId="77777777" w:rsidR="00FE3DDF" w:rsidRPr="005E648D" w:rsidRDefault="00FE3DDF" w:rsidP="007F5BFE">
      <w:pPr>
        <w:ind w:right="-646"/>
      </w:pPr>
      <w:r w:rsidRPr="005E648D">
        <w:rPr>
          <w:u w:val="single"/>
        </w:rPr>
        <w:t>Pašvaldības administrācijas darbinieki:</w:t>
      </w:r>
      <w:r w:rsidRPr="005E648D">
        <w:t xml:space="preserve">  </w:t>
      </w:r>
    </w:p>
    <w:p w14:paraId="59644640" w14:textId="77777777" w:rsidR="00927035" w:rsidRDefault="00927035" w:rsidP="00BC5C3B">
      <w:r>
        <w:t>Sandra Benko – ekonomiste</w:t>
      </w:r>
    </w:p>
    <w:p w14:paraId="76E7E082" w14:textId="77777777" w:rsidR="00927035" w:rsidRDefault="00927035" w:rsidP="00BC5C3B">
      <w:r>
        <w:t>Elita Brovacka – sabiedrisko attiecību speciāliste</w:t>
      </w:r>
    </w:p>
    <w:p w14:paraId="389CE492" w14:textId="77777777" w:rsidR="00BC5C3B" w:rsidRDefault="00CF5854" w:rsidP="00BC5C3B">
      <w:r>
        <w:t>Līga Kāpostiņa – juriskonsulte</w:t>
      </w:r>
    </w:p>
    <w:p w14:paraId="75F98CED" w14:textId="77777777" w:rsidR="00127A6A" w:rsidRDefault="00127A6A" w:rsidP="00BC5C3B">
      <w:r>
        <w:t>Uldis Riekstiņš - izpilddirektors</w:t>
      </w:r>
    </w:p>
    <w:p w14:paraId="01A062C7" w14:textId="77777777" w:rsidR="00B013EE" w:rsidRDefault="00B013EE" w:rsidP="007F5BFE"/>
    <w:p w14:paraId="00FA1762" w14:textId="77777777" w:rsidR="00B013EE" w:rsidRPr="00B013EE" w:rsidRDefault="00B013EE" w:rsidP="007F5BFE">
      <w:pPr>
        <w:rPr>
          <w:u w:val="single"/>
        </w:rPr>
      </w:pPr>
      <w:r w:rsidRPr="00B013EE">
        <w:rPr>
          <w:u w:val="single"/>
        </w:rPr>
        <w:t>Citas personas:</w:t>
      </w:r>
    </w:p>
    <w:p w14:paraId="155FA8BA" w14:textId="77777777" w:rsidR="005E648D" w:rsidRDefault="005E648D" w:rsidP="007F5BFE">
      <w:r>
        <w:t>Diāna Bebre – Kondrāte – SAC “Ziedugravas” direktore</w:t>
      </w:r>
    </w:p>
    <w:p w14:paraId="11D8A74C" w14:textId="77777777" w:rsidR="005E648D" w:rsidRDefault="005E648D" w:rsidP="007F5BFE">
      <w:r>
        <w:t>Līga Garanča – SIA “Skrīveru saimnieks” galvenā grāmatvede</w:t>
      </w:r>
    </w:p>
    <w:p w14:paraId="3F96D0E2" w14:textId="77777777" w:rsidR="005E648D" w:rsidRDefault="005E648D" w:rsidP="007F5BFE">
      <w:r>
        <w:t>Aigars Sprudzāns – SIA “Skrīveru saimnieks” valdes loceklis</w:t>
      </w:r>
    </w:p>
    <w:p w14:paraId="17D84E20" w14:textId="77777777" w:rsidR="00B013EE" w:rsidRDefault="00B013EE" w:rsidP="007F5BFE">
      <w:r>
        <w:t>Jānis Putniņš – SIA “EKRO” valdes loceklis</w:t>
      </w:r>
    </w:p>
    <w:p w14:paraId="6039DF84" w14:textId="77777777" w:rsidR="009429E8" w:rsidRDefault="009429E8" w:rsidP="007F5BFE"/>
    <w:p w14:paraId="2740A625" w14:textId="77777777" w:rsidR="000E6101" w:rsidRPr="006F3EF8" w:rsidRDefault="000E6101" w:rsidP="00784D9F">
      <w:pPr>
        <w:rPr>
          <w:b/>
        </w:rPr>
      </w:pPr>
      <w:r w:rsidRPr="006F3EF8">
        <w:rPr>
          <w:b/>
        </w:rPr>
        <w:t>Darba kārtība:</w:t>
      </w:r>
    </w:p>
    <w:p w14:paraId="76328F16" w14:textId="77777777" w:rsidR="00A97FA1" w:rsidRPr="00A97FA1" w:rsidRDefault="00A97FA1" w:rsidP="00A97FA1">
      <w:pPr>
        <w:numPr>
          <w:ilvl w:val="0"/>
          <w:numId w:val="33"/>
        </w:numPr>
        <w:jc w:val="both"/>
        <w:rPr>
          <w:szCs w:val="24"/>
        </w:rPr>
      </w:pPr>
      <w:r w:rsidRPr="00A97FA1">
        <w:rPr>
          <w:rFonts w:cs="Arial Unicode MS"/>
          <w:szCs w:val="24"/>
          <w:lang w:bidi="lo-LA"/>
        </w:rPr>
        <w:t>Par SIA „Skrīveru saimnieks” 2020.gada pārskatu</w:t>
      </w:r>
    </w:p>
    <w:p w14:paraId="0CA8414C" w14:textId="77777777" w:rsidR="00A97FA1" w:rsidRPr="00A97FA1" w:rsidRDefault="00A97FA1" w:rsidP="00A97FA1">
      <w:pPr>
        <w:ind w:left="720"/>
        <w:jc w:val="both"/>
        <w:rPr>
          <w:szCs w:val="24"/>
        </w:rPr>
      </w:pPr>
      <w:r w:rsidRPr="00A97FA1">
        <w:rPr>
          <w:szCs w:val="24"/>
        </w:rPr>
        <w:t>Ziņo – A.Sprudzāns</w:t>
      </w:r>
    </w:p>
    <w:p w14:paraId="2DDDAF4B" w14:textId="77777777" w:rsidR="00A97FA1" w:rsidRPr="00A97FA1" w:rsidRDefault="00A97FA1" w:rsidP="00A97FA1">
      <w:pPr>
        <w:numPr>
          <w:ilvl w:val="0"/>
          <w:numId w:val="33"/>
        </w:numPr>
        <w:jc w:val="both"/>
        <w:rPr>
          <w:rFonts w:cs="Arial Unicode MS"/>
          <w:szCs w:val="24"/>
          <w:lang w:bidi="lo-LA"/>
        </w:rPr>
      </w:pPr>
      <w:r w:rsidRPr="00A97FA1">
        <w:rPr>
          <w:rFonts w:cs="Arial Unicode MS"/>
          <w:szCs w:val="24"/>
          <w:lang w:bidi="lo-LA"/>
        </w:rPr>
        <w:t>Par Skrīveru novada pašvaldības 2020.gada pārskatu</w:t>
      </w:r>
    </w:p>
    <w:p w14:paraId="2C9A89F1" w14:textId="77777777" w:rsidR="00A97FA1" w:rsidRPr="00A97FA1" w:rsidRDefault="00A97FA1" w:rsidP="00A97FA1">
      <w:pPr>
        <w:keepNext/>
        <w:ind w:left="720"/>
        <w:jc w:val="both"/>
        <w:outlineLvl w:val="1"/>
        <w:rPr>
          <w:rFonts w:cs="Arial Unicode MS"/>
          <w:bCs/>
          <w:noProof/>
          <w:szCs w:val="24"/>
          <w:lang w:bidi="lo-LA"/>
        </w:rPr>
      </w:pPr>
      <w:r w:rsidRPr="00A97FA1">
        <w:rPr>
          <w:rFonts w:cs="Arial Unicode MS"/>
          <w:bCs/>
          <w:noProof/>
          <w:szCs w:val="24"/>
          <w:lang w:bidi="lo-LA"/>
        </w:rPr>
        <w:t>Ziņo –I.Krastiņa- Luķe</w:t>
      </w:r>
    </w:p>
    <w:p w14:paraId="3FAAB725" w14:textId="77777777" w:rsidR="00A97FA1" w:rsidRPr="00A97FA1" w:rsidRDefault="00A97FA1" w:rsidP="00A97FA1">
      <w:pPr>
        <w:keepNext/>
        <w:numPr>
          <w:ilvl w:val="0"/>
          <w:numId w:val="33"/>
        </w:numPr>
        <w:jc w:val="both"/>
        <w:outlineLvl w:val="1"/>
        <w:rPr>
          <w:rFonts w:cs="Arial Unicode MS"/>
          <w:bCs/>
          <w:noProof/>
          <w:szCs w:val="24"/>
          <w:lang w:bidi="lo-LA"/>
        </w:rPr>
      </w:pPr>
      <w:r w:rsidRPr="00A97FA1">
        <w:rPr>
          <w:szCs w:val="24"/>
        </w:rPr>
        <w:t>Par pašvaldības 2021.gada budžeta izpildi 1.ceturksnī</w:t>
      </w:r>
    </w:p>
    <w:p w14:paraId="1340E30E" w14:textId="77777777" w:rsidR="00A97FA1" w:rsidRPr="00A97FA1" w:rsidRDefault="00A97FA1" w:rsidP="00A97FA1">
      <w:pPr>
        <w:keepNext/>
        <w:ind w:left="720"/>
        <w:jc w:val="both"/>
        <w:outlineLvl w:val="1"/>
        <w:rPr>
          <w:rFonts w:cs="Arial Unicode MS"/>
          <w:bCs/>
          <w:noProof/>
          <w:szCs w:val="24"/>
          <w:lang w:bidi="lo-LA"/>
        </w:rPr>
      </w:pPr>
      <w:r w:rsidRPr="00A97FA1">
        <w:rPr>
          <w:rFonts w:cs="Arial Unicode MS"/>
          <w:bCs/>
          <w:noProof/>
          <w:szCs w:val="24"/>
          <w:lang w:bidi="lo-LA"/>
        </w:rPr>
        <w:t>Ziņo – S.Benko</w:t>
      </w:r>
    </w:p>
    <w:p w14:paraId="3B53570B" w14:textId="77777777" w:rsidR="00A97FA1" w:rsidRPr="00A97FA1" w:rsidRDefault="00A97FA1" w:rsidP="00A97FA1">
      <w:pPr>
        <w:keepNext/>
        <w:numPr>
          <w:ilvl w:val="0"/>
          <w:numId w:val="33"/>
        </w:numPr>
        <w:jc w:val="both"/>
        <w:outlineLvl w:val="1"/>
        <w:rPr>
          <w:szCs w:val="24"/>
        </w:rPr>
      </w:pPr>
      <w:r w:rsidRPr="00A97FA1">
        <w:rPr>
          <w:szCs w:val="24"/>
        </w:rPr>
        <w:t>Par saistošo noteikumu “Grozījumi Skrīveru novada domes 2021.gada 28.janvāra saistošajos noteikumos Nr.1 “Par Skrīveru novada pašvaldības budžetu 2021.gadam” apstiprināšanu</w:t>
      </w:r>
    </w:p>
    <w:p w14:paraId="073F1B5D" w14:textId="77777777" w:rsidR="00A97FA1" w:rsidRPr="00A97FA1" w:rsidRDefault="00A97FA1" w:rsidP="00A97FA1">
      <w:pPr>
        <w:keepNext/>
        <w:ind w:left="720"/>
        <w:jc w:val="both"/>
        <w:outlineLvl w:val="1"/>
        <w:rPr>
          <w:szCs w:val="24"/>
        </w:rPr>
      </w:pPr>
      <w:r w:rsidRPr="00A97FA1">
        <w:rPr>
          <w:szCs w:val="24"/>
        </w:rPr>
        <w:t xml:space="preserve">Ziņo – </w:t>
      </w:r>
      <w:r w:rsidRPr="00A97FA1">
        <w:rPr>
          <w:rFonts w:cs="Arial Unicode MS"/>
          <w:bCs/>
          <w:noProof/>
          <w:szCs w:val="24"/>
          <w:lang w:bidi="lo-LA"/>
        </w:rPr>
        <w:t>S.Benko</w:t>
      </w:r>
    </w:p>
    <w:p w14:paraId="1B097483" w14:textId="77777777" w:rsidR="00A97FA1" w:rsidRPr="00A97FA1" w:rsidRDefault="00A97FA1" w:rsidP="00A97FA1">
      <w:pPr>
        <w:keepNext/>
        <w:numPr>
          <w:ilvl w:val="0"/>
          <w:numId w:val="33"/>
        </w:numPr>
        <w:outlineLvl w:val="1"/>
        <w:rPr>
          <w:rFonts w:cs="Arial Unicode MS"/>
          <w:bCs/>
          <w:szCs w:val="24"/>
          <w:lang w:bidi="lo-LA"/>
        </w:rPr>
      </w:pPr>
      <w:r w:rsidRPr="00A97FA1">
        <w:rPr>
          <w:rFonts w:ascii="Times New Roman BaltRim" w:hAnsi="Times New Roman BaltRim" w:cs="Arial Unicode MS"/>
          <w:bCs/>
          <w:szCs w:val="24"/>
          <w:lang w:bidi="lo-LA"/>
        </w:rPr>
        <w:t>Par aizņēmuma ņemšanu projekta “Skrīveru novada daudzfunkcionālā sociālo pakalpojumu izbūve” realizācijai</w:t>
      </w:r>
    </w:p>
    <w:p w14:paraId="54C78222" w14:textId="77777777" w:rsidR="00A97FA1" w:rsidRPr="00A97FA1" w:rsidRDefault="00A97FA1" w:rsidP="00A97FA1">
      <w:pPr>
        <w:ind w:left="720"/>
        <w:jc w:val="both"/>
        <w:rPr>
          <w:szCs w:val="24"/>
        </w:rPr>
      </w:pPr>
      <w:r w:rsidRPr="00A97FA1">
        <w:rPr>
          <w:szCs w:val="24"/>
        </w:rPr>
        <w:t>Ziņo – A.Zālītis</w:t>
      </w:r>
    </w:p>
    <w:p w14:paraId="04D82334" w14:textId="77777777" w:rsidR="00A97FA1" w:rsidRPr="00A97FA1" w:rsidRDefault="00A97FA1" w:rsidP="00A97FA1">
      <w:pPr>
        <w:numPr>
          <w:ilvl w:val="0"/>
          <w:numId w:val="33"/>
        </w:numPr>
        <w:jc w:val="both"/>
        <w:rPr>
          <w:szCs w:val="24"/>
        </w:rPr>
      </w:pPr>
      <w:r w:rsidRPr="00A97FA1">
        <w:rPr>
          <w:szCs w:val="24"/>
        </w:rPr>
        <w:lastRenderedPageBreak/>
        <w:t>Par nekustamā īpašuma “Stirnas”-3 izsoles rezultātu apstiprināšanu un pirkuma līguma noslēgšanu</w:t>
      </w:r>
    </w:p>
    <w:p w14:paraId="72CB34FD" w14:textId="77777777" w:rsidR="00A97FA1" w:rsidRPr="00A97FA1" w:rsidRDefault="00A97FA1" w:rsidP="00A97FA1">
      <w:pPr>
        <w:ind w:left="720"/>
        <w:jc w:val="both"/>
        <w:rPr>
          <w:szCs w:val="24"/>
        </w:rPr>
      </w:pPr>
      <w:r w:rsidRPr="00A97FA1">
        <w:rPr>
          <w:szCs w:val="24"/>
        </w:rPr>
        <w:t>Ziņo – A.Zālītis</w:t>
      </w:r>
    </w:p>
    <w:p w14:paraId="78BCC977" w14:textId="77777777" w:rsidR="00A97FA1" w:rsidRPr="00A97FA1" w:rsidRDefault="00A97FA1" w:rsidP="00A97FA1">
      <w:pPr>
        <w:numPr>
          <w:ilvl w:val="0"/>
          <w:numId w:val="33"/>
        </w:numPr>
        <w:jc w:val="both"/>
        <w:rPr>
          <w:szCs w:val="24"/>
        </w:rPr>
      </w:pPr>
      <w:r w:rsidRPr="00A97FA1">
        <w:rPr>
          <w:szCs w:val="24"/>
        </w:rPr>
        <w:t>Par zemes vienības “Āboliņi” nomas tiesību izsoli</w:t>
      </w:r>
    </w:p>
    <w:p w14:paraId="7D89C84C" w14:textId="77777777" w:rsidR="00A97FA1" w:rsidRPr="00A97FA1" w:rsidRDefault="00A97FA1" w:rsidP="00A97FA1">
      <w:pPr>
        <w:ind w:left="720"/>
        <w:jc w:val="both"/>
        <w:rPr>
          <w:szCs w:val="24"/>
        </w:rPr>
      </w:pPr>
      <w:r w:rsidRPr="00A97FA1">
        <w:rPr>
          <w:szCs w:val="24"/>
        </w:rPr>
        <w:t>Ziņo – A.Zālītis</w:t>
      </w:r>
    </w:p>
    <w:p w14:paraId="29D6055F" w14:textId="77777777" w:rsidR="00A97FA1" w:rsidRPr="00A97FA1" w:rsidRDefault="00A97FA1" w:rsidP="00A97FA1">
      <w:pPr>
        <w:numPr>
          <w:ilvl w:val="0"/>
          <w:numId w:val="33"/>
        </w:numPr>
        <w:jc w:val="both"/>
        <w:rPr>
          <w:szCs w:val="24"/>
        </w:rPr>
      </w:pPr>
      <w:r w:rsidRPr="00A97FA1">
        <w:rPr>
          <w:szCs w:val="24"/>
        </w:rPr>
        <w:t>Par saistošo noteikumu “Grozījumi Skrīveru novada domes 2013.gada 31.janvāra saistošajos noteikumos Nr.3 „ Skrīveru novada pašvaldības pabalstu piešķiršanas noteikumi” apstiprināšanu</w:t>
      </w:r>
    </w:p>
    <w:p w14:paraId="1298C76F" w14:textId="77777777" w:rsidR="00A97FA1" w:rsidRPr="00A97FA1" w:rsidRDefault="00A97FA1" w:rsidP="00A97FA1">
      <w:pPr>
        <w:ind w:left="720"/>
        <w:jc w:val="both"/>
        <w:rPr>
          <w:szCs w:val="24"/>
        </w:rPr>
      </w:pPr>
      <w:r w:rsidRPr="00A97FA1">
        <w:rPr>
          <w:szCs w:val="24"/>
        </w:rPr>
        <w:t>Ziņo – A.Zālītis</w:t>
      </w:r>
    </w:p>
    <w:p w14:paraId="0A27B077" w14:textId="77777777" w:rsidR="00A97FA1" w:rsidRPr="00A97FA1" w:rsidRDefault="00A97FA1" w:rsidP="00A97FA1">
      <w:pPr>
        <w:numPr>
          <w:ilvl w:val="0"/>
          <w:numId w:val="33"/>
        </w:numPr>
        <w:rPr>
          <w:szCs w:val="24"/>
        </w:rPr>
      </w:pPr>
      <w:r w:rsidRPr="00A97FA1">
        <w:rPr>
          <w:szCs w:val="24"/>
        </w:rPr>
        <w:t>Par 2021.gada 31.marta saistošo noteikumu Nr.5 “Grozījumi Skrīveru novada domes 2009.gada 29.oktobra saistošajos noteikumos Nr.7 “Par sociālās palīdzības pabalstiem Skrīveru novadā” precizēšanu</w:t>
      </w:r>
      <w:r w:rsidRPr="00A97FA1">
        <w:rPr>
          <w:szCs w:val="24"/>
        </w:rPr>
        <w:br/>
        <w:t>Ziņo – A.Zālītis</w:t>
      </w:r>
    </w:p>
    <w:p w14:paraId="2FA96F1E" w14:textId="77777777" w:rsidR="00A97FA1" w:rsidRPr="00A97FA1" w:rsidRDefault="00A97FA1" w:rsidP="00A97FA1">
      <w:pPr>
        <w:numPr>
          <w:ilvl w:val="0"/>
          <w:numId w:val="33"/>
        </w:numPr>
        <w:rPr>
          <w:szCs w:val="24"/>
        </w:rPr>
      </w:pPr>
      <w:r w:rsidRPr="00A97FA1">
        <w:rPr>
          <w:szCs w:val="24"/>
        </w:rPr>
        <w:t>Par Andreja Upīša Skrīveru bibliotēkas vadītājas iecelšanu amatā</w:t>
      </w:r>
      <w:r w:rsidRPr="00A97FA1">
        <w:rPr>
          <w:szCs w:val="24"/>
        </w:rPr>
        <w:br/>
        <w:t>Ziņo – A.Zālītis</w:t>
      </w:r>
    </w:p>
    <w:p w14:paraId="121899FC" w14:textId="77777777" w:rsidR="00A97FA1" w:rsidRPr="00A97FA1" w:rsidRDefault="00A97FA1" w:rsidP="00A97FA1">
      <w:pPr>
        <w:numPr>
          <w:ilvl w:val="0"/>
          <w:numId w:val="33"/>
        </w:numPr>
        <w:jc w:val="both"/>
        <w:rPr>
          <w:szCs w:val="24"/>
        </w:rPr>
      </w:pPr>
      <w:r w:rsidRPr="00A97FA1">
        <w:rPr>
          <w:szCs w:val="24"/>
        </w:rPr>
        <w:t>Iesniegumi</w:t>
      </w:r>
    </w:p>
    <w:p w14:paraId="54D801FB" w14:textId="77777777" w:rsidR="00A97FA1" w:rsidRPr="00A97FA1" w:rsidRDefault="00A97FA1" w:rsidP="00A97FA1">
      <w:pPr>
        <w:numPr>
          <w:ilvl w:val="0"/>
          <w:numId w:val="34"/>
        </w:numPr>
        <w:jc w:val="both"/>
        <w:rPr>
          <w:szCs w:val="24"/>
        </w:rPr>
      </w:pPr>
      <w:r w:rsidRPr="00A97FA1">
        <w:rPr>
          <w:szCs w:val="24"/>
        </w:rPr>
        <w:t>Par ziedojuma pieņemšanu SAC “Ziedugravas”</w:t>
      </w:r>
    </w:p>
    <w:p w14:paraId="7DD0E52E" w14:textId="77777777" w:rsidR="00A97FA1" w:rsidRPr="00A97FA1" w:rsidRDefault="00A97FA1" w:rsidP="00A97FA1">
      <w:pPr>
        <w:keepNext/>
        <w:numPr>
          <w:ilvl w:val="0"/>
          <w:numId w:val="34"/>
        </w:numPr>
        <w:jc w:val="both"/>
        <w:outlineLvl w:val="1"/>
        <w:rPr>
          <w:rFonts w:ascii="Times New Roman BaltRim" w:hAnsi="Times New Roman BaltRim" w:cs="Arial Unicode MS"/>
          <w:bCs/>
          <w:noProof/>
          <w:szCs w:val="24"/>
          <w:lang w:bidi="lo-LA"/>
        </w:rPr>
      </w:pPr>
      <w:r w:rsidRPr="00A97FA1">
        <w:rPr>
          <w:szCs w:val="24"/>
        </w:rPr>
        <w:t>Par atļaujas sniegšanu biedrības juridiskās adreses reģistrēšanai pašvaldības nekustamajā īpašumā</w:t>
      </w:r>
    </w:p>
    <w:p w14:paraId="51F4FE3C" w14:textId="77777777" w:rsidR="00A97FA1" w:rsidRPr="00A97FA1" w:rsidRDefault="00A97FA1" w:rsidP="00A97FA1">
      <w:pPr>
        <w:keepNext/>
        <w:numPr>
          <w:ilvl w:val="0"/>
          <w:numId w:val="34"/>
        </w:numPr>
        <w:jc w:val="both"/>
        <w:outlineLvl w:val="1"/>
        <w:rPr>
          <w:rFonts w:ascii="Times New Roman BaltRim" w:hAnsi="Times New Roman BaltRim" w:cs="Arial Unicode MS"/>
          <w:bCs/>
          <w:noProof/>
          <w:szCs w:val="24"/>
          <w:lang w:bidi="lo-LA"/>
        </w:rPr>
      </w:pPr>
      <w:r w:rsidRPr="00A97FA1">
        <w:rPr>
          <w:rFonts w:ascii="Times New Roman BaltRim" w:hAnsi="Times New Roman BaltRim" w:cs="Arial Unicode MS"/>
          <w:bCs/>
          <w:noProof/>
          <w:szCs w:val="24"/>
          <w:lang w:bidi="lo-LA"/>
        </w:rPr>
        <w:t>Par pašvaldības zemes iznomāšanu</w:t>
      </w:r>
    </w:p>
    <w:p w14:paraId="3ECA2C9F" w14:textId="77777777" w:rsidR="00A97FA1" w:rsidRPr="00A97FA1" w:rsidRDefault="00A97FA1" w:rsidP="00A97FA1">
      <w:pPr>
        <w:keepNext/>
        <w:numPr>
          <w:ilvl w:val="0"/>
          <w:numId w:val="34"/>
        </w:numPr>
        <w:jc w:val="both"/>
        <w:outlineLvl w:val="1"/>
        <w:rPr>
          <w:rFonts w:ascii="Times New Roman BaltRim" w:hAnsi="Times New Roman BaltRim" w:cs="Arial Unicode MS"/>
          <w:bCs/>
          <w:noProof/>
          <w:szCs w:val="24"/>
          <w:lang w:bidi="lo-LA"/>
        </w:rPr>
      </w:pPr>
      <w:r w:rsidRPr="00A97FA1">
        <w:rPr>
          <w:rFonts w:ascii="Times New Roman BaltRim" w:hAnsi="Times New Roman BaltRim" w:cs="Arial Unicode MS"/>
          <w:bCs/>
          <w:noProof/>
          <w:szCs w:val="24"/>
          <w:lang w:bidi="lo-LA"/>
        </w:rPr>
        <w:t>Par nekustamā īpašuma „Uplejas 1” sadalīšanu</w:t>
      </w:r>
    </w:p>
    <w:p w14:paraId="6D1EAE05" w14:textId="77777777" w:rsidR="00A97FA1" w:rsidRPr="00A97FA1" w:rsidRDefault="00A97FA1" w:rsidP="00A97FA1">
      <w:pPr>
        <w:keepNext/>
        <w:numPr>
          <w:ilvl w:val="0"/>
          <w:numId w:val="34"/>
        </w:numPr>
        <w:jc w:val="both"/>
        <w:outlineLvl w:val="1"/>
        <w:rPr>
          <w:rFonts w:ascii="Times New Roman BaltRim" w:hAnsi="Times New Roman BaltRim" w:cs="Arial Unicode MS"/>
          <w:bCs/>
          <w:noProof/>
          <w:szCs w:val="24"/>
          <w:lang w:bidi="lo-LA"/>
        </w:rPr>
      </w:pPr>
      <w:r w:rsidRPr="00A97FA1">
        <w:rPr>
          <w:rFonts w:ascii="Times New Roman BaltRim" w:hAnsi="Times New Roman BaltRim" w:cs="Arial Unicode MS"/>
          <w:bCs/>
          <w:noProof/>
          <w:szCs w:val="24"/>
          <w:lang w:bidi="lo-LA"/>
        </w:rPr>
        <w:t>Par nosaukuma un adreses maiņu būvei ar kadastra apzīmējumu 3282 504 0003</w:t>
      </w:r>
    </w:p>
    <w:p w14:paraId="4D06E2FD" w14:textId="77777777" w:rsidR="00A97FA1" w:rsidRPr="009429E8" w:rsidRDefault="00A97FA1" w:rsidP="00A97FA1">
      <w:pPr>
        <w:numPr>
          <w:ilvl w:val="0"/>
          <w:numId w:val="33"/>
        </w:numPr>
        <w:jc w:val="both"/>
        <w:rPr>
          <w:szCs w:val="24"/>
        </w:rPr>
      </w:pPr>
      <w:r w:rsidRPr="009429E8">
        <w:rPr>
          <w:szCs w:val="24"/>
        </w:rPr>
        <w:t>Informācijas apmaiņa</w:t>
      </w:r>
    </w:p>
    <w:p w14:paraId="1C3ED06A" w14:textId="77777777" w:rsidR="00A97FA1" w:rsidRPr="009429E8" w:rsidRDefault="00A97FA1" w:rsidP="00A97FA1">
      <w:pPr>
        <w:numPr>
          <w:ilvl w:val="0"/>
          <w:numId w:val="33"/>
        </w:numPr>
        <w:jc w:val="both"/>
        <w:rPr>
          <w:szCs w:val="24"/>
        </w:rPr>
      </w:pPr>
      <w:r w:rsidRPr="009429E8">
        <w:rPr>
          <w:szCs w:val="24"/>
        </w:rPr>
        <w:t>Domes izpilddirektora informācija par pieņemto lēmumu un darbu izpildi</w:t>
      </w:r>
      <w:r>
        <w:rPr>
          <w:szCs w:val="24"/>
        </w:rPr>
        <w:br/>
      </w:r>
      <w:r w:rsidRPr="009429E8">
        <w:rPr>
          <w:szCs w:val="24"/>
        </w:rPr>
        <w:t>Ziņo – U.Riekstiņš</w:t>
      </w:r>
    </w:p>
    <w:p w14:paraId="30CE3771" w14:textId="77777777" w:rsidR="00A97FA1" w:rsidRPr="009429E8" w:rsidRDefault="00A97FA1" w:rsidP="00A97FA1">
      <w:pPr>
        <w:ind w:left="360" w:hanging="360"/>
        <w:rPr>
          <w:szCs w:val="24"/>
        </w:rPr>
      </w:pPr>
    </w:p>
    <w:p w14:paraId="7231C815" w14:textId="77777777" w:rsidR="00A97FA1" w:rsidRPr="00A97FA1" w:rsidRDefault="00A97FA1" w:rsidP="00A97FA1">
      <w:pPr>
        <w:ind w:left="1276"/>
        <w:jc w:val="center"/>
        <w:rPr>
          <w:b/>
          <w:szCs w:val="24"/>
        </w:rPr>
      </w:pPr>
      <w:r w:rsidRPr="00A97FA1">
        <w:rPr>
          <w:b/>
          <w:szCs w:val="24"/>
        </w:rPr>
        <w:t>Papildus darba kārtība</w:t>
      </w:r>
    </w:p>
    <w:p w14:paraId="7AD5CC41" w14:textId="77777777" w:rsidR="00A97FA1" w:rsidRPr="00A97FA1" w:rsidRDefault="00A97FA1" w:rsidP="00A97FA1">
      <w:pPr>
        <w:keepNext/>
        <w:numPr>
          <w:ilvl w:val="0"/>
          <w:numId w:val="34"/>
        </w:numPr>
        <w:jc w:val="both"/>
        <w:outlineLvl w:val="1"/>
        <w:rPr>
          <w:rFonts w:ascii="Times New Roman BaltRim" w:hAnsi="Times New Roman BaltRim" w:cs="Arial Unicode MS"/>
          <w:bCs/>
          <w:noProof/>
          <w:szCs w:val="24"/>
          <w:lang w:bidi="lo-LA"/>
        </w:rPr>
      </w:pPr>
      <w:bookmarkStart w:id="0" w:name="_Hlk71103886"/>
      <w:r w:rsidRPr="00A97FA1">
        <w:rPr>
          <w:rFonts w:ascii="Times New Roman BaltRim" w:hAnsi="Times New Roman BaltRim" w:cs="Arial Unicode MS"/>
          <w:bCs/>
          <w:noProof/>
          <w:szCs w:val="24"/>
          <w:lang w:bidi="lo-LA"/>
        </w:rPr>
        <w:t>Par grozījumiem SAC “Ziedugravas” budžetā</w:t>
      </w:r>
      <w:bookmarkEnd w:id="0"/>
    </w:p>
    <w:p w14:paraId="7709D8EA" w14:textId="77777777" w:rsidR="009429E8" w:rsidRDefault="009429E8" w:rsidP="00BF591A">
      <w:pPr>
        <w:ind w:firstLine="720"/>
        <w:jc w:val="both"/>
        <w:rPr>
          <w:rFonts w:cs="Arial Unicode MS"/>
          <w:szCs w:val="24"/>
          <w:lang w:bidi="lo-LA"/>
        </w:rPr>
      </w:pPr>
    </w:p>
    <w:p w14:paraId="4FD37A39" w14:textId="7DB7A905" w:rsidR="00B013EE" w:rsidRDefault="00127A6A" w:rsidP="00BF591A">
      <w:pPr>
        <w:ind w:firstLine="720"/>
        <w:jc w:val="both"/>
      </w:pPr>
      <w:r>
        <w:rPr>
          <w:rFonts w:cs="Arial Unicode MS"/>
          <w:szCs w:val="24"/>
          <w:lang w:bidi="lo-LA"/>
        </w:rPr>
        <w:t xml:space="preserve">A.Zālītis </w:t>
      </w:r>
      <w:r w:rsidR="001A4E1C" w:rsidRPr="00661AB4">
        <w:rPr>
          <w:rFonts w:cs="Arial Unicode MS"/>
          <w:szCs w:val="24"/>
          <w:lang w:bidi="lo-LA"/>
        </w:rPr>
        <w:t>atklāj domes sēdi</w:t>
      </w:r>
      <w:r>
        <w:rPr>
          <w:rFonts w:cs="Arial Unicode MS"/>
          <w:szCs w:val="24"/>
          <w:lang w:bidi="lo-LA"/>
        </w:rPr>
        <w:t xml:space="preserve"> un iepazīstina ar </w:t>
      </w:r>
      <w:r w:rsidR="009429E8">
        <w:rPr>
          <w:rFonts w:cs="Arial Unicode MS"/>
          <w:szCs w:val="24"/>
          <w:lang w:bidi="lo-LA"/>
        </w:rPr>
        <w:t>papildus darba kārtības jautājumiem</w:t>
      </w:r>
      <w:r w:rsidR="004D092B">
        <w:rPr>
          <w:rFonts w:cs="Arial Unicode MS"/>
          <w:szCs w:val="24"/>
          <w:lang w:bidi="lo-LA"/>
        </w:rPr>
        <w:t xml:space="preserve"> un ierosina papildus darba kārtībā iekļauto </w:t>
      </w:r>
      <w:r w:rsidR="00E1279C">
        <w:rPr>
          <w:rFonts w:cs="Arial Unicode MS"/>
          <w:szCs w:val="24"/>
          <w:lang w:bidi="lo-LA"/>
        </w:rPr>
        <w:t xml:space="preserve">11.6. </w:t>
      </w:r>
      <w:r w:rsidR="004D092B">
        <w:rPr>
          <w:rFonts w:cs="Arial Unicode MS"/>
          <w:szCs w:val="24"/>
          <w:lang w:bidi="lo-LA"/>
        </w:rPr>
        <w:t xml:space="preserve">jautājumu skatīt pēc darba kārtības 3.jautājuma. Viņš aicina </w:t>
      </w:r>
      <w:r w:rsidR="00784D9F" w:rsidRPr="00661AB4">
        <w:t>apstiprināt darba kārtību</w:t>
      </w:r>
      <w:r w:rsidR="009429E8">
        <w:t xml:space="preserve"> </w:t>
      </w:r>
      <w:r w:rsidR="004D092B">
        <w:t>kopumā.</w:t>
      </w:r>
    </w:p>
    <w:p w14:paraId="7F04C83A" w14:textId="77777777" w:rsidR="00385321" w:rsidRDefault="00385321" w:rsidP="00385321">
      <w:pPr>
        <w:ind w:right="-1" w:firstLine="709"/>
        <w:jc w:val="both"/>
        <w:rPr>
          <w:rFonts w:cs="Arial Unicode MS"/>
          <w:szCs w:val="24"/>
          <w:lang w:bidi="lo-LA"/>
        </w:rPr>
      </w:pPr>
    </w:p>
    <w:p w14:paraId="75824C02" w14:textId="77777777" w:rsidR="004C33AA" w:rsidRPr="00CB59F4" w:rsidRDefault="004C33AA" w:rsidP="004C33AA">
      <w:pPr>
        <w:ind w:right="-1" w:firstLine="709"/>
        <w:jc w:val="both"/>
        <w:rPr>
          <w:noProof/>
        </w:rPr>
      </w:pPr>
      <w:r w:rsidRPr="00CB59F4">
        <w:rPr>
          <w:noProof/>
        </w:rPr>
        <w:t xml:space="preserve">Skrīveru novada dome balsojot ar </w:t>
      </w:r>
      <w:r w:rsidR="004D092B">
        <w:rPr>
          <w:noProof/>
        </w:rPr>
        <w:t>9</w:t>
      </w:r>
      <w:r w:rsidRPr="00CB59F4">
        <w:rPr>
          <w:noProof/>
        </w:rPr>
        <w:t xml:space="preserve"> balsīm </w:t>
      </w:r>
      <w:r w:rsidRPr="00CB59F4">
        <w:rPr>
          <w:i/>
          <w:noProof/>
        </w:rPr>
        <w:t>par</w:t>
      </w:r>
      <w:r>
        <w:rPr>
          <w:i/>
          <w:noProof/>
        </w:rPr>
        <w:t xml:space="preserve"> </w:t>
      </w:r>
      <w:r w:rsidRPr="00136DB7">
        <w:rPr>
          <w:noProof/>
        </w:rPr>
        <w:t>(</w:t>
      </w:r>
      <w:r w:rsidR="004D092B">
        <w:rPr>
          <w:noProof/>
        </w:rPr>
        <w:t xml:space="preserve">I.Biķerniece, </w:t>
      </w:r>
      <w:r w:rsidRPr="00136DB7">
        <w:rPr>
          <w:noProof/>
        </w:rPr>
        <w:t>J.Brokāns, I.Dika,</w:t>
      </w:r>
      <w:r w:rsidR="00127A6A">
        <w:rPr>
          <w:noProof/>
        </w:rPr>
        <w:t xml:space="preserve"> U.Dronka, </w:t>
      </w:r>
      <w:r w:rsidR="004D092B">
        <w:rPr>
          <w:noProof/>
        </w:rPr>
        <w:t xml:space="preserve">U.Dzērve, </w:t>
      </w:r>
      <w:r w:rsidRPr="00136DB7">
        <w:rPr>
          <w:noProof/>
        </w:rPr>
        <w:t>S.Jansone, B.Mačuļskis, U.Pērsis</w:t>
      </w:r>
      <w:r w:rsidR="00127A6A">
        <w:rPr>
          <w:noProof/>
        </w:rPr>
        <w:t>, A.Zālītis</w:t>
      </w:r>
      <w:r w:rsidR="00BF591A">
        <w:rPr>
          <w:noProof/>
        </w:rPr>
        <w:t>)</w:t>
      </w:r>
      <w:r w:rsidRPr="00CB59F4">
        <w:rPr>
          <w:noProof/>
        </w:rPr>
        <w:t xml:space="preserve">, </w:t>
      </w:r>
      <w:r w:rsidRPr="00CB59F4">
        <w:rPr>
          <w:i/>
          <w:noProof/>
        </w:rPr>
        <w:t>pret</w:t>
      </w:r>
      <w:r w:rsidRPr="00CB59F4">
        <w:rPr>
          <w:noProof/>
        </w:rPr>
        <w:t xml:space="preserve"> </w:t>
      </w:r>
      <w:r>
        <w:rPr>
          <w:noProof/>
        </w:rPr>
        <w:t>nav</w:t>
      </w:r>
      <w:r w:rsidRPr="00CB59F4">
        <w:rPr>
          <w:noProof/>
        </w:rPr>
        <w:t xml:space="preserve">, </w:t>
      </w:r>
      <w:r w:rsidRPr="00CB59F4">
        <w:rPr>
          <w:i/>
          <w:noProof/>
        </w:rPr>
        <w:t>atturas</w:t>
      </w:r>
      <w:r w:rsidRPr="00CB59F4">
        <w:rPr>
          <w:noProof/>
        </w:rPr>
        <w:t xml:space="preserve"> </w:t>
      </w:r>
      <w:r>
        <w:rPr>
          <w:noProof/>
        </w:rPr>
        <w:t>nav</w:t>
      </w:r>
      <w:r w:rsidRPr="00CB59F4">
        <w:rPr>
          <w:noProof/>
        </w:rPr>
        <w:t xml:space="preserve">, </w:t>
      </w:r>
      <w:r w:rsidRPr="00CB59F4">
        <w:rPr>
          <w:b/>
          <w:noProof/>
        </w:rPr>
        <w:t>nolemj</w:t>
      </w:r>
      <w:r w:rsidRPr="00CB59F4">
        <w:rPr>
          <w:noProof/>
        </w:rPr>
        <w:t>:</w:t>
      </w:r>
    </w:p>
    <w:p w14:paraId="22AADB25" w14:textId="77777777" w:rsidR="00B013EE" w:rsidRDefault="00B013EE" w:rsidP="00B013EE">
      <w:pPr>
        <w:ind w:firstLine="709"/>
        <w:jc w:val="both"/>
        <w:rPr>
          <w:rFonts w:cs="Arial Unicode MS"/>
          <w:szCs w:val="24"/>
          <w:lang w:bidi="lo-LA"/>
        </w:rPr>
      </w:pPr>
    </w:p>
    <w:p w14:paraId="0FA5DC02" w14:textId="77777777" w:rsidR="00B013EE" w:rsidRDefault="00B013EE" w:rsidP="00B013EE">
      <w:pPr>
        <w:ind w:firstLine="709"/>
        <w:jc w:val="both"/>
      </w:pPr>
      <w:r>
        <w:rPr>
          <w:szCs w:val="24"/>
        </w:rPr>
        <w:t>Apstiprināt darba kārtību.</w:t>
      </w:r>
    </w:p>
    <w:p w14:paraId="68F5E9BA" w14:textId="77777777" w:rsidR="008C2614" w:rsidRDefault="008C2614" w:rsidP="008C2614">
      <w:pPr>
        <w:tabs>
          <w:tab w:val="left" w:pos="4111"/>
        </w:tabs>
        <w:ind w:right="-58"/>
        <w:jc w:val="center"/>
        <w:rPr>
          <w:b/>
        </w:rPr>
      </w:pPr>
    </w:p>
    <w:p w14:paraId="3D147CD5" w14:textId="77777777" w:rsidR="00822954" w:rsidRDefault="00822954" w:rsidP="008C2614">
      <w:pPr>
        <w:tabs>
          <w:tab w:val="left" w:pos="4111"/>
        </w:tabs>
        <w:ind w:right="-58"/>
        <w:jc w:val="center"/>
        <w:rPr>
          <w:b/>
        </w:rPr>
      </w:pPr>
    </w:p>
    <w:p w14:paraId="5605BF4F" w14:textId="77777777" w:rsidR="008D6D76" w:rsidRDefault="008D6D76" w:rsidP="008D6D76">
      <w:pPr>
        <w:tabs>
          <w:tab w:val="num" w:pos="432"/>
          <w:tab w:val="left" w:pos="4111"/>
        </w:tabs>
        <w:ind w:right="-58"/>
        <w:jc w:val="center"/>
        <w:rPr>
          <w:b/>
          <w:szCs w:val="24"/>
        </w:rPr>
      </w:pPr>
      <w:r>
        <w:rPr>
          <w:b/>
          <w:szCs w:val="24"/>
        </w:rPr>
        <w:t>1.</w:t>
      </w:r>
    </w:p>
    <w:p w14:paraId="358921ED" w14:textId="77777777" w:rsidR="008D6D76" w:rsidRDefault="008D6D76" w:rsidP="008D6D76">
      <w:pPr>
        <w:jc w:val="center"/>
        <w:rPr>
          <w:b/>
          <w:szCs w:val="24"/>
        </w:rPr>
      </w:pPr>
      <w:r>
        <w:rPr>
          <w:b/>
          <w:szCs w:val="24"/>
        </w:rPr>
        <w:t xml:space="preserve">Par SIA „Skrīveru saimnieks” 2020.gada pārskata apstiprināšanu </w:t>
      </w:r>
    </w:p>
    <w:p w14:paraId="68E74DF9" w14:textId="77777777" w:rsidR="008D6D76" w:rsidRDefault="008D6D76" w:rsidP="008D6D76">
      <w:pPr>
        <w:jc w:val="center"/>
        <w:rPr>
          <w:rFonts w:cs="Arial Unicode MS"/>
          <w:b/>
          <w:szCs w:val="24"/>
          <w:lang w:bidi="lo-LA"/>
        </w:rPr>
      </w:pPr>
      <w:r>
        <w:rPr>
          <w:rFonts w:cs="Arial Unicode MS"/>
          <w:b/>
          <w:szCs w:val="24"/>
          <w:lang w:bidi="lo-LA"/>
        </w:rPr>
        <w:t>----------------------------------------------------------------------------------------------------------</w:t>
      </w:r>
    </w:p>
    <w:p w14:paraId="0CA7313C" w14:textId="77777777" w:rsidR="004D092B" w:rsidRPr="00CA64E9" w:rsidRDefault="004D092B" w:rsidP="004D092B">
      <w:pPr>
        <w:ind w:right="-1"/>
        <w:jc w:val="both"/>
        <w:rPr>
          <w:rFonts w:cs="Arial Unicode MS"/>
          <w:lang w:bidi="lo-LA"/>
        </w:rPr>
      </w:pPr>
      <w:r w:rsidRPr="00CA64E9">
        <w:rPr>
          <w:rFonts w:cs="Arial Unicode MS"/>
          <w:lang w:bidi="lo-LA"/>
        </w:rPr>
        <w:t>Uzstājas A.Zālītis</w:t>
      </w:r>
      <w:r>
        <w:rPr>
          <w:rFonts w:cs="Arial Unicode MS"/>
          <w:lang w:bidi="lo-LA"/>
        </w:rPr>
        <w:t>, L.Garanča, U.Pērsis, J.Brokāns, U.Dronka, A.Sprudzāns</w:t>
      </w:r>
      <w:r w:rsidRPr="00CA64E9">
        <w:rPr>
          <w:rFonts w:cs="Arial Unicode MS"/>
          <w:lang w:bidi="lo-LA"/>
        </w:rPr>
        <w:t>.</w:t>
      </w:r>
    </w:p>
    <w:p w14:paraId="02CD3E47" w14:textId="13871120" w:rsidR="00E1279C" w:rsidRDefault="00E1279C" w:rsidP="00E1279C">
      <w:pPr>
        <w:ind w:right="-49"/>
        <w:jc w:val="both"/>
        <w:rPr>
          <w:rFonts w:cs="Arial Unicode MS"/>
          <w:szCs w:val="24"/>
          <w:lang w:bidi="lo-LA"/>
        </w:rPr>
      </w:pPr>
    </w:p>
    <w:p w14:paraId="50587F4B" w14:textId="77777777" w:rsidR="00E1279C" w:rsidRDefault="00E1279C" w:rsidP="00E1279C">
      <w:pPr>
        <w:ind w:right="-49"/>
        <w:jc w:val="both"/>
        <w:rPr>
          <w:rFonts w:cs="Arial Unicode MS"/>
          <w:szCs w:val="24"/>
          <w:lang w:bidi="lo-LA"/>
        </w:rPr>
      </w:pPr>
    </w:p>
    <w:p w14:paraId="1AFB4F36" w14:textId="77777777" w:rsidR="008D6D76" w:rsidRDefault="008D6D76" w:rsidP="008D6D76">
      <w:pPr>
        <w:ind w:firstLine="709"/>
        <w:jc w:val="both"/>
      </w:pPr>
      <w:r>
        <w:t>Pamatojoties uz Publiskas personas kapitāla daļu un kapitālsabiedrību pārvaldības likuma 54.pantu un uz likuma “Par pašvaldībām” 41.panta pirmās daļas 4.punktu</w:t>
      </w:r>
      <w:r>
        <w:rPr>
          <w:szCs w:val="24"/>
        </w:rPr>
        <w:t xml:space="preserve"> un saskaņā ar Finanšu un tautsaimniecības komitejas 2021.gada 22.aprīļa sēdes lēmumu,</w:t>
      </w:r>
    </w:p>
    <w:p w14:paraId="361A91CD" w14:textId="77777777" w:rsidR="008D6D76" w:rsidRDefault="008D6D76" w:rsidP="008D6D76">
      <w:pPr>
        <w:ind w:firstLine="709"/>
        <w:jc w:val="both"/>
      </w:pPr>
    </w:p>
    <w:p w14:paraId="34582E61" w14:textId="77777777" w:rsidR="00203BB1" w:rsidRPr="00EB758C" w:rsidRDefault="00203BB1" w:rsidP="00203BB1">
      <w:pPr>
        <w:ind w:right="-58" w:firstLine="709"/>
        <w:jc w:val="both"/>
        <w:rPr>
          <w:rFonts w:cs="Arial Unicode MS"/>
          <w:szCs w:val="24"/>
          <w:lang w:bidi="lo-LA"/>
        </w:rPr>
      </w:pPr>
      <w:r>
        <w:rPr>
          <w:rFonts w:cs="Arial Unicode MS"/>
          <w:szCs w:val="24"/>
          <w:lang w:bidi="lo-LA"/>
        </w:rPr>
        <w:lastRenderedPageBreak/>
        <w:t xml:space="preserve">J.Brokānam balsošanā nepiedaloties, </w:t>
      </w:r>
      <w:r w:rsidRPr="00EB758C">
        <w:rPr>
          <w:rFonts w:cs="Arial Unicode MS"/>
          <w:szCs w:val="24"/>
          <w:lang w:bidi="lo-LA"/>
        </w:rPr>
        <w:t xml:space="preserve">Skrīveru novada dome balsojot ar </w:t>
      </w:r>
      <w:r>
        <w:rPr>
          <w:rFonts w:cs="Arial Unicode MS"/>
          <w:szCs w:val="24"/>
          <w:lang w:bidi="lo-LA"/>
        </w:rPr>
        <w:t>8</w:t>
      </w:r>
      <w:r w:rsidRPr="00EB758C">
        <w:rPr>
          <w:rFonts w:cs="Arial Unicode MS"/>
          <w:szCs w:val="24"/>
          <w:lang w:bidi="lo-LA"/>
        </w:rPr>
        <w:t xml:space="preserve"> balsīm </w:t>
      </w:r>
      <w:r w:rsidRPr="00EB758C">
        <w:rPr>
          <w:rFonts w:cs="Arial Unicode MS"/>
          <w:i/>
          <w:szCs w:val="24"/>
          <w:lang w:bidi="lo-LA"/>
        </w:rPr>
        <w:t xml:space="preserve">par </w:t>
      </w:r>
      <w:r w:rsidRPr="00EB758C">
        <w:rPr>
          <w:rFonts w:cs="Arial Unicode MS"/>
          <w:szCs w:val="24"/>
          <w:lang w:bidi="lo-LA"/>
        </w:rPr>
        <w:t xml:space="preserve">(I.Biķerniece, </w:t>
      </w:r>
      <w:r>
        <w:rPr>
          <w:rFonts w:cs="Arial Unicode MS"/>
          <w:szCs w:val="24"/>
          <w:lang w:bidi="lo-LA"/>
        </w:rPr>
        <w:t xml:space="preserve">I.Dika, U.Dronka, </w:t>
      </w:r>
      <w:r w:rsidRPr="00EB758C">
        <w:rPr>
          <w:rFonts w:cs="Arial Unicode MS"/>
          <w:szCs w:val="24"/>
          <w:lang w:bidi="lo-LA"/>
        </w:rPr>
        <w:t xml:space="preserve">U.Dzērve, S.Jansone, </w:t>
      </w:r>
      <w:r>
        <w:rPr>
          <w:rFonts w:cs="Arial Unicode MS"/>
          <w:szCs w:val="24"/>
          <w:lang w:bidi="lo-LA"/>
        </w:rPr>
        <w:t>B.Mačuļskis</w:t>
      </w:r>
      <w:r w:rsidRPr="00EB758C">
        <w:rPr>
          <w:rFonts w:cs="Arial Unicode MS"/>
          <w:szCs w:val="24"/>
          <w:lang w:bidi="lo-LA"/>
        </w:rPr>
        <w:t xml:space="preserve">, </w:t>
      </w:r>
      <w:r>
        <w:rPr>
          <w:rFonts w:cs="Arial Unicode MS"/>
          <w:szCs w:val="24"/>
          <w:lang w:bidi="lo-LA"/>
        </w:rPr>
        <w:t xml:space="preserve">U.Pērsis, </w:t>
      </w:r>
      <w:r w:rsidRPr="00EB758C">
        <w:rPr>
          <w:rFonts w:cs="Arial Unicode MS"/>
          <w:szCs w:val="24"/>
          <w:lang w:bidi="lo-LA"/>
        </w:rPr>
        <w:t xml:space="preserve">A.Zālītis), </w:t>
      </w:r>
      <w:r w:rsidRPr="00EB758C">
        <w:rPr>
          <w:rFonts w:cs="Arial Unicode MS"/>
          <w:i/>
          <w:szCs w:val="24"/>
          <w:lang w:bidi="lo-LA"/>
        </w:rPr>
        <w:t>pret</w:t>
      </w:r>
      <w:r w:rsidRPr="00EB758C">
        <w:rPr>
          <w:rFonts w:cs="Arial Unicode MS"/>
          <w:szCs w:val="24"/>
          <w:lang w:bidi="lo-LA"/>
        </w:rPr>
        <w:t xml:space="preserve"> nav, </w:t>
      </w:r>
      <w:r w:rsidRPr="00EB758C">
        <w:rPr>
          <w:rFonts w:cs="Arial Unicode MS"/>
          <w:i/>
          <w:szCs w:val="24"/>
          <w:lang w:bidi="lo-LA"/>
        </w:rPr>
        <w:t>atturas</w:t>
      </w:r>
      <w:r w:rsidRPr="00EB758C">
        <w:rPr>
          <w:rFonts w:cs="Arial Unicode MS"/>
          <w:szCs w:val="24"/>
          <w:lang w:bidi="lo-LA"/>
        </w:rPr>
        <w:t xml:space="preserve"> nav, </w:t>
      </w:r>
      <w:r w:rsidRPr="00EB758C">
        <w:rPr>
          <w:rFonts w:cs="Arial Unicode MS"/>
          <w:b/>
          <w:szCs w:val="24"/>
          <w:lang w:bidi="lo-LA"/>
        </w:rPr>
        <w:t>nolemj</w:t>
      </w:r>
      <w:r w:rsidRPr="00EB758C">
        <w:rPr>
          <w:rFonts w:cs="Arial Unicode MS"/>
          <w:szCs w:val="24"/>
          <w:lang w:bidi="lo-LA"/>
        </w:rPr>
        <w:t>:</w:t>
      </w:r>
    </w:p>
    <w:p w14:paraId="35F80EF7" w14:textId="77777777" w:rsidR="008D6D76" w:rsidRDefault="008D6D76" w:rsidP="008D6D76">
      <w:pPr>
        <w:ind w:firstLine="709"/>
        <w:jc w:val="both"/>
      </w:pPr>
    </w:p>
    <w:p w14:paraId="0862D766" w14:textId="77777777" w:rsidR="008D6D76" w:rsidRDefault="008D6D76" w:rsidP="008D6D76">
      <w:pPr>
        <w:ind w:firstLine="709"/>
        <w:jc w:val="both"/>
        <w:rPr>
          <w:rFonts w:cs="Arial Unicode MS"/>
          <w:szCs w:val="24"/>
          <w:lang w:bidi="lo-LA"/>
        </w:rPr>
      </w:pPr>
      <w:r>
        <w:rPr>
          <w:rFonts w:eastAsia="Calibri"/>
          <w:szCs w:val="24"/>
        </w:rPr>
        <w:t>Apstiprināt sabiedrības ar ierobežotu atbildību „Skrīveru saimnieks” 2020.gada pārskatu un bilanci pārskata perioda beigās aktīvā 5</w:t>
      </w:r>
      <w:r w:rsidR="00203BB1">
        <w:rPr>
          <w:rFonts w:eastAsia="Calibri"/>
          <w:szCs w:val="24"/>
        </w:rPr>
        <w:t xml:space="preserve"> </w:t>
      </w:r>
      <w:r>
        <w:rPr>
          <w:rFonts w:eastAsia="Calibri"/>
          <w:szCs w:val="24"/>
        </w:rPr>
        <w:t xml:space="preserve">726 402 </w:t>
      </w:r>
      <w:r>
        <w:rPr>
          <w:rFonts w:eastAsia="Calibri"/>
          <w:i/>
          <w:iCs/>
          <w:szCs w:val="24"/>
        </w:rPr>
        <w:t>euro</w:t>
      </w:r>
      <w:r>
        <w:rPr>
          <w:rFonts w:eastAsia="Calibri"/>
          <w:szCs w:val="24"/>
        </w:rPr>
        <w:t xml:space="preserve"> (pieci miljoni septiņi simti divdesmit seši tūkstoši četri simti divi eiro) un pasīvā 5</w:t>
      </w:r>
      <w:r w:rsidR="00203BB1">
        <w:rPr>
          <w:rFonts w:eastAsia="Calibri"/>
          <w:szCs w:val="24"/>
        </w:rPr>
        <w:t xml:space="preserve"> </w:t>
      </w:r>
      <w:r>
        <w:rPr>
          <w:rFonts w:eastAsia="Calibri"/>
          <w:szCs w:val="24"/>
        </w:rPr>
        <w:t xml:space="preserve">726 402 </w:t>
      </w:r>
      <w:r>
        <w:rPr>
          <w:rFonts w:eastAsia="Calibri"/>
          <w:i/>
          <w:iCs/>
          <w:szCs w:val="24"/>
        </w:rPr>
        <w:t>euro</w:t>
      </w:r>
      <w:r>
        <w:rPr>
          <w:rFonts w:eastAsia="Calibri"/>
          <w:szCs w:val="24"/>
        </w:rPr>
        <w:t xml:space="preserve"> (pieci miljoni septiņi simti divdesmit seši tūkstoši četri simti divi eiro).</w:t>
      </w:r>
    </w:p>
    <w:p w14:paraId="3E90046F" w14:textId="4A3FA356" w:rsidR="00E1279C" w:rsidRDefault="00E1279C" w:rsidP="00E1279C">
      <w:pPr>
        <w:ind w:right="-58"/>
        <w:jc w:val="both"/>
      </w:pPr>
    </w:p>
    <w:p w14:paraId="0669F117" w14:textId="626D781A" w:rsidR="00E1279C" w:rsidRPr="00E1279C" w:rsidRDefault="00E1279C" w:rsidP="00E1279C">
      <w:pPr>
        <w:ind w:right="-58"/>
        <w:jc w:val="both"/>
        <w:rPr>
          <w:i/>
          <w:iCs/>
        </w:rPr>
      </w:pPr>
      <w:r w:rsidRPr="00E1279C">
        <w:rPr>
          <w:i/>
          <w:iCs/>
        </w:rPr>
        <w:t>L.Garanča, A.Sprudzāns atstāj sēdes telpu.</w:t>
      </w:r>
    </w:p>
    <w:p w14:paraId="1CA56BAB" w14:textId="77777777" w:rsidR="00E1279C" w:rsidRDefault="00E1279C" w:rsidP="00E1279C">
      <w:pPr>
        <w:ind w:right="-58"/>
        <w:jc w:val="both"/>
      </w:pPr>
    </w:p>
    <w:p w14:paraId="15DB0D9F" w14:textId="77777777" w:rsidR="00822954" w:rsidRDefault="00822954" w:rsidP="004D092B">
      <w:pPr>
        <w:keepNext/>
        <w:jc w:val="center"/>
        <w:outlineLvl w:val="1"/>
        <w:rPr>
          <w:rFonts w:cs="Arial Unicode MS"/>
          <w:b/>
          <w:bCs/>
          <w:szCs w:val="24"/>
          <w:lang w:bidi="lo-LA"/>
        </w:rPr>
      </w:pPr>
      <w:bookmarkStart w:id="1" w:name="_Hlk71126302"/>
    </w:p>
    <w:p w14:paraId="0FA64137" w14:textId="77777777" w:rsidR="004D092B" w:rsidRPr="004D092B" w:rsidRDefault="004D092B" w:rsidP="004D092B">
      <w:pPr>
        <w:keepNext/>
        <w:jc w:val="center"/>
        <w:outlineLvl w:val="1"/>
        <w:rPr>
          <w:rFonts w:cs="Arial Unicode MS"/>
          <w:b/>
          <w:bCs/>
          <w:szCs w:val="24"/>
          <w:lang w:bidi="lo-LA"/>
        </w:rPr>
      </w:pPr>
      <w:r>
        <w:rPr>
          <w:rFonts w:cs="Arial Unicode MS"/>
          <w:b/>
          <w:bCs/>
          <w:szCs w:val="24"/>
          <w:lang w:bidi="lo-LA"/>
        </w:rPr>
        <w:t>2</w:t>
      </w:r>
      <w:r w:rsidRPr="004D092B">
        <w:rPr>
          <w:rFonts w:cs="Arial Unicode MS"/>
          <w:b/>
          <w:bCs/>
          <w:szCs w:val="24"/>
          <w:lang w:bidi="lo-LA"/>
        </w:rPr>
        <w:t>.</w:t>
      </w:r>
    </w:p>
    <w:p w14:paraId="78209426" w14:textId="77777777" w:rsidR="004D092B" w:rsidRPr="004D092B" w:rsidRDefault="004D092B" w:rsidP="004D092B">
      <w:pPr>
        <w:keepNext/>
        <w:jc w:val="center"/>
        <w:outlineLvl w:val="1"/>
        <w:rPr>
          <w:rFonts w:cs="Arial Unicode MS"/>
          <w:b/>
          <w:bCs/>
          <w:szCs w:val="24"/>
          <w:lang w:bidi="lo-LA"/>
        </w:rPr>
      </w:pPr>
      <w:r w:rsidRPr="004D092B">
        <w:rPr>
          <w:b/>
          <w:szCs w:val="24"/>
        </w:rPr>
        <w:t>Par Skrīveru novada pašvaldības 2020.gada pārskata apstiprināšanu</w:t>
      </w:r>
    </w:p>
    <w:p w14:paraId="14E0665A" w14:textId="77777777" w:rsidR="004D092B" w:rsidRPr="004D092B" w:rsidRDefault="004D092B" w:rsidP="004D092B">
      <w:pPr>
        <w:jc w:val="center"/>
        <w:rPr>
          <w:rFonts w:cs="Arial Unicode MS"/>
          <w:szCs w:val="24"/>
          <w:lang w:bidi="lo-LA"/>
        </w:rPr>
      </w:pPr>
      <w:r w:rsidRPr="004D092B">
        <w:rPr>
          <w:rFonts w:cs="Arial Unicode MS"/>
          <w:szCs w:val="24"/>
          <w:lang w:bidi="lo-LA"/>
        </w:rPr>
        <w:t>-----------------------------------------------------------------------------------------</w:t>
      </w:r>
    </w:p>
    <w:p w14:paraId="7FC33793" w14:textId="77777777" w:rsidR="006168B9" w:rsidRPr="00CA64E9" w:rsidRDefault="006168B9" w:rsidP="006168B9">
      <w:pPr>
        <w:ind w:right="-1"/>
        <w:jc w:val="both"/>
        <w:rPr>
          <w:rFonts w:cs="Arial Unicode MS"/>
          <w:lang w:bidi="lo-LA"/>
        </w:rPr>
      </w:pPr>
      <w:bookmarkStart w:id="2" w:name="_Hlk71101315"/>
      <w:r w:rsidRPr="00CA64E9">
        <w:rPr>
          <w:rFonts w:cs="Arial Unicode MS"/>
          <w:lang w:bidi="lo-LA"/>
        </w:rPr>
        <w:t>Uzstājas A.Zālītis.</w:t>
      </w:r>
    </w:p>
    <w:bookmarkEnd w:id="2"/>
    <w:p w14:paraId="7F37FB09" w14:textId="77777777" w:rsidR="004D092B" w:rsidRPr="004D092B" w:rsidRDefault="004D092B" w:rsidP="004D092B">
      <w:pPr>
        <w:ind w:right="-143" w:firstLine="567"/>
        <w:jc w:val="both"/>
        <w:rPr>
          <w:rFonts w:cs="Arial Unicode MS"/>
          <w:szCs w:val="24"/>
          <w:lang w:bidi="lo-LA"/>
        </w:rPr>
      </w:pPr>
    </w:p>
    <w:p w14:paraId="21A67332" w14:textId="77777777" w:rsidR="004D092B" w:rsidRPr="004D092B" w:rsidRDefault="004D092B" w:rsidP="004D092B">
      <w:pPr>
        <w:ind w:right="-1" w:firstLine="709"/>
        <w:jc w:val="both"/>
      </w:pPr>
      <w:r w:rsidRPr="004D092B">
        <w:rPr>
          <w:szCs w:val="24"/>
        </w:rPr>
        <w:t xml:space="preserve">Pamatojoties uz likuma “Par pašvaldībām” 21.panta pirmās daļas 2.punktu un 41.panta pirmās daļas 4.punktu, </w:t>
      </w:r>
    </w:p>
    <w:p w14:paraId="099E0070" w14:textId="77777777" w:rsidR="004D092B" w:rsidRPr="004D092B" w:rsidRDefault="004D092B" w:rsidP="004D092B">
      <w:pPr>
        <w:ind w:right="-58" w:firstLine="709"/>
        <w:jc w:val="both"/>
        <w:rPr>
          <w:rFonts w:cs="Arial Unicode MS"/>
          <w:szCs w:val="24"/>
          <w:lang w:bidi="lo-LA"/>
        </w:rPr>
      </w:pPr>
    </w:p>
    <w:p w14:paraId="0D836FCE" w14:textId="77777777" w:rsidR="006168B9" w:rsidRPr="00EB758C" w:rsidRDefault="006168B9" w:rsidP="006168B9">
      <w:pPr>
        <w:ind w:right="-58" w:firstLine="709"/>
        <w:jc w:val="both"/>
        <w:rPr>
          <w:rFonts w:cs="Arial Unicode MS"/>
          <w:szCs w:val="24"/>
          <w:lang w:bidi="lo-LA"/>
        </w:rPr>
      </w:pPr>
      <w:r>
        <w:rPr>
          <w:rFonts w:cs="Arial Unicode MS"/>
          <w:szCs w:val="24"/>
          <w:lang w:bidi="lo-LA"/>
        </w:rPr>
        <w:t xml:space="preserve">J.Brokānam balsošanā nepiedaloties, </w:t>
      </w:r>
      <w:r w:rsidRPr="00EB758C">
        <w:rPr>
          <w:rFonts w:cs="Arial Unicode MS"/>
          <w:szCs w:val="24"/>
          <w:lang w:bidi="lo-LA"/>
        </w:rPr>
        <w:t xml:space="preserve">Skrīveru novada dome balsojot ar </w:t>
      </w:r>
      <w:r>
        <w:rPr>
          <w:rFonts w:cs="Arial Unicode MS"/>
          <w:szCs w:val="24"/>
          <w:lang w:bidi="lo-LA"/>
        </w:rPr>
        <w:t>8</w:t>
      </w:r>
      <w:r w:rsidRPr="00EB758C">
        <w:rPr>
          <w:rFonts w:cs="Arial Unicode MS"/>
          <w:szCs w:val="24"/>
          <w:lang w:bidi="lo-LA"/>
        </w:rPr>
        <w:t xml:space="preserve"> balsīm </w:t>
      </w:r>
      <w:r w:rsidRPr="00EB758C">
        <w:rPr>
          <w:rFonts w:cs="Arial Unicode MS"/>
          <w:i/>
          <w:szCs w:val="24"/>
          <w:lang w:bidi="lo-LA"/>
        </w:rPr>
        <w:t xml:space="preserve">par </w:t>
      </w:r>
      <w:r w:rsidRPr="00EB758C">
        <w:rPr>
          <w:rFonts w:cs="Arial Unicode MS"/>
          <w:szCs w:val="24"/>
          <w:lang w:bidi="lo-LA"/>
        </w:rPr>
        <w:t xml:space="preserve">(I.Biķerniece, </w:t>
      </w:r>
      <w:r>
        <w:rPr>
          <w:rFonts w:cs="Arial Unicode MS"/>
          <w:szCs w:val="24"/>
          <w:lang w:bidi="lo-LA"/>
        </w:rPr>
        <w:t xml:space="preserve">I.Dika, U.Dronka, </w:t>
      </w:r>
      <w:r w:rsidRPr="00EB758C">
        <w:rPr>
          <w:rFonts w:cs="Arial Unicode MS"/>
          <w:szCs w:val="24"/>
          <w:lang w:bidi="lo-LA"/>
        </w:rPr>
        <w:t xml:space="preserve">U.Dzērve, S.Jansone, </w:t>
      </w:r>
      <w:r>
        <w:rPr>
          <w:rFonts w:cs="Arial Unicode MS"/>
          <w:szCs w:val="24"/>
          <w:lang w:bidi="lo-LA"/>
        </w:rPr>
        <w:t>B.Mačuļskis</w:t>
      </w:r>
      <w:r w:rsidRPr="00EB758C">
        <w:rPr>
          <w:rFonts w:cs="Arial Unicode MS"/>
          <w:szCs w:val="24"/>
          <w:lang w:bidi="lo-LA"/>
        </w:rPr>
        <w:t xml:space="preserve">, </w:t>
      </w:r>
      <w:r>
        <w:rPr>
          <w:rFonts w:cs="Arial Unicode MS"/>
          <w:szCs w:val="24"/>
          <w:lang w:bidi="lo-LA"/>
        </w:rPr>
        <w:t xml:space="preserve">U.Pērsis, </w:t>
      </w:r>
      <w:r w:rsidRPr="00EB758C">
        <w:rPr>
          <w:rFonts w:cs="Arial Unicode MS"/>
          <w:szCs w:val="24"/>
          <w:lang w:bidi="lo-LA"/>
        </w:rPr>
        <w:t xml:space="preserve">A.Zālītis), </w:t>
      </w:r>
      <w:r w:rsidRPr="00EB758C">
        <w:rPr>
          <w:rFonts w:cs="Arial Unicode MS"/>
          <w:i/>
          <w:szCs w:val="24"/>
          <w:lang w:bidi="lo-LA"/>
        </w:rPr>
        <w:t>pret</w:t>
      </w:r>
      <w:r w:rsidRPr="00EB758C">
        <w:rPr>
          <w:rFonts w:cs="Arial Unicode MS"/>
          <w:szCs w:val="24"/>
          <w:lang w:bidi="lo-LA"/>
        </w:rPr>
        <w:t xml:space="preserve"> nav, </w:t>
      </w:r>
      <w:r w:rsidRPr="00EB758C">
        <w:rPr>
          <w:rFonts w:cs="Arial Unicode MS"/>
          <w:i/>
          <w:szCs w:val="24"/>
          <w:lang w:bidi="lo-LA"/>
        </w:rPr>
        <w:t>atturas</w:t>
      </w:r>
      <w:r w:rsidRPr="00EB758C">
        <w:rPr>
          <w:rFonts w:cs="Arial Unicode MS"/>
          <w:szCs w:val="24"/>
          <w:lang w:bidi="lo-LA"/>
        </w:rPr>
        <w:t xml:space="preserve"> nav, </w:t>
      </w:r>
      <w:r w:rsidRPr="00EB758C">
        <w:rPr>
          <w:rFonts w:cs="Arial Unicode MS"/>
          <w:b/>
          <w:szCs w:val="24"/>
          <w:lang w:bidi="lo-LA"/>
        </w:rPr>
        <w:t>nolemj</w:t>
      </w:r>
      <w:r w:rsidRPr="00EB758C">
        <w:rPr>
          <w:rFonts w:cs="Arial Unicode MS"/>
          <w:szCs w:val="24"/>
          <w:lang w:bidi="lo-LA"/>
        </w:rPr>
        <w:t>:</w:t>
      </w:r>
    </w:p>
    <w:p w14:paraId="0664DE46" w14:textId="77777777" w:rsidR="004D092B" w:rsidRPr="004D092B" w:rsidRDefault="004D092B" w:rsidP="004D092B">
      <w:pPr>
        <w:ind w:firstLine="709"/>
        <w:jc w:val="both"/>
      </w:pPr>
    </w:p>
    <w:p w14:paraId="66AFCBE4" w14:textId="77777777" w:rsidR="004D092B" w:rsidRPr="004D092B" w:rsidRDefault="004D092B" w:rsidP="004D092B">
      <w:pPr>
        <w:ind w:firstLine="709"/>
        <w:jc w:val="both"/>
        <w:rPr>
          <w:szCs w:val="24"/>
        </w:rPr>
      </w:pPr>
      <w:r w:rsidRPr="004D092B">
        <w:rPr>
          <w:szCs w:val="24"/>
        </w:rPr>
        <w:t xml:space="preserve">Apstiprināt Skrīveru novada pašvaldības 2020.gada pārskatu un vadības ziņojumu. </w:t>
      </w:r>
    </w:p>
    <w:bookmarkEnd w:id="1"/>
    <w:p w14:paraId="012DC6F8" w14:textId="77777777" w:rsidR="004D092B" w:rsidRPr="004D092B" w:rsidRDefault="004D092B" w:rsidP="004D092B">
      <w:pPr>
        <w:ind w:firstLine="709"/>
        <w:jc w:val="both"/>
        <w:rPr>
          <w:szCs w:val="24"/>
        </w:rPr>
      </w:pPr>
    </w:p>
    <w:p w14:paraId="5436C31A" w14:textId="77777777" w:rsidR="004D092B" w:rsidRPr="00CC4CB6" w:rsidRDefault="004D092B" w:rsidP="004D092B">
      <w:pPr>
        <w:jc w:val="both"/>
        <w:rPr>
          <w:szCs w:val="24"/>
        </w:rPr>
      </w:pPr>
      <w:r w:rsidRPr="00CC4CB6">
        <w:rPr>
          <w:szCs w:val="24"/>
        </w:rPr>
        <w:t>Pielikumā: vadības ziņojums uz 6 lpp.</w:t>
      </w:r>
    </w:p>
    <w:p w14:paraId="53E7A053" w14:textId="77777777" w:rsidR="004D092B" w:rsidRPr="004D092B" w:rsidRDefault="004D092B" w:rsidP="008C2614">
      <w:pPr>
        <w:ind w:right="-58" w:firstLine="567"/>
        <w:jc w:val="both"/>
      </w:pPr>
    </w:p>
    <w:p w14:paraId="77FE7A53" w14:textId="77777777" w:rsidR="00822954" w:rsidRDefault="00822954" w:rsidP="00C60C0E">
      <w:pPr>
        <w:ind w:right="-296"/>
        <w:jc w:val="center"/>
        <w:rPr>
          <w:b/>
          <w:szCs w:val="24"/>
        </w:rPr>
      </w:pPr>
      <w:bookmarkStart w:id="3" w:name="_Hlk71126393"/>
    </w:p>
    <w:p w14:paraId="78A7AAC0" w14:textId="77777777" w:rsidR="00C60C0E" w:rsidRPr="006168B9" w:rsidRDefault="006168B9" w:rsidP="00C60C0E">
      <w:pPr>
        <w:ind w:right="-296"/>
        <w:jc w:val="center"/>
        <w:rPr>
          <w:b/>
          <w:szCs w:val="24"/>
        </w:rPr>
      </w:pPr>
      <w:r w:rsidRPr="006168B9">
        <w:rPr>
          <w:b/>
          <w:szCs w:val="24"/>
        </w:rPr>
        <w:t>3</w:t>
      </w:r>
      <w:r w:rsidR="00C60C0E" w:rsidRPr="006168B9">
        <w:rPr>
          <w:b/>
          <w:szCs w:val="24"/>
        </w:rPr>
        <w:t>.</w:t>
      </w:r>
    </w:p>
    <w:p w14:paraId="534E7778" w14:textId="77777777" w:rsidR="00C60C0E" w:rsidRPr="006168B9" w:rsidRDefault="00C60C0E" w:rsidP="00C60C0E">
      <w:pPr>
        <w:ind w:right="-296"/>
        <w:jc w:val="center"/>
        <w:rPr>
          <w:b/>
          <w:szCs w:val="24"/>
        </w:rPr>
      </w:pPr>
      <w:r w:rsidRPr="006168B9">
        <w:rPr>
          <w:b/>
          <w:szCs w:val="24"/>
        </w:rPr>
        <w:t>Par pašvaldības 2021.gada budžeta izpildi 1.ceturksnī</w:t>
      </w:r>
    </w:p>
    <w:p w14:paraId="044A09D8" w14:textId="77777777" w:rsidR="00C60C0E" w:rsidRPr="006168B9" w:rsidRDefault="00C60C0E" w:rsidP="00C60C0E">
      <w:pPr>
        <w:ind w:right="-296"/>
        <w:jc w:val="center"/>
        <w:rPr>
          <w:szCs w:val="24"/>
        </w:rPr>
      </w:pPr>
      <w:r w:rsidRPr="006168B9">
        <w:rPr>
          <w:szCs w:val="24"/>
        </w:rPr>
        <w:t>-----------------------------------------------------------------------------------</w:t>
      </w:r>
    </w:p>
    <w:p w14:paraId="27684F61" w14:textId="77777777" w:rsidR="006168B9" w:rsidRPr="00CA64E9" w:rsidRDefault="006168B9" w:rsidP="006168B9">
      <w:pPr>
        <w:ind w:right="-1"/>
        <w:jc w:val="both"/>
        <w:rPr>
          <w:rFonts w:cs="Arial Unicode MS"/>
          <w:lang w:bidi="lo-LA"/>
        </w:rPr>
      </w:pPr>
      <w:r w:rsidRPr="00CA64E9">
        <w:rPr>
          <w:rFonts w:cs="Arial Unicode MS"/>
          <w:lang w:bidi="lo-LA"/>
        </w:rPr>
        <w:t>Uzstājas A.Zālītis</w:t>
      </w:r>
      <w:r>
        <w:rPr>
          <w:rFonts w:cs="Arial Unicode MS"/>
          <w:lang w:bidi="lo-LA"/>
        </w:rPr>
        <w:t>, U.Pērsis</w:t>
      </w:r>
      <w:r w:rsidRPr="00CA64E9">
        <w:rPr>
          <w:rFonts w:cs="Arial Unicode MS"/>
          <w:lang w:bidi="lo-LA"/>
        </w:rPr>
        <w:t>.</w:t>
      </w:r>
    </w:p>
    <w:p w14:paraId="67BA00A5" w14:textId="77777777" w:rsidR="00C60C0E" w:rsidRPr="006168B9" w:rsidRDefault="00C60C0E" w:rsidP="00C60C0E">
      <w:pPr>
        <w:ind w:right="-1" w:firstLine="709"/>
        <w:jc w:val="both"/>
      </w:pPr>
    </w:p>
    <w:p w14:paraId="65B7B3EC" w14:textId="77777777" w:rsidR="00C60C0E" w:rsidRPr="006168B9" w:rsidRDefault="00C60C0E" w:rsidP="00C60C0E">
      <w:pPr>
        <w:ind w:right="-1" w:firstLine="709"/>
        <w:jc w:val="both"/>
        <w:rPr>
          <w:szCs w:val="24"/>
        </w:rPr>
      </w:pPr>
      <w:r w:rsidRPr="006168B9">
        <w:t xml:space="preserve">Pamatojoties uz likuma “Par pašvaldībām” 41.panta pirmās daļas 4.punktu un Skrīveru novada pašvaldības nolikuma </w:t>
      </w:r>
      <w:r w:rsidRPr="006168B9">
        <w:rPr>
          <w:szCs w:val="24"/>
        </w:rPr>
        <w:t xml:space="preserve">16.10.apakšpunktu, </w:t>
      </w:r>
    </w:p>
    <w:p w14:paraId="537E59D9" w14:textId="77777777" w:rsidR="00C60C0E" w:rsidRPr="006168B9" w:rsidRDefault="00C60C0E" w:rsidP="00C60C0E">
      <w:pPr>
        <w:ind w:right="-58" w:firstLine="709"/>
        <w:jc w:val="both"/>
        <w:rPr>
          <w:rFonts w:cs="Arial Unicode MS"/>
          <w:szCs w:val="24"/>
          <w:lang w:bidi="lo-LA"/>
        </w:rPr>
      </w:pPr>
    </w:p>
    <w:p w14:paraId="3149B000" w14:textId="77777777" w:rsidR="006168B9" w:rsidRPr="00CB59F4" w:rsidRDefault="006168B9" w:rsidP="006168B9">
      <w:pPr>
        <w:ind w:right="-1" w:firstLine="709"/>
        <w:jc w:val="both"/>
        <w:rPr>
          <w:noProof/>
        </w:rPr>
      </w:pPr>
      <w:r w:rsidRPr="00CB59F4">
        <w:rPr>
          <w:noProof/>
        </w:rPr>
        <w:t xml:space="preserve">Skrīveru novada dome balsojot ar </w:t>
      </w:r>
      <w:r>
        <w:rPr>
          <w:noProof/>
        </w:rPr>
        <w:t>9</w:t>
      </w:r>
      <w:r w:rsidRPr="00CB59F4">
        <w:rPr>
          <w:noProof/>
        </w:rPr>
        <w:t xml:space="preserve"> balsīm </w:t>
      </w:r>
      <w:r w:rsidRPr="00CB59F4">
        <w:rPr>
          <w:i/>
          <w:noProof/>
        </w:rPr>
        <w:t>par</w:t>
      </w:r>
      <w:r>
        <w:rPr>
          <w:i/>
          <w:noProof/>
        </w:rPr>
        <w:t xml:space="preserve"> </w:t>
      </w:r>
      <w:r w:rsidRPr="00136DB7">
        <w:rPr>
          <w:noProof/>
        </w:rPr>
        <w:t>(</w:t>
      </w:r>
      <w:r>
        <w:rPr>
          <w:noProof/>
        </w:rPr>
        <w:t xml:space="preserve">I.Biķerniece, </w:t>
      </w:r>
      <w:r w:rsidRPr="00136DB7">
        <w:rPr>
          <w:noProof/>
        </w:rPr>
        <w:t>J.Brokāns, I.Dika,</w:t>
      </w:r>
      <w:r>
        <w:rPr>
          <w:noProof/>
        </w:rPr>
        <w:t xml:space="preserve"> U.Dronka, U.Dzērve, </w:t>
      </w:r>
      <w:r w:rsidRPr="00136DB7">
        <w:rPr>
          <w:noProof/>
        </w:rPr>
        <w:t>S.Jansone, B.Mačuļskis, U.Pērsis</w:t>
      </w:r>
      <w:r>
        <w:rPr>
          <w:noProof/>
        </w:rPr>
        <w:t>, A.Zālītis)</w:t>
      </w:r>
      <w:r w:rsidRPr="00CB59F4">
        <w:rPr>
          <w:noProof/>
        </w:rPr>
        <w:t xml:space="preserve">, </w:t>
      </w:r>
      <w:r w:rsidRPr="00CB59F4">
        <w:rPr>
          <w:i/>
          <w:noProof/>
        </w:rPr>
        <w:t>pret</w:t>
      </w:r>
      <w:r w:rsidRPr="00CB59F4">
        <w:rPr>
          <w:noProof/>
        </w:rPr>
        <w:t xml:space="preserve"> </w:t>
      </w:r>
      <w:r>
        <w:rPr>
          <w:noProof/>
        </w:rPr>
        <w:t>nav</w:t>
      </w:r>
      <w:r w:rsidRPr="00CB59F4">
        <w:rPr>
          <w:noProof/>
        </w:rPr>
        <w:t xml:space="preserve">, </w:t>
      </w:r>
      <w:r w:rsidRPr="00CB59F4">
        <w:rPr>
          <w:i/>
          <w:noProof/>
        </w:rPr>
        <w:t>atturas</w:t>
      </w:r>
      <w:r w:rsidRPr="00CB59F4">
        <w:rPr>
          <w:noProof/>
        </w:rPr>
        <w:t xml:space="preserve"> </w:t>
      </w:r>
      <w:r>
        <w:rPr>
          <w:noProof/>
        </w:rPr>
        <w:t>nav</w:t>
      </w:r>
      <w:r w:rsidRPr="00CB59F4">
        <w:rPr>
          <w:noProof/>
        </w:rPr>
        <w:t xml:space="preserve">, </w:t>
      </w:r>
      <w:r w:rsidRPr="00CB59F4">
        <w:rPr>
          <w:b/>
          <w:noProof/>
        </w:rPr>
        <w:t>nolemj</w:t>
      </w:r>
      <w:r w:rsidRPr="00CB59F4">
        <w:rPr>
          <w:noProof/>
        </w:rPr>
        <w:t>:</w:t>
      </w:r>
    </w:p>
    <w:p w14:paraId="72F1C57E" w14:textId="77777777" w:rsidR="00C60C0E" w:rsidRPr="006168B9" w:rsidRDefault="00C60C0E" w:rsidP="00C60C0E">
      <w:pPr>
        <w:ind w:right="-58" w:firstLine="709"/>
        <w:jc w:val="both"/>
        <w:rPr>
          <w:rFonts w:cs="Arial Unicode MS"/>
          <w:szCs w:val="24"/>
          <w:lang w:bidi="lo-LA"/>
        </w:rPr>
      </w:pPr>
    </w:p>
    <w:p w14:paraId="40325647" w14:textId="77777777" w:rsidR="00C60C0E" w:rsidRPr="006168B9" w:rsidRDefault="00C60C0E" w:rsidP="00C60C0E">
      <w:pPr>
        <w:ind w:firstLine="709"/>
        <w:jc w:val="both"/>
      </w:pPr>
      <w:r w:rsidRPr="006168B9">
        <w:t>Apstiprināt Skrīveru novada pašvaldības 2021.gada pamatbudžeta izpildi 1.ceturksnī.</w:t>
      </w:r>
    </w:p>
    <w:bookmarkEnd w:id="3"/>
    <w:p w14:paraId="6624C406" w14:textId="77777777" w:rsidR="00C60C0E" w:rsidRDefault="00C60C0E" w:rsidP="008C2614">
      <w:pPr>
        <w:ind w:right="-58" w:firstLine="567"/>
        <w:jc w:val="both"/>
      </w:pPr>
    </w:p>
    <w:p w14:paraId="2B80F90A" w14:textId="77777777" w:rsidR="0010037C" w:rsidRDefault="0010037C" w:rsidP="0010037C">
      <w:pPr>
        <w:keepNext/>
        <w:jc w:val="center"/>
        <w:outlineLvl w:val="1"/>
        <w:rPr>
          <w:b/>
          <w:bCs/>
        </w:rPr>
      </w:pPr>
      <w:bookmarkStart w:id="4" w:name="_Hlk71126450"/>
    </w:p>
    <w:p w14:paraId="0DDECCD4" w14:textId="77777777" w:rsidR="0010037C" w:rsidRDefault="0010037C" w:rsidP="0010037C">
      <w:pPr>
        <w:keepNext/>
        <w:jc w:val="center"/>
        <w:outlineLvl w:val="1"/>
        <w:rPr>
          <w:b/>
          <w:bCs/>
        </w:rPr>
      </w:pPr>
      <w:r>
        <w:rPr>
          <w:b/>
          <w:bCs/>
        </w:rPr>
        <w:t>11.6.</w:t>
      </w:r>
    </w:p>
    <w:p w14:paraId="37648C7A" w14:textId="77777777" w:rsidR="0010037C" w:rsidRPr="00895B03" w:rsidRDefault="0010037C" w:rsidP="0010037C">
      <w:pPr>
        <w:keepNext/>
        <w:jc w:val="center"/>
        <w:outlineLvl w:val="1"/>
        <w:rPr>
          <w:rFonts w:cs="Arial Unicode MS"/>
          <w:b/>
          <w:bCs/>
          <w:noProof/>
          <w:lang w:bidi="lo-LA"/>
        </w:rPr>
      </w:pPr>
      <w:r w:rsidRPr="00895B03">
        <w:rPr>
          <w:b/>
          <w:bCs/>
        </w:rPr>
        <w:t>Par</w:t>
      </w:r>
      <w:r>
        <w:rPr>
          <w:b/>
          <w:bCs/>
        </w:rPr>
        <w:t xml:space="preserve"> grozījumiem SAC “Ziedugravas” budžetā</w:t>
      </w:r>
    </w:p>
    <w:p w14:paraId="276DE549" w14:textId="77777777" w:rsidR="0010037C" w:rsidRPr="005C3C95" w:rsidRDefault="0010037C" w:rsidP="0010037C">
      <w:pPr>
        <w:jc w:val="center"/>
        <w:rPr>
          <w:rFonts w:cs="Arial Unicode MS"/>
          <w:noProof/>
          <w:lang w:bidi="lo-LA"/>
        </w:rPr>
      </w:pPr>
      <w:r w:rsidRPr="005C3C95">
        <w:rPr>
          <w:rFonts w:cs="Arial Unicode MS"/>
          <w:noProof/>
          <w:lang w:bidi="lo-LA"/>
        </w:rPr>
        <w:t>---------------------------------------------------------------------------------------------------</w:t>
      </w:r>
    </w:p>
    <w:p w14:paraId="3E01E781" w14:textId="77777777" w:rsidR="0010037C" w:rsidRDefault="0010037C" w:rsidP="0010037C">
      <w:pPr>
        <w:ind w:right="-1"/>
        <w:jc w:val="both"/>
        <w:rPr>
          <w:rFonts w:cs="Arial Unicode MS"/>
          <w:noProof/>
          <w:lang w:bidi="lo-LA"/>
        </w:rPr>
      </w:pPr>
      <w:r>
        <w:rPr>
          <w:rFonts w:cs="Arial Unicode MS"/>
          <w:noProof/>
          <w:lang w:bidi="lo-LA"/>
        </w:rPr>
        <w:t>Uzstājas A.Zālītis, I.Dika, D.Bebre – Kondrāte, U.Pērsis.</w:t>
      </w:r>
    </w:p>
    <w:p w14:paraId="6A1B0C5D" w14:textId="77777777" w:rsidR="0010037C" w:rsidRPr="005C3C95" w:rsidRDefault="0010037C" w:rsidP="0010037C">
      <w:pPr>
        <w:ind w:right="-1"/>
        <w:jc w:val="both"/>
        <w:rPr>
          <w:rFonts w:cs="Arial Unicode MS"/>
          <w:noProof/>
          <w:lang w:bidi="lo-LA"/>
        </w:rPr>
      </w:pPr>
    </w:p>
    <w:p w14:paraId="2AB63716" w14:textId="77777777" w:rsidR="0010037C" w:rsidRDefault="0010037C" w:rsidP="0010037C">
      <w:pPr>
        <w:ind w:right="-1" w:firstLine="709"/>
        <w:jc w:val="both"/>
        <w:rPr>
          <w:rFonts w:cs="Arial Unicode MS"/>
          <w:noProof/>
          <w:lang w:bidi="lo-LA"/>
        </w:rPr>
      </w:pPr>
      <w:r w:rsidRPr="005C3C95">
        <w:rPr>
          <w:rFonts w:cs="Arial Unicode MS"/>
          <w:noProof/>
          <w:lang w:bidi="lo-LA"/>
        </w:rPr>
        <w:t xml:space="preserve">Izskatot </w:t>
      </w:r>
      <w:r>
        <w:rPr>
          <w:rFonts w:cs="Arial Unicode MS"/>
          <w:noProof/>
          <w:lang w:bidi="lo-LA"/>
        </w:rPr>
        <w:t xml:space="preserve">Skrīveru novada domē 2021.gada 29.aprīlī saņemto Sociālās aprūpes centra “Ziedugravas” iesniegumu par grozījumiem SAC “Ziedugravas” 2021.gada budžetā, kas nepieciešami saistībā ar iepirkuma “Speciālā transporta līdzekļa iegāde Skrīveru novada p/a SAC “Ziedugravas” vajadzībām”, identifikācijas Nr. SND 2021/4, rezultātiem, </w:t>
      </w:r>
    </w:p>
    <w:p w14:paraId="2B6BFEAA" w14:textId="77777777" w:rsidR="0010037C" w:rsidRDefault="0010037C" w:rsidP="0010037C">
      <w:pPr>
        <w:ind w:right="-1" w:firstLine="709"/>
        <w:jc w:val="both"/>
        <w:rPr>
          <w:rFonts w:cs="Arial Unicode MS"/>
          <w:noProof/>
          <w:lang w:bidi="lo-LA"/>
        </w:rPr>
      </w:pPr>
      <w:r w:rsidRPr="00DC7EF3">
        <w:rPr>
          <w:rFonts w:cs="Arial Unicode MS"/>
          <w:noProof/>
          <w:lang w:bidi="lo-LA"/>
        </w:rPr>
        <w:lastRenderedPageBreak/>
        <w:t>pamatojoties</w:t>
      </w:r>
      <w:r>
        <w:rPr>
          <w:rFonts w:cs="Arial Unicode MS"/>
          <w:noProof/>
          <w:lang w:bidi="lo-LA"/>
        </w:rPr>
        <w:t xml:space="preserve"> uz </w:t>
      </w:r>
      <w:r w:rsidRPr="00DC7EF3">
        <w:rPr>
          <w:rFonts w:cs="Arial Unicode MS"/>
          <w:noProof/>
          <w:lang w:bidi="lo-LA"/>
        </w:rPr>
        <w:t xml:space="preserve">likuma „Par pašvaldībām” </w:t>
      </w:r>
      <w:r w:rsidRPr="00DC7EF3">
        <w:rPr>
          <w:rFonts w:cs="Arial Unicode MS"/>
          <w:lang w:bidi="lo-LA"/>
        </w:rPr>
        <w:t>21.panta pirmās daļas 2</w:t>
      </w:r>
      <w:r>
        <w:rPr>
          <w:rFonts w:cs="Arial Unicode MS"/>
          <w:lang w:bidi="lo-LA"/>
        </w:rPr>
        <w:t>7</w:t>
      </w:r>
      <w:r w:rsidRPr="00DC7EF3">
        <w:rPr>
          <w:rFonts w:cs="Arial Unicode MS"/>
          <w:lang w:bidi="lo-LA"/>
        </w:rPr>
        <w:t>.punktu</w:t>
      </w:r>
      <w:r w:rsidRPr="00DC7EF3">
        <w:rPr>
          <w:rFonts w:cs="Arial Unicode MS"/>
          <w:noProof/>
          <w:lang w:bidi="lo-LA"/>
        </w:rPr>
        <w:t xml:space="preserve"> un otro daļu, 41.panta pirmās daļas 4.punktu</w:t>
      </w:r>
      <w:r>
        <w:rPr>
          <w:rFonts w:cs="Arial Unicode MS"/>
          <w:noProof/>
          <w:lang w:bidi="lo-LA"/>
        </w:rPr>
        <w:t xml:space="preserve">,  </w:t>
      </w:r>
    </w:p>
    <w:p w14:paraId="69159805" w14:textId="77777777" w:rsidR="0010037C" w:rsidRPr="005C3C95" w:rsidRDefault="0010037C" w:rsidP="0010037C">
      <w:pPr>
        <w:ind w:firstLine="709"/>
        <w:jc w:val="both"/>
      </w:pPr>
    </w:p>
    <w:p w14:paraId="7C75F6F7" w14:textId="77777777" w:rsidR="0010037C" w:rsidRPr="00CB59F4" w:rsidRDefault="0010037C" w:rsidP="0010037C">
      <w:pPr>
        <w:ind w:right="-1" w:firstLine="709"/>
        <w:jc w:val="both"/>
        <w:rPr>
          <w:noProof/>
        </w:rPr>
      </w:pPr>
      <w:r w:rsidRPr="00CB59F4">
        <w:rPr>
          <w:noProof/>
        </w:rPr>
        <w:t xml:space="preserve">Skrīveru novada dome balsojot ar </w:t>
      </w:r>
      <w:r>
        <w:rPr>
          <w:noProof/>
        </w:rPr>
        <w:t>9</w:t>
      </w:r>
      <w:r w:rsidRPr="00CB59F4">
        <w:rPr>
          <w:noProof/>
        </w:rPr>
        <w:t xml:space="preserve"> balsīm </w:t>
      </w:r>
      <w:r w:rsidRPr="00CB59F4">
        <w:rPr>
          <w:i/>
          <w:noProof/>
        </w:rPr>
        <w:t>par</w:t>
      </w:r>
      <w:r>
        <w:rPr>
          <w:i/>
          <w:noProof/>
        </w:rPr>
        <w:t xml:space="preserve"> </w:t>
      </w:r>
      <w:r w:rsidRPr="00136DB7">
        <w:rPr>
          <w:noProof/>
        </w:rPr>
        <w:t>(</w:t>
      </w:r>
      <w:r>
        <w:rPr>
          <w:noProof/>
        </w:rPr>
        <w:t xml:space="preserve">I.Biķerniece, </w:t>
      </w:r>
      <w:r w:rsidRPr="00136DB7">
        <w:rPr>
          <w:noProof/>
        </w:rPr>
        <w:t>J.Brokāns, I.Dika,</w:t>
      </w:r>
      <w:r>
        <w:rPr>
          <w:noProof/>
        </w:rPr>
        <w:t xml:space="preserve"> U.Dronka, U.Dzērve, </w:t>
      </w:r>
      <w:r w:rsidRPr="00136DB7">
        <w:rPr>
          <w:noProof/>
        </w:rPr>
        <w:t>S.Jansone, B.Mačuļskis, U.Pērsis</w:t>
      </w:r>
      <w:r>
        <w:rPr>
          <w:noProof/>
        </w:rPr>
        <w:t>, A.Zālītis)</w:t>
      </w:r>
      <w:r w:rsidRPr="00CB59F4">
        <w:rPr>
          <w:noProof/>
        </w:rPr>
        <w:t xml:space="preserve">, </w:t>
      </w:r>
      <w:r w:rsidRPr="00CB59F4">
        <w:rPr>
          <w:i/>
          <w:noProof/>
        </w:rPr>
        <w:t>pret</w:t>
      </w:r>
      <w:r w:rsidRPr="00CB59F4">
        <w:rPr>
          <w:noProof/>
        </w:rPr>
        <w:t xml:space="preserve"> </w:t>
      </w:r>
      <w:r>
        <w:rPr>
          <w:noProof/>
        </w:rPr>
        <w:t>nav</w:t>
      </w:r>
      <w:r w:rsidRPr="00CB59F4">
        <w:rPr>
          <w:noProof/>
        </w:rPr>
        <w:t xml:space="preserve">, </w:t>
      </w:r>
      <w:r w:rsidRPr="00CB59F4">
        <w:rPr>
          <w:i/>
          <w:noProof/>
        </w:rPr>
        <w:t>atturas</w:t>
      </w:r>
      <w:r w:rsidRPr="00CB59F4">
        <w:rPr>
          <w:noProof/>
        </w:rPr>
        <w:t xml:space="preserve"> </w:t>
      </w:r>
      <w:r>
        <w:rPr>
          <w:noProof/>
        </w:rPr>
        <w:t>nav</w:t>
      </w:r>
      <w:r w:rsidRPr="00CB59F4">
        <w:rPr>
          <w:noProof/>
        </w:rPr>
        <w:t xml:space="preserve">, </w:t>
      </w:r>
      <w:r w:rsidRPr="00CB59F4">
        <w:rPr>
          <w:b/>
          <w:noProof/>
        </w:rPr>
        <w:t>nolemj</w:t>
      </w:r>
      <w:r w:rsidRPr="00CB59F4">
        <w:rPr>
          <w:noProof/>
        </w:rPr>
        <w:t>:</w:t>
      </w:r>
    </w:p>
    <w:p w14:paraId="54906B4C" w14:textId="77777777" w:rsidR="0010037C" w:rsidRDefault="0010037C" w:rsidP="0010037C">
      <w:pPr>
        <w:ind w:right="-58" w:firstLine="709"/>
        <w:jc w:val="both"/>
      </w:pPr>
    </w:p>
    <w:p w14:paraId="43712F55" w14:textId="77777777" w:rsidR="0010037C" w:rsidRDefault="0010037C" w:rsidP="0010037C">
      <w:pPr>
        <w:ind w:right="-58" w:firstLine="709"/>
        <w:jc w:val="both"/>
        <w:rPr>
          <w:color w:val="000000"/>
        </w:rPr>
      </w:pPr>
      <w:r w:rsidRPr="002A4675">
        <w:rPr>
          <w:rFonts w:cs="Arial Unicode MS"/>
          <w:lang w:bidi="lo-LA"/>
        </w:rPr>
        <w:t xml:space="preserve">1. </w:t>
      </w:r>
      <w:r>
        <w:rPr>
          <w:rFonts w:cs="Arial Unicode MS"/>
          <w:lang w:bidi="lo-LA"/>
        </w:rPr>
        <w:t xml:space="preserve">Atļaut veikt grozījumus SAC “Ziedugravas” budžetā: </w:t>
      </w:r>
    </w:p>
    <w:p w14:paraId="683198DB" w14:textId="77777777" w:rsidR="0010037C" w:rsidRDefault="0010037C" w:rsidP="0010037C">
      <w:pPr>
        <w:pBdr>
          <w:top w:val="nil"/>
          <w:left w:val="nil"/>
          <w:bottom w:val="nil"/>
          <w:right w:val="nil"/>
          <w:between w:val="nil"/>
        </w:pBdr>
        <w:tabs>
          <w:tab w:val="left" w:pos="993"/>
        </w:tabs>
        <w:ind w:left="720"/>
        <w:jc w:val="both"/>
        <w:rPr>
          <w:color w:val="000000"/>
        </w:rPr>
      </w:pPr>
      <w:r>
        <w:rPr>
          <w:color w:val="000000"/>
        </w:rPr>
        <w:t xml:space="preserve">1.1. </w:t>
      </w:r>
      <w:r w:rsidRPr="00550FD9">
        <w:rPr>
          <w:color w:val="000000"/>
        </w:rPr>
        <w:t xml:space="preserve">novirzīt </w:t>
      </w:r>
      <w:r>
        <w:rPr>
          <w:color w:val="000000"/>
        </w:rPr>
        <w:t xml:space="preserve">līdzekļus </w:t>
      </w:r>
      <w:r w:rsidRPr="00550FD9">
        <w:rPr>
          <w:b/>
          <w:color w:val="000000"/>
        </w:rPr>
        <w:t xml:space="preserve">2500,00 </w:t>
      </w:r>
      <w:r w:rsidRPr="00550FD9">
        <w:rPr>
          <w:b/>
          <w:i/>
          <w:color w:val="000000"/>
        </w:rPr>
        <w:t>euro</w:t>
      </w:r>
      <w:r>
        <w:rPr>
          <w:color w:val="000000"/>
        </w:rPr>
        <w:t xml:space="preserve"> apmērā no inkontinences līdzekļu iegādei paredzēto finanšu līdzekļu ietaupījuma (kods 2353) uz speciālā transportlīdzekļa iegādei nepieciešamajiem finanšu līdzekļiem (kods 5200);</w:t>
      </w:r>
    </w:p>
    <w:p w14:paraId="51C2069D" w14:textId="77777777" w:rsidR="0010037C" w:rsidRPr="00550FD9" w:rsidRDefault="0010037C" w:rsidP="0010037C">
      <w:pPr>
        <w:pBdr>
          <w:top w:val="nil"/>
          <w:left w:val="nil"/>
          <w:bottom w:val="nil"/>
          <w:right w:val="nil"/>
          <w:between w:val="nil"/>
        </w:pBdr>
        <w:tabs>
          <w:tab w:val="left" w:pos="993"/>
        </w:tabs>
        <w:ind w:left="720"/>
        <w:jc w:val="both"/>
        <w:rPr>
          <w:color w:val="000000"/>
        </w:rPr>
      </w:pPr>
      <w:r w:rsidRPr="00550FD9">
        <w:rPr>
          <w:color w:val="000000"/>
        </w:rPr>
        <w:t xml:space="preserve">1.2. novirzīt līdzekļus </w:t>
      </w:r>
      <w:r w:rsidRPr="00550FD9">
        <w:rPr>
          <w:b/>
          <w:color w:val="000000"/>
        </w:rPr>
        <w:t xml:space="preserve">3550,00 </w:t>
      </w:r>
      <w:r w:rsidRPr="00550FD9">
        <w:rPr>
          <w:b/>
          <w:i/>
          <w:color w:val="000000"/>
        </w:rPr>
        <w:t>euro</w:t>
      </w:r>
      <w:r w:rsidRPr="00550FD9">
        <w:rPr>
          <w:color w:val="000000"/>
        </w:rPr>
        <w:t xml:space="preserve"> apmērā no ēdināšanai paredzēto finanšu līdzekļu ietaupījuma (kods 2363) uz speciālā transportlīdzekļa iegādei nepieciešamajiem finanšu līdzekļiem (kods 5200).</w:t>
      </w:r>
    </w:p>
    <w:p w14:paraId="1B8494F2" w14:textId="77777777" w:rsidR="008D7A07" w:rsidRDefault="008D7A07" w:rsidP="0010037C">
      <w:pPr>
        <w:spacing w:before="120"/>
        <w:ind w:right="-57" w:firstLine="709"/>
        <w:jc w:val="both"/>
      </w:pPr>
    </w:p>
    <w:p w14:paraId="4852CE92" w14:textId="3D5CF47A" w:rsidR="0010037C" w:rsidRDefault="0010037C" w:rsidP="0010037C">
      <w:pPr>
        <w:spacing w:before="120"/>
        <w:ind w:right="-57" w:firstLine="709"/>
        <w:jc w:val="both"/>
        <w:rPr>
          <w:rFonts w:cs="Arial Unicode MS"/>
          <w:lang w:bidi="lo-LA"/>
        </w:rPr>
      </w:pPr>
      <w:r>
        <w:t>2</w:t>
      </w:r>
      <w:r w:rsidRPr="00B54CFB">
        <w:t>. Finanšu un grāmatvedības nodaļai sagatavot attiecīgus grozījumus 20</w:t>
      </w:r>
      <w:r>
        <w:t>2</w:t>
      </w:r>
      <w:r w:rsidR="00E1279C">
        <w:t>1</w:t>
      </w:r>
      <w:r w:rsidRPr="00B54CFB">
        <w:t>.gada budžetā</w:t>
      </w:r>
      <w:r w:rsidRPr="00B54CFB">
        <w:rPr>
          <w:rFonts w:cs="Arial Unicode MS"/>
          <w:lang w:bidi="lo-LA"/>
        </w:rPr>
        <w:t>.</w:t>
      </w:r>
    </w:p>
    <w:p w14:paraId="2BCB9BE5" w14:textId="77777777" w:rsidR="008D7A07" w:rsidRDefault="008D7A07" w:rsidP="0010037C">
      <w:pPr>
        <w:ind w:right="-58" w:firstLine="709"/>
        <w:jc w:val="both"/>
      </w:pPr>
    </w:p>
    <w:p w14:paraId="3D286666" w14:textId="77777777" w:rsidR="0010037C" w:rsidRDefault="0010037C" w:rsidP="0010037C">
      <w:pPr>
        <w:ind w:right="-58" w:firstLine="709"/>
        <w:jc w:val="both"/>
      </w:pPr>
      <w:r>
        <w:t>3</w:t>
      </w:r>
      <w:r w:rsidRPr="00436D9A">
        <w:t>. Kontroli par lēmuma izpildi uzdot Skrīveru novada domes izpilddirektoram</w:t>
      </w:r>
      <w:r>
        <w:t>.</w:t>
      </w:r>
    </w:p>
    <w:p w14:paraId="51ED3876" w14:textId="77777777" w:rsidR="00CC4CB6" w:rsidRDefault="00CC4CB6" w:rsidP="008D7A07">
      <w:pPr>
        <w:ind w:right="-296"/>
        <w:rPr>
          <w:b/>
          <w:szCs w:val="24"/>
        </w:rPr>
      </w:pPr>
    </w:p>
    <w:p w14:paraId="149BE5CE" w14:textId="77777777" w:rsidR="008D7A07" w:rsidRPr="008D7A07" w:rsidRDefault="008D7A07" w:rsidP="008D7A07">
      <w:pPr>
        <w:ind w:right="-296"/>
        <w:rPr>
          <w:i/>
          <w:szCs w:val="24"/>
        </w:rPr>
      </w:pPr>
      <w:r w:rsidRPr="008D7A07">
        <w:rPr>
          <w:i/>
          <w:szCs w:val="24"/>
        </w:rPr>
        <w:t>D.Bebre – Kondrāte atstāj sēdes telpu.</w:t>
      </w:r>
    </w:p>
    <w:p w14:paraId="3BCBC8A2" w14:textId="77777777" w:rsidR="00447286" w:rsidRDefault="00447286" w:rsidP="00FD3F7A">
      <w:pPr>
        <w:ind w:right="-296"/>
        <w:jc w:val="center"/>
        <w:rPr>
          <w:b/>
          <w:szCs w:val="24"/>
        </w:rPr>
      </w:pPr>
    </w:p>
    <w:p w14:paraId="13DCBC8E" w14:textId="77777777" w:rsidR="00822954" w:rsidRDefault="00822954" w:rsidP="00FD3F7A">
      <w:pPr>
        <w:ind w:right="-296"/>
        <w:jc w:val="center"/>
        <w:rPr>
          <w:b/>
          <w:szCs w:val="24"/>
        </w:rPr>
      </w:pPr>
    </w:p>
    <w:p w14:paraId="163A54ED" w14:textId="77777777" w:rsidR="00FD3F7A" w:rsidRPr="00BF2E64" w:rsidRDefault="00FD3F7A" w:rsidP="00FD3F7A">
      <w:pPr>
        <w:ind w:right="-296"/>
        <w:jc w:val="center"/>
        <w:rPr>
          <w:b/>
          <w:szCs w:val="24"/>
        </w:rPr>
      </w:pPr>
      <w:r>
        <w:rPr>
          <w:b/>
          <w:szCs w:val="24"/>
        </w:rPr>
        <w:t>4.</w:t>
      </w:r>
    </w:p>
    <w:p w14:paraId="56D8CA8F" w14:textId="77777777" w:rsidR="00FD3F7A" w:rsidRPr="008335E9" w:rsidRDefault="00FD3F7A" w:rsidP="00FD3F7A">
      <w:pPr>
        <w:jc w:val="center"/>
        <w:rPr>
          <w:b/>
          <w:szCs w:val="24"/>
        </w:rPr>
      </w:pPr>
      <w:r w:rsidRPr="00FD3F7A">
        <w:rPr>
          <w:b/>
          <w:szCs w:val="24"/>
        </w:rPr>
        <w:t>Par saistošo noteikumu “Grozījumi Skrīveru novada domes 2021.gada 28.janvāra saistošajos noteikumos Nr.1 “Par Skrīveru novada pašvaldības budžetu 2021.gadam”</w:t>
      </w:r>
      <w:r w:rsidR="005D0190">
        <w:rPr>
          <w:b/>
          <w:szCs w:val="24"/>
        </w:rPr>
        <w:t>”</w:t>
      </w:r>
      <w:r w:rsidRPr="00FD3F7A">
        <w:rPr>
          <w:b/>
          <w:szCs w:val="24"/>
        </w:rPr>
        <w:t xml:space="preserve"> apstiprināšanu</w:t>
      </w:r>
    </w:p>
    <w:p w14:paraId="55DFAE35" w14:textId="77777777" w:rsidR="00FD3F7A" w:rsidRPr="008335E9" w:rsidRDefault="00FD3F7A" w:rsidP="00FD3F7A">
      <w:pPr>
        <w:jc w:val="center"/>
        <w:rPr>
          <w:rFonts w:cs="Arial Unicode MS"/>
          <w:szCs w:val="24"/>
          <w:lang w:bidi="lo-LA"/>
        </w:rPr>
      </w:pPr>
      <w:r w:rsidRPr="008335E9">
        <w:rPr>
          <w:rFonts w:cs="Arial Unicode MS"/>
          <w:b/>
          <w:szCs w:val="24"/>
          <w:lang w:bidi="lo-LA"/>
        </w:rPr>
        <w:t xml:space="preserve"> </w:t>
      </w:r>
      <w:r w:rsidRPr="008335E9">
        <w:rPr>
          <w:rFonts w:cs="Arial Unicode MS"/>
          <w:szCs w:val="24"/>
          <w:lang w:bidi="lo-LA"/>
        </w:rPr>
        <w:t>--------------------------------------------------------------------------------------------------------------</w:t>
      </w:r>
    </w:p>
    <w:p w14:paraId="012B146E" w14:textId="77777777" w:rsidR="005D0190" w:rsidRPr="00CA64E9" w:rsidRDefault="005D0190" w:rsidP="005D0190">
      <w:pPr>
        <w:ind w:right="-1"/>
        <w:jc w:val="both"/>
        <w:rPr>
          <w:rFonts w:cs="Arial Unicode MS"/>
          <w:lang w:bidi="lo-LA"/>
        </w:rPr>
      </w:pPr>
      <w:r w:rsidRPr="00CA64E9">
        <w:rPr>
          <w:rFonts w:cs="Arial Unicode MS"/>
          <w:lang w:bidi="lo-LA"/>
        </w:rPr>
        <w:t>Uzstājas A.Zālītis</w:t>
      </w:r>
      <w:r>
        <w:rPr>
          <w:rFonts w:cs="Arial Unicode MS"/>
          <w:lang w:bidi="lo-LA"/>
        </w:rPr>
        <w:t>, U.Pērsis</w:t>
      </w:r>
      <w:r w:rsidRPr="00CA64E9">
        <w:rPr>
          <w:rFonts w:cs="Arial Unicode MS"/>
          <w:lang w:bidi="lo-LA"/>
        </w:rPr>
        <w:t>.</w:t>
      </w:r>
    </w:p>
    <w:p w14:paraId="6CBB6606" w14:textId="77777777" w:rsidR="005D0190" w:rsidRPr="008335E9" w:rsidRDefault="005D0190" w:rsidP="00FD3F7A">
      <w:pPr>
        <w:ind w:right="-1"/>
        <w:jc w:val="both"/>
      </w:pPr>
    </w:p>
    <w:p w14:paraId="6C45D882" w14:textId="77777777" w:rsidR="00FD3F7A" w:rsidRPr="008335E9" w:rsidRDefault="00FD3F7A" w:rsidP="00FD3F7A">
      <w:pPr>
        <w:ind w:right="-1" w:firstLine="709"/>
        <w:jc w:val="both"/>
      </w:pPr>
      <w:r w:rsidRPr="008335E9">
        <w:t xml:space="preserve">Pamatojoties uz likuma “Par pašvaldībām” 21.panta pirmās daļas otro punktu un 46.pantu, </w:t>
      </w:r>
    </w:p>
    <w:p w14:paraId="4E8FE0FF" w14:textId="77777777" w:rsidR="00FD3F7A" w:rsidRPr="008335E9" w:rsidRDefault="00FD3F7A" w:rsidP="00FD3F7A">
      <w:pPr>
        <w:ind w:right="-1" w:firstLine="709"/>
        <w:jc w:val="both"/>
        <w:rPr>
          <w:rFonts w:cs="Arial Unicode MS"/>
          <w:szCs w:val="24"/>
          <w:lang w:bidi="lo-LA"/>
        </w:rPr>
      </w:pPr>
    </w:p>
    <w:p w14:paraId="00B77487" w14:textId="77777777" w:rsidR="00FD3F7A" w:rsidRPr="00CB59F4" w:rsidRDefault="00FD3F7A" w:rsidP="00FD3F7A">
      <w:pPr>
        <w:ind w:right="-1" w:firstLine="709"/>
        <w:jc w:val="both"/>
        <w:rPr>
          <w:noProof/>
        </w:rPr>
      </w:pPr>
      <w:bookmarkStart w:id="5" w:name="_Hlk71105171"/>
      <w:r w:rsidRPr="00CB59F4">
        <w:rPr>
          <w:noProof/>
        </w:rPr>
        <w:t xml:space="preserve">Skrīveru novada dome balsojot ar </w:t>
      </w:r>
      <w:r>
        <w:rPr>
          <w:noProof/>
        </w:rPr>
        <w:t>9</w:t>
      </w:r>
      <w:r w:rsidRPr="00CB59F4">
        <w:rPr>
          <w:noProof/>
        </w:rPr>
        <w:t xml:space="preserve"> balsīm </w:t>
      </w:r>
      <w:r w:rsidRPr="00CB59F4">
        <w:rPr>
          <w:i/>
          <w:noProof/>
        </w:rPr>
        <w:t>par</w:t>
      </w:r>
      <w:r>
        <w:rPr>
          <w:i/>
          <w:noProof/>
        </w:rPr>
        <w:t xml:space="preserve"> </w:t>
      </w:r>
      <w:r w:rsidRPr="00136DB7">
        <w:rPr>
          <w:noProof/>
        </w:rPr>
        <w:t>(</w:t>
      </w:r>
      <w:r>
        <w:rPr>
          <w:noProof/>
        </w:rPr>
        <w:t xml:space="preserve">I.Biķerniece, </w:t>
      </w:r>
      <w:r w:rsidRPr="00136DB7">
        <w:rPr>
          <w:noProof/>
        </w:rPr>
        <w:t>J.Brokāns, I.Dika,</w:t>
      </w:r>
      <w:r>
        <w:rPr>
          <w:noProof/>
        </w:rPr>
        <w:t xml:space="preserve"> U.Dronka, U.Dzērve, </w:t>
      </w:r>
      <w:r w:rsidRPr="00136DB7">
        <w:rPr>
          <w:noProof/>
        </w:rPr>
        <w:t>S.Jansone, B.Mačuļskis, U.Pērsis</w:t>
      </w:r>
      <w:r>
        <w:rPr>
          <w:noProof/>
        </w:rPr>
        <w:t>, A.Zālītis)</w:t>
      </w:r>
      <w:r w:rsidRPr="00CB59F4">
        <w:rPr>
          <w:noProof/>
        </w:rPr>
        <w:t xml:space="preserve">, </w:t>
      </w:r>
      <w:r w:rsidRPr="00CB59F4">
        <w:rPr>
          <w:i/>
          <w:noProof/>
        </w:rPr>
        <w:t>pret</w:t>
      </w:r>
      <w:r w:rsidRPr="00CB59F4">
        <w:rPr>
          <w:noProof/>
        </w:rPr>
        <w:t xml:space="preserve"> </w:t>
      </w:r>
      <w:r>
        <w:rPr>
          <w:noProof/>
        </w:rPr>
        <w:t>nav</w:t>
      </w:r>
      <w:r w:rsidRPr="00CB59F4">
        <w:rPr>
          <w:noProof/>
        </w:rPr>
        <w:t xml:space="preserve">, </w:t>
      </w:r>
      <w:r w:rsidRPr="00CB59F4">
        <w:rPr>
          <w:i/>
          <w:noProof/>
        </w:rPr>
        <w:t>atturas</w:t>
      </w:r>
      <w:r w:rsidRPr="00CB59F4">
        <w:rPr>
          <w:noProof/>
        </w:rPr>
        <w:t xml:space="preserve"> </w:t>
      </w:r>
      <w:r>
        <w:rPr>
          <w:noProof/>
        </w:rPr>
        <w:t>nav</w:t>
      </w:r>
      <w:r w:rsidRPr="00CB59F4">
        <w:rPr>
          <w:noProof/>
        </w:rPr>
        <w:t xml:space="preserve">, </w:t>
      </w:r>
      <w:r w:rsidRPr="00CB59F4">
        <w:rPr>
          <w:b/>
          <w:noProof/>
        </w:rPr>
        <w:t>nolemj</w:t>
      </w:r>
      <w:r w:rsidRPr="00CB59F4">
        <w:rPr>
          <w:noProof/>
        </w:rPr>
        <w:t>:</w:t>
      </w:r>
    </w:p>
    <w:bookmarkEnd w:id="5"/>
    <w:p w14:paraId="18FE0303" w14:textId="77777777" w:rsidR="00FD3F7A" w:rsidRPr="008335E9" w:rsidRDefault="00FD3F7A" w:rsidP="00FD3F7A">
      <w:pPr>
        <w:ind w:firstLine="709"/>
        <w:jc w:val="both"/>
        <w:rPr>
          <w:rFonts w:cs="Arial Unicode MS"/>
          <w:szCs w:val="24"/>
          <w:lang w:bidi="lo-LA"/>
        </w:rPr>
      </w:pPr>
    </w:p>
    <w:p w14:paraId="63C644C2" w14:textId="77777777" w:rsidR="00FD3F7A" w:rsidRPr="008335E9" w:rsidRDefault="00FD3F7A" w:rsidP="00FD3F7A">
      <w:pPr>
        <w:ind w:right="-1" w:firstLine="709"/>
        <w:jc w:val="both"/>
      </w:pPr>
      <w:r w:rsidRPr="008335E9">
        <w:rPr>
          <w:rFonts w:cs="Arial Unicode MS"/>
          <w:szCs w:val="24"/>
          <w:lang w:bidi="lo-LA"/>
        </w:rPr>
        <w:t>1. Apstiprināt Skrīveru novada pašvaldības saistošos noteikumus Nr.</w:t>
      </w:r>
      <w:r w:rsidR="005D0190">
        <w:rPr>
          <w:rFonts w:cs="Arial Unicode MS"/>
          <w:szCs w:val="24"/>
          <w:lang w:bidi="lo-LA"/>
        </w:rPr>
        <w:t>6</w:t>
      </w:r>
      <w:r w:rsidRPr="008335E9">
        <w:rPr>
          <w:rFonts w:cs="Arial Unicode MS"/>
          <w:szCs w:val="24"/>
          <w:lang w:bidi="lo-LA"/>
        </w:rPr>
        <w:t xml:space="preserve"> </w:t>
      </w:r>
      <w:r w:rsidR="005D0190" w:rsidRPr="005D0190">
        <w:rPr>
          <w:rFonts w:cs="Arial Unicode MS"/>
          <w:szCs w:val="24"/>
          <w:lang w:bidi="lo-LA"/>
        </w:rPr>
        <w:t>“Grozījumi Skrīveru novada domes 2021.gada 28.janvāra saistošajos noteikumos Nr.1 “Par Skrīveru novada pašvaldības budžetu 2021.gadam””</w:t>
      </w:r>
      <w:r w:rsidRPr="008335E9">
        <w:t>.</w:t>
      </w:r>
    </w:p>
    <w:p w14:paraId="4848B46F" w14:textId="77777777" w:rsidR="00FD3F7A" w:rsidRPr="008335E9" w:rsidRDefault="00FD3F7A" w:rsidP="00FD3F7A">
      <w:pPr>
        <w:spacing w:before="120"/>
        <w:ind w:firstLine="709"/>
        <w:jc w:val="both"/>
      </w:pPr>
      <w:r w:rsidRPr="008335E9">
        <w:t>2. Saistošos noteikumus pēc parakstīšanas triju darbdienu laikā elektroniskā veidā nosūtīt Vides aizsardzības un reģionālās attīstības ministrijai zināšanai un publicēt pašvaldības mājas lapā.</w:t>
      </w:r>
    </w:p>
    <w:p w14:paraId="283EE257" w14:textId="77777777" w:rsidR="00FD3F7A" w:rsidRPr="008335E9" w:rsidRDefault="00FD3F7A" w:rsidP="00FD3F7A">
      <w:pPr>
        <w:ind w:right="-1" w:firstLine="709"/>
        <w:jc w:val="both"/>
      </w:pPr>
      <w:r w:rsidRPr="008335E9">
        <w:t>3. Saistošie noteikumi Nr.</w:t>
      </w:r>
      <w:r w:rsidR="005D0190">
        <w:t>6</w:t>
      </w:r>
      <w:r w:rsidRPr="008335E9">
        <w:t xml:space="preserve"> </w:t>
      </w:r>
      <w:r w:rsidR="005D0190" w:rsidRPr="005D0190">
        <w:rPr>
          <w:rFonts w:cs="Arial Unicode MS"/>
          <w:szCs w:val="24"/>
          <w:lang w:bidi="lo-LA"/>
        </w:rPr>
        <w:t xml:space="preserve">“Grozījumi Skrīveru novada domes 2021.gada 28.janvāra saistošajos noteikumos Nr.1 “Par Skrīveru novada pašvaldības budžetu 2021.gadam”” </w:t>
      </w:r>
      <w:r w:rsidRPr="008335E9">
        <w:t xml:space="preserve"> stājas spēkā nākamajā dienā pēc to parakstīšanas un </w:t>
      </w:r>
      <w:r w:rsidRPr="008335E9">
        <w:rPr>
          <w:szCs w:val="24"/>
        </w:rPr>
        <w:t xml:space="preserve">tie ir brīvi pieejami Skrīveru novada domes ēkā un publicējami pašvaldības </w:t>
      </w:r>
      <w:r w:rsidRPr="008335E9">
        <w:t>mājas lapā</w:t>
      </w:r>
      <w:r w:rsidRPr="008335E9">
        <w:rPr>
          <w:szCs w:val="24"/>
        </w:rPr>
        <w:t>.</w:t>
      </w:r>
    </w:p>
    <w:bookmarkEnd w:id="4"/>
    <w:p w14:paraId="0F7DD92F" w14:textId="77777777" w:rsidR="00FD3F7A" w:rsidRDefault="00FD3F7A" w:rsidP="00FD3F7A">
      <w:pPr>
        <w:jc w:val="center"/>
        <w:rPr>
          <w:rFonts w:cs="Arial Unicode MS"/>
          <w:szCs w:val="24"/>
          <w:lang w:bidi="lo-LA"/>
        </w:rPr>
      </w:pPr>
    </w:p>
    <w:p w14:paraId="6A018EAD" w14:textId="77777777" w:rsidR="004A2DCC" w:rsidRDefault="004A2DCC" w:rsidP="00FD3F7A">
      <w:pPr>
        <w:jc w:val="center"/>
        <w:rPr>
          <w:rFonts w:cs="Arial Unicode MS"/>
          <w:szCs w:val="24"/>
          <w:lang w:bidi="lo-LA"/>
        </w:rPr>
      </w:pPr>
    </w:p>
    <w:p w14:paraId="58CB824D" w14:textId="77777777" w:rsidR="00686BD5" w:rsidRPr="00686BD5" w:rsidRDefault="00686BD5" w:rsidP="00686BD5">
      <w:pPr>
        <w:keepNext/>
        <w:jc w:val="center"/>
        <w:outlineLvl w:val="1"/>
        <w:rPr>
          <w:rFonts w:ascii="Times New Roman BaltRim" w:hAnsi="Times New Roman BaltRim" w:cs="Arial Unicode MS"/>
          <w:b/>
          <w:bCs/>
          <w:szCs w:val="24"/>
          <w:lang w:bidi="lo-LA"/>
        </w:rPr>
      </w:pPr>
      <w:bookmarkStart w:id="6" w:name="_Hlk71126544"/>
      <w:r w:rsidRPr="00686BD5">
        <w:rPr>
          <w:rFonts w:ascii="Times New Roman BaltRim" w:hAnsi="Times New Roman BaltRim" w:cs="Arial Unicode MS"/>
          <w:b/>
          <w:bCs/>
          <w:szCs w:val="24"/>
          <w:lang w:bidi="lo-LA"/>
        </w:rPr>
        <w:lastRenderedPageBreak/>
        <w:t>5.</w:t>
      </w:r>
    </w:p>
    <w:p w14:paraId="12529CB1" w14:textId="77777777" w:rsidR="00686BD5" w:rsidRPr="0099113E" w:rsidRDefault="00686BD5" w:rsidP="00686BD5">
      <w:pPr>
        <w:keepNext/>
        <w:jc w:val="center"/>
        <w:outlineLvl w:val="1"/>
        <w:rPr>
          <w:rFonts w:ascii="Times New Roman BaltRim" w:hAnsi="Times New Roman BaltRim" w:cs="Arial Unicode MS"/>
          <w:b/>
          <w:bCs/>
          <w:szCs w:val="24"/>
          <w:lang w:bidi="lo-LA"/>
        </w:rPr>
      </w:pPr>
      <w:r w:rsidRPr="0099113E">
        <w:rPr>
          <w:rFonts w:ascii="Times New Roman BaltRim" w:hAnsi="Times New Roman BaltRim" w:cs="Arial Unicode MS"/>
          <w:b/>
          <w:bCs/>
          <w:szCs w:val="24"/>
          <w:lang w:bidi="lo-LA"/>
        </w:rPr>
        <w:t>Par aizņēmuma ņemšanu projekta</w:t>
      </w:r>
    </w:p>
    <w:p w14:paraId="0651E82E" w14:textId="77777777" w:rsidR="00686BD5" w:rsidRPr="0099113E" w:rsidRDefault="00686BD5" w:rsidP="00686BD5">
      <w:pPr>
        <w:keepNext/>
        <w:jc w:val="center"/>
        <w:outlineLvl w:val="1"/>
        <w:rPr>
          <w:rFonts w:cs="Arial Unicode MS"/>
          <w:b/>
          <w:bCs/>
          <w:szCs w:val="24"/>
          <w:lang w:bidi="lo-LA"/>
        </w:rPr>
      </w:pPr>
      <w:r w:rsidRPr="0099113E">
        <w:rPr>
          <w:rFonts w:ascii="Times New Roman BaltRim" w:hAnsi="Times New Roman BaltRim" w:cs="Arial Unicode MS"/>
          <w:b/>
          <w:bCs/>
          <w:szCs w:val="24"/>
          <w:lang w:bidi="lo-LA"/>
        </w:rPr>
        <w:t xml:space="preserve"> “</w:t>
      </w:r>
      <w:r w:rsidRPr="0099113E">
        <w:rPr>
          <w:b/>
          <w:szCs w:val="24"/>
        </w:rPr>
        <w:t>Skrīveru novada daudzfunkcionālā sociālo pakalpojumu centra izbūve</w:t>
      </w:r>
      <w:r w:rsidRPr="0099113E">
        <w:rPr>
          <w:rFonts w:ascii="Times New Roman BaltRim" w:hAnsi="Times New Roman BaltRim" w:cs="Arial Unicode MS"/>
          <w:b/>
          <w:bCs/>
          <w:szCs w:val="24"/>
          <w:lang w:bidi="lo-LA"/>
        </w:rPr>
        <w:t>” realizācijai</w:t>
      </w:r>
    </w:p>
    <w:p w14:paraId="0F44D0D4" w14:textId="77777777" w:rsidR="00686BD5" w:rsidRPr="00686BD5" w:rsidRDefault="00686BD5" w:rsidP="00686BD5">
      <w:pPr>
        <w:jc w:val="center"/>
        <w:rPr>
          <w:rFonts w:cs="Arial Unicode MS"/>
          <w:szCs w:val="24"/>
          <w:lang w:bidi="lo-LA"/>
        </w:rPr>
      </w:pPr>
      <w:r w:rsidRPr="00686BD5">
        <w:rPr>
          <w:rFonts w:cs="Arial Unicode MS"/>
          <w:szCs w:val="24"/>
          <w:lang w:bidi="lo-LA"/>
        </w:rPr>
        <w:t>----------------------------------------------------------------------------------------------------</w:t>
      </w:r>
    </w:p>
    <w:p w14:paraId="5E0C1D9F" w14:textId="77777777" w:rsidR="0058446D" w:rsidRPr="00CA64E9" w:rsidRDefault="0058446D" w:rsidP="0058446D">
      <w:pPr>
        <w:ind w:right="-1"/>
        <w:jc w:val="both"/>
        <w:rPr>
          <w:rFonts w:cs="Arial Unicode MS"/>
          <w:lang w:bidi="lo-LA"/>
        </w:rPr>
      </w:pPr>
      <w:r w:rsidRPr="00CA64E9">
        <w:rPr>
          <w:rFonts w:cs="Arial Unicode MS"/>
          <w:lang w:bidi="lo-LA"/>
        </w:rPr>
        <w:t>Uzstājas A.Zālītis.</w:t>
      </w:r>
    </w:p>
    <w:p w14:paraId="11D936FB" w14:textId="77777777" w:rsidR="0058446D" w:rsidRPr="00686BD5" w:rsidRDefault="0058446D" w:rsidP="00686BD5">
      <w:pPr>
        <w:ind w:right="99" w:firstLine="709"/>
        <w:jc w:val="both"/>
        <w:rPr>
          <w:rFonts w:cs="Arial Unicode MS"/>
          <w:szCs w:val="24"/>
          <w:lang w:bidi="lo-LA"/>
        </w:rPr>
      </w:pPr>
    </w:p>
    <w:bookmarkEnd w:id="6"/>
    <w:p w14:paraId="551EE2F8" w14:textId="77777777" w:rsidR="0033076C" w:rsidRPr="00686BD5" w:rsidRDefault="0033076C" w:rsidP="0033076C">
      <w:pPr>
        <w:ind w:right="99" w:firstLine="709"/>
        <w:jc w:val="both"/>
        <w:rPr>
          <w:rFonts w:cs="Arial Unicode MS"/>
          <w:szCs w:val="24"/>
          <w:lang w:bidi="lo-LA"/>
        </w:rPr>
      </w:pPr>
      <w:r>
        <w:rPr>
          <w:rFonts w:cs="Arial Unicode MS"/>
          <w:noProof/>
          <w:lang w:bidi="lo-LA"/>
        </w:rPr>
        <w:t>Ar Skrīveru novada domes 2020.gada 26.novembra sēdes lēmumu Nr.8 “Par investīciju projektiem 2021.gadā” (prot.Nr.20) tika nolemts pašvaldības 2021.gada budžeta plānošanā kā prioritāro investīciju projektu, Valsts kases aizņēmuma ņemšanai, iekļaut projektu “Skrīveru novada daudzfunkcionālā sociālo pakalpojumu centra izbūve”.</w:t>
      </w:r>
    </w:p>
    <w:p w14:paraId="1CF62F3E" w14:textId="77777777" w:rsidR="0033076C" w:rsidRPr="00686BD5" w:rsidRDefault="0033076C" w:rsidP="0033076C">
      <w:pPr>
        <w:keepNext/>
        <w:ind w:firstLine="709"/>
        <w:jc w:val="both"/>
        <w:outlineLvl w:val="1"/>
        <w:rPr>
          <w:b/>
          <w:bCs/>
          <w:lang w:bidi="lo-LA"/>
        </w:rPr>
      </w:pPr>
      <w:r w:rsidRPr="00686BD5">
        <w:rPr>
          <w:szCs w:val="22"/>
          <w:lang w:bidi="lo-LA"/>
        </w:rPr>
        <w:t>Skrīveru novada dome 2021. gada 31. martā (lēmums Nr.3) nolēma par</w:t>
      </w:r>
      <w:r>
        <w:rPr>
          <w:szCs w:val="22"/>
          <w:lang w:bidi="lo-LA"/>
        </w:rPr>
        <w:t xml:space="preserve"> prioritārā </w:t>
      </w:r>
      <w:r w:rsidRPr="00686BD5">
        <w:rPr>
          <w:szCs w:val="22"/>
          <w:lang w:bidi="lo-LA"/>
        </w:rPr>
        <w:t xml:space="preserve">investīciju projekta </w:t>
      </w:r>
      <w:r w:rsidRPr="00E62B5D">
        <w:rPr>
          <w:bCs/>
          <w:lang w:bidi="lo-LA"/>
        </w:rPr>
        <w:t>“Skrīveru daudzfunkcionālā sociālo pakalpojumu centra izbūve”</w:t>
      </w:r>
      <w:r w:rsidRPr="00686BD5">
        <w:rPr>
          <w:b/>
          <w:bCs/>
          <w:lang w:bidi="lo-LA"/>
        </w:rPr>
        <w:t xml:space="preserve"> </w:t>
      </w:r>
      <w:r w:rsidRPr="00686BD5">
        <w:rPr>
          <w:bCs/>
          <w:lang w:bidi="lo-LA"/>
        </w:rPr>
        <w:t xml:space="preserve">pieteikuma par aizņēmumu iesniegšanu Vides aizsardzības un reģionālās attīstības ministrijā </w:t>
      </w:r>
      <w:r w:rsidRPr="00686BD5">
        <w:rPr>
          <w:szCs w:val="22"/>
          <w:lang w:bidi="lo-LA"/>
        </w:rPr>
        <w:t xml:space="preserve"> (turpmāk VARAM) par maksimāli iespējamo plānoto projekta summu 400 000 </w:t>
      </w:r>
      <w:r w:rsidRPr="00686BD5">
        <w:rPr>
          <w:i/>
          <w:szCs w:val="22"/>
          <w:lang w:bidi="lo-LA"/>
        </w:rPr>
        <w:t>euro</w:t>
      </w:r>
      <w:r w:rsidRPr="00686BD5">
        <w:rPr>
          <w:szCs w:val="22"/>
          <w:lang w:bidi="lo-LA"/>
        </w:rPr>
        <w:t xml:space="preserve"> (četri simti tūkstoši eiro un 00 centi) apmērā un par Valsts kases aizņēmuma ņemšanu 100% apmērā no plānotās projekta būvniecības darbu summas. </w:t>
      </w:r>
    </w:p>
    <w:p w14:paraId="2B7F2DA0" w14:textId="77777777" w:rsidR="0033076C" w:rsidRDefault="0033076C" w:rsidP="0033076C">
      <w:pPr>
        <w:ind w:firstLine="709"/>
        <w:jc w:val="both"/>
        <w:rPr>
          <w:szCs w:val="22"/>
          <w:lang w:bidi="lo-LA"/>
        </w:rPr>
      </w:pPr>
      <w:r w:rsidRPr="00686BD5">
        <w:rPr>
          <w:szCs w:val="22"/>
          <w:lang w:bidi="lo-LA"/>
        </w:rPr>
        <w:t xml:space="preserve">Pabeidzot projekta iepirkuma procedūru, projekta būvniecības darbu realizācijai nepieciešamā summa ir </w:t>
      </w:r>
      <w:r w:rsidRPr="00686BD5">
        <w:rPr>
          <w:b/>
          <w:szCs w:val="22"/>
          <w:lang w:bidi="lo-LA"/>
        </w:rPr>
        <w:t>397 799,62</w:t>
      </w:r>
      <w:r w:rsidRPr="00686BD5">
        <w:rPr>
          <w:szCs w:val="22"/>
          <w:lang w:bidi="lo-LA"/>
        </w:rPr>
        <w:t xml:space="preserve"> </w:t>
      </w:r>
      <w:r w:rsidRPr="00686BD5">
        <w:rPr>
          <w:i/>
          <w:szCs w:val="22"/>
          <w:lang w:bidi="lo-LA"/>
        </w:rPr>
        <w:t>euro</w:t>
      </w:r>
      <w:r w:rsidRPr="00686BD5">
        <w:rPr>
          <w:szCs w:val="22"/>
          <w:lang w:bidi="lo-LA"/>
        </w:rPr>
        <w:t xml:space="preserve"> (trīs simti deviņdesmit septiņi tūkstoši septiņi simti deviņdesmit deviņi eiro un 62 centi).</w:t>
      </w:r>
    </w:p>
    <w:p w14:paraId="49060D45" w14:textId="77777777" w:rsidR="0033076C" w:rsidRDefault="0033076C" w:rsidP="0033076C">
      <w:pPr>
        <w:ind w:firstLine="709"/>
        <w:jc w:val="both"/>
        <w:rPr>
          <w:szCs w:val="22"/>
          <w:lang w:bidi="lo-LA"/>
        </w:rPr>
      </w:pPr>
      <w:r w:rsidRPr="00686BD5">
        <w:rPr>
          <w:szCs w:val="22"/>
          <w:lang w:bidi="lo-LA"/>
        </w:rPr>
        <w:t>Projekts atbilst</w:t>
      </w:r>
      <w:r>
        <w:rPr>
          <w:szCs w:val="22"/>
          <w:lang w:bidi="lo-LA"/>
        </w:rPr>
        <w:t xml:space="preserve"> likuma</w:t>
      </w:r>
      <w:r w:rsidRPr="00686BD5">
        <w:rPr>
          <w:szCs w:val="22"/>
          <w:lang w:bidi="lo-LA"/>
        </w:rPr>
        <w:t xml:space="preserve"> “Par valsts budžetu 2021. gadam</w:t>
      </w:r>
      <w:r>
        <w:rPr>
          <w:szCs w:val="22"/>
          <w:lang w:bidi="lo-LA"/>
        </w:rPr>
        <w:t>” 12.panta trešās daļas 5.punktam, kas</w:t>
      </w:r>
      <w:r w:rsidRPr="00686BD5">
        <w:rPr>
          <w:szCs w:val="22"/>
          <w:lang w:bidi="lo-LA"/>
        </w:rPr>
        <w:t xml:space="preserve"> pašvaldībām sniedz iespēj</w:t>
      </w:r>
      <w:r>
        <w:rPr>
          <w:szCs w:val="22"/>
          <w:lang w:bidi="lo-LA"/>
        </w:rPr>
        <w:t>u</w:t>
      </w:r>
      <w:r w:rsidRPr="00686BD5">
        <w:rPr>
          <w:szCs w:val="22"/>
          <w:lang w:bidi="lo-LA"/>
        </w:rPr>
        <w:t xml:space="preserve"> saņemt valsts budžeta aizņēmumu vienam noteiktam prioritāram investīciju projektam, kas atbilst pašvaldības attīstības programmas investīciju plānam, ar maksimālo aizņēmumu summu 400 000 </w:t>
      </w:r>
      <w:r w:rsidRPr="00686BD5">
        <w:rPr>
          <w:i/>
          <w:szCs w:val="22"/>
          <w:lang w:bidi="lo-LA"/>
        </w:rPr>
        <w:t>euro</w:t>
      </w:r>
      <w:r w:rsidRPr="00686BD5">
        <w:rPr>
          <w:szCs w:val="22"/>
          <w:lang w:bidi="lo-LA"/>
        </w:rPr>
        <w:t xml:space="preserve"> apmērā</w:t>
      </w:r>
      <w:r>
        <w:rPr>
          <w:szCs w:val="22"/>
          <w:lang w:bidi="lo-LA"/>
        </w:rPr>
        <w:t xml:space="preserve"> un ar VARAM pozitīvu atzinumu</w:t>
      </w:r>
      <w:r w:rsidRPr="00686BD5">
        <w:rPr>
          <w:szCs w:val="22"/>
          <w:lang w:bidi="lo-LA"/>
        </w:rPr>
        <w:t xml:space="preserve"> par attiecīgā projekta atbilstību administratīvi teritoriālajai reformai</w:t>
      </w:r>
      <w:r>
        <w:rPr>
          <w:szCs w:val="22"/>
          <w:lang w:bidi="lo-LA"/>
        </w:rPr>
        <w:t>.</w:t>
      </w:r>
      <w:r w:rsidRPr="00686BD5">
        <w:rPr>
          <w:szCs w:val="22"/>
          <w:lang w:bidi="lo-LA"/>
        </w:rPr>
        <w:t xml:space="preserve"> </w:t>
      </w:r>
    </w:p>
    <w:p w14:paraId="0837E81C" w14:textId="77777777" w:rsidR="0033076C" w:rsidRPr="00686BD5" w:rsidRDefault="0033076C" w:rsidP="0033076C">
      <w:pPr>
        <w:ind w:firstLine="709"/>
        <w:jc w:val="both"/>
        <w:rPr>
          <w:szCs w:val="22"/>
          <w:lang w:bidi="lo-LA"/>
        </w:rPr>
      </w:pPr>
      <w:r>
        <w:rPr>
          <w:szCs w:val="22"/>
          <w:lang w:bidi="lo-LA"/>
        </w:rPr>
        <w:t xml:space="preserve">Projekts atbilst </w:t>
      </w:r>
      <w:r w:rsidRPr="00686BD5">
        <w:rPr>
          <w:szCs w:val="22"/>
          <w:lang w:bidi="lo-LA"/>
        </w:rPr>
        <w:t xml:space="preserve">Skrīveru novada pašvaldības attīstības programmas aktuālajam investīciju plānam 2019.-2021. gadam, </w:t>
      </w:r>
      <w:r>
        <w:rPr>
          <w:szCs w:val="22"/>
          <w:lang w:bidi="lo-LA"/>
        </w:rPr>
        <w:t>r</w:t>
      </w:r>
      <w:r w:rsidRPr="00686BD5">
        <w:rPr>
          <w:szCs w:val="22"/>
          <w:lang w:bidi="lo-LA"/>
        </w:rPr>
        <w:t>īcības virziens Nr. 2.2., uzdevums Nr.2.2.1. uzdevums “Uzlabot sociālā riska grupu dzīves kvali</w:t>
      </w:r>
      <w:r>
        <w:rPr>
          <w:szCs w:val="22"/>
          <w:lang w:bidi="lo-LA"/>
        </w:rPr>
        <w:t>tāti”, prioritāte Nr.2.2.1.3. “</w:t>
      </w:r>
      <w:r w:rsidRPr="00686BD5">
        <w:rPr>
          <w:szCs w:val="22"/>
          <w:lang w:bidi="lo-LA"/>
        </w:rPr>
        <w:t xml:space="preserve">Dienas aprūpes </w:t>
      </w:r>
      <w:r>
        <w:rPr>
          <w:szCs w:val="22"/>
          <w:lang w:bidi="lo-LA"/>
        </w:rPr>
        <w:t>centra izveide Skrīveru centrā”.</w:t>
      </w:r>
      <w:r w:rsidRPr="00686BD5">
        <w:rPr>
          <w:szCs w:val="22"/>
          <w:lang w:bidi="lo-LA"/>
        </w:rPr>
        <w:t xml:space="preserve"> </w:t>
      </w:r>
    </w:p>
    <w:p w14:paraId="63D03E0E" w14:textId="77777777" w:rsidR="0033076C" w:rsidRPr="00686BD5" w:rsidRDefault="0033076C" w:rsidP="0033076C">
      <w:pPr>
        <w:ind w:right="99" w:firstLine="709"/>
        <w:jc w:val="both"/>
        <w:rPr>
          <w:rFonts w:cs="Arial Unicode MS"/>
          <w:szCs w:val="24"/>
          <w:lang w:bidi="lo-LA"/>
        </w:rPr>
      </w:pPr>
      <w:r>
        <w:rPr>
          <w:rFonts w:cs="Arial Unicode MS"/>
          <w:szCs w:val="24"/>
          <w:lang w:bidi="lo-LA"/>
        </w:rPr>
        <w:t>Ņemot vērā iepriekš minēto un p</w:t>
      </w:r>
      <w:r w:rsidRPr="00686BD5">
        <w:rPr>
          <w:rFonts w:cs="Arial Unicode MS"/>
          <w:szCs w:val="24"/>
          <w:lang w:bidi="lo-LA"/>
        </w:rPr>
        <w:t>amatojoties uz likuma</w:t>
      </w:r>
      <w:r>
        <w:rPr>
          <w:rFonts w:cs="Arial Unicode MS"/>
          <w:szCs w:val="24"/>
          <w:lang w:bidi="lo-LA"/>
        </w:rPr>
        <w:t xml:space="preserve"> “Par pašvaldībām” 21.panta pirmās daļas 27.punktu, likuma</w:t>
      </w:r>
      <w:r w:rsidRPr="00686BD5">
        <w:rPr>
          <w:rFonts w:cs="Arial Unicode MS"/>
          <w:szCs w:val="24"/>
          <w:lang w:bidi="lo-LA"/>
        </w:rPr>
        <w:t xml:space="preserve"> "</w:t>
      </w:r>
      <w:hyperlink r:id="rId9" w:tgtFrame="_top" w:tooltip="Par pašvaldību budžetiem" w:history="1">
        <w:r w:rsidRPr="00686BD5">
          <w:rPr>
            <w:rFonts w:cs="Arial Unicode MS"/>
            <w:szCs w:val="24"/>
            <w:lang w:bidi="lo-LA"/>
          </w:rPr>
          <w:t>Par pašvaldību budžetiem</w:t>
        </w:r>
      </w:hyperlink>
      <w:r w:rsidRPr="00686BD5">
        <w:rPr>
          <w:rFonts w:cs="Arial Unicode MS"/>
          <w:szCs w:val="24"/>
          <w:lang w:bidi="lo-LA"/>
        </w:rPr>
        <w:t>" 22., 22.</w:t>
      </w:r>
      <w:r w:rsidRPr="00686BD5">
        <w:rPr>
          <w:rFonts w:cs="Arial Unicode MS"/>
          <w:szCs w:val="24"/>
          <w:vertAlign w:val="superscript"/>
          <w:lang w:bidi="lo-LA"/>
        </w:rPr>
        <w:t>1 </w:t>
      </w:r>
      <w:r w:rsidRPr="00686BD5">
        <w:rPr>
          <w:rFonts w:cs="Arial Unicode MS"/>
          <w:szCs w:val="24"/>
          <w:lang w:bidi="lo-LA"/>
        </w:rPr>
        <w:t xml:space="preserve"> un 24.pantu</w:t>
      </w:r>
      <w:r>
        <w:rPr>
          <w:rFonts w:cs="Arial Unicode MS"/>
          <w:szCs w:val="24"/>
          <w:lang w:bidi="lo-LA"/>
        </w:rPr>
        <w:t xml:space="preserve">, likuma “Par valsts budžetu 2021.gadam” 12.panta trešās daļas 5.punktu, </w:t>
      </w:r>
      <w:r w:rsidRPr="00686BD5">
        <w:rPr>
          <w:rFonts w:cs="Arial Unicode MS"/>
          <w:szCs w:val="24"/>
          <w:lang w:bidi="lo-LA"/>
        </w:rPr>
        <w:t>Ministru kabineta 2019.gada 10.decembra noteikumu Nr.590 „</w:t>
      </w:r>
      <w:r w:rsidRPr="00686BD5">
        <w:rPr>
          <w:rFonts w:ascii="Times New Roman BaltRim" w:hAnsi="Times New Roman BaltRim" w:cs="Arial Unicode MS"/>
          <w:szCs w:val="24"/>
          <w:lang w:bidi="lo-LA"/>
        </w:rPr>
        <w:t>Noteikumi par pašvaldību aizņēmumiem un galvojumi</w:t>
      </w:r>
      <w:r>
        <w:rPr>
          <w:rFonts w:ascii="Times New Roman BaltRim" w:hAnsi="Times New Roman BaltRim" w:cs="Arial Unicode MS"/>
          <w:szCs w:val="24"/>
          <w:lang w:bidi="lo-LA"/>
        </w:rPr>
        <w:t xml:space="preserve">em” 5.2. apakšpunktu, </w:t>
      </w:r>
      <w:r w:rsidRPr="00686BD5">
        <w:rPr>
          <w:rFonts w:ascii="Times New Roman BaltRim" w:hAnsi="Times New Roman BaltRim" w:cs="Arial Unicode MS"/>
          <w:szCs w:val="24"/>
          <w:lang w:bidi="lo-LA"/>
        </w:rPr>
        <w:t xml:space="preserve">Ministru kabineta </w:t>
      </w:r>
      <w:r w:rsidRPr="00686BD5">
        <w:rPr>
          <w:bCs/>
          <w:szCs w:val="24"/>
          <w:lang w:bidi="lo-LA"/>
        </w:rPr>
        <w:t>202</w:t>
      </w:r>
      <w:r>
        <w:rPr>
          <w:bCs/>
          <w:szCs w:val="24"/>
          <w:lang w:bidi="lo-LA"/>
        </w:rPr>
        <w:t>1</w:t>
      </w:r>
      <w:r w:rsidRPr="00686BD5">
        <w:rPr>
          <w:bCs/>
          <w:szCs w:val="24"/>
          <w:lang w:bidi="lo-LA"/>
        </w:rPr>
        <w:t>.gada 1</w:t>
      </w:r>
      <w:r>
        <w:rPr>
          <w:bCs/>
          <w:szCs w:val="24"/>
          <w:lang w:bidi="lo-LA"/>
        </w:rPr>
        <w:t>1</w:t>
      </w:r>
      <w:r w:rsidRPr="00686BD5">
        <w:rPr>
          <w:bCs/>
          <w:szCs w:val="24"/>
          <w:lang w:bidi="lo-LA"/>
        </w:rPr>
        <w:t>.</w:t>
      </w:r>
      <w:r>
        <w:rPr>
          <w:bCs/>
          <w:szCs w:val="24"/>
          <w:lang w:bidi="lo-LA"/>
        </w:rPr>
        <w:t>februāra</w:t>
      </w:r>
      <w:r w:rsidRPr="00686BD5">
        <w:rPr>
          <w:bCs/>
          <w:szCs w:val="24"/>
          <w:lang w:bidi="lo-LA"/>
        </w:rPr>
        <w:t xml:space="preserve"> </w:t>
      </w:r>
      <w:r w:rsidRPr="00686BD5">
        <w:rPr>
          <w:rFonts w:ascii="Times New Roman BaltRim" w:hAnsi="Times New Roman BaltRim" w:cs="Arial Unicode MS"/>
          <w:szCs w:val="24"/>
          <w:lang w:bidi="lo-LA"/>
        </w:rPr>
        <w:t>noteikumiem Nr.</w:t>
      </w:r>
      <w:r>
        <w:rPr>
          <w:rFonts w:ascii="Times New Roman BaltRim" w:hAnsi="Times New Roman BaltRim" w:cs="Arial Unicode MS"/>
          <w:szCs w:val="24"/>
          <w:lang w:bidi="lo-LA"/>
        </w:rPr>
        <w:t>104</w:t>
      </w:r>
      <w:r w:rsidRPr="00686BD5">
        <w:rPr>
          <w:rFonts w:ascii="Times New Roman BaltRim" w:hAnsi="Times New Roman BaltRim" w:cs="Arial Unicode MS"/>
          <w:szCs w:val="24"/>
          <w:lang w:bidi="lo-LA"/>
        </w:rPr>
        <w:t xml:space="preserve"> “</w:t>
      </w:r>
      <w:r>
        <w:rPr>
          <w:rFonts w:ascii="Times New Roman BaltRim" w:hAnsi="Times New Roman BaltRim" w:cs="Arial Unicode MS"/>
          <w:szCs w:val="24"/>
          <w:lang w:bidi="lo-LA"/>
        </w:rPr>
        <w:t>Noteikumi par kritērijiem un kārtību, kādā tiek izvērtēti un izsniegti valsts aizdevumi pašvaldībām Covid-19 izraisītās krīzes seku mazināšanai un novēršanai</w:t>
      </w:r>
      <w:r w:rsidRPr="00686BD5">
        <w:rPr>
          <w:rFonts w:ascii="Times New Roman BaltRim" w:hAnsi="Times New Roman BaltRim" w:cs="Arial Unicode MS"/>
          <w:szCs w:val="24"/>
          <w:lang w:bidi="lo-LA"/>
        </w:rPr>
        <w:t>”</w:t>
      </w:r>
      <w:r>
        <w:rPr>
          <w:rFonts w:ascii="Times New Roman BaltRim" w:hAnsi="Times New Roman BaltRim" w:cs="Arial Unicode MS"/>
          <w:szCs w:val="24"/>
          <w:lang w:bidi="lo-LA"/>
        </w:rPr>
        <w:t>,</w:t>
      </w:r>
    </w:p>
    <w:p w14:paraId="46E98EA7" w14:textId="77777777" w:rsidR="0033076C" w:rsidRPr="00686BD5" w:rsidRDefault="0033076C" w:rsidP="0033076C">
      <w:pPr>
        <w:ind w:firstLine="709"/>
        <w:jc w:val="both"/>
        <w:rPr>
          <w:b/>
          <w:szCs w:val="24"/>
          <w:lang w:bidi="lo-LA"/>
        </w:rPr>
      </w:pPr>
    </w:p>
    <w:p w14:paraId="09128845" w14:textId="77777777" w:rsidR="0033076C" w:rsidRPr="00686BD5" w:rsidRDefault="0033076C" w:rsidP="0033076C">
      <w:pPr>
        <w:ind w:right="-1" w:firstLine="709"/>
        <w:jc w:val="both"/>
        <w:rPr>
          <w:noProof/>
        </w:rPr>
      </w:pPr>
      <w:r w:rsidRPr="00686BD5">
        <w:rPr>
          <w:noProof/>
        </w:rPr>
        <w:t xml:space="preserve">Skrīveru novada dome balsojot ar 7 balsīm </w:t>
      </w:r>
      <w:r w:rsidRPr="00686BD5">
        <w:rPr>
          <w:i/>
          <w:noProof/>
        </w:rPr>
        <w:t xml:space="preserve">par </w:t>
      </w:r>
      <w:r w:rsidRPr="00686BD5">
        <w:rPr>
          <w:noProof/>
        </w:rPr>
        <w:t>(</w:t>
      </w:r>
      <w:r w:rsidRPr="00686BD5">
        <w:rPr>
          <w:rFonts w:cs="Arial Unicode MS"/>
          <w:szCs w:val="24"/>
          <w:lang w:bidi="lo-LA"/>
        </w:rPr>
        <w:t xml:space="preserve">I.Biķerniece, </w:t>
      </w:r>
      <w:r w:rsidRPr="00686BD5">
        <w:rPr>
          <w:noProof/>
        </w:rPr>
        <w:t xml:space="preserve">I.Dika, U.Dronka, U.Dzērve, S.Jansone, B.Mačuļskis, A.Zālītis), </w:t>
      </w:r>
      <w:r w:rsidRPr="00686BD5">
        <w:rPr>
          <w:i/>
          <w:noProof/>
        </w:rPr>
        <w:t>pret</w:t>
      </w:r>
      <w:r w:rsidRPr="00686BD5">
        <w:rPr>
          <w:noProof/>
        </w:rPr>
        <w:t xml:space="preserve"> – 2 (J.Brokāns, U.Pērsis), </w:t>
      </w:r>
      <w:r w:rsidRPr="00686BD5">
        <w:rPr>
          <w:i/>
          <w:noProof/>
        </w:rPr>
        <w:t>atturas</w:t>
      </w:r>
      <w:r w:rsidRPr="00686BD5">
        <w:rPr>
          <w:noProof/>
        </w:rPr>
        <w:t xml:space="preserve"> nav, </w:t>
      </w:r>
      <w:r w:rsidRPr="00686BD5">
        <w:rPr>
          <w:b/>
          <w:noProof/>
        </w:rPr>
        <w:t>nolemj</w:t>
      </w:r>
      <w:r w:rsidRPr="00686BD5">
        <w:rPr>
          <w:noProof/>
        </w:rPr>
        <w:t>:</w:t>
      </w:r>
    </w:p>
    <w:p w14:paraId="27026C40" w14:textId="77777777" w:rsidR="0033076C" w:rsidRPr="00686BD5" w:rsidRDefault="0033076C" w:rsidP="0033076C">
      <w:pPr>
        <w:ind w:right="-1" w:firstLine="709"/>
        <w:jc w:val="both"/>
        <w:rPr>
          <w:rFonts w:cs="Arial Unicode MS"/>
          <w:noProof/>
          <w:szCs w:val="24"/>
          <w:lang w:bidi="lo-LA"/>
        </w:rPr>
      </w:pPr>
    </w:p>
    <w:p w14:paraId="22FF9B09" w14:textId="77777777" w:rsidR="0033076C" w:rsidRPr="00961063" w:rsidRDefault="0033076C" w:rsidP="0033076C">
      <w:pPr>
        <w:numPr>
          <w:ilvl w:val="0"/>
          <w:numId w:val="31"/>
        </w:numPr>
        <w:ind w:left="284"/>
        <w:jc w:val="both"/>
        <w:rPr>
          <w:rFonts w:cs="Arial Unicode MS"/>
          <w:szCs w:val="24"/>
          <w:lang w:bidi="lo-LA"/>
        </w:rPr>
      </w:pPr>
      <w:r w:rsidRPr="00686BD5">
        <w:rPr>
          <w:rFonts w:cs="Arial Unicode MS"/>
          <w:b/>
          <w:szCs w:val="24"/>
          <w:lang w:bidi="lo-LA"/>
        </w:rPr>
        <w:t xml:space="preserve">Ņemt aizņēmumu no Valsts kases </w:t>
      </w:r>
      <w:r w:rsidRPr="00686BD5">
        <w:rPr>
          <w:b/>
          <w:szCs w:val="24"/>
          <w:lang w:bidi="lo-LA"/>
        </w:rPr>
        <w:t xml:space="preserve">397 800 </w:t>
      </w:r>
      <w:r w:rsidRPr="00686BD5">
        <w:rPr>
          <w:b/>
          <w:i/>
          <w:szCs w:val="24"/>
          <w:lang w:bidi="lo-LA"/>
        </w:rPr>
        <w:t>euro</w:t>
      </w:r>
      <w:r w:rsidRPr="00686BD5">
        <w:rPr>
          <w:szCs w:val="24"/>
          <w:lang w:bidi="lo-LA"/>
        </w:rPr>
        <w:t xml:space="preserve"> (trīs simti deviņdesmit septiņi tūkstoši astoņi simti eiro un 00 centi</w:t>
      </w:r>
      <w:r w:rsidRPr="00686BD5">
        <w:rPr>
          <w:rFonts w:cs="Arial Unicode MS"/>
          <w:szCs w:val="24"/>
          <w:lang w:bidi="lo-LA"/>
        </w:rPr>
        <w:t>)</w:t>
      </w:r>
      <w:r w:rsidRPr="00686BD5">
        <w:t xml:space="preserve"> apmērā, t.i,</w:t>
      </w:r>
      <w:r w:rsidRPr="00686BD5">
        <w:rPr>
          <w:noProof/>
        </w:rPr>
        <w:t xml:space="preserve"> 100% no projekta būvniecības darbu kopējās summas,</w:t>
      </w:r>
      <w:r w:rsidRPr="00686BD5">
        <w:t xml:space="preserve"> uz </w:t>
      </w:r>
      <w:r w:rsidRPr="00686BD5">
        <w:rPr>
          <w:b/>
        </w:rPr>
        <w:t xml:space="preserve">10 gadiem </w:t>
      </w:r>
      <w:r w:rsidRPr="00686BD5">
        <w:t xml:space="preserve">saskaņā ar Valsts kases noteiktajām aizdevumu procentu likmēm </w:t>
      </w:r>
      <w:r>
        <w:t xml:space="preserve">prioritārā investīciju </w:t>
      </w:r>
      <w:r w:rsidRPr="00686BD5">
        <w:rPr>
          <w:rFonts w:cs="Arial Unicode MS"/>
          <w:szCs w:val="24"/>
          <w:lang w:bidi="lo-LA"/>
        </w:rPr>
        <w:t xml:space="preserve">projekta </w:t>
      </w:r>
      <w:r w:rsidRPr="00961063">
        <w:rPr>
          <w:rFonts w:cs="Arial Unicode MS"/>
          <w:szCs w:val="24"/>
          <w:lang w:bidi="lo-LA"/>
        </w:rPr>
        <w:t>“</w:t>
      </w:r>
      <w:r w:rsidRPr="00961063">
        <w:rPr>
          <w:b/>
          <w:szCs w:val="24"/>
        </w:rPr>
        <w:t>Skrīveru novada daudzfunkcionālā sociālo pakalpojumu izbūve</w:t>
      </w:r>
      <w:r w:rsidRPr="00961063">
        <w:rPr>
          <w:rFonts w:cs="Arial Unicode MS"/>
          <w:szCs w:val="24"/>
          <w:lang w:bidi="lo-LA"/>
        </w:rPr>
        <w:t xml:space="preserve">” būvdarbu realizācijai. </w:t>
      </w:r>
    </w:p>
    <w:p w14:paraId="42EB5C32" w14:textId="77777777" w:rsidR="0033076C" w:rsidRPr="00686BD5" w:rsidRDefault="0033076C" w:rsidP="0033076C">
      <w:pPr>
        <w:numPr>
          <w:ilvl w:val="0"/>
          <w:numId w:val="31"/>
        </w:numPr>
        <w:ind w:left="283" w:hanging="357"/>
        <w:jc w:val="both"/>
        <w:rPr>
          <w:rFonts w:cs="Arial Unicode MS"/>
          <w:szCs w:val="24"/>
          <w:lang w:bidi="lo-LA"/>
        </w:rPr>
      </w:pPr>
      <w:r w:rsidRPr="00686BD5">
        <w:rPr>
          <w:rFonts w:cs="Arial Unicode MS"/>
          <w:szCs w:val="24"/>
          <w:lang w:bidi="lo-LA"/>
        </w:rPr>
        <w:t xml:space="preserve"> Aizņēmumu izņemt līdz 2021.gada 31.decembrim un uzsākt aizņēmuma atmaksu no 2022.gada janvāra.</w:t>
      </w:r>
    </w:p>
    <w:p w14:paraId="5A3CBF48" w14:textId="77777777" w:rsidR="0033076C" w:rsidRPr="00686BD5" w:rsidRDefault="0033076C" w:rsidP="0033076C">
      <w:pPr>
        <w:numPr>
          <w:ilvl w:val="0"/>
          <w:numId w:val="31"/>
        </w:numPr>
        <w:ind w:left="283" w:hanging="357"/>
        <w:jc w:val="both"/>
        <w:rPr>
          <w:rFonts w:cs="Arial Unicode MS"/>
          <w:szCs w:val="24"/>
          <w:lang w:bidi="lo-LA"/>
        </w:rPr>
      </w:pPr>
      <w:r w:rsidRPr="00686BD5">
        <w:rPr>
          <w:rFonts w:cs="Arial Unicode MS"/>
          <w:szCs w:val="24"/>
          <w:lang w:bidi="lo-LA"/>
        </w:rPr>
        <w:t>Garantēt aizņēmuma atmaksu ar Skrīveru novada pašvaldības budžetu.</w:t>
      </w:r>
    </w:p>
    <w:p w14:paraId="6783142E" w14:textId="77777777" w:rsidR="0033076C" w:rsidRPr="00686BD5" w:rsidRDefault="0033076C" w:rsidP="0033076C">
      <w:pPr>
        <w:numPr>
          <w:ilvl w:val="0"/>
          <w:numId w:val="31"/>
        </w:numPr>
        <w:ind w:left="283" w:hanging="357"/>
        <w:jc w:val="both"/>
        <w:rPr>
          <w:rFonts w:cs="Arial Unicode MS"/>
          <w:szCs w:val="24"/>
          <w:lang w:bidi="lo-LA"/>
        </w:rPr>
      </w:pPr>
      <w:r w:rsidRPr="00686BD5">
        <w:rPr>
          <w:rFonts w:cs="Arial Unicode MS"/>
          <w:szCs w:val="24"/>
          <w:lang w:bidi="lo-LA"/>
        </w:rPr>
        <w:t>Līdzekļus projekta autoruzraudzības un būvuzraudzības pakalpojumiem paredzēt no Skrīveru novada pašvaldības budžeta.</w:t>
      </w:r>
    </w:p>
    <w:p w14:paraId="2AAA1F8D" w14:textId="77777777" w:rsidR="0033076C" w:rsidRPr="00686BD5" w:rsidRDefault="0033076C" w:rsidP="0033076C">
      <w:pPr>
        <w:numPr>
          <w:ilvl w:val="0"/>
          <w:numId w:val="31"/>
        </w:numPr>
        <w:ind w:left="283" w:hanging="357"/>
        <w:jc w:val="both"/>
        <w:rPr>
          <w:rFonts w:cs="Arial Unicode MS"/>
          <w:szCs w:val="24"/>
          <w:lang w:bidi="lo-LA"/>
        </w:rPr>
      </w:pPr>
      <w:r w:rsidRPr="00686BD5">
        <w:rPr>
          <w:rFonts w:cs="Arial Unicode MS"/>
          <w:szCs w:val="24"/>
          <w:lang w:bidi="lo-LA"/>
        </w:rPr>
        <w:t>Skrīveru novada dom</w:t>
      </w:r>
      <w:r>
        <w:rPr>
          <w:rFonts w:cs="Arial Unicode MS"/>
          <w:szCs w:val="24"/>
          <w:lang w:bidi="lo-LA"/>
        </w:rPr>
        <w:t>es projektu vadītājai</w:t>
      </w:r>
      <w:r w:rsidRPr="00686BD5">
        <w:rPr>
          <w:rFonts w:cs="Arial Unicode MS"/>
          <w:szCs w:val="24"/>
          <w:lang w:bidi="lo-LA"/>
        </w:rPr>
        <w:t xml:space="preserve"> sagatavot nepieciešamo dokumentāciju iesniegšanai Pašvaldību aizņēmumu un galvojumu kontroles un pārraudzības padomē.</w:t>
      </w:r>
    </w:p>
    <w:p w14:paraId="5B891AD8" w14:textId="77777777" w:rsidR="000A735E" w:rsidRDefault="000A735E" w:rsidP="000A735E">
      <w:pPr>
        <w:ind w:right="-49" w:firstLine="567"/>
        <w:jc w:val="both"/>
        <w:rPr>
          <w:rFonts w:cs="Arial Unicode MS"/>
          <w:b/>
          <w:szCs w:val="24"/>
          <w:lang w:bidi="lo-LA"/>
        </w:rPr>
      </w:pPr>
    </w:p>
    <w:p w14:paraId="320D0255" w14:textId="77777777" w:rsidR="006F4A10" w:rsidRPr="006A00B1" w:rsidRDefault="006A00B1" w:rsidP="006F4A10">
      <w:pPr>
        <w:keepNext/>
        <w:jc w:val="center"/>
        <w:outlineLvl w:val="1"/>
        <w:rPr>
          <w:rFonts w:ascii="Times New Roman BaltRim" w:hAnsi="Times New Roman BaltRim" w:cs="Arial Unicode MS"/>
          <w:b/>
          <w:bCs/>
          <w:szCs w:val="24"/>
          <w:lang w:bidi="lo-LA"/>
        </w:rPr>
      </w:pPr>
      <w:bookmarkStart w:id="7" w:name="_Hlk71126727"/>
      <w:r w:rsidRPr="006A00B1">
        <w:rPr>
          <w:rFonts w:ascii="Times New Roman BaltRim" w:hAnsi="Times New Roman BaltRim" w:cs="Arial Unicode MS"/>
          <w:b/>
          <w:bCs/>
          <w:szCs w:val="24"/>
          <w:lang w:bidi="lo-LA"/>
        </w:rPr>
        <w:lastRenderedPageBreak/>
        <w:t>6</w:t>
      </w:r>
      <w:r w:rsidR="006F4A10" w:rsidRPr="006A00B1">
        <w:rPr>
          <w:rFonts w:ascii="Times New Roman BaltRim" w:hAnsi="Times New Roman BaltRim" w:cs="Arial Unicode MS"/>
          <w:b/>
          <w:bCs/>
          <w:szCs w:val="24"/>
          <w:lang w:bidi="lo-LA"/>
        </w:rPr>
        <w:t>.</w:t>
      </w:r>
    </w:p>
    <w:p w14:paraId="381F53CA" w14:textId="77777777" w:rsidR="006F4A10" w:rsidRPr="006A00B1" w:rsidRDefault="006F4A10" w:rsidP="006F4A10">
      <w:pPr>
        <w:keepNext/>
        <w:jc w:val="center"/>
        <w:outlineLvl w:val="1"/>
        <w:rPr>
          <w:b/>
          <w:szCs w:val="24"/>
        </w:rPr>
      </w:pPr>
      <w:r w:rsidRPr="006A00B1">
        <w:rPr>
          <w:b/>
          <w:szCs w:val="24"/>
        </w:rPr>
        <w:t>Par nekustamā īpašuma “Stirnas” - 3 izsoles rezultātu apstiprināšanu</w:t>
      </w:r>
    </w:p>
    <w:p w14:paraId="24DE4F37" w14:textId="77777777" w:rsidR="006F4A10" w:rsidRPr="006A00B1" w:rsidRDefault="006F4A10" w:rsidP="006F4A10">
      <w:pPr>
        <w:keepNext/>
        <w:jc w:val="center"/>
        <w:outlineLvl w:val="1"/>
        <w:rPr>
          <w:rFonts w:ascii="Times New Roman BaltRim" w:hAnsi="Times New Roman BaltRim" w:cs="Arial Unicode MS"/>
          <w:b/>
          <w:bCs/>
          <w:szCs w:val="24"/>
          <w:lang w:bidi="lo-LA"/>
        </w:rPr>
      </w:pPr>
      <w:r w:rsidRPr="006A00B1">
        <w:rPr>
          <w:b/>
          <w:szCs w:val="24"/>
        </w:rPr>
        <w:t xml:space="preserve"> un pirkuma līguma noslēgšanu</w:t>
      </w:r>
    </w:p>
    <w:p w14:paraId="7F91BADB" w14:textId="77777777" w:rsidR="006F4A10" w:rsidRPr="006A00B1" w:rsidRDefault="006F4A10" w:rsidP="006F4A10">
      <w:pPr>
        <w:ind w:right="-296"/>
        <w:jc w:val="center"/>
        <w:rPr>
          <w:rFonts w:cs="Arial Unicode MS"/>
          <w:szCs w:val="24"/>
          <w:lang w:bidi="lo-LA"/>
        </w:rPr>
      </w:pPr>
      <w:r w:rsidRPr="006A00B1">
        <w:rPr>
          <w:rFonts w:cs="Arial Unicode MS"/>
          <w:szCs w:val="24"/>
          <w:lang w:bidi="lo-LA"/>
        </w:rPr>
        <w:t>----------------------------------------------------------------------------------------------------------------</w:t>
      </w:r>
    </w:p>
    <w:p w14:paraId="14BA6783" w14:textId="77777777" w:rsidR="006A00B1" w:rsidRPr="006A00B1" w:rsidRDefault="006A00B1" w:rsidP="006A00B1">
      <w:pPr>
        <w:ind w:right="-1"/>
        <w:jc w:val="both"/>
        <w:rPr>
          <w:rFonts w:cs="Arial Unicode MS"/>
          <w:lang w:bidi="lo-LA"/>
        </w:rPr>
      </w:pPr>
      <w:r w:rsidRPr="006A00B1">
        <w:rPr>
          <w:rFonts w:cs="Arial Unicode MS"/>
          <w:lang w:bidi="lo-LA"/>
        </w:rPr>
        <w:t>Uzstājas A.Zālītis.</w:t>
      </w:r>
    </w:p>
    <w:p w14:paraId="4E21BB1F" w14:textId="77777777" w:rsidR="006F4A10" w:rsidRPr="006A00B1" w:rsidRDefault="006F4A10" w:rsidP="006F4A10">
      <w:pPr>
        <w:tabs>
          <w:tab w:val="left" w:pos="4111"/>
        </w:tabs>
        <w:ind w:right="-58"/>
        <w:jc w:val="center"/>
        <w:rPr>
          <w:rFonts w:cs="Arial Unicode MS"/>
          <w:b/>
          <w:szCs w:val="24"/>
          <w:lang w:bidi="lo-LA"/>
        </w:rPr>
      </w:pPr>
    </w:p>
    <w:p w14:paraId="7F146661" w14:textId="77777777" w:rsidR="006F4A10" w:rsidRPr="006A00B1" w:rsidRDefault="006F4A10" w:rsidP="006F4A10">
      <w:pPr>
        <w:ind w:right="-1" w:firstLine="709"/>
        <w:jc w:val="both"/>
        <w:rPr>
          <w:rFonts w:cs="Arial Unicode MS"/>
          <w:szCs w:val="24"/>
          <w:lang w:bidi="lo-LA"/>
        </w:rPr>
      </w:pPr>
      <w:r w:rsidRPr="006A00B1">
        <w:rPr>
          <w:rFonts w:cs="Arial Unicode MS"/>
          <w:szCs w:val="24"/>
          <w:lang w:bidi="lo-LA"/>
        </w:rPr>
        <w:t xml:space="preserve">Pamatojoties uz Publiskas personas mantas atsavināšanas likuma 34.panta otro daļu, 36.panta pirmo daļu, likuma “Par pašvaldībām” 21.panta pirmās daļas 27.punktu un Skrīveru novada domes 2021.gada 23.marta </w:t>
      </w:r>
      <w:r w:rsidRPr="006A00B1">
        <w:rPr>
          <w:szCs w:val="24"/>
        </w:rPr>
        <w:t>Aktu par nekustamā īpašuma pārdošanu izsolē Nr.2174582/0/2021-AKT,</w:t>
      </w:r>
    </w:p>
    <w:p w14:paraId="4CA89A70" w14:textId="77777777" w:rsidR="006F4A10" w:rsidRPr="006A00B1" w:rsidRDefault="006F4A10" w:rsidP="006F4A10">
      <w:pPr>
        <w:ind w:right="-1" w:firstLine="709"/>
        <w:jc w:val="both"/>
        <w:rPr>
          <w:rFonts w:cs="Arial Unicode MS"/>
          <w:szCs w:val="24"/>
          <w:lang w:bidi="lo-LA"/>
        </w:rPr>
      </w:pPr>
    </w:p>
    <w:p w14:paraId="7B39969F" w14:textId="77777777" w:rsidR="006A00B1" w:rsidRPr="00CB59F4" w:rsidRDefault="006A00B1" w:rsidP="006A00B1">
      <w:pPr>
        <w:ind w:right="-1" w:firstLine="709"/>
        <w:jc w:val="both"/>
        <w:rPr>
          <w:noProof/>
        </w:rPr>
      </w:pPr>
      <w:r w:rsidRPr="00CB59F4">
        <w:rPr>
          <w:noProof/>
        </w:rPr>
        <w:t xml:space="preserve">Skrīveru novada dome balsojot ar </w:t>
      </w:r>
      <w:r>
        <w:rPr>
          <w:noProof/>
        </w:rPr>
        <w:t>9</w:t>
      </w:r>
      <w:r w:rsidRPr="00CB59F4">
        <w:rPr>
          <w:noProof/>
        </w:rPr>
        <w:t xml:space="preserve"> balsīm </w:t>
      </w:r>
      <w:r w:rsidRPr="00CB59F4">
        <w:rPr>
          <w:i/>
          <w:noProof/>
        </w:rPr>
        <w:t>par</w:t>
      </w:r>
      <w:r>
        <w:rPr>
          <w:i/>
          <w:noProof/>
        </w:rPr>
        <w:t xml:space="preserve"> </w:t>
      </w:r>
      <w:r w:rsidRPr="00136DB7">
        <w:rPr>
          <w:noProof/>
        </w:rPr>
        <w:t>(</w:t>
      </w:r>
      <w:r>
        <w:rPr>
          <w:noProof/>
        </w:rPr>
        <w:t xml:space="preserve">I.Biķerniece, </w:t>
      </w:r>
      <w:r w:rsidRPr="00136DB7">
        <w:rPr>
          <w:noProof/>
        </w:rPr>
        <w:t>J.Brokāns, I.Dika,</w:t>
      </w:r>
      <w:r>
        <w:rPr>
          <w:noProof/>
        </w:rPr>
        <w:t xml:space="preserve"> U.Dronka, U.Dzērve, </w:t>
      </w:r>
      <w:r w:rsidRPr="00136DB7">
        <w:rPr>
          <w:noProof/>
        </w:rPr>
        <w:t>S.Jansone, B.Mačuļskis, U.Pērsis</w:t>
      </w:r>
      <w:r>
        <w:rPr>
          <w:noProof/>
        </w:rPr>
        <w:t>, A.Zālītis)</w:t>
      </w:r>
      <w:r w:rsidRPr="00CB59F4">
        <w:rPr>
          <w:noProof/>
        </w:rPr>
        <w:t xml:space="preserve">, </w:t>
      </w:r>
      <w:r w:rsidRPr="00CB59F4">
        <w:rPr>
          <w:i/>
          <w:noProof/>
        </w:rPr>
        <w:t>pret</w:t>
      </w:r>
      <w:r w:rsidRPr="00CB59F4">
        <w:rPr>
          <w:noProof/>
        </w:rPr>
        <w:t xml:space="preserve"> </w:t>
      </w:r>
      <w:r>
        <w:rPr>
          <w:noProof/>
        </w:rPr>
        <w:t>nav</w:t>
      </w:r>
      <w:r w:rsidRPr="00CB59F4">
        <w:rPr>
          <w:noProof/>
        </w:rPr>
        <w:t xml:space="preserve">, </w:t>
      </w:r>
      <w:r w:rsidRPr="00CB59F4">
        <w:rPr>
          <w:i/>
          <w:noProof/>
        </w:rPr>
        <w:t>atturas</w:t>
      </w:r>
      <w:r w:rsidRPr="00CB59F4">
        <w:rPr>
          <w:noProof/>
        </w:rPr>
        <w:t xml:space="preserve"> </w:t>
      </w:r>
      <w:r>
        <w:rPr>
          <w:noProof/>
        </w:rPr>
        <w:t>nav</w:t>
      </w:r>
      <w:r w:rsidRPr="00CB59F4">
        <w:rPr>
          <w:noProof/>
        </w:rPr>
        <w:t xml:space="preserve">, </w:t>
      </w:r>
      <w:r w:rsidRPr="00CB59F4">
        <w:rPr>
          <w:b/>
          <w:noProof/>
        </w:rPr>
        <w:t>nolemj</w:t>
      </w:r>
      <w:r w:rsidRPr="00CB59F4">
        <w:rPr>
          <w:noProof/>
        </w:rPr>
        <w:t>:</w:t>
      </w:r>
    </w:p>
    <w:p w14:paraId="6B544D17" w14:textId="77777777" w:rsidR="006F4A10" w:rsidRPr="006A00B1" w:rsidRDefault="006F4A10" w:rsidP="006F4A10">
      <w:pPr>
        <w:ind w:right="-29" w:firstLine="709"/>
        <w:jc w:val="both"/>
        <w:rPr>
          <w:rFonts w:cs="Arial Unicode MS"/>
          <w:szCs w:val="24"/>
          <w:lang w:val="en-GB" w:bidi="lo-LA"/>
        </w:rPr>
      </w:pPr>
    </w:p>
    <w:p w14:paraId="1C1E6AF6" w14:textId="77777777" w:rsidR="006F4A10" w:rsidRPr="006A00B1" w:rsidRDefault="006F4A10" w:rsidP="006F4A10">
      <w:pPr>
        <w:ind w:firstLine="709"/>
        <w:jc w:val="both"/>
        <w:rPr>
          <w:rFonts w:cs="Arial Unicode MS"/>
          <w:szCs w:val="24"/>
          <w:lang w:bidi="lo-LA"/>
        </w:rPr>
      </w:pPr>
      <w:r w:rsidRPr="006A00B1">
        <w:rPr>
          <w:rFonts w:cs="Arial Unicode MS"/>
          <w:szCs w:val="24"/>
          <w:lang w:bidi="lo-LA"/>
        </w:rPr>
        <w:t xml:space="preserve">1. Sakarā ar to, ka pircējs ir samaksājis nosolīto summu 2640,00 (divi tūkstoši seši simti četrdesmit eiro, 00 centi) </w:t>
      </w:r>
      <w:r w:rsidRPr="006A00B1">
        <w:rPr>
          <w:rFonts w:cs="Arial Unicode MS"/>
          <w:i/>
          <w:szCs w:val="24"/>
          <w:lang w:bidi="lo-LA"/>
        </w:rPr>
        <w:t>euro</w:t>
      </w:r>
      <w:r w:rsidRPr="006A00B1">
        <w:rPr>
          <w:rFonts w:cs="Arial Unicode MS"/>
          <w:szCs w:val="24"/>
          <w:lang w:bidi="lo-LA"/>
        </w:rPr>
        <w:t xml:space="preserve">, apstiprināt pašvaldības nekustamā īpašuma </w:t>
      </w:r>
      <w:r w:rsidRPr="006A00B1">
        <w:rPr>
          <w:rFonts w:ascii="Times New Roman BaltRim" w:hAnsi="Times New Roman BaltRim" w:cs="Arial Unicode MS"/>
          <w:szCs w:val="24"/>
          <w:lang w:bidi="lo-LA"/>
        </w:rPr>
        <w:t>“Stirnas”- 3</w:t>
      </w:r>
      <w:r w:rsidRPr="006A00B1">
        <w:rPr>
          <w:rFonts w:cs="Arial Unicode MS"/>
          <w:szCs w:val="24"/>
          <w:lang w:bidi="lo-LA"/>
        </w:rPr>
        <w:t>, Skrīveru nov., kadastra Nr.</w:t>
      </w:r>
      <w:r w:rsidRPr="006A00B1">
        <w:rPr>
          <w:szCs w:val="24"/>
          <w:shd w:val="clear" w:color="auto" w:fill="FFFFFF"/>
        </w:rPr>
        <w:t xml:space="preserve"> 3282 900 0887</w:t>
      </w:r>
      <w:r w:rsidRPr="006A00B1">
        <w:rPr>
          <w:rFonts w:cs="Arial Unicode MS"/>
          <w:szCs w:val="24"/>
          <w:lang w:bidi="lo-LA"/>
        </w:rPr>
        <w:t>, notikušās elektroniskās izsoles rezultātus.</w:t>
      </w:r>
    </w:p>
    <w:p w14:paraId="55FA1FBB" w14:textId="77777777" w:rsidR="006F4A10" w:rsidRPr="006A00B1" w:rsidRDefault="006F4A10" w:rsidP="006F4A10">
      <w:pPr>
        <w:spacing w:before="120"/>
        <w:ind w:firstLine="709"/>
        <w:jc w:val="both"/>
        <w:rPr>
          <w:rFonts w:cs="Arial Unicode MS"/>
          <w:szCs w:val="24"/>
          <w:lang w:bidi="lo-LA"/>
        </w:rPr>
      </w:pPr>
      <w:r w:rsidRPr="006A00B1">
        <w:rPr>
          <w:rFonts w:cs="Arial Unicode MS"/>
          <w:szCs w:val="24"/>
          <w:lang w:bidi="lo-LA"/>
        </w:rPr>
        <w:t>2. Uzdot domes priekšsēdētājam Andrim Zālītim noslēgt objekta pirkuma līgumu.</w:t>
      </w:r>
    </w:p>
    <w:p w14:paraId="77A023E5" w14:textId="77777777" w:rsidR="006F4A10" w:rsidRPr="006A00B1" w:rsidRDefault="006F4A10" w:rsidP="006F4A10">
      <w:pPr>
        <w:spacing w:before="120"/>
        <w:ind w:firstLine="709"/>
        <w:jc w:val="both"/>
        <w:rPr>
          <w:rFonts w:cs="Arial Unicode MS"/>
          <w:szCs w:val="24"/>
          <w:lang w:bidi="lo-LA"/>
        </w:rPr>
      </w:pPr>
      <w:r w:rsidRPr="006A00B1">
        <w:rPr>
          <w:rFonts w:cs="Arial Unicode MS"/>
          <w:szCs w:val="24"/>
          <w:lang w:bidi="lo-LA"/>
        </w:rPr>
        <w:t xml:space="preserve">3. Uzdot centralizētajai grāmatvedībai pēc nekustamā īpašuma </w:t>
      </w:r>
      <w:r w:rsidRPr="006A00B1">
        <w:rPr>
          <w:rFonts w:ascii="Times New Roman BaltRim" w:hAnsi="Times New Roman BaltRim" w:cs="Arial Unicode MS"/>
          <w:szCs w:val="24"/>
          <w:lang w:bidi="lo-LA"/>
        </w:rPr>
        <w:t xml:space="preserve">“Stirnas”- 3, Skrīveru nov., </w:t>
      </w:r>
      <w:r w:rsidRPr="006A00B1">
        <w:rPr>
          <w:rFonts w:cs="Arial Unicode MS"/>
          <w:szCs w:val="24"/>
          <w:lang w:bidi="lo-LA"/>
        </w:rPr>
        <w:t>ierakstīšanas zemesgrāmatā uz pircēja vārda nekustamo īpašumu noņemt no bilances.</w:t>
      </w:r>
    </w:p>
    <w:p w14:paraId="558DF5A9" w14:textId="77777777" w:rsidR="006F4A10" w:rsidRPr="006A00B1" w:rsidRDefault="006F4A10" w:rsidP="006F4A10">
      <w:pPr>
        <w:spacing w:before="120"/>
        <w:ind w:firstLine="709"/>
        <w:jc w:val="both"/>
        <w:rPr>
          <w:szCs w:val="24"/>
        </w:rPr>
      </w:pPr>
      <w:r w:rsidRPr="006A00B1">
        <w:rPr>
          <w:szCs w:val="24"/>
        </w:rPr>
        <w:t>4. Kontroli par lēmuma izpildi uzdot izpilddirektoram.</w:t>
      </w:r>
    </w:p>
    <w:bookmarkEnd w:id="7"/>
    <w:p w14:paraId="42163CC5" w14:textId="77777777" w:rsidR="006F4A10" w:rsidRDefault="006F4A10" w:rsidP="006F4A10">
      <w:pPr>
        <w:ind w:right="-1" w:firstLine="709"/>
        <w:jc w:val="both"/>
        <w:rPr>
          <w:rFonts w:cs="Arial Unicode MS"/>
          <w:szCs w:val="24"/>
          <w:lang w:bidi="lo-LA"/>
        </w:rPr>
      </w:pPr>
    </w:p>
    <w:p w14:paraId="6A262C61" w14:textId="77777777" w:rsidR="005A24EB" w:rsidRPr="006A00B1" w:rsidRDefault="005A24EB" w:rsidP="006F4A10">
      <w:pPr>
        <w:ind w:right="-1" w:firstLine="709"/>
        <w:jc w:val="both"/>
        <w:rPr>
          <w:rFonts w:cs="Arial Unicode MS"/>
          <w:szCs w:val="24"/>
          <w:lang w:bidi="lo-LA"/>
        </w:rPr>
      </w:pPr>
    </w:p>
    <w:p w14:paraId="558164C5" w14:textId="77777777" w:rsidR="006A00B1" w:rsidRPr="006A00B1" w:rsidRDefault="006A00B1" w:rsidP="000A735E">
      <w:pPr>
        <w:keepNext/>
        <w:jc w:val="center"/>
        <w:outlineLvl w:val="1"/>
        <w:rPr>
          <w:b/>
          <w:bCs/>
          <w:szCs w:val="24"/>
        </w:rPr>
      </w:pPr>
      <w:r w:rsidRPr="006A00B1">
        <w:rPr>
          <w:b/>
          <w:bCs/>
          <w:szCs w:val="24"/>
        </w:rPr>
        <w:t>7.</w:t>
      </w:r>
    </w:p>
    <w:p w14:paraId="6003CA1B" w14:textId="77777777" w:rsidR="000A735E" w:rsidRPr="006A00B1" w:rsidRDefault="000A735E" w:rsidP="000A735E">
      <w:pPr>
        <w:keepNext/>
        <w:jc w:val="center"/>
        <w:outlineLvl w:val="1"/>
        <w:rPr>
          <w:b/>
          <w:bCs/>
          <w:szCs w:val="24"/>
        </w:rPr>
      </w:pPr>
      <w:r w:rsidRPr="006A00B1">
        <w:rPr>
          <w:b/>
          <w:bCs/>
          <w:szCs w:val="24"/>
        </w:rPr>
        <w:t>Par zemes vienības “Āboliņi” nomas tiesību izsoli</w:t>
      </w:r>
    </w:p>
    <w:p w14:paraId="0C6D6745" w14:textId="77777777" w:rsidR="000A735E" w:rsidRPr="006A00B1" w:rsidRDefault="000A735E" w:rsidP="000A735E">
      <w:pPr>
        <w:ind w:right="-296"/>
        <w:jc w:val="center"/>
        <w:rPr>
          <w:rFonts w:cs="Arial Unicode MS"/>
          <w:szCs w:val="24"/>
          <w:lang w:bidi="lo-LA"/>
        </w:rPr>
      </w:pPr>
      <w:r w:rsidRPr="006A00B1">
        <w:rPr>
          <w:rFonts w:cs="Arial Unicode MS"/>
          <w:szCs w:val="24"/>
          <w:lang w:bidi="lo-LA"/>
        </w:rPr>
        <w:t>---------------------------------------------------------------------------------------------</w:t>
      </w:r>
    </w:p>
    <w:p w14:paraId="5C1F8666" w14:textId="77777777" w:rsidR="006A00B1" w:rsidRPr="006A00B1" w:rsidRDefault="006A00B1" w:rsidP="006A00B1">
      <w:pPr>
        <w:ind w:right="-1"/>
        <w:jc w:val="both"/>
        <w:rPr>
          <w:rFonts w:cs="Arial Unicode MS"/>
          <w:lang w:bidi="lo-LA"/>
        </w:rPr>
      </w:pPr>
      <w:r w:rsidRPr="006A00B1">
        <w:rPr>
          <w:rFonts w:cs="Arial Unicode MS"/>
          <w:lang w:bidi="lo-LA"/>
        </w:rPr>
        <w:t>Uzstājas A.Zālītis.</w:t>
      </w:r>
    </w:p>
    <w:p w14:paraId="4073EA12" w14:textId="77777777" w:rsidR="006A00B1" w:rsidRPr="006A00B1" w:rsidRDefault="006A00B1" w:rsidP="000A735E">
      <w:pPr>
        <w:ind w:right="-29" w:firstLine="709"/>
        <w:jc w:val="both"/>
        <w:rPr>
          <w:rFonts w:cs="Arial Unicode MS"/>
          <w:szCs w:val="24"/>
          <w:lang w:bidi="lo-LA"/>
        </w:rPr>
      </w:pPr>
    </w:p>
    <w:p w14:paraId="39E78769" w14:textId="77777777" w:rsidR="000A735E" w:rsidRPr="006A00B1" w:rsidRDefault="000A735E" w:rsidP="000A735E">
      <w:pPr>
        <w:ind w:right="-29" w:firstLine="709"/>
        <w:jc w:val="both"/>
        <w:rPr>
          <w:rFonts w:cs="Arial Unicode MS"/>
          <w:szCs w:val="24"/>
          <w:lang w:bidi="lo-LA"/>
        </w:rPr>
      </w:pPr>
      <w:r w:rsidRPr="006A00B1">
        <w:rPr>
          <w:rFonts w:cs="Arial Unicode MS"/>
          <w:szCs w:val="24"/>
          <w:lang w:bidi="lo-LA"/>
        </w:rPr>
        <w:t>Pamatojoties uz likuma “Par pašvaldībām” 14.panta 1. daļas 2.punktu un 2.daļas 3.punktu, Publiskās personas finanšu līdzekļu un mantas izšķērdēšanas novēršanas likuma 6</w:t>
      </w:r>
      <w:r w:rsidRPr="006A00B1">
        <w:rPr>
          <w:rFonts w:cs="Arial Unicode MS"/>
          <w:szCs w:val="24"/>
          <w:vertAlign w:val="superscript"/>
          <w:lang w:bidi="lo-LA"/>
        </w:rPr>
        <w:t>1</w:t>
      </w:r>
      <w:r w:rsidRPr="006A00B1">
        <w:rPr>
          <w:rFonts w:cs="Arial Unicode MS"/>
          <w:szCs w:val="24"/>
          <w:lang w:bidi="lo-LA"/>
        </w:rPr>
        <w:t>.panta pirmo un otro daļu un Ministru kabineta 2018.gada 19.</w:t>
      </w:r>
      <w:r w:rsidRPr="006A00B1">
        <w:rPr>
          <w:rFonts w:cs="Arial Unicode MS"/>
          <w:b/>
          <w:szCs w:val="24"/>
          <w:lang w:bidi="lo-LA"/>
        </w:rPr>
        <w:t xml:space="preserve"> </w:t>
      </w:r>
      <w:r w:rsidRPr="006A00B1">
        <w:rPr>
          <w:rFonts w:cs="Arial Unicode MS"/>
          <w:szCs w:val="24"/>
          <w:lang w:bidi="lo-LA"/>
        </w:rPr>
        <w:t>jūnija noteikumu Nr.350 „Publiskas personas zemes nomas un apbūves tiesības noteikumi” noteikumiem,</w:t>
      </w:r>
    </w:p>
    <w:p w14:paraId="02429CF1" w14:textId="77777777" w:rsidR="000A735E" w:rsidRPr="006A00B1" w:rsidRDefault="000A735E" w:rsidP="000A735E">
      <w:pPr>
        <w:ind w:right="-29" w:firstLine="709"/>
        <w:jc w:val="both"/>
        <w:rPr>
          <w:rFonts w:cs="Arial Unicode MS"/>
          <w:szCs w:val="24"/>
          <w:lang w:bidi="lo-LA"/>
        </w:rPr>
      </w:pPr>
    </w:p>
    <w:p w14:paraId="508B7C34" w14:textId="77777777" w:rsidR="006A00B1" w:rsidRPr="006A00B1" w:rsidRDefault="006A00B1" w:rsidP="006A00B1">
      <w:pPr>
        <w:ind w:right="-1" w:firstLine="709"/>
        <w:jc w:val="both"/>
        <w:rPr>
          <w:noProof/>
        </w:rPr>
      </w:pPr>
      <w:r w:rsidRPr="006A00B1">
        <w:rPr>
          <w:noProof/>
        </w:rPr>
        <w:t xml:space="preserve">Skrīveru novada dome balsojot ar 9 balsīm </w:t>
      </w:r>
      <w:r w:rsidRPr="006A00B1">
        <w:rPr>
          <w:i/>
          <w:noProof/>
        </w:rPr>
        <w:t xml:space="preserve">par </w:t>
      </w:r>
      <w:r w:rsidRPr="006A00B1">
        <w:rPr>
          <w:noProof/>
        </w:rPr>
        <w:t xml:space="preserve">(I.Biķerniece, J.Brokāns, I.Dika, U.Dronka, U.Dzērve, S.Jansone, B.Mačuļskis, U.Pērsis, A.Zālītis), </w:t>
      </w:r>
      <w:r w:rsidRPr="006A00B1">
        <w:rPr>
          <w:i/>
          <w:noProof/>
        </w:rPr>
        <w:t>pret</w:t>
      </w:r>
      <w:r w:rsidRPr="006A00B1">
        <w:rPr>
          <w:noProof/>
        </w:rPr>
        <w:t xml:space="preserve"> nav, </w:t>
      </w:r>
      <w:r w:rsidRPr="006A00B1">
        <w:rPr>
          <w:i/>
          <w:noProof/>
        </w:rPr>
        <w:t>atturas</w:t>
      </w:r>
      <w:r w:rsidRPr="006A00B1">
        <w:rPr>
          <w:noProof/>
        </w:rPr>
        <w:t xml:space="preserve"> nav, </w:t>
      </w:r>
      <w:r w:rsidRPr="006A00B1">
        <w:rPr>
          <w:b/>
          <w:noProof/>
        </w:rPr>
        <w:t>nolemj</w:t>
      </w:r>
      <w:r w:rsidRPr="006A00B1">
        <w:rPr>
          <w:noProof/>
        </w:rPr>
        <w:t>:</w:t>
      </w:r>
    </w:p>
    <w:p w14:paraId="1228A8A5" w14:textId="77777777" w:rsidR="000A735E" w:rsidRPr="006A00B1" w:rsidRDefault="000A735E" w:rsidP="000A735E">
      <w:pPr>
        <w:ind w:right="-58" w:firstLine="709"/>
        <w:jc w:val="both"/>
        <w:rPr>
          <w:rFonts w:cs="Arial Unicode MS"/>
          <w:noProof/>
          <w:szCs w:val="24"/>
          <w:lang w:val="en-GB" w:bidi="lo-LA"/>
        </w:rPr>
      </w:pPr>
    </w:p>
    <w:p w14:paraId="3CDA6C93" w14:textId="77777777" w:rsidR="000A735E" w:rsidRPr="006A00B1" w:rsidRDefault="000A735E" w:rsidP="000A735E">
      <w:pPr>
        <w:ind w:right="-29" w:firstLine="709"/>
        <w:jc w:val="both"/>
        <w:rPr>
          <w:rFonts w:eastAsia="Calibri"/>
          <w:bCs/>
          <w:szCs w:val="24"/>
          <w:lang w:val="en-GB" w:eastAsia="en-US"/>
        </w:rPr>
      </w:pPr>
      <w:r w:rsidRPr="006A00B1">
        <w:rPr>
          <w:rFonts w:cs="Arial Unicode MS"/>
          <w:szCs w:val="24"/>
          <w:lang w:val="en-GB" w:bidi="lo-LA"/>
        </w:rPr>
        <w:t>1. Iznomāt pašvaldībai piederošu 3,8 ha lielu lauksaimniecībā izmantojamās zemes zemes vienības “Āboliņi” ar kadastra apzīmējumu 3282 003 0033 nogabalu Nr.1, kas atrodās Skrīveru novadā.”</w:t>
      </w:r>
      <w:r w:rsidRPr="006A00B1">
        <w:rPr>
          <w:rFonts w:eastAsia="Calibri" w:cs="Arial Unicode MS"/>
          <w:szCs w:val="24"/>
          <w:lang w:val="en-GB" w:bidi="lo-LA"/>
        </w:rPr>
        <w:t xml:space="preserve"> </w:t>
      </w:r>
    </w:p>
    <w:p w14:paraId="22842ACE" w14:textId="77777777"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t>2. Nomnieka noskaidrošanai rīkot mutisku izsoli, apstiprināt zemes vienības nomas tiesību izsoles noteikumus.</w:t>
      </w:r>
    </w:p>
    <w:p w14:paraId="436AEDCA" w14:textId="77777777"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t>3. Izveidot izsoles organizēšanas komisiju šādā sastāvā:</w:t>
      </w:r>
    </w:p>
    <w:p w14:paraId="783126C3" w14:textId="77777777" w:rsidR="000A735E" w:rsidRPr="006A00B1" w:rsidRDefault="000A735E" w:rsidP="000A735E">
      <w:pPr>
        <w:numPr>
          <w:ilvl w:val="0"/>
          <w:numId w:val="32"/>
        </w:numPr>
        <w:spacing w:after="160" w:line="256" w:lineRule="auto"/>
        <w:ind w:right="-1"/>
        <w:jc w:val="both"/>
        <w:rPr>
          <w:rFonts w:cs="Arial Unicode MS"/>
          <w:szCs w:val="24"/>
          <w:lang w:val="en-GB" w:bidi="lo-LA"/>
        </w:rPr>
      </w:pPr>
      <w:r w:rsidRPr="006A00B1">
        <w:rPr>
          <w:rFonts w:cs="Arial Unicode MS"/>
          <w:szCs w:val="24"/>
          <w:u w:val="single"/>
          <w:lang w:val="en-GB" w:bidi="lo-LA"/>
        </w:rPr>
        <w:t xml:space="preserve">komisijas priekšsēdētājs un izsoles vadītājs </w:t>
      </w:r>
      <w:r w:rsidRPr="006A00B1">
        <w:rPr>
          <w:rFonts w:cs="Arial Unicode MS"/>
          <w:szCs w:val="24"/>
          <w:lang w:val="en-GB" w:bidi="lo-LA"/>
        </w:rPr>
        <w:t>Uldis DZĒRVE - Skrīveru novada domes</w:t>
      </w:r>
      <w:r w:rsidRPr="006A00B1">
        <w:rPr>
          <w:rFonts w:cs="Arial Unicode MS"/>
          <w:szCs w:val="24"/>
          <w:lang w:val="en-GB" w:bidi="lo-LA"/>
        </w:rPr>
        <w:br/>
        <w:t xml:space="preserve">                                                                         deputāts;</w:t>
      </w:r>
    </w:p>
    <w:p w14:paraId="10A8F284" w14:textId="77777777" w:rsidR="000A735E" w:rsidRPr="006A00B1" w:rsidRDefault="000A735E" w:rsidP="005A24EB">
      <w:pPr>
        <w:numPr>
          <w:ilvl w:val="0"/>
          <w:numId w:val="32"/>
        </w:numPr>
        <w:ind w:right="-28"/>
        <w:jc w:val="both"/>
        <w:rPr>
          <w:rFonts w:cs="Arial Unicode MS"/>
          <w:szCs w:val="24"/>
          <w:lang w:val="en-GB" w:bidi="lo-LA"/>
        </w:rPr>
      </w:pPr>
      <w:r w:rsidRPr="006A00B1">
        <w:rPr>
          <w:rFonts w:cs="Arial Unicode MS"/>
          <w:szCs w:val="24"/>
          <w:u w:val="single"/>
          <w:lang w:val="en-GB" w:bidi="lo-LA"/>
        </w:rPr>
        <w:t>komisijas locekļi</w:t>
      </w:r>
      <w:r w:rsidRPr="006A00B1">
        <w:rPr>
          <w:rFonts w:cs="Arial Unicode MS"/>
          <w:szCs w:val="24"/>
          <w:lang w:val="en-GB" w:bidi="lo-LA"/>
        </w:rPr>
        <w:t>: Uldis RIEKSTIŅŠ – domes izpilddirektors,</w:t>
      </w:r>
    </w:p>
    <w:p w14:paraId="3C6C662E" w14:textId="77777777" w:rsidR="000A735E" w:rsidRPr="006A00B1" w:rsidRDefault="000A735E" w:rsidP="005A24EB">
      <w:pPr>
        <w:ind w:left="1800" w:right="-28" w:firstLine="360"/>
        <w:jc w:val="both"/>
        <w:rPr>
          <w:rFonts w:cs="Arial Unicode MS"/>
          <w:szCs w:val="24"/>
          <w:lang w:val="en-GB" w:bidi="lo-LA"/>
        </w:rPr>
      </w:pPr>
      <w:r w:rsidRPr="006A00B1">
        <w:rPr>
          <w:rFonts w:cs="Arial Unicode MS"/>
          <w:szCs w:val="24"/>
          <w:lang w:val="en-GB" w:bidi="lo-LA"/>
        </w:rPr>
        <w:t>Anita KRUSTA – zemes lietu speciāliste,</w:t>
      </w:r>
    </w:p>
    <w:p w14:paraId="2598BD57" w14:textId="77777777" w:rsidR="000A735E" w:rsidRPr="006A00B1" w:rsidRDefault="000A735E" w:rsidP="005A24EB">
      <w:pPr>
        <w:ind w:left="1800" w:right="-28" w:firstLine="360"/>
        <w:jc w:val="both"/>
        <w:rPr>
          <w:rFonts w:cs="Arial Unicode MS"/>
          <w:szCs w:val="24"/>
          <w:lang w:val="en-GB" w:bidi="lo-LA"/>
        </w:rPr>
      </w:pPr>
      <w:r w:rsidRPr="006A00B1">
        <w:rPr>
          <w:rFonts w:cs="Arial Unicode MS"/>
          <w:szCs w:val="24"/>
          <w:lang w:val="en-GB" w:bidi="lo-LA"/>
        </w:rPr>
        <w:t>Santa NOVIKOVA – kārtībniece.</w:t>
      </w:r>
    </w:p>
    <w:p w14:paraId="6FA48925" w14:textId="77777777"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t>4. Uzdot domes juriskonsultei sagatavot nomas līguma projektu.</w:t>
      </w:r>
    </w:p>
    <w:p w14:paraId="162E48C7" w14:textId="1CB28CA8"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lastRenderedPageBreak/>
        <w:t>5. Nosūtīt apstiprināto zemes nomas izsoles protokolu saskaņošanai Aizkraukles novada apvienoj</w:t>
      </w:r>
      <w:r w:rsidR="0099113E">
        <w:rPr>
          <w:rFonts w:cs="Arial Unicode MS"/>
          <w:szCs w:val="24"/>
          <w:lang w:val="en-GB" w:bidi="lo-LA"/>
        </w:rPr>
        <w:t>a</w:t>
      </w:r>
      <w:r w:rsidRPr="006A00B1">
        <w:rPr>
          <w:rFonts w:cs="Arial Unicode MS"/>
          <w:szCs w:val="24"/>
          <w:lang w:val="en-GB" w:bidi="lo-LA"/>
        </w:rPr>
        <w:t>mo (Aizkraukles, Jaunjelgavas, Kokneses, Neretas, Pļaviņu, Skrīveru) pašvaldību Finanšu komisijai.</w:t>
      </w:r>
    </w:p>
    <w:p w14:paraId="08AAC959" w14:textId="77777777"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t>6. Uzdot Skrīveru novada domes priekšsēdētājam parakstīt zemes nomas līgumu pēc saskaņojuma saņemšanas no Aizkraukles novada apvienojamo (Aizkraukles, Jaunjelgavas, Kokneses, Neretas, Pļaviņu, Skrīveru) pašvaldību Finanšu komisijas.</w:t>
      </w:r>
    </w:p>
    <w:p w14:paraId="1AFB00A6" w14:textId="77777777" w:rsidR="000A735E" w:rsidRPr="006A00B1" w:rsidRDefault="000A735E" w:rsidP="000A735E">
      <w:pPr>
        <w:spacing w:before="120"/>
        <w:ind w:right="-28" w:firstLine="709"/>
        <w:jc w:val="both"/>
        <w:rPr>
          <w:rFonts w:cs="Arial Unicode MS"/>
          <w:szCs w:val="24"/>
          <w:lang w:val="en-GB" w:bidi="lo-LA"/>
        </w:rPr>
      </w:pPr>
      <w:r w:rsidRPr="006A00B1">
        <w:rPr>
          <w:rFonts w:cs="Arial Unicode MS"/>
          <w:szCs w:val="24"/>
          <w:lang w:val="en-GB" w:bidi="lo-LA"/>
        </w:rPr>
        <w:t>7. Informāciju par nomas tiesību izsoli publicēt pašvaldības mājas lapā www.skriveri.lv.</w:t>
      </w:r>
    </w:p>
    <w:p w14:paraId="2A54A551" w14:textId="77777777" w:rsidR="000A735E" w:rsidRPr="006A00B1" w:rsidRDefault="000A735E" w:rsidP="000A735E">
      <w:pPr>
        <w:ind w:right="-29" w:firstLine="709"/>
        <w:jc w:val="both"/>
        <w:rPr>
          <w:rFonts w:cs="Arial Unicode MS"/>
          <w:szCs w:val="24"/>
          <w:lang w:val="en-GB" w:bidi="lo-LA"/>
        </w:rPr>
      </w:pPr>
    </w:p>
    <w:p w14:paraId="0C56D312" w14:textId="77777777" w:rsidR="000A735E" w:rsidRPr="006A00B1" w:rsidRDefault="000A735E" w:rsidP="000A735E">
      <w:pPr>
        <w:ind w:right="-29"/>
        <w:jc w:val="both"/>
        <w:rPr>
          <w:rFonts w:cs="Arial Unicode MS"/>
          <w:szCs w:val="24"/>
          <w:lang w:val="en-GB" w:bidi="lo-LA"/>
        </w:rPr>
      </w:pPr>
      <w:r w:rsidRPr="006A00B1">
        <w:rPr>
          <w:rFonts w:cs="Arial Unicode MS"/>
          <w:szCs w:val="24"/>
          <w:lang w:val="en-GB" w:bidi="lo-LA"/>
        </w:rPr>
        <w:t>Pielikumā: Izsoles noteikumi uz 5 lp.</w:t>
      </w:r>
    </w:p>
    <w:p w14:paraId="79EC0751" w14:textId="77777777" w:rsidR="000A735E" w:rsidRPr="006A00B1" w:rsidRDefault="000A735E" w:rsidP="000A735E">
      <w:pPr>
        <w:ind w:right="-1" w:firstLine="709"/>
        <w:jc w:val="both"/>
      </w:pPr>
    </w:p>
    <w:p w14:paraId="6EE1ADF4" w14:textId="77777777" w:rsidR="004B0F92" w:rsidRDefault="004B0F92" w:rsidP="006A00B1">
      <w:pPr>
        <w:keepNext/>
        <w:jc w:val="center"/>
        <w:outlineLvl w:val="1"/>
        <w:rPr>
          <w:rFonts w:cs="Arial Unicode MS"/>
          <w:b/>
          <w:bCs/>
          <w:lang w:bidi="lo-LA"/>
        </w:rPr>
      </w:pPr>
    </w:p>
    <w:p w14:paraId="62DB4979" w14:textId="77777777" w:rsidR="006A00B1" w:rsidRDefault="00A21805" w:rsidP="006A00B1">
      <w:pPr>
        <w:keepNext/>
        <w:jc w:val="center"/>
        <w:outlineLvl w:val="1"/>
        <w:rPr>
          <w:rFonts w:cs="Arial Unicode MS"/>
          <w:b/>
          <w:bCs/>
          <w:lang w:bidi="lo-LA"/>
        </w:rPr>
      </w:pPr>
      <w:r>
        <w:rPr>
          <w:rFonts w:cs="Arial Unicode MS"/>
          <w:b/>
          <w:bCs/>
          <w:lang w:bidi="lo-LA"/>
        </w:rPr>
        <w:t>8</w:t>
      </w:r>
      <w:r w:rsidR="006A00B1">
        <w:rPr>
          <w:rFonts w:cs="Arial Unicode MS"/>
          <w:b/>
          <w:bCs/>
          <w:lang w:bidi="lo-LA"/>
        </w:rPr>
        <w:t>.</w:t>
      </w:r>
    </w:p>
    <w:p w14:paraId="119E8D16" w14:textId="77777777" w:rsidR="006A00B1" w:rsidRDefault="006A00B1" w:rsidP="006A00B1">
      <w:pPr>
        <w:pStyle w:val="Sarakstarindkopa"/>
        <w:suppressAutoHyphens w:val="0"/>
        <w:spacing w:after="0" w:line="240" w:lineRule="auto"/>
        <w:ind w:left="0"/>
        <w:contextualSpacing/>
        <w:jc w:val="center"/>
        <w:rPr>
          <w:rFonts w:ascii="Times New Roman" w:hAnsi="Times New Roman"/>
          <w:b/>
          <w:sz w:val="24"/>
          <w:szCs w:val="24"/>
        </w:rPr>
      </w:pPr>
      <w:r>
        <w:rPr>
          <w:rFonts w:ascii="Times New Roman" w:hAnsi="Times New Roman"/>
          <w:b/>
          <w:sz w:val="24"/>
          <w:szCs w:val="24"/>
        </w:rPr>
        <w:t>Par saistošo noteikumu “Grozījumi 2013.gada 31.janvāra saistošajos noteikumos Nr.3 “Skrīveru novada pašvaldības pabalstu piešķiršanas noteikumi” apstiprināšanu</w:t>
      </w:r>
    </w:p>
    <w:p w14:paraId="0A974E93" w14:textId="77777777" w:rsidR="006A00B1" w:rsidRDefault="006A00B1" w:rsidP="006A00B1">
      <w:pPr>
        <w:jc w:val="center"/>
        <w:rPr>
          <w:rFonts w:cs="Arial Unicode MS"/>
          <w:lang w:bidi="lo-LA"/>
        </w:rPr>
      </w:pPr>
      <w:r>
        <w:rPr>
          <w:rFonts w:cs="Arial Unicode MS"/>
          <w:lang w:bidi="lo-LA"/>
        </w:rPr>
        <w:t>---------------------------------------------------------------------------------------------------------------</w:t>
      </w:r>
    </w:p>
    <w:p w14:paraId="69AE1F1D" w14:textId="77777777" w:rsidR="006A00B1" w:rsidRDefault="006A00B1" w:rsidP="006A00B1">
      <w:pPr>
        <w:spacing w:before="120"/>
        <w:jc w:val="both"/>
        <w:rPr>
          <w:rFonts w:cs="Arial Unicode MS"/>
          <w:lang w:bidi="lo-LA"/>
        </w:rPr>
      </w:pPr>
      <w:r>
        <w:rPr>
          <w:rFonts w:cs="Arial Unicode MS"/>
          <w:lang w:bidi="lo-LA"/>
        </w:rPr>
        <w:t>Uzstājas A.Zālītis.</w:t>
      </w:r>
    </w:p>
    <w:p w14:paraId="57EC80D6" w14:textId="77777777" w:rsidR="006A00B1" w:rsidRDefault="006A00B1" w:rsidP="006A00B1">
      <w:pPr>
        <w:ind w:firstLine="709"/>
        <w:jc w:val="both"/>
        <w:rPr>
          <w:rFonts w:cs="Arial Unicode MS"/>
          <w:lang w:bidi="lo-LA"/>
        </w:rPr>
      </w:pPr>
    </w:p>
    <w:p w14:paraId="271781C3" w14:textId="77777777" w:rsidR="006A00B1" w:rsidRDefault="006A00B1" w:rsidP="006A00B1">
      <w:pPr>
        <w:ind w:firstLine="709"/>
        <w:jc w:val="both"/>
        <w:rPr>
          <w:rFonts w:cs="Arial Unicode MS"/>
          <w:lang w:bidi="lo-LA"/>
        </w:rPr>
      </w:pPr>
      <w:r>
        <w:rPr>
          <w:rFonts w:cs="Arial Unicode MS"/>
          <w:lang w:bidi="lo-LA"/>
        </w:rPr>
        <w:t xml:space="preserve">Pamatojoties uz likuma “Par pašvaldībām” </w:t>
      </w:r>
      <w:r>
        <w:t>15.panta pirmās daļas 7.punktu,</w:t>
      </w:r>
      <w:r>
        <w:rPr>
          <w:rFonts w:cs="Arial Unicode MS"/>
          <w:lang w:bidi="lo-LA"/>
        </w:rPr>
        <w:t xml:space="preserve"> 21.panta pirmās daļas 27.punktu, </w:t>
      </w:r>
      <w:r>
        <w:rPr>
          <w:bCs/>
          <w:szCs w:val="24"/>
        </w:rPr>
        <w:t>41.panta pirmās daļas 1.punktu, 45.pantu</w:t>
      </w:r>
      <w:r>
        <w:rPr>
          <w:rFonts w:cs="Arial Unicode MS"/>
          <w:lang w:bidi="lo-LA"/>
        </w:rPr>
        <w:t xml:space="preserve"> un saskaņā ar Sociālo jautājumu komitejas 202</w:t>
      </w:r>
      <w:r w:rsidR="00A47067">
        <w:rPr>
          <w:rFonts w:cs="Arial Unicode MS"/>
          <w:lang w:bidi="lo-LA"/>
        </w:rPr>
        <w:t>1</w:t>
      </w:r>
      <w:r>
        <w:rPr>
          <w:rFonts w:cs="Arial Unicode MS"/>
          <w:lang w:bidi="lo-LA"/>
        </w:rPr>
        <w:t xml:space="preserve">.gada </w:t>
      </w:r>
      <w:r w:rsidR="00A47067">
        <w:rPr>
          <w:rFonts w:cs="Arial Unicode MS"/>
          <w:lang w:bidi="lo-LA"/>
        </w:rPr>
        <w:t>21.aprīļa</w:t>
      </w:r>
      <w:r>
        <w:rPr>
          <w:rFonts w:cs="Arial Unicode MS"/>
          <w:lang w:bidi="lo-LA"/>
        </w:rPr>
        <w:t xml:space="preserve"> un Finanšu un tautsaimniecības komitejas 202</w:t>
      </w:r>
      <w:r w:rsidR="00A47067">
        <w:rPr>
          <w:rFonts w:cs="Arial Unicode MS"/>
          <w:lang w:bidi="lo-LA"/>
        </w:rPr>
        <w:t>1</w:t>
      </w:r>
      <w:r>
        <w:rPr>
          <w:rFonts w:cs="Arial Unicode MS"/>
          <w:lang w:bidi="lo-LA"/>
        </w:rPr>
        <w:t xml:space="preserve">.gada </w:t>
      </w:r>
      <w:r w:rsidR="00A47067">
        <w:rPr>
          <w:rFonts w:cs="Arial Unicode MS"/>
          <w:lang w:bidi="lo-LA"/>
        </w:rPr>
        <w:t xml:space="preserve">22.aprīļa </w:t>
      </w:r>
      <w:r>
        <w:rPr>
          <w:rFonts w:cs="Arial Unicode MS"/>
          <w:lang w:bidi="lo-LA"/>
        </w:rPr>
        <w:t xml:space="preserve">sēdes lēmumu, </w:t>
      </w:r>
    </w:p>
    <w:p w14:paraId="4BD9DE85" w14:textId="77777777" w:rsidR="006A00B1" w:rsidRDefault="006A00B1" w:rsidP="006A00B1">
      <w:pPr>
        <w:ind w:firstLine="709"/>
        <w:jc w:val="both"/>
      </w:pPr>
    </w:p>
    <w:p w14:paraId="003A7581" w14:textId="77777777" w:rsidR="006A00B1" w:rsidRPr="006A00B1" w:rsidRDefault="006A00B1" w:rsidP="006A00B1">
      <w:pPr>
        <w:ind w:right="-1" w:firstLine="709"/>
        <w:jc w:val="both"/>
        <w:rPr>
          <w:noProof/>
        </w:rPr>
      </w:pPr>
      <w:r w:rsidRPr="006A00B1">
        <w:rPr>
          <w:noProof/>
        </w:rPr>
        <w:t xml:space="preserve">Skrīveru novada dome balsojot ar 9 balsīm </w:t>
      </w:r>
      <w:r w:rsidRPr="006A00B1">
        <w:rPr>
          <w:i/>
          <w:noProof/>
        </w:rPr>
        <w:t xml:space="preserve">par </w:t>
      </w:r>
      <w:r w:rsidRPr="006A00B1">
        <w:rPr>
          <w:noProof/>
        </w:rPr>
        <w:t xml:space="preserve">(I.Biķerniece, J.Brokāns, I.Dika, U.Dronka, U.Dzērve, S.Jansone, B.Mačuļskis, U.Pērsis, A.Zālītis), </w:t>
      </w:r>
      <w:r w:rsidRPr="006A00B1">
        <w:rPr>
          <w:i/>
          <w:noProof/>
        </w:rPr>
        <w:t>pret</w:t>
      </w:r>
      <w:r w:rsidRPr="006A00B1">
        <w:rPr>
          <w:noProof/>
        </w:rPr>
        <w:t xml:space="preserve"> nav, </w:t>
      </w:r>
      <w:r w:rsidRPr="006A00B1">
        <w:rPr>
          <w:i/>
          <w:noProof/>
        </w:rPr>
        <w:t>atturas</w:t>
      </w:r>
      <w:r w:rsidRPr="006A00B1">
        <w:rPr>
          <w:noProof/>
        </w:rPr>
        <w:t xml:space="preserve"> nav, </w:t>
      </w:r>
      <w:r w:rsidRPr="006A00B1">
        <w:rPr>
          <w:b/>
          <w:noProof/>
        </w:rPr>
        <w:t>nolemj</w:t>
      </w:r>
      <w:r w:rsidRPr="006A00B1">
        <w:rPr>
          <w:noProof/>
        </w:rPr>
        <w:t>:</w:t>
      </w:r>
    </w:p>
    <w:p w14:paraId="5DBA7987" w14:textId="77777777" w:rsidR="006A00B1" w:rsidRDefault="006A00B1" w:rsidP="006A00B1">
      <w:pPr>
        <w:ind w:right="-1" w:firstLine="709"/>
        <w:jc w:val="both"/>
      </w:pPr>
    </w:p>
    <w:p w14:paraId="55D51B91" w14:textId="77777777" w:rsidR="006A00B1" w:rsidRPr="006A00B1" w:rsidRDefault="006A00B1" w:rsidP="006A00B1">
      <w:pPr>
        <w:ind w:firstLine="709"/>
        <w:jc w:val="both"/>
      </w:pPr>
      <w:r w:rsidRPr="006A00B1">
        <w:tab/>
        <w:t>1. Apstiprināt Skrīveru novada domes saistošos noteikumus Nr.</w:t>
      </w:r>
      <w:r w:rsidR="00A47067">
        <w:t>7</w:t>
      </w:r>
      <w:r w:rsidRPr="006A00B1">
        <w:t xml:space="preserve"> “G</w:t>
      </w:r>
      <w:r>
        <w:t xml:space="preserve">rozījumi </w:t>
      </w:r>
      <w:r w:rsidRPr="006A00B1">
        <w:t>Skrīveru novada domes 2013.gada 31.janvāra saistošajos noteikumos Nr.3 “Skrīveru novada pašvaldības pabalstu piešķiršanas noteikumi”</w:t>
      </w:r>
      <w:r>
        <w:t>.</w:t>
      </w:r>
    </w:p>
    <w:p w14:paraId="6B8F64A3" w14:textId="77777777" w:rsidR="006A00B1" w:rsidRDefault="006A00B1" w:rsidP="006A00B1">
      <w:pPr>
        <w:spacing w:before="120"/>
        <w:ind w:firstLine="709"/>
        <w:jc w:val="both"/>
      </w:pPr>
      <w:r>
        <w:t>2. Saistošos noteikumus pēc parakstīšanas triju darbdienu laikā elektroniskā veidā nosūtīt Vides aizsardzības un reģionālās attīstības ministrijai atzinuma sniegšanai. Pēc pozitīva atzinuma saņemšanas publicēt saistošos noteikumus pašvaldības izdevumā “Skrīveru vārds” un ievietot pašvaldības mājas lapā.</w:t>
      </w:r>
    </w:p>
    <w:p w14:paraId="7714AEAF" w14:textId="77777777" w:rsidR="006A00B1" w:rsidRDefault="006A00B1" w:rsidP="006A00B1">
      <w:pPr>
        <w:ind w:right="-28"/>
        <w:jc w:val="both"/>
      </w:pPr>
    </w:p>
    <w:p w14:paraId="6F7E57F2" w14:textId="77777777" w:rsidR="006A00B1" w:rsidRPr="004B0F92" w:rsidRDefault="006A00B1" w:rsidP="006A00B1">
      <w:pPr>
        <w:ind w:right="-28"/>
        <w:jc w:val="both"/>
      </w:pPr>
      <w:r w:rsidRPr="004B0F92">
        <w:t>Pielikumā: Saistošie noteikumi Nr.</w:t>
      </w:r>
      <w:r w:rsidR="00A47067" w:rsidRPr="004B0F92">
        <w:t>7</w:t>
      </w:r>
      <w:r w:rsidRPr="004B0F92">
        <w:t xml:space="preserve"> kopā ar paskaidrojuma rakstu uz </w:t>
      </w:r>
      <w:r w:rsidR="004B0F92" w:rsidRPr="004B0F92">
        <w:t>2</w:t>
      </w:r>
      <w:r w:rsidRPr="004B0F92">
        <w:t xml:space="preserve"> lp</w:t>
      </w:r>
      <w:r w:rsidR="00535A88" w:rsidRPr="004B0F92">
        <w:t>p</w:t>
      </w:r>
      <w:r w:rsidRPr="004B0F92">
        <w:t>.</w:t>
      </w:r>
    </w:p>
    <w:p w14:paraId="5D00E02A" w14:textId="77777777" w:rsidR="006A00B1" w:rsidRDefault="006A00B1" w:rsidP="006A00B1">
      <w:pPr>
        <w:jc w:val="both"/>
        <w:rPr>
          <w:rFonts w:cs="Arial Unicode MS"/>
          <w:lang w:bidi="lo-LA"/>
        </w:rPr>
      </w:pPr>
    </w:p>
    <w:p w14:paraId="05A491D7" w14:textId="77777777" w:rsidR="004B0F92" w:rsidRDefault="004B0F92" w:rsidP="006A00B1">
      <w:pPr>
        <w:jc w:val="both"/>
        <w:rPr>
          <w:rFonts w:cs="Arial Unicode MS"/>
          <w:lang w:bidi="lo-LA"/>
        </w:rPr>
      </w:pPr>
    </w:p>
    <w:p w14:paraId="157B8BC5" w14:textId="77777777" w:rsidR="00A21805" w:rsidRPr="00A21805" w:rsidRDefault="00A21805" w:rsidP="00A21805">
      <w:pPr>
        <w:ind w:firstLine="720"/>
        <w:jc w:val="center"/>
        <w:rPr>
          <w:rFonts w:cs="Arial Unicode MS"/>
          <w:b/>
          <w:bCs/>
          <w:noProof/>
          <w:lang w:bidi="lo-LA"/>
        </w:rPr>
      </w:pPr>
      <w:bookmarkStart w:id="8" w:name="_Hlk71127166"/>
      <w:r w:rsidRPr="00A21805">
        <w:rPr>
          <w:rFonts w:cs="Arial Unicode MS"/>
          <w:b/>
          <w:bCs/>
          <w:noProof/>
          <w:lang w:bidi="lo-LA"/>
        </w:rPr>
        <w:t>9.</w:t>
      </w:r>
    </w:p>
    <w:p w14:paraId="3FADD3EA" w14:textId="77777777" w:rsidR="00A21805" w:rsidRDefault="00A21805" w:rsidP="006D1364">
      <w:pPr>
        <w:jc w:val="center"/>
        <w:rPr>
          <w:rFonts w:cs="Arial Unicode MS"/>
          <w:b/>
          <w:bCs/>
          <w:noProof/>
          <w:lang w:bidi="lo-LA"/>
        </w:rPr>
      </w:pPr>
      <w:r w:rsidRPr="00A21805">
        <w:rPr>
          <w:rFonts w:cs="Arial Unicode MS"/>
          <w:b/>
          <w:bCs/>
          <w:noProof/>
          <w:lang w:bidi="lo-LA"/>
        </w:rPr>
        <w:t>Par 2021.gada 31.marta saistošo noteikumu Nr.5 “Grozījumi Skrīveru novada domes 2009.gada 29.oktobra saistošajos noteikumos Nr.7 “Par sociālās palīdzības pabalstiem Skrīveru novadā” precizēšanu</w:t>
      </w:r>
    </w:p>
    <w:p w14:paraId="0AA79F90" w14:textId="77777777" w:rsidR="00A21805" w:rsidRPr="00A21805" w:rsidRDefault="00A21805" w:rsidP="00A21805">
      <w:pPr>
        <w:jc w:val="center"/>
        <w:rPr>
          <w:rFonts w:cs="Arial Unicode MS"/>
          <w:noProof/>
          <w:lang w:bidi="lo-LA"/>
        </w:rPr>
      </w:pPr>
      <w:r>
        <w:rPr>
          <w:rFonts w:cs="Arial Unicode MS"/>
          <w:noProof/>
          <w:lang w:bidi="lo-LA"/>
        </w:rPr>
        <w:t>---------------------------------------------------------------------------------------------------------------</w:t>
      </w:r>
    </w:p>
    <w:p w14:paraId="5BA10BD6" w14:textId="77777777" w:rsidR="00A21805" w:rsidRDefault="00A21805" w:rsidP="00A21805">
      <w:pPr>
        <w:spacing w:before="120"/>
        <w:jc w:val="both"/>
        <w:rPr>
          <w:rFonts w:cs="Arial Unicode MS"/>
          <w:lang w:bidi="lo-LA"/>
        </w:rPr>
      </w:pPr>
      <w:bookmarkStart w:id="9" w:name="_Hlk71107994"/>
      <w:r>
        <w:rPr>
          <w:rFonts w:cs="Arial Unicode MS"/>
          <w:lang w:bidi="lo-LA"/>
        </w:rPr>
        <w:t>Uzstājas A.Zālītis.</w:t>
      </w:r>
    </w:p>
    <w:bookmarkEnd w:id="9"/>
    <w:p w14:paraId="4C4FF73E" w14:textId="77777777" w:rsidR="00A21805" w:rsidRDefault="00A21805" w:rsidP="00A21805">
      <w:pPr>
        <w:ind w:firstLine="720"/>
        <w:jc w:val="both"/>
        <w:rPr>
          <w:rFonts w:cs="Arial Unicode MS"/>
          <w:noProof/>
          <w:lang w:bidi="lo-LA"/>
        </w:rPr>
      </w:pPr>
    </w:p>
    <w:p w14:paraId="32CCF1F2" w14:textId="77777777" w:rsidR="003E5156" w:rsidRPr="003E5156" w:rsidRDefault="00A21805" w:rsidP="003E5156">
      <w:pPr>
        <w:ind w:firstLine="720"/>
        <w:jc w:val="both"/>
        <w:rPr>
          <w:rFonts w:cs="Arial Unicode MS"/>
          <w:noProof/>
          <w:lang w:bidi="lo-LA"/>
        </w:rPr>
      </w:pPr>
      <w:r>
        <w:rPr>
          <w:rFonts w:cs="Arial Unicode MS"/>
          <w:noProof/>
          <w:lang w:bidi="lo-LA"/>
        </w:rPr>
        <w:t xml:space="preserve">Saskaņā ar Vides aizsardzības un reģionālās attīstības ministrijas </w:t>
      </w:r>
      <w:r w:rsidR="003E5156">
        <w:rPr>
          <w:rFonts w:cs="Arial Unicode MS"/>
          <w:noProof/>
          <w:lang w:bidi="lo-LA"/>
        </w:rPr>
        <w:t xml:space="preserve">(turpmāk – ministrija) </w:t>
      </w:r>
      <w:r>
        <w:rPr>
          <w:rFonts w:cs="Arial Unicode MS"/>
          <w:noProof/>
          <w:lang w:bidi="lo-LA"/>
        </w:rPr>
        <w:t xml:space="preserve">2021.gada </w:t>
      </w:r>
      <w:r w:rsidR="003E5156">
        <w:rPr>
          <w:rFonts w:cs="Arial Unicode MS"/>
          <w:noProof/>
          <w:lang w:bidi="lo-LA"/>
        </w:rPr>
        <w:t>23.aprīļa</w:t>
      </w:r>
      <w:r>
        <w:rPr>
          <w:rFonts w:cs="Arial Unicode MS"/>
          <w:noProof/>
          <w:lang w:bidi="lo-LA"/>
        </w:rPr>
        <w:t xml:space="preserve"> vēstuli Nr.1-18/</w:t>
      </w:r>
      <w:r w:rsidR="003E5156">
        <w:rPr>
          <w:rFonts w:cs="Arial Unicode MS"/>
          <w:noProof/>
          <w:lang w:bidi="lo-LA"/>
        </w:rPr>
        <w:t>40</w:t>
      </w:r>
      <w:r>
        <w:rPr>
          <w:rFonts w:cs="Arial Unicode MS"/>
          <w:noProof/>
          <w:lang w:bidi="lo-LA"/>
        </w:rPr>
        <w:t>1</w:t>
      </w:r>
      <w:r w:rsidR="003E5156">
        <w:rPr>
          <w:rFonts w:cs="Arial Unicode MS"/>
          <w:noProof/>
          <w:lang w:bidi="lo-LA"/>
        </w:rPr>
        <w:t xml:space="preserve">2 ministrija </w:t>
      </w:r>
      <w:r w:rsidR="003E5156" w:rsidRPr="003E5156">
        <w:rPr>
          <w:rFonts w:cs="Arial Unicode MS"/>
          <w:noProof/>
          <w:lang w:bidi="lo-LA"/>
        </w:rPr>
        <w:t>ir pie</w:t>
      </w:r>
      <w:r w:rsidR="003E5156">
        <w:rPr>
          <w:rFonts w:cs="Arial Unicode MS"/>
          <w:noProof/>
          <w:lang w:bidi="lo-LA"/>
        </w:rPr>
        <w:t xml:space="preserve">ņēmusi </w:t>
      </w:r>
      <w:r w:rsidR="003E5156" w:rsidRPr="003E5156">
        <w:rPr>
          <w:rFonts w:cs="Arial Unicode MS"/>
          <w:noProof/>
          <w:lang w:bidi="lo-LA"/>
        </w:rPr>
        <w:t>zin</w:t>
      </w:r>
      <w:r w:rsidR="003E5156">
        <w:rPr>
          <w:rFonts w:cs="Arial Unicode MS"/>
          <w:noProof/>
          <w:lang w:bidi="lo-LA"/>
        </w:rPr>
        <w:t>āš</w:t>
      </w:r>
      <w:r w:rsidR="003E5156" w:rsidRPr="003E5156">
        <w:rPr>
          <w:rFonts w:cs="Arial Unicode MS"/>
          <w:noProof/>
          <w:lang w:bidi="lo-LA"/>
        </w:rPr>
        <w:t>anai</w:t>
      </w:r>
      <w:r w:rsidR="003E5156">
        <w:rPr>
          <w:rFonts w:cs="Arial Unicode MS"/>
          <w:noProof/>
          <w:lang w:bidi="lo-LA"/>
        </w:rPr>
        <w:t xml:space="preserve"> Skrīveru novada domes </w:t>
      </w:r>
      <w:r w:rsidR="003E5156" w:rsidRPr="003E5156">
        <w:rPr>
          <w:rFonts w:cs="Arial Unicode MS"/>
          <w:noProof/>
          <w:lang w:bidi="lo-LA"/>
        </w:rPr>
        <w:t>2021.gada 31.marta saistošo</w:t>
      </w:r>
      <w:r w:rsidR="003E5156">
        <w:rPr>
          <w:rFonts w:cs="Arial Unicode MS"/>
          <w:noProof/>
          <w:lang w:bidi="lo-LA"/>
        </w:rPr>
        <w:t>s</w:t>
      </w:r>
      <w:r w:rsidR="003E5156" w:rsidRPr="003E5156">
        <w:rPr>
          <w:rFonts w:cs="Arial Unicode MS"/>
          <w:noProof/>
          <w:lang w:bidi="lo-LA"/>
        </w:rPr>
        <w:t xml:space="preserve"> noteikumu</w:t>
      </w:r>
      <w:r w:rsidR="003E5156">
        <w:rPr>
          <w:rFonts w:cs="Arial Unicode MS"/>
          <w:noProof/>
          <w:lang w:bidi="lo-LA"/>
        </w:rPr>
        <w:t>s</w:t>
      </w:r>
      <w:r w:rsidR="003E5156" w:rsidRPr="003E5156">
        <w:rPr>
          <w:rFonts w:cs="Arial Unicode MS"/>
          <w:noProof/>
          <w:lang w:bidi="lo-LA"/>
        </w:rPr>
        <w:t xml:space="preserve"> Nr.5 “Grozījumi Skrīveru novada domes 2009.gada 29.oktobra saistošajos noteikumos Nr.7 “Par sociālās palīdzības pabalstiem Skrīveru novadā”</w:t>
      </w:r>
      <w:r w:rsidR="003E5156">
        <w:rPr>
          <w:rFonts w:cs="Arial Unicode MS"/>
          <w:noProof/>
          <w:lang w:bidi="lo-LA"/>
        </w:rPr>
        <w:t xml:space="preserve"> un vienlaikusi lūgusi precizēt saistošo noteikumu 2.punktu.</w:t>
      </w:r>
    </w:p>
    <w:p w14:paraId="7B6AA462" w14:textId="77777777" w:rsidR="00A21805" w:rsidRDefault="003E5156" w:rsidP="003E5156">
      <w:pPr>
        <w:tabs>
          <w:tab w:val="left" w:pos="0"/>
        </w:tabs>
        <w:ind w:firstLine="851"/>
        <w:jc w:val="both"/>
        <w:rPr>
          <w:rFonts w:cs="Arial Unicode MS"/>
          <w:lang w:bidi="lo-LA"/>
        </w:rPr>
      </w:pPr>
      <w:r>
        <w:rPr>
          <w:noProof/>
          <w:color w:val="000000"/>
        </w:rPr>
        <w:lastRenderedPageBreak/>
        <w:t xml:space="preserve">Izvērtējot ministrijas izteiktos aizrādījumus, </w:t>
      </w:r>
      <w:r w:rsidR="00A21805">
        <w:rPr>
          <w:noProof/>
          <w:color w:val="000000"/>
        </w:rPr>
        <w:t>pamatojoties uz likuma “Par pašvaldībām” 45.panta ceturto daļu</w:t>
      </w:r>
      <w:r w:rsidR="00A21805">
        <w:rPr>
          <w:rFonts w:cs="Arial Unicode MS"/>
          <w:lang w:bidi="lo-LA"/>
        </w:rPr>
        <w:t xml:space="preserve">, </w:t>
      </w:r>
    </w:p>
    <w:p w14:paraId="45312AC7" w14:textId="77777777" w:rsidR="00A21805" w:rsidRDefault="00A21805" w:rsidP="00A21805">
      <w:pPr>
        <w:ind w:firstLine="709"/>
        <w:jc w:val="both"/>
      </w:pPr>
    </w:p>
    <w:p w14:paraId="0A42F2C8" w14:textId="77777777" w:rsidR="003E5156" w:rsidRPr="006A00B1" w:rsidRDefault="003E5156" w:rsidP="003E5156">
      <w:pPr>
        <w:ind w:right="-1" w:firstLine="709"/>
        <w:jc w:val="both"/>
        <w:rPr>
          <w:noProof/>
        </w:rPr>
      </w:pPr>
      <w:bookmarkStart w:id="10" w:name="_Hlk71107964"/>
      <w:r w:rsidRPr="006A00B1">
        <w:rPr>
          <w:noProof/>
        </w:rPr>
        <w:t xml:space="preserve">Skrīveru novada dome balsojot ar 9 balsīm </w:t>
      </w:r>
      <w:r w:rsidRPr="006A00B1">
        <w:rPr>
          <w:i/>
          <w:noProof/>
        </w:rPr>
        <w:t xml:space="preserve">par </w:t>
      </w:r>
      <w:r w:rsidRPr="006A00B1">
        <w:rPr>
          <w:noProof/>
        </w:rPr>
        <w:t xml:space="preserve">(I.Biķerniece, J.Brokāns, I.Dika, U.Dronka, U.Dzērve, S.Jansone, B.Mačuļskis, U.Pērsis, A.Zālītis), </w:t>
      </w:r>
      <w:r w:rsidRPr="006A00B1">
        <w:rPr>
          <w:i/>
          <w:noProof/>
        </w:rPr>
        <w:t>pret</w:t>
      </w:r>
      <w:r w:rsidRPr="006A00B1">
        <w:rPr>
          <w:noProof/>
        </w:rPr>
        <w:t xml:space="preserve"> nav, </w:t>
      </w:r>
      <w:r w:rsidRPr="006A00B1">
        <w:rPr>
          <w:i/>
          <w:noProof/>
        </w:rPr>
        <w:t>atturas</w:t>
      </w:r>
      <w:r w:rsidRPr="006A00B1">
        <w:rPr>
          <w:noProof/>
        </w:rPr>
        <w:t xml:space="preserve"> nav, </w:t>
      </w:r>
      <w:r w:rsidRPr="006A00B1">
        <w:rPr>
          <w:b/>
          <w:noProof/>
        </w:rPr>
        <w:t>nolemj</w:t>
      </w:r>
      <w:r w:rsidRPr="006A00B1">
        <w:rPr>
          <w:noProof/>
        </w:rPr>
        <w:t>:</w:t>
      </w:r>
    </w:p>
    <w:bookmarkEnd w:id="10"/>
    <w:p w14:paraId="45689801" w14:textId="77777777" w:rsidR="00A21805" w:rsidRDefault="00A21805" w:rsidP="00A21805">
      <w:pPr>
        <w:ind w:right="-1" w:firstLine="709"/>
        <w:jc w:val="both"/>
      </w:pPr>
    </w:p>
    <w:p w14:paraId="589C44CA" w14:textId="77777777" w:rsidR="00A21805" w:rsidRDefault="00A21805" w:rsidP="00A21805">
      <w:pPr>
        <w:ind w:right="-1" w:firstLine="709"/>
        <w:jc w:val="both"/>
      </w:pPr>
      <w:r>
        <w:t xml:space="preserve">1. </w:t>
      </w:r>
      <w:r>
        <w:rPr>
          <w:szCs w:val="24"/>
        </w:rPr>
        <w:t>Precizēt</w:t>
      </w:r>
      <w:r>
        <w:t xml:space="preserve"> Skrīveru novada domes saistošos noteikumus </w:t>
      </w:r>
      <w:r w:rsidR="003E5156" w:rsidRPr="003E5156">
        <w:t>Nr.5 “Grozījumi Skrīveru novada domes 2009.gada 29.oktobra saistošajos noteikumos Nr.7 “Par sociālās palīdzības pabalstiem Skrīveru novadā”</w:t>
      </w:r>
      <w:r w:rsidR="003E5156">
        <w:t xml:space="preserve"> un izteikt 2.punktu šādā redakcijā:</w:t>
      </w:r>
    </w:p>
    <w:p w14:paraId="7E07DED5" w14:textId="77777777" w:rsidR="003E5156" w:rsidRPr="003E5156" w:rsidRDefault="003E5156" w:rsidP="003E5156">
      <w:pPr>
        <w:tabs>
          <w:tab w:val="left" w:pos="0"/>
          <w:tab w:val="left" w:pos="851"/>
        </w:tabs>
        <w:suppressAutoHyphens/>
        <w:autoSpaceDN w:val="0"/>
        <w:spacing w:before="120"/>
        <w:jc w:val="both"/>
        <w:rPr>
          <w:rFonts w:eastAsia="SimSun" w:cs="Mangal"/>
          <w:kern w:val="3"/>
          <w:szCs w:val="24"/>
          <w:lang w:eastAsia="hi-IN" w:bidi="hi-IN"/>
        </w:rPr>
      </w:pPr>
      <w:r>
        <w:rPr>
          <w:szCs w:val="24"/>
        </w:rPr>
        <w:t>“</w:t>
      </w:r>
      <w:r w:rsidRPr="003E5156">
        <w:rPr>
          <w:szCs w:val="24"/>
        </w:rPr>
        <w:t xml:space="preserve">2. Izteikt saistošo noteikumu </w:t>
      </w:r>
      <w:r w:rsidRPr="003E5156">
        <w:rPr>
          <w:rFonts w:eastAsia="SimSun" w:cs="Mangal"/>
          <w:kern w:val="3"/>
          <w:szCs w:val="24"/>
          <w:lang w:eastAsia="hi-IN" w:bidi="hi-IN"/>
        </w:rPr>
        <w:t xml:space="preserve">izdošanas tiesisko pamatojumu šādā redakcijā: </w:t>
      </w:r>
    </w:p>
    <w:p w14:paraId="0EFC8F56" w14:textId="77777777" w:rsidR="003E5156" w:rsidRPr="003E5156" w:rsidRDefault="003E5156" w:rsidP="003E5156">
      <w:pPr>
        <w:suppressAutoHyphens/>
        <w:autoSpaceDN w:val="0"/>
        <w:ind w:left="284" w:right="71"/>
        <w:jc w:val="both"/>
        <w:rPr>
          <w:rFonts w:eastAsia="SimSun" w:cs="Mangal"/>
          <w:strike/>
          <w:kern w:val="3"/>
          <w:szCs w:val="24"/>
          <w:lang w:eastAsia="hi-IN" w:bidi="hi-IN"/>
        </w:rPr>
      </w:pPr>
      <w:r w:rsidRPr="003E5156">
        <w:rPr>
          <w:rFonts w:eastAsia="SimSun" w:cs="Mangal"/>
          <w:kern w:val="3"/>
          <w:szCs w:val="24"/>
          <w:lang w:eastAsia="hi-IN" w:bidi="hi-IN"/>
        </w:rPr>
        <w:t>“Izdoti saskaņā ar Sociālo pakalpojumu un sociālās palīdzības likuma 36.panta sesto daļu”</w:t>
      </w:r>
      <w:r w:rsidR="006D1364">
        <w:rPr>
          <w:rFonts w:eastAsia="SimSun" w:cs="Mangal"/>
          <w:kern w:val="3"/>
          <w:szCs w:val="24"/>
          <w:lang w:eastAsia="hi-IN" w:bidi="hi-IN"/>
        </w:rPr>
        <w:t>.</w:t>
      </w:r>
    </w:p>
    <w:p w14:paraId="0A1396C2" w14:textId="77777777" w:rsidR="00A21805" w:rsidRDefault="00A21805" w:rsidP="00A21805">
      <w:pPr>
        <w:spacing w:before="120"/>
        <w:ind w:firstLine="567"/>
        <w:jc w:val="both"/>
      </w:pPr>
      <w:r>
        <w:t xml:space="preserve">2. Pēc parakstīšanas </w:t>
      </w:r>
      <w:r w:rsidR="006D1364" w:rsidRPr="006D1364">
        <w:t>publicē</w:t>
      </w:r>
      <w:r w:rsidR="006D1364">
        <w:t>t</w:t>
      </w:r>
      <w:r w:rsidR="006D1364" w:rsidRPr="006D1364">
        <w:t xml:space="preserve"> precizētos saistošos noteikumus</w:t>
      </w:r>
      <w:r w:rsidR="006D1364">
        <w:t xml:space="preserve"> </w:t>
      </w:r>
      <w:r>
        <w:t>izdevumā „Skrīveru Vārds” un ievietot pašvaldības mājas lapā.</w:t>
      </w:r>
    </w:p>
    <w:p w14:paraId="2C8B5304" w14:textId="77777777" w:rsidR="00A21805" w:rsidRDefault="00A21805" w:rsidP="00A21805">
      <w:pPr>
        <w:ind w:right="-1" w:firstLine="567"/>
        <w:jc w:val="both"/>
      </w:pPr>
    </w:p>
    <w:p w14:paraId="77FC7F51" w14:textId="77777777" w:rsidR="00A21805" w:rsidRDefault="00A21805" w:rsidP="00A21805">
      <w:pPr>
        <w:jc w:val="both"/>
      </w:pPr>
      <w:r>
        <w:t xml:space="preserve">Pielikumā: </w:t>
      </w:r>
      <w:r w:rsidR="006D1364">
        <w:t xml:space="preserve">Precizēti </w:t>
      </w:r>
      <w:r>
        <w:t>Saistošie noteikumi Nr.</w:t>
      </w:r>
      <w:r w:rsidR="006D1364">
        <w:t>5</w:t>
      </w:r>
      <w:r>
        <w:t xml:space="preserve"> uz </w:t>
      </w:r>
      <w:r w:rsidR="00D00406">
        <w:t>3</w:t>
      </w:r>
      <w:r>
        <w:t xml:space="preserve"> lpp.</w:t>
      </w:r>
    </w:p>
    <w:p w14:paraId="2CAD2F7A" w14:textId="77777777" w:rsidR="00A21805" w:rsidRDefault="00A21805" w:rsidP="00A21805">
      <w:pPr>
        <w:keepNext/>
        <w:jc w:val="center"/>
        <w:outlineLvl w:val="1"/>
        <w:rPr>
          <w:b/>
        </w:rPr>
      </w:pPr>
      <w:bookmarkStart w:id="11" w:name="_Hlk71112508"/>
      <w:bookmarkEnd w:id="8"/>
    </w:p>
    <w:p w14:paraId="0B032846" w14:textId="77777777" w:rsidR="00D00406" w:rsidRDefault="00D00406" w:rsidP="00A21805">
      <w:pPr>
        <w:keepNext/>
        <w:jc w:val="center"/>
        <w:outlineLvl w:val="1"/>
        <w:rPr>
          <w:b/>
        </w:rPr>
      </w:pPr>
    </w:p>
    <w:p w14:paraId="132CCDD0" w14:textId="77777777" w:rsidR="000F760B" w:rsidRPr="006D1364" w:rsidRDefault="000F760B" w:rsidP="000F760B">
      <w:pPr>
        <w:keepNext/>
        <w:jc w:val="center"/>
        <w:outlineLvl w:val="1"/>
        <w:rPr>
          <w:rFonts w:ascii="Times New Roman BaltRim" w:hAnsi="Times New Roman BaltRim" w:cs="Arial Unicode MS"/>
          <w:b/>
          <w:bCs/>
          <w:szCs w:val="24"/>
          <w:lang w:bidi="lo-LA"/>
        </w:rPr>
      </w:pPr>
      <w:r w:rsidRPr="006D1364">
        <w:rPr>
          <w:rFonts w:ascii="Times New Roman BaltRim" w:hAnsi="Times New Roman BaltRim" w:cs="Arial Unicode MS"/>
          <w:b/>
          <w:bCs/>
          <w:szCs w:val="24"/>
          <w:lang w:bidi="lo-LA"/>
        </w:rPr>
        <w:t>10.</w:t>
      </w:r>
    </w:p>
    <w:p w14:paraId="38E069DF" w14:textId="77777777" w:rsidR="000F760B" w:rsidRPr="006D1364" w:rsidRDefault="000F760B" w:rsidP="006D1364">
      <w:pPr>
        <w:jc w:val="center"/>
        <w:rPr>
          <w:rFonts w:cs="Arial Unicode MS"/>
          <w:b/>
          <w:bCs/>
          <w:noProof/>
          <w:lang w:bidi="lo-LA"/>
        </w:rPr>
      </w:pPr>
      <w:r w:rsidRPr="006D1364">
        <w:rPr>
          <w:rFonts w:cs="Arial Unicode MS"/>
          <w:b/>
          <w:bCs/>
          <w:noProof/>
          <w:lang w:bidi="lo-LA"/>
        </w:rPr>
        <w:t>Par Andreja Upīša Skrīveru bibliotēkas vadītājas iecelšanu amatā</w:t>
      </w:r>
    </w:p>
    <w:p w14:paraId="144A6A87" w14:textId="77777777" w:rsidR="000F760B" w:rsidRPr="006D1364" w:rsidRDefault="000F760B" w:rsidP="000F760B">
      <w:pPr>
        <w:ind w:right="-296"/>
        <w:jc w:val="center"/>
        <w:rPr>
          <w:rFonts w:cs="Arial Unicode MS"/>
          <w:szCs w:val="24"/>
          <w:lang w:bidi="lo-LA"/>
        </w:rPr>
      </w:pPr>
      <w:r w:rsidRPr="006D1364">
        <w:rPr>
          <w:rFonts w:cs="Arial Unicode MS"/>
          <w:szCs w:val="24"/>
          <w:lang w:bidi="lo-LA"/>
        </w:rPr>
        <w:t>----------------------------------------------------------------------------------------------------------------</w:t>
      </w:r>
    </w:p>
    <w:p w14:paraId="05E580B5" w14:textId="77777777" w:rsidR="000F760B" w:rsidRPr="006D1364" w:rsidRDefault="006D1364" w:rsidP="006D1364">
      <w:pPr>
        <w:tabs>
          <w:tab w:val="left" w:pos="4111"/>
        </w:tabs>
        <w:ind w:right="-58"/>
        <w:rPr>
          <w:rFonts w:cs="Arial Unicode MS"/>
          <w:bCs/>
          <w:szCs w:val="24"/>
          <w:lang w:bidi="lo-LA"/>
        </w:rPr>
      </w:pPr>
      <w:r w:rsidRPr="006D1364">
        <w:rPr>
          <w:rFonts w:cs="Arial Unicode MS"/>
          <w:bCs/>
          <w:szCs w:val="24"/>
          <w:lang w:bidi="lo-LA"/>
        </w:rPr>
        <w:t>Uzstājas A.Zālītis.</w:t>
      </w:r>
    </w:p>
    <w:p w14:paraId="5087540E" w14:textId="77777777" w:rsidR="006D1364" w:rsidRDefault="006D1364" w:rsidP="000F760B">
      <w:pPr>
        <w:ind w:right="-29" w:firstLine="709"/>
        <w:jc w:val="both"/>
        <w:rPr>
          <w:rFonts w:cs="Arial Unicode MS"/>
          <w:noProof/>
          <w:szCs w:val="24"/>
          <w:lang w:bidi="lo-LA"/>
        </w:rPr>
      </w:pPr>
    </w:p>
    <w:p w14:paraId="72B06EAE" w14:textId="77777777" w:rsidR="000F760B" w:rsidRPr="006D1364" w:rsidRDefault="000F760B" w:rsidP="000F760B">
      <w:pPr>
        <w:ind w:right="-29" w:firstLine="709"/>
        <w:jc w:val="both"/>
        <w:rPr>
          <w:rFonts w:cs="Arial Unicode MS"/>
          <w:noProof/>
          <w:szCs w:val="24"/>
          <w:lang w:bidi="lo-LA"/>
        </w:rPr>
      </w:pPr>
      <w:r w:rsidRPr="006D1364">
        <w:rPr>
          <w:rFonts w:cs="Arial Unicode MS"/>
          <w:noProof/>
          <w:szCs w:val="24"/>
          <w:lang w:bidi="lo-LA"/>
        </w:rPr>
        <w:t>Izvērtējot saņemtos pieteikumus uz vakanto</w:t>
      </w:r>
      <w:r w:rsidRPr="006D1364">
        <w:rPr>
          <w:szCs w:val="24"/>
        </w:rPr>
        <w:t xml:space="preserve"> </w:t>
      </w:r>
      <w:r w:rsidRPr="006D1364">
        <w:rPr>
          <w:rFonts w:cs="Arial Unicode MS"/>
          <w:noProof/>
          <w:szCs w:val="24"/>
          <w:lang w:bidi="lo-LA"/>
        </w:rPr>
        <w:t>Andreja Upīša Skrīveru bibliotēkas vadītājas vietu un uzklausot uz pārrunām uzaicinātos amata kandidātus, saskaņā ar Izglītības kultūras, sporta un tūrisma jautājumu komitejas 2021.gada 20.aprīļa sēdes lēmumu, pamatojoties uz likuma „Par pašvaldībām” 21.panta pirmās daļas 9.punktu,</w:t>
      </w:r>
    </w:p>
    <w:p w14:paraId="759301FE" w14:textId="77777777" w:rsidR="000F760B" w:rsidRPr="006D1364" w:rsidRDefault="000F760B" w:rsidP="000F760B">
      <w:pPr>
        <w:ind w:right="-1" w:firstLine="709"/>
        <w:jc w:val="both"/>
        <w:rPr>
          <w:rFonts w:cs="Arial Unicode MS"/>
          <w:szCs w:val="24"/>
          <w:lang w:bidi="lo-LA"/>
        </w:rPr>
      </w:pPr>
    </w:p>
    <w:p w14:paraId="23C065FC" w14:textId="77777777" w:rsidR="000F760B" w:rsidRDefault="006D1364" w:rsidP="000F760B">
      <w:pPr>
        <w:ind w:right="-29" w:firstLine="709"/>
        <w:jc w:val="both"/>
        <w:rPr>
          <w:rFonts w:cs="Arial Unicode MS"/>
          <w:noProof/>
          <w:szCs w:val="24"/>
          <w:lang w:val="en-GB" w:bidi="lo-LA"/>
        </w:rPr>
      </w:pPr>
      <w:r w:rsidRPr="006D1364">
        <w:rPr>
          <w:rFonts w:cs="Arial Unicode MS"/>
          <w:noProof/>
          <w:szCs w:val="24"/>
          <w:lang w:val="en-GB" w:bidi="lo-LA"/>
        </w:rPr>
        <w:t>Skrīveru novada dome balsojot ar 9 balsīm par (I.Biķerniece, J.Brokāns, I.Dika, U.Dronka, U.Dzērve, S.Jansone, B.Mačuļskis, U.Pērsis, A.Zālītis), pret nav, atturas nav, nolemj:</w:t>
      </w:r>
    </w:p>
    <w:p w14:paraId="27154000" w14:textId="77777777" w:rsidR="00D00406" w:rsidRPr="006D1364" w:rsidRDefault="00D00406" w:rsidP="000F760B">
      <w:pPr>
        <w:ind w:right="-29" w:firstLine="709"/>
        <w:jc w:val="both"/>
        <w:rPr>
          <w:rFonts w:cs="Arial Unicode MS"/>
          <w:szCs w:val="24"/>
          <w:lang w:val="en-GB" w:bidi="lo-LA"/>
        </w:rPr>
      </w:pPr>
    </w:p>
    <w:p w14:paraId="75451677" w14:textId="36CE9C3F" w:rsidR="000F760B" w:rsidRPr="006D1364" w:rsidRDefault="000F760B" w:rsidP="000F760B">
      <w:pPr>
        <w:tabs>
          <w:tab w:val="num" w:pos="567"/>
        </w:tabs>
        <w:ind w:firstLine="709"/>
        <w:jc w:val="both"/>
        <w:rPr>
          <w:rFonts w:cs="Arial Unicode MS"/>
          <w:szCs w:val="24"/>
          <w:lang w:bidi="lo-LA"/>
        </w:rPr>
      </w:pPr>
      <w:r w:rsidRPr="006D1364">
        <w:rPr>
          <w:rFonts w:cs="Arial Unicode MS"/>
          <w:szCs w:val="24"/>
          <w:lang w:bidi="lo-LA"/>
        </w:rPr>
        <w:t xml:space="preserve">Iecelt KRISTĪNI VILSONI, personas kods </w:t>
      </w:r>
      <w:r w:rsidR="0099113E">
        <w:rPr>
          <w:rFonts w:cs="Arial Unicode MS"/>
          <w:szCs w:val="24"/>
          <w:lang w:bidi="lo-LA"/>
        </w:rPr>
        <w:t>[..]</w:t>
      </w:r>
      <w:r w:rsidRPr="006D1364">
        <w:rPr>
          <w:rFonts w:cs="Arial Unicode MS"/>
          <w:szCs w:val="24"/>
          <w:lang w:bidi="lo-LA"/>
        </w:rPr>
        <w:t xml:space="preserve">, par </w:t>
      </w:r>
      <w:r w:rsidRPr="006D1364">
        <w:rPr>
          <w:rFonts w:eastAsia="Calibri"/>
          <w:szCs w:val="24"/>
          <w:lang w:eastAsia="en-US"/>
        </w:rPr>
        <w:t>Andreja Upīša Skrīveru bibliotēkas vadītāju.</w:t>
      </w:r>
    </w:p>
    <w:p w14:paraId="767BC498" w14:textId="77777777" w:rsidR="00B57836" w:rsidRDefault="00B57836" w:rsidP="006F4A10">
      <w:pPr>
        <w:ind w:right="-1" w:firstLine="709"/>
        <w:jc w:val="both"/>
        <w:rPr>
          <w:rFonts w:cs="Arial Unicode MS"/>
          <w:szCs w:val="24"/>
          <w:lang w:bidi="lo-LA"/>
        </w:rPr>
      </w:pPr>
    </w:p>
    <w:p w14:paraId="0531F4AE" w14:textId="77777777" w:rsidR="00822954" w:rsidRDefault="00822954" w:rsidP="006F4A10">
      <w:pPr>
        <w:ind w:right="-1" w:firstLine="709"/>
        <w:jc w:val="both"/>
        <w:rPr>
          <w:rFonts w:cs="Arial Unicode MS"/>
          <w:szCs w:val="24"/>
          <w:lang w:bidi="lo-LA"/>
        </w:rPr>
      </w:pPr>
    </w:p>
    <w:p w14:paraId="68847B9E" w14:textId="77777777" w:rsidR="006D1364" w:rsidRPr="006D1364" w:rsidRDefault="006D1364" w:rsidP="006D1364">
      <w:pPr>
        <w:keepNext/>
        <w:jc w:val="center"/>
        <w:outlineLvl w:val="1"/>
        <w:rPr>
          <w:rFonts w:cs="Arial Unicode MS"/>
          <w:b/>
          <w:bCs/>
          <w:szCs w:val="24"/>
          <w:lang w:bidi="lo-LA"/>
        </w:rPr>
      </w:pPr>
      <w:bookmarkStart w:id="12" w:name="_Hlk71127267"/>
      <w:bookmarkEnd w:id="11"/>
      <w:r w:rsidRPr="006D1364">
        <w:rPr>
          <w:rFonts w:cs="Arial Unicode MS"/>
          <w:b/>
          <w:bCs/>
          <w:szCs w:val="24"/>
          <w:lang w:bidi="lo-LA"/>
        </w:rPr>
        <w:t>11.1.</w:t>
      </w:r>
    </w:p>
    <w:p w14:paraId="3D875662" w14:textId="77777777" w:rsidR="006D1364" w:rsidRPr="006D1364" w:rsidRDefault="006D1364" w:rsidP="006D1364">
      <w:pPr>
        <w:jc w:val="center"/>
        <w:rPr>
          <w:rFonts w:cs="Arial Unicode MS"/>
          <w:b/>
          <w:bCs/>
          <w:noProof/>
          <w:lang w:bidi="lo-LA"/>
        </w:rPr>
      </w:pPr>
      <w:r w:rsidRPr="006D1364">
        <w:rPr>
          <w:rFonts w:cs="Arial Unicode MS"/>
          <w:b/>
          <w:bCs/>
          <w:noProof/>
          <w:lang w:bidi="lo-LA"/>
        </w:rPr>
        <w:t>Par ziedojuma pieņemšanu SAC “Ziedugravas”</w:t>
      </w:r>
    </w:p>
    <w:p w14:paraId="0C09BC5B" w14:textId="77777777" w:rsidR="006D1364" w:rsidRPr="006D1364" w:rsidRDefault="006D1364" w:rsidP="006D1364">
      <w:pPr>
        <w:jc w:val="center"/>
        <w:rPr>
          <w:rFonts w:cs="Arial Unicode MS"/>
          <w:szCs w:val="24"/>
          <w:lang w:bidi="lo-LA"/>
        </w:rPr>
      </w:pPr>
      <w:r w:rsidRPr="006D1364">
        <w:rPr>
          <w:rFonts w:cs="Arial Unicode MS"/>
          <w:szCs w:val="24"/>
          <w:lang w:bidi="lo-LA"/>
        </w:rPr>
        <w:t>---------------------------------------------------------------------------------------------------------------</w:t>
      </w:r>
    </w:p>
    <w:p w14:paraId="6C8B9EDC" w14:textId="77777777" w:rsidR="00CB26FC" w:rsidRPr="006D1364" w:rsidRDefault="00CB26FC" w:rsidP="00CB26FC">
      <w:pPr>
        <w:tabs>
          <w:tab w:val="left" w:pos="4111"/>
        </w:tabs>
        <w:ind w:right="-58"/>
        <w:rPr>
          <w:rFonts w:cs="Arial Unicode MS"/>
          <w:bCs/>
          <w:szCs w:val="24"/>
          <w:lang w:bidi="lo-LA"/>
        </w:rPr>
      </w:pPr>
      <w:r w:rsidRPr="006D1364">
        <w:rPr>
          <w:rFonts w:cs="Arial Unicode MS"/>
          <w:bCs/>
          <w:szCs w:val="24"/>
          <w:lang w:bidi="lo-LA"/>
        </w:rPr>
        <w:t>Uzstājas A.Zālītis.</w:t>
      </w:r>
    </w:p>
    <w:p w14:paraId="435A59C7" w14:textId="77777777" w:rsidR="006D1364" w:rsidRPr="006D1364" w:rsidRDefault="006D1364" w:rsidP="006D1364">
      <w:pPr>
        <w:ind w:right="-1"/>
        <w:jc w:val="both"/>
        <w:rPr>
          <w:rFonts w:cs="Arial Unicode MS"/>
          <w:szCs w:val="24"/>
          <w:lang w:bidi="lo-LA"/>
        </w:rPr>
      </w:pPr>
    </w:p>
    <w:p w14:paraId="7C330ADF" w14:textId="77777777" w:rsidR="006D1364" w:rsidRPr="006D1364" w:rsidRDefault="006D1364" w:rsidP="006D1364">
      <w:pPr>
        <w:spacing w:before="120"/>
        <w:ind w:firstLine="709"/>
        <w:jc w:val="both"/>
        <w:rPr>
          <w:rFonts w:cs="Arial Unicode MS"/>
          <w:szCs w:val="24"/>
          <w:lang w:bidi="lo-LA"/>
        </w:rPr>
      </w:pPr>
      <w:r w:rsidRPr="006D1364">
        <w:rPr>
          <w:rFonts w:cs="Arial Unicode MS"/>
          <w:szCs w:val="24"/>
          <w:lang w:bidi="lo-LA"/>
        </w:rPr>
        <w:t xml:space="preserve">Izskatot Skrīveru novada domē 2021.gada 16.aprīlī saņemto SIA “Skrīveru sēklkopības sabiedrība”, reģ.Nr.45403007035, iesniegumu par 2000,00 </w:t>
      </w:r>
      <w:r w:rsidRPr="006D1364">
        <w:rPr>
          <w:rFonts w:cs="Arial Unicode MS"/>
          <w:i/>
          <w:iCs/>
          <w:szCs w:val="24"/>
          <w:lang w:bidi="lo-LA"/>
        </w:rPr>
        <w:t>euro</w:t>
      </w:r>
      <w:r w:rsidRPr="006D1364">
        <w:rPr>
          <w:rFonts w:cs="Arial Unicode MS"/>
          <w:szCs w:val="24"/>
          <w:lang w:bidi="lo-LA"/>
        </w:rPr>
        <w:t xml:space="preserve"> ziedošanu Skrīveru pašvaldības aģentūrai “ Sociālās aprūpes centrs “Ziedugravas”” (turpmāk – SAC “Ziedugravas”) demences nodaļai, </w:t>
      </w:r>
    </w:p>
    <w:p w14:paraId="4D34F636" w14:textId="77777777" w:rsidR="006D1364" w:rsidRPr="006D1364" w:rsidRDefault="006D1364" w:rsidP="006D1364">
      <w:pPr>
        <w:spacing w:before="120"/>
        <w:ind w:firstLine="709"/>
        <w:jc w:val="both"/>
        <w:rPr>
          <w:rFonts w:cs="Arial Unicode MS"/>
          <w:szCs w:val="24"/>
          <w:lang w:bidi="lo-LA"/>
        </w:rPr>
      </w:pPr>
      <w:r w:rsidRPr="006D1364">
        <w:rPr>
          <w:rFonts w:cs="Arial Unicode MS"/>
          <w:szCs w:val="24"/>
          <w:lang w:bidi="lo-LA"/>
        </w:rPr>
        <w:t xml:space="preserve">pamatojoties uz likuma “Par interešu konflikta novēršanu valsts amatpersonu darbībā” 14.panta trešo daļu un uz likuma „Par pašvaldībām” 21.panta pirmās daļas 19.punktu un 41.panta pirmās daļas 4.punktu, un </w:t>
      </w:r>
      <w:r w:rsidRPr="006D1364">
        <w:rPr>
          <w:rFonts w:cs="Arial Unicode MS"/>
          <w:noProof/>
          <w:szCs w:val="24"/>
          <w:lang w:bidi="lo-LA"/>
        </w:rPr>
        <w:t xml:space="preserve">Skrīveru novada pašvaldības nolikuma </w:t>
      </w:r>
      <w:r w:rsidRPr="006D1364">
        <w:rPr>
          <w:szCs w:val="24"/>
        </w:rPr>
        <w:t>48.</w:t>
      </w:r>
      <w:r w:rsidRPr="006D1364">
        <w:rPr>
          <w:szCs w:val="24"/>
          <w:vertAlign w:val="superscript"/>
        </w:rPr>
        <w:t xml:space="preserve">11  </w:t>
      </w:r>
      <w:r w:rsidRPr="006D1364">
        <w:rPr>
          <w:szCs w:val="24"/>
        </w:rPr>
        <w:t>un 48.</w:t>
      </w:r>
      <w:r w:rsidRPr="006D1364">
        <w:rPr>
          <w:szCs w:val="24"/>
          <w:vertAlign w:val="superscript"/>
        </w:rPr>
        <w:t xml:space="preserve">12 </w:t>
      </w:r>
      <w:r w:rsidRPr="006D1364">
        <w:rPr>
          <w:rFonts w:cs="Arial Unicode MS"/>
          <w:noProof/>
          <w:szCs w:val="24"/>
          <w:lang w:bidi="lo-LA"/>
        </w:rPr>
        <w:t>punktu,</w:t>
      </w:r>
    </w:p>
    <w:p w14:paraId="03D6505C" w14:textId="77777777" w:rsidR="006D1364" w:rsidRPr="006D1364" w:rsidRDefault="006D1364" w:rsidP="006D1364">
      <w:pPr>
        <w:ind w:right="-1" w:firstLine="709"/>
        <w:jc w:val="both"/>
        <w:rPr>
          <w:rFonts w:cs="Arial Unicode MS"/>
          <w:szCs w:val="24"/>
          <w:lang w:bidi="lo-LA"/>
        </w:rPr>
      </w:pPr>
    </w:p>
    <w:p w14:paraId="4FD58BA0" w14:textId="77777777" w:rsidR="00CB26FC" w:rsidRPr="006D1364" w:rsidRDefault="00CB26FC" w:rsidP="00CB26FC">
      <w:pPr>
        <w:ind w:right="-29" w:firstLine="709"/>
        <w:jc w:val="both"/>
        <w:rPr>
          <w:rFonts w:cs="Arial Unicode MS"/>
          <w:szCs w:val="24"/>
          <w:lang w:val="en-GB" w:bidi="lo-LA"/>
        </w:rPr>
      </w:pPr>
      <w:r w:rsidRPr="006D1364">
        <w:rPr>
          <w:rFonts w:cs="Arial Unicode MS"/>
          <w:noProof/>
          <w:szCs w:val="24"/>
          <w:lang w:val="en-GB" w:bidi="lo-LA"/>
        </w:rPr>
        <w:lastRenderedPageBreak/>
        <w:t>Skrīveru novada dome balsojot ar 9 balsīm par (I.Biķerniece, J.Brokāns, I.Dika, U.Dronka, U.Dzērve, S.Jansone, B.Mačuļskis, U.Pērsis, A.Zālītis), pret nav, atturas nav, nolemj:</w:t>
      </w:r>
    </w:p>
    <w:p w14:paraId="4E5A476D" w14:textId="77777777" w:rsidR="006D1364" w:rsidRPr="006D1364" w:rsidRDefault="006D1364" w:rsidP="006D1364">
      <w:pPr>
        <w:ind w:firstLine="709"/>
        <w:jc w:val="both"/>
        <w:rPr>
          <w:rFonts w:cs="Arial Unicode MS"/>
          <w:szCs w:val="24"/>
          <w:lang w:val="en-GB" w:bidi="lo-LA"/>
        </w:rPr>
      </w:pPr>
    </w:p>
    <w:p w14:paraId="7872F351" w14:textId="77777777" w:rsidR="006D1364" w:rsidRPr="006D1364" w:rsidRDefault="006D1364" w:rsidP="006D1364">
      <w:pPr>
        <w:ind w:firstLine="709"/>
        <w:jc w:val="both"/>
        <w:rPr>
          <w:rFonts w:cs="Arial Unicode MS"/>
          <w:szCs w:val="24"/>
          <w:lang w:bidi="lo-LA"/>
        </w:rPr>
      </w:pPr>
      <w:r w:rsidRPr="006D1364">
        <w:rPr>
          <w:rFonts w:cs="Arial Unicode MS"/>
          <w:szCs w:val="24"/>
          <w:lang w:bidi="lo-LA"/>
        </w:rPr>
        <w:t xml:space="preserve">1. Pieņemt SIA “Skrīveru sēklkopības sabiedrības” 2000,00 </w:t>
      </w:r>
      <w:r w:rsidR="00CB26FC" w:rsidRPr="006D1364">
        <w:rPr>
          <w:rFonts w:cs="Arial Unicode MS"/>
          <w:i/>
          <w:szCs w:val="24"/>
          <w:lang w:bidi="lo-LA"/>
        </w:rPr>
        <w:t>euro</w:t>
      </w:r>
      <w:r w:rsidR="00CB26FC" w:rsidRPr="006D1364">
        <w:rPr>
          <w:rFonts w:cs="Arial Unicode MS"/>
          <w:szCs w:val="24"/>
          <w:lang w:bidi="lo-LA"/>
        </w:rPr>
        <w:t xml:space="preserve"> </w:t>
      </w:r>
      <w:r w:rsidRPr="006D1364">
        <w:rPr>
          <w:rFonts w:cs="Arial Unicode MS"/>
          <w:szCs w:val="24"/>
          <w:lang w:bidi="lo-LA"/>
        </w:rPr>
        <w:t>(divi tūkstoši eiro, 00 centi) ziedojumu SAC “Ziedugravas” demences nodaļai.</w:t>
      </w:r>
    </w:p>
    <w:p w14:paraId="6CED58A5" w14:textId="77777777" w:rsidR="006D1364" w:rsidRPr="006D1364" w:rsidRDefault="006D1364" w:rsidP="006D1364">
      <w:pPr>
        <w:ind w:firstLine="709"/>
        <w:jc w:val="both"/>
        <w:rPr>
          <w:rFonts w:cs="Arial Unicode MS"/>
          <w:szCs w:val="24"/>
          <w:lang w:bidi="lo-LA"/>
        </w:rPr>
      </w:pPr>
    </w:p>
    <w:p w14:paraId="686E9345" w14:textId="77777777" w:rsidR="006D1364" w:rsidRPr="006D1364" w:rsidRDefault="006D1364" w:rsidP="006D1364">
      <w:pPr>
        <w:ind w:firstLine="709"/>
        <w:jc w:val="both"/>
        <w:rPr>
          <w:rFonts w:cs="Arial Unicode MS"/>
          <w:szCs w:val="24"/>
          <w:lang w:bidi="lo-LA"/>
        </w:rPr>
      </w:pPr>
      <w:r w:rsidRPr="006D1364">
        <w:rPr>
          <w:rFonts w:cs="Arial Unicode MS"/>
          <w:szCs w:val="24"/>
          <w:lang w:bidi="lo-LA"/>
        </w:rPr>
        <w:t>2. Skrīveru novada domes juriskonsultei Līgai Kāpostiņai sagatavot ziedojuma  līgumu.</w:t>
      </w:r>
    </w:p>
    <w:bookmarkEnd w:id="12"/>
    <w:p w14:paraId="7514BC78" w14:textId="77777777" w:rsidR="006D1364" w:rsidRPr="006D1364" w:rsidRDefault="006D1364" w:rsidP="006D1364">
      <w:pPr>
        <w:ind w:right="-58" w:firstLine="567"/>
        <w:jc w:val="both"/>
      </w:pPr>
    </w:p>
    <w:p w14:paraId="378F31D8" w14:textId="77777777" w:rsidR="002707BD" w:rsidRPr="006D1364" w:rsidRDefault="002707BD" w:rsidP="002707BD">
      <w:pPr>
        <w:keepNext/>
        <w:ind w:left="-567"/>
        <w:jc w:val="center"/>
        <w:outlineLvl w:val="1"/>
        <w:rPr>
          <w:rFonts w:cs="Arial Unicode MS"/>
          <w:b/>
          <w:bCs/>
          <w:szCs w:val="24"/>
          <w:lang w:bidi="lo-LA"/>
        </w:rPr>
      </w:pPr>
      <w:bookmarkStart w:id="13" w:name="_Hlk71127348"/>
      <w:r w:rsidRPr="006D1364">
        <w:rPr>
          <w:rFonts w:cs="Arial Unicode MS"/>
          <w:b/>
          <w:bCs/>
          <w:szCs w:val="24"/>
          <w:lang w:bidi="lo-LA"/>
        </w:rPr>
        <w:t>1</w:t>
      </w:r>
      <w:r w:rsidR="009D1BCA">
        <w:rPr>
          <w:rFonts w:cs="Arial Unicode MS"/>
          <w:b/>
          <w:bCs/>
          <w:szCs w:val="24"/>
          <w:lang w:bidi="lo-LA"/>
        </w:rPr>
        <w:t>1</w:t>
      </w:r>
      <w:r w:rsidRPr="006D1364">
        <w:rPr>
          <w:rFonts w:cs="Arial Unicode MS"/>
          <w:b/>
          <w:bCs/>
          <w:szCs w:val="24"/>
          <w:lang w:bidi="lo-LA"/>
        </w:rPr>
        <w:t>.2.</w:t>
      </w:r>
    </w:p>
    <w:p w14:paraId="0B77F4D4" w14:textId="77777777" w:rsidR="002707BD" w:rsidRPr="006D1364" w:rsidRDefault="002707BD" w:rsidP="002707BD">
      <w:pPr>
        <w:autoSpaceDE w:val="0"/>
        <w:autoSpaceDN w:val="0"/>
        <w:adjustRightInd w:val="0"/>
        <w:jc w:val="center"/>
        <w:rPr>
          <w:b/>
          <w:szCs w:val="24"/>
        </w:rPr>
      </w:pPr>
      <w:r w:rsidRPr="006D1364">
        <w:rPr>
          <w:b/>
          <w:szCs w:val="24"/>
        </w:rPr>
        <w:t>Par atļaujas sniegšanu biedrības juridiskās adreses reģistrēšanai pašvaldības nekustamajā īpašumā</w:t>
      </w:r>
    </w:p>
    <w:p w14:paraId="13F815D3" w14:textId="77777777" w:rsidR="002707BD" w:rsidRPr="006D1364" w:rsidRDefault="002707BD" w:rsidP="002707BD">
      <w:pPr>
        <w:ind w:left="-567"/>
        <w:jc w:val="center"/>
      </w:pPr>
      <w:r w:rsidRPr="006D1364">
        <w:t>---------------------------------------------------------------------------------------------------------------</w:t>
      </w:r>
    </w:p>
    <w:p w14:paraId="2F6A0AF5" w14:textId="77777777" w:rsidR="00CB26FC" w:rsidRPr="006D1364" w:rsidRDefault="00CB26FC" w:rsidP="00CB26FC">
      <w:pPr>
        <w:tabs>
          <w:tab w:val="left" w:pos="4111"/>
        </w:tabs>
        <w:ind w:right="-58"/>
        <w:rPr>
          <w:rFonts w:cs="Arial Unicode MS"/>
          <w:bCs/>
          <w:szCs w:val="24"/>
          <w:lang w:bidi="lo-LA"/>
        </w:rPr>
      </w:pPr>
      <w:r w:rsidRPr="006D1364">
        <w:rPr>
          <w:rFonts w:cs="Arial Unicode MS"/>
          <w:bCs/>
          <w:szCs w:val="24"/>
          <w:lang w:bidi="lo-LA"/>
        </w:rPr>
        <w:t>Uzstājas A.Zālītis.</w:t>
      </w:r>
    </w:p>
    <w:p w14:paraId="1233218A" w14:textId="77777777" w:rsidR="002707BD" w:rsidRPr="006D1364" w:rsidRDefault="002707BD" w:rsidP="002707BD">
      <w:pPr>
        <w:rPr>
          <w:rFonts w:eastAsia="Calibri"/>
          <w:szCs w:val="24"/>
          <w:lang w:eastAsia="en-US"/>
        </w:rPr>
      </w:pPr>
    </w:p>
    <w:p w14:paraId="4E9A5804"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Skrīveru novada domē ir saņemts Signes Kāpas iesniegums ar lūgumu atļaut reģistrēt jaundibināmās Skrīveru invalīdu biedrības "Sapņi" (turpmāk – biedrība) juridisko adresi Skrīveru dienas aprūpes centra “Sapņi” ēkā. Biedrībā plānots apvienot dienas aprūpes centra klientus ar invaliditāti un biedrības mērķi ir:</w:t>
      </w:r>
    </w:p>
    <w:p w14:paraId="122F63BA" w14:textId="77777777" w:rsidR="002707BD" w:rsidRPr="009D1BCA" w:rsidRDefault="002707BD" w:rsidP="002707BD">
      <w:pPr>
        <w:ind w:firstLine="567"/>
        <w:jc w:val="both"/>
        <w:rPr>
          <w:rFonts w:eastAsia="Calibri"/>
          <w:szCs w:val="24"/>
          <w:lang w:eastAsia="en-US"/>
        </w:rPr>
      </w:pPr>
      <w:r w:rsidRPr="009D1BCA">
        <w:rPr>
          <w:rFonts w:eastAsia="Calibri"/>
          <w:szCs w:val="24"/>
          <w:lang w:eastAsia="en-US"/>
        </w:rPr>
        <w:t>1.Dažādu sociālu, medicīnisku un izglītības problēmu risināšana, lai bērni un jaunieši ar kustību traucējumiem būtu pilntiesīgi mūsu sabiedrības locekļi, sociāli nodrošināti, izglītoti uzlabotu savu veselības stāvokli, būtu spējīgi konkurēt darba tirgū un dzīvotu pilnvērtīgu dzīvi.</w:t>
      </w:r>
    </w:p>
    <w:p w14:paraId="3F119AFB" w14:textId="77777777" w:rsidR="002707BD" w:rsidRPr="009D1BCA" w:rsidRDefault="002707BD" w:rsidP="002707BD">
      <w:pPr>
        <w:ind w:firstLine="567"/>
        <w:jc w:val="both"/>
        <w:rPr>
          <w:rFonts w:eastAsia="Calibri"/>
          <w:szCs w:val="24"/>
          <w:lang w:eastAsia="en-US"/>
        </w:rPr>
      </w:pPr>
      <w:r w:rsidRPr="009D1BCA">
        <w:rPr>
          <w:rFonts w:eastAsia="Calibri"/>
          <w:szCs w:val="24"/>
          <w:lang w:eastAsia="en-US"/>
        </w:rPr>
        <w:t>2.Veicinat invalīdu integrāciju sabiedrībā: invalīdu sociālo, sadzīves, sporta un kultūras vajadzību apmierināšanu.</w:t>
      </w:r>
    </w:p>
    <w:p w14:paraId="217362CE" w14:textId="77777777" w:rsidR="002707BD" w:rsidRPr="009D1BCA" w:rsidRDefault="002707BD" w:rsidP="002707BD">
      <w:pPr>
        <w:ind w:firstLine="567"/>
        <w:jc w:val="both"/>
        <w:rPr>
          <w:rFonts w:eastAsia="Calibri"/>
          <w:szCs w:val="24"/>
          <w:lang w:eastAsia="en-US"/>
        </w:rPr>
      </w:pPr>
      <w:r w:rsidRPr="009D1BCA">
        <w:rPr>
          <w:rFonts w:eastAsia="Calibri"/>
          <w:szCs w:val="24"/>
          <w:lang w:eastAsia="en-US"/>
        </w:rPr>
        <w:t>3. Aizstāvēt intereses, piedaloties likumu un normatīvo aktu izstrādes darbā.</w:t>
      </w:r>
    </w:p>
    <w:p w14:paraId="62A24795" w14:textId="77777777" w:rsidR="002707BD" w:rsidRPr="009D1BCA" w:rsidRDefault="002707BD" w:rsidP="002707BD">
      <w:pPr>
        <w:ind w:firstLine="567"/>
        <w:jc w:val="both"/>
        <w:rPr>
          <w:rFonts w:eastAsia="Calibri"/>
          <w:szCs w:val="24"/>
          <w:lang w:eastAsia="en-US"/>
        </w:rPr>
      </w:pPr>
      <w:r w:rsidRPr="009D1BCA">
        <w:rPr>
          <w:rFonts w:eastAsia="Calibri"/>
          <w:szCs w:val="24"/>
          <w:lang w:eastAsia="en-US"/>
        </w:rPr>
        <w:t>4. Sekmēt invalīdu nodarbināšanu un uzņēmējdarbību, invalīdu izglītošanu.</w:t>
      </w:r>
    </w:p>
    <w:p w14:paraId="06A11BAA" w14:textId="77777777" w:rsidR="002707BD" w:rsidRPr="009D1BCA" w:rsidRDefault="002707BD" w:rsidP="002707BD">
      <w:pPr>
        <w:ind w:firstLine="567"/>
        <w:jc w:val="both"/>
        <w:rPr>
          <w:rFonts w:eastAsia="Calibri"/>
          <w:szCs w:val="24"/>
          <w:lang w:eastAsia="en-US"/>
        </w:rPr>
      </w:pPr>
      <w:r w:rsidRPr="009D1BCA">
        <w:rPr>
          <w:rFonts w:eastAsia="Calibri"/>
          <w:szCs w:val="24"/>
          <w:lang w:eastAsia="en-US"/>
        </w:rPr>
        <w:t xml:space="preserve">5. Veidot mūsu sabiedrības sapratni un pozitīvu attieksmi pret ģimenēm, kurās aug bērni un jaunieši ar kustību traucējumiem. </w:t>
      </w:r>
    </w:p>
    <w:p w14:paraId="6DAEF7E3" w14:textId="77777777" w:rsidR="002707BD" w:rsidRPr="009D1BCA" w:rsidRDefault="002707BD" w:rsidP="002707BD">
      <w:pPr>
        <w:spacing w:after="200" w:line="276" w:lineRule="auto"/>
        <w:jc w:val="both"/>
        <w:rPr>
          <w:rFonts w:eastAsia="Calibri"/>
          <w:szCs w:val="24"/>
          <w:lang w:eastAsia="en-US"/>
        </w:rPr>
      </w:pPr>
      <w:r w:rsidRPr="009D1BCA">
        <w:rPr>
          <w:rFonts w:eastAsia="Calibri"/>
          <w:szCs w:val="24"/>
          <w:lang w:eastAsia="en-US"/>
        </w:rPr>
        <w:t>Izskatot iesniegumu, konstatēts:</w:t>
      </w:r>
    </w:p>
    <w:p w14:paraId="6C68A2F8"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Saskaņā ar likuma “Par sociālo drošību” 12.pantu invalīdiem neatkarīgi no invaliditātes cēloņa un personām ar ilgstošu vai pastāvīgu veselības zaudējumu ir tiesības uz palīdzību tādu pasākumu veikšanā, kas saistīti ar šo personu iesaistīšanu sabiedrības dzīvē, radot tām piemērotus darba apstākļus atbilstoši attiecīgās personas darbspējām un interesēm.</w:t>
      </w:r>
    </w:p>
    <w:p w14:paraId="0540E654"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Saskaņā ar Invaliditātes likuma 1. un 3. panta otrās daļas 2.punktu pašvaldības pienākums ir novērst vai mazināt invaliditātes risku personām ar prognozējamu invaliditāti un mazināt invaliditātes sekas personām ar invaliditāti.</w:t>
      </w:r>
    </w:p>
    <w:p w14:paraId="25D0DD17"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Skrīveru dienas aprūpes centrā tiek nodrošinātas iespējas iesaistīties fiziskās un garīgās aktivitātēs personām ar funkcionāliem traucējumiem. Ir atbalstāmas un veicināmas šo personu sabiedriskās aktivitātes. Ņemot vērā, ka biedrības biedri ikdienā regulāri uzturas Skrīveru dienas aprūpes centrā, pašvaldībai tas nerada nekādu finansiālu slogu.</w:t>
      </w:r>
    </w:p>
    <w:p w14:paraId="58BE7426"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 xml:space="preserve">Atbilstoši </w:t>
      </w:r>
      <w:bookmarkStart w:id="14" w:name="_Hlk70330683"/>
      <w:r w:rsidRPr="009D1BCA">
        <w:rPr>
          <w:rFonts w:eastAsia="Calibri"/>
          <w:szCs w:val="24"/>
          <w:lang w:eastAsia="en-US"/>
        </w:rPr>
        <w:t>Biedrību un nodibinājumu likuma 5.pantam</w:t>
      </w:r>
      <w:bookmarkEnd w:id="14"/>
      <w:r w:rsidRPr="009D1BCA">
        <w:rPr>
          <w:rFonts w:eastAsia="Calibri"/>
          <w:szCs w:val="24"/>
          <w:lang w:eastAsia="en-US"/>
        </w:rPr>
        <w:t xml:space="preserve"> biedrības juridiskā adrese ir adrese, kura ierakstīta biedrību un nodibinājumu reģistrā.  Ja biedrībai vai nodibinājumam tiek nosūtītas ziņas, dokumenti vai cita korespondence uz biedrību un nodibinājumu reģistrā ierakstīto juridisko adresi, uzskatāms, ka biedrība vai nodibinājums šos dokumentus, ziņas vai citu korespondenci ir saņēmis septītajā dienā, ja nosūtītājs pierādījis, ka šāda nosūtīšana ir veikta.</w:t>
      </w:r>
    </w:p>
    <w:p w14:paraId="1D7AC9DF"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Ņemot vērā, ka ir uzsākts projekts Skrīveru dienas aprūpes centra pārvietošanai uz telpām Daugavas ielā 85A, Skrīveros, Skrīveru novadā Skrīveru novada dome uzskata par lietderīgu jaundibināmās biedrības juridisko adresi reģistrēt šajā adresē.</w:t>
      </w:r>
    </w:p>
    <w:p w14:paraId="0A9F315A" w14:textId="77777777" w:rsidR="009D1BCA" w:rsidRDefault="009D1BCA" w:rsidP="002707BD">
      <w:pPr>
        <w:ind w:firstLine="709"/>
        <w:jc w:val="both"/>
        <w:rPr>
          <w:rFonts w:eastAsia="Calibri"/>
          <w:szCs w:val="24"/>
          <w:lang w:eastAsia="en-US"/>
        </w:rPr>
      </w:pPr>
    </w:p>
    <w:p w14:paraId="18350C29"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lastRenderedPageBreak/>
        <w:t>Pamatojoties uz likuma “Par sociālo drošību” 12.panta pirmo daļu, Invaliditātes likuma 1. un 3.panta otrās daļas 2.punktu, Biedrību un nodibinājumu likuma 5.pantu un likuma “Par pašvaldībām” 21.panta otro daļu un 41.panta pirmās daļas 4.punktu</w:t>
      </w:r>
    </w:p>
    <w:p w14:paraId="462038CA" w14:textId="77777777" w:rsidR="002707BD" w:rsidRPr="009D1BCA" w:rsidRDefault="002707BD" w:rsidP="002707BD">
      <w:pPr>
        <w:ind w:right="-58" w:firstLine="709"/>
        <w:jc w:val="both"/>
        <w:rPr>
          <w:rFonts w:cs="Arial Unicode MS"/>
          <w:szCs w:val="24"/>
          <w:lang w:bidi="lo-LA"/>
        </w:rPr>
      </w:pPr>
    </w:p>
    <w:p w14:paraId="5D2F8A8D" w14:textId="77777777" w:rsidR="009D1BCA" w:rsidRPr="006D1364" w:rsidRDefault="009D1BCA" w:rsidP="009D1BCA">
      <w:pPr>
        <w:ind w:right="-29" w:firstLine="709"/>
        <w:jc w:val="both"/>
        <w:rPr>
          <w:rFonts w:cs="Arial Unicode MS"/>
          <w:szCs w:val="24"/>
          <w:lang w:val="en-GB" w:bidi="lo-LA"/>
        </w:rPr>
      </w:pPr>
      <w:r w:rsidRPr="006D1364">
        <w:rPr>
          <w:rFonts w:cs="Arial Unicode MS"/>
          <w:noProof/>
          <w:szCs w:val="24"/>
          <w:lang w:val="en-GB" w:bidi="lo-LA"/>
        </w:rPr>
        <w:t>Skrīveru novada dome balsojot ar 9 balsīm par (I.Biķerniece, J.Brokāns, I.Dika, U.Dronka, U.Dzērve, S.Jansone, B.Mačuļskis, U.Pērsis, A.Zālītis), pret nav, atturas nav, nolemj:</w:t>
      </w:r>
    </w:p>
    <w:p w14:paraId="03E33604" w14:textId="77777777" w:rsidR="002707BD" w:rsidRPr="009D1BCA" w:rsidRDefault="002707BD" w:rsidP="002707BD">
      <w:pPr>
        <w:jc w:val="both"/>
        <w:rPr>
          <w:rFonts w:eastAsia="Calibri"/>
          <w:szCs w:val="24"/>
          <w:lang w:eastAsia="en-US"/>
        </w:rPr>
      </w:pPr>
    </w:p>
    <w:p w14:paraId="3E9BF56B" w14:textId="77777777" w:rsidR="002707BD" w:rsidRPr="009D1BCA" w:rsidRDefault="002707BD" w:rsidP="002707BD">
      <w:pPr>
        <w:ind w:firstLine="709"/>
        <w:jc w:val="both"/>
        <w:rPr>
          <w:rFonts w:eastAsia="Calibri"/>
          <w:szCs w:val="24"/>
          <w:lang w:eastAsia="en-US"/>
        </w:rPr>
      </w:pPr>
      <w:r w:rsidRPr="009D1BCA">
        <w:rPr>
          <w:rFonts w:eastAsia="Calibri"/>
          <w:szCs w:val="24"/>
          <w:lang w:eastAsia="en-US"/>
        </w:rPr>
        <w:t>Atļaut Skrīveru invalīdu biedrībai "Sapņi" reģistrēt juridisko adresi pašvaldībai piederošā nekustamajā īpašumā Daugavas ielā 85A, Skrīveros, Skrīveru novadā.</w:t>
      </w:r>
    </w:p>
    <w:p w14:paraId="0022EC08" w14:textId="321BAF3C" w:rsidR="0084420A" w:rsidRDefault="0084420A" w:rsidP="00CB26FC">
      <w:pPr>
        <w:keepNext/>
        <w:suppressAutoHyphens/>
        <w:autoSpaceDN w:val="0"/>
        <w:jc w:val="center"/>
        <w:textAlignment w:val="baseline"/>
        <w:rPr>
          <w:b/>
        </w:rPr>
      </w:pPr>
      <w:bookmarkStart w:id="15" w:name="_Hlk71127441"/>
      <w:bookmarkEnd w:id="13"/>
    </w:p>
    <w:p w14:paraId="6B1E4C23" w14:textId="77777777" w:rsidR="00E1279C" w:rsidRDefault="00E1279C" w:rsidP="00CB26FC">
      <w:pPr>
        <w:keepNext/>
        <w:suppressAutoHyphens/>
        <w:autoSpaceDN w:val="0"/>
        <w:jc w:val="center"/>
        <w:textAlignment w:val="baseline"/>
        <w:rPr>
          <w:b/>
        </w:rPr>
      </w:pPr>
    </w:p>
    <w:p w14:paraId="56C5A06F" w14:textId="77777777" w:rsidR="00CB26FC" w:rsidRDefault="00CB26FC" w:rsidP="00CB26FC">
      <w:pPr>
        <w:keepNext/>
        <w:suppressAutoHyphens/>
        <w:autoSpaceDN w:val="0"/>
        <w:jc w:val="center"/>
        <w:textAlignment w:val="baseline"/>
        <w:rPr>
          <w:b/>
        </w:rPr>
      </w:pPr>
      <w:r>
        <w:rPr>
          <w:b/>
        </w:rPr>
        <w:t>11.3.</w:t>
      </w:r>
    </w:p>
    <w:p w14:paraId="76A89EA2" w14:textId="77777777" w:rsidR="00CB26FC" w:rsidRPr="006D1364" w:rsidRDefault="00CB26FC" w:rsidP="00CB26FC">
      <w:pPr>
        <w:keepNext/>
        <w:suppressAutoHyphens/>
        <w:autoSpaceDN w:val="0"/>
        <w:jc w:val="center"/>
        <w:textAlignment w:val="baseline"/>
        <w:rPr>
          <w:b/>
        </w:rPr>
      </w:pPr>
      <w:r w:rsidRPr="006D1364">
        <w:rPr>
          <w:b/>
        </w:rPr>
        <w:t>Par pašvaldības zemes iznomāšanu</w:t>
      </w:r>
    </w:p>
    <w:p w14:paraId="3DDAB30C" w14:textId="77777777" w:rsidR="00CB26FC" w:rsidRPr="006D1364" w:rsidRDefault="00CB26FC" w:rsidP="00CB26FC">
      <w:pPr>
        <w:suppressAutoHyphens/>
        <w:autoSpaceDN w:val="0"/>
        <w:ind w:right="-296"/>
        <w:jc w:val="center"/>
        <w:textAlignment w:val="baseline"/>
        <w:rPr>
          <w:b/>
        </w:rPr>
      </w:pPr>
      <w:r w:rsidRPr="006D1364">
        <w:rPr>
          <w:b/>
        </w:rPr>
        <w:t>------------------------------------------------------------------------------------</w:t>
      </w:r>
    </w:p>
    <w:p w14:paraId="0A13B97E" w14:textId="77777777" w:rsidR="009D1BCA" w:rsidRPr="006D1364" w:rsidRDefault="009D1BCA" w:rsidP="009D1BCA">
      <w:pPr>
        <w:tabs>
          <w:tab w:val="left" w:pos="4111"/>
        </w:tabs>
        <w:ind w:right="-58"/>
        <w:rPr>
          <w:rFonts w:cs="Arial Unicode MS"/>
          <w:bCs/>
          <w:szCs w:val="24"/>
          <w:lang w:bidi="lo-LA"/>
        </w:rPr>
      </w:pPr>
      <w:r w:rsidRPr="006D1364">
        <w:rPr>
          <w:rFonts w:cs="Arial Unicode MS"/>
          <w:bCs/>
          <w:szCs w:val="24"/>
          <w:lang w:bidi="lo-LA"/>
        </w:rPr>
        <w:t>Uzstājas A.Zālītis.</w:t>
      </w:r>
    </w:p>
    <w:p w14:paraId="31BFB9FE" w14:textId="77777777" w:rsidR="009D1BCA" w:rsidRDefault="009D1BCA" w:rsidP="00CB26FC">
      <w:pPr>
        <w:suppressAutoHyphens/>
        <w:autoSpaceDN w:val="0"/>
        <w:ind w:firstLine="709"/>
        <w:jc w:val="both"/>
        <w:textAlignment w:val="baseline"/>
      </w:pPr>
    </w:p>
    <w:p w14:paraId="234F06FD" w14:textId="77777777" w:rsidR="00CB26FC" w:rsidRPr="006D1364" w:rsidRDefault="00CB26FC" w:rsidP="00CB26FC">
      <w:pPr>
        <w:suppressAutoHyphens/>
        <w:autoSpaceDN w:val="0"/>
        <w:ind w:firstLine="709"/>
        <w:jc w:val="both"/>
        <w:textAlignment w:val="baseline"/>
      </w:pPr>
      <w:r w:rsidRPr="006D1364">
        <w:t>Lai nodrošinātu pašvaldības īpašuma lietderīgu izmantošanu un racionālu apsaimniekošanu, pamatojoties uz LR likuma „Par pašvaldībām” 14.panta otrās daļas 3.punktu un Ministru kabineta 2018.gada 19.jūnija noteikumu Nr.350 „Publiskas personas zemes nomas un apbūves tiesības noteikumi”</w:t>
      </w:r>
      <w:r w:rsidRPr="006D1364">
        <w:rPr>
          <w:rFonts w:ascii="Arial" w:eastAsia="Calibri" w:hAnsi="Arial" w:cs="Arial"/>
          <w:szCs w:val="24"/>
          <w:lang w:eastAsia="en-US"/>
        </w:rPr>
        <w:t xml:space="preserve"> </w:t>
      </w:r>
      <w:r w:rsidRPr="006D1364">
        <w:rPr>
          <w:rFonts w:eastAsia="Calibri"/>
          <w:szCs w:val="24"/>
          <w:lang w:eastAsia="en-US"/>
        </w:rPr>
        <w:t xml:space="preserve">8., 28. </w:t>
      </w:r>
      <w:r w:rsidRPr="006D1364">
        <w:t>punktu,</w:t>
      </w:r>
    </w:p>
    <w:p w14:paraId="29CBD6DA" w14:textId="77777777" w:rsidR="00CB26FC" w:rsidRPr="006D1364" w:rsidRDefault="00CB26FC" w:rsidP="00CB26FC">
      <w:pPr>
        <w:suppressAutoHyphens/>
        <w:autoSpaceDN w:val="0"/>
        <w:ind w:right="-1" w:firstLine="709"/>
        <w:jc w:val="both"/>
        <w:textAlignment w:val="baseline"/>
        <w:rPr>
          <w:rFonts w:cs="Arial Unicode MS"/>
          <w:szCs w:val="24"/>
          <w:lang w:bidi="lo-LA"/>
        </w:rPr>
      </w:pPr>
    </w:p>
    <w:p w14:paraId="0BFE32DA" w14:textId="77777777" w:rsidR="00CB26FC" w:rsidRPr="006D1364" w:rsidRDefault="00CB26FC" w:rsidP="00CB26FC">
      <w:pPr>
        <w:ind w:right="-29" w:firstLine="709"/>
        <w:jc w:val="both"/>
        <w:rPr>
          <w:rFonts w:cs="Arial Unicode MS"/>
          <w:szCs w:val="24"/>
          <w:lang w:val="en-GB" w:bidi="lo-LA"/>
        </w:rPr>
      </w:pPr>
      <w:r w:rsidRPr="006D1364">
        <w:rPr>
          <w:rFonts w:cs="Arial Unicode MS"/>
          <w:noProof/>
          <w:szCs w:val="24"/>
          <w:lang w:val="en-GB" w:bidi="lo-LA"/>
        </w:rPr>
        <w:t>Skrīveru novada dome balsojot ar 9 balsīm par (I.Biķerniece, J.Brokāns, I.Dika, U.Dronka, U.Dzērve, S.Jansone, B.Mačuļskis, U.Pērsis, A.Zālītis), pret nav, atturas nav, nolemj:</w:t>
      </w:r>
    </w:p>
    <w:p w14:paraId="31F19DE0" w14:textId="77777777" w:rsidR="00CB26FC" w:rsidRPr="006D1364" w:rsidRDefault="00CB26FC" w:rsidP="00CB26FC">
      <w:pPr>
        <w:suppressAutoHyphens/>
        <w:autoSpaceDN w:val="0"/>
        <w:ind w:right="-1" w:firstLine="709"/>
        <w:jc w:val="both"/>
        <w:textAlignment w:val="baseline"/>
      </w:pPr>
    </w:p>
    <w:p w14:paraId="1D427B8F" w14:textId="77777777" w:rsidR="00CB26FC" w:rsidRPr="006D1364" w:rsidRDefault="00CB26FC" w:rsidP="00CB26FC">
      <w:pPr>
        <w:ind w:firstLine="706"/>
        <w:jc w:val="both"/>
        <w:rPr>
          <w:rFonts w:eastAsia="Calibri"/>
          <w:szCs w:val="24"/>
          <w:lang w:eastAsia="en-US"/>
        </w:rPr>
      </w:pPr>
      <w:r w:rsidRPr="006D1364">
        <w:t xml:space="preserve">1.Pēc saskaņojuma saņemšanas no Aizkraukles novada apvienojamo (Aizkraukles, Jaunjelgavas, Kokneses, Neretas, Pļaviņu, Skrīveru) pašvaldību Finanšu komisijas Noslēgt nomas līgumu </w:t>
      </w:r>
      <w:r w:rsidRPr="006D1364">
        <w:rPr>
          <w:rFonts w:eastAsia="Calibri"/>
          <w:szCs w:val="24"/>
          <w:lang w:eastAsia="en-US"/>
        </w:rPr>
        <w:t>no 2021.gada 1.maija līdz 2026.gada 31.decembrim</w:t>
      </w:r>
    </w:p>
    <w:p w14:paraId="1A8AE6FB" w14:textId="40CA6DA9" w:rsidR="00CB26FC" w:rsidRPr="006D1364" w:rsidRDefault="00CB26FC" w:rsidP="00CB26FC">
      <w:pPr>
        <w:ind w:firstLine="706"/>
        <w:jc w:val="both"/>
        <w:rPr>
          <w:rFonts w:eastAsia="Calibri"/>
          <w:szCs w:val="24"/>
          <w:lang w:eastAsia="en-US"/>
        </w:rPr>
      </w:pPr>
      <w:r w:rsidRPr="006D1364">
        <w:rPr>
          <w:rFonts w:eastAsia="Calibri"/>
          <w:szCs w:val="24"/>
          <w:lang w:eastAsia="en-US"/>
        </w:rPr>
        <w:t xml:space="preserve">1.1. ar </w:t>
      </w:r>
      <w:r w:rsidR="0099113E">
        <w:rPr>
          <w:rFonts w:eastAsia="Calibri"/>
          <w:szCs w:val="24"/>
          <w:lang w:eastAsia="en-US"/>
        </w:rPr>
        <w:t>[..]</w:t>
      </w:r>
      <w:r w:rsidRPr="006D1364">
        <w:rPr>
          <w:rFonts w:eastAsia="Calibri"/>
          <w:szCs w:val="24"/>
          <w:lang w:eastAsia="en-US"/>
        </w:rPr>
        <w:t xml:space="preserve"> par zemes gabala “Sprūdi” Nr.4 daļu 0.025 ha platībā,</w:t>
      </w:r>
    </w:p>
    <w:p w14:paraId="5DCBF057" w14:textId="3D6539BA" w:rsidR="00CB26FC" w:rsidRPr="006D1364" w:rsidRDefault="00CB26FC" w:rsidP="00CB26FC">
      <w:pPr>
        <w:ind w:firstLine="706"/>
        <w:jc w:val="both"/>
        <w:rPr>
          <w:rFonts w:eastAsia="Calibri"/>
          <w:szCs w:val="24"/>
          <w:lang w:eastAsia="en-US"/>
        </w:rPr>
      </w:pPr>
      <w:r w:rsidRPr="006D1364">
        <w:rPr>
          <w:rFonts w:eastAsia="Calibri"/>
          <w:szCs w:val="24"/>
          <w:lang w:eastAsia="en-US"/>
        </w:rPr>
        <w:t xml:space="preserve">1.2. ar </w:t>
      </w:r>
      <w:r w:rsidR="0099113E">
        <w:rPr>
          <w:rFonts w:eastAsia="Calibri"/>
          <w:szCs w:val="24"/>
          <w:lang w:eastAsia="en-US"/>
        </w:rPr>
        <w:t>[..]</w:t>
      </w:r>
      <w:r w:rsidRPr="006D1364">
        <w:rPr>
          <w:rFonts w:eastAsia="Calibri"/>
          <w:szCs w:val="24"/>
          <w:lang w:eastAsia="en-US"/>
        </w:rPr>
        <w:t xml:space="preserve"> par zemes gabala “Institūta mazdārziņi 2” daļas 0,055 ha platībā.</w:t>
      </w:r>
    </w:p>
    <w:p w14:paraId="73D02C8B" w14:textId="1768DA80" w:rsidR="00CB26FC" w:rsidRPr="006D1364" w:rsidRDefault="00CB26FC" w:rsidP="00D00406">
      <w:pPr>
        <w:ind w:firstLine="720"/>
        <w:jc w:val="both"/>
      </w:pPr>
      <w:r w:rsidRPr="006D1364">
        <w:rPr>
          <w:rFonts w:eastAsia="Calibri"/>
          <w:szCs w:val="24"/>
          <w:lang w:eastAsia="en-US"/>
        </w:rPr>
        <w:t xml:space="preserve">2.Izbeigt </w:t>
      </w:r>
      <w:r w:rsidRPr="006D1364">
        <w:rPr>
          <w:noProof/>
        </w:rPr>
        <w:t>2018.gada 1.janvārī</w:t>
      </w:r>
      <w:r w:rsidRPr="006D1364">
        <w:rPr>
          <w:rFonts w:eastAsia="Calibri"/>
          <w:szCs w:val="24"/>
          <w:lang w:eastAsia="en-US"/>
        </w:rPr>
        <w:t xml:space="preserve"> noslēgto nomas līgumu Nr</w:t>
      </w:r>
      <w:r w:rsidR="0099113E">
        <w:rPr>
          <w:rFonts w:eastAsia="Calibri"/>
          <w:szCs w:val="24"/>
          <w:lang w:eastAsia="en-US"/>
        </w:rPr>
        <w:t>[..]</w:t>
      </w:r>
      <w:r w:rsidRPr="006D1364">
        <w:rPr>
          <w:rFonts w:eastAsia="Calibri"/>
          <w:szCs w:val="24"/>
          <w:lang w:eastAsia="en-US"/>
        </w:rPr>
        <w:t xml:space="preserve"> ar </w:t>
      </w:r>
      <w:r w:rsidR="0099113E">
        <w:rPr>
          <w:rFonts w:eastAsia="Calibri"/>
          <w:szCs w:val="24"/>
          <w:lang w:eastAsia="en-US"/>
        </w:rPr>
        <w:t>[..]</w:t>
      </w:r>
      <w:r w:rsidRPr="006D1364">
        <w:rPr>
          <w:rFonts w:eastAsia="Calibri"/>
          <w:szCs w:val="24"/>
          <w:lang w:eastAsia="en-US"/>
        </w:rPr>
        <w:t xml:space="preserve"> par zemes gabala “Institūta mazdārziņi 2” daļas 0,055 ha platībā iznomāšanu ar 2021.gada 1.maiju.</w:t>
      </w:r>
    </w:p>
    <w:bookmarkEnd w:id="15"/>
    <w:p w14:paraId="1449C2C4" w14:textId="045BD587" w:rsidR="00027B7B" w:rsidRDefault="00027B7B" w:rsidP="00027B7B">
      <w:pPr>
        <w:tabs>
          <w:tab w:val="left" w:pos="7797"/>
        </w:tabs>
      </w:pPr>
    </w:p>
    <w:p w14:paraId="521B446E" w14:textId="77777777" w:rsidR="00E1279C" w:rsidRDefault="00E1279C" w:rsidP="00027B7B">
      <w:pPr>
        <w:tabs>
          <w:tab w:val="left" w:pos="7797"/>
        </w:tabs>
      </w:pPr>
    </w:p>
    <w:p w14:paraId="6CC18CD4" w14:textId="77777777" w:rsidR="00027B7B" w:rsidRPr="00027B7B" w:rsidRDefault="00027B7B" w:rsidP="00027B7B">
      <w:pPr>
        <w:keepNext/>
        <w:suppressAutoHyphens/>
        <w:autoSpaceDN w:val="0"/>
        <w:jc w:val="center"/>
        <w:textAlignment w:val="baseline"/>
        <w:rPr>
          <w:b/>
        </w:rPr>
      </w:pPr>
      <w:r w:rsidRPr="00027B7B">
        <w:rPr>
          <w:b/>
        </w:rPr>
        <w:t>11.4.</w:t>
      </w:r>
    </w:p>
    <w:p w14:paraId="5844809F" w14:textId="77777777" w:rsidR="00027B7B" w:rsidRPr="00027B7B" w:rsidRDefault="00027B7B" w:rsidP="00027B7B">
      <w:pPr>
        <w:keepNext/>
        <w:suppressAutoHyphens/>
        <w:autoSpaceDN w:val="0"/>
        <w:jc w:val="center"/>
        <w:textAlignment w:val="baseline"/>
        <w:rPr>
          <w:b/>
        </w:rPr>
      </w:pPr>
      <w:r w:rsidRPr="00027B7B">
        <w:rPr>
          <w:b/>
        </w:rPr>
        <w:t>Par nekustamā īpašuma „Uplejas 1” sadalīšanu</w:t>
      </w:r>
    </w:p>
    <w:p w14:paraId="57074B45" w14:textId="77777777" w:rsidR="00027B7B" w:rsidRPr="00266453" w:rsidRDefault="00027B7B" w:rsidP="00027B7B">
      <w:pPr>
        <w:ind w:right="-296"/>
        <w:jc w:val="center"/>
        <w:rPr>
          <w:szCs w:val="24"/>
        </w:rPr>
      </w:pPr>
      <w:r w:rsidRPr="00266453">
        <w:rPr>
          <w:szCs w:val="24"/>
        </w:rPr>
        <w:t>------------------------------------------------------------------------------------------------------</w:t>
      </w:r>
    </w:p>
    <w:p w14:paraId="4DDF8B67" w14:textId="77777777" w:rsidR="00027B7B" w:rsidRPr="006D1364" w:rsidRDefault="00027B7B" w:rsidP="00027B7B">
      <w:pPr>
        <w:tabs>
          <w:tab w:val="left" w:pos="4111"/>
        </w:tabs>
        <w:ind w:right="-58"/>
        <w:rPr>
          <w:rFonts w:cs="Arial Unicode MS"/>
          <w:bCs/>
          <w:szCs w:val="24"/>
          <w:lang w:bidi="lo-LA"/>
        </w:rPr>
      </w:pPr>
      <w:r w:rsidRPr="006D1364">
        <w:rPr>
          <w:rFonts w:cs="Arial Unicode MS"/>
          <w:bCs/>
          <w:szCs w:val="24"/>
          <w:lang w:bidi="lo-LA"/>
        </w:rPr>
        <w:t>Uzstājas A.Zālītis.</w:t>
      </w:r>
    </w:p>
    <w:p w14:paraId="13F3D97E" w14:textId="77777777" w:rsidR="00027B7B" w:rsidRPr="00266453" w:rsidRDefault="00027B7B" w:rsidP="00027B7B">
      <w:pPr>
        <w:spacing w:line="259" w:lineRule="auto"/>
        <w:ind w:right="-1" w:firstLine="709"/>
        <w:jc w:val="both"/>
        <w:rPr>
          <w:rFonts w:eastAsia="Calibri"/>
          <w:noProof/>
          <w:szCs w:val="24"/>
          <w:lang w:eastAsia="en-US"/>
        </w:rPr>
      </w:pPr>
    </w:p>
    <w:p w14:paraId="0CEB7FE8" w14:textId="77777777" w:rsidR="00027B7B" w:rsidRPr="00EB758C" w:rsidRDefault="00027B7B" w:rsidP="00027B7B">
      <w:pPr>
        <w:ind w:right="-58" w:firstLine="709"/>
        <w:jc w:val="both"/>
        <w:rPr>
          <w:rFonts w:cs="Arial Unicode MS"/>
          <w:szCs w:val="24"/>
          <w:lang w:bidi="lo-LA"/>
        </w:rPr>
      </w:pPr>
      <w:r>
        <w:rPr>
          <w:rFonts w:cs="Arial Unicode MS"/>
          <w:szCs w:val="24"/>
          <w:lang w:bidi="lo-LA"/>
        </w:rPr>
        <w:t xml:space="preserve">U.Dronkam balsošanā nepiedaloties, </w:t>
      </w:r>
      <w:r w:rsidRPr="00EB758C">
        <w:rPr>
          <w:rFonts w:cs="Arial Unicode MS"/>
          <w:szCs w:val="24"/>
          <w:lang w:bidi="lo-LA"/>
        </w:rPr>
        <w:t xml:space="preserve">Skrīveru novada dome balsojot ar </w:t>
      </w:r>
      <w:r>
        <w:rPr>
          <w:rFonts w:cs="Arial Unicode MS"/>
          <w:szCs w:val="24"/>
          <w:lang w:bidi="lo-LA"/>
        </w:rPr>
        <w:t>8</w:t>
      </w:r>
      <w:r w:rsidRPr="00EB758C">
        <w:rPr>
          <w:rFonts w:cs="Arial Unicode MS"/>
          <w:szCs w:val="24"/>
          <w:lang w:bidi="lo-LA"/>
        </w:rPr>
        <w:t xml:space="preserve"> balsīm </w:t>
      </w:r>
      <w:r w:rsidRPr="00EB758C">
        <w:rPr>
          <w:rFonts w:cs="Arial Unicode MS"/>
          <w:i/>
          <w:szCs w:val="24"/>
          <w:lang w:bidi="lo-LA"/>
        </w:rPr>
        <w:t xml:space="preserve">par </w:t>
      </w:r>
      <w:r w:rsidRPr="00EB758C">
        <w:rPr>
          <w:rFonts w:cs="Arial Unicode MS"/>
          <w:szCs w:val="24"/>
          <w:lang w:bidi="lo-LA"/>
        </w:rPr>
        <w:t xml:space="preserve">(I.Biķerniece, </w:t>
      </w:r>
      <w:r>
        <w:rPr>
          <w:rFonts w:cs="Arial Unicode MS"/>
          <w:szCs w:val="24"/>
          <w:lang w:bidi="lo-LA"/>
        </w:rPr>
        <w:t xml:space="preserve">J.Brokāns, I.Dika, </w:t>
      </w:r>
      <w:r w:rsidRPr="00EB758C">
        <w:rPr>
          <w:rFonts w:cs="Arial Unicode MS"/>
          <w:szCs w:val="24"/>
          <w:lang w:bidi="lo-LA"/>
        </w:rPr>
        <w:t xml:space="preserve">U.Dzērve, S.Jansone, </w:t>
      </w:r>
      <w:r>
        <w:rPr>
          <w:rFonts w:cs="Arial Unicode MS"/>
          <w:szCs w:val="24"/>
          <w:lang w:bidi="lo-LA"/>
        </w:rPr>
        <w:t>B.Mačuļskis</w:t>
      </w:r>
      <w:r w:rsidRPr="00EB758C">
        <w:rPr>
          <w:rFonts w:cs="Arial Unicode MS"/>
          <w:szCs w:val="24"/>
          <w:lang w:bidi="lo-LA"/>
        </w:rPr>
        <w:t xml:space="preserve">, </w:t>
      </w:r>
      <w:r>
        <w:rPr>
          <w:rFonts w:cs="Arial Unicode MS"/>
          <w:szCs w:val="24"/>
          <w:lang w:bidi="lo-LA"/>
        </w:rPr>
        <w:t xml:space="preserve">U.Pērsis, </w:t>
      </w:r>
      <w:r w:rsidRPr="00EB758C">
        <w:rPr>
          <w:rFonts w:cs="Arial Unicode MS"/>
          <w:szCs w:val="24"/>
          <w:lang w:bidi="lo-LA"/>
        </w:rPr>
        <w:t xml:space="preserve">A.Zālītis), </w:t>
      </w:r>
      <w:r w:rsidRPr="00EB758C">
        <w:rPr>
          <w:rFonts w:cs="Arial Unicode MS"/>
          <w:i/>
          <w:szCs w:val="24"/>
          <w:lang w:bidi="lo-LA"/>
        </w:rPr>
        <w:t>pret</w:t>
      </w:r>
      <w:r w:rsidRPr="00EB758C">
        <w:rPr>
          <w:rFonts w:cs="Arial Unicode MS"/>
          <w:szCs w:val="24"/>
          <w:lang w:bidi="lo-LA"/>
        </w:rPr>
        <w:t xml:space="preserve"> nav, </w:t>
      </w:r>
      <w:r w:rsidRPr="00EB758C">
        <w:rPr>
          <w:rFonts w:cs="Arial Unicode MS"/>
          <w:i/>
          <w:szCs w:val="24"/>
          <w:lang w:bidi="lo-LA"/>
        </w:rPr>
        <w:t>atturas</w:t>
      </w:r>
      <w:r w:rsidRPr="00EB758C">
        <w:rPr>
          <w:rFonts w:cs="Arial Unicode MS"/>
          <w:szCs w:val="24"/>
          <w:lang w:bidi="lo-LA"/>
        </w:rPr>
        <w:t xml:space="preserve"> nav, </w:t>
      </w:r>
      <w:r w:rsidRPr="00EB758C">
        <w:rPr>
          <w:rFonts w:cs="Arial Unicode MS"/>
          <w:b/>
          <w:szCs w:val="24"/>
          <w:lang w:bidi="lo-LA"/>
        </w:rPr>
        <w:t>nolemj</w:t>
      </w:r>
      <w:r w:rsidRPr="00EB758C">
        <w:rPr>
          <w:rFonts w:cs="Arial Unicode MS"/>
          <w:szCs w:val="24"/>
          <w:lang w:bidi="lo-LA"/>
        </w:rPr>
        <w:t>:</w:t>
      </w:r>
    </w:p>
    <w:p w14:paraId="4196A58C" w14:textId="77777777" w:rsidR="00027B7B" w:rsidRPr="00266453" w:rsidRDefault="00027B7B" w:rsidP="00027B7B">
      <w:pPr>
        <w:spacing w:line="259" w:lineRule="auto"/>
        <w:ind w:right="-1" w:firstLine="709"/>
        <w:jc w:val="both"/>
        <w:rPr>
          <w:rFonts w:eastAsia="Calibri"/>
          <w:noProof/>
          <w:szCs w:val="24"/>
          <w:lang w:eastAsia="en-US"/>
        </w:rPr>
      </w:pPr>
    </w:p>
    <w:p w14:paraId="4B59C386" w14:textId="77777777" w:rsidR="00027B7B" w:rsidRPr="00027B7B" w:rsidRDefault="00027B7B" w:rsidP="00027B7B">
      <w:pPr>
        <w:ind w:firstLine="709"/>
        <w:jc w:val="both"/>
        <w:rPr>
          <w:bCs/>
        </w:rPr>
      </w:pPr>
      <w:r w:rsidRPr="00027B7B">
        <w:rPr>
          <w:bCs/>
        </w:rPr>
        <w:t>1. Atļaut atdalīt no nekustamā īpašuma „</w:t>
      </w:r>
      <w:r w:rsidRPr="00027B7B">
        <w:rPr>
          <w:bCs/>
          <w:noProof/>
        </w:rPr>
        <w:t>Uplejas 1</w:t>
      </w:r>
      <w:r w:rsidRPr="00027B7B">
        <w:rPr>
          <w:bCs/>
        </w:rPr>
        <w:t xml:space="preserve">”, kadastra </w:t>
      </w:r>
      <w:r w:rsidRPr="00027B7B">
        <w:rPr>
          <w:bCs/>
          <w:noProof/>
        </w:rPr>
        <w:t>Nr.3282 007 0130</w:t>
      </w:r>
      <w:r w:rsidRPr="00027B7B">
        <w:rPr>
          <w:bCs/>
        </w:rPr>
        <w:t>, zemes vienību ar kadastra apzīmējumu 3282 007 0131, 0,7 ha platībā, izveidojot jaunu īpašumu.</w:t>
      </w:r>
    </w:p>
    <w:p w14:paraId="4DAED973" w14:textId="77777777" w:rsidR="00027B7B" w:rsidRPr="00027B7B" w:rsidRDefault="00027B7B" w:rsidP="00027B7B">
      <w:pPr>
        <w:ind w:firstLine="709"/>
        <w:jc w:val="both"/>
        <w:rPr>
          <w:bCs/>
        </w:rPr>
      </w:pPr>
    </w:p>
    <w:p w14:paraId="47D8EE96" w14:textId="77777777" w:rsidR="00027B7B" w:rsidRPr="00027B7B" w:rsidRDefault="00027B7B" w:rsidP="00027B7B">
      <w:pPr>
        <w:ind w:firstLine="709"/>
        <w:jc w:val="both"/>
        <w:rPr>
          <w:bCs/>
        </w:rPr>
      </w:pPr>
      <w:r w:rsidRPr="00027B7B">
        <w:rPr>
          <w:bCs/>
        </w:rPr>
        <w:t xml:space="preserve">2. </w:t>
      </w:r>
      <w:r w:rsidRPr="00027B7B">
        <w:rPr>
          <w:rFonts w:eastAsia="Calibri"/>
          <w:bCs/>
          <w:szCs w:val="24"/>
          <w:lang w:eastAsia="en-US"/>
        </w:rPr>
        <w:t>Jaunizveidotajam īpašumam, kas sastāv no</w:t>
      </w:r>
      <w:r w:rsidRPr="00027B7B">
        <w:rPr>
          <w:bCs/>
        </w:rPr>
        <w:t xml:space="preserve"> zemes vienības ar kadastra apzīmējumu 3282 007 0131, piešķirt nosaukumu „Anemones” un atstāt negrozītu nekustamā īpašuma lietošanas mērķi – zeme, uz kuras galvenā saimnieciskā darbība ir lauksaimniecība (0101).</w:t>
      </w:r>
    </w:p>
    <w:p w14:paraId="6845DA37" w14:textId="77777777" w:rsidR="00027B7B" w:rsidRPr="00027B7B" w:rsidRDefault="00027B7B" w:rsidP="00027B7B">
      <w:pPr>
        <w:ind w:firstLine="709"/>
        <w:jc w:val="both"/>
        <w:rPr>
          <w:bCs/>
        </w:rPr>
      </w:pPr>
    </w:p>
    <w:p w14:paraId="5AD15522" w14:textId="77777777" w:rsidR="00027B7B" w:rsidRPr="00027B7B" w:rsidRDefault="00027B7B" w:rsidP="00027B7B">
      <w:pPr>
        <w:ind w:firstLine="709"/>
        <w:jc w:val="both"/>
        <w:rPr>
          <w:bCs/>
        </w:rPr>
      </w:pPr>
      <w:r w:rsidRPr="00027B7B">
        <w:rPr>
          <w:bCs/>
        </w:rPr>
        <w:lastRenderedPageBreak/>
        <w:t>3. Zemes vienības atdalīšanai nav nepieciešama ne zemes ierīcības projekta, ne detālplānojuma izstrādāšana.</w:t>
      </w:r>
    </w:p>
    <w:p w14:paraId="2BBBDB6F" w14:textId="77777777" w:rsidR="00027B7B" w:rsidRPr="00266453" w:rsidRDefault="00027B7B" w:rsidP="00027B7B">
      <w:pPr>
        <w:ind w:left="-120" w:right="-49" w:firstLine="709"/>
        <w:jc w:val="both"/>
        <w:rPr>
          <w:noProof/>
        </w:rPr>
      </w:pPr>
    </w:p>
    <w:p w14:paraId="60DE023F" w14:textId="77777777" w:rsidR="00027B7B" w:rsidRPr="008908A3" w:rsidRDefault="00027B7B" w:rsidP="00027B7B">
      <w:pPr>
        <w:keepNext/>
        <w:outlineLvl w:val="1"/>
      </w:pPr>
      <w:r w:rsidRPr="008908A3">
        <w:t>Pielikumā: izvērsts lēmums uz 2 lpp.</w:t>
      </w:r>
    </w:p>
    <w:p w14:paraId="40090B52" w14:textId="77777777" w:rsidR="00027B7B" w:rsidRDefault="00027B7B" w:rsidP="00027B7B">
      <w:pPr>
        <w:ind w:left="-120" w:right="-49" w:firstLine="709"/>
        <w:jc w:val="both"/>
        <w:rPr>
          <w:noProof/>
        </w:rPr>
      </w:pPr>
    </w:p>
    <w:p w14:paraId="360419DD" w14:textId="77777777" w:rsidR="00356484" w:rsidRPr="00266453" w:rsidRDefault="00356484" w:rsidP="00027B7B">
      <w:pPr>
        <w:ind w:left="-120" w:right="-49" w:firstLine="709"/>
        <w:jc w:val="both"/>
        <w:rPr>
          <w:noProof/>
        </w:rPr>
      </w:pPr>
    </w:p>
    <w:p w14:paraId="5660FB4A" w14:textId="77777777" w:rsidR="00027B7B" w:rsidRPr="00027B7B" w:rsidRDefault="00027B7B" w:rsidP="00027B7B">
      <w:pPr>
        <w:keepNext/>
        <w:suppressAutoHyphens/>
        <w:autoSpaceDN w:val="0"/>
        <w:jc w:val="center"/>
        <w:textAlignment w:val="baseline"/>
        <w:rPr>
          <w:b/>
        </w:rPr>
      </w:pPr>
      <w:r w:rsidRPr="00027B7B">
        <w:rPr>
          <w:b/>
        </w:rPr>
        <w:t>11.5.</w:t>
      </w:r>
    </w:p>
    <w:p w14:paraId="61953513" w14:textId="77777777" w:rsidR="00027B7B" w:rsidRPr="00027B7B" w:rsidRDefault="00027B7B" w:rsidP="00027B7B">
      <w:pPr>
        <w:keepNext/>
        <w:suppressAutoHyphens/>
        <w:autoSpaceDN w:val="0"/>
        <w:jc w:val="center"/>
        <w:textAlignment w:val="baseline"/>
        <w:rPr>
          <w:b/>
        </w:rPr>
      </w:pPr>
      <w:r w:rsidRPr="00027B7B">
        <w:rPr>
          <w:b/>
        </w:rPr>
        <w:t>Par nosaukuma un adreses maiņu būvei ar kadastra apzīmējumu 3282 504 0003</w:t>
      </w:r>
    </w:p>
    <w:p w14:paraId="34220906" w14:textId="77777777" w:rsidR="00027B7B" w:rsidRPr="009E016E" w:rsidRDefault="00027B7B" w:rsidP="00027B7B">
      <w:pPr>
        <w:ind w:right="-296"/>
        <w:jc w:val="center"/>
        <w:rPr>
          <w:szCs w:val="24"/>
        </w:rPr>
      </w:pPr>
      <w:r w:rsidRPr="009E016E">
        <w:rPr>
          <w:szCs w:val="24"/>
        </w:rPr>
        <w:t>-------------------------------------------------------------------------------------------------------------------</w:t>
      </w:r>
    </w:p>
    <w:p w14:paraId="18C0ECF8" w14:textId="77777777" w:rsidR="00027B7B" w:rsidRPr="006D1364" w:rsidRDefault="00027B7B" w:rsidP="00027B7B">
      <w:pPr>
        <w:tabs>
          <w:tab w:val="left" w:pos="4111"/>
        </w:tabs>
        <w:ind w:right="-58"/>
        <w:rPr>
          <w:rFonts w:cs="Arial Unicode MS"/>
          <w:bCs/>
          <w:szCs w:val="24"/>
          <w:lang w:bidi="lo-LA"/>
        </w:rPr>
      </w:pPr>
      <w:r w:rsidRPr="006D1364">
        <w:rPr>
          <w:rFonts w:cs="Arial Unicode MS"/>
          <w:bCs/>
          <w:szCs w:val="24"/>
          <w:lang w:bidi="lo-LA"/>
        </w:rPr>
        <w:t>Uzstājas A.Zālītis.</w:t>
      </w:r>
    </w:p>
    <w:p w14:paraId="3C4FAC01" w14:textId="77777777" w:rsidR="00027B7B" w:rsidRPr="009E016E" w:rsidRDefault="00027B7B" w:rsidP="00027B7B">
      <w:pPr>
        <w:spacing w:line="259" w:lineRule="auto"/>
        <w:ind w:right="-1" w:firstLine="709"/>
        <w:jc w:val="both"/>
        <w:rPr>
          <w:rFonts w:eastAsia="Calibri"/>
          <w:noProof/>
          <w:szCs w:val="24"/>
          <w:lang w:eastAsia="en-US"/>
        </w:rPr>
      </w:pPr>
    </w:p>
    <w:p w14:paraId="578667E5" w14:textId="77777777" w:rsidR="00027B7B" w:rsidRPr="006D1364" w:rsidRDefault="00027B7B" w:rsidP="00027B7B">
      <w:pPr>
        <w:ind w:right="-29" w:firstLine="709"/>
        <w:jc w:val="both"/>
        <w:rPr>
          <w:rFonts w:cs="Arial Unicode MS"/>
          <w:szCs w:val="24"/>
          <w:lang w:val="en-GB" w:bidi="lo-LA"/>
        </w:rPr>
      </w:pPr>
      <w:r w:rsidRPr="006D1364">
        <w:rPr>
          <w:rFonts w:cs="Arial Unicode MS"/>
          <w:noProof/>
          <w:szCs w:val="24"/>
          <w:lang w:val="en-GB" w:bidi="lo-LA"/>
        </w:rPr>
        <w:t>Skrīveru novada dome balsojot ar 9 balsīm par (I.Biķerniece, J.Brokāns, I.Dika, U.Dronka, U.Dzērve, S.Jansone, B.Mačuļskis, U.Pērsis, A.Zālītis), pret nav, atturas nav, nolemj:</w:t>
      </w:r>
    </w:p>
    <w:p w14:paraId="5A4CAB9C" w14:textId="77777777" w:rsidR="00027B7B" w:rsidRPr="00027B7B" w:rsidRDefault="00027B7B" w:rsidP="00027B7B">
      <w:pPr>
        <w:spacing w:line="259" w:lineRule="auto"/>
        <w:ind w:right="-1" w:firstLine="709"/>
        <w:jc w:val="both"/>
        <w:rPr>
          <w:rFonts w:eastAsia="Calibri"/>
          <w:bCs/>
          <w:noProof/>
          <w:szCs w:val="24"/>
          <w:lang w:eastAsia="en-US"/>
        </w:rPr>
      </w:pPr>
    </w:p>
    <w:p w14:paraId="4A605D55" w14:textId="632181ED" w:rsidR="00027B7B" w:rsidRPr="00027B7B" w:rsidRDefault="00027B7B" w:rsidP="00027B7B">
      <w:pPr>
        <w:ind w:firstLine="709"/>
        <w:jc w:val="both"/>
        <w:rPr>
          <w:bCs/>
        </w:rPr>
      </w:pPr>
      <w:r w:rsidRPr="00027B7B">
        <w:rPr>
          <w:bCs/>
        </w:rPr>
        <w:t xml:space="preserve">1. Piešķirt </w:t>
      </w:r>
      <w:r w:rsidR="000539A9">
        <w:rPr>
          <w:bCs/>
        </w:rPr>
        <w:t>[..]</w:t>
      </w:r>
      <w:r w:rsidRPr="00027B7B">
        <w:rPr>
          <w:bCs/>
        </w:rPr>
        <w:t xml:space="preserve"> piederošam nekustamajam īpašumam ar kadastra Nr.3282 504 0003 nosaukumu “Gundegas”.</w:t>
      </w:r>
    </w:p>
    <w:p w14:paraId="6DE961AA" w14:textId="77777777" w:rsidR="00027B7B" w:rsidRPr="00027B7B" w:rsidRDefault="00027B7B" w:rsidP="00027B7B">
      <w:pPr>
        <w:ind w:firstLine="709"/>
        <w:jc w:val="both"/>
        <w:rPr>
          <w:bCs/>
        </w:rPr>
      </w:pPr>
    </w:p>
    <w:p w14:paraId="2D54A428" w14:textId="77777777" w:rsidR="00027B7B" w:rsidRPr="00027B7B" w:rsidRDefault="00027B7B" w:rsidP="00027B7B">
      <w:pPr>
        <w:ind w:firstLine="709"/>
        <w:jc w:val="both"/>
        <w:rPr>
          <w:bCs/>
        </w:rPr>
      </w:pPr>
      <w:r w:rsidRPr="00027B7B">
        <w:rPr>
          <w:bCs/>
        </w:rPr>
        <w:t xml:space="preserve">2. Mainīt nekustamā īpašuma, kadastra Nr.3282 504 0003, sastāvā ietilpstošai būvei </w:t>
      </w:r>
      <w:r w:rsidRPr="00027B7B">
        <w:rPr>
          <w:bCs/>
          <w:noProof/>
        </w:rPr>
        <w:t>ar kadastra apzīmējumu 3282 004 0097 002</w:t>
      </w:r>
      <w:r w:rsidRPr="00027B7B">
        <w:rPr>
          <w:bCs/>
        </w:rPr>
        <w:t>, nosaukumu no “Līči” uz “Gundegas” un mainīt adresi no “Līči”, Skrīveru nov. uz “Gundegas”, Skrīveru nov. (adresācijas objekta kods 108).</w:t>
      </w:r>
    </w:p>
    <w:p w14:paraId="232A4D80" w14:textId="77777777" w:rsidR="00027B7B" w:rsidRPr="00027B7B" w:rsidRDefault="00027B7B" w:rsidP="00027B7B">
      <w:pPr>
        <w:ind w:firstLine="709"/>
        <w:jc w:val="both"/>
        <w:rPr>
          <w:bCs/>
        </w:rPr>
      </w:pPr>
    </w:p>
    <w:p w14:paraId="28EBFF78" w14:textId="77777777" w:rsidR="00027B7B" w:rsidRPr="008908A3" w:rsidRDefault="00027B7B" w:rsidP="00027B7B">
      <w:pPr>
        <w:keepNext/>
        <w:outlineLvl w:val="1"/>
      </w:pPr>
      <w:r w:rsidRPr="008908A3">
        <w:t>Pielikumā: izvērsts lēmums uz 2 lpp.</w:t>
      </w:r>
    </w:p>
    <w:p w14:paraId="00B45B84" w14:textId="25565344" w:rsidR="00C31AD0" w:rsidRDefault="00C31AD0" w:rsidP="00C31AD0">
      <w:pPr>
        <w:tabs>
          <w:tab w:val="left" w:pos="4111"/>
        </w:tabs>
        <w:ind w:right="-58"/>
        <w:jc w:val="center"/>
        <w:rPr>
          <w:b/>
        </w:rPr>
      </w:pPr>
    </w:p>
    <w:p w14:paraId="7BC51A89" w14:textId="77777777" w:rsidR="00E1279C" w:rsidRDefault="00E1279C" w:rsidP="00C31AD0">
      <w:pPr>
        <w:tabs>
          <w:tab w:val="left" w:pos="4111"/>
        </w:tabs>
        <w:ind w:right="-58"/>
        <w:jc w:val="center"/>
        <w:rPr>
          <w:b/>
        </w:rPr>
      </w:pPr>
    </w:p>
    <w:p w14:paraId="22277DEB" w14:textId="77777777" w:rsidR="00C31AD0" w:rsidRDefault="00C31AD0" w:rsidP="00C31AD0">
      <w:pPr>
        <w:tabs>
          <w:tab w:val="left" w:pos="4111"/>
        </w:tabs>
        <w:ind w:right="-58"/>
        <w:jc w:val="center"/>
        <w:rPr>
          <w:b/>
        </w:rPr>
      </w:pPr>
      <w:r>
        <w:rPr>
          <w:b/>
        </w:rPr>
        <w:t>12.</w:t>
      </w:r>
    </w:p>
    <w:p w14:paraId="6016653B" w14:textId="77777777" w:rsidR="00C31AD0" w:rsidRDefault="00C31AD0" w:rsidP="00C31AD0">
      <w:pPr>
        <w:keepNext/>
        <w:jc w:val="center"/>
        <w:outlineLvl w:val="1"/>
        <w:rPr>
          <w:b/>
          <w:bCs/>
        </w:rPr>
      </w:pPr>
      <w:r>
        <w:rPr>
          <w:b/>
          <w:bCs/>
        </w:rPr>
        <w:t>Informācijas apmaiņa</w:t>
      </w:r>
    </w:p>
    <w:p w14:paraId="56366B00" w14:textId="77777777" w:rsidR="00C31AD0" w:rsidRDefault="00C31AD0" w:rsidP="00C31AD0">
      <w:pPr>
        <w:jc w:val="both"/>
      </w:pPr>
      <w:r>
        <w:t>----------------------------------------------------------------------------------------------------------</w:t>
      </w:r>
    </w:p>
    <w:p w14:paraId="00B3CA00" w14:textId="784F2BB0" w:rsidR="00C31AD0" w:rsidRDefault="00C31AD0" w:rsidP="00C31AD0">
      <w:pPr>
        <w:tabs>
          <w:tab w:val="left" w:pos="4111"/>
        </w:tabs>
        <w:ind w:right="-58"/>
        <w:jc w:val="both"/>
      </w:pPr>
      <w:r w:rsidRPr="00DD03E1">
        <w:t xml:space="preserve">Uzstājas </w:t>
      </w:r>
      <w:r>
        <w:t xml:space="preserve">A.Zālītis, </w:t>
      </w:r>
      <w:r w:rsidR="00DF5AF8">
        <w:t>U.Dronka, U.Dzērve, U.Pērsis, S.Jansone, J.Brokāns</w:t>
      </w:r>
      <w:r w:rsidR="007F6267">
        <w:t>, U.Riekstiņš</w:t>
      </w:r>
      <w:r w:rsidR="00DF5AF8">
        <w:t>.</w:t>
      </w:r>
    </w:p>
    <w:p w14:paraId="0C59242A" w14:textId="77777777" w:rsidR="00CB26FC" w:rsidRDefault="00CB26FC" w:rsidP="00C31AD0">
      <w:pPr>
        <w:ind w:right="-1"/>
        <w:jc w:val="both"/>
      </w:pPr>
    </w:p>
    <w:p w14:paraId="52CD21A5" w14:textId="0A680AFC" w:rsidR="00C31AD0" w:rsidRPr="00EB1239" w:rsidRDefault="00966EFC" w:rsidP="00C31AD0">
      <w:pPr>
        <w:ind w:right="-1"/>
        <w:jc w:val="both"/>
        <w:rPr>
          <w:b/>
        </w:rPr>
      </w:pPr>
      <w:r>
        <w:rPr>
          <w:b/>
        </w:rPr>
        <w:t xml:space="preserve">1. </w:t>
      </w:r>
      <w:r w:rsidR="00C31AD0" w:rsidRPr="00EB1239">
        <w:rPr>
          <w:b/>
        </w:rPr>
        <w:t>Par Andreja Upīša ielas</w:t>
      </w:r>
      <w:r w:rsidR="00B31542">
        <w:rPr>
          <w:b/>
        </w:rPr>
        <w:t xml:space="preserve"> posma</w:t>
      </w:r>
      <w:r w:rsidR="00C31AD0" w:rsidRPr="00EB1239">
        <w:rPr>
          <w:b/>
        </w:rPr>
        <w:t xml:space="preserve"> pārbūvi.</w:t>
      </w:r>
    </w:p>
    <w:p w14:paraId="20669AEA" w14:textId="1A1414A2" w:rsidR="00F614D0" w:rsidRDefault="00DF5AF8" w:rsidP="00C31AD0">
      <w:pPr>
        <w:ind w:right="-1"/>
        <w:jc w:val="both"/>
      </w:pPr>
      <w:r>
        <w:t xml:space="preserve">A. </w:t>
      </w:r>
      <w:r w:rsidR="00702F4D">
        <w:t>ZĀLĪTIS izsakās</w:t>
      </w:r>
      <w:r w:rsidR="0084420A">
        <w:t xml:space="preserve"> par Andreja Upīša ielas posma pārbūvi</w:t>
      </w:r>
      <w:r w:rsidR="00B221F3">
        <w:t>,</w:t>
      </w:r>
      <w:r w:rsidR="0084420A">
        <w:t xml:space="preserve"> par to,</w:t>
      </w:r>
      <w:r w:rsidR="00B31542">
        <w:t xml:space="preserve"> ka tiek sakārtota kultūras centra apkārtnes ceļi.</w:t>
      </w:r>
      <w:r w:rsidR="00B221F3">
        <w:t xml:space="preserve"> </w:t>
      </w:r>
      <w:r w:rsidR="00B31542">
        <w:t>J</w:t>
      </w:r>
      <w:r w:rsidR="00B221F3">
        <w:t>autājums ir viena no prioritātēm</w:t>
      </w:r>
      <w:r w:rsidR="003015F2">
        <w:t>.</w:t>
      </w:r>
      <w:r w:rsidR="00B221F3">
        <w:t xml:space="preserve"> </w:t>
      </w:r>
      <w:r w:rsidR="003015F2">
        <w:t xml:space="preserve">Nepieciešamos </w:t>
      </w:r>
      <w:r w:rsidR="00B221F3">
        <w:t>līdzekļus</w:t>
      </w:r>
      <w:r w:rsidR="003015F2">
        <w:t xml:space="preserve">, </w:t>
      </w:r>
      <w:r w:rsidR="0084420A">
        <w:t>a</w:t>
      </w:r>
      <w:r w:rsidR="00B31542">
        <w:t>tbilstoši valsts budžetam</w:t>
      </w:r>
      <w:r w:rsidR="0084420A">
        <w:t xml:space="preserve">, kurā ir paredzēts atbalsts pašvaldībām </w:t>
      </w:r>
      <w:r w:rsidR="00464A1F">
        <w:t xml:space="preserve">Covid-29 </w:t>
      </w:r>
      <w:r w:rsidR="0084420A">
        <w:t>krīzes seku mazināšanai</w:t>
      </w:r>
      <w:r w:rsidR="003015F2">
        <w:t>,</w:t>
      </w:r>
      <w:r w:rsidR="00B31542">
        <w:t xml:space="preserve"> </w:t>
      </w:r>
      <w:r w:rsidR="003015F2">
        <w:t>i</w:t>
      </w:r>
      <w:r w:rsidR="00B31542">
        <w:t xml:space="preserve">r iespējams aizņēmums un šo </w:t>
      </w:r>
      <w:r w:rsidR="003015F2">
        <w:t>a</w:t>
      </w:r>
      <w:r w:rsidR="00B31542">
        <w:t xml:space="preserve">izņēmumu regulē </w:t>
      </w:r>
      <w:r w:rsidR="00B221F3">
        <w:t>2021.gada 11.februāra M</w:t>
      </w:r>
      <w:r w:rsidR="003015F2">
        <w:t xml:space="preserve">inistru </w:t>
      </w:r>
      <w:r w:rsidR="00B221F3">
        <w:t>K</w:t>
      </w:r>
      <w:r w:rsidR="003015F2">
        <w:t>abineta</w:t>
      </w:r>
      <w:r w:rsidR="00B221F3">
        <w:t xml:space="preserve"> noteikumi </w:t>
      </w:r>
      <w:r w:rsidR="00CC1F6A" w:rsidRPr="00686BD5">
        <w:rPr>
          <w:rFonts w:ascii="Times New Roman BaltRim" w:hAnsi="Times New Roman BaltRim" w:cs="Arial Unicode MS"/>
          <w:szCs w:val="24"/>
          <w:lang w:bidi="lo-LA"/>
        </w:rPr>
        <w:t>“</w:t>
      </w:r>
      <w:r w:rsidR="00CC1F6A">
        <w:rPr>
          <w:rFonts w:ascii="Times New Roman BaltRim" w:hAnsi="Times New Roman BaltRim" w:cs="Arial Unicode MS"/>
          <w:szCs w:val="24"/>
          <w:lang w:bidi="lo-LA"/>
        </w:rPr>
        <w:t>Noteikumi par kritērijiem un kārtību, kādā tiek izvērtēti un izsniegti valsts aizdevumi pašvaldībām Covid-19 izraisītās krīzes seku mazināšanai un novēršanai</w:t>
      </w:r>
      <w:r w:rsidR="00CC1F6A" w:rsidRPr="00686BD5">
        <w:rPr>
          <w:rFonts w:ascii="Times New Roman BaltRim" w:hAnsi="Times New Roman BaltRim" w:cs="Arial Unicode MS"/>
          <w:szCs w:val="24"/>
          <w:lang w:bidi="lo-LA"/>
        </w:rPr>
        <w:t>”</w:t>
      </w:r>
      <w:r w:rsidR="00CC1F6A">
        <w:rPr>
          <w:rFonts w:ascii="Times New Roman BaltRim" w:hAnsi="Times New Roman BaltRim" w:cs="Arial Unicode MS"/>
          <w:szCs w:val="24"/>
          <w:lang w:bidi="lo-LA"/>
        </w:rPr>
        <w:t xml:space="preserve"> </w:t>
      </w:r>
      <w:r w:rsidR="00F614D0">
        <w:t>3.1. apakšpunkts</w:t>
      </w:r>
      <w:r w:rsidR="00CC1F6A">
        <w:t>, kas</w:t>
      </w:r>
      <w:r w:rsidR="00F614D0">
        <w:t xml:space="preserve"> nosaka </w:t>
      </w:r>
      <w:r w:rsidR="00F614D0" w:rsidRPr="00CC1F6A">
        <w:t xml:space="preserve">– </w:t>
      </w:r>
      <w:r w:rsidR="00CC1F6A" w:rsidRPr="00CC1F6A">
        <w:rPr>
          <w:szCs w:val="24"/>
          <w:shd w:val="clear" w:color="auto" w:fill="FFFFFF"/>
        </w:rPr>
        <w:t>3.1.2. pašvaldības transporta infrastruktūras (ielas, ceļi, veloceļi, gājēju ietves, viedie risinājumi satiksmes drošībai un organizēšanai, kā arī inženierkomunikācijas un stāvlaukumi, ja tie saistīti ar attiecīgajā investīciju projektā iekļauto ielu vai ceļu, u. c. transporta infrastruktūra) attīstībai, ja investīciju projektā plānoto būvdarbu valsts aizdevuma izmaksas par transporta infrastruktūras 1 km nepārsniedz 1 000 000 </w:t>
      </w:r>
      <w:r w:rsidR="00CC1F6A" w:rsidRPr="00CC1F6A">
        <w:rPr>
          <w:i/>
          <w:iCs/>
          <w:szCs w:val="24"/>
          <w:shd w:val="clear" w:color="auto" w:fill="FFFFFF"/>
        </w:rPr>
        <w:t>euro</w:t>
      </w:r>
      <w:r w:rsidR="00702F4D" w:rsidRPr="00CC1F6A">
        <w:rPr>
          <w:szCs w:val="24"/>
        </w:rPr>
        <w:t xml:space="preserve">. </w:t>
      </w:r>
      <w:r w:rsidR="00464A1F">
        <w:rPr>
          <w:szCs w:val="24"/>
        </w:rPr>
        <w:t xml:space="preserve">Saskaņojams ar VARAM. Veicot aptauju, tika nonākts pie 2 variantiem. 5.variantā bija paredzēts laukums atpūtai, kas nebūtu attiecināms uz transporta infrastruktūru. </w:t>
      </w:r>
      <w:r w:rsidR="00702F4D" w:rsidRPr="00CC1F6A">
        <w:t>Bažas, ka VARAM neatļaus ņemt aizņēmumu šādam laukumam. Lai gūtu atbalstu, plānot ielu un maksimāli lielu stāvlaukumu. Tāds ies uz VARAM. Lai ņemtu vērā</w:t>
      </w:r>
      <w:r w:rsidR="00702F4D">
        <w:t xml:space="preserve"> iedzīvotāju vēlmes, paši par saviem līdzekļiem var izbūvēt.</w:t>
      </w:r>
      <w:r w:rsidR="00464A1F">
        <w:t xml:space="preserve"> Priekšlikums, lai ielas posms gūst atbalstu varam, mēs plānojam ielu un maksimāli lielu stāvlaukumu, kā 1.variantā. Lai ņemtu vērā iedzīvotāju vēlmes</w:t>
      </w:r>
      <w:r w:rsidR="00544D0C">
        <w:t>, mums ir iespēja paredzēt, ka mēs šo pievienojam projektam klāt par saviem līdzekļiem un izbūvējam.</w:t>
      </w:r>
    </w:p>
    <w:p w14:paraId="1B51BFC7" w14:textId="0A483C05" w:rsidR="00702F4D" w:rsidRDefault="00702F4D" w:rsidP="00C31AD0">
      <w:pPr>
        <w:ind w:right="-1"/>
        <w:jc w:val="both"/>
      </w:pPr>
      <w:r>
        <w:t>U.DRONKA jautā kāpēc nevar šo nodēvēt par stāvlaukumu.</w:t>
      </w:r>
      <w:r w:rsidR="00544D0C">
        <w:t xml:space="preserve"> </w:t>
      </w:r>
    </w:p>
    <w:p w14:paraId="2A36F4AF" w14:textId="76A13277" w:rsidR="00702F4D" w:rsidRDefault="00702F4D" w:rsidP="00C31AD0">
      <w:pPr>
        <w:ind w:right="-1"/>
        <w:jc w:val="both"/>
      </w:pPr>
      <w:r>
        <w:t>A.ZĀLĪTIS atbild, ka</w:t>
      </w:r>
      <w:r w:rsidR="00544D0C">
        <w:t xml:space="preserve"> publiskajā telpā jau ir nodefinēts un</w:t>
      </w:r>
      <w:r>
        <w:t xml:space="preserve"> viņš piedāvājis kompromisu. Maija sēdē</w:t>
      </w:r>
      <w:r w:rsidR="00544D0C">
        <w:t xml:space="preserve"> kāds no mums</w:t>
      </w:r>
      <w:r>
        <w:t xml:space="preserve"> ierosin</w:t>
      </w:r>
      <w:r w:rsidR="00544D0C">
        <w:t>a izbūvēt</w:t>
      </w:r>
      <w:r>
        <w:t xml:space="preserve"> no pašvaldību līdzekļiem. Var papildināt projektu, sūtīt </w:t>
      </w:r>
      <w:r>
        <w:lastRenderedPageBreak/>
        <w:t>VARAM. Maija vai jūnija sēdē pieņemt lēmumu par naudas novirzīšanu konkrētiem mērķiem.</w:t>
      </w:r>
      <w:r w:rsidR="00544D0C">
        <w:t xml:space="preserve"> Aptuvenās izmaksas tāmēs bruģa izbūvei tāmēs ir ap 60 euro par m</w:t>
      </w:r>
      <w:r w:rsidR="00544D0C" w:rsidRPr="00544D0C">
        <w:rPr>
          <w:vertAlign w:val="superscript"/>
        </w:rPr>
        <w:t>2</w:t>
      </w:r>
      <w:r w:rsidR="00544D0C">
        <w:t>.</w:t>
      </w:r>
      <w:r w:rsidR="00544D0C" w:rsidRPr="00544D0C">
        <w:t xml:space="preserve"> </w:t>
      </w:r>
      <w:r w:rsidR="00544D0C">
        <w:t xml:space="preserve">Sava nauda mums ir. </w:t>
      </w:r>
    </w:p>
    <w:p w14:paraId="1955AAAE" w14:textId="77777777" w:rsidR="00702F4D" w:rsidRDefault="00702F4D" w:rsidP="00C31AD0">
      <w:pPr>
        <w:ind w:right="-1"/>
        <w:jc w:val="both"/>
      </w:pPr>
      <w:r>
        <w:t>U.PĒRSIS jautā kāpēc taisīja tādu aptauju, tagad cits variants.</w:t>
      </w:r>
    </w:p>
    <w:p w14:paraId="0681852B" w14:textId="77777777" w:rsidR="00702F4D" w:rsidRDefault="00702F4D" w:rsidP="00C31AD0">
      <w:pPr>
        <w:ind w:right="-1"/>
        <w:jc w:val="both"/>
      </w:pPr>
      <w:r>
        <w:t>A.ZĀLĪTIS aicina skatīties, kur ņemt līdzekļus.</w:t>
      </w:r>
    </w:p>
    <w:p w14:paraId="31DE7FB0" w14:textId="56D63A94" w:rsidR="00702F4D" w:rsidRDefault="00702F4D" w:rsidP="00C31AD0">
      <w:pPr>
        <w:ind w:right="-1"/>
        <w:jc w:val="both"/>
      </w:pPr>
      <w:r>
        <w:t>U.DZĒRVE aicina atbalstīt variantu Nr</w:t>
      </w:r>
      <w:r w:rsidR="00843206">
        <w:t>.1, starpība</w:t>
      </w:r>
      <w:r w:rsidR="00544D0C">
        <w:t xml:space="preserve"> starp abiem iedzīvotāju izvēlētajiem variantiem ir</w:t>
      </w:r>
      <w:r w:rsidR="00843206">
        <w:t xml:space="preserve"> ļoti maza</w:t>
      </w:r>
      <w:r w:rsidR="00544D0C">
        <w:t>.</w:t>
      </w:r>
      <w:r w:rsidR="00843206">
        <w:t xml:space="preserve"> līdz maijam pārdomāt vai ir līdzekļi, </w:t>
      </w:r>
      <w:r w:rsidR="00544D0C">
        <w:t>vai mums ir nepieciešams vēl viens</w:t>
      </w:r>
      <w:r w:rsidR="00843206">
        <w:t xml:space="preserve"> laukum</w:t>
      </w:r>
      <w:r w:rsidR="00544D0C">
        <w:t>s</w:t>
      </w:r>
      <w:r w:rsidR="00843206">
        <w:t xml:space="preserve"> –</w:t>
      </w:r>
      <w:r w:rsidR="00544D0C">
        <w:t xml:space="preserve"> lai kultūras centrs sagatavo informāciju</w:t>
      </w:r>
      <w:r w:rsidR="00843206">
        <w:t xml:space="preserve"> kādi pasākumi tur tiks rīkoti, kas notiks starp pasākumiem</w:t>
      </w:r>
      <w:r w:rsidR="00544D0C">
        <w:t>, cik drošs ir šis laukums</w:t>
      </w:r>
      <w:r w:rsidR="00843206">
        <w:t>.</w:t>
      </w:r>
    </w:p>
    <w:p w14:paraId="3FD55E33" w14:textId="374185E6" w:rsidR="00843206" w:rsidRDefault="00843206" w:rsidP="00C31AD0">
      <w:pPr>
        <w:ind w:right="-1"/>
        <w:jc w:val="both"/>
      </w:pPr>
      <w:r>
        <w:t>S.JANSONE aicina atbalstīt priekšsēdētāja priek</w:t>
      </w:r>
      <w:r w:rsidR="00991276">
        <w:t>šlikumu, jā</w:t>
      </w:r>
      <w:r>
        <w:t>atbalsta ielas pārbūvi</w:t>
      </w:r>
      <w:r w:rsidR="00991276">
        <w:t xml:space="preserve">, mēneša laikā </w:t>
      </w:r>
      <w:r w:rsidR="00544D0C">
        <w:t>izdomāt,</w:t>
      </w:r>
      <w:r w:rsidR="00991276">
        <w:t xml:space="preserve"> pārdomāt kur ieguldīt, tas ir domes rokās kā turpmāk virzīt.</w:t>
      </w:r>
      <w:r w:rsidR="00544D0C">
        <w:t xml:space="preserve"> Izdomāt kā projektu virzīt uz priekšu.</w:t>
      </w:r>
    </w:p>
    <w:p w14:paraId="778BAD81" w14:textId="77C0EDAE" w:rsidR="00991276" w:rsidRDefault="00991276" w:rsidP="00C31AD0">
      <w:pPr>
        <w:ind w:right="-1"/>
        <w:jc w:val="both"/>
      </w:pPr>
      <w:r>
        <w:t>U.DRONKA jautā kuru iedzīvotāji variantu izvēlējās vairāk.</w:t>
      </w:r>
      <w:r w:rsidR="00544D0C">
        <w:t xml:space="preserve"> Varēja nodefinēt kā stāvlaukumu un problēma būtu atrisināta.</w:t>
      </w:r>
    </w:p>
    <w:p w14:paraId="448C2C0B" w14:textId="6624D729" w:rsidR="00991276" w:rsidRDefault="00991276" w:rsidP="00C31AD0">
      <w:pPr>
        <w:ind w:right="-1"/>
        <w:jc w:val="both"/>
      </w:pPr>
      <w:r>
        <w:t>A.ZĀLĪTIS izsakās, ka projektu iespējams noraidīs</w:t>
      </w:r>
      <w:r w:rsidR="00973147">
        <w:t xml:space="preserve"> visu</w:t>
      </w:r>
      <w:r w:rsidR="00544D0C">
        <w:t>, jo stāvlaukumi nav paredzēti</w:t>
      </w:r>
      <w:r>
        <w:t>. Tad būs 2 laukumi, skatīsies arī izmaksas pēc tam m</w:t>
      </w:r>
      <w:r w:rsidRPr="00991276">
        <w:rPr>
          <w:vertAlign w:val="superscript"/>
        </w:rPr>
        <w:t>2</w:t>
      </w:r>
      <w:r>
        <w:t>, nevar aizrauties ar laukumiem.</w:t>
      </w:r>
      <w:r w:rsidR="00973147">
        <w:t xml:space="preserve"> 1.variantam būs labāks rezultāts nekā 5.variantam. </w:t>
      </w:r>
    </w:p>
    <w:p w14:paraId="50827757" w14:textId="29114290" w:rsidR="00991276" w:rsidRDefault="00991276" w:rsidP="00C31AD0">
      <w:pPr>
        <w:ind w:right="-1"/>
        <w:jc w:val="both"/>
      </w:pPr>
      <w:r>
        <w:t>J.BROKĀNS izsakās, ka ir 2 varianti, var</w:t>
      </w:r>
      <w:r w:rsidR="00544D0C">
        <w:t>am</w:t>
      </w:r>
      <w:r>
        <w:t xml:space="preserve"> balsot</w:t>
      </w:r>
      <w:r w:rsidR="00544D0C">
        <w:t xml:space="preserve"> par abiem variantiem</w:t>
      </w:r>
      <w:r w:rsidR="00973147">
        <w:t xml:space="preserve"> Nr.1 un Nr.5</w:t>
      </w:r>
      <w:r w:rsidR="00544D0C">
        <w:t xml:space="preserve"> un izdarām secinājumus</w:t>
      </w:r>
      <w:r>
        <w:t>.</w:t>
      </w:r>
    </w:p>
    <w:p w14:paraId="38291A2D" w14:textId="19EB11CB" w:rsidR="00991276" w:rsidRDefault="00991276" w:rsidP="00C31AD0">
      <w:pPr>
        <w:ind w:right="-1"/>
        <w:jc w:val="both"/>
      </w:pPr>
      <w:r>
        <w:t>A.ZĀLĪTIS izsakās, ja nevar vienoties, tad aicina balsot:</w:t>
      </w:r>
    </w:p>
    <w:p w14:paraId="1BDDF476" w14:textId="77777777" w:rsidR="00991276" w:rsidRDefault="00991276" w:rsidP="00991276">
      <w:pPr>
        <w:ind w:right="-1" w:firstLine="720"/>
        <w:jc w:val="both"/>
      </w:pPr>
      <w:r>
        <w:t>Balsojums par 1.variantu:</w:t>
      </w:r>
    </w:p>
    <w:p w14:paraId="2CF80A9E" w14:textId="77777777" w:rsidR="00991276" w:rsidRDefault="00991276" w:rsidP="00991276">
      <w:pPr>
        <w:ind w:right="-1"/>
        <w:jc w:val="center"/>
      </w:pPr>
      <w:r>
        <w:t>Par – 5 (J.Br</w:t>
      </w:r>
      <w:r w:rsidR="00EE102D">
        <w:t>okāns, I.Dika, U.Dzērve, S.Jansone, A.Zālītis),</w:t>
      </w:r>
    </w:p>
    <w:p w14:paraId="42BC0845" w14:textId="77777777" w:rsidR="00EE102D" w:rsidRDefault="00EE102D" w:rsidP="00991276">
      <w:pPr>
        <w:ind w:right="-1"/>
        <w:jc w:val="center"/>
      </w:pPr>
      <w:r>
        <w:t>Pret – 4 (I.Biķerniece, U.Dronka, B.Mačuļskis, U.Pērsis)</w:t>
      </w:r>
    </w:p>
    <w:p w14:paraId="429613BC" w14:textId="77777777" w:rsidR="00EE102D" w:rsidRDefault="00EE102D" w:rsidP="00EE102D">
      <w:pPr>
        <w:ind w:right="-1"/>
      </w:pPr>
    </w:p>
    <w:p w14:paraId="127FF6E1" w14:textId="77777777" w:rsidR="00EE102D" w:rsidRPr="00991276" w:rsidRDefault="00EE102D" w:rsidP="00EE102D">
      <w:pPr>
        <w:ind w:right="-1"/>
      </w:pPr>
      <w:r>
        <w:t>Lēmums pieņemts.</w:t>
      </w:r>
    </w:p>
    <w:p w14:paraId="522ED893" w14:textId="047381D7" w:rsidR="00DF5AF8" w:rsidRDefault="00DF5AF8" w:rsidP="00C31AD0">
      <w:pPr>
        <w:ind w:right="-1"/>
        <w:jc w:val="both"/>
      </w:pPr>
    </w:p>
    <w:p w14:paraId="5E48BBC4" w14:textId="44BD32D8" w:rsidR="00966EFC" w:rsidRPr="00966EFC" w:rsidRDefault="00966EFC" w:rsidP="00C31AD0">
      <w:pPr>
        <w:ind w:right="-1"/>
        <w:jc w:val="both"/>
        <w:rPr>
          <w:b/>
          <w:bCs/>
        </w:rPr>
      </w:pPr>
      <w:r w:rsidRPr="00966EFC">
        <w:rPr>
          <w:b/>
          <w:bCs/>
        </w:rPr>
        <w:t>2. Par projektēšanas darbiem ielu virsmas apstrādei 4 pašvaldības ielās</w:t>
      </w:r>
      <w:r w:rsidR="0088332B">
        <w:rPr>
          <w:b/>
          <w:bCs/>
        </w:rPr>
        <w:t>.</w:t>
      </w:r>
      <w:r w:rsidRPr="00966EFC">
        <w:rPr>
          <w:b/>
          <w:bCs/>
        </w:rPr>
        <w:t xml:space="preserve"> </w:t>
      </w:r>
    </w:p>
    <w:p w14:paraId="29695C84" w14:textId="56760664" w:rsidR="00EB24FF" w:rsidRPr="00EB24FF" w:rsidRDefault="00EB24FF" w:rsidP="00966EFC">
      <w:pPr>
        <w:ind w:right="-1"/>
        <w:jc w:val="both"/>
        <w:rPr>
          <w:rFonts w:cs="Arial Unicode MS"/>
          <w:b/>
          <w:bCs/>
          <w:szCs w:val="24"/>
          <w:lang w:bidi="lo-LA"/>
        </w:rPr>
      </w:pPr>
      <w:r w:rsidRPr="00EB24FF">
        <w:rPr>
          <w:rFonts w:cs="Arial Unicode MS"/>
          <w:b/>
          <w:bCs/>
          <w:szCs w:val="24"/>
          <w:lang w:bidi="lo-LA"/>
        </w:rPr>
        <w:t>3.Par Daugavas un Kastaņu ielas krustojum</w:t>
      </w:r>
      <w:r w:rsidR="00E1279C">
        <w:rPr>
          <w:rFonts w:cs="Arial Unicode MS"/>
          <w:b/>
          <w:bCs/>
          <w:szCs w:val="24"/>
          <w:lang w:bidi="lo-LA"/>
        </w:rPr>
        <w:t xml:space="preserve">ā </w:t>
      </w:r>
      <w:r w:rsidR="0099113E">
        <w:rPr>
          <w:rFonts w:cs="Arial Unicode MS"/>
          <w:b/>
          <w:bCs/>
          <w:szCs w:val="24"/>
          <w:lang w:bidi="lo-LA"/>
        </w:rPr>
        <w:t>applūdušo</w:t>
      </w:r>
      <w:r w:rsidR="00E1279C">
        <w:rPr>
          <w:rFonts w:cs="Arial Unicode MS"/>
          <w:b/>
          <w:bCs/>
          <w:szCs w:val="24"/>
          <w:lang w:bidi="lo-LA"/>
        </w:rPr>
        <w:t xml:space="preserve"> ēku</w:t>
      </w:r>
      <w:r w:rsidRPr="00EB24FF">
        <w:rPr>
          <w:rFonts w:cs="Arial Unicode MS"/>
          <w:b/>
          <w:bCs/>
          <w:szCs w:val="24"/>
          <w:lang w:bidi="lo-LA"/>
        </w:rPr>
        <w:t>.</w:t>
      </w:r>
    </w:p>
    <w:p w14:paraId="3F95CC77" w14:textId="7BBC55BA" w:rsidR="00EB24FF" w:rsidRPr="00EB24FF" w:rsidRDefault="00EB24FF" w:rsidP="00966EFC">
      <w:pPr>
        <w:ind w:right="-1"/>
        <w:jc w:val="both"/>
        <w:rPr>
          <w:rFonts w:cs="Arial Unicode MS"/>
          <w:b/>
          <w:bCs/>
          <w:szCs w:val="24"/>
          <w:lang w:bidi="lo-LA"/>
        </w:rPr>
      </w:pPr>
      <w:r w:rsidRPr="00EB24FF">
        <w:rPr>
          <w:rFonts w:cs="Arial Unicode MS"/>
          <w:b/>
          <w:bCs/>
          <w:szCs w:val="24"/>
          <w:lang w:bidi="lo-LA"/>
        </w:rPr>
        <w:t>4. Par pirmsskolas izglītības iestāžu darbu vasarā.</w:t>
      </w:r>
    </w:p>
    <w:p w14:paraId="0F02095E" w14:textId="77777777" w:rsidR="00966EFC" w:rsidRDefault="00966EFC" w:rsidP="00F56F97">
      <w:pPr>
        <w:jc w:val="center"/>
        <w:rPr>
          <w:b/>
        </w:rPr>
      </w:pPr>
    </w:p>
    <w:p w14:paraId="6889EFA4" w14:textId="387581D1" w:rsidR="00F56F97" w:rsidRPr="00680AC7" w:rsidRDefault="00F56F97" w:rsidP="00F56F97">
      <w:pPr>
        <w:jc w:val="center"/>
        <w:rPr>
          <w:b/>
        </w:rPr>
      </w:pPr>
      <w:r>
        <w:rPr>
          <w:b/>
        </w:rPr>
        <w:t>1</w:t>
      </w:r>
      <w:r w:rsidR="00C31AD0">
        <w:rPr>
          <w:b/>
        </w:rPr>
        <w:t>3</w:t>
      </w:r>
      <w:r>
        <w:rPr>
          <w:b/>
        </w:rPr>
        <w:t>.</w:t>
      </w:r>
    </w:p>
    <w:p w14:paraId="0EBB5B3F" w14:textId="77777777" w:rsidR="00F56F97" w:rsidRPr="00BF14E7" w:rsidRDefault="00F56F97" w:rsidP="00F56F97">
      <w:pPr>
        <w:ind w:left="720"/>
        <w:jc w:val="both"/>
        <w:rPr>
          <w:b/>
          <w:szCs w:val="24"/>
        </w:rPr>
      </w:pPr>
      <w:r w:rsidRPr="00BF14E7">
        <w:rPr>
          <w:b/>
          <w:szCs w:val="24"/>
        </w:rPr>
        <w:t>Domes izpilddirektora informācija par pieņemto lēmumu un darbu izpildi</w:t>
      </w:r>
    </w:p>
    <w:p w14:paraId="44A82C3F" w14:textId="77777777" w:rsidR="00F56F97" w:rsidRPr="00680AC7" w:rsidRDefault="00F56F97" w:rsidP="00F56F97">
      <w:pPr>
        <w:jc w:val="center"/>
        <w:rPr>
          <w:b/>
        </w:rPr>
      </w:pPr>
      <w:r w:rsidRPr="00680AC7">
        <w:rPr>
          <w:b/>
        </w:rPr>
        <w:t>-----------------------------</w:t>
      </w:r>
      <w:r>
        <w:rPr>
          <w:b/>
        </w:rPr>
        <w:t>--------------------------</w:t>
      </w:r>
      <w:r w:rsidRPr="00680AC7">
        <w:rPr>
          <w:b/>
        </w:rPr>
        <w:t>----------------------------------------------------------</w:t>
      </w:r>
    </w:p>
    <w:p w14:paraId="02B634BF" w14:textId="401866D6" w:rsidR="000C5714" w:rsidRDefault="000C5714" w:rsidP="00F56F97">
      <w:pPr>
        <w:jc w:val="both"/>
        <w:rPr>
          <w:rFonts w:cs="Arial Unicode MS"/>
          <w:szCs w:val="24"/>
          <w:lang w:bidi="lo-LA"/>
        </w:rPr>
      </w:pPr>
      <w:r>
        <w:rPr>
          <w:rFonts w:cs="Arial Unicode MS"/>
          <w:szCs w:val="24"/>
          <w:lang w:bidi="lo-LA"/>
        </w:rPr>
        <w:t>Uzstājas U.Riekstiņš</w:t>
      </w:r>
      <w:r w:rsidR="0088332B">
        <w:rPr>
          <w:rFonts w:cs="Arial Unicode MS"/>
          <w:szCs w:val="24"/>
          <w:lang w:bidi="lo-LA"/>
        </w:rPr>
        <w:t>,</w:t>
      </w:r>
      <w:r w:rsidR="00E03E38">
        <w:rPr>
          <w:rFonts w:cs="Arial Unicode MS"/>
          <w:szCs w:val="24"/>
          <w:lang w:bidi="lo-LA"/>
        </w:rPr>
        <w:t xml:space="preserve"> A.Zālītis,</w:t>
      </w:r>
      <w:r w:rsidR="0088332B">
        <w:rPr>
          <w:rFonts w:cs="Arial Unicode MS"/>
          <w:szCs w:val="24"/>
          <w:lang w:bidi="lo-LA"/>
        </w:rPr>
        <w:t xml:space="preserve"> U.Pērsis</w:t>
      </w:r>
      <w:r w:rsidR="00973147">
        <w:rPr>
          <w:rFonts w:cs="Arial Unicode MS"/>
          <w:szCs w:val="24"/>
          <w:lang w:bidi="lo-LA"/>
        </w:rPr>
        <w:t>.</w:t>
      </w:r>
      <w:r w:rsidR="007658AE">
        <w:rPr>
          <w:rFonts w:cs="Arial Unicode MS"/>
          <w:szCs w:val="24"/>
          <w:lang w:bidi="lo-LA"/>
        </w:rPr>
        <w:t xml:space="preserve"> </w:t>
      </w:r>
    </w:p>
    <w:p w14:paraId="23123E48" w14:textId="7D4877E8" w:rsidR="000C5714" w:rsidRDefault="000C5714" w:rsidP="00A1366C">
      <w:pPr>
        <w:tabs>
          <w:tab w:val="left" w:pos="4111"/>
        </w:tabs>
        <w:ind w:right="-58"/>
        <w:jc w:val="center"/>
        <w:rPr>
          <w:b/>
        </w:rPr>
      </w:pPr>
    </w:p>
    <w:p w14:paraId="602CF66A" w14:textId="2428CFB3" w:rsidR="00973147" w:rsidRPr="00966EFC" w:rsidRDefault="00966EFC" w:rsidP="00973147">
      <w:pPr>
        <w:tabs>
          <w:tab w:val="left" w:pos="4111"/>
        </w:tabs>
        <w:ind w:right="-58"/>
        <w:rPr>
          <w:bCs/>
        </w:rPr>
      </w:pPr>
      <w:r w:rsidRPr="00966EFC">
        <w:rPr>
          <w:bCs/>
        </w:rPr>
        <w:t>U.RIEKSTIŅŠ informē par</w:t>
      </w:r>
      <w:r w:rsidR="007F6267">
        <w:rPr>
          <w:bCs/>
        </w:rPr>
        <w:t xml:space="preserve"> iepriekš</w:t>
      </w:r>
      <w:r w:rsidRPr="00966EFC">
        <w:rPr>
          <w:bCs/>
        </w:rPr>
        <w:t xml:space="preserve"> pieņemto lēmumu izpildi:</w:t>
      </w:r>
    </w:p>
    <w:p w14:paraId="0DEC2129" w14:textId="0DF0CD84" w:rsidR="000F6D93" w:rsidRPr="007F6267" w:rsidRDefault="000F6D93" w:rsidP="00973147">
      <w:pPr>
        <w:numPr>
          <w:ilvl w:val="0"/>
          <w:numId w:val="36"/>
        </w:numPr>
        <w:ind w:right="-1"/>
        <w:jc w:val="both"/>
        <w:rPr>
          <w:rFonts w:cs="Arial Unicode MS"/>
          <w:noProof/>
          <w:lang w:bidi="lo-LA"/>
        </w:rPr>
      </w:pPr>
      <w:r w:rsidRPr="00966EFC">
        <w:rPr>
          <w:b/>
          <w:bCs/>
        </w:rPr>
        <w:t>P</w:t>
      </w:r>
      <w:r w:rsidR="00EE102D" w:rsidRPr="00966EFC">
        <w:rPr>
          <w:b/>
          <w:bCs/>
        </w:rPr>
        <w:t xml:space="preserve">ar projekta </w:t>
      </w:r>
      <w:r w:rsidR="00973147" w:rsidRPr="00966EFC">
        <w:rPr>
          <w:rFonts w:cs="Arial Unicode MS"/>
          <w:b/>
          <w:bCs/>
          <w:noProof/>
          <w:lang w:bidi="lo-LA"/>
        </w:rPr>
        <w:t>“Skrīveru novada daudzfunkcionālā sociālo pakalpojumu centra izbūve” iesniegšanu VARAM</w:t>
      </w:r>
      <w:r w:rsidR="00966EFC" w:rsidRPr="00966EFC">
        <w:rPr>
          <w:rFonts w:cs="Arial Unicode MS"/>
          <w:b/>
          <w:bCs/>
          <w:noProof/>
          <w:lang w:bidi="lo-LA"/>
        </w:rPr>
        <w:t xml:space="preserve"> pozitīva atzinuma iegūšanai</w:t>
      </w:r>
      <w:r w:rsidR="007F6267">
        <w:rPr>
          <w:rFonts w:cs="Arial Unicode MS"/>
          <w:b/>
          <w:bCs/>
          <w:noProof/>
          <w:lang w:bidi="lo-LA"/>
        </w:rPr>
        <w:t xml:space="preserve"> – </w:t>
      </w:r>
      <w:r w:rsidR="007F6267" w:rsidRPr="007F6267">
        <w:rPr>
          <w:rFonts w:cs="Arial Unicode MS"/>
          <w:noProof/>
          <w:lang w:bidi="lo-LA"/>
        </w:rPr>
        <w:t>projekts iesniegts</w:t>
      </w:r>
      <w:r w:rsidR="007F6267">
        <w:rPr>
          <w:rFonts w:cs="Arial Unicode MS"/>
          <w:b/>
          <w:bCs/>
          <w:noProof/>
          <w:lang w:bidi="lo-LA"/>
        </w:rPr>
        <w:t xml:space="preserve">, </w:t>
      </w:r>
      <w:r w:rsidR="007F6267" w:rsidRPr="007F6267">
        <w:rPr>
          <w:rFonts w:cs="Arial Unicode MS"/>
          <w:noProof/>
          <w:lang w:bidi="lo-LA"/>
        </w:rPr>
        <w:t>iesniegta papildus informācija</w:t>
      </w:r>
      <w:r w:rsidR="00973147" w:rsidRPr="007F6267">
        <w:rPr>
          <w:rFonts w:cs="Arial Unicode MS"/>
          <w:noProof/>
          <w:lang w:bidi="lo-LA"/>
        </w:rPr>
        <w:t>.</w:t>
      </w:r>
    </w:p>
    <w:p w14:paraId="4E2A4D6F" w14:textId="47D1101C" w:rsidR="00973147" w:rsidRPr="007F6267" w:rsidRDefault="00973147" w:rsidP="00973147">
      <w:pPr>
        <w:numPr>
          <w:ilvl w:val="0"/>
          <w:numId w:val="36"/>
        </w:numPr>
        <w:ind w:right="-1"/>
        <w:jc w:val="both"/>
        <w:rPr>
          <w:rFonts w:cs="Arial Unicode MS"/>
          <w:szCs w:val="24"/>
          <w:lang w:bidi="lo-LA"/>
        </w:rPr>
      </w:pPr>
      <w:r w:rsidRPr="00966EFC">
        <w:rPr>
          <w:rFonts w:cs="Arial Unicode MS"/>
          <w:b/>
          <w:bCs/>
          <w:noProof/>
          <w:lang w:bidi="lo-LA"/>
        </w:rPr>
        <w:t>Par trenažiera iegādi Skrīveru dienas aprūpes centram</w:t>
      </w:r>
      <w:r w:rsidR="007F6267">
        <w:rPr>
          <w:rFonts w:cs="Arial Unicode MS"/>
          <w:b/>
          <w:bCs/>
          <w:noProof/>
          <w:lang w:bidi="lo-LA"/>
        </w:rPr>
        <w:t xml:space="preserve"> – </w:t>
      </w:r>
      <w:r w:rsidR="007F6267" w:rsidRPr="007F6267">
        <w:rPr>
          <w:rFonts w:cs="Arial Unicode MS"/>
          <w:noProof/>
          <w:lang w:bidi="lo-LA"/>
        </w:rPr>
        <w:t>trenažieris iegādāts</w:t>
      </w:r>
      <w:r w:rsidRPr="007F6267">
        <w:rPr>
          <w:rFonts w:cs="Arial Unicode MS"/>
          <w:noProof/>
          <w:lang w:bidi="lo-LA"/>
        </w:rPr>
        <w:t>.</w:t>
      </w:r>
    </w:p>
    <w:p w14:paraId="23A65CA3" w14:textId="22B953B3" w:rsidR="00966EFC" w:rsidRPr="007F6267" w:rsidRDefault="00966EFC" w:rsidP="00973147">
      <w:pPr>
        <w:numPr>
          <w:ilvl w:val="0"/>
          <w:numId w:val="36"/>
        </w:numPr>
        <w:ind w:right="-1"/>
        <w:jc w:val="both"/>
        <w:rPr>
          <w:rFonts w:cs="Arial Unicode MS"/>
          <w:szCs w:val="24"/>
          <w:lang w:bidi="lo-LA"/>
        </w:rPr>
      </w:pPr>
      <w:r w:rsidRPr="00966EFC">
        <w:rPr>
          <w:rFonts w:cs="Arial Unicode MS"/>
          <w:b/>
          <w:bCs/>
          <w:noProof/>
          <w:lang w:bidi="lo-LA"/>
        </w:rPr>
        <w:t>Par kultūras centra grozījumiem budžetā un veicamajiem darbiem</w:t>
      </w:r>
      <w:r w:rsidR="007F6267">
        <w:rPr>
          <w:rFonts w:cs="Arial Unicode MS"/>
          <w:b/>
          <w:bCs/>
          <w:noProof/>
          <w:lang w:bidi="lo-LA"/>
        </w:rPr>
        <w:t xml:space="preserve"> – </w:t>
      </w:r>
      <w:r w:rsidR="007F6267" w:rsidRPr="007F6267">
        <w:rPr>
          <w:rFonts w:cs="Arial Unicode MS"/>
          <w:noProof/>
          <w:lang w:bidi="lo-LA"/>
        </w:rPr>
        <w:t>darbi pabeigti</w:t>
      </w:r>
      <w:r w:rsidRPr="007F6267">
        <w:rPr>
          <w:rFonts w:cs="Arial Unicode MS"/>
          <w:noProof/>
          <w:lang w:bidi="lo-LA"/>
        </w:rPr>
        <w:t>.</w:t>
      </w:r>
    </w:p>
    <w:p w14:paraId="7994EB16" w14:textId="3395FE8A" w:rsidR="00973147" w:rsidRPr="007F6267" w:rsidRDefault="00973147" w:rsidP="00973147">
      <w:pPr>
        <w:numPr>
          <w:ilvl w:val="0"/>
          <w:numId w:val="36"/>
        </w:numPr>
        <w:ind w:right="-1"/>
        <w:jc w:val="both"/>
        <w:rPr>
          <w:rFonts w:cs="Arial Unicode MS"/>
          <w:szCs w:val="24"/>
          <w:lang w:bidi="lo-LA"/>
        </w:rPr>
      </w:pPr>
      <w:r w:rsidRPr="00966EFC">
        <w:rPr>
          <w:rFonts w:cs="Arial Unicode MS"/>
          <w:b/>
          <w:bCs/>
          <w:noProof/>
          <w:lang w:bidi="lo-LA"/>
        </w:rPr>
        <w:t>Par</w:t>
      </w:r>
      <w:r w:rsidR="007F6267">
        <w:rPr>
          <w:rFonts w:cs="Arial Unicode MS"/>
          <w:b/>
          <w:bCs/>
          <w:noProof/>
          <w:lang w:bidi="lo-LA"/>
        </w:rPr>
        <w:t xml:space="preserve"> pagarināto termiņu</w:t>
      </w:r>
      <w:r w:rsidRPr="00966EFC">
        <w:rPr>
          <w:rFonts w:cs="Arial Unicode MS"/>
          <w:b/>
          <w:bCs/>
          <w:noProof/>
          <w:lang w:bidi="lo-LA"/>
        </w:rPr>
        <w:t xml:space="preserve"> laivu ielaišanas vietas iekārtošan</w:t>
      </w:r>
      <w:r w:rsidR="007F6267">
        <w:rPr>
          <w:rFonts w:cs="Arial Unicode MS"/>
          <w:b/>
          <w:bCs/>
          <w:noProof/>
          <w:lang w:bidi="lo-LA"/>
        </w:rPr>
        <w:t>ai</w:t>
      </w:r>
      <w:r w:rsidRPr="00966EFC">
        <w:rPr>
          <w:rFonts w:cs="Arial Unicode MS"/>
          <w:b/>
          <w:bCs/>
          <w:noProof/>
          <w:lang w:bidi="lo-LA"/>
        </w:rPr>
        <w:t xml:space="preserve"> </w:t>
      </w:r>
      <w:r w:rsidR="007F6267">
        <w:rPr>
          <w:rFonts w:cs="Arial Unicode MS"/>
          <w:b/>
          <w:bCs/>
          <w:noProof/>
          <w:lang w:bidi="lo-LA"/>
        </w:rPr>
        <w:t>-</w:t>
      </w:r>
      <w:r w:rsidRPr="00966EFC">
        <w:rPr>
          <w:rFonts w:cs="Arial Unicode MS"/>
          <w:b/>
          <w:bCs/>
          <w:noProof/>
          <w:lang w:bidi="lo-LA"/>
        </w:rPr>
        <w:t xml:space="preserve"> </w:t>
      </w:r>
      <w:r w:rsidRPr="007F6267">
        <w:rPr>
          <w:rFonts w:cs="Arial Unicode MS"/>
          <w:noProof/>
          <w:lang w:bidi="lo-LA"/>
        </w:rPr>
        <w:t xml:space="preserve">laivu </w:t>
      </w:r>
      <w:r w:rsidR="0088332B">
        <w:rPr>
          <w:rFonts w:cs="Arial Unicode MS"/>
          <w:noProof/>
          <w:lang w:bidi="lo-LA"/>
        </w:rPr>
        <w:t>ielaišanas vietas</w:t>
      </w:r>
      <w:r w:rsidR="00966EFC" w:rsidRPr="007F6267">
        <w:rPr>
          <w:rFonts w:cs="Arial Unicode MS"/>
          <w:noProof/>
          <w:lang w:bidi="lo-LA"/>
        </w:rPr>
        <w:t xml:space="preserve"> izvieto</w:t>
      </w:r>
      <w:r w:rsidR="007F6267" w:rsidRPr="007F6267">
        <w:rPr>
          <w:rFonts w:cs="Arial Unicode MS"/>
          <w:noProof/>
          <w:lang w:bidi="lo-LA"/>
        </w:rPr>
        <w:t>tas</w:t>
      </w:r>
      <w:r w:rsidRPr="007F6267">
        <w:rPr>
          <w:rFonts w:cs="Arial Unicode MS"/>
          <w:noProof/>
          <w:lang w:bidi="lo-LA"/>
        </w:rPr>
        <w:t xml:space="preserve"> Daugavas krast</w:t>
      </w:r>
      <w:r w:rsidR="00966EFC" w:rsidRPr="007F6267">
        <w:rPr>
          <w:rFonts w:cs="Arial Unicode MS"/>
          <w:noProof/>
          <w:lang w:bidi="lo-LA"/>
        </w:rPr>
        <w:t>os</w:t>
      </w:r>
      <w:r w:rsidR="007F6267" w:rsidRPr="007F6267">
        <w:rPr>
          <w:rFonts w:cs="Arial Unicode MS"/>
          <w:noProof/>
          <w:lang w:bidi="lo-LA"/>
        </w:rPr>
        <w:t xml:space="preserve"> un piestātne ielaista ūdenī</w:t>
      </w:r>
      <w:r w:rsidRPr="007F6267">
        <w:rPr>
          <w:rFonts w:cs="Arial Unicode MS"/>
          <w:noProof/>
          <w:lang w:bidi="lo-LA"/>
        </w:rPr>
        <w:t>.</w:t>
      </w:r>
    </w:p>
    <w:p w14:paraId="4F0B5EBC" w14:textId="486B124E" w:rsidR="00EB24FF" w:rsidRPr="00EB24FF" w:rsidRDefault="00EB24FF" w:rsidP="00973147">
      <w:pPr>
        <w:numPr>
          <w:ilvl w:val="0"/>
          <w:numId w:val="36"/>
        </w:numPr>
        <w:ind w:right="-1"/>
        <w:jc w:val="both"/>
        <w:rPr>
          <w:rFonts w:cs="Arial Unicode MS"/>
          <w:b/>
          <w:bCs/>
          <w:szCs w:val="24"/>
          <w:lang w:bidi="lo-LA"/>
        </w:rPr>
      </w:pPr>
      <w:r>
        <w:rPr>
          <w:rFonts w:cs="Arial Unicode MS"/>
          <w:b/>
          <w:bCs/>
          <w:noProof/>
          <w:lang w:bidi="lo-LA"/>
        </w:rPr>
        <w:t>Par iegādātajām nojumēm skolām</w:t>
      </w:r>
      <w:r w:rsidR="007F6267">
        <w:rPr>
          <w:rFonts w:cs="Arial Unicode MS"/>
          <w:b/>
          <w:bCs/>
          <w:noProof/>
          <w:lang w:bidi="lo-LA"/>
        </w:rPr>
        <w:t xml:space="preserve"> – </w:t>
      </w:r>
      <w:r w:rsidR="007F6267" w:rsidRPr="007F6267">
        <w:rPr>
          <w:rFonts w:cs="Arial Unicode MS"/>
          <w:noProof/>
          <w:lang w:bidi="lo-LA"/>
        </w:rPr>
        <w:t>nojumes iegādātas un uzstādītas</w:t>
      </w:r>
      <w:r w:rsidRPr="007F6267">
        <w:rPr>
          <w:rFonts w:cs="Arial Unicode MS"/>
          <w:noProof/>
          <w:lang w:bidi="lo-LA"/>
        </w:rPr>
        <w:t>.</w:t>
      </w:r>
    </w:p>
    <w:p w14:paraId="582DBCE5" w14:textId="386F9B15" w:rsidR="00EB24FF" w:rsidRPr="007F6267" w:rsidRDefault="00EB24FF" w:rsidP="00973147">
      <w:pPr>
        <w:numPr>
          <w:ilvl w:val="0"/>
          <w:numId w:val="36"/>
        </w:numPr>
        <w:ind w:right="-1"/>
        <w:jc w:val="both"/>
        <w:rPr>
          <w:rFonts w:cs="Arial Unicode MS"/>
          <w:szCs w:val="24"/>
          <w:lang w:bidi="lo-LA"/>
        </w:rPr>
      </w:pPr>
      <w:r>
        <w:rPr>
          <w:rFonts w:cs="Arial Unicode MS"/>
          <w:b/>
          <w:bCs/>
          <w:noProof/>
          <w:lang w:bidi="lo-LA"/>
        </w:rPr>
        <w:t>Par kultūras centra</w:t>
      </w:r>
      <w:r w:rsidR="0088332B">
        <w:rPr>
          <w:rFonts w:cs="Arial Unicode MS"/>
          <w:b/>
          <w:bCs/>
          <w:noProof/>
          <w:lang w:bidi="lo-LA"/>
        </w:rPr>
        <w:t xml:space="preserve"> fasādes</w:t>
      </w:r>
      <w:r>
        <w:rPr>
          <w:rFonts w:cs="Arial Unicode MS"/>
          <w:b/>
          <w:bCs/>
          <w:noProof/>
          <w:lang w:bidi="lo-LA"/>
        </w:rPr>
        <w:t xml:space="preserve"> remont</w:t>
      </w:r>
      <w:r w:rsidR="0088332B">
        <w:rPr>
          <w:rFonts w:cs="Arial Unicode MS"/>
          <w:b/>
          <w:bCs/>
          <w:noProof/>
          <w:lang w:bidi="lo-LA"/>
        </w:rPr>
        <w:t>darbiem</w:t>
      </w:r>
      <w:r w:rsidR="007F6267">
        <w:rPr>
          <w:rFonts w:cs="Arial Unicode MS"/>
          <w:b/>
          <w:bCs/>
          <w:noProof/>
          <w:lang w:bidi="lo-LA"/>
        </w:rPr>
        <w:t xml:space="preserve"> – </w:t>
      </w:r>
      <w:r w:rsidR="007F6267" w:rsidRPr="007F6267">
        <w:rPr>
          <w:rFonts w:cs="Arial Unicode MS"/>
          <w:noProof/>
          <w:lang w:bidi="lo-LA"/>
        </w:rPr>
        <w:t>līgums noslēgts, tiek gaidīti atbilstoši laikapstākļi darbu uzsākšanai</w:t>
      </w:r>
      <w:r w:rsidRPr="007F6267">
        <w:rPr>
          <w:rFonts w:cs="Arial Unicode MS"/>
          <w:noProof/>
          <w:lang w:bidi="lo-LA"/>
        </w:rPr>
        <w:t>.</w:t>
      </w:r>
    </w:p>
    <w:p w14:paraId="26271021" w14:textId="482C0639" w:rsidR="00EB24FF" w:rsidRPr="00966EFC" w:rsidRDefault="00EB24FF" w:rsidP="00973147">
      <w:pPr>
        <w:numPr>
          <w:ilvl w:val="0"/>
          <w:numId w:val="36"/>
        </w:numPr>
        <w:ind w:right="-1"/>
        <w:jc w:val="both"/>
        <w:rPr>
          <w:rFonts w:cs="Arial Unicode MS"/>
          <w:b/>
          <w:bCs/>
          <w:szCs w:val="24"/>
          <w:lang w:bidi="lo-LA"/>
        </w:rPr>
      </w:pPr>
      <w:r>
        <w:rPr>
          <w:rFonts w:cs="Arial Unicode MS"/>
          <w:b/>
          <w:bCs/>
          <w:noProof/>
          <w:lang w:bidi="lo-LA"/>
        </w:rPr>
        <w:t>Par lietusūdens novadi no kultūras centra ēkas</w:t>
      </w:r>
      <w:r w:rsidR="007F6267">
        <w:rPr>
          <w:rFonts w:cs="Arial Unicode MS"/>
          <w:b/>
          <w:bCs/>
          <w:noProof/>
          <w:lang w:bidi="lo-LA"/>
        </w:rPr>
        <w:t xml:space="preserve"> </w:t>
      </w:r>
      <w:r w:rsidR="0088332B">
        <w:rPr>
          <w:rFonts w:cs="Arial Unicode MS"/>
          <w:b/>
          <w:bCs/>
          <w:noProof/>
          <w:lang w:bidi="lo-LA"/>
        </w:rPr>
        <w:t>–</w:t>
      </w:r>
      <w:r w:rsidR="007F6267">
        <w:rPr>
          <w:rFonts w:cs="Arial Unicode MS"/>
          <w:b/>
          <w:bCs/>
          <w:noProof/>
          <w:lang w:bidi="lo-LA"/>
        </w:rPr>
        <w:t xml:space="preserve"> </w:t>
      </w:r>
      <w:r w:rsidR="0088332B" w:rsidRPr="0088332B">
        <w:rPr>
          <w:rFonts w:cs="Arial Unicode MS"/>
          <w:noProof/>
          <w:lang w:bidi="lo-LA"/>
        </w:rPr>
        <w:t>nelielas izmaiņas lietusūdens</w:t>
      </w:r>
      <w:r w:rsidR="0088332B">
        <w:rPr>
          <w:rFonts w:cs="Arial Unicode MS"/>
          <w:noProof/>
          <w:lang w:bidi="lo-LA"/>
        </w:rPr>
        <w:t>/</w:t>
      </w:r>
      <w:r w:rsidR="0088332B" w:rsidRPr="0088332B">
        <w:rPr>
          <w:rFonts w:cs="Arial Unicode MS"/>
          <w:noProof/>
          <w:lang w:bidi="lo-LA"/>
        </w:rPr>
        <w:t xml:space="preserve"> kanalizācijas projektā, lai var pieslēgt arī Upīša ielu</w:t>
      </w:r>
      <w:r w:rsidRPr="0088332B">
        <w:rPr>
          <w:rFonts w:cs="Arial Unicode MS"/>
          <w:noProof/>
          <w:lang w:bidi="lo-LA"/>
        </w:rPr>
        <w:t>.</w:t>
      </w:r>
    </w:p>
    <w:p w14:paraId="36C0D393" w14:textId="77777777" w:rsidR="00DD03E1" w:rsidRDefault="00DD03E1" w:rsidP="00F04445">
      <w:pPr>
        <w:jc w:val="both"/>
      </w:pPr>
    </w:p>
    <w:p w14:paraId="670A4A16" w14:textId="77777777" w:rsidR="000C5714" w:rsidRDefault="000C5714" w:rsidP="00F04445">
      <w:pPr>
        <w:jc w:val="both"/>
      </w:pPr>
    </w:p>
    <w:p w14:paraId="10C91998" w14:textId="77777777" w:rsidR="000C5714" w:rsidRDefault="000C5714" w:rsidP="00F04445">
      <w:pPr>
        <w:jc w:val="both"/>
      </w:pPr>
    </w:p>
    <w:p w14:paraId="0DE78967" w14:textId="035DD242" w:rsidR="00F04445" w:rsidRPr="006F3EF8" w:rsidRDefault="00F04445" w:rsidP="00F04445">
      <w:pPr>
        <w:jc w:val="both"/>
      </w:pPr>
      <w:r w:rsidRPr="006F3EF8">
        <w:t xml:space="preserve">Sēdi slēdz pulksten </w:t>
      </w:r>
      <w:r w:rsidR="000C5714">
        <w:t>1</w:t>
      </w:r>
      <w:r w:rsidR="004E0B3E">
        <w:t>6</w:t>
      </w:r>
      <w:r w:rsidR="000C5714">
        <w:t>.</w:t>
      </w:r>
      <w:r w:rsidR="00EB24FF">
        <w:t>05</w:t>
      </w:r>
      <w:r w:rsidR="00133515" w:rsidRPr="006F3EF8">
        <w:t>.</w:t>
      </w:r>
    </w:p>
    <w:p w14:paraId="068EFC34" w14:textId="77777777" w:rsidR="006803CA" w:rsidRDefault="006803CA" w:rsidP="00F04445">
      <w:pPr>
        <w:ind w:right="-296"/>
      </w:pPr>
    </w:p>
    <w:p w14:paraId="366E0AD1" w14:textId="77777777" w:rsidR="006379B6" w:rsidRDefault="006379B6" w:rsidP="00F04445">
      <w:pPr>
        <w:tabs>
          <w:tab w:val="left" w:pos="7797"/>
        </w:tabs>
      </w:pPr>
    </w:p>
    <w:p w14:paraId="36A1C90C" w14:textId="77777777" w:rsidR="0035263D" w:rsidRDefault="0035263D" w:rsidP="00F04445">
      <w:pPr>
        <w:tabs>
          <w:tab w:val="left" w:pos="7797"/>
        </w:tabs>
      </w:pPr>
    </w:p>
    <w:p w14:paraId="77AA9205" w14:textId="77777777" w:rsidR="0035263D" w:rsidRPr="006F3EF8" w:rsidRDefault="0035263D" w:rsidP="00F04445">
      <w:pPr>
        <w:tabs>
          <w:tab w:val="left" w:pos="7797"/>
        </w:tabs>
      </w:pPr>
    </w:p>
    <w:p w14:paraId="65B0C0A7" w14:textId="77777777" w:rsidR="00F04445" w:rsidRPr="006F3EF8" w:rsidRDefault="00F04445" w:rsidP="00A720B4">
      <w:pPr>
        <w:tabs>
          <w:tab w:val="left" w:pos="0"/>
        </w:tabs>
        <w:jc w:val="both"/>
      </w:pPr>
      <w:r w:rsidRPr="006F3EF8">
        <w:t xml:space="preserve">Sēdes </w:t>
      </w:r>
      <w:r w:rsidR="00A72C4D">
        <w:t>vadītāj</w:t>
      </w:r>
      <w:r w:rsidR="00F56F97">
        <w:t>s</w:t>
      </w:r>
      <w:r w:rsidR="00695C0F">
        <w:t>, domes priekšsēdētāj</w:t>
      </w:r>
      <w:r w:rsidR="00F56F97">
        <w:t>s</w:t>
      </w:r>
      <w:r w:rsidR="00F56F97">
        <w:tab/>
      </w:r>
      <w:r w:rsidR="00746FE7">
        <w:tab/>
      </w:r>
      <w:r w:rsidR="00746FE7">
        <w:tab/>
      </w:r>
      <w:r w:rsidR="00746FE7">
        <w:tab/>
      </w:r>
      <w:r w:rsidR="00746FE7">
        <w:tab/>
      </w:r>
      <w:r w:rsidR="00F56F97">
        <w:t>A.Zālītis</w:t>
      </w:r>
    </w:p>
    <w:p w14:paraId="48DBA3CE" w14:textId="77777777" w:rsidR="00024D57" w:rsidRDefault="00024D57" w:rsidP="00F04445">
      <w:pPr>
        <w:tabs>
          <w:tab w:val="left" w:pos="7797"/>
        </w:tabs>
      </w:pPr>
    </w:p>
    <w:p w14:paraId="2D27E736" w14:textId="77777777" w:rsidR="0035263D" w:rsidRPr="006F3EF8" w:rsidRDefault="0035263D" w:rsidP="00F04445">
      <w:pPr>
        <w:tabs>
          <w:tab w:val="left" w:pos="7797"/>
        </w:tabs>
      </w:pPr>
    </w:p>
    <w:p w14:paraId="6EDDC021" w14:textId="77777777" w:rsidR="00B543D5" w:rsidRDefault="00B543D5" w:rsidP="00F04445">
      <w:pPr>
        <w:tabs>
          <w:tab w:val="left" w:pos="7797"/>
        </w:tabs>
      </w:pPr>
    </w:p>
    <w:p w14:paraId="4C20B70F" w14:textId="77777777" w:rsidR="00B543D5" w:rsidRDefault="00B543D5" w:rsidP="00F04445">
      <w:pPr>
        <w:tabs>
          <w:tab w:val="left" w:pos="7797"/>
        </w:tabs>
      </w:pPr>
    </w:p>
    <w:p w14:paraId="1E1BAB12" w14:textId="77777777" w:rsidR="00F04445" w:rsidRDefault="00F04445" w:rsidP="00F04445">
      <w:pPr>
        <w:tabs>
          <w:tab w:val="left" w:pos="7797"/>
        </w:tabs>
      </w:pPr>
      <w:r w:rsidRPr="006F3EF8">
        <w:t xml:space="preserve">Protokolētāja                                                                   </w:t>
      </w:r>
      <w:r w:rsidR="00F56F97">
        <w:t xml:space="preserve">                   </w:t>
      </w:r>
      <w:r w:rsidR="00225FD5">
        <w:t>V.Vigovska</w:t>
      </w:r>
    </w:p>
    <w:p w14:paraId="267E853E" w14:textId="77777777" w:rsidR="00F56F97" w:rsidRDefault="00F56F97" w:rsidP="00F04445">
      <w:pPr>
        <w:tabs>
          <w:tab w:val="left" w:pos="7797"/>
        </w:tabs>
      </w:pPr>
    </w:p>
    <w:p w14:paraId="4AC1E549" w14:textId="306E31A1" w:rsidR="00C16721" w:rsidRPr="00027B7B" w:rsidRDefault="00C16721" w:rsidP="00E1279C">
      <w:pPr>
        <w:tabs>
          <w:tab w:val="left" w:pos="7797"/>
        </w:tabs>
        <w:rPr>
          <w:b/>
        </w:rPr>
      </w:pPr>
    </w:p>
    <w:sectPr w:rsidR="00C16721" w:rsidRPr="00027B7B" w:rsidSect="000D4E6F">
      <w:headerReference w:type="even" r:id="rId10"/>
      <w:footerReference w:type="even" r:id="rId11"/>
      <w:footerReference w:type="default" r:id="rId12"/>
      <w:pgSz w:w="11906" w:h="16838"/>
      <w:pgMar w:top="936"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ECA5" w14:textId="77777777" w:rsidR="0062547C" w:rsidRDefault="0062547C">
      <w:r>
        <w:separator/>
      </w:r>
    </w:p>
  </w:endnote>
  <w:endnote w:type="continuationSeparator" w:id="0">
    <w:p w14:paraId="071550CA" w14:textId="77777777" w:rsidR="0062547C" w:rsidRDefault="0062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LatTime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B0A" w14:textId="77777777" w:rsidR="001E5C5A" w:rsidRDefault="001E5C5A" w:rsidP="006041D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DFF80F" w14:textId="77777777" w:rsidR="001E5C5A" w:rsidRDefault="001E5C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2E6" w14:textId="77777777" w:rsidR="001E5C5A" w:rsidRDefault="001E5C5A" w:rsidP="00BA385C">
    <w:pPr>
      <w:pStyle w:val="Kjene"/>
      <w:framePr w:wrap="around" w:vAnchor="text" w:hAnchor="page" w:x="6925" w:y="62"/>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15F2">
      <w:rPr>
        <w:rStyle w:val="Lappusesnumurs"/>
        <w:noProof/>
      </w:rPr>
      <w:t>11</w:t>
    </w:r>
    <w:r>
      <w:rPr>
        <w:rStyle w:val="Lappusesnumurs"/>
      </w:rPr>
      <w:fldChar w:fldCharType="end"/>
    </w:r>
  </w:p>
  <w:p w14:paraId="5CA1316D" w14:textId="77777777" w:rsidR="001E5C5A" w:rsidRDefault="001E5C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A109" w14:textId="77777777" w:rsidR="0062547C" w:rsidRDefault="0062547C">
      <w:r>
        <w:separator/>
      </w:r>
    </w:p>
  </w:footnote>
  <w:footnote w:type="continuationSeparator" w:id="0">
    <w:p w14:paraId="16CA2081" w14:textId="77777777" w:rsidR="0062547C" w:rsidRDefault="0062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9146" w14:textId="77777777" w:rsidR="001E5C5A" w:rsidRDefault="001E5C5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14:paraId="53F9EC4A" w14:textId="77777777" w:rsidR="001E5C5A" w:rsidRDefault="001E5C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suff w:val="nothing"/>
      <w:lvlText w:val="%1."/>
      <w:lvlJc w:val="left"/>
      <w:pPr>
        <w:ind w:left="720" w:hanging="360"/>
      </w:pPr>
    </w:lvl>
  </w:abstractNum>
  <w:abstractNum w:abstractNumId="1" w15:restartNumberingAfterBreak="0">
    <w:nsid w:val="045A1D14"/>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C042E35"/>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50C253D"/>
    <w:multiLevelType w:val="hybridMultilevel"/>
    <w:tmpl w:val="B40CADEE"/>
    <w:lvl w:ilvl="0" w:tplc="4BA8C4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6F72A04"/>
    <w:multiLevelType w:val="hybridMultilevel"/>
    <w:tmpl w:val="2182F706"/>
    <w:lvl w:ilvl="0" w:tplc="E9F63B30">
      <w:start w:val="1"/>
      <w:numFmt w:val="decimal"/>
      <w:lvlText w:val="12.%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AB3D09"/>
    <w:multiLevelType w:val="hybridMultilevel"/>
    <w:tmpl w:val="032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A2B"/>
    <w:multiLevelType w:val="hybridMultilevel"/>
    <w:tmpl w:val="6212CF6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C616A09"/>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FEA15B9"/>
    <w:multiLevelType w:val="hybridMultilevel"/>
    <w:tmpl w:val="032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6D6C"/>
    <w:multiLevelType w:val="hybridMultilevel"/>
    <w:tmpl w:val="A696472C"/>
    <w:lvl w:ilvl="0" w:tplc="C046D240">
      <w:start w:val="1"/>
      <w:numFmt w:val="decimal"/>
      <w:pStyle w:val="BodyText1"/>
      <w:lvlText w:val="%1."/>
      <w:lvlJc w:val="left"/>
      <w:pPr>
        <w:ind w:left="794" w:hanging="434"/>
      </w:pPr>
      <w:rPr>
        <w:rFonts w:ascii="Times New Roman" w:hAnsi="Times New Roman" w:cs="Times New Roman" w:hint="default"/>
        <w:b w:val="0"/>
        <w:i w:val="0"/>
        <w:sz w:val="24"/>
        <w:szCs w:val="24"/>
      </w:rPr>
    </w:lvl>
    <w:lvl w:ilvl="1" w:tplc="04260019">
      <w:start w:val="1"/>
      <w:numFmt w:val="decimal"/>
      <w:lvlText w:val="%2."/>
      <w:lvlJc w:val="left"/>
      <w:pPr>
        <w:tabs>
          <w:tab w:val="num" w:pos="720"/>
        </w:tabs>
        <w:ind w:left="72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17045D"/>
    <w:multiLevelType w:val="hybridMultilevel"/>
    <w:tmpl w:val="9D88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7C16"/>
    <w:multiLevelType w:val="hybridMultilevel"/>
    <w:tmpl w:val="032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00677"/>
    <w:multiLevelType w:val="hybridMultilevel"/>
    <w:tmpl w:val="EF3A2A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E348A1"/>
    <w:multiLevelType w:val="hybridMultilevel"/>
    <w:tmpl w:val="EE7A7580"/>
    <w:lvl w:ilvl="0" w:tplc="D1625590">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4862CB"/>
    <w:multiLevelType w:val="hybridMultilevel"/>
    <w:tmpl w:val="BE12584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313791"/>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2B90041"/>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46AA2969"/>
    <w:multiLevelType w:val="hybridMultilevel"/>
    <w:tmpl w:val="032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5366F"/>
    <w:multiLevelType w:val="multilevel"/>
    <w:tmpl w:val="F470022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7A3547"/>
    <w:multiLevelType w:val="hybridMultilevel"/>
    <w:tmpl w:val="647C80E0"/>
    <w:lvl w:ilvl="0" w:tplc="3DCAFC22">
      <w:start w:val="1"/>
      <w:numFmt w:val="decimal"/>
      <w:lvlText w:val="11.%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0" w15:restartNumberingAfterBreak="0">
    <w:nsid w:val="4D72661F"/>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534301CA"/>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548C4C89"/>
    <w:multiLevelType w:val="hybridMultilevel"/>
    <w:tmpl w:val="B40CADEE"/>
    <w:lvl w:ilvl="0" w:tplc="4BA8C4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4DA7987"/>
    <w:multiLevelType w:val="multilevel"/>
    <w:tmpl w:val="005C3B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672594"/>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5A2D3751"/>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62150B4C"/>
    <w:multiLevelType w:val="multilevel"/>
    <w:tmpl w:val="42087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F0E47"/>
    <w:multiLevelType w:val="multilevel"/>
    <w:tmpl w:val="F4700220"/>
    <w:styleLink w:val="LFO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BBF57C8"/>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6FF67A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5705C5"/>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7A205D82"/>
    <w:multiLevelType w:val="hybridMultilevel"/>
    <w:tmpl w:val="38FA17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7C96595E"/>
    <w:multiLevelType w:val="hybridMultilevel"/>
    <w:tmpl w:val="C388E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CE6736"/>
    <w:multiLevelType w:val="hybridMultilevel"/>
    <w:tmpl w:val="061A67CA"/>
    <w:lvl w:ilvl="0" w:tplc="B5D2AB1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7"/>
  </w:num>
  <w:num w:numId="3">
    <w:abstractNumId w:val="11"/>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21"/>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1"/>
  </w:num>
  <w:num w:numId="18">
    <w:abstractNumId w:val="2"/>
  </w:num>
  <w:num w:numId="19">
    <w:abstractNumId w:val="15"/>
  </w:num>
  <w:num w:numId="20">
    <w:abstractNumId w:val="30"/>
  </w:num>
  <w:num w:numId="21">
    <w:abstractNumId w:val="29"/>
  </w:num>
  <w:num w:numId="22">
    <w:abstractNumId w:val="10"/>
  </w:num>
  <w:num w:numId="23">
    <w:abstractNumId w:val="33"/>
  </w:num>
  <w:num w:numId="24">
    <w:abstractNumId w:val="4"/>
  </w:num>
  <w:num w:numId="25">
    <w:abstractNumId w:val="28"/>
  </w:num>
  <w:num w:numId="26">
    <w:abstractNumId w:val="1"/>
  </w:num>
  <w:num w:numId="27">
    <w:abstractNumId w:val="20"/>
  </w:num>
  <w:num w:numId="28">
    <w:abstractNumId w:val="24"/>
  </w:num>
  <w:num w:numId="29">
    <w:abstractNumId w:val="22"/>
  </w:num>
  <w:num w:numId="30">
    <w:abstractNumId w:val="3"/>
  </w:num>
  <w:num w:numId="31">
    <w:abstractNumId w:val="32"/>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37"/>
    <w:rsid w:val="000006B9"/>
    <w:rsid w:val="00000A64"/>
    <w:rsid w:val="00001279"/>
    <w:rsid w:val="00001728"/>
    <w:rsid w:val="00001A2C"/>
    <w:rsid w:val="00001DD0"/>
    <w:rsid w:val="00002145"/>
    <w:rsid w:val="000021FA"/>
    <w:rsid w:val="00002348"/>
    <w:rsid w:val="000028E1"/>
    <w:rsid w:val="00003AA7"/>
    <w:rsid w:val="0000435A"/>
    <w:rsid w:val="000044F8"/>
    <w:rsid w:val="00004655"/>
    <w:rsid w:val="00004959"/>
    <w:rsid w:val="00004B0A"/>
    <w:rsid w:val="00004B31"/>
    <w:rsid w:val="000052ED"/>
    <w:rsid w:val="00005598"/>
    <w:rsid w:val="00005B35"/>
    <w:rsid w:val="00005BAC"/>
    <w:rsid w:val="00006C88"/>
    <w:rsid w:val="00007538"/>
    <w:rsid w:val="000078B7"/>
    <w:rsid w:val="000100F1"/>
    <w:rsid w:val="000102A9"/>
    <w:rsid w:val="000105E7"/>
    <w:rsid w:val="000109FC"/>
    <w:rsid w:val="00010BE4"/>
    <w:rsid w:val="00010C29"/>
    <w:rsid w:val="00010F4D"/>
    <w:rsid w:val="0001114D"/>
    <w:rsid w:val="00011F07"/>
    <w:rsid w:val="0001208C"/>
    <w:rsid w:val="0001252A"/>
    <w:rsid w:val="00012A1B"/>
    <w:rsid w:val="00013558"/>
    <w:rsid w:val="00013661"/>
    <w:rsid w:val="000137A8"/>
    <w:rsid w:val="00013D25"/>
    <w:rsid w:val="00014455"/>
    <w:rsid w:val="0001448E"/>
    <w:rsid w:val="00015C05"/>
    <w:rsid w:val="00015C8F"/>
    <w:rsid w:val="00015C9E"/>
    <w:rsid w:val="00016291"/>
    <w:rsid w:val="00016833"/>
    <w:rsid w:val="00016F4D"/>
    <w:rsid w:val="00017282"/>
    <w:rsid w:val="00017321"/>
    <w:rsid w:val="000174A6"/>
    <w:rsid w:val="000177B9"/>
    <w:rsid w:val="00017A93"/>
    <w:rsid w:val="000200C4"/>
    <w:rsid w:val="00020524"/>
    <w:rsid w:val="000205C8"/>
    <w:rsid w:val="00020A71"/>
    <w:rsid w:val="00020B88"/>
    <w:rsid w:val="00021495"/>
    <w:rsid w:val="00021664"/>
    <w:rsid w:val="000218F7"/>
    <w:rsid w:val="00021BF4"/>
    <w:rsid w:val="00021C2A"/>
    <w:rsid w:val="00023D0C"/>
    <w:rsid w:val="00023D49"/>
    <w:rsid w:val="000248C1"/>
    <w:rsid w:val="00024D57"/>
    <w:rsid w:val="0002523F"/>
    <w:rsid w:val="000257CE"/>
    <w:rsid w:val="00025D92"/>
    <w:rsid w:val="00025DE1"/>
    <w:rsid w:val="000263AC"/>
    <w:rsid w:val="00026431"/>
    <w:rsid w:val="000268FB"/>
    <w:rsid w:val="000275A8"/>
    <w:rsid w:val="00027B7B"/>
    <w:rsid w:val="00027BCE"/>
    <w:rsid w:val="00027C57"/>
    <w:rsid w:val="00027D7B"/>
    <w:rsid w:val="00030458"/>
    <w:rsid w:val="00030495"/>
    <w:rsid w:val="00030990"/>
    <w:rsid w:val="00030A09"/>
    <w:rsid w:val="00030BD7"/>
    <w:rsid w:val="000319A5"/>
    <w:rsid w:val="00031E76"/>
    <w:rsid w:val="00032175"/>
    <w:rsid w:val="0003217E"/>
    <w:rsid w:val="00032201"/>
    <w:rsid w:val="00032300"/>
    <w:rsid w:val="00032BC1"/>
    <w:rsid w:val="00032C4F"/>
    <w:rsid w:val="000332A1"/>
    <w:rsid w:val="0003332B"/>
    <w:rsid w:val="00033A8F"/>
    <w:rsid w:val="00033E0F"/>
    <w:rsid w:val="000340C9"/>
    <w:rsid w:val="0003451A"/>
    <w:rsid w:val="000349DA"/>
    <w:rsid w:val="00034F6C"/>
    <w:rsid w:val="000354CB"/>
    <w:rsid w:val="00035A2B"/>
    <w:rsid w:val="00036D15"/>
    <w:rsid w:val="00036E01"/>
    <w:rsid w:val="0003717C"/>
    <w:rsid w:val="000372F9"/>
    <w:rsid w:val="00037446"/>
    <w:rsid w:val="00037C2D"/>
    <w:rsid w:val="00037D7D"/>
    <w:rsid w:val="00037DF0"/>
    <w:rsid w:val="00037F10"/>
    <w:rsid w:val="000400CC"/>
    <w:rsid w:val="000411F3"/>
    <w:rsid w:val="000413C3"/>
    <w:rsid w:val="00041884"/>
    <w:rsid w:val="00042218"/>
    <w:rsid w:val="00042407"/>
    <w:rsid w:val="000426DB"/>
    <w:rsid w:val="00042C05"/>
    <w:rsid w:val="00043688"/>
    <w:rsid w:val="00043794"/>
    <w:rsid w:val="000442C1"/>
    <w:rsid w:val="00044557"/>
    <w:rsid w:val="00044631"/>
    <w:rsid w:val="00044795"/>
    <w:rsid w:val="00044989"/>
    <w:rsid w:val="00044A0D"/>
    <w:rsid w:val="000450FD"/>
    <w:rsid w:val="0004582B"/>
    <w:rsid w:val="00045860"/>
    <w:rsid w:val="00045AC8"/>
    <w:rsid w:val="0004648C"/>
    <w:rsid w:val="000468EE"/>
    <w:rsid w:val="00046EB5"/>
    <w:rsid w:val="00047B4D"/>
    <w:rsid w:val="00050753"/>
    <w:rsid w:val="00051597"/>
    <w:rsid w:val="0005200B"/>
    <w:rsid w:val="00052265"/>
    <w:rsid w:val="00052320"/>
    <w:rsid w:val="0005235F"/>
    <w:rsid w:val="0005240E"/>
    <w:rsid w:val="00052595"/>
    <w:rsid w:val="00052D51"/>
    <w:rsid w:val="00052DCE"/>
    <w:rsid w:val="00053043"/>
    <w:rsid w:val="000539A9"/>
    <w:rsid w:val="0005429A"/>
    <w:rsid w:val="00054B9C"/>
    <w:rsid w:val="0005559F"/>
    <w:rsid w:val="00055E23"/>
    <w:rsid w:val="00056132"/>
    <w:rsid w:val="000561A7"/>
    <w:rsid w:val="00056231"/>
    <w:rsid w:val="00056324"/>
    <w:rsid w:val="0005699C"/>
    <w:rsid w:val="000573C9"/>
    <w:rsid w:val="00057577"/>
    <w:rsid w:val="000576F2"/>
    <w:rsid w:val="000608A5"/>
    <w:rsid w:val="00060C8B"/>
    <w:rsid w:val="000612E6"/>
    <w:rsid w:val="000614C5"/>
    <w:rsid w:val="0006173E"/>
    <w:rsid w:val="00062A2D"/>
    <w:rsid w:val="00063EAD"/>
    <w:rsid w:val="000640BC"/>
    <w:rsid w:val="00064350"/>
    <w:rsid w:val="00064A1F"/>
    <w:rsid w:val="00064C27"/>
    <w:rsid w:val="00064D3C"/>
    <w:rsid w:val="00065271"/>
    <w:rsid w:val="000653EB"/>
    <w:rsid w:val="000657AB"/>
    <w:rsid w:val="0006671E"/>
    <w:rsid w:val="0006687B"/>
    <w:rsid w:val="000668FE"/>
    <w:rsid w:val="00066B40"/>
    <w:rsid w:val="00066D14"/>
    <w:rsid w:val="00067428"/>
    <w:rsid w:val="00070613"/>
    <w:rsid w:val="00070B2C"/>
    <w:rsid w:val="00070CD4"/>
    <w:rsid w:val="0007121E"/>
    <w:rsid w:val="00072D4A"/>
    <w:rsid w:val="00072E32"/>
    <w:rsid w:val="00072F48"/>
    <w:rsid w:val="00073987"/>
    <w:rsid w:val="00073A49"/>
    <w:rsid w:val="000740D1"/>
    <w:rsid w:val="00074492"/>
    <w:rsid w:val="000747BB"/>
    <w:rsid w:val="00074DC0"/>
    <w:rsid w:val="00074ECF"/>
    <w:rsid w:val="00075650"/>
    <w:rsid w:val="0007582C"/>
    <w:rsid w:val="00076241"/>
    <w:rsid w:val="00076FF4"/>
    <w:rsid w:val="00077541"/>
    <w:rsid w:val="0008029B"/>
    <w:rsid w:val="00080FED"/>
    <w:rsid w:val="00081135"/>
    <w:rsid w:val="00081576"/>
    <w:rsid w:val="0008201D"/>
    <w:rsid w:val="00082A50"/>
    <w:rsid w:val="0008365C"/>
    <w:rsid w:val="00083801"/>
    <w:rsid w:val="00083AF2"/>
    <w:rsid w:val="00083B0D"/>
    <w:rsid w:val="00083BD5"/>
    <w:rsid w:val="00083F32"/>
    <w:rsid w:val="0008408E"/>
    <w:rsid w:val="00085E6D"/>
    <w:rsid w:val="00085FFC"/>
    <w:rsid w:val="00086306"/>
    <w:rsid w:val="0008680F"/>
    <w:rsid w:val="00086E1C"/>
    <w:rsid w:val="00087790"/>
    <w:rsid w:val="000905B6"/>
    <w:rsid w:val="00090E36"/>
    <w:rsid w:val="0009150D"/>
    <w:rsid w:val="000916AC"/>
    <w:rsid w:val="00091862"/>
    <w:rsid w:val="000918A9"/>
    <w:rsid w:val="00091A20"/>
    <w:rsid w:val="0009219F"/>
    <w:rsid w:val="000929CD"/>
    <w:rsid w:val="00093464"/>
    <w:rsid w:val="0009378D"/>
    <w:rsid w:val="000937B9"/>
    <w:rsid w:val="00093B80"/>
    <w:rsid w:val="00093BE6"/>
    <w:rsid w:val="00094028"/>
    <w:rsid w:val="00094B54"/>
    <w:rsid w:val="00094E94"/>
    <w:rsid w:val="00094FD9"/>
    <w:rsid w:val="000951B3"/>
    <w:rsid w:val="00095263"/>
    <w:rsid w:val="000952F5"/>
    <w:rsid w:val="0009549A"/>
    <w:rsid w:val="00095E14"/>
    <w:rsid w:val="0009608B"/>
    <w:rsid w:val="0009624E"/>
    <w:rsid w:val="0009631A"/>
    <w:rsid w:val="000965C0"/>
    <w:rsid w:val="0009727C"/>
    <w:rsid w:val="000A0D6D"/>
    <w:rsid w:val="000A0E77"/>
    <w:rsid w:val="000A1148"/>
    <w:rsid w:val="000A118D"/>
    <w:rsid w:val="000A1732"/>
    <w:rsid w:val="000A29F2"/>
    <w:rsid w:val="000A29F8"/>
    <w:rsid w:val="000A2B40"/>
    <w:rsid w:val="000A33C4"/>
    <w:rsid w:val="000A3AA0"/>
    <w:rsid w:val="000A3B6C"/>
    <w:rsid w:val="000A3D2A"/>
    <w:rsid w:val="000A424B"/>
    <w:rsid w:val="000A48A7"/>
    <w:rsid w:val="000A4CF3"/>
    <w:rsid w:val="000A4D92"/>
    <w:rsid w:val="000A4E09"/>
    <w:rsid w:val="000A531B"/>
    <w:rsid w:val="000A5490"/>
    <w:rsid w:val="000A556F"/>
    <w:rsid w:val="000A57BB"/>
    <w:rsid w:val="000A59E9"/>
    <w:rsid w:val="000A6152"/>
    <w:rsid w:val="000A623D"/>
    <w:rsid w:val="000A62AA"/>
    <w:rsid w:val="000A6617"/>
    <w:rsid w:val="000A6C8B"/>
    <w:rsid w:val="000A735E"/>
    <w:rsid w:val="000A74F9"/>
    <w:rsid w:val="000A7CCC"/>
    <w:rsid w:val="000B0142"/>
    <w:rsid w:val="000B0249"/>
    <w:rsid w:val="000B1320"/>
    <w:rsid w:val="000B158B"/>
    <w:rsid w:val="000B1663"/>
    <w:rsid w:val="000B1A88"/>
    <w:rsid w:val="000B1D67"/>
    <w:rsid w:val="000B1F89"/>
    <w:rsid w:val="000B2127"/>
    <w:rsid w:val="000B27F8"/>
    <w:rsid w:val="000B2879"/>
    <w:rsid w:val="000B2A00"/>
    <w:rsid w:val="000B2B3D"/>
    <w:rsid w:val="000B307D"/>
    <w:rsid w:val="000B3195"/>
    <w:rsid w:val="000B3601"/>
    <w:rsid w:val="000B3694"/>
    <w:rsid w:val="000B38C9"/>
    <w:rsid w:val="000B3BE9"/>
    <w:rsid w:val="000B3E4E"/>
    <w:rsid w:val="000B4079"/>
    <w:rsid w:val="000B44F1"/>
    <w:rsid w:val="000B45FC"/>
    <w:rsid w:val="000B4C9B"/>
    <w:rsid w:val="000B4F5A"/>
    <w:rsid w:val="000B5289"/>
    <w:rsid w:val="000B5BA8"/>
    <w:rsid w:val="000B5BAE"/>
    <w:rsid w:val="000B699A"/>
    <w:rsid w:val="000B6E54"/>
    <w:rsid w:val="000B6F37"/>
    <w:rsid w:val="000B75B6"/>
    <w:rsid w:val="000B78C9"/>
    <w:rsid w:val="000C0A3A"/>
    <w:rsid w:val="000C0AA4"/>
    <w:rsid w:val="000C0DE2"/>
    <w:rsid w:val="000C1C43"/>
    <w:rsid w:val="000C1FDB"/>
    <w:rsid w:val="000C2331"/>
    <w:rsid w:val="000C23A6"/>
    <w:rsid w:val="000C23D7"/>
    <w:rsid w:val="000C2F3A"/>
    <w:rsid w:val="000C3075"/>
    <w:rsid w:val="000C31A0"/>
    <w:rsid w:val="000C3820"/>
    <w:rsid w:val="000C3BEC"/>
    <w:rsid w:val="000C3E2B"/>
    <w:rsid w:val="000C4796"/>
    <w:rsid w:val="000C4C35"/>
    <w:rsid w:val="000C4E4A"/>
    <w:rsid w:val="000C5175"/>
    <w:rsid w:val="000C5714"/>
    <w:rsid w:val="000C5C9A"/>
    <w:rsid w:val="000C5EEF"/>
    <w:rsid w:val="000C5FF9"/>
    <w:rsid w:val="000C6308"/>
    <w:rsid w:val="000C6C52"/>
    <w:rsid w:val="000C6F63"/>
    <w:rsid w:val="000C72F2"/>
    <w:rsid w:val="000C75FB"/>
    <w:rsid w:val="000D0D56"/>
    <w:rsid w:val="000D1067"/>
    <w:rsid w:val="000D199E"/>
    <w:rsid w:val="000D1BC5"/>
    <w:rsid w:val="000D1FF3"/>
    <w:rsid w:val="000D22DC"/>
    <w:rsid w:val="000D2D66"/>
    <w:rsid w:val="000D3351"/>
    <w:rsid w:val="000D3982"/>
    <w:rsid w:val="000D4396"/>
    <w:rsid w:val="000D4402"/>
    <w:rsid w:val="000D4E6F"/>
    <w:rsid w:val="000D505E"/>
    <w:rsid w:val="000D52CC"/>
    <w:rsid w:val="000D6064"/>
    <w:rsid w:val="000D61E2"/>
    <w:rsid w:val="000D64A5"/>
    <w:rsid w:val="000D6D65"/>
    <w:rsid w:val="000D7815"/>
    <w:rsid w:val="000D7AE4"/>
    <w:rsid w:val="000D7B49"/>
    <w:rsid w:val="000D7CFD"/>
    <w:rsid w:val="000E111F"/>
    <w:rsid w:val="000E122E"/>
    <w:rsid w:val="000E2667"/>
    <w:rsid w:val="000E2715"/>
    <w:rsid w:val="000E2B5E"/>
    <w:rsid w:val="000E2C2B"/>
    <w:rsid w:val="000E30D7"/>
    <w:rsid w:val="000E348B"/>
    <w:rsid w:val="000E367C"/>
    <w:rsid w:val="000E376C"/>
    <w:rsid w:val="000E42DE"/>
    <w:rsid w:val="000E48B0"/>
    <w:rsid w:val="000E4C6F"/>
    <w:rsid w:val="000E4C96"/>
    <w:rsid w:val="000E4DDB"/>
    <w:rsid w:val="000E4EB6"/>
    <w:rsid w:val="000E4F03"/>
    <w:rsid w:val="000E5129"/>
    <w:rsid w:val="000E5322"/>
    <w:rsid w:val="000E5696"/>
    <w:rsid w:val="000E58C1"/>
    <w:rsid w:val="000E604B"/>
    <w:rsid w:val="000E6101"/>
    <w:rsid w:val="000E6308"/>
    <w:rsid w:val="000E65A5"/>
    <w:rsid w:val="000E7124"/>
    <w:rsid w:val="000E734E"/>
    <w:rsid w:val="000E781B"/>
    <w:rsid w:val="000E7EFE"/>
    <w:rsid w:val="000F0120"/>
    <w:rsid w:val="000F044D"/>
    <w:rsid w:val="000F04EB"/>
    <w:rsid w:val="000F1110"/>
    <w:rsid w:val="000F1323"/>
    <w:rsid w:val="000F20BD"/>
    <w:rsid w:val="000F235A"/>
    <w:rsid w:val="000F35FE"/>
    <w:rsid w:val="000F4A1F"/>
    <w:rsid w:val="000F4C3B"/>
    <w:rsid w:val="000F5088"/>
    <w:rsid w:val="000F5621"/>
    <w:rsid w:val="000F637E"/>
    <w:rsid w:val="000F6D93"/>
    <w:rsid w:val="000F711B"/>
    <w:rsid w:val="000F71E0"/>
    <w:rsid w:val="000F760B"/>
    <w:rsid w:val="000F78DB"/>
    <w:rsid w:val="000F7CCD"/>
    <w:rsid w:val="000F7DC4"/>
    <w:rsid w:val="001001F7"/>
    <w:rsid w:val="0010037C"/>
    <w:rsid w:val="0010052C"/>
    <w:rsid w:val="00100756"/>
    <w:rsid w:val="00100875"/>
    <w:rsid w:val="00100AF1"/>
    <w:rsid w:val="00101851"/>
    <w:rsid w:val="001018B7"/>
    <w:rsid w:val="00101DF8"/>
    <w:rsid w:val="001027FE"/>
    <w:rsid w:val="00103CD9"/>
    <w:rsid w:val="00103CFD"/>
    <w:rsid w:val="00103F1C"/>
    <w:rsid w:val="001040CB"/>
    <w:rsid w:val="0010554D"/>
    <w:rsid w:val="001060C7"/>
    <w:rsid w:val="00106214"/>
    <w:rsid w:val="00107915"/>
    <w:rsid w:val="00107F9B"/>
    <w:rsid w:val="00110417"/>
    <w:rsid w:val="00110546"/>
    <w:rsid w:val="0011097E"/>
    <w:rsid w:val="001111C9"/>
    <w:rsid w:val="00111448"/>
    <w:rsid w:val="0011190D"/>
    <w:rsid w:val="00111A6D"/>
    <w:rsid w:val="001120B6"/>
    <w:rsid w:val="0011242F"/>
    <w:rsid w:val="0011259F"/>
    <w:rsid w:val="00112E6B"/>
    <w:rsid w:val="001133CC"/>
    <w:rsid w:val="001134A8"/>
    <w:rsid w:val="00113958"/>
    <w:rsid w:val="001142F7"/>
    <w:rsid w:val="00114501"/>
    <w:rsid w:val="0011451E"/>
    <w:rsid w:val="0011453B"/>
    <w:rsid w:val="001145D3"/>
    <w:rsid w:val="001147EA"/>
    <w:rsid w:val="0011496C"/>
    <w:rsid w:val="00114EB2"/>
    <w:rsid w:val="00115129"/>
    <w:rsid w:val="00115560"/>
    <w:rsid w:val="00115567"/>
    <w:rsid w:val="001157CA"/>
    <w:rsid w:val="00115917"/>
    <w:rsid w:val="00115CD2"/>
    <w:rsid w:val="00116116"/>
    <w:rsid w:val="001166C9"/>
    <w:rsid w:val="0011716D"/>
    <w:rsid w:val="00117267"/>
    <w:rsid w:val="0012014E"/>
    <w:rsid w:val="0012044E"/>
    <w:rsid w:val="0012052A"/>
    <w:rsid w:val="00120674"/>
    <w:rsid w:val="0012076A"/>
    <w:rsid w:val="00120AF0"/>
    <w:rsid w:val="00120BE8"/>
    <w:rsid w:val="00121A98"/>
    <w:rsid w:val="00121ACD"/>
    <w:rsid w:val="00121AE3"/>
    <w:rsid w:val="00122304"/>
    <w:rsid w:val="001228F0"/>
    <w:rsid w:val="00122A8E"/>
    <w:rsid w:val="00122AFE"/>
    <w:rsid w:val="00122B93"/>
    <w:rsid w:val="00122D68"/>
    <w:rsid w:val="00122DE4"/>
    <w:rsid w:val="0012375A"/>
    <w:rsid w:val="00123A40"/>
    <w:rsid w:val="00123D34"/>
    <w:rsid w:val="00123E2B"/>
    <w:rsid w:val="00124369"/>
    <w:rsid w:val="00124B06"/>
    <w:rsid w:val="0012502D"/>
    <w:rsid w:val="00125048"/>
    <w:rsid w:val="001255A7"/>
    <w:rsid w:val="001256AE"/>
    <w:rsid w:val="001256F2"/>
    <w:rsid w:val="00125A4D"/>
    <w:rsid w:val="001272BD"/>
    <w:rsid w:val="00127753"/>
    <w:rsid w:val="001278C1"/>
    <w:rsid w:val="00127A6A"/>
    <w:rsid w:val="00127A8D"/>
    <w:rsid w:val="00127F28"/>
    <w:rsid w:val="00130188"/>
    <w:rsid w:val="001304C3"/>
    <w:rsid w:val="001312B7"/>
    <w:rsid w:val="00132442"/>
    <w:rsid w:val="001326D3"/>
    <w:rsid w:val="00132D64"/>
    <w:rsid w:val="001331C8"/>
    <w:rsid w:val="00133515"/>
    <w:rsid w:val="00135072"/>
    <w:rsid w:val="0013510B"/>
    <w:rsid w:val="00135516"/>
    <w:rsid w:val="001355F1"/>
    <w:rsid w:val="00135EB4"/>
    <w:rsid w:val="00135F0A"/>
    <w:rsid w:val="001365DD"/>
    <w:rsid w:val="00136627"/>
    <w:rsid w:val="00136848"/>
    <w:rsid w:val="00137991"/>
    <w:rsid w:val="00137B6A"/>
    <w:rsid w:val="00137F80"/>
    <w:rsid w:val="00140726"/>
    <w:rsid w:val="001408D5"/>
    <w:rsid w:val="00140E75"/>
    <w:rsid w:val="00140FB4"/>
    <w:rsid w:val="0014177D"/>
    <w:rsid w:val="00142612"/>
    <w:rsid w:val="0014288E"/>
    <w:rsid w:val="001429CB"/>
    <w:rsid w:val="001429CC"/>
    <w:rsid w:val="00143336"/>
    <w:rsid w:val="00143867"/>
    <w:rsid w:val="0014389F"/>
    <w:rsid w:val="001452E2"/>
    <w:rsid w:val="001454AD"/>
    <w:rsid w:val="0014645F"/>
    <w:rsid w:val="001465B8"/>
    <w:rsid w:val="00146875"/>
    <w:rsid w:val="00146C47"/>
    <w:rsid w:val="00146C87"/>
    <w:rsid w:val="00147156"/>
    <w:rsid w:val="00147159"/>
    <w:rsid w:val="001472A4"/>
    <w:rsid w:val="001474E6"/>
    <w:rsid w:val="00147A78"/>
    <w:rsid w:val="00147D39"/>
    <w:rsid w:val="001501E0"/>
    <w:rsid w:val="0015022E"/>
    <w:rsid w:val="00150304"/>
    <w:rsid w:val="001511F7"/>
    <w:rsid w:val="00151D4F"/>
    <w:rsid w:val="001522B1"/>
    <w:rsid w:val="0015238E"/>
    <w:rsid w:val="0015285B"/>
    <w:rsid w:val="001532A1"/>
    <w:rsid w:val="0015391D"/>
    <w:rsid w:val="00153A14"/>
    <w:rsid w:val="00153DA9"/>
    <w:rsid w:val="00153E4D"/>
    <w:rsid w:val="00153EDB"/>
    <w:rsid w:val="00154284"/>
    <w:rsid w:val="00154640"/>
    <w:rsid w:val="001548D3"/>
    <w:rsid w:val="0015512E"/>
    <w:rsid w:val="0015594C"/>
    <w:rsid w:val="00156024"/>
    <w:rsid w:val="001566FA"/>
    <w:rsid w:val="001568B5"/>
    <w:rsid w:val="00156B10"/>
    <w:rsid w:val="00156E27"/>
    <w:rsid w:val="00156E2A"/>
    <w:rsid w:val="00157071"/>
    <w:rsid w:val="00157074"/>
    <w:rsid w:val="00157409"/>
    <w:rsid w:val="0015777B"/>
    <w:rsid w:val="0015777E"/>
    <w:rsid w:val="00157A2E"/>
    <w:rsid w:val="00160650"/>
    <w:rsid w:val="001607E2"/>
    <w:rsid w:val="001607EA"/>
    <w:rsid w:val="00161728"/>
    <w:rsid w:val="0016182F"/>
    <w:rsid w:val="0016211E"/>
    <w:rsid w:val="00163204"/>
    <w:rsid w:val="00163265"/>
    <w:rsid w:val="0016328C"/>
    <w:rsid w:val="001632FA"/>
    <w:rsid w:val="001638D7"/>
    <w:rsid w:val="00163E56"/>
    <w:rsid w:val="00164038"/>
    <w:rsid w:val="001649AF"/>
    <w:rsid w:val="00165049"/>
    <w:rsid w:val="0016605D"/>
    <w:rsid w:val="001666FF"/>
    <w:rsid w:val="001668D3"/>
    <w:rsid w:val="00166A73"/>
    <w:rsid w:val="00166CB4"/>
    <w:rsid w:val="001672FB"/>
    <w:rsid w:val="0016755D"/>
    <w:rsid w:val="001677E5"/>
    <w:rsid w:val="001703EB"/>
    <w:rsid w:val="001706EF"/>
    <w:rsid w:val="00170936"/>
    <w:rsid w:val="00170D16"/>
    <w:rsid w:val="001719D4"/>
    <w:rsid w:val="00171D2B"/>
    <w:rsid w:val="00172392"/>
    <w:rsid w:val="0017239C"/>
    <w:rsid w:val="00172F38"/>
    <w:rsid w:val="001730AC"/>
    <w:rsid w:val="001736B0"/>
    <w:rsid w:val="00173C1A"/>
    <w:rsid w:val="00173DA1"/>
    <w:rsid w:val="00173E66"/>
    <w:rsid w:val="001744C0"/>
    <w:rsid w:val="00176179"/>
    <w:rsid w:val="00176222"/>
    <w:rsid w:val="001762FD"/>
    <w:rsid w:val="00176568"/>
    <w:rsid w:val="001766BB"/>
    <w:rsid w:val="001769A3"/>
    <w:rsid w:val="00176DFC"/>
    <w:rsid w:val="001772CA"/>
    <w:rsid w:val="001807F4"/>
    <w:rsid w:val="00180938"/>
    <w:rsid w:val="00180EFE"/>
    <w:rsid w:val="00181D0B"/>
    <w:rsid w:val="0018209C"/>
    <w:rsid w:val="001824D1"/>
    <w:rsid w:val="001824F0"/>
    <w:rsid w:val="0018277B"/>
    <w:rsid w:val="00182782"/>
    <w:rsid w:val="001834CA"/>
    <w:rsid w:val="001837C9"/>
    <w:rsid w:val="00183A35"/>
    <w:rsid w:val="00183D36"/>
    <w:rsid w:val="00183DC1"/>
    <w:rsid w:val="00184337"/>
    <w:rsid w:val="0018448A"/>
    <w:rsid w:val="00184767"/>
    <w:rsid w:val="001848E3"/>
    <w:rsid w:val="001849D4"/>
    <w:rsid w:val="00184A3E"/>
    <w:rsid w:val="00184AA6"/>
    <w:rsid w:val="00184ADD"/>
    <w:rsid w:val="00185848"/>
    <w:rsid w:val="00185DF8"/>
    <w:rsid w:val="00186204"/>
    <w:rsid w:val="0018646C"/>
    <w:rsid w:val="0018671D"/>
    <w:rsid w:val="0018699A"/>
    <w:rsid w:val="00187249"/>
    <w:rsid w:val="0018734F"/>
    <w:rsid w:val="001875FC"/>
    <w:rsid w:val="00187873"/>
    <w:rsid w:val="00187A75"/>
    <w:rsid w:val="00187D9B"/>
    <w:rsid w:val="00187E9A"/>
    <w:rsid w:val="0019002C"/>
    <w:rsid w:val="00190070"/>
    <w:rsid w:val="001903FB"/>
    <w:rsid w:val="0019114A"/>
    <w:rsid w:val="001913FA"/>
    <w:rsid w:val="001914A7"/>
    <w:rsid w:val="00191678"/>
    <w:rsid w:val="00192F8A"/>
    <w:rsid w:val="001933BC"/>
    <w:rsid w:val="001944ED"/>
    <w:rsid w:val="00194E50"/>
    <w:rsid w:val="001950B5"/>
    <w:rsid w:val="0019510B"/>
    <w:rsid w:val="00195214"/>
    <w:rsid w:val="00195374"/>
    <w:rsid w:val="001954CE"/>
    <w:rsid w:val="001956C3"/>
    <w:rsid w:val="001958C4"/>
    <w:rsid w:val="00195967"/>
    <w:rsid w:val="00195D82"/>
    <w:rsid w:val="00196326"/>
    <w:rsid w:val="00196D40"/>
    <w:rsid w:val="00197418"/>
    <w:rsid w:val="001974C6"/>
    <w:rsid w:val="00197AB2"/>
    <w:rsid w:val="00197B02"/>
    <w:rsid w:val="001A00E4"/>
    <w:rsid w:val="001A02F3"/>
    <w:rsid w:val="001A12D5"/>
    <w:rsid w:val="001A149A"/>
    <w:rsid w:val="001A2219"/>
    <w:rsid w:val="001A25EE"/>
    <w:rsid w:val="001A2BCE"/>
    <w:rsid w:val="001A3722"/>
    <w:rsid w:val="001A37C6"/>
    <w:rsid w:val="001A39FB"/>
    <w:rsid w:val="001A3A03"/>
    <w:rsid w:val="001A3A7F"/>
    <w:rsid w:val="001A3D9C"/>
    <w:rsid w:val="001A3EDB"/>
    <w:rsid w:val="001A46D7"/>
    <w:rsid w:val="001A48BA"/>
    <w:rsid w:val="001A4E11"/>
    <w:rsid w:val="001A4E1C"/>
    <w:rsid w:val="001A5256"/>
    <w:rsid w:val="001A537A"/>
    <w:rsid w:val="001A559B"/>
    <w:rsid w:val="001A602E"/>
    <w:rsid w:val="001A61D0"/>
    <w:rsid w:val="001A632F"/>
    <w:rsid w:val="001A6A68"/>
    <w:rsid w:val="001A6E33"/>
    <w:rsid w:val="001A6E72"/>
    <w:rsid w:val="001A7119"/>
    <w:rsid w:val="001A738F"/>
    <w:rsid w:val="001B007D"/>
    <w:rsid w:val="001B02EE"/>
    <w:rsid w:val="001B04C0"/>
    <w:rsid w:val="001B0AEF"/>
    <w:rsid w:val="001B0D84"/>
    <w:rsid w:val="001B1793"/>
    <w:rsid w:val="001B1986"/>
    <w:rsid w:val="001B1B63"/>
    <w:rsid w:val="001B31D2"/>
    <w:rsid w:val="001B3408"/>
    <w:rsid w:val="001B4094"/>
    <w:rsid w:val="001B4563"/>
    <w:rsid w:val="001B4C8F"/>
    <w:rsid w:val="001B5621"/>
    <w:rsid w:val="001B5808"/>
    <w:rsid w:val="001B64A8"/>
    <w:rsid w:val="001B6557"/>
    <w:rsid w:val="001B7170"/>
    <w:rsid w:val="001B7364"/>
    <w:rsid w:val="001B74A9"/>
    <w:rsid w:val="001B7E2C"/>
    <w:rsid w:val="001C0738"/>
    <w:rsid w:val="001C0B00"/>
    <w:rsid w:val="001C0EF0"/>
    <w:rsid w:val="001C0FF9"/>
    <w:rsid w:val="001C10A0"/>
    <w:rsid w:val="001C1139"/>
    <w:rsid w:val="001C137D"/>
    <w:rsid w:val="001C1882"/>
    <w:rsid w:val="001C2398"/>
    <w:rsid w:val="001C2691"/>
    <w:rsid w:val="001C2D24"/>
    <w:rsid w:val="001C3849"/>
    <w:rsid w:val="001C496A"/>
    <w:rsid w:val="001C577B"/>
    <w:rsid w:val="001C5B2F"/>
    <w:rsid w:val="001C6085"/>
    <w:rsid w:val="001C77AF"/>
    <w:rsid w:val="001C78DF"/>
    <w:rsid w:val="001C797E"/>
    <w:rsid w:val="001D017E"/>
    <w:rsid w:val="001D0345"/>
    <w:rsid w:val="001D0672"/>
    <w:rsid w:val="001D08F7"/>
    <w:rsid w:val="001D0973"/>
    <w:rsid w:val="001D18EF"/>
    <w:rsid w:val="001D1B81"/>
    <w:rsid w:val="001D228B"/>
    <w:rsid w:val="001D22F3"/>
    <w:rsid w:val="001D277A"/>
    <w:rsid w:val="001D28C3"/>
    <w:rsid w:val="001D2BBA"/>
    <w:rsid w:val="001D2D5D"/>
    <w:rsid w:val="001D2DEA"/>
    <w:rsid w:val="001D4031"/>
    <w:rsid w:val="001D408A"/>
    <w:rsid w:val="001D4485"/>
    <w:rsid w:val="001D5183"/>
    <w:rsid w:val="001D53CE"/>
    <w:rsid w:val="001D56EB"/>
    <w:rsid w:val="001D58D1"/>
    <w:rsid w:val="001D5D4F"/>
    <w:rsid w:val="001D5DF6"/>
    <w:rsid w:val="001D5E33"/>
    <w:rsid w:val="001D6518"/>
    <w:rsid w:val="001D6539"/>
    <w:rsid w:val="001D6817"/>
    <w:rsid w:val="001D708C"/>
    <w:rsid w:val="001D73B1"/>
    <w:rsid w:val="001D7464"/>
    <w:rsid w:val="001D7EF8"/>
    <w:rsid w:val="001E0101"/>
    <w:rsid w:val="001E03F8"/>
    <w:rsid w:val="001E1251"/>
    <w:rsid w:val="001E12CB"/>
    <w:rsid w:val="001E1330"/>
    <w:rsid w:val="001E1511"/>
    <w:rsid w:val="001E19D6"/>
    <w:rsid w:val="001E1B59"/>
    <w:rsid w:val="001E1D1A"/>
    <w:rsid w:val="001E224C"/>
    <w:rsid w:val="001E2436"/>
    <w:rsid w:val="001E26AD"/>
    <w:rsid w:val="001E323E"/>
    <w:rsid w:val="001E34AA"/>
    <w:rsid w:val="001E42D8"/>
    <w:rsid w:val="001E4553"/>
    <w:rsid w:val="001E4BE2"/>
    <w:rsid w:val="001E55B8"/>
    <w:rsid w:val="001E5920"/>
    <w:rsid w:val="001E59BD"/>
    <w:rsid w:val="001E5C5A"/>
    <w:rsid w:val="001E5CA8"/>
    <w:rsid w:val="001E605B"/>
    <w:rsid w:val="001E60E7"/>
    <w:rsid w:val="001E60EB"/>
    <w:rsid w:val="001E63CE"/>
    <w:rsid w:val="001E6BBD"/>
    <w:rsid w:val="001E7A91"/>
    <w:rsid w:val="001F039E"/>
    <w:rsid w:val="001F0A71"/>
    <w:rsid w:val="001F0ACA"/>
    <w:rsid w:val="001F0CD5"/>
    <w:rsid w:val="001F1086"/>
    <w:rsid w:val="001F182B"/>
    <w:rsid w:val="001F1B0A"/>
    <w:rsid w:val="001F1E89"/>
    <w:rsid w:val="001F1FF8"/>
    <w:rsid w:val="001F20E4"/>
    <w:rsid w:val="001F239C"/>
    <w:rsid w:val="001F2A0A"/>
    <w:rsid w:val="001F2BBC"/>
    <w:rsid w:val="001F334C"/>
    <w:rsid w:val="001F4826"/>
    <w:rsid w:val="001F49A0"/>
    <w:rsid w:val="001F4A12"/>
    <w:rsid w:val="001F4AA0"/>
    <w:rsid w:val="001F4B3B"/>
    <w:rsid w:val="001F4B42"/>
    <w:rsid w:val="001F4CEA"/>
    <w:rsid w:val="001F52B6"/>
    <w:rsid w:val="001F561D"/>
    <w:rsid w:val="001F56B5"/>
    <w:rsid w:val="001F598D"/>
    <w:rsid w:val="001F5A2F"/>
    <w:rsid w:val="001F5F7E"/>
    <w:rsid w:val="001F645C"/>
    <w:rsid w:val="001F6642"/>
    <w:rsid w:val="001F664E"/>
    <w:rsid w:val="001F6AB1"/>
    <w:rsid w:val="001F71BB"/>
    <w:rsid w:val="001F71FA"/>
    <w:rsid w:val="001F7242"/>
    <w:rsid w:val="001F7B6E"/>
    <w:rsid w:val="001F7DF2"/>
    <w:rsid w:val="002000E4"/>
    <w:rsid w:val="002004AD"/>
    <w:rsid w:val="00200716"/>
    <w:rsid w:val="00200BB4"/>
    <w:rsid w:val="00200EB6"/>
    <w:rsid w:val="0020135D"/>
    <w:rsid w:val="002015DF"/>
    <w:rsid w:val="00201BD9"/>
    <w:rsid w:val="00201FE0"/>
    <w:rsid w:val="0020297F"/>
    <w:rsid w:val="002036B6"/>
    <w:rsid w:val="00203902"/>
    <w:rsid w:val="00203A91"/>
    <w:rsid w:val="00203BB1"/>
    <w:rsid w:val="00203C62"/>
    <w:rsid w:val="00203FDD"/>
    <w:rsid w:val="002040AA"/>
    <w:rsid w:val="00204176"/>
    <w:rsid w:val="00204181"/>
    <w:rsid w:val="00204365"/>
    <w:rsid w:val="002052A3"/>
    <w:rsid w:val="00205302"/>
    <w:rsid w:val="00205D0A"/>
    <w:rsid w:val="0020667B"/>
    <w:rsid w:val="00206A9D"/>
    <w:rsid w:val="00206CCC"/>
    <w:rsid w:val="00206E79"/>
    <w:rsid w:val="002071FA"/>
    <w:rsid w:val="002072DB"/>
    <w:rsid w:val="002077C7"/>
    <w:rsid w:val="00207D4C"/>
    <w:rsid w:val="00207D86"/>
    <w:rsid w:val="00207F6E"/>
    <w:rsid w:val="002100F5"/>
    <w:rsid w:val="00210136"/>
    <w:rsid w:val="002103D0"/>
    <w:rsid w:val="00210C74"/>
    <w:rsid w:val="00210F1B"/>
    <w:rsid w:val="0021132D"/>
    <w:rsid w:val="0021147F"/>
    <w:rsid w:val="00211E0D"/>
    <w:rsid w:val="0021218D"/>
    <w:rsid w:val="002125B5"/>
    <w:rsid w:val="00213093"/>
    <w:rsid w:val="00213455"/>
    <w:rsid w:val="002134DE"/>
    <w:rsid w:val="0021367D"/>
    <w:rsid w:val="00213A1B"/>
    <w:rsid w:val="002140DC"/>
    <w:rsid w:val="002144DF"/>
    <w:rsid w:val="00214A31"/>
    <w:rsid w:val="00215783"/>
    <w:rsid w:val="0021607E"/>
    <w:rsid w:val="0021646B"/>
    <w:rsid w:val="002166DF"/>
    <w:rsid w:val="00216A0D"/>
    <w:rsid w:val="002172AD"/>
    <w:rsid w:val="0021730A"/>
    <w:rsid w:val="00217344"/>
    <w:rsid w:val="002179FA"/>
    <w:rsid w:val="00217A4D"/>
    <w:rsid w:val="00217E88"/>
    <w:rsid w:val="00220391"/>
    <w:rsid w:val="002205FC"/>
    <w:rsid w:val="0022067B"/>
    <w:rsid w:val="00220B52"/>
    <w:rsid w:val="00220E42"/>
    <w:rsid w:val="0022175A"/>
    <w:rsid w:val="002217E1"/>
    <w:rsid w:val="00221B88"/>
    <w:rsid w:val="00222143"/>
    <w:rsid w:val="0022259C"/>
    <w:rsid w:val="00222753"/>
    <w:rsid w:val="002227B1"/>
    <w:rsid w:val="002231F8"/>
    <w:rsid w:val="00223561"/>
    <w:rsid w:val="00223636"/>
    <w:rsid w:val="00223837"/>
    <w:rsid w:val="002239AF"/>
    <w:rsid w:val="00223E92"/>
    <w:rsid w:val="0022405E"/>
    <w:rsid w:val="00224725"/>
    <w:rsid w:val="002251DF"/>
    <w:rsid w:val="002257F1"/>
    <w:rsid w:val="002259BB"/>
    <w:rsid w:val="00225B91"/>
    <w:rsid w:val="00225DD1"/>
    <w:rsid w:val="00225DFF"/>
    <w:rsid w:val="00225FD5"/>
    <w:rsid w:val="00226056"/>
    <w:rsid w:val="00226A2C"/>
    <w:rsid w:val="00226C99"/>
    <w:rsid w:val="00226D65"/>
    <w:rsid w:val="00227916"/>
    <w:rsid w:val="00227D94"/>
    <w:rsid w:val="00227E85"/>
    <w:rsid w:val="00230100"/>
    <w:rsid w:val="002303CA"/>
    <w:rsid w:val="002305E7"/>
    <w:rsid w:val="00230879"/>
    <w:rsid w:val="0023253C"/>
    <w:rsid w:val="00232CD7"/>
    <w:rsid w:val="002335B8"/>
    <w:rsid w:val="00233F66"/>
    <w:rsid w:val="00234DF2"/>
    <w:rsid w:val="00234F1A"/>
    <w:rsid w:val="00234F9F"/>
    <w:rsid w:val="002351AB"/>
    <w:rsid w:val="002353B6"/>
    <w:rsid w:val="002353C0"/>
    <w:rsid w:val="00235472"/>
    <w:rsid w:val="00235683"/>
    <w:rsid w:val="002359C7"/>
    <w:rsid w:val="002359EB"/>
    <w:rsid w:val="0023621E"/>
    <w:rsid w:val="00236510"/>
    <w:rsid w:val="002365FD"/>
    <w:rsid w:val="002371AF"/>
    <w:rsid w:val="00237278"/>
    <w:rsid w:val="00237E75"/>
    <w:rsid w:val="0024021D"/>
    <w:rsid w:val="00240B74"/>
    <w:rsid w:val="00241036"/>
    <w:rsid w:val="00241649"/>
    <w:rsid w:val="00241765"/>
    <w:rsid w:val="0024186C"/>
    <w:rsid w:val="00241E30"/>
    <w:rsid w:val="00244229"/>
    <w:rsid w:val="00244C4D"/>
    <w:rsid w:val="002455CF"/>
    <w:rsid w:val="00245A15"/>
    <w:rsid w:val="00245AC2"/>
    <w:rsid w:val="00245E94"/>
    <w:rsid w:val="0024636E"/>
    <w:rsid w:val="0024692B"/>
    <w:rsid w:val="00247803"/>
    <w:rsid w:val="00247BB4"/>
    <w:rsid w:val="00250152"/>
    <w:rsid w:val="002504B2"/>
    <w:rsid w:val="0025067F"/>
    <w:rsid w:val="00250BFB"/>
    <w:rsid w:val="00251276"/>
    <w:rsid w:val="00251B7F"/>
    <w:rsid w:val="00251E74"/>
    <w:rsid w:val="00251FC3"/>
    <w:rsid w:val="0025222E"/>
    <w:rsid w:val="002525EE"/>
    <w:rsid w:val="002526A9"/>
    <w:rsid w:val="0025287B"/>
    <w:rsid w:val="00252B80"/>
    <w:rsid w:val="00252FAD"/>
    <w:rsid w:val="0025309B"/>
    <w:rsid w:val="002532A3"/>
    <w:rsid w:val="0025347A"/>
    <w:rsid w:val="0025377C"/>
    <w:rsid w:val="002541AD"/>
    <w:rsid w:val="00254425"/>
    <w:rsid w:val="00255251"/>
    <w:rsid w:val="002552AD"/>
    <w:rsid w:val="002553FE"/>
    <w:rsid w:val="00255542"/>
    <w:rsid w:val="0025579D"/>
    <w:rsid w:val="002557A4"/>
    <w:rsid w:val="00256576"/>
    <w:rsid w:val="00256C8D"/>
    <w:rsid w:val="0025733C"/>
    <w:rsid w:val="00257B36"/>
    <w:rsid w:val="00257B76"/>
    <w:rsid w:val="00257BE9"/>
    <w:rsid w:val="00257D7D"/>
    <w:rsid w:val="00260574"/>
    <w:rsid w:val="00260C29"/>
    <w:rsid w:val="00261002"/>
    <w:rsid w:val="00261082"/>
    <w:rsid w:val="00261395"/>
    <w:rsid w:val="002613D7"/>
    <w:rsid w:val="00263688"/>
    <w:rsid w:val="00263D27"/>
    <w:rsid w:val="00264D24"/>
    <w:rsid w:val="002653FC"/>
    <w:rsid w:val="00265829"/>
    <w:rsid w:val="00266453"/>
    <w:rsid w:val="002666EE"/>
    <w:rsid w:val="00266842"/>
    <w:rsid w:val="00267376"/>
    <w:rsid w:val="00267387"/>
    <w:rsid w:val="00267425"/>
    <w:rsid w:val="00267DF9"/>
    <w:rsid w:val="0027079B"/>
    <w:rsid w:val="002707BD"/>
    <w:rsid w:val="002716C3"/>
    <w:rsid w:val="00271809"/>
    <w:rsid w:val="00271980"/>
    <w:rsid w:val="00272176"/>
    <w:rsid w:val="00272561"/>
    <w:rsid w:val="002726A3"/>
    <w:rsid w:val="00272E71"/>
    <w:rsid w:val="00272FA9"/>
    <w:rsid w:val="0027383F"/>
    <w:rsid w:val="00273BF5"/>
    <w:rsid w:val="00274A3A"/>
    <w:rsid w:val="00274F13"/>
    <w:rsid w:val="00274F46"/>
    <w:rsid w:val="00275643"/>
    <w:rsid w:val="0027571D"/>
    <w:rsid w:val="00275752"/>
    <w:rsid w:val="002757AA"/>
    <w:rsid w:val="00275B00"/>
    <w:rsid w:val="00275B8B"/>
    <w:rsid w:val="00275E1B"/>
    <w:rsid w:val="0027675B"/>
    <w:rsid w:val="00277244"/>
    <w:rsid w:val="00277574"/>
    <w:rsid w:val="00277822"/>
    <w:rsid w:val="00277C4C"/>
    <w:rsid w:val="00280164"/>
    <w:rsid w:val="00280488"/>
    <w:rsid w:val="002807EF"/>
    <w:rsid w:val="002809D0"/>
    <w:rsid w:val="00280FBB"/>
    <w:rsid w:val="00282481"/>
    <w:rsid w:val="002829A6"/>
    <w:rsid w:val="00282EEC"/>
    <w:rsid w:val="002831CB"/>
    <w:rsid w:val="0028352B"/>
    <w:rsid w:val="00283532"/>
    <w:rsid w:val="00283743"/>
    <w:rsid w:val="002842B9"/>
    <w:rsid w:val="00284A2E"/>
    <w:rsid w:val="00284A83"/>
    <w:rsid w:val="00284C83"/>
    <w:rsid w:val="00285090"/>
    <w:rsid w:val="002859C2"/>
    <w:rsid w:val="002859DB"/>
    <w:rsid w:val="00286A1F"/>
    <w:rsid w:val="00290327"/>
    <w:rsid w:val="00290355"/>
    <w:rsid w:val="00290604"/>
    <w:rsid w:val="00290702"/>
    <w:rsid w:val="00290F02"/>
    <w:rsid w:val="00290FC5"/>
    <w:rsid w:val="002912FA"/>
    <w:rsid w:val="00291BBD"/>
    <w:rsid w:val="002922CA"/>
    <w:rsid w:val="002925BC"/>
    <w:rsid w:val="00292C25"/>
    <w:rsid w:val="00292C3E"/>
    <w:rsid w:val="00293B7E"/>
    <w:rsid w:val="00293CB7"/>
    <w:rsid w:val="00293CDF"/>
    <w:rsid w:val="00293D7C"/>
    <w:rsid w:val="00294654"/>
    <w:rsid w:val="00294FCE"/>
    <w:rsid w:val="002955E8"/>
    <w:rsid w:val="00295A29"/>
    <w:rsid w:val="00295D2F"/>
    <w:rsid w:val="002960D5"/>
    <w:rsid w:val="002969FD"/>
    <w:rsid w:val="00296BE0"/>
    <w:rsid w:val="00296D3D"/>
    <w:rsid w:val="00297C13"/>
    <w:rsid w:val="00297D5B"/>
    <w:rsid w:val="00297F14"/>
    <w:rsid w:val="002A0217"/>
    <w:rsid w:val="002A0666"/>
    <w:rsid w:val="002A07A3"/>
    <w:rsid w:val="002A1020"/>
    <w:rsid w:val="002A108E"/>
    <w:rsid w:val="002A1503"/>
    <w:rsid w:val="002A2469"/>
    <w:rsid w:val="002A2AEA"/>
    <w:rsid w:val="002A2D79"/>
    <w:rsid w:val="002A31CF"/>
    <w:rsid w:val="002A336D"/>
    <w:rsid w:val="002A4111"/>
    <w:rsid w:val="002A4319"/>
    <w:rsid w:val="002A479B"/>
    <w:rsid w:val="002A4CFD"/>
    <w:rsid w:val="002A4D07"/>
    <w:rsid w:val="002A4F25"/>
    <w:rsid w:val="002A5317"/>
    <w:rsid w:val="002A566E"/>
    <w:rsid w:val="002A639C"/>
    <w:rsid w:val="002A6D92"/>
    <w:rsid w:val="002A71B9"/>
    <w:rsid w:val="002A7243"/>
    <w:rsid w:val="002A74AA"/>
    <w:rsid w:val="002A7551"/>
    <w:rsid w:val="002A75EC"/>
    <w:rsid w:val="002A7851"/>
    <w:rsid w:val="002A7A2C"/>
    <w:rsid w:val="002A7E50"/>
    <w:rsid w:val="002B0E32"/>
    <w:rsid w:val="002B0E88"/>
    <w:rsid w:val="002B11EC"/>
    <w:rsid w:val="002B14D5"/>
    <w:rsid w:val="002B1646"/>
    <w:rsid w:val="002B1BA7"/>
    <w:rsid w:val="002B1D6E"/>
    <w:rsid w:val="002B2316"/>
    <w:rsid w:val="002B2B14"/>
    <w:rsid w:val="002B2E9E"/>
    <w:rsid w:val="002B323B"/>
    <w:rsid w:val="002B358B"/>
    <w:rsid w:val="002B35D4"/>
    <w:rsid w:val="002B3666"/>
    <w:rsid w:val="002B3F41"/>
    <w:rsid w:val="002B4387"/>
    <w:rsid w:val="002B4435"/>
    <w:rsid w:val="002B5C6C"/>
    <w:rsid w:val="002B5E65"/>
    <w:rsid w:val="002B622A"/>
    <w:rsid w:val="002B6665"/>
    <w:rsid w:val="002B6C93"/>
    <w:rsid w:val="002B6DDE"/>
    <w:rsid w:val="002B6FC0"/>
    <w:rsid w:val="002B72F0"/>
    <w:rsid w:val="002B78BF"/>
    <w:rsid w:val="002B7BDB"/>
    <w:rsid w:val="002C018C"/>
    <w:rsid w:val="002C06E9"/>
    <w:rsid w:val="002C0797"/>
    <w:rsid w:val="002C083B"/>
    <w:rsid w:val="002C0FF2"/>
    <w:rsid w:val="002C10EB"/>
    <w:rsid w:val="002C15FC"/>
    <w:rsid w:val="002C18E9"/>
    <w:rsid w:val="002C1956"/>
    <w:rsid w:val="002C1AB8"/>
    <w:rsid w:val="002C1D32"/>
    <w:rsid w:val="002C237B"/>
    <w:rsid w:val="002C2440"/>
    <w:rsid w:val="002C265D"/>
    <w:rsid w:val="002C290D"/>
    <w:rsid w:val="002C2D76"/>
    <w:rsid w:val="002C2D8A"/>
    <w:rsid w:val="002C2FCB"/>
    <w:rsid w:val="002C365E"/>
    <w:rsid w:val="002C3B82"/>
    <w:rsid w:val="002C3DEB"/>
    <w:rsid w:val="002C4071"/>
    <w:rsid w:val="002C4892"/>
    <w:rsid w:val="002C4B12"/>
    <w:rsid w:val="002C4DC6"/>
    <w:rsid w:val="002C5651"/>
    <w:rsid w:val="002C5C33"/>
    <w:rsid w:val="002C5DCA"/>
    <w:rsid w:val="002C5E51"/>
    <w:rsid w:val="002C6EDF"/>
    <w:rsid w:val="002C7CE8"/>
    <w:rsid w:val="002D003C"/>
    <w:rsid w:val="002D0CCD"/>
    <w:rsid w:val="002D0DE6"/>
    <w:rsid w:val="002D0F18"/>
    <w:rsid w:val="002D1049"/>
    <w:rsid w:val="002D1377"/>
    <w:rsid w:val="002D1AF0"/>
    <w:rsid w:val="002D20DA"/>
    <w:rsid w:val="002D2139"/>
    <w:rsid w:val="002D230F"/>
    <w:rsid w:val="002D2729"/>
    <w:rsid w:val="002D2752"/>
    <w:rsid w:val="002D2D09"/>
    <w:rsid w:val="002D2E1B"/>
    <w:rsid w:val="002D3025"/>
    <w:rsid w:val="002D396F"/>
    <w:rsid w:val="002D3C71"/>
    <w:rsid w:val="002D4122"/>
    <w:rsid w:val="002D41C1"/>
    <w:rsid w:val="002D4F92"/>
    <w:rsid w:val="002D5BAD"/>
    <w:rsid w:val="002D62B7"/>
    <w:rsid w:val="002D73A1"/>
    <w:rsid w:val="002D7B5F"/>
    <w:rsid w:val="002D7BE3"/>
    <w:rsid w:val="002E0571"/>
    <w:rsid w:val="002E103B"/>
    <w:rsid w:val="002E1365"/>
    <w:rsid w:val="002E182D"/>
    <w:rsid w:val="002E1856"/>
    <w:rsid w:val="002E18A3"/>
    <w:rsid w:val="002E1CB7"/>
    <w:rsid w:val="002E2CB9"/>
    <w:rsid w:val="002E2F5D"/>
    <w:rsid w:val="002E3D76"/>
    <w:rsid w:val="002E4700"/>
    <w:rsid w:val="002E48CA"/>
    <w:rsid w:val="002E5511"/>
    <w:rsid w:val="002E5569"/>
    <w:rsid w:val="002E5574"/>
    <w:rsid w:val="002E579C"/>
    <w:rsid w:val="002E58A1"/>
    <w:rsid w:val="002E5B1D"/>
    <w:rsid w:val="002E5BFF"/>
    <w:rsid w:val="002E6028"/>
    <w:rsid w:val="002E626C"/>
    <w:rsid w:val="002E62EF"/>
    <w:rsid w:val="002E6574"/>
    <w:rsid w:val="002E66B2"/>
    <w:rsid w:val="002E6838"/>
    <w:rsid w:val="002E6D80"/>
    <w:rsid w:val="002E6FF5"/>
    <w:rsid w:val="002E7281"/>
    <w:rsid w:val="002E72EA"/>
    <w:rsid w:val="002E7355"/>
    <w:rsid w:val="002E7814"/>
    <w:rsid w:val="002E79CC"/>
    <w:rsid w:val="002E7B77"/>
    <w:rsid w:val="002F0448"/>
    <w:rsid w:val="002F0A72"/>
    <w:rsid w:val="002F0D45"/>
    <w:rsid w:val="002F10D2"/>
    <w:rsid w:val="002F136F"/>
    <w:rsid w:val="002F199E"/>
    <w:rsid w:val="002F19A7"/>
    <w:rsid w:val="002F261D"/>
    <w:rsid w:val="002F2660"/>
    <w:rsid w:val="002F27B9"/>
    <w:rsid w:val="002F2DF6"/>
    <w:rsid w:val="002F3D48"/>
    <w:rsid w:val="002F3FE8"/>
    <w:rsid w:val="002F580B"/>
    <w:rsid w:val="002F5C04"/>
    <w:rsid w:val="002F66E7"/>
    <w:rsid w:val="002F70A2"/>
    <w:rsid w:val="002F7125"/>
    <w:rsid w:val="002F7CA1"/>
    <w:rsid w:val="002F7CE7"/>
    <w:rsid w:val="002F7D83"/>
    <w:rsid w:val="002F7F41"/>
    <w:rsid w:val="002F7FCA"/>
    <w:rsid w:val="003003A6"/>
    <w:rsid w:val="00300D6A"/>
    <w:rsid w:val="00301555"/>
    <w:rsid w:val="0030156F"/>
    <w:rsid w:val="003015F2"/>
    <w:rsid w:val="00301929"/>
    <w:rsid w:val="003020E4"/>
    <w:rsid w:val="003022C9"/>
    <w:rsid w:val="00303588"/>
    <w:rsid w:val="00303A74"/>
    <w:rsid w:val="00304F02"/>
    <w:rsid w:val="0030530B"/>
    <w:rsid w:val="00305418"/>
    <w:rsid w:val="00305488"/>
    <w:rsid w:val="00305AF9"/>
    <w:rsid w:val="00305C1B"/>
    <w:rsid w:val="00305D87"/>
    <w:rsid w:val="00305DB8"/>
    <w:rsid w:val="00305F2A"/>
    <w:rsid w:val="003068E4"/>
    <w:rsid w:val="00306AA7"/>
    <w:rsid w:val="00307000"/>
    <w:rsid w:val="00307C46"/>
    <w:rsid w:val="00310FD7"/>
    <w:rsid w:val="003113DF"/>
    <w:rsid w:val="0031265E"/>
    <w:rsid w:val="00312949"/>
    <w:rsid w:val="003130B3"/>
    <w:rsid w:val="003131C6"/>
    <w:rsid w:val="00313535"/>
    <w:rsid w:val="00313551"/>
    <w:rsid w:val="003136E2"/>
    <w:rsid w:val="00313D06"/>
    <w:rsid w:val="00314687"/>
    <w:rsid w:val="0031470D"/>
    <w:rsid w:val="00314B87"/>
    <w:rsid w:val="00315B6B"/>
    <w:rsid w:val="00316609"/>
    <w:rsid w:val="00316E39"/>
    <w:rsid w:val="00316E5D"/>
    <w:rsid w:val="00317591"/>
    <w:rsid w:val="00317C07"/>
    <w:rsid w:val="00320199"/>
    <w:rsid w:val="00320B21"/>
    <w:rsid w:val="00321617"/>
    <w:rsid w:val="00321D98"/>
    <w:rsid w:val="00321F53"/>
    <w:rsid w:val="00322EB2"/>
    <w:rsid w:val="00322F24"/>
    <w:rsid w:val="0032379B"/>
    <w:rsid w:val="00323D1A"/>
    <w:rsid w:val="00324217"/>
    <w:rsid w:val="003248A9"/>
    <w:rsid w:val="00324A10"/>
    <w:rsid w:val="00324ED6"/>
    <w:rsid w:val="00325362"/>
    <w:rsid w:val="003257E2"/>
    <w:rsid w:val="00325A5F"/>
    <w:rsid w:val="00325D42"/>
    <w:rsid w:val="0032652F"/>
    <w:rsid w:val="003268F8"/>
    <w:rsid w:val="00326E1B"/>
    <w:rsid w:val="00326FA1"/>
    <w:rsid w:val="0032762C"/>
    <w:rsid w:val="003277AA"/>
    <w:rsid w:val="003277FC"/>
    <w:rsid w:val="003278DB"/>
    <w:rsid w:val="00327B92"/>
    <w:rsid w:val="00327DB4"/>
    <w:rsid w:val="00327EA6"/>
    <w:rsid w:val="00327F23"/>
    <w:rsid w:val="00327FDB"/>
    <w:rsid w:val="00330456"/>
    <w:rsid w:val="003304D9"/>
    <w:rsid w:val="00330620"/>
    <w:rsid w:val="0033076C"/>
    <w:rsid w:val="00330CD3"/>
    <w:rsid w:val="00330D47"/>
    <w:rsid w:val="00330E5C"/>
    <w:rsid w:val="00331460"/>
    <w:rsid w:val="0033146B"/>
    <w:rsid w:val="003321C9"/>
    <w:rsid w:val="003323F1"/>
    <w:rsid w:val="0033244C"/>
    <w:rsid w:val="0033274C"/>
    <w:rsid w:val="00332DCE"/>
    <w:rsid w:val="00332F8E"/>
    <w:rsid w:val="003345B9"/>
    <w:rsid w:val="00334DFC"/>
    <w:rsid w:val="0033504A"/>
    <w:rsid w:val="00335071"/>
    <w:rsid w:val="00335315"/>
    <w:rsid w:val="00335AFB"/>
    <w:rsid w:val="00335D3E"/>
    <w:rsid w:val="003361AB"/>
    <w:rsid w:val="00336B44"/>
    <w:rsid w:val="00337712"/>
    <w:rsid w:val="00337B66"/>
    <w:rsid w:val="00340669"/>
    <w:rsid w:val="003406FA"/>
    <w:rsid w:val="00340BC4"/>
    <w:rsid w:val="00340E51"/>
    <w:rsid w:val="003410C6"/>
    <w:rsid w:val="0034114F"/>
    <w:rsid w:val="0034154B"/>
    <w:rsid w:val="00341D79"/>
    <w:rsid w:val="00341DA8"/>
    <w:rsid w:val="00342273"/>
    <w:rsid w:val="00342572"/>
    <w:rsid w:val="00342EA8"/>
    <w:rsid w:val="00343373"/>
    <w:rsid w:val="00343450"/>
    <w:rsid w:val="0034350D"/>
    <w:rsid w:val="003435D6"/>
    <w:rsid w:val="00343AD4"/>
    <w:rsid w:val="00343E41"/>
    <w:rsid w:val="0034470E"/>
    <w:rsid w:val="00344A5D"/>
    <w:rsid w:val="00344ACA"/>
    <w:rsid w:val="00344E2A"/>
    <w:rsid w:val="00344E73"/>
    <w:rsid w:val="00345812"/>
    <w:rsid w:val="00345A5E"/>
    <w:rsid w:val="00345F59"/>
    <w:rsid w:val="00346034"/>
    <w:rsid w:val="00346116"/>
    <w:rsid w:val="00346409"/>
    <w:rsid w:val="0034663F"/>
    <w:rsid w:val="00346FCC"/>
    <w:rsid w:val="003470F9"/>
    <w:rsid w:val="00347712"/>
    <w:rsid w:val="00347A52"/>
    <w:rsid w:val="00347C35"/>
    <w:rsid w:val="003502DE"/>
    <w:rsid w:val="0035078F"/>
    <w:rsid w:val="00350C9F"/>
    <w:rsid w:val="00350DD1"/>
    <w:rsid w:val="00351071"/>
    <w:rsid w:val="003512AD"/>
    <w:rsid w:val="0035167B"/>
    <w:rsid w:val="0035178A"/>
    <w:rsid w:val="003518B9"/>
    <w:rsid w:val="003518BF"/>
    <w:rsid w:val="00351C8A"/>
    <w:rsid w:val="003522B3"/>
    <w:rsid w:val="0035249F"/>
    <w:rsid w:val="0035263D"/>
    <w:rsid w:val="00352DCB"/>
    <w:rsid w:val="00353344"/>
    <w:rsid w:val="00353710"/>
    <w:rsid w:val="00353C7C"/>
    <w:rsid w:val="00353E9C"/>
    <w:rsid w:val="00354590"/>
    <w:rsid w:val="003546E7"/>
    <w:rsid w:val="00354B84"/>
    <w:rsid w:val="00354BA8"/>
    <w:rsid w:val="0035509F"/>
    <w:rsid w:val="003560BF"/>
    <w:rsid w:val="00356484"/>
    <w:rsid w:val="003564C5"/>
    <w:rsid w:val="003567BF"/>
    <w:rsid w:val="00356892"/>
    <w:rsid w:val="00356CC0"/>
    <w:rsid w:val="00356E38"/>
    <w:rsid w:val="0035737A"/>
    <w:rsid w:val="003578E7"/>
    <w:rsid w:val="00357953"/>
    <w:rsid w:val="00357C33"/>
    <w:rsid w:val="00360467"/>
    <w:rsid w:val="00361607"/>
    <w:rsid w:val="0036168D"/>
    <w:rsid w:val="00361A28"/>
    <w:rsid w:val="00361D2C"/>
    <w:rsid w:val="00361D7A"/>
    <w:rsid w:val="00362046"/>
    <w:rsid w:val="003621B2"/>
    <w:rsid w:val="00362D54"/>
    <w:rsid w:val="0036334B"/>
    <w:rsid w:val="003639DE"/>
    <w:rsid w:val="0036414B"/>
    <w:rsid w:val="00364193"/>
    <w:rsid w:val="003646BB"/>
    <w:rsid w:val="00364793"/>
    <w:rsid w:val="00364AAC"/>
    <w:rsid w:val="00364C7F"/>
    <w:rsid w:val="00364C8B"/>
    <w:rsid w:val="00364DD5"/>
    <w:rsid w:val="00364F61"/>
    <w:rsid w:val="003652FE"/>
    <w:rsid w:val="00365435"/>
    <w:rsid w:val="00365886"/>
    <w:rsid w:val="00365BF4"/>
    <w:rsid w:val="003663D8"/>
    <w:rsid w:val="00366C8A"/>
    <w:rsid w:val="00366D38"/>
    <w:rsid w:val="00367855"/>
    <w:rsid w:val="00367CDB"/>
    <w:rsid w:val="00367E36"/>
    <w:rsid w:val="00367F17"/>
    <w:rsid w:val="00370054"/>
    <w:rsid w:val="0037012C"/>
    <w:rsid w:val="00370F1E"/>
    <w:rsid w:val="003713BF"/>
    <w:rsid w:val="00371E73"/>
    <w:rsid w:val="00372119"/>
    <w:rsid w:val="003737C3"/>
    <w:rsid w:val="00373AE0"/>
    <w:rsid w:val="00374862"/>
    <w:rsid w:val="0037491E"/>
    <w:rsid w:val="00374B99"/>
    <w:rsid w:val="0037514B"/>
    <w:rsid w:val="00375A83"/>
    <w:rsid w:val="00375B6D"/>
    <w:rsid w:val="003760AE"/>
    <w:rsid w:val="003765EB"/>
    <w:rsid w:val="00376640"/>
    <w:rsid w:val="00376876"/>
    <w:rsid w:val="00376E9F"/>
    <w:rsid w:val="003770BE"/>
    <w:rsid w:val="003777B9"/>
    <w:rsid w:val="003777D9"/>
    <w:rsid w:val="00377D05"/>
    <w:rsid w:val="00380728"/>
    <w:rsid w:val="00381640"/>
    <w:rsid w:val="00382F2D"/>
    <w:rsid w:val="00383DA8"/>
    <w:rsid w:val="00383DC4"/>
    <w:rsid w:val="00384190"/>
    <w:rsid w:val="00384BE8"/>
    <w:rsid w:val="00384E40"/>
    <w:rsid w:val="00384E56"/>
    <w:rsid w:val="00384F61"/>
    <w:rsid w:val="00385205"/>
    <w:rsid w:val="00385321"/>
    <w:rsid w:val="003854D7"/>
    <w:rsid w:val="00385C45"/>
    <w:rsid w:val="00386128"/>
    <w:rsid w:val="003862FD"/>
    <w:rsid w:val="003865C7"/>
    <w:rsid w:val="00386DA7"/>
    <w:rsid w:val="00387289"/>
    <w:rsid w:val="00387510"/>
    <w:rsid w:val="00387A20"/>
    <w:rsid w:val="0039003E"/>
    <w:rsid w:val="003900C3"/>
    <w:rsid w:val="00392327"/>
    <w:rsid w:val="003926F0"/>
    <w:rsid w:val="00393868"/>
    <w:rsid w:val="0039473B"/>
    <w:rsid w:val="003947CB"/>
    <w:rsid w:val="00394AEE"/>
    <w:rsid w:val="00395F04"/>
    <w:rsid w:val="00396220"/>
    <w:rsid w:val="00396451"/>
    <w:rsid w:val="0039649F"/>
    <w:rsid w:val="0039685C"/>
    <w:rsid w:val="00396B8E"/>
    <w:rsid w:val="00396CDE"/>
    <w:rsid w:val="00396F55"/>
    <w:rsid w:val="00397043"/>
    <w:rsid w:val="00397640"/>
    <w:rsid w:val="003978D4"/>
    <w:rsid w:val="00397FBD"/>
    <w:rsid w:val="003A0123"/>
    <w:rsid w:val="003A01BE"/>
    <w:rsid w:val="003A07AD"/>
    <w:rsid w:val="003A0A11"/>
    <w:rsid w:val="003A112F"/>
    <w:rsid w:val="003A18C2"/>
    <w:rsid w:val="003A3156"/>
    <w:rsid w:val="003A395A"/>
    <w:rsid w:val="003A3978"/>
    <w:rsid w:val="003A399C"/>
    <w:rsid w:val="003A3AF6"/>
    <w:rsid w:val="003A4A99"/>
    <w:rsid w:val="003A500B"/>
    <w:rsid w:val="003A5342"/>
    <w:rsid w:val="003A5675"/>
    <w:rsid w:val="003A5759"/>
    <w:rsid w:val="003A58EE"/>
    <w:rsid w:val="003A66C7"/>
    <w:rsid w:val="003A71BE"/>
    <w:rsid w:val="003A7A44"/>
    <w:rsid w:val="003A7C10"/>
    <w:rsid w:val="003A7F65"/>
    <w:rsid w:val="003B09EC"/>
    <w:rsid w:val="003B1071"/>
    <w:rsid w:val="003B1086"/>
    <w:rsid w:val="003B1B02"/>
    <w:rsid w:val="003B2322"/>
    <w:rsid w:val="003B2584"/>
    <w:rsid w:val="003B29C0"/>
    <w:rsid w:val="003B3033"/>
    <w:rsid w:val="003B31CF"/>
    <w:rsid w:val="003B3354"/>
    <w:rsid w:val="003B382C"/>
    <w:rsid w:val="003B3DEF"/>
    <w:rsid w:val="003B491E"/>
    <w:rsid w:val="003B5169"/>
    <w:rsid w:val="003B54A6"/>
    <w:rsid w:val="003B54EA"/>
    <w:rsid w:val="003B57DA"/>
    <w:rsid w:val="003B5A95"/>
    <w:rsid w:val="003B5D6B"/>
    <w:rsid w:val="003B5FCA"/>
    <w:rsid w:val="003B631B"/>
    <w:rsid w:val="003B6536"/>
    <w:rsid w:val="003B75B8"/>
    <w:rsid w:val="003B7815"/>
    <w:rsid w:val="003B78DA"/>
    <w:rsid w:val="003B7993"/>
    <w:rsid w:val="003C0592"/>
    <w:rsid w:val="003C09FA"/>
    <w:rsid w:val="003C0E95"/>
    <w:rsid w:val="003C19E7"/>
    <w:rsid w:val="003C1F76"/>
    <w:rsid w:val="003C2110"/>
    <w:rsid w:val="003C2A04"/>
    <w:rsid w:val="003C2BA8"/>
    <w:rsid w:val="003C2BB6"/>
    <w:rsid w:val="003C2DF9"/>
    <w:rsid w:val="003C3CE4"/>
    <w:rsid w:val="003C48C6"/>
    <w:rsid w:val="003C5190"/>
    <w:rsid w:val="003C5335"/>
    <w:rsid w:val="003C5552"/>
    <w:rsid w:val="003C55A2"/>
    <w:rsid w:val="003C5AA4"/>
    <w:rsid w:val="003C5AB2"/>
    <w:rsid w:val="003C6585"/>
    <w:rsid w:val="003C69FD"/>
    <w:rsid w:val="003C706E"/>
    <w:rsid w:val="003C76B0"/>
    <w:rsid w:val="003C7B88"/>
    <w:rsid w:val="003C7D98"/>
    <w:rsid w:val="003C7F33"/>
    <w:rsid w:val="003D078F"/>
    <w:rsid w:val="003D0E98"/>
    <w:rsid w:val="003D0EF9"/>
    <w:rsid w:val="003D10B9"/>
    <w:rsid w:val="003D1C04"/>
    <w:rsid w:val="003D1F60"/>
    <w:rsid w:val="003D21DC"/>
    <w:rsid w:val="003D2200"/>
    <w:rsid w:val="003D24A7"/>
    <w:rsid w:val="003D24AA"/>
    <w:rsid w:val="003D2FC3"/>
    <w:rsid w:val="003D3ED6"/>
    <w:rsid w:val="003D40E7"/>
    <w:rsid w:val="003D45F4"/>
    <w:rsid w:val="003D4DCD"/>
    <w:rsid w:val="003D570D"/>
    <w:rsid w:val="003D5B05"/>
    <w:rsid w:val="003D5F90"/>
    <w:rsid w:val="003D5FE8"/>
    <w:rsid w:val="003D650D"/>
    <w:rsid w:val="003D6B7D"/>
    <w:rsid w:val="003D6CC9"/>
    <w:rsid w:val="003D72EE"/>
    <w:rsid w:val="003D7361"/>
    <w:rsid w:val="003D7678"/>
    <w:rsid w:val="003D76EE"/>
    <w:rsid w:val="003D77F9"/>
    <w:rsid w:val="003E03D3"/>
    <w:rsid w:val="003E045E"/>
    <w:rsid w:val="003E0CD3"/>
    <w:rsid w:val="003E10DF"/>
    <w:rsid w:val="003E125D"/>
    <w:rsid w:val="003E1410"/>
    <w:rsid w:val="003E1EDD"/>
    <w:rsid w:val="003E2B2F"/>
    <w:rsid w:val="003E31F0"/>
    <w:rsid w:val="003E3431"/>
    <w:rsid w:val="003E39CA"/>
    <w:rsid w:val="003E4A8E"/>
    <w:rsid w:val="003E4F11"/>
    <w:rsid w:val="003E5156"/>
    <w:rsid w:val="003E5329"/>
    <w:rsid w:val="003E5571"/>
    <w:rsid w:val="003E5BE7"/>
    <w:rsid w:val="003E5E03"/>
    <w:rsid w:val="003E5FA1"/>
    <w:rsid w:val="003E63BE"/>
    <w:rsid w:val="003E69A2"/>
    <w:rsid w:val="003E6DA7"/>
    <w:rsid w:val="003E77FB"/>
    <w:rsid w:val="003E7895"/>
    <w:rsid w:val="003F0011"/>
    <w:rsid w:val="003F003C"/>
    <w:rsid w:val="003F0672"/>
    <w:rsid w:val="003F0C4C"/>
    <w:rsid w:val="003F2148"/>
    <w:rsid w:val="003F22AF"/>
    <w:rsid w:val="003F2C35"/>
    <w:rsid w:val="003F2E0C"/>
    <w:rsid w:val="003F2EB0"/>
    <w:rsid w:val="003F2EDC"/>
    <w:rsid w:val="003F2FD1"/>
    <w:rsid w:val="003F3345"/>
    <w:rsid w:val="003F39B6"/>
    <w:rsid w:val="003F46DC"/>
    <w:rsid w:val="003F492A"/>
    <w:rsid w:val="003F5323"/>
    <w:rsid w:val="003F55E9"/>
    <w:rsid w:val="003F5B36"/>
    <w:rsid w:val="003F5E3F"/>
    <w:rsid w:val="003F5E94"/>
    <w:rsid w:val="003F6F03"/>
    <w:rsid w:val="003F723B"/>
    <w:rsid w:val="003F778B"/>
    <w:rsid w:val="00400618"/>
    <w:rsid w:val="00400B36"/>
    <w:rsid w:val="00401955"/>
    <w:rsid w:val="00401F5D"/>
    <w:rsid w:val="004023DB"/>
    <w:rsid w:val="00402AB9"/>
    <w:rsid w:val="00402BC2"/>
    <w:rsid w:val="0040312C"/>
    <w:rsid w:val="0040350D"/>
    <w:rsid w:val="0040379E"/>
    <w:rsid w:val="00403EEB"/>
    <w:rsid w:val="00403F27"/>
    <w:rsid w:val="00403F63"/>
    <w:rsid w:val="0040509C"/>
    <w:rsid w:val="00405190"/>
    <w:rsid w:val="00405483"/>
    <w:rsid w:val="00405C7C"/>
    <w:rsid w:val="0040674D"/>
    <w:rsid w:val="00406A1D"/>
    <w:rsid w:val="0040701E"/>
    <w:rsid w:val="00407147"/>
    <w:rsid w:val="0040726C"/>
    <w:rsid w:val="00407561"/>
    <w:rsid w:val="00407675"/>
    <w:rsid w:val="00407C70"/>
    <w:rsid w:val="00410599"/>
    <w:rsid w:val="00411A03"/>
    <w:rsid w:val="00412AC2"/>
    <w:rsid w:val="00412D01"/>
    <w:rsid w:val="00412D6E"/>
    <w:rsid w:val="004133BF"/>
    <w:rsid w:val="00413674"/>
    <w:rsid w:val="0041418D"/>
    <w:rsid w:val="00414E93"/>
    <w:rsid w:val="00414EBA"/>
    <w:rsid w:val="00414F16"/>
    <w:rsid w:val="0041614F"/>
    <w:rsid w:val="00417481"/>
    <w:rsid w:val="004176D7"/>
    <w:rsid w:val="0041781C"/>
    <w:rsid w:val="0042060C"/>
    <w:rsid w:val="0042072A"/>
    <w:rsid w:val="00420BD4"/>
    <w:rsid w:val="004218B9"/>
    <w:rsid w:val="004219A1"/>
    <w:rsid w:val="00421E0C"/>
    <w:rsid w:val="0042375A"/>
    <w:rsid w:val="004241A9"/>
    <w:rsid w:val="0042435B"/>
    <w:rsid w:val="00424983"/>
    <w:rsid w:val="0042569E"/>
    <w:rsid w:val="00425891"/>
    <w:rsid w:val="00425BCF"/>
    <w:rsid w:val="00426E35"/>
    <w:rsid w:val="004273E2"/>
    <w:rsid w:val="00427B10"/>
    <w:rsid w:val="00427DE1"/>
    <w:rsid w:val="004302F4"/>
    <w:rsid w:val="004305E1"/>
    <w:rsid w:val="0043085B"/>
    <w:rsid w:val="004315E3"/>
    <w:rsid w:val="00431ED8"/>
    <w:rsid w:val="00432010"/>
    <w:rsid w:val="00432058"/>
    <w:rsid w:val="004323F5"/>
    <w:rsid w:val="00432C7A"/>
    <w:rsid w:val="004338C9"/>
    <w:rsid w:val="00433A1C"/>
    <w:rsid w:val="00433B63"/>
    <w:rsid w:val="004345DA"/>
    <w:rsid w:val="00434A2A"/>
    <w:rsid w:val="00435201"/>
    <w:rsid w:val="00435612"/>
    <w:rsid w:val="00435697"/>
    <w:rsid w:val="0043694E"/>
    <w:rsid w:val="004377F4"/>
    <w:rsid w:val="0044175D"/>
    <w:rsid w:val="00441DFC"/>
    <w:rsid w:val="00442011"/>
    <w:rsid w:val="00442714"/>
    <w:rsid w:val="00442BCF"/>
    <w:rsid w:val="00442C6E"/>
    <w:rsid w:val="00442CD4"/>
    <w:rsid w:val="00442E6A"/>
    <w:rsid w:val="0044307D"/>
    <w:rsid w:val="004430D1"/>
    <w:rsid w:val="004434BD"/>
    <w:rsid w:val="004437E9"/>
    <w:rsid w:val="00443E4A"/>
    <w:rsid w:val="00443FA2"/>
    <w:rsid w:val="0044407C"/>
    <w:rsid w:val="00444159"/>
    <w:rsid w:val="00444CC4"/>
    <w:rsid w:val="00444D18"/>
    <w:rsid w:val="00444EC5"/>
    <w:rsid w:val="00444F1D"/>
    <w:rsid w:val="0044595D"/>
    <w:rsid w:val="004459A6"/>
    <w:rsid w:val="00445B63"/>
    <w:rsid w:val="004461FE"/>
    <w:rsid w:val="0044630E"/>
    <w:rsid w:val="0044644F"/>
    <w:rsid w:val="0044670E"/>
    <w:rsid w:val="00446ABA"/>
    <w:rsid w:val="00446D36"/>
    <w:rsid w:val="00447286"/>
    <w:rsid w:val="00447DFA"/>
    <w:rsid w:val="00450145"/>
    <w:rsid w:val="004507FA"/>
    <w:rsid w:val="00450BFD"/>
    <w:rsid w:val="004513AD"/>
    <w:rsid w:val="0045162D"/>
    <w:rsid w:val="004519FC"/>
    <w:rsid w:val="00451A52"/>
    <w:rsid w:val="00451CE5"/>
    <w:rsid w:val="00451E82"/>
    <w:rsid w:val="00452B39"/>
    <w:rsid w:val="00452E72"/>
    <w:rsid w:val="00453341"/>
    <w:rsid w:val="00453565"/>
    <w:rsid w:val="00453898"/>
    <w:rsid w:val="004546CE"/>
    <w:rsid w:val="00454A28"/>
    <w:rsid w:val="00455208"/>
    <w:rsid w:val="0045534B"/>
    <w:rsid w:val="0045539F"/>
    <w:rsid w:val="00455415"/>
    <w:rsid w:val="00455654"/>
    <w:rsid w:val="004562AC"/>
    <w:rsid w:val="004576EC"/>
    <w:rsid w:val="004577C8"/>
    <w:rsid w:val="004579F3"/>
    <w:rsid w:val="00457DA8"/>
    <w:rsid w:val="00460923"/>
    <w:rsid w:val="00460C18"/>
    <w:rsid w:val="00460D4F"/>
    <w:rsid w:val="004611DC"/>
    <w:rsid w:val="004614DF"/>
    <w:rsid w:val="0046172B"/>
    <w:rsid w:val="00461738"/>
    <w:rsid w:val="004625D6"/>
    <w:rsid w:val="004627C4"/>
    <w:rsid w:val="004629B7"/>
    <w:rsid w:val="0046347B"/>
    <w:rsid w:val="004636BA"/>
    <w:rsid w:val="004641F0"/>
    <w:rsid w:val="0046458F"/>
    <w:rsid w:val="00464A1F"/>
    <w:rsid w:val="00464BFD"/>
    <w:rsid w:val="00464CF3"/>
    <w:rsid w:val="00464E90"/>
    <w:rsid w:val="00465361"/>
    <w:rsid w:val="0046538C"/>
    <w:rsid w:val="004657C5"/>
    <w:rsid w:val="00465D4E"/>
    <w:rsid w:val="00466149"/>
    <w:rsid w:val="00466740"/>
    <w:rsid w:val="00466E80"/>
    <w:rsid w:val="00466EEF"/>
    <w:rsid w:val="004673B9"/>
    <w:rsid w:val="00467F25"/>
    <w:rsid w:val="004702DD"/>
    <w:rsid w:val="00470523"/>
    <w:rsid w:val="004705AE"/>
    <w:rsid w:val="00470CE5"/>
    <w:rsid w:val="00471711"/>
    <w:rsid w:val="00471AD8"/>
    <w:rsid w:val="00471BF7"/>
    <w:rsid w:val="00471C07"/>
    <w:rsid w:val="00471C74"/>
    <w:rsid w:val="00471CB8"/>
    <w:rsid w:val="00471CEE"/>
    <w:rsid w:val="00471FA9"/>
    <w:rsid w:val="00472C36"/>
    <w:rsid w:val="00472C67"/>
    <w:rsid w:val="00473129"/>
    <w:rsid w:val="00473373"/>
    <w:rsid w:val="0047356E"/>
    <w:rsid w:val="004736AD"/>
    <w:rsid w:val="00473D8C"/>
    <w:rsid w:val="00474450"/>
    <w:rsid w:val="004757DD"/>
    <w:rsid w:val="00475822"/>
    <w:rsid w:val="00475DD8"/>
    <w:rsid w:val="00476430"/>
    <w:rsid w:val="0047678D"/>
    <w:rsid w:val="00476D03"/>
    <w:rsid w:val="00476F66"/>
    <w:rsid w:val="0047747C"/>
    <w:rsid w:val="00477E09"/>
    <w:rsid w:val="004801BE"/>
    <w:rsid w:val="004801C8"/>
    <w:rsid w:val="00480393"/>
    <w:rsid w:val="004809FA"/>
    <w:rsid w:val="004811A1"/>
    <w:rsid w:val="004812C2"/>
    <w:rsid w:val="00482034"/>
    <w:rsid w:val="00482233"/>
    <w:rsid w:val="00482234"/>
    <w:rsid w:val="00482317"/>
    <w:rsid w:val="0048347F"/>
    <w:rsid w:val="00483617"/>
    <w:rsid w:val="00483F8B"/>
    <w:rsid w:val="00484225"/>
    <w:rsid w:val="004847B0"/>
    <w:rsid w:val="00484970"/>
    <w:rsid w:val="00484DA6"/>
    <w:rsid w:val="0048515C"/>
    <w:rsid w:val="00485B9B"/>
    <w:rsid w:val="0048671A"/>
    <w:rsid w:val="0048678A"/>
    <w:rsid w:val="00486826"/>
    <w:rsid w:val="0048721C"/>
    <w:rsid w:val="00487266"/>
    <w:rsid w:val="004873A5"/>
    <w:rsid w:val="00487CEA"/>
    <w:rsid w:val="00487DB7"/>
    <w:rsid w:val="004903E7"/>
    <w:rsid w:val="00490935"/>
    <w:rsid w:val="00490970"/>
    <w:rsid w:val="004919A1"/>
    <w:rsid w:val="00491C71"/>
    <w:rsid w:val="00492192"/>
    <w:rsid w:val="00492CFA"/>
    <w:rsid w:val="00492D11"/>
    <w:rsid w:val="0049317A"/>
    <w:rsid w:val="00493550"/>
    <w:rsid w:val="004937DE"/>
    <w:rsid w:val="00493FB5"/>
    <w:rsid w:val="00494173"/>
    <w:rsid w:val="00494748"/>
    <w:rsid w:val="00494A28"/>
    <w:rsid w:val="004952A2"/>
    <w:rsid w:val="00495C41"/>
    <w:rsid w:val="004960E5"/>
    <w:rsid w:val="0049660F"/>
    <w:rsid w:val="00496E78"/>
    <w:rsid w:val="00496F0C"/>
    <w:rsid w:val="004973E3"/>
    <w:rsid w:val="00497E15"/>
    <w:rsid w:val="00497E7C"/>
    <w:rsid w:val="004A0596"/>
    <w:rsid w:val="004A0A48"/>
    <w:rsid w:val="004A1234"/>
    <w:rsid w:val="004A1270"/>
    <w:rsid w:val="004A1398"/>
    <w:rsid w:val="004A1454"/>
    <w:rsid w:val="004A1602"/>
    <w:rsid w:val="004A1835"/>
    <w:rsid w:val="004A197A"/>
    <w:rsid w:val="004A1AF5"/>
    <w:rsid w:val="004A1B22"/>
    <w:rsid w:val="004A1BDE"/>
    <w:rsid w:val="004A215B"/>
    <w:rsid w:val="004A229B"/>
    <w:rsid w:val="004A2DCC"/>
    <w:rsid w:val="004A31AF"/>
    <w:rsid w:val="004A353D"/>
    <w:rsid w:val="004A383D"/>
    <w:rsid w:val="004A386E"/>
    <w:rsid w:val="004A3B32"/>
    <w:rsid w:val="004A4241"/>
    <w:rsid w:val="004A42C1"/>
    <w:rsid w:val="004A45EF"/>
    <w:rsid w:val="004A4B35"/>
    <w:rsid w:val="004A4BE8"/>
    <w:rsid w:val="004A4F72"/>
    <w:rsid w:val="004A51A1"/>
    <w:rsid w:val="004A52AC"/>
    <w:rsid w:val="004A5329"/>
    <w:rsid w:val="004A5350"/>
    <w:rsid w:val="004A56F9"/>
    <w:rsid w:val="004A5F4E"/>
    <w:rsid w:val="004A6015"/>
    <w:rsid w:val="004A60E4"/>
    <w:rsid w:val="004A62D6"/>
    <w:rsid w:val="004A6F3F"/>
    <w:rsid w:val="004B0BB0"/>
    <w:rsid w:val="004B0F92"/>
    <w:rsid w:val="004B1A2B"/>
    <w:rsid w:val="004B1B0F"/>
    <w:rsid w:val="004B22AC"/>
    <w:rsid w:val="004B2DBA"/>
    <w:rsid w:val="004B2F03"/>
    <w:rsid w:val="004B2F13"/>
    <w:rsid w:val="004B3AF6"/>
    <w:rsid w:val="004B4070"/>
    <w:rsid w:val="004B4368"/>
    <w:rsid w:val="004B4BF4"/>
    <w:rsid w:val="004B4E1C"/>
    <w:rsid w:val="004B5216"/>
    <w:rsid w:val="004B548A"/>
    <w:rsid w:val="004B60BE"/>
    <w:rsid w:val="004B61FC"/>
    <w:rsid w:val="004B6279"/>
    <w:rsid w:val="004B6313"/>
    <w:rsid w:val="004B6743"/>
    <w:rsid w:val="004B697E"/>
    <w:rsid w:val="004B7D99"/>
    <w:rsid w:val="004C0746"/>
    <w:rsid w:val="004C0EFA"/>
    <w:rsid w:val="004C15E2"/>
    <w:rsid w:val="004C1830"/>
    <w:rsid w:val="004C1A9A"/>
    <w:rsid w:val="004C1D76"/>
    <w:rsid w:val="004C1DD5"/>
    <w:rsid w:val="004C25B9"/>
    <w:rsid w:val="004C308D"/>
    <w:rsid w:val="004C32F3"/>
    <w:rsid w:val="004C33AA"/>
    <w:rsid w:val="004C33FF"/>
    <w:rsid w:val="004C34C1"/>
    <w:rsid w:val="004C3795"/>
    <w:rsid w:val="004C397E"/>
    <w:rsid w:val="004C4546"/>
    <w:rsid w:val="004C45A5"/>
    <w:rsid w:val="004C4730"/>
    <w:rsid w:val="004C4B54"/>
    <w:rsid w:val="004C4DB4"/>
    <w:rsid w:val="004C4E25"/>
    <w:rsid w:val="004C51FE"/>
    <w:rsid w:val="004C5309"/>
    <w:rsid w:val="004C54EE"/>
    <w:rsid w:val="004C59A4"/>
    <w:rsid w:val="004C5BCF"/>
    <w:rsid w:val="004C5D54"/>
    <w:rsid w:val="004C61F8"/>
    <w:rsid w:val="004C69EA"/>
    <w:rsid w:val="004C7579"/>
    <w:rsid w:val="004C7651"/>
    <w:rsid w:val="004C7692"/>
    <w:rsid w:val="004C7B69"/>
    <w:rsid w:val="004D073E"/>
    <w:rsid w:val="004D092B"/>
    <w:rsid w:val="004D0B10"/>
    <w:rsid w:val="004D0EE6"/>
    <w:rsid w:val="004D1A4A"/>
    <w:rsid w:val="004D30DA"/>
    <w:rsid w:val="004D3874"/>
    <w:rsid w:val="004D3890"/>
    <w:rsid w:val="004D3DFD"/>
    <w:rsid w:val="004D40BA"/>
    <w:rsid w:val="004D4F0E"/>
    <w:rsid w:val="004D57AB"/>
    <w:rsid w:val="004D5C58"/>
    <w:rsid w:val="004D61A4"/>
    <w:rsid w:val="004D656D"/>
    <w:rsid w:val="004D665E"/>
    <w:rsid w:val="004D6B9C"/>
    <w:rsid w:val="004D6D56"/>
    <w:rsid w:val="004D71E0"/>
    <w:rsid w:val="004D7278"/>
    <w:rsid w:val="004D755F"/>
    <w:rsid w:val="004D7821"/>
    <w:rsid w:val="004D7CEC"/>
    <w:rsid w:val="004D7F90"/>
    <w:rsid w:val="004E0207"/>
    <w:rsid w:val="004E0B3E"/>
    <w:rsid w:val="004E0C66"/>
    <w:rsid w:val="004E2243"/>
    <w:rsid w:val="004E24DC"/>
    <w:rsid w:val="004E3165"/>
    <w:rsid w:val="004E3686"/>
    <w:rsid w:val="004E3CDC"/>
    <w:rsid w:val="004E3D58"/>
    <w:rsid w:val="004E4184"/>
    <w:rsid w:val="004E4F07"/>
    <w:rsid w:val="004E510C"/>
    <w:rsid w:val="004E569D"/>
    <w:rsid w:val="004E5886"/>
    <w:rsid w:val="004E5A16"/>
    <w:rsid w:val="004E5B02"/>
    <w:rsid w:val="004E5D22"/>
    <w:rsid w:val="004E6E39"/>
    <w:rsid w:val="004E7716"/>
    <w:rsid w:val="004E778A"/>
    <w:rsid w:val="004E7AEB"/>
    <w:rsid w:val="004E7DC3"/>
    <w:rsid w:val="004E7F9F"/>
    <w:rsid w:val="004F03AD"/>
    <w:rsid w:val="004F0948"/>
    <w:rsid w:val="004F10CB"/>
    <w:rsid w:val="004F11AE"/>
    <w:rsid w:val="004F17F1"/>
    <w:rsid w:val="004F28FF"/>
    <w:rsid w:val="004F2E4A"/>
    <w:rsid w:val="004F2EBC"/>
    <w:rsid w:val="004F3070"/>
    <w:rsid w:val="004F31E0"/>
    <w:rsid w:val="004F3A40"/>
    <w:rsid w:val="004F40E5"/>
    <w:rsid w:val="004F41F0"/>
    <w:rsid w:val="004F423F"/>
    <w:rsid w:val="004F4359"/>
    <w:rsid w:val="004F4464"/>
    <w:rsid w:val="004F4FAD"/>
    <w:rsid w:val="004F56FD"/>
    <w:rsid w:val="004F6340"/>
    <w:rsid w:val="004F6D8A"/>
    <w:rsid w:val="004F7353"/>
    <w:rsid w:val="004F7F49"/>
    <w:rsid w:val="00500385"/>
    <w:rsid w:val="0050040D"/>
    <w:rsid w:val="00500738"/>
    <w:rsid w:val="0050085B"/>
    <w:rsid w:val="00500C78"/>
    <w:rsid w:val="00501269"/>
    <w:rsid w:val="00501981"/>
    <w:rsid w:val="005023E8"/>
    <w:rsid w:val="00502893"/>
    <w:rsid w:val="00503551"/>
    <w:rsid w:val="00503AC7"/>
    <w:rsid w:val="00503AEE"/>
    <w:rsid w:val="00503D75"/>
    <w:rsid w:val="00505251"/>
    <w:rsid w:val="005052B0"/>
    <w:rsid w:val="0050575F"/>
    <w:rsid w:val="005059AD"/>
    <w:rsid w:val="0050760F"/>
    <w:rsid w:val="00507900"/>
    <w:rsid w:val="0051075B"/>
    <w:rsid w:val="00510857"/>
    <w:rsid w:val="00510CBE"/>
    <w:rsid w:val="00511677"/>
    <w:rsid w:val="00511D61"/>
    <w:rsid w:val="00511F0C"/>
    <w:rsid w:val="0051242C"/>
    <w:rsid w:val="0051249E"/>
    <w:rsid w:val="005138FF"/>
    <w:rsid w:val="0051390F"/>
    <w:rsid w:val="0051400F"/>
    <w:rsid w:val="005140A2"/>
    <w:rsid w:val="005149DD"/>
    <w:rsid w:val="00514E8F"/>
    <w:rsid w:val="00514F72"/>
    <w:rsid w:val="0051515A"/>
    <w:rsid w:val="005157DE"/>
    <w:rsid w:val="00515B25"/>
    <w:rsid w:val="00515E8F"/>
    <w:rsid w:val="00515E96"/>
    <w:rsid w:val="00516DA1"/>
    <w:rsid w:val="005173F2"/>
    <w:rsid w:val="005174A9"/>
    <w:rsid w:val="005179E6"/>
    <w:rsid w:val="005200F3"/>
    <w:rsid w:val="00520130"/>
    <w:rsid w:val="00520B18"/>
    <w:rsid w:val="00520D18"/>
    <w:rsid w:val="0052112C"/>
    <w:rsid w:val="005212BB"/>
    <w:rsid w:val="005213A0"/>
    <w:rsid w:val="0052150C"/>
    <w:rsid w:val="0052187E"/>
    <w:rsid w:val="00521C26"/>
    <w:rsid w:val="00522127"/>
    <w:rsid w:val="005222C4"/>
    <w:rsid w:val="00522436"/>
    <w:rsid w:val="00523043"/>
    <w:rsid w:val="005231E8"/>
    <w:rsid w:val="0052360F"/>
    <w:rsid w:val="00524DA8"/>
    <w:rsid w:val="00524F10"/>
    <w:rsid w:val="00525316"/>
    <w:rsid w:val="00525C85"/>
    <w:rsid w:val="00525DFF"/>
    <w:rsid w:val="0052727B"/>
    <w:rsid w:val="00527A08"/>
    <w:rsid w:val="00527AB4"/>
    <w:rsid w:val="00527B6B"/>
    <w:rsid w:val="00527F83"/>
    <w:rsid w:val="00530584"/>
    <w:rsid w:val="0053089B"/>
    <w:rsid w:val="00530A9D"/>
    <w:rsid w:val="00530C20"/>
    <w:rsid w:val="00532020"/>
    <w:rsid w:val="0053249A"/>
    <w:rsid w:val="0053289F"/>
    <w:rsid w:val="00533246"/>
    <w:rsid w:val="00534ABF"/>
    <w:rsid w:val="00534F03"/>
    <w:rsid w:val="00535923"/>
    <w:rsid w:val="00535A88"/>
    <w:rsid w:val="00535E12"/>
    <w:rsid w:val="00536418"/>
    <w:rsid w:val="00536746"/>
    <w:rsid w:val="00536F68"/>
    <w:rsid w:val="00537164"/>
    <w:rsid w:val="005374DB"/>
    <w:rsid w:val="00537D8D"/>
    <w:rsid w:val="005400BF"/>
    <w:rsid w:val="0054038F"/>
    <w:rsid w:val="00540391"/>
    <w:rsid w:val="00540C52"/>
    <w:rsid w:val="00540FC1"/>
    <w:rsid w:val="005410CE"/>
    <w:rsid w:val="005416BE"/>
    <w:rsid w:val="00541D93"/>
    <w:rsid w:val="00542A82"/>
    <w:rsid w:val="00542EE9"/>
    <w:rsid w:val="00543B71"/>
    <w:rsid w:val="00544575"/>
    <w:rsid w:val="00544D0C"/>
    <w:rsid w:val="00544EAC"/>
    <w:rsid w:val="005451B6"/>
    <w:rsid w:val="005462EF"/>
    <w:rsid w:val="00546343"/>
    <w:rsid w:val="0054639E"/>
    <w:rsid w:val="005464F1"/>
    <w:rsid w:val="00546928"/>
    <w:rsid w:val="00546F62"/>
    <w:rsid w:val="005475D5"/>
    <w:rsid w:val="00547AA9"/>
    <w:rsid w:val="00551564"/>
    <w:rsid w:val="00551611"/>
    <w:rsid w:val="00551737"/>
    <w:rsid w:val="00551B22"/>
    <w:rsid w:val="00552622"/>
    <w:rsid w:val="0055284E"/>
    <w:rsid w:val="00552AF8"/>
    <w:rsid w:val="00552C17"/>
    <w:rsid w:val="00552D58"/>
    <w:rsid w:val="0055301D"/>
    <w:rsid w:val="00553330"/>
    <w:rsid w:val="00553A9C"/>
    <w:rsid w:val="00553F6F"/>
    <w:rsid w:val="00554285"/>
    <w:rsid w:val="00554534"/>
    <w:rsid w:val="005547D3"/>
    <w:rsid w:val="00554CF5"/>
    <w:rsid w:val="00555063"/>
    <w:rsid w:val="005554C7"/>
    <w:rsid w:val="0055584E"/>
    <w:rsid w:val="005558E9"/>
    <w:rsid w:val="00555DAB"/>
    <w:rsid w:val="0055643A"/>
    <w:rsid w:val="00556A9D"/>
    <w:rsid w:val="00556CA7"/>
    <w:rsid w:val="00557317"/>
    <w:rsid w:val="005573A5"/>
    <w:rsid w:val="005578E2"/>
    <w:rsid w:val="00557C81"/>
    <w:rsid w:val="005601C5"/>
    <w:rsid w:val="005604DE"/>
    <w:rsid w:val="00560B5F"/>
    <w:rsid w:val="00560CE6"/>
    <w:rsid w:val="00560F08"/>
    <w:rsid w:val="00561239"/>
    <w:rsid w:val="0056174A"/>
    <w:rsid w:val="00561D19"/>
    <w:rsid w:val="00562340"/>
    <w:rsid w:val="00562447"/>
    <w:rsid w:val="00562B1E"/>
    <w:rsid w:val="00562E59"/>
    <w:rsid w:val="00563048"/>
    <w:rsid w:val="0056342D"/>
    <w:rsid w:val="00563658"/>
    <w:rsid w:val="00563B1C"/>
    <w:rsid w:val="00565475"/>
    <w:rsid w:val="005654C8"/>
    <w:rsid w:val="00565B10"/>
    <w:rsid w:val="00565C03"/>
    <w:rsid w:val="00565C56"/>
    <w:rsid w:val="00566036"/>
    <w:rsid w:val="0056677E"/>
    <w:rsid w:val="0056682F"/>
    <w:rsid w:val="005668F4"/>
    <w:rsid w:val="00566AFF"/>
    <w:rsid w:val="005678F7"/>
    <w:rsid w:val="00567E7B"/>
    <w:rsid w:val="00570989"/>
    <w:rsid w:val="00570F76"/>
    <w:rsid w:val="00571453"/>
    <w:rsid w:val="00571460"/>
    <w:rsid w:val="00571484"/>
    <w:rsid w:val="00571898"/>
    <w:rsid w:val="00571E71"/>
    <w:rsid w:val="00572044"/>
    <w:rsid w:val="005724A7"/>
    <w:rsid w:val="00572538"/>
    <w:rsid w:val="00572749"/>
    <w:rsid w:val="00572892"/>
    <w:rsid w:val="005728C3"/>
    <w:rsid w:val="00572FC2"/>
    <w:rsid w:val="0057335A"/>
    <w:rsid w:val="00573822"/>
    <w:rsid w:val="00573A00"/>
    <w:rsid w:val="00573D64"/>
    <w:rsid w:val="00574069"/>
    <w:rsid w:val="00574311"/>
    <w:rsid w:val="00574C10"/>
    <w:rsid w:val="0057516E"/>
    <w:rsid w:val="00575596"/>
    <w:rsid w:val="00575EEA"/>
    <w:rsid w:val="005763B5"/>
    <w:rsid w:val="005770A0"/>
    <w:rsid w:val="005773B0"/>
    <w:rsid w:val="00577C1E"/>
    <w:rsid w:val="00577CF1"/>
    <w:rsid w:val="00580C3B"/>
    <w:rsid w:val="00580DFD"/>
    <w:rsid w:val="00581112"/>
    <w:rsid w:val="00581307"/>
    <w:rsid w:val="005813D7"/>
    <w:rsid w:val="0058177F"/>
    <w:rsid w:val="00581B52"/>
    <w:rsid w:val="00581EE4"/>
    <w:rsid w:val="00581F37"/>
    <w:rsid w:val="005823A4"/>
    <w:rsid w:val="00582804"/>
    <w:rsid w:val="00582BC3"/>
    <w:rsid w:val="00582EF5"/>
    <w:rsid w:val="00583F38"/>
    <w:rsid w:val="0058415D"/>
    <w:rsid w:val="0058446D"/>
    <w:rsid w:val="0058449F"/>
    <w:rsid w:val="00584996"/>
    <w:rsid w:val="00584EAC"/>
    <w:rsid w:val="00585129"/>
    <w:rsid w:val="005860CE"/>
    <w:rsid w:val="00586C31"/>
    <w:rsid w:val="0058702E"/>
    <w:rsid w:val="00587456"/>
    <w:rsid w:val="0058783D"/>
    <w:rsid w:val="005905C6"/>
    <w:rsid w:val="00590A4E"/>
    <w:rsid w:val="005916A7"/>
    <w:rsid w:val="00591CCF"/>
    <w:rsid w:val="00591EDF"/>
    <w:rsid w:val="0059236B"/>
    <w:rsid w:val="00592764"/>
    <w:rsid w:val="0059278D"/>
    <w:rsid w:val="00592CBB"/>
    <w:rsid w:val="00592F6B"/>
    <w:rsid w:val="00593558"/>
    <w:rsid w:val="005935F2"/>
    <w:rsid w:val="0059367E"/>
    <w:rsid w:val="00593DFE"/>
    <w:rsid w:val="005941C4"/>
    <w:rsid w:val="0059452A"/>
    <w:rsid w:val="005948B8"/>
    <w:rsid w:val="00594AE9"/>
    <w:rsid w:val="00594DB6"/>
    <w:rsid w:val="00594F39"/>
    <w:rsid w:val="00595300"/>
    <w:rsid w:val="00595BC1"/>
    <w:rsid w:val="00597A6A"/>
    <w:rsid w:val="005A04A4"/>
    <w:rsid w:val="005A072D"/>
    <w:rsid w:val="005A0838"/>
    <w:rsid w:val="005A0FBF"/>
    <w:rsid w:val="005A113E"/>
    <w:rsid w:val="005A1944"/>
    <w:rsid w:val="005A19AE"/>
    <w:rsid w:val="005A218E"/>
    <w:rsid w:val="005A24EB"/>
    <w:rsid w:val="005A292D"/>
    <w:rsid w:val="005A2A78"/>
    <w:rsid w:val="005A3279"/>
    <w:rsid w:val="005A3474"/>
    <w:rsid w:val="005A357C"/>
    <w:rsid w:val="005A37A1"/>
    <w:rsid w:val="005A38E8"/>
    <w:rsid w:val="005A3B71"/>
    <w:rsid w:val="005A3EB6"/>
    <w:rsid w:val="005A3F18"/>
    <w:rsid w:val="005A45D3"/>
    <w:rsid w:val="005A4B1E"/>
    <w:rsid w:val="005A4F1D"/>
    <w:rsid w:val="005A5115"/>
    <w:rsid w:val="005A52C1"/>
    <w:rsid w:val="005A57B3"/>
    <w:rsid w:val="005A581F"/>
    <w:rsid w:val="005A59D5"/>
    <w:rsid w:val="005A5F4E"/>
    <w:rsid w:val="005A60D5"/>
    <w:rsid w:val="005A7AF2"/>
    <w:rsid w:val="005A7D66"/>
    <w:rsid w:val="005A7D67"/>
    <w:rsid w:val="005A7FD2"/>
    <w:rsid w:val="005B0067"/>
    <w:rsid w:val="005B0B12"/>
    <w:rsid w:val="005B236B"/>
    <w:rsid w:val="005B265A"/>
    <w:rsid w:val="005B2774"/>
    <w:rsid w:val="005B2AE5"/>
    <w:rsid w:val="005B34F6"/>
    <w:rsid w:val="005B3643"/>
    <w:rsid w:val="005B4322"/>
    <w:rsid w:val="005B488C"/>
    <w:rsid w:val="005B4988"/>
    <w:rsid w:val="005B4DB6"/>
    <w:rsid w:val="005B4F4C"/>
    <w:rsid w:val="005B5BB0"/>
    <w:rsid w:val="005B5F84"/>
    <w:rsid w:val="005B6063"/>
    <w:rsid w:val="005B6951"/>
    <w:rsid w:val="005B6AA6"/>
    <w:rsid w:val="005B6CE4"/>
    <w:rsid w:val="005B7BB5"/>
    <w:rsid w:val="005B7E09"/>
    <w:rsid w:val="005C0480"/>
    <w:rsid w:val="005C04AD"/>
    <w:rsid w:val="005C0AF8"/>
    <w:rsid w:val="005C13D4"/>
    <w:rsid w:val="005C1C76"/>
    <w:rsid w:val="005C1F95"/>
    <w:rsid w:val="005C25D6"/>
    <w:rsid w:val="005C273E"/>
    <w:rsid w:val="005C2F40"/>
    <w:rsid w:val="005C37FB"/>
    <w:rsid w:val="005C3A25"/>
    <w:rsid w:val="005C3C34"/>
    <w:rsid w:val="005C3EBC"/>
    <w:rsid w:val="005C4306"/>
    <w:rsid w:val="005C46C3"/>
    <w:rsid w:val="005C4BDE"/>
    <w:rsid w:val="005C5B77"/>
    <w:rsid w:val="005C5E39"/>
    <w:rsid w:val="005C66CF"/>
    <w:rsid w:val="005C6AE2"/>
    <w:rsid w:val="005C6BE8"/>
    <w:rsid w:val="005C6E52"/>
    <w:rsid w:val="005C7019"/>
    <w:rsid w:val="005C7931"/>
    <w:rsid w:val="005D0190"/>
    <w:rsid w:val="005D0B54"/>
    <w:rsid w:val="005D0BC1"/>
    <w:rsid w:val="005D0F62"/>
    <w:rsid w:val="005D173A"/>
    <w:rsid w:val="005D19B3"/>
    <w:rsid w:val="005D1C43"/>
    <w:rsid w:val="005D23D8"/>
    <w:rsid w:val="005D30D5"/>
    <w:rsid w:val="005D3215"/>
    <w:rsid w:val="005D369E"/>
    <w:rsid w:val="005D382C"/>
    <w:rsid w:val="005D3CAF"/>
    <w:rsid w:val="005D3CBC"/>
    <w:rsid w:val="005D4390"/>
    <w:rsid w:val="005D4433"/>
    <w:rsid w:val="005D4697"/>
    <w:rsid w:val="005D46C6"/>
    <w:rsid w:val="005D4956"/>
    <w:rsid w:val="005D495C"/>
    <w:rsid w:val="005D49A0"/>
    <w:rsid w:val="005D5681"/>
    <w:rsid w:val="005D5C37"/>
    <w:rsid w:val="005D6819"/>
    <w:rsid w:val="005D72CC"/>
    <w:rsid w:val="005D749E"/>
    <w:rsid w:val="005D7525"/>
    <w:rsid w:val="005D7582"/>
    <w:rsid w:val="005D76A0"/>
    <w:rsid w:val="005D77D4"/>
    <w:rsid w:val="005D7A23"/>
    <w:rsid w:val="005E0175"/>
    <w:rsid w:val="005E02A3"/>
    <w:rsid w:val="005E0611"/>
    <w:rsid w:val="005E0ED0"/>
    <w:rsid w:val="005E13E1"/>
    <w:rsid w:val="005E1787"/>
    <w:rsid w:val="005E24B8"/>
    <w:rsid w:val="005E29AB"/>
    <w:rsid w:val="005E2A8B"/>
    <w:rsid w:val="005E3266"/>
    <w:rsid w:val="005E45F9"/>
    <w:rsid w:val="005E4C61"/>
    <w:rsid w:val="005E548E"/>
    <w:rsid w:val="005E5BCD"/>
    <w:rsid w:val="005E5CDE"/>
    <w:rsid w:val="005E62D9"/>
    <w:rsid w:val="005E648D"/>
    <w:rsid w:val="005E67A8"/>
    <w:rsid w:val="005E796F"/>
    <w:rsid w:val="005E7ACE"/>
    <w:rsid w:val="005E7E32"/>
    <w:rsid w:val="005F031F"/>
    <w:rsid w:val="005F11AB"/>
    <w:rsid w:val="005F1316"/>
    <w:rsid w:val="005F17B6"/>
    <w:rsid w:val="005F1A52"/>
    <w:rsid w:val="005F1C99"/>
    <w:rsid w:val="005F22EF"/>
    <w:rsid w:val="005F2701"/>
    <w:rsid w:val="005F291F"/>
    <w:rsid w:val="005F2976"/>
    <w:rsid w:val="005F2E31"/>
    <w:rsid w:val="005F37EE"/>
    <w:rsid w:val="005F419B"/>
    <w:rsid w:val="005F45C4"/>
    <w:rsid w:val="005F4691"/>
    <w:rsid w:val="005F46C0"/>
    <w:rsid w:val="005F4E1E"/>
    <w:rsid w:val="005F50E8"/>
    <w:rsid w:val="005F5D86"/>
    <w:rsid w:val="005F6507"/>
    <w:rsid w:val="005F67DD"/>
    <w:rsid w:val="005F67FA"/>
    <w:rsid w:val="005F6D9E"/>
    <w:rsid w:val="005F6F2E"/>
    <w:rsid w:val="005F7471"/>
    <w:rsid w:val="005F751C"/>
    <w:rsid w:val="005F7CA6"/>
    <w:rsid w:val="006005D1"/>
    <w:rsid w:val="00600CBC"/>
    <w:rsid w:val="00600CEA"/>
    <w:rsid w:val="006010A6"/>
    <w:rsid w:val="0060142F"/>
    <w:rsid w:val="00602155"/>
    <w:rsid w:val="00602A95"/>
    <w:rsid w:val="00602C23"/>
    <w:rsid w:val="00603733"/>
    <w:rsid w:val="00603889"/>
    <w:rsid w:val="00603DF0"/>
    <w:rsid w:val="00603E97"/>
    <w:rsid w:val="00604141"/>
    <w:rsid w:val="006041A4"/>
    <w:rsid w:val="006041D9"/>
    <w:rsid w:val="00604401"/>
    <w:rsid w:val="00604C0C"/>
    <w:rsid w:val="00604F2E"/>
    <w:rsid w:val="006053D1"/>
    <w:rsid w:val="00605A46"/>
    <w:rsid w:val="00605B4A"/>
    <w:rsid w:val="00605C62"/>
    <w:rsid w:val="0060601E"/>
    <w:rsid w:val="00607394"/>
    <w:rsid w:val="00607436"/>
    <w:rsid w:val="0060745A"/>
    <w:rsid w:val="00607702"/>
    <w:rsid w:val="00607E8A"/>
    <w:rsid w:val="006102AE"/>
    <w:rsid w:val="006104CD"/>
    <w:rsid w:val="00610CF6"/>
    <w:rsid w:val="00610D9A"/>
    <w:rsid w:val="0061118F"/>
    <w:rsid w:val="006111A4"/>
    <w:rsid w:val="00611C57"/>
    <w:rsid w:val="00611DCE"/>
    <w:rsid w:val="006123E3"/>
    <w:rsid w:val="0061243F"/>
    <w:rsid w:val="00612BF0"/>
    <w:rsid w:val="00612C54"/>
    <w:rsid w:val="006132C9"/>
    <w:rsid w:val="006134CF"/>
    <w:rsid w:val="00613637"/>
    <w:rsid w:val="0061386F"/>
    <w:rsid w:val="00615302"/>
    <w:rsid w:val="006155FA"/>
    <w:rsid w:val="0061603C"/>
    <w:rsid w:val="0061650C"/>
    <w:rsid w:val="00616787"/>
    <w:rsid w:val="006168B9"/>
    <w:rsid w:val="00616CEB"/>
    <w:rsid w:val="0061714C"/>
    <w:rsid w:val="0061738A"/>
    <w:rsid w:val="00617EB8"/>
    <w:rsid w:val="00620126"/>
    <w:rsid w:val="00620D59"/>
    <w:rsid w:val="006212BD"/>
    <w:rsid w:val="00621440"/>
    <w:rsid w:val="0062224F"/>
    <w:rsid w:val="006224C5"/>
    <w:rsid w:val="00622EEC"/>
    <w:rsid w:val="006235A5"/>
    <w:rsid w:val="006237DE"/>
    <w:rsid w:val="00623F09"/>
    <w:rsid w:val="00623F31"/>
    <w:rsid w:val="00624D79"/>
    <w:rsid w:val="006250F1"/>
    <w:rsid w:val="0062547C"/>
    <w:rsid w:val="00625A1B"/>
    <w:rsid w:val="006267D2"/>
    <w:rsid w:val="006268AC"/>
    <w:rsid w:val="00626E5F"/>
    <w:rsid w:val="0063005A"/>
    <w:rsid w:val="00631314"/>
    <w:rsid w:val="006313D5"/>
    <w:rsid w:val="0063171F"/>
    <w:rsid w:val="006325C0"/>
    <w:rsid w:val="006329B7"/>
    <w:rsid w:val="006338B7"/>
    <w:rsid w:val="00634323"/>
    <w:rsid w:val="006347F3"/>
    <w:rsid w:val="0063509E"/>
    <w:rsid w:val="006350E2"/>
    <w:rsid w:val="0063549D"/>
    <w:rsid w:val="006367C6"/>
    <w:rsid w:val="00636BCD"/>
    <w:rsid w:val="00636C14"/>
    <w:rsid w:val="00636E4E"/>
    <w:rsid w:val="00637638"/>
    <w:rsid w:val="006379B6"/>
    <w:rsid w:val="006408DC"/>
    <w:rsid w:val="00640F18"/>
    <w:rsid w:val="00641E7F"/>
    <w:rsid w:val="00642634"/>
    <w:rsid w:val="00642D1E"/>
    <w:rsid w:val="006431B5"/>
    <w:rsid w:val="0064337C"/>
    <w:rsid w:val="00643765"/>
    <w:rsid w:val="006443B4"/>
    <w:rsid w:val="0064474F"/>
    <w:rsid w:val="00644B02"/>
    <w:rsid w:val="00644D6A"/>
    <w:rsid w:val="00644F2E"/>
    <w:rsid w:val="006452A4"/>
    <w:rsid w:val="00645578"/>
    <w:rsid w:val="00645A41"/>
    <w:rsid w:val="00645F46"/>
    <w:rsid w:val="006462DC"/>
    <w:rsid w:val="006463C1"/>
    <w:rsid w:val="00646D5B"/>
    <w:rsid w:val="006474CD"/>
    <w:rsid w:val="006475A4"/>
    <w:rsid w:val="00647BEE"/>
    <w:rsid w:val="0065033E"/>
    <w:rsid w:val="00650966"/>
    <w:rsid w:val="00650A7D"/>
    <w:rsid w:val="00650CA2"/>
    <w:rsid w:val="00650FE0"/>
    <w:rsid w:val="006523FE"/>
    <w:rsid w:val="0065296C"/>
    <w:rsid w:val="00652C06"/>
    <w:rsid w:val="0065350E"/>
    <w:rsid w:val="0065391B"/>
    <w:rsid w:val="00653A1B"/>
    <w:rsid w:val="006541DC"/>
    <w:rsid w:val="006541F3"/>
    <w:rsid w:val="00654597"/>
    <w:rsid w:val="00654EEF"/>
    <w:rsid w:val="00655175"/>
    <w:rsid w:val="0065577D"/>
    <w:rsid w:val="00655904"/>
    <w:rsid w:val="00660856"/>
    <w:rsid w:val="006610F8"/>
    <w:rsid w:val="0066142B"/>
    <w:rsid w:val="00661568"/>
    <w:rsid w:val="00661625"/>
    <w:rsid w:val="006618FB"/>
    <w:rsid w:val="006619A9"/>
    <w:rsid w:val="00661A30"/>
    <w:rsid w:val="00661A94"/>
    <w:rsid w:val="00661AB4"/>
    <w:rsid w:val="00662227"/>
    <w:rsid w:val="00662B4E"/>
    <w:rsid w:val="00662C28"/>
    <w:rsid w:val="00663113"/>
    <w:rsid w:val="0066319E"/>
    <w:rsid w:val="0066350D"/>
    <w:rsid w:val="00663C0E"/>
    <w:rsid w:val="00663E5F"/>
    <w:rsid w:val="00663F76"/>
    <w:rsid w:val="006660EA"/>
    <w:rsid w:val="006662D2"/>
    <w:rsid w:val="006663E6"/>
    <w:rsid w:val="006665C6"/>
    <w:rsid w:val="006669E2"/>
    <w:rsid w:val="00667135"/>
    <w:rsid w:val="00667610"/>
    <w:rsid w:val="0067049D"/>
    <w:rsid w:val="00670615"/>
    <w:rsid w:val="006707B6"/>
    <w:rsid w:val="006707D8"/>
    <w:rsid w:val="00670E51"/>
    <w:rsid w:val="00670EB2"/>
    <w:rsid w:val="00671B42"/>
    <w:rsid w:val="00672020"/>
    <w:rsid w:val="006721B4"/>
    <w:rsid w:val="006723B5"/>
    <w:rsid w:val="00672511"/>
    <w:rsid w:val="00672792"/>
    <w:rsid w:val="006729C3"/>
    <w:rsid w:val="00673140"/>
    <w:rsid w:val="00673142"/>
    <w:rsid w:val="006738EE"/>
    <w:rsid w:val="0067478D"/>
    <w:rsid w:val="00674C6D"/>
    <w:rsid w:val="006759B3"/>
    <w:rsid w:val="00675C60"/>
    <w:rsid w:val="00675D95"/>
    <w:rsid w:val="00677DD6"/>
    <w:rsid w:val="006803CA"/>
    <w:rsid w:val="00680590"/>
    <w:rsid w:val="0068089A"/>
    <w:rsid w:val="00680F9F"/>
    <w:rsid w:val="00680FBE"/>
    <w:rsid w:val="0068125D"/>
    <w:rsid w:val="0068142B"/>
    <w:rsid w:val="0068161D"/>
    <w:rsid w:val="00681CFD"/>
    <w:rsid w:val="0068214A"/>
    <w:rsid w:val="00682D08"/>
    <w:rsid w:val="00682F49"/>
    <w:rsid w:val="0068315C"/>
    <w:rsid w:val="00683533"/>
    <w:rsid w:val="00683742"/>
    <w:rsid w:val="00683AFB"/>
    <w:rsid w:val="006840EA"/>
    <w:rsid w:val="006846FF"/>
    <w:rsid w:val="006851FC"/>
    <w:rsid w:val="006863C6"/>
    <w:rsid w:val="00686BD5"/>
    <w:rsid w:val="00686D7E"/>
    <w:rsid w:val="00686F9E"/>
    <w:rsid w:val="00687ACF"/>
    <w:rsid w:val="00687B33"/>
    <w:rsid w:val="00687B35"/>
    <w:rsid w:val="00687FCD"/>
    <w:rsid w:val="00690099"/>
    <w:rsid w:val="00690160"/>
    <w:rsid w:val="006904B6"/>
    <w:rsid w:val="0069098A"/>
    <w:rsid w:val="00690A24"/>
    <w:rsid w:val="00690B6F"/>
    <w:rsid w:val="0069175E"/>
    <w:rsid w:val="006922FD"/>
    <w:rsid w:val="006939BF"/>
    <w:rsid w:val="00695706"/>
    <w:rsid w:val="0069573E"/>
    <w:rsid w:val="00695C0F"/>
    <w:rsid w:val="00695F8C"/>
    <w:rsid w:val="006965DC"/>
    <w:rsid w:val="006967D6"/>
    <w:rsid w:val="00696CA2"/>
    <w:rsid w:val="006971BC"/>
    <w:rsid w:val="00697401"/>
    <w:rsid w:val="00697570"/>
    <w:rsid w:val="00697831"/>
    <w:rsid w:val="0069795B"/>
    <w:rsid w:val="006979D9"/>
    <w:rsid w:val="006A00B1"/>
    <w:rsid w:val="006A02A2"/>
    <w:rsid w:val="006A046C"/>
    <w:rsid w:val="006A0A5B"/>
    <w:rsid w:val="006A0CDB"/>
    <w:rsid w:val="006A10C1"/>
    <w:rsid w:val="006A1220"/>
    <w:rsid w:val="006A1226"/>
    <w:rsid w:val="006A135D"/>
    <w:rsid w:val="006A2088"/>
    <w:rsid w:val="006A2165"/>
    <w:rsid w:val="006A247C"/>
    <w:rsid w:val="006A2C58"/>
    <w:rsid w:val="006A2C5D"/>
    <w:rsid w:val="006A3BC2"/>
    <w:rsid w:val="006A3E78"/>
    <w:rsid w:val="006A4434"/>
    <w:rsid w:val="006A451D"/>
    <w:rsid w:val="006A511D"/>
    <w:rsid w:val="006A55F0"/>
    <w:rsid w:val="006A57D9"/>
    <w:rsid w:val="006A5A08"/>
    <w:rsid w:val="006A5A97"/>
    <w:rsid w:val="006A5B32"/>
    <w:rsid w:val="006A5CF9"/>
    <w:rsid w:val="006A5ECA"/>
    <w:rsid w:val="006A6224"/>
    <w:rsid w:val="006A665A"/>
    <w:rsid w:val="006A6691"/>
    <w:rsid w:val="006A6D2A"/>
    <w:rsid w:val="006A71F0"/>
    <w:rsid w:val="006A7C18"/>
    <w:rsid w:val="006A7F1C"/>
    <w:rsid w:val="006A7F6D"/>
    <w:rsid w:val="006B0129"/>
    <w:rsid w:val="006B041D"/>
    <w:rsid w:val="006B0745"/>
    <w:rsid w:val="006B10DB"/>
    <w:rsid w:val="006B16DE"/>
    <w:rsid w:val="006B1A99"/>
    <w:rsid w:val="006B1F11"/>
    <w:rsid w:val="006B1FF0"/>
    <w:rsid w:val="006B23CF"/>
    <w:rsid w:val="006B332B"/>
    <w:rsid w:val="006B3A9D"/>
    <w:rsid w:val="006B45C5"/>
    <w:rsid w:val="006B4854"/>
    <w:rsid w:val="006B50A6"/>
    <w:rsid w:val="006B53E5"/>
    <w:rsid w:val="006B5FB3"/>
    <w:rsid w:val="006B5FFD"/>
    <w:rsid w:val="006B6C25"/>
    <w:rsid w:val="006B6DB0"/>
    <w:rsid w:val="006B6E43"/>
    <w:rsid w:val="006B7C63"/>
    <w:rsid w:val="006C12C2"/>
    <w:rsid w:val="006C1618"/>
    <w:rsid w:val="006C1824"/>
    <w:rsid w:val="006C18AE"/>
    <w:rsid w:val="006C1A73"/>
    <w:rsid w:val="006C1D21"/>
    <w:rsid w:val="006C2D53"/>
    <w:rsid w:val="006C2F86"/>
    <w:rsid w:val="006C3EF4"/>
    <w:rsid w:val="006C3F2C"/>
    <w:rsid w:val="006C40D1"/>
    <w:rsid w:val="006C432B"/>
    <w:rsid w:val="006C4343"/>
    <w:rsid w:val="006C45CF"/>
    <w:rsid w:val="006C470A"/>
    <w:rsid w:val="006C6022"/>
    <w:rsid w:val="006C6108"/>
    <w:rsid w:val="006C6328"/>
    <w:rsid w:val="006C756E"/>
    <w:rsid w:val="006C7632"/>
    <w:rsid w:val="006D0600"/>
    <w:rsid w:val="006D0A37"/>
    <w:rsid w:val="006D0EB1"/>
    <w:rsid w:val="006D1129"/>
    <w:rsid w:val="006D1242"/>
    <w:rsid w:val="006D1364"/>
    <w:rsid w:val="006D1461"/>
    <w:rsid w:val="006D20F1"/>
    <w:rsid w:val="006D21E2"/>
    <w:rsid w:val="006D2DC5"/>
    <w:rsid w:val="006D3D1B"/>
    <w:rsid w:val="006D3FFB"/>
    <w:rsid w:val="006D4356"/>
    <w:rsid w:val="006D5142"/>
    <w:rsid w:val="006D5178"/>
    <w:rsid w:val="006D5419"/>
    <w:rsid w:val="006D5E83"/>
    <w:rsid w:val="006D5E98"/>
    <w:rsid w:val="006D6417"/>
    <w:rsid w:val="006D6484"/>
    <w:rsid w:val="006D69A4"/>
    <w:rsid w:val="006D6E1F"/>
    <w:rsid w:val="006D6FA8"/>
    <w:rsid w:val="006D7356"/>
    <w:rsid w:val="006D7794"/>
    <w:rsid w:val="006E02F0"/>
    <w:rsid w:val="006E116F"/>
    <w:rsid w:val="006E1362"/>
    <w:rsid w:val="006E2021"/>
    <w:rsid w:val="006E2485"/>
    <w:rsid w:val="006E2E5D"/>
    <w:rsid w:val="006E31F1"/>
    <w:rsid w:val="006E321E"/>
    <w:rsid w:val="006E32CB"/>
    <w:rsid w:val="006E3607"/>
    <w:rsid w:val="006E3F47"/>
    <w:rsid w:val="006E407C"/>
    <w:rsid w:val="006E439B"/>
    <w:rsid w:val="006E442D"/>
    <w:rsid w:val="006E4BD5"/>
    <w:rsid w:val="006E5202"/>
    <w:rsid w:val="006E560E"/>
    <w:rsid w:val="006E5BB4"/>
    <w:rsid w:val="006E5F33"/>
    <w:rsid w:val="006E6337"/>
    <w:rsid w:val="006E67EF"/>
    <w:rsid w:val="006E6B21"/>
    <w:rsid w:val="006E70C4"/>
    <w:rsid w:val="006E73BC"/>
    <w:rsid w:val="006E7B04"/>
    <w:rsid w:val="006F0B65"/>
    <w:rsid w:val="006F0FF2"/>
    <w:rsid w:val="006F1C44"/>
    <w:rsid w:val="006F20C2"/>
    <w:rsid w:val="006F288E"/>
    <w:rsid w:val="006F2E88"/>
    <w:rsid w:val="006F31F0"/>
    <w:rsid w:val="006F3804"/>
    <w:rsid w:val="006F3EF8"/>
    <w:rsid w:val="006F40A5"/>
    <w:rsid w:val="006F4A10"/>
    <w:rsid w:val="006F51D0"/>
    <w:rsid w:val="006F58A3"/>
    <w:rsid w:val="006F5906"/>
    <w:rsid w:val="006F5B57"/>
    <w:rsid w:val="006F5CA9"/>
    <w:rsid w:val="006F6494"/>
    <w:rsid w:val="006F68BF"/>
    <w:rsid w:val="006F6BA8"/>
    <w:rsid w:val="006F6F5E"/>
    <w:rsid w:val="006F763E"/>
    <w:rsid w:val="00700D5B"/>
    <w:rsid w:val="00701CA8"/>
    <w:rsid w:val="0070292B"/>
    <w:rsid w:val="00702A53"/>
    <w:rsid w:val="00702E45"/>
    <w:rsid w:val="00702F4D"/>
    <w:rsid w:val="00703206"/>
    <w:rsid w:val="0070335D"/>
    <w:rsid w:val="00703372"/>
    <w:rsid w:val="0070356C"/>
    <w:rsid w:val="00703C13"/>
    <w:rsid w:val="00703E08"/>
    <w:rsid w:val="00704794"/>
    <w:rsid w:val="00705104"/>
    <w:rsid w:val="00705B6D"/>
    <w:rsid w:val="007065C5"/>
    <w:rsid w:val="007065D9"/>
    <w:rsid w:val="00706ABB"/>
    <w:rsid w:val="00706F2B"/>
    <w:rsid w:val="007072E8"/>
    <w:rsid w:val="0070766F"/>
    <w:rsid w:val="00707AD3"/>
    <w:rsid w:val="0071086E"/>
    <w:rsid w:val="00710C1D"/>
    <w:rsid w:val="00711265"/>
    <w:rsid w:val="00711764"/>
    <w:rsid w:val="007118A7"/>
    <w:rsid w:val="00711EC1"/>
    <w:rsid w:val="007121A8"/>
    <w:rsid w:val="00712816"/>
    <w:rsid w:val="007128C4"/>
    <w:rsid w:val="00712CB5"/>
    <w:rsid w:val="00713500"/>
    <w:rsid w:val="0071353B"/>
    <w:rsid w:val="0071370B"/>
    <w:rsid w:val="00713814"/>
    <w:rsid w:val="007139C0"/>
    <w:rsid w:val="00713A3D"/>
    <w:rsid w:val="00713C2C"/>
    <w:rsid w:val="00713C6C"/>
    <w:rsid w:val="007144F5"/>
    <w:rsid w:val="00714B71"/>
    <w:rsid w:val="00714D55"/>
    <w:rsid w:val="00715501"/>
    <w:rsid w:val="007158BB"/>
    <w:rsid w:val="00715A50"/>
    <w:rsid w:val="0071613F"/>
    <w:rsid w:val="00716632"/>
    <w:rsid w:val="007168D7"/>
    <w:rsid w:val="00716C5A"/>
    <w:rsid w:val="00716E88"/>
    <w:rsid w:val="0071725A"/>
    <w:rsid w:val="007172A1"/>
    <w:rsid w:val="007172AF"/>
    <w:rsid w:val="00717E9C"/>
    <w:rsid w:val="00720706"/>
    <w:rsid w:val="00720859"/>
    <w:rsid w:val="00720AF0"/>
    <w:rsid w:val="00720B83"/>
    <w:rsid w:val="0072191F"/>
    <w:rsid w:val="00721B32"/>
    <w:rsid w:val="0072225F"/>
    <w:rsid w:val="007226B1"/>
    <w:rsid w:val="007228D4"/>
    <w:rsid w:val="00723245"/>
    <w:rsid w:val="00723405"/>
    <w:rsid w:val="00723F2F"/>
    <w:rsid w:val="007246B5"/>
    <w:rsid w:val="0072474B"/>
    <w:rsid w:val="00724D03"/>
    <w:rsid w:val="00725435"/>
    <w:rsid w:val="0072597A"/>
    <w:rsid w:val="0072702D"/>
    <w:rsid w:val="00727AF1"/>
    <w:rsid w:val="0073021A"/>
    <w:rsid w:val="00730247"/>
    <w:rsid w:val="00730776"/>
    <w:rsid w:val="007310C6"/>
    <w:rsid w:val="0073114B"/>
    <w:rsid w:val="00731FF9"/>
    <w:rsid w:val="007321F6"/>
    <w:rsid w:val="00732404"/>
    <w:rsid w:val="00732FBA"/>
    <w:rsid w:val="0073324B"/>
    <w:rsid w:val="00733507"/>
    <w:rsid w:val="00734462"/>
    <w:rsid w:val="007349C9"/>
    <w:rsid w:val="00734C4D"/>
    <w:rsid w:val="00736A78"/>
    <w:rsid w:val="0073717C"/>
    <w:rsid w:val="007375B0"/>
    <w:rsid w:val="00737CB6"/>
    <w:rsid w:val="00737EA4"/>
    <w:rsid w:val="00740087"/>
    <w:rsid w:val="007404DF"/>
    <w:rsid w:val="00740CF6"/>
    <w:rsid w:val="00741314"/>
    <w:rsid w:val="0074201E"/>
    <w:rsid w:val="0074250D"/>
    <w:rsid w:val="007429EB"/>
    <w:rsid w:val="00742DD0"/>
    <w:rsid w:val="00742FC9"/>
    <w:rsid w:val="007436CA"/>
    <w:rsid w:val="00743CA7"/>
    <w:rsid w:val="00743D5A"/>
    <w:rsid w:val="00744A44"/>
    <w:rsid w:val="00744D30"/>
    <w:rsid w:val="00744FC4"/>
    <w:rsid w:val="007450BC"/>
    <w:rsid w:val="007451E2"/>
    <w:rsid w:val="00745AD1"/>
    <w:rsid w:val="00745CCB"/>
    <w:rsid w:val="00745CD5"/>
    <w:rsid w:val="007461E2"/>
    <w:rsid w:val="007462D9"/>
    <w:rsid w:val="0074655C"/>
    <w:rsid w:val="00746FE7"/>
    <w:rsid w:val="007476D5"/>
    <w:rsid w:val="007478C3"/>
    <w:rsid w:val="00747C29"/>
    <w:rsid w:val="00747CEF"/>
    <w:rsid w:val="00747E51"/>
    <w:rsid w:val="00750113"/>
    <w:rsid w:val="0075119D"/>
    <w:rsid w:val="0075193E"/>
    <w:rsid w:val="00751D75"/>
    <w:rsid w:val="00752ADA"/>
    <w:rsid w:val="0075312F"/>
    <w:rsid w:val="007531EB"/>
    <w:rsid w:val="00753562"/>
    <w:rsid w:val="00753B4C"/>
    <w:rsid w:val="00753C44"/>
    <w:rsid w:val="00753FBE"/>
    <w:rsid w:val="00754503"/>
    <w:rsid w:val="007548CB"/>
    <w:rsid w:val="00754AB7"/>
    <w:rsid w:val="00754BB9"/>
    <w:rsid w:val="0075518E"/>
    <w:rsid w:val="00755B34"/>
    <w:rsid w:val="00755B69"/>
    <w:rsid w:val="00756251"/>
    <w:rsid w:val="007565F8"/>
    <w:rsid w:val="00756AFC"/>
    <w:rsid w:val="00756E58"/>
    <w:rsid w:val="007575CE"/>
    <w:rsid w:val="00757671"/>
    <w:rsid w:val="0075789B"/>
    <w:rsid w:val="00757C57"/>
    <w:rsid w:val="007600FF"/>
    <w:rsid w:val="007601E3"/>
    <w:rsid w:val="007607DB"/>
    <w:rsid w:val="00760858"/>
    <w:rsid w:val="00760BCD"/>
    <w:rsid w:val="007615CB"/>
    <w:rsid w:val="00761BEB"/>
    <w:rsid w:val="00761F05"/>
    <w:rsid w:val="00761F31"/>
    <w:rsid w:val="00761FE0"/>
    <w:rsid w:val="0076235B"/>
    <w:rsid w:val="00762BBC"/>
    <w:rsid w:val="00762EA3"/>
    <w:rsid w:val="0076359E"/>
    <w:rsid w:val="0076376B"/>
    <w:rsid w:val="00763C38"/>
    <w:rsid w:val="00764362"/>
    <w:rsid w:val="00764ACD"/>
    <w:rsid w:val="0076527A"/>
    <w:rsid w:val="007653ED"/>
    <w:rsid w:val="007658AE"/>
    <w:rsid w:val="007658BF"/>
    <w:rsid w:val="007658E1"/>
    <w:rsid w:val="007659D4"/>
    <w:rsid w:val="00766218"/>
    <w:rsid w:val="00766ECA"/>
    <w:rsid w:val="007677D1"/>
    <w:rsid w:val="00767C91"/>
    <w:rsid w:val="00767CA4"/>
    <w:rsid w:val="00770298"/>
    <w:rsid w:val="00770497"/>
    <w:rsid w:val="00770DB3"/>
    <w:rsid w:val="00770EDA"/>
    <w:rsid w:val="00771044"/>
    <w:rsid w:val="00771146"/>
    <w:rsid w:val="0077165C"/>
    <w:rsid w:val="00771701"/>
    <w:rsid w:val="00771E69"/>
    <w:rsid w:val="007724AF"/>
    <w:rsid w:val="00773836"/>
    <w:rsid w:val="00773895"/>
    <w:rsid w:val="00774FF9"/>
    <w:rsid w:val="00775314"/>
    <w:rsid w:val="0077591C"/>
    <w:rsid w:val="00775A26"/>
    <w:rsid w:val="00776133"/>
    <w:rsid w:val="00776A3F"/>
    <w:rsid w:val="00776FBD"/>
    <w:rsid w:val="0077701D"/>
    <w:rsid w:val="007770C8"/>
    <w:rsid w:val="00777249"/>
    <w:rsid w:val="00777632"/>
    <w:rsid w:val="00777869"/>
    <w:rsid w:val="00780129"/>
    <w:rsid w:val="00780135"/>
    <w:rsid w:val="00780B48"/>
    <w:rsid w:val="00780F2C"/>
    <w:rsid w:val="0078105A"/>
    <w:rsid w:val="007817FD"/>
    <w:rsid w:val="00781BA7"/>
    <w:rsid w:val="00781FD5"/>
    <w:rsid w:val="00782446"/>
    <w:rsid w:val="007826CF"/>
    <w:rsid w:val="00782962"/>
    <w:rsid w:val="00782BC4"/>
    <w:rsid w:val="00782FA2"/>
    <w:rsid w:val="007838A0"/>
    <w:rsid w:val="0078394F"/>
    <w:rsid w:val="00783A95"/>
    <w:rsid w:val="00784606"/>
    <w:rsid w:val="00784D9F"/>
    <w:rsid w:val="00785419"/>
    <w:rsid w:val="007862A5"/>
    <w:rsid w:val="00786AA9"/>
    <w:rsid w:val="00786E21"/>
    <w:rsid w:val="00786FD7"/>
    <w:rsid w:val="00787500"/>
    <w:rsid w:val="007876E0"/>
    <w:rsid w:val="007876E1"/>
    <w:rsid w:val="00787CF5"/>
    <w:rsid w:val="00790095"/>
    <w:rsid w:val="007908CA"/>
    <w:rsid w:val="007909B5"/>
    <w:rsid w:val="00790E04"/>
    <w:rsid w:val="00790FA3"/>
    <w:rsid w:val="00791092"/>
    <w:rsid w:val="00791402"/>
    <w:rsid w:val="00791EFA"/>
    <w:rsid w:val="00792238"/>
    <w:rsid w:val="007922F4"/>
    <w:rsid w:val="007933CA"/>
    <w:rsid w:val="0079352A"/>
    <w:rsid w:val="007939DE"/>
    <w:rsid w:val="00793B76"/>
    <w:rsid w:val="00793DD7"/>
    <w:rsid w:val="00794342"/>
    <w:rsid w:val="007944E3"/>
    <w:rsid w:val="007945B6"/>
    <w:rsid w:val="00794652"/>
    <w:rsid w:val="00794D7C"/>
    <w:rsid w:val="007954F1"/>
    <w:rsid w:val="007954F5"/>
    <w:rsid w:val="0079590F"/>
    <w:rsid w:val="0079620F"/>
    <w:rsid w:val="007963F0"/>
    <w:rsid w:val="00796584"/>
    <w:rsid w:val="007969DE"/>
    <w:rsid w:val="00796EA1"/>
    <w:rsid w:val="0079704B"/>
    <w:rsid w:val="00797125"/>
    <w:rsid w:val="007A0FD6"/>
    <w:rsid w:val="007A21B1"/>
    <w:rsid w:val="007A2C3C"/>
    <w:rsid w:val="007A2C43"/>
    <w:rsid w:val="007A2E7F"/>
    <w:rsid w:val="007A2F21"/>
    <w:rsid w:val="007A31C7"/>
    <w:rsid w:val="007A32B7"/>
    <w:rsid w:val="007A32C6"/>
    <w:rsid w:val="007A371B"/>
    <w:rsid w:val="007A396C"/>
    <w:rsid w:val="007A41F6"/>
    <w:rsid w:val="007A4202"/>
    <w:rsid w:val="007A483A"/>
    <w:rsid w:val="007A4AEA"/>
    <w:rsid w:val="007A5752"/>
    <w:rsid w:val="007A5C9D"/>
    <w:rsid w:val="007A5E35"/>
    <w:rsid w:val="007A6060"/>
    <w:rsid w:val="007A7592"/>
    <w:rsid w:val="007A7668"/>
    <w:rsid w:val="007A7A5C"/>
    <w:rsid w:val="007A7B0D"/>
    <w:rsid w:val="007B025F"/>
    <w:rsid w:val="007B0383"/>
    <w:rsid w:val="007B0786"/>
    <w:rsid w:val="007B0856"/>
    <w:rsid w:val="007B0961"/>
    <w:rsid w:val="007B09F3"/>
    <w:rsid w:val="007B0C78"/>
    <w:rsid w:val="007B0F6E"/>
    <w:rsid w:val="007B12E0"/>
    <w:rsid w:val="007B14A3"/>
    <w:rsid w:val="007B183E"/>
    <w:rsid w:val="007B1BC0"/>
    <w:rsid w:val="007B1C9A"/>
    <w:rsid w:val="007B3FFE"/>
    <w:rsid w:val="007B41EA"/>
    <w:rsid w:val="007B42B2"/>
    <w:rsid w:val="007B472D"/>
    <w:rsid w:val="007B4C7A"/>
    <w:rsid w:val="007B4D09"/>
    <w:rsid w:val="007B4DF0"/>
    <w:rsid w:val="007B5281"/>
    <w:rsid w:val="007B5297"/>
    <w:rsid w:val="007B5749"/>
    <w:rsid w:val="007B5865"/>
    <w:rsid w:val="007B5AC2"/>
    <w:rsid w:val="007B692A"/>
    <w:rsid w:val="007B69D5"/>
    <w:rsid w:val="007B6EAD"/>
    <w:rsid w:val="007B79AA"/>
    <w:rsid w:val="007B7D04"/>
    <w:rsid w:val="007C06DB"/>
    <w:rsid w:val="007C113B"/>
    <w:rsid w:val="007C18EC"/>
    <w:rsid w:val="007C1902"/>
    <w:rsid w:val="007C1B0A"/>
    <w:rsid w:val="007C1B80"/>
    <w:rsid w:val="007C1E63"/>
    <w:rsid w:val="007C24A4"/>
    <w:rsid w:val="007C262E"/>
    <w:rsid w:val="007C2661"/>
    <w:rsid w:val="007C29CA"/>
    <w:rsid w:val="007C3111"/>
    <w:rsid w:val="007C3A7E"/>
    <w:rsid w:val="007C3C3C"/>
    <w:rsid w:val="007C409C"/>
    <w:rsid w:val="007C48AB"/>
    <w:rsid w:val="007C4EE7"/>
    <w:rsid w:val="007C5A6E"/>
    <w:rsid w:val="007C5AD4"/>
    <w:rsid w:val="007C5EF5"/>
    <w:rsid w:val="007C62E8"/>
    <w:rsid w:val="007C6986"/>
    <w:rsid w:val="007C740A"/>
    <w:rsid w:val="007C7EFE"/>
    <w:rsid w:val="007D0485"/>
    <w:rsid w:val="007D0A39"/>
    <w:rsid w:val="007D0AC0"/>
    <w:rsid w:val="007D0E92"/>
    <w:rsid w:val="007D2948"/>
    <w:rsid w:val="007D457D"/>
    <w:rsid w:val="007D4F43"/>
    <w:rsid w:val="007D53FC"/>
    <w:rsid w:val="007D5B16"/>
    <w:rsid w:val="007D5F2B"/>
    <w:rsid w:val="007D6552"/>
    <w:rsid w:val="007D6804"/>
    <w:rsid w:val="007D6996"/>
    <w:rsid w:val="007D6D9F"/>
    <w:rsid w:val="007D713E"/>
    <w:rsid w:val="007D719D"/>
    <w:rsid w:val="007D74BD"/>
    <w:rsid w:val="007D762B"/>
    <w:rsid w:val="007D7B76"/>
    <w:rsid w:val="007D7E90"/>
    <w:rsid w:val="007E035C"/>
    <w:rsid w:val="007E0AF2"/>
    <w:rsid w:val="007E14B5"/>
    <w:rsid w:val="007E1534"/>
    <w:rsid w:val="007E281F"/>
    <w:rsid w:val="007E31FC"/>
    <w:rsid w:val="007E327D"/>
    <w:rsid w:val="007E342E"/>
    <w:rsid w:val="007E354C"/>
    <w:rsid w:val="007E3E7D"/>
    <w:rsid w:val="007E3EAF"/>
    <w:rsid w:val="007E42F8"/>
    <w:rsid w:val="007E46E7"/>
    <w:rsid w:val="007E4FAD"/>
    <w:rsid w:val="007E5847"/>
    <w:rsid w:val="007E59E8"/>
    <w:rsid w:val="007E5E65"/>
    <w:rsid w:val="007E608B"/>
    <w:rsid w:val="007E62A0"/>
    <w:rsid w:val="007E717F"/>
    <w:rsid w:val="007E75F1"/>
    <w:rsid w:val="007E7DAC"/>
    <w:rsid w:val="007F0714"/>
    <w:rsid w:val="007F096F"/>
    <w:rsid w:val="007F09AE"/>
    <w:rsid w:val="007F0BD4"/>
    <w:rsid w:val="007F13F0"/>
    <w:rsid w:val="007F1A54"/>
    <w:rsid w:val="007F1AF7"/>
    <w:rsid w:val="007F1B0F"/>
    <w:rsid w:val="007F2210"/>
    <w:rsid w:val="007F2781"/>
    <w:rsid w:val="007F2DAC"/>
    <w:rsid w:val="007F2E50"/>
    <w:rsid w:val="007F3549"/>
    <w:rsid w:val="007F4359"/>
    <w:rsid w:val="007F4698"/>
    <w:rsid w:val="007F46AC"/>
    <w:rsid w:val="007F4ADF"/>
    <w:rsid w:val="007F5308"/>
    <w:rsid w:val="007F57BE"/>
    <w:rsid w:val="007F5BFE"/>
    <w:rsid w:val="007F6267"/>
    <w:rsid w:val="007F64E6"/>
    <w:rsid w:val="007F6A41"/>
    <w:rsid w:val="007F7251"/>
    <w:rsid w:val="007F74F9"/>
    <w:rsid w:val="007F770A"/>
    <w:rsid w:val="007F7DF6"/>
    <w:rsid w:val="007F7F46"/>
    <w:rsid w:val="008008AB"/>
    <w:rsid w:val="00800971"/>
    <w:rsid w:val="00801417"/>
    <w:rsid w:val="00801B85"/>
    <w:rsid w:val="00801BE4"/>
    <w:rsid w:val="00802484"/>
    <w:rsid w:val="008024D9"/>
    <w:rsid w:val="00802A38"/>
    <w:rsid w:val="00802A70"/>
    <w:rsid w:val="00802DE0"/>
    <w:rsid w:val="00802E83"/>
    <w:rsid w:val="00803122"/>
    <w:rsid w:val="00803821"/>
    <w:rsid w:val="00803BBA"/>
    <w:rsid w:val="00804468"/>
    <w:rsid w:val="008044AE"/>
    <w:rsid w:val="008047AA"/>
    <w:rsid w:val="00804BBA"/>
    <w:rsid w:val="00804D56"/>
    <w:rsid w:val="00805030"/>
    <w:rsid w:val="00805185"/>
    <w:rsid w:val="0080695E"/>
    <w:rsid w:val="008070EC"/>
    <w:rsid w:val="0080773B"/>
    <w:rsid w:val="00807919"/>
    <w:rsid w:val="00807EC1"/>
    <w:rsid w:val="008101F8"/>
    <w:rsid w:val="00810547"/>
    <w:rsid w:val="00810630"/>
    <w:rsid w:val="00810A12"/>
    <w:rsid w:val="00810F7C"/>
    <w:rsid w:val="008110D9"/>
    <w:rsid w:val="00812427"/>
    <w:rsid w:val="008127E4"/>
    <w:rsid w:val="008129D1"/>
    <w:rsid w:val="00812E6B"/>
    <w:rsid w:val="00812F57"/>
    <w:rsid w:val="00812F75"/>
    <w:rsid w:val="00813F4F"/>
    <w:rsid w:val="00814037"/>
    <w:rsid w:val="008141A2"/>
    <w:rsid w:val="008152F0"/>
    <w:rsid w:val="00815571"/>
    <w:rsid w:val="0081621C"/>
    <w:rsid w:val="00817A26"/>
    <w:rsid w:val="00821615"/>
    <w:rsid w:val="00821965"/>
    <w:rsid w:val="00821CD5"/>
    <w:rsid w:val="00821D0F"/>
    <w:rsid w:val="00821E9A"/>
    <w:rsid w:val="008228E5"/>
    <w:rsid w:val="00822954"/>
    <w:rsid w:val="00823009"/>
    <w:rsid w:val="0082351B"/>
    <w:rsid w:val="008240FF"/>
    <w:rsid w:val="00824691"/>
    <w:rsid w:val="0082470A"/>
    <w:rsid w:val="00824999"/>
    <w:rsid w:val="00824D3C"/>
    <w:rsid w:val="008258E8"/>
    <w:rsid w:val="00825E29"/>
    <w:rsid w:val="008261F9"/>
    <w:rsid w:val="00826521"/>
    <w:rsid w:val="00826DB3"/>
    <w:rsid w:val="00827529"/>
    <w:rsid w:val="00827620"/>
    <w:rsid w:val="00827D79"/>
    <w:rsid w:val="008302EB"/>
    <w:rsid w:val="00830412"/>
    <w:rsid w:val="0083041D"/>
    <w:rsid w:val="0083075B"/>
    <w:rsid w:val="00831220"/>
    <w:rsid w:val="00831296"/>
    <w:rsid w:val="00831390"/>
    <w:rsid w:val="008313D3"/>
    <w:rsid w:val="00831804"/>
    <w:rsid w:val="008319D3"/>
    <w:rsid w:val="00831D2C"/>
    <w:rsid w:val="00832068"/>
    <w:rsid w:val="0083212B"/>
    <w:rsid w:val="008325BE"/>
    <w:rsid w:val="00832AA8"/>
    <w:rsid w:val="00832DF6"/>
    <w:rsid w:val="00833A32"/>
    <w:rsid w:val="00833B79"/>
    <w:rsid w:val="00834121"/>
    <w:rsid w:val="008343D0"/>
    <w:rsid w:val="0083440E"/>
    <w:rsid w:val="00834567"/>
    <w:rsid w:val="008345F9"/>
    <w:rsid w:val="00834F75"/>
    <w:rsid w:val="00835207"/>
    <w:rsid w:val="00835478"/>
    <w:rsid w:val="0083561C"/>
    <w:rsid w:val="00835B94"/>
    <w:rsid w:val="00836487"/>
    <w:rsid w:val="00836BD3"/>
    <w:rsid w:val="00836F03"/>
    <w:rsid w:val="00836F12"/>
    <w:rsid w:val="00837C09"/>
    <w:rsid w:val="00840559"/>
    <w:rsid w:val="00840733"/>
    <w:rsid w:val="00840C95"/>
    <w:rsid w:val="008427B0"/>
    <w:rsid w:val="00842F25"/>
    <w:rsid w:val="00843206"/>
    <w:rsid w:val="00843541"/>
    <w:rsid w:val="00843979"/>
    <w:rsid w:val="0084420A"/>
    <w:rsid w:val="00844268"/>
    <w:rsid w:val="0084435B"/>
    <w:rsid w:val="00844F2E"/>
    <w:rsid w:val="00844FDA"/>
    <w:rsid w:val="0084524A"/>
    <w:rsid w:val="008452A6"/>
    <w:rsid w:val="008452AD"/>
    <w:rsid w:val="00845545"/>
    <w:rsid w:val="008456E3"/>
    <w:rsid w:val="00845EED"/>
    <w:rsid w:val="0084620C"/>
    <w:rsid w:val="0084668A"/>
    <w:rsid w:val="00846A18"/>
    <w:rsid w:val="00846CF4"/>
    <w:rsid w:val="00846E69"/>
    <w:rsid w:val="00846FC5"/>
    <w:rsid w:val="008471BF"/>
    <w:rsid w:val="0084723C"/>
    <w:rsid w:val="0084769D"/>
    <w:rsid w:val="00847B28"/>
    <w:rsid w:val="00850491"/>
    <w:rsid w:val="0085053E"/>
    <w:rsid w:val="008506D0"/>
    <w:rsid w:val="00850E39"/>
    <w:rsid w:val="00852348"/>
    <w:rsid w:val="0085250F"/>
    <w:rsid w:val="008526F9"/>
    <w:rsid w:val="00852720"/>
    <w:rsid w:val="00852ADC"/>
    <w:rsid w:val="00852D41"/>
    <w:rsid w:val="0085338C"/>
    <w:rsid w:val="00853947"/>
    <w:rsid w:val="00853B08"/>
    <w:rsid w:val="00853B19"/>
    <w:rsid w:val="00853BA0"/>
    <w:rsid w:val="00853EB9"/>
    <w:rsid w:val="0085441E"/>
    <w:rsid w:val="00854802"/>
    <w:rsid w:val="0085570D"/>
    <w:rsid w:val="00855A0D"/>
    <w:rsid w:val="00855DBE"/>
    <w:rsid w:val="00856165"/>
    <w:rsid w:val="008567F2"/>
    <w:rsid w:val="00856994"/>
    <w:rsid w:val="00856AE6"/>
    <w:rsid w:val="00856C6A"/>
    <w:rsid w:val="00856F2B"/>
    <w:rsid w:val="008571DA"/>
    <w:rsid w:val="00857CB5"/>
    <w:rsid w:val="008603F1"/>
    <w:rsid w:val="008607AE"/>
    <w:rsid w:val="00860860"/>
    <w:rsid w:val="00861037"/>
    <w:rsid w:val="0086105D"/>
    <w:rsid w:val="008613DE"/>
    <w:rsid w:val="0086150D"/>
    <w:rsid w:val="00861856"/>
    <w:rsid w:val="00861887"/>
    <w:rsid w:val="008619BD"/>
    <w:rsid w:val="00861BFD"/>
    <w:rsid w:val="00862601"/>
    <w:rsid w:val="00862AE9"/>
    <w:rsid w:val="00862FEA"/>
    <w:rsid w:val="008635F6"/>
    <w:rsid w:val="008647F5"/>
    <w:rsid w:val="008648CB"/>
    <w:rsid w:val="00864D71"/>
    <w:rsid w:val="00865114"/>
    <w:rsid w:val="00865808"/>
    <w:rsid w:val="00865AF7"/>
    <w:rsid w:val="00866129"/>
    <w:rsid w:val="0086678C"/>
    <w:rsid w:val="00866FA7"/>
    <w:rsid w:val="00867481"/>
    <w:rsid w:val="008677BB"/>
    <w:rsid w:val="00867919"/>
    <w:rsid w:val="00867EE8"/>
    <w:rsid w:val="00870217"/>
    <w:rsid w:val="00870707"/>
    <w:rsid w:val="00870D21"/>
    <w:rsid w:val="00870DEE"/>
    <w:rsid w:val="008712EF"/>
    <w:rsid w:val="00871EE1"/>
    <w:rsid w:val="008725EC"/>
    <w:rsid w:val="00872EA5"/>
    <w:rsid w:val="00873046"/>
    <w:rsid w:val="008732F8"/>
    <w:rsid w:val="008733FB"/>
    <w:rsid w:val="00873706"/>
    <w:rsid w:val="008745FE"/>
    <w:rsid w:val="00874CAE"/>
    <w:rsid w:val="00874F0E"/>
    <w:rsid w:val="008751C0"/>
    <w:rsid w:val="0087548F"/>
    <w:rsid w:val="00875F53"/>
    <w:rsid w:val="00876548"/>
    <w:rsid w:val="0087656F"/>
    <w:rsid w:val="008768B9"/>
    <w:rsid w:val="00876A03"/>
    <w:rsid w:val="008771B8"/>
    <w:rsid w:val="00877590"/>
    <w:rsid w:val="00880023"/>
    <w:rsid w:val="0088050E"/>
    <w:rsid w:val="00880B3D"/>
    <w:rsid w:val="00880D33"/>
    <w:rsid w:val="008815CC"/>
    <w:rsid w:val="00881DA3"/>
    <w:rsid w:val="00882107"/>
    <w:rsid w:val="008828F1"/>
    <w:rsid w:val="00882CD2"/>
    <w:rsid w:val="0088332B"/>
    <w:rsid w:val="00883568"/>
    <w:rsid w:val="00883998"/>
    <w:rsid w:val="00883CDE"/>
    <w:rsid w:val="00883F70"/>
    <w:rsid w:val="008845EC"/>
    <w:rsid w:val="0088494E"/>
    <w:rsid w:val="00884AFE"/>
    <w:rsid w:val="00885200"/>
    <w:rsid w:val="008856A5"/>
    <w:rsid w:val="00885F59"/>
    <w:rsid w:val="008872F2"/>
    <w:rsid w:val="00887341"/>
    <w:rsid w:val="008874AE"/>
    <w:rsid w:val="00887ABD"/>
    <w:rsid w:val="00887DC9"/>
    <w:rsid w:val="008901D9"/>
    <w:rsid w:val="00890669"/>
    <w:rsid w:val="008908A3"/>
    <w:rsid w:val="00890FBB"/>
    <w:rsid w:val="00892086"/>
    <w:rsid w:val="008922D2"/>
    <w:rsid w:val="00893766"/>
    <w:rsid w:val="008938D1"/>
    <w:rsid w:val="0089420D"/>
    <w:rsid w:val="0089484D"/>
    <w:rsid w:val="00894C14"/>
    <w:rsid w:val="00894FBE"/>
    <w:rsid w:val="00895200"/>
    <w:rsid w:val="008954DD"/>
    <w:rsid w:val="00895649"/>
    <w:rsid w:val="00895C2E"/>
    <w:rsid w:val="00895C30"/>
    <w:rsid w:val="00895FA2"/>
    <w:rsid w:val="00896C14"/>
    <w:rsid w:val="00897465"/>
    <w:rsid w:val="00897560"/>
    <w:rsid w:val="00897833"/>
    <w:rsid w:val="00897884"/>
    <w:rsid w:val="00897CBE"/>
    <w:rsid w:val="008A0287"/>
    <w:rsid w:val="008A1432"/>
    <w:rsid w:val="008A21C0"/>
    <w:rsid w:val="008A3391"/>
    <w:rsid w:val="008A3638"/>
    <w:rsid w:val="008A3652"/>
    <w:rsid w:val="008A3CA7"/>
    <w:rsid w:val="008A4905"/>
    <w:rsid w:val="008A4963"/>
    <w:rsid w:val="008A49F3"/>
    <w:rsid w:val="008A4CF4"/>
    <w:rsid w:val="008A5035"/>
    <w:rsid w:val="008A5C7A"/>
    <w:rsid w:val="008A640D"/>
    <w:rsid w:val="008A6795"/>
    <w:rsid w:val="008A691C"/>
    <w:rsid w:val="008A6C2E"/>
    <w:rsid w:val="008A70BC"/>
    <w:rsid w:val="008A7536"/>
    <w:rsid w:val="008A762C"/>
    <w:rsid w:val="008B0260"/>
    <w:rsid w:val="008B08E9"/>
    <w:rsid w:val="008B114C"/>
    <w:rsid w:val="008B154F"/>
    <w:rsid w:val="008B15A2"/>
    <w:rsid w:val="008B1709"/>
    <w:rsid w:val="008B1937"/>
    <w:rsid w:val="008B1EA8"/>
    <w:rsid w:val="008B27D2"/>
    <w:rsid w:val="008B30C8"/>
    <w:rsid w:val="008B3BC1"/>
    <w:rsid w:val="008B4498"/>
    <w:rsid w:val="008B4791"/>
    <w:rsid w:val="008B4A53"/>
    <w:rsid w:val="008B4DC5"/>
    <w:rsid w:val="008B4F6D"/>
    <w:rsid w:val="008B4FFA"/>
    <w:rsid w:val="008B5823"/>
    <w:rsid w:val="008B5CFF"/>
    <w:rsid w:val="008B64C8"/>
    <w:rsid w:val="008B69FF"/>
    <w:rsid w:val="008B6CE8"/>
    <w:rsid w:val="008B6D0B"/>
    <w:rsid w:val="008B6DED"/>
    <w:rsid w:val="008B74B6"/>
    <w:rsid w:val="008B7E66"/>
    <w:rsid w:val="008C09C3"/>
    <w:rsid w:val="008C13BC"/>
    <w:rsid w:val="008C13C3"/>
    <w:rsid w:val="008C181D"/>
    <w:rsid w:val="008C18EF"/>
    <w:rsid w:val="008C1AFB"/>
    <w:rsid w:val="008C1F41"/>
    <w:rsid w:val="008C2317"/>
    <w:rsid w:val="008C2614"/>
    <w:rsid w:val="008C2CA9"/>
    <w:rsid w:val="008C2D45"/>
    <w:rsid w:val="008C2DCD"/>
    <w:rsid w:val="008C30B0"/>
    <w:rsid w:val="008C3488"/>
    <w:rsid w:val="008C3B8A"/>
    <w:rsid w:val="008C4290"/>
    <w:rsid w:val="008C50DE"/>
    <w:rsid w:val="008C50FD"/>
    <w:rsid w:val="008C5822"/>
    <w:rsid w:val="008C5954"/>
    <w:rsid w:val="008C5DD9"/>
    <w:rsid w:val="008C5EFF"/>
    <w:rsid w:val="008C6135"/>
    <w:rsid w:val="008C62A8"/>
    <w:rsid w:val="008C639B"/>
    <w:rsid w:val="008C645B"/>
    <w:rsid w:val="008C64AD"/>
    <w:rsid w:val="008C6718"/>
    <w:rsid w:val="008C6EB9"/>
    <w:rsid w:val="008C73C5"/>
    <w:rsid w:val="008C7449"/>
    <w:rsid w:val="008C75B9"/>
    <w:rsid w:val="008C77FE"/>
    <w:rsid w:val="008C7DD1"/>
    <w:rsid w:val="008D00FE"/>
    <w:rsid w:val="008D05D3"/>
    <w:rsid w:val="008D0D72"/>
    <w:rsid w:val="008D1078"/>
    <w:rsid w:val="008D1175"/>
    <w:rsid w:val="008D1575"/>
    <w:rsid w:val="008D161E"/>
    <w:rsid w:val="008D1F26"/>
    <w:rsid w:val="008D2061"/>
    <w:rsid w:val="008D2B7D"/>
    <w:rsid w:val="008D2D29"/>
    <w:rsid w:val="008D2F81"/>
    <w:rsid w:val="008D3371"/>
    <w:rsid w:val="008D4917"/>
    <w:rsid w:val="008D4E0C"/>
    <w:rsid w:val="008D529B"/>
    <w:rsid w:val="008D5620"/>
    <w:rsid w:val="008D6664"/>
    <w:rsid w:val="008D6C3D"/>
    <w:rsid w:val="008D6D76"/>
    <w:rsid w:val="008D701E"/>
    <w:rsid w:val="008D7A07"/>
    <w:rsid w:val="008D7A1F"/>
    <w:rsid w:val="008D7F7D"/>
    <w:rsid w:val="008E0EC6"/>
    <w:rsid w:val="008E1819"/>
    <w:rsid w:val="008E189D"/>
    <w:rsid w:val="008E1B30"/>
    <w:rsid w:val="008E2259"/>
    <w:rsid w:val="008E25A3"/>
    <w:rsid w:val="008E2C1E"/>
    <w:rsid w:val="008E2C49"/>
    <w:rsid w:val="008E2C64"/>
    <w:rsid w:val="008E3123"/>
    <w:rsid w:val="008E35E5"/>
    <w:rsid w:val="008E369C"/>
    <w:rsid w:val="008E40B6"/>
    <w:rsid w:val="008E4237"/>
    <w:rsid w:val="008E46F2"/>
    <w:rsid w:val="008E4725"/>
    <w:rsid w:val="008E4A2B"/>
    <w:rsid w:val="008E5281"/>
    <w:rsid w:val="008E53D9"/>
    <w:rsid w:val="008E5B06"/>
    <w:rsid w:val="008E5B97"/>
    <w:rsid w:val="008E5DEA"/>
    <w:rsid w:val="008E5EEE"/>
    <w:rsid w:val="008E5EEF"/>
    <w:rsid w:val="008E7918"/>
    <w:rsid w:val="008E7936"/>
    <w:rsid w:val="008E7C4B"/>
    <w:rsid w:val="008F01FB"/>
    <w:rsid w:val="008F029F"/>
    <w:rsid w:val="008F09A7"/>
    <w:rsid w:val="008F0A11"/>
    <w:rsid w:val="008F0AE0"/>
    <w:rsid w:val="008F17F4"/>
    <w:rsid w:val="008F20F7"/>
    <w:rsid w:val="008F282C"/>
    <w:rsid w:val="008F2C74"/>
    <w:rsid w:val="008F2E52"/>
    <w:rsid w:val="008F32BE"/>
    <w:rsid w:val="008F46D1"/>
    <w:rsid w:val="008F478D"/>
    <w:rsid w:val="008F4E42"/>
    <w:rsid w:val="008F56EF"/>
    <w:rsid w:val="008F58FA"/>
    <w:rsid w:val="008F63ED"/>
    <w:rsid w:val="008F6720"/>
    <w:rsid w:val="008F69FA"/>
    <w:rsid w:val="008F7766"/>
    <w:rsid w:val="008F7821"/>
    <w:rsid w:val="009004A2"/>
    <w:rsid w:val="00900946"/>
    <w:rsid w:val="009010E5"/>
    <w:rsid w:val="0090112B"/>
    <w:rsid w:val="0090117B"/>
    <w:rsid w:val="0090196B"/>
    <w:rsid w:val="00901B85"/>
    <w:rsid w:val="00902E53"/>
    <w:rsid w:val="00903331"/>
    <w:rsid w:val="009036D3"/>
    <w:rsid w:val="00903CBD"/>
    <w:rsid w:val="00903F44"/>
    <w:rsid w:val="009040F0"/>
    <w:rsid w:val="009046C9"/>
    <w:rsid w:val="0090499E"/>
    <w:rsid w:val="00904FA6"/>
    <w:rsid w:val="0090523B"/>
    <w:rsid w:val="009064E0"/>
    <w:rsid w:val="009077CC"/>
    <w:rsid w:val="00907D02"/>
    <w:rsid w:val="00907D41"/>
    <w:rsid w:val="00907E04"/>
    <w:rsid w:val="009103E6"/>
    <w:rsid w:val="009103FF"/>
    <w:rsid w:val="009105DF"/>
    <w:rsid w:val="00910C96"/>
    <w:rsid w:val="00910F49"/>
    <w:rsid w:val="00910F56"/>
    <w:rsid w:val="00911A42"/>
    <w:rsid w:val="00911A47"/>
    <w:rsid w:val="00911D8E"/>
    <w:rsid w:val="00912E26"/>
    <w:rsid w:val="009131F5"/>
    <w:rsid w:val="00913BF9"/>
    <w:rsid w:val="009143BB"/>
    <w:rsid w:val="00914413"/>
    <w:rsid w:val="00914472"/>
    <w:rsid w:val="0091455E"/>
    <w:rsid w:val="0091465B"/>
    <w:rsid w:val="00914729"/>
    <w:rsid w:val="009152D5"/>
    <w:rsid w:val="00915603"/>
    <w:rsid w:val="00915816"/>
    <w:rsid w:val="00915831"/>
    <w:rsid w:val="00915BF6"/>
    <w:rsid w:val="00915E52"/>
    <w:rsid w:val="0091630B"/>
    <w:rsid w:val="00916FC1"/>
    <w:rsid w:val="0091733D"/>
    <w:rsid w:val="00917489"/>
    <w:rsid w:val="009176E4"/>
    <w:rsid w:val="009177D0"/>
    <w:rsid w:val="00917C91"/>
    <w:rsid w:val="0092034D"/>
    <w:rsid w:val="0092042A"/>
    <w:rsid w:val="0092059C"/>
    <w:rsid w:val="009208F8"/>
    <w:rsid w:val="00920E69"/>
    <w:rsid w:val="0092101C"/>
    <w:rsid w:val="00921E48"/>
    <w:rsid w:val="00921E85"/>
    <w:rsid w:val="009222DC"/>
    <w:rsid w:val="0092234A"/>
    <w:rsid w:val="009224E6"/>
    <w:rsid w:val="009226D4"/>
    <w:rsid w:val="009226FB"/>
    <w:rsid w:val="00922C1A"/>
    <w:rsid w:val="00922D32"/>
    <w:rsid w:val="00922F95"/>
    <w:rsid w:val="00923278"/>
    <w:rsid w:val="00923D21"/>
    <w:rsid w:val="00923D74"/>
    <w:rsid w:val="0092447C"/>
    <w:rsid w:val="00924BEE"/>
    <w:rsid w:val="00924D1A"/>
    <w:rsid w:val="00924D8A"/>
    <w:rsid w:val="00925A66"/>
    <w:rsid w:val="00926244"/>
    <w:rsid w:val="00926364"/>
    <w:rsid w:val="009268B8"/>
    <w:rsid w:val="00926A4B"/>
    <w:rsid w:val="00926A8D"/>
    <w:rsid w:val="00926C30"/>
    <w:rsid w:val="00927035"/>
    <w:rsid w:val="0092756A"/>
    <w:rsid w:val="00931775"/>
    <w:rsid w:val="0093178C"/>
    <w:rsid w:val="00931878"/>
    <w:rsid w:val="00931F35"/>
    <w:rsid w:val="00932CD5"/>
    <w:rsid w:val="00932E86"/>
    <w:rsid w:val="009331D6"/>
    <w:rsid w:val="00933385"/>
    <w:rsid w:val="00933BD7"/>
    <w:rsid w:val="009344BA"/>
    <w:rsid w:val="00934EAF"/>
    <w:rsid w:val="00935395"/>
    <w:rsid w:val="00935485"/>
    <w:rsid w:val="00935B32"/>
    <w:rsid w:val="00935DDD"/>
    <w:rsid w:val="0093607C"/>
    <w:rsid w:val="0093625C"/>
    <w:rsid w:val="009362CB"/>
    <w:rsid w:val="00936AA2"/>
    <w:rsid w:val="009370D9"/>
    <w:rsid w:val="009373DF"/>
    <w:rsid w:val="00937596"/>
    <w:rsid w:val="00937959"/>
    <w:rsid w:val="009400CF"/>
    <w:rsid w:val="00940143"/>
    <w:rsid w:val="0094024B"/>
    <w:rsid w:val="0094057C"/>
    <w:rsid w:val="0094073B"/>
    <w:rsid w:val="009408AB"/>
    <w:rsid w:val="00941B47"/>
    <w:rsid w:val="00941B4E"/>
    <w:rsid w:val="00941F7C"/>
    <w:rsid w:val="00942198"/>
    <w:rsid w:val="00942223"/>
    <w:rsid w:val="009423CE"/>
    <w:rsid w:val="009423E4"/>
    <w:rsid w:val="009424F0"/>
    <w:rsid w:val="00942771"/>
    <w:rsid w:val="009429E8"/>
    <w:rsid w:val="0094322E"/>
    <w:rsid w:val="00943818"/>
    <w:rsid w:val="00944100"/>
    <w:rsid w:val="009444B9"/>
    <w:rsid w:val="009446D7"/>
    <w:rsid w:val="00944AC4"/>
    <w:rsid w:val="00945269"/>
    <w:rsid w:val="0094551F"/>
    <w:rsid w:val="009459E8"/>
    <w:rsid w:val="00945FDD"/>
    <w:rsid w:val="00946C40"/>
    <w:rsid w:val="00946DFF"/>
    <w:rsid w:val="00946F12"/>
    <w:rsid w:val="0094707E"/>
    <w:rsid w:val="00947085"/>
    <w:rsid w:val="00947F4B"/>
    <w:rsid w:val="0095001E"/>
    <w:rsid w:val="0095002C"/>
    <w:rsid w:val="0095004E"/>
    <w:rsid w:val="009511C6"/>
    <w:rsid w:val="00951319"/>
    <w:rsid w:val="00951A62"/>
    <w:rsid w:val="00951B69"/>
    <w:rsid w:val="00951EFC"/>
    <w:rsid w:val="00952A15"/>
    <w:rsid w:val="00952D78"/>
    <w:rsid w:val="00953D55"/>
    <w:rsid w:val="00953F44"/>
    <w:rsid w:val="009543DA"/>
    <w:rsid w:val="00954499"/>
    <w:rsid w:val="00954699"/>
    <w:rsid w:val="00955413"/>
    <w:rsid w:val="00955865"/>
    <w:rsid w:val="00955D02"/>
    <w:rsid w:val="00956042"/>
    <w:rsid w:val="009562D2"/>
    <w:rsid w:val="0095680E"/>
    <w:rsid w:val="00956CA9"/>
    <w:rsid w:val="0095730C"/>
    <w:rsid w:val="009573F6"/>
    <w:rsid w:val="00957689"/>
    <w:rsid w:val="00957CDE"/>
    <w:rsid w:val="00957DF7"/>
    <w:rsid w:val="00957E48"/>
    <w:rsid w:val="009602A4"/>
    <w:rsid w:val="009606FD"/>
    <w:rsid w:val="0096156C"/>
    <w:rsid w:val="00961AAC"/>
    <w:rsid w:val="00961B01"/>
    <w:rsid w:val="00961DEF"/>
    <w:rsid w:val="00961F5D"/>
    <w:rsid w:val="0096210A"/>
    <w:rsid w:val="009623A0"/>
    <w:rsid w:val="009624A7"/>
    <w:rsid w:val="009626FC"/>
    <w:rsid w:val="0096270A"/>
    <w:rsid w:val="00962780"/>
    <w:rsid w:val="00962BD2"/>
    <w:rsid w:val="00963E03"/>
    <w:rsid w:val="0096405B"/>
    <w:rsid w:val="00964108"/>
    <w:rsid w:val="00964407"/>
    <w:rsid w:val="009649CD"/>
    <w:rsid w:val="00965153"/>
    <w:rsid w:val="00965725"/>
    <w:rsid w:val="00965B44"/>
    <w:rsid w:val="0096665B"/>
    <w:rsid w:val="00966EFC"/>
    <w:rsid w:val="00967678"/>
    <w:rsid w:val="00970838"/>
    <w:rsid w:val="00970D90"/>
    <w:rsid w:val="00970EB1"/>
    <w:rsid w:val="00970F5C"/>
    <w:rsid w:val="00971DAB"/>
    <w:rsid w:val="00972475"/>
    <w:rsid w:val="00972528"/>
    <w:rsid w:val="00972863"/>
    <w:rsid w:val="009728B7"/>
    <w:rsid w:val="00973147"/>
    <w:rsid w:val="0097422A"/>
    <w:rsid w:val="00974311"/>
    <w:rsid w:val="009745EF"/>
    <w:rsid w:val="00974863"/>
    <w:rsid w:val="009748AC"/>
    <w:rsid w:val="00974D4C"/>
    <w:rsid w:val="00974E7D"/>
    <w:rsid w:val="00975122"/>
    <w:rsid w:val="00975425"/>
    <w:rsid w:val="00976364"/>
    <w:rsid w:val="0097643E"/>
    <w:rsid w:val="009773BB"/>
    <w:rsid w:val="00977C9A"/>
    <w:rsid w:val="00977D1A"/>
    <w:rsid w:val="00980B03"/>
    <w:rsid w:val="00980CCB"/>
    <w:rsid w:val="0098141D"/>
    <w:rsid w:val="009815AA"/>
    <w:rsid w:val="00981670"/>
    <w:rsid w:val="00981E25"/>
    <w:rsid w:val="00982495"/>
    <w:rsid w:val="009826E3"/>
    <w:rsid w:val="00982B38"/>
    <w:rsid w:val="009833FB"/>
    <w:rsid w:val="0098343B"/>
    <w:rsid w:val="009836FB"/>
    <w:rsid w:val="00983C94"/>
    <w:rsid w:val="009842A3"/>
    <w:rsid w:val="00984ABB"/>
    <w:rsid w:val="00984E05"/>
    <w:rsid w:val="009851DE"/>
    <w:rsid w:val="00985303"/>
    <w:rsid w:val="00985355"/>
    <w:rsid w:val="00985BA2"/>
    <w:rsid w:val="00986490"/>
    <w:rsid w:val="0098664B"/>
    <w:rsid w:val="009868EE"/>
    <w:rsid w:val="009869BF"/>
    <w:rsid w:val="00986A72"/>
    <w:rsid w:val="00986E5A"/>
    <w:rsid w:val="009875A7"/>
    <w:rsid w:val="00987687"/>
    <w:rsid w:val="00987A28"/>
    <w:rsid w:val="00987FF5"/>
    <w:rsid w:val="0099040E"/>
    <w:rsid w:val="00990514"/>
    <w:rsid w:val="00990EAF"/>
    <w:rsid w:val="0099113E"/>
    <w:rsid w:val="00991219"/>
    <w:rsid w:val="00991276"/>
    <w:rsid w:val="00991DA9"/>
    <w:rsid w:val="009923DC"/>
    <w:rsid w:val="00992587"/>
    <w:rsid w:val="00993145"/>
    <w:rsid w:val="00993760"/>
    <w:rsid w:val="00993903"/>
    <w:rsid w:val="00993B98"/>
    <w:rsid w:val="00993D48"/>
    <w:rsid w:val="0099400A"/>
    <w:rsid w:val="0099452B"/>
    <w:rsid w:val="00994678"/>
    <w:rsid w:val="00994BAD"/>
    <w:rsid w:val="009962A8"/>
    <w:rsid w:val="0099679E"/>
    <w:rsid w:val="009968D4"/>
    <w:rsid w:val="00996B3B"/>
    <w:rsid w:val="00997701"/>
    <w:rsid w:val="00997E73"/>
    <w:rsid w:val="009A0106"/>
    <w:rsid w:val="009A0289"/>
    <w:rsid w:val="009A07A5"/>
    <w:rsid w:val="009A0BF5"/>
    <w:rsid w:val="009A0CB9"/>
    <w:rsid w:val="009A105F"/>
    <w:rsid w:val="009A1063"/>
    <w:rsid w:val="009A1AB9"/>
    <w:rsid w:val="009A1BD6"/>
    <w:rsid w:val="009A3311"/>
    <w:rsid w:val="009A3316"/>
    <w:rsid w:val="009A36F5"/>
    <w:rsid w:val="009A3B35"/>
    <w:rsid w:val="009A4401"/>
    <w:rsid w:val="009A468D"/>
    <w:rsid w:val="009A46B4"/>
    <w:rsid w:val="009A58ED"/>
    <w:rsid w:val="009A5972"/>
    <w:rsid w:val="009A5EC1"/>
    <w:rsid w:val="009A6156"/>
    <w:rsid w:val="009A63E7"/>
    <w:rsid w:val="009A6481"/>
    <w:rsid w:val="009A66D6"/>
    <w:rsid w:val="009A751A"/>
    <w:rsid w:val="009A77AC"/>
    <w:rsid w:val="009A79E0"/>
    <w:rsid w:val="009B0D29"/>
    <w:rsid w:val="009B126A"/>
    <w:rsid w:val="009B20B3"/>
    <w:rsid w:val="009B2C77"/>
    <w:rsid w:val="009B2C9F"/>
    <w:rsid w:val="009B390C"/>
    <w:rsid w:val="009B3A25"/>
    <w:rsid w:val="009B3B7F"/>
    <w:rsid w:val="009B434D"/>
    <w:rsid w:val="009B51A6"/>
    <w:rsid w:val="009B5421"/>
    <w:rsid w:val="009B5F9E"/>
    <w:rsid w:val="009B5FEF"/>
    <w:rsid w:val="009B6232"/>
    <w:rsid w:val="009B63EE"/>
    <w:rsid w:val="009B6508"/>
    <w:rsid w:val="009B66A5"/>
    <w:rsid w:val="009B6F47"/>
    <w:rsid w:val="009B71B9"/>
    <w:rsid w:val="009B7B9F"/>
    <w:rsid w:val="009C058B"/>
    <w:rsid w:val="009C1567"/>
    <w:rsid w:val="009C1F36"/>
    <w:rsid w:val="009C2561"/>
    <w:rsid w:val="009C261D"/>
    <w:rsid w:val="009C3142"/>
    <w:rsid w:val="009C3C0E"/>
    <w:rsid w:val="009C3DF1"/>
    <w:rsid w:val="009C5110"/>
    <w:rsid w:val="009C5153"/>
    <w:rsid w:val="009C5401"/>
    <w:rsid w:val="009C74AF"/>
    <w:rsid w:val="009C7533"/>
    <w:rsid w:val="009C7F97"/>
    <w:rsid w:val="009D04C4"/>
    <w:rsid w:val="009D0B4F"/>
    <w:rsid w:val="009D1BCA"/>
    <w:rsid w:val="009D258B"/>
    <w:rsid w:val="009D27E3"/>
    <w:rsid w:val="009D2C58"/>
    <w:rsid w:val="009D3651"/>
    <w:rsid w:val="009D415D"/>
    <w:rsid w:val="009D41BD"/>
    <w:rsid w:val="009D42D1"/>
    <w:rsid w:val="009D4FE9"/>
    <w:rsid w:val="009D516D"/>
    <w:rsid w:val="009D5CE8"/>
    <w:rsid w:val="009D5FAA"/>
    <w:rsid w:val="009D63BC"/>
    <w:rsid w:val="009D642C"/>
    <w:rsid w:val="009D68E2"/>
    <w:rsid w:val="009D6CAA"/>
    <w:rsid w:val="009D6CE4"/>
    <w:rsid w:val="009D70D4"/>
    <w:rsid w:val="009D7231"/>
    <w:rsid w:val="009D75A9"/>
    <w:rsid w:val="009D7DFD"/>
    <w:rsid w:val="009E016E"/>
    <w:rsid w:val="009E0215"/>
    <w:rsid w:val="009E132E"/>
    <w:rsid w:val="009E16BA"/>
    <w:rsid w:val="009E1D84"/>
    <w:rsid w:val="009E1F35"/>
    <w:rsid w:val="009E2329"/>
    <w:rsid w:val="009E2C99"/>
    <w:rsid w:val="009E2F6F"/>
    <w:rsid w:val="009E34DD"/>
    <w:rsid w:val="009E3836"/>
    <w:rsid w:val="009E383D"/>
    <w:rsid w:val="009E39CA"/>
    <w:rsid w:val="009E4399"/>
    <w:rsid w:val="009E4B78"/>
    <w:rsid w:val="009E4C08"/>
    <w:rsid w:val="009E5397"/>
    <w:rsid w:val="009E5913"/>
    <w:rsid w:val="009E5BD3"/>
    <w:rsid w:val="009E643B"/>
    <w:rsid w:val="009E6A30"/>
    <w:rsid w:val="009E73CF"/>
    <w:rsid w:val="009E75CF"/>
    <w:rsid w:val="009E7B14"/>
    <w:rsid w:val="009F075D"/>
    <w:rsid w:val="009F0B72"/>
    <w:rsid w:val="009F0CE3"/>
    <w:rsid w:val="009F0EF6"/>
    <w:rsid w:val="009F1338"/>
    <w:rsid w:val="009F1656"/>
    <w:rsid w:val="009F192A"/>
    <w:rsid w:val="009F29B7"/>
    <w:rsid w:val="009F2CD5"/>
    <w:rsid w:val="009F38EB"/>
    <w:rsid w:val="009F4881"/>
    <w:rsid w:val="009F4B2E"/>
    <w:rsid w:val="009F55EB"/>
    <w:rsid w:val="009F565D"/>
    <w:rsid w:val="009F5715"/>
    <w:rsid w:val="009F590C"/>
    <w:rsid w:val="009F5AA7"/>
    <w:rsid w:val="009F5AC0"/>
    <w:rsid w:val="009F630C"/>
    <w:rsid w:val="009F645C"/>
    <w:rsid w:val="009F6959"/>
    <w:rsid w:val="009F6F13"/>
    <w:rsid w:val="009F70F2"/>
    <w:rsid w:val="009F72F4"/>
    <w:rsid w:val="009F7C9E"/>
    <w:rsid w:val="00A009DF"/>
    <w:rsid w:val="00A00BBD"/>
    <w:rsid w:val="00A01283"/>
    <w:rsid w:val="00A0148F"/>
    <w:rsid w:val="00A02B82"/>
    <w:rsid w:val="00A04CE6"/>
    <w:rsid w:val="00A05479"/>
    <w:rsid w:val="00A0556B"/>
    <w:rsid w:val="00A056CC"/>
    <w:rsid w:val="00A05879"/>
    <w:rsid w:val="00A05B89"/>
    <w:rsid w:val="00A05C8B"/>
    <w:rsid w:val="00A06534"/>
    <w:rsid w:val="00A06612"/>
    <w:rsid w:val="00A06BBC"/>
    <w:rsid w:val="00A07A8F"/>
    <w:rsid w:val="00A103B6"/>
    <w:rsid w:val="00A10523"/>
    <w:rsid w:val="00A107F3"/>
    <w:rsid w:val="00A10DF7"/>
    <w:rsid w:val="00A11429"/>
    <w:rsid w:val="00A11481"/>
    <w:rsid w:val="00A11AD8"/>
    <w:rsid w:val="00A11D25"/>
    <w:rsid w:val="00A12282"/>
    <w:rsid w:val="00A123B2"/>
    <w:rsid w:val="00A124EC"/>
    <w:rsid w:val="00A12947"/>
    <w:rsid w:val="00A12A3D"/>
    <w:rsid w:val="00A12D4F"/>
    <w:rsid w:val="00A12FB9"/>
    <w:rsid w:val="00A1366C"/>
    <w:rsid w:val="00A139AB"/>
    <w:rsid w:val="00A13B2A"/>
    <w:rsid w:val="00A14383"/>
    <w:rsid w:val="00A14864"/>
    <w:rsid w:val="00A14C77"/>
    <w:rsid w:val="00A14D56"/>
    <w:rsid w:val="00A15142"/>
    <w:rsid w:val="00A155B9"/>
    <w:rsid w:val="00A15D6E"/>
    <w:rsid w:val="00A16FB5"/>
    <w:rsid w:val="00A172EB"/>
    <w:rsid w:val="00A1745B"/>
    <w:rsid w:val="00A1788A"/>
    <w:rsid w:val="00A17AF1"/>
    <w:rsid w:val="00A20E2C"/>
    <w:rsid w:val="00A21215"/>
    <w:rsid w:val="00A21374"/>
    <w:rsid w:val="00A21769"/>
    <w:rsid w:val="00A21805"/>
    <w:rsid w:val="00A22E14"/>
    <w:rsid w:val="00A23056"/>
    <w:rsid w:val="00A2313E"/>
    <w:rsid w:val="00A232EB"/>
    <w:rsid w:val="00A23A5A"/>
    <w:rsid w:val="00A241EA"/>
    <w:rsid w:val="00A2426E"/>
    <w:rsid w:val="00A24B6C"/>
    <w:rsid w:val="00A25048"/>
    <w:rsid w:val="00A2561A"/>
    <w:rsid w:val="00A25D6B"/>
    <w:rsid w:val="00A262EA"/>
    <w:rsid w:val="00A2677D"/>
    <w:rsid w:val="00A26ADD"/>
    <w:rsid w:val="00A26E34"/>
    <w:rsid w:val="00A27042"/>
    <w:rsid w:val="00A27221"/>
    <w:rsid w:val="00A27332"/>
    <w:rsid w:val="00A275B7"/>
    <w:rsid w:val="00A275F4"/>
    <w:rsid w:val="00A301AF"/>
    <w:rsid w:val="00A30389"/>
    <w:rsid w:val="00A30578"/>
    <w:rsid w:val="00A30BD6"/>
    <w:rsid w:val="00A31369"/>
    <w:rsid w:val="00A316C7"/>
    <w:rsid w:val="00A31CEE"/>
    <w:rsid w:val="00A31F72"/>
    <w:rsid w:val="00A32A75"/>
    <w:rsid w:val="00A3365A"/>
    <w:rsid w:val="00A33F84"/>
    <w:rsid w:val="00A34F2E"/>
    <w:rsid w:val="00A34F90"/>
    <w:rsid w:val="00A352AC"/>
    <w:rsid w:val="00A363A1"/>
    <w:rsid w:val="00A36774"/>
    <w:rsid w:val="00A37470"/>
    <w:rsid w:val="00A404C8"/>
    <w:rsid w:val="00A40B15"/>
    <w:rsid w:val="00A40DB6"/>
    <w:rsid w:val="00A41AB9"/>
    <w:rsid w:val="00A41D02"/>
    <w:rsid w:val="00A42782"/>
    <w:rsid w:val="00A42940"/>
    <w:rsid w:val="00A42B1B"/>
    <w:rsid w:val="00A42D93"/>
    <w:rsid w:val="00A43B09"/>
    <w:rsid w:val="00A44D7D"/>
    <w:rsid w:val="00A45010"/>
    <w:rsid w:val="00A45300"/>
    <w:rsid w:val="00A4666D"/>
    <w:rsid w:val="00A46F8A"/>
    <w:rsid w:val="00A47067"/>
    <w:rsid w:val="00A470F0"/>
    <w:rsid w:val="00A4737A"/>
    <w:rsid w:val="00A5011C"/>
    <w:rsid w:val="00A5095E"/>
    <w:rsid w:val="00A50981"/>
    <w:rsid w:val="00A50CC0"/>
    <w:rsid w:val="00A50DAF"/>
    <w:rsid w:val="00A51186"/>
    <w:rsid w:val="00A52772"/>
    <w:rsid w:val="00A527CC"/>
    <w:rsid w:val="00A5280A"/>
    <w:rsid w:val="00A52943"/>
    <w:rsid w:val="00A52A9C"/>
    <w:rsid w:val="00A52D13"/>
    <w:rsid w:val="00A531E4"/>
    <w:rsid w:val="00A53A81"/>
    <w:rsid w:val="00A53D31"/>
    <w:rsid w:val="00A53F27"/>
    <w:rsid w:val="00A5462E"/>
    <w:rsid w:val="00A547EC"/>
    <w:rsid w:val="00A5483C"/>
    <w:rsid w:val="00A54F70"/>
    <w:rsid w:val="00A556DD"/>
    <w:rsid w:val="00A56115"/>
    <w:rsid w:val="00A562B4"/>
    <w:rsid w:val="00A563F0"/>
    <w:rsid w:val="00A56911"/>
    <w:rsid w:val="00A5692F"/>
    <w:rsid w:val="00A56A91"/>
    <w:rsid w:val="00A57423"/>
    <w:rsid w:val="00A57A42"/>
    <w:rsid w:val="00A57B8F"/>
    <w:rsid w:val="00A57C12"/>
    <w:rsid w:val="00A57EAF"/>
    <w:rsid w:val="00A605AE"/>
    <w:rsid w:val="00A60A44"/>
    <w:rsid w:val="00A612BB"/>
    <w:rsid w:val="00A61B64"/>
    <w:rsid w:val="00A61DF4"/>
    <w:rsid w:val="00A6217F"/>
    <w:rsid w:val="00A62230"/>
    <w:rsid w:val="00A622E3"/>
    <w:rsid w:val="00A628B4"/>
    <w:rsid w:val="00A628E8"/>
    <w:rsid w:val="00A62A1C"/>
    <w:rsid w:val="00A62C16"/>
    <w:rsid w:val="00A62CD6"/>
    <w:rsid w:val="00A62F41"/>
    <w:rsid w:val="00A632F2"/>
    <w:rsid w:val="00A63318"/>
    <w:rsid w:val="00A6332D"/>
    <w:rsid w:val="00A6410F"/>
    <w:rsid w:val="00A642A6"/>
    <w:rsid w:val="00A642D2"/>
    <w:rsid w:val="00A643CE"/>
    <w:rsid w:val="00A65001"/>
    <w:rsid w:val="00A65492"/>
    <w:rsid w:val="00A654B2"/>
    <w:rsid w:val="00A65693"/>
    <w:rsid w:val="00A658BA"/>
    <w:rsid w:val="00A65BF3"/>
    <w:rsid w:val="00A65CE0"/>
    <w:rsid w:val="00A65F70"/>
    <w:rsid w:val="00A663CF"/>
    <w:rsid w:val="00A66419"/>
    <w:rsid w:val="00A66D7C"/>
    <w:rsid w:val="00A66F04"/>
    <w:rsid w:val="00A66FD5"/>
    <w:rsid w:val="00A67149"/>
    <w:rsid w:val="00A671F3"/>
    <w:rsid w:val="00A672B3"/>
    <w:rsid w:val="00A67C22"/>
    <w:rsid w:val="00A67E11"/>
    <w:rsid w:val="00A70B0A"/>
    <w:rsid w:val="00A70D71"/>
    <w:rsid w:val="00A70E51"/>
    <w:rsid w:val="00A70EB9"/>
    <w:rsid w:val="00A70EE1"/>
    <w:rsid w:val="00A71419"/>
    <w:rsid w:val="00A71AEE"/>
    <w:rsid w:val="00A720B4"/>
    <w:rsid w:val="00A726B3"/>
    <w:rsid w:val="00A7277E"/>
    <w:rsid w:val="00A727B9"/>
    <w:rsid w:val="00A72855"/>
    <w:rsid w:val="00A72A75"/>
    <w:rsid w:val="00A72C4D"/>
    <w:rsid w:val="00A72DFC"/>
    <w:rsid w:val="00A73442"/>
    <w:rsid w:val="00A73D52"/>
    <w:rsid w:val="00A73DF2"/>
    <w:rsid w:val="00A73F90"/>
    <w:rsid w:val="00A743C0"/>
    <w:rsid w:val="00A7468E"/>
    <w:rsid w:val="00A74B1B"/>
    <w:rsid w:val="00A75396"/>
    <w:rsid w:val="00A75D5D"/>
    <w:rsid w:val="00A76033"/>
    <w:rsid w:val="00A76105"/>
    <w:rsid w:val="00A764B8"/>
    <w:rsid w:val="00A7694A"/>
    <w:rsid w:val="00A76FBB"/>
    <w:rsid w:val="00A8014E"/>
    <w:rsid w:val="00A80582"/>
    <w:rsid w:val="00A80661"/>
    <w:rsid w:val="00A80875"/>
    <w:rsid w:val="00A817F7"/>
    <w:rsid w:val="00A83908"/>
    <w:rsid w:val="00A8435E"/>
    <w:rsid w:val="00A84FBC"/>
    <w:rsid w:val="00A852B2"/>
    <w:rsid w:val="00A8637A"/>
    <w:rsid w:val="00A863BC"/>
    <w:rsid w:val="00A86A7E"/>
    <w:rsid w:val="00A86BD8"/>
    <w:rsid w:val="00A86E82"/>
    <w:rsid w:val="00A86EEC"/>
    <w:rsid w:val="00A87061"/>
    <w:rsid w:val="00A8722B"/>
    <w:rsid w:val="00A87A24"/>
    <w:rsid w:val="00A87D58"/>
    <w:rsid w:val="00A90C43"/>
    <w:rsid w:val="00A90D3F"/>
    <w:rsid w:val="00A90D45"/>
    <w:rsid w:val="00A91A4B"/>
    <w:rsid w:val="00A91E3A"/>
    <w:rsid w:val="00A92305"/>
    <w:rsid w:val="00A92580"/>
    <w:rsid w:val="00A92588"/>
    <w:rsid w:val="00A92EEF"/>
    <w:rsid w:val="00A92FD6"/>
    <w:rsid w:val="00A93201"/>
    <w:rsid w:val="00A932DD"/>
    <w:rsid w:val="00A9354D"/>
    <w:rsid w:val="00A93B34"/>
    <w:rsid w:val="00A9451A"/>
    <w:rsid w:val="00A94B55"/>
    <w:rsid w:val="00A94F94"/>
    <w:rsid w:val="00A95DA5"/>
    <w:rsid w:val="00A96440"/>
    <w:rsid w:val="00A9652C"/>
    <w:rsid w:val="00A96D27"/>
    <w:rsid w:val="00A96D34"/>
    <w:rsid w:val="00A96FA7"/>
    <w:rsid w:val="00A978CB"/>
    <w:rsid w:val="00A97FA1"/>
    <w:rsid w:val="00AA02E3"/>
    <w:rsid w:val="00AA082F"/>
    <w:rsid w:val="00AA0A3F"/>
    <w:rsid w:val="00AA0CF6"/>
    <w:rsid w:val="00AA1037"/>
    <w:rsid w:val="00AA11EB"/>
    <w:rsid w:val="00AA144B"/>
    <w:rsid w:val="00AA1A09"/>
    <w:rsid w:val="00AA1A37"/>
    <w:rsid w:val="00AA1E09"/>
    <w:rsid w:val="00AA2A8E"/>
    <w:rsid w:val="00AA33C6"/>
    <w:rsid w:val="00AA3FCD"/>
    <w:rsid w:val="00AA4723"/>
    <w:rsid w:val="00AA4D1C"/>
    <w:rsid w:val="00AA4D4E"/>
    <w:rsid w:val="00AA57FD"/>
    <w:rsid w:val="00AA5AB6"/>
    <w:rsid w:val="00AA5AF7"/>
    <w:rsid w:val="00AA676F"/>
    <w:rsid w:val="00AA6957"/>
    <w:rsid w:val="00AA6BBB"/>
    <w:rsid w:val="00AA6D53"/>
    <w:rsid w:val="00AA72FF"/>
    <w:rsid w:val="00AA76C5"/>
    <w:rsid w:val="00AA779F"/>
    <w:rsid w:val="00AA783C"/>
    <w:rsid w:val="00AA797C"/>
    <w:rsid w:val="00AA7C4E"/>
    <w:rsid w:val="00AA7FD8"/>
    <w:rsid w:val="00AB0017"/>
    <w:rsid w:val="00AB05FE"/>
    <w:rsid w:val="00AB06DF"/>
    <w:rsid w:val="00AB0B34"/>
    <w:rsid w:val="00AB1060"/>
    <w:rsid w:val="00AB114D"/>
    <w:rsid w:val="00AB1288"/>
    <w:rsid w:val="00AB140C"/>
    <w:rsid w:val="00AB14E4"/>
    <w:rsid w:val="00AB15F0"/>
    <w:rsid w:val="00AB16E1"/>
    <w:rsid w:val="00AB19A7"/>
    <w:rsid w:val="00AB1EBE"/>
    <w:rsid w:val="00AB1F0C"/>
    <w:rsid w:val="00AB1FC6"/>
    <w:rsid w:val="00AB2506"/>
    <w:rsid w:val="00AB283E"/>
    <w:rsid w:val="00AB3267"/>
    <w:rsid w:val="00AB35A3"/>
    <w:rsid w:val="00AB3A8E"/>
    <w:rsid w:val="00AB3CE4"/>
    <w:rsid w:val="00AB3DC8"/>
    <w:rsid w:val="00AB3EDE"/>
    <w:rsid w:val="00AB3F1F"/>
    <w:rsid w:val="00AB4230"/>
    <w:rsid w:val="00AB4C7C"/>
    <w:rsid w:val="00AB4E88"/>
    <w:rsid w:val="00AB4F2D"/>
    <w:rsid w:val="00AB5408"/>
    <w:rsid w:val="00AB5429"/>
    <w:rsid w:val="00AB57E8"/>
    <w:rsid w:val="00AB5BD1"/>
    <w:rsid w:val="00AB5ED6"/>
    <w:rsid w:val="00AB6188"/>
    <w:rsid w:val="00AB672B"/>
    <w:rsid w:val="00AB6DAB"/>
    <w:rsid w:val="00AB6F1D"/>
    <w:rsid w:val="00AB7314"/>
    <w:rsid w:val="00AC0D28"/>
    <w:rsid w:val="00AC0D35"/>
    <w:rsid w:val="00AC10C9"/>
    <w:rsid w:val="00AC1600"/>
    <w:rsid w:val="00AC17CB"/>
    <w:rsid w:val="00AC1B6E"/>
    <w:rsid w:val="00AC2909"/>
    <w:rsid w:val="00AC3830"/>
    <w:rsid w:val="00AC39F9"/>
    <w:rsid w:val="00AC4855"/>
    <w:rsid w:val="00AC4AFB"/>
    <w:rsid w:val="00AC4B7C"/>
    <w:rsid w:val="00AC4BF1"/>
    <w:rsid w:val="00AC533A"/>
    <w:rsid w:val="00AC6189"/>
    <w:rsid w:val="00AC619B"/>
    <w:rsid w:val="00AC6703"/>
    <w:rsid w:val="00AC7037"/>
    <w:rsid w:val="00AC7047"/>
    <w:rsid w:val="00AC738F"/>
    <w:rsid w:val="00AC756C"/>
    <w:rsid w:val="00AC778E"/>
    <w:rsid w:val="00AC7A48"/>
    <w:rsid w:val="00AD0240"/>
    <w:rsid w:val="00AD05A8"/>
    <w:rsid w:val="00AD0C83"/>
    <w:rsid w:val="00AD0D71"/>
    <w:rsid w:val="00AD14EC"/>
    <w:rsid w:val="00AD1DD3"/>
    <w:rsid w:val="00AD2143"/>
    <w:rsid w:val="00AD2BEA"/>
    <w:rsid w:val="00AD2FB9"/>
    <w:rsid w:val="00AD2FF9"/>
    <w:rsid w:val="00AD372B"/>
    <w:rsid w:val="00AD3ADF"/>
    <w:rsid w:val="00AD423E"/>
    <w:rsid w:val="00AD4302"/>
    <w:rsid w:val="00AD433B"/>
    <w:rsid w:val="00AD5181"/>
    <w:rsid w:val="00AD5637"/>
    <w:rsid w:val="00AD56DB"/>
    <w:rsid w:val="00AD584E"/>
    <w:rsid w:val="00AD7CE7"/>
    <w:rsid w:val="00AE0069"/>
    <w:rsid w:val="00AE05A1"/>
    <w:rsid w:val="00AE08F0"/>
    <w:rsid w:val="00AE0F2F"/>
    <w:rsid w:val="00AE1177"/>
    <w:rsid w:val="00AE11A9"/>
    <w:rsid w:val="00AE11EC"/>
    <w:rsid w:val="00AE1218"/>
    <w:rsid w:val="00AE1BE4"/>
    <w:rsid w:val="00AE2A31"/>
    <w:rsid w:val="00AE2EA5"/>
    <w:rsid w:val="00AE3B37"/>
    <w:rsid w:val="00AE3C1A"/>
    <w:rsid w:val="00AE4055"/>
    <w:rsid w:val="00AE45C2"/>
    <w:rsid w:val="00AE4EA4"/>
    <w:rsid w:val="00AE4EBB"/>
    <w:rsid w:val="00AE54CE"/>
    <w:rsid w:val="00AE6159"/>
    <w:rsid w:val="00AE66E4"/>
    <w:rsid w:val="00AE6AC0"/>
    <w:rsid w:val="00AE6BD0"/>
    <w:rsid w:val="00AE7260"/>
    <w:rsid w:val="00AE74A1"/>
    <w:rsid w:val="00AE7674"/>
    <w:rsid w:val="00AF031C"/>
    <w:rsid w:val="00AF1DC9"/>
    <w:rsid w:val="00AF278E"/>
    <w:rsid w:val="00AF2868"/>
    <w:rsid w:val="00AF2EFC"/>
    <w:rsid w:val="00AF2F51"/>
    <w:rsid w:val="00AF3197"/>
    <w:rsid w:val="00AF34B5"/>
    <w:rsid w:val="00AF4546"/>
    <w:rsid w:val="00AF483D"/>
    <w:rsid w:val="00AF5105"/>
    <w:rsid w:val="00AF55B8"/>
    <w:rsid w:val="00AF5915"/>
    <w:rsid w:val="00AF6178"/>
    <w:rsid w:val="00AF6534"/>
    <w:rsid w:val="00AF6741"/>
    <w:rsid w:val="00AF68D7"/>
    <w:rsid w:val="00AF6C62"/>
    <w:rsid w:val="00AF7041"/>
    <w:rsid w:val="00AF7543"/>
    <w:rsid w:val="00AF79B2"/>
    <w:rsid w:val="00AF7A46"/>
    <w:rsid w:val="00AF7B90"/>
    <w:rsid w:val="00AF7BA9"/>
    <w:rsid w:val="00B0019A"/>
    <w:rsid w:val="00B00BA2"/>
    <w:rsid w:val="00B00C5F"/>
    <w:rsid w:val="00B00EF3"/>
    <w:rsid w:val="00B013EE"/>
    <w:rsid w:val="00B01637"/>
    <w:rsid w:val="00B016DE"/>
    <w:rsid w:val="00B01C38"/>
    <w:rsid w:val="00B01C3D"/>
    <w:rsid w:val="00B01C82"/>
    <w:rsid w:val="00B03865"/>
    <w:rsid w:val="00B03E28"/>
    <w:rsid w:val="00B042AE"/>
    <w:rsid w:val="00B04EC2"/>
    <w:rsid w:val="00B05373"/>
    <w:rsid w:val="00B05B4A"/>
    <w:rsid w:val="00B05FA2"/>
    <w:rsid w:val="00B0689A"/>
    <w:rsid w:val="00B07597"/>
    <w:rsid w:val="00B07717"/>
    <w:rsid w:val="00B07AE1"/>
    <w:rsid w:val="00B07D31"/>
    <w:rsid w:val="00B07F65"/>
    <w:rsid w:val="00B107C0"/>
    <w:rsid w:val="00B10BD7"/>
    <w:rsid w:val="00B10EF9"/>
    <w:rsid w:val="00B110DE"/>
    <w:rsid w:val="00B11426"/>
    <w:rsid w:val="00B116DF"/>
    <w:rsid w:val="00B11735"/>
    <w:rsid w:val="00B11A48"/>
    <w:rsid w:val="00B12044"/>
    <w:rsid w:val="00B120F5"/>
    <w:rsid w:val="00B121F9"/>
    <w:rsid w:val="00B123F0"/>
    <w:rsid w:val="00B1278E"/>
    <w:rsid w:val="00B13293"/>
    <w:rsid w:val="00B133C6"/>
    <w:rsid w:val="00B133FA"/>
    <w:rsid w:val="00B13900"/>
    <w:rsid w:val="00B13C09"/>
    <w:rsid w:val="00B13E02"/>
    <w:rsid w:val="00B1437C"/>
    <w:rsid w:val="00B143B9"/>
    <w:rsid w:val="00B14677"/>
    <w:rsid w:val="00B149AC"/>
    <w:rsid w:val="00B14CBE"/>
    <w:rsid w:val="00B15746"/>
    <w:rsid w:val="00B161C5"/>
    <w:rsid w:val="00B16282"/>
    <w:rsid w:val="00B17310"/>
    <w:rsid w:val="00B17553"/>
    <w:rsid w:val="00B179E7"/>
    <w:rsid w:val="00B17BE6"/>
    <w:rsid w:val="00B20090"/>
    <w:rsid w:val="00B205DE"/>
    <w:rsid w:val="00B20DA5"/>
    <w:rsid w:val="00B20F61"/>
    <w:rsid w:val="00B21674"/>
    <w:rsid w:val="00B21B6E"/>
    <w:rsid w:val="00B21F61"/>
    <w:rsid w:val="00B22162"/>
    <w:rsid w:val="00B221F3"/>
    <w:rsid w:val="00B226B0"/>
    <w:rsid w:val="00B22892"/>
    <w:rsid w:val="00B22EA0"/>
    <w:rsid w:val="00B23618"/>
    <w:rsid w:val="00B23B28"/>
    <w:rsid w:val="00B23E2E"/>
    <w:rsid w:val="00B23FAB"/>
    <w:rsid w:val="00B2460B"/>
    <w:rsid w:val="00B2485E"/>
    <w:rsid w:val="00B2509A"/>
    <w:rsid w:val="00B2511B"/>
    <w:rsid w:val="00B251FF"/>
    <w:rsid w:val="00B2580B"/>
    <w:rsid w:val="00B25897"/>
    <w:rsid w:val="00B25EE4"/>
    <w:rsid w:val="00B264C6"/>
    <w:rsid w:val="00B266B8"/>
    <w:rsid w:val="00B26A2E"/>
    <w:rsid w:val="00B27B57"/>
    <w:rsid w:val="00B27BC1"/>
    <w:rsid w:val="00B300EF"/>
    <w:rsid w:val="00B3064C"/>
    <w:rsid w:val="00B31542"/>
    <w:rsid w:val="00B31664"/>
    <w:rsid w:val="00B31729"/>
    <w:rsid w:val="00B317BF"/>
    <w:rsid w:val="00B31D60"/>
    <w:rsid w:val="00B326C9"/>
    <w:rsid w:val="00B328BC"/>
    <w:rsid w:val="00B32975"/>
    <w:rsid w:val="00B331FE"/>
    <w:rsid w:val="00B33476"/>
    <w:rsid w:val="00B33D4C"/>
    <w:rsid w:val="00B33DC4"/>
    <w:rsid w:val="00B34509"/>
    <w:rsid w:val="00B34E93"/>
    <w:rsid w:val="00B3568D"/>
    <w:rsid w:val="00B35764"/>
    <w:rsid w:val="00B35AFD"/>
    <w:rsid w:val="00B36855"/>
    <w:rsid w:val="00B36A04"/>
    <w:rsid w:val="00B373DE"/>
    <w:rsid w:val="00B3768B"/>
    <w:rsid w:val="00B37A08"/>
    <w:rsid w:val="00B40421"/>
    <w:rsid w:val="00B409C6"/>
    <w:rsid w:val="00B40C8E"/>
    <w:rsid w:val="00B4278C"/>
    <w:rsid w:val="00B42901"/>
    <w:rsid w:val="00B4293F"/>
    <w:rsid w:val="00B43178"/>
    <w:rsid w:val="00B43588"/>
    <w:rsid w:val="00B43DB4"/>
    <w:rsid w:val="00B43E8A"/>
    <w:rsid w:val="00B44EFC"/>
    <w:rsid w:val="00B450BB"/>
    <w:rsid w:val="00B45C8E"/>
    <w:rsid w:val="00B465F5"/>
    <w:rsid w:val="00B46DF2"/>
    <w:rsid w:val="00B46E94"/>
    <w:rsid w:val="00B47363"/>
    <w:rsid w:val="00B5039C"/>
    <w:rsid w:val="00B50566"/>
    <w:rsid w:val="00B50642"/>
    <w:rsid w:val="00B5081F"/>
    <w:rsid w:val="00B509C6"/>
    <w:rsid w:val="00B50D46"/>
    <w:rsid w:val="00B510AF"/>
    <w:rsid w:val="00B51200"/>
    <w:rsid w:val="00B51320"/>
    <w:rsid w:val="00B5201F"/>
    <w:rsid w:val="00B520BC"/>
    <w:rsid w:val="00B522BE"/>
    <w:rsid w:val="00B525E9"/>
    <w:rsid w:val="00B530AE"/>
    <w:rsid w:val="00B53125"/>
    <w:rsid w:val="00B534D5"/>
    <w:rsid w:val="00B53907"/>
    <w:rsid w:val="00B53B69"/>
    <w:rsid w:val="00B543D5"/>
    <w:rsid w:val="00B5488B"/>
    <w:rsid w:val="00B54E9E"/>
    <w:rsid w:val="00B55589"/>
    <w:rsid w:val="00B55A43"/>
    <w:rsid w:val="00B5615A"/>
    <w:rsid w:val="00B567DF"/>
    <w:rsid w:val="00B56AE4"/>
    <w:rsid w:val="00B56B34"/>
    <w:rsid w:val="00B56BE4"/>
    <w:rsid w:val="00B57836"/>
    <w:rsid w:val="00B57AA3"/>
    <w:rsid w:val="00B57CB0"/>
    <w:rsid w:val="00B57E46"/>
    <w:rsid w:val="00B57EB0"/>
    <w:rsid w:val="00B603AC"/>
    <w:rsid w:val="00B60840"/>
    <w:rsid w:val="00B60921"/>
    <w:rsid w:val="00B60B33"/>
    <w:rsid w:val="00B60BF0"/>
    <w:rsid w:val="00B61970"/>
    <w:rsid w:val="00B61A98"/>
    <w:rsid w:val="00B61B34"/>
    <w:rsid w:val="00B61E57"/>
    <w:rsid w:val="00B62173"/>
    <w:rsid w:val="00B62815"/>
    <w:rsid w:val="00B628A7"/>
    <w:rsid w:val="00B62DCD"/>
    <w:rsid w:val="00B62ED0"/>
    <w:rsid w:val="00B6349D"/>
    <w:rsid w:val="00B6445E"/>
    <w:rsid w:val="00B646CE"/>
    <w:rsid w:val="00B64E20"/>
    <w:rsid w:val="00B65795"/>
    <w:rsid w:val="00B659AD"/>
    <w:rsid w:val="00B65EAB"/>
    <w:rsid w:val="00B664BA"/>
    <w:rsid w:val="00B66C69"/>
    <w:rsid w:val="00B66DFA"/>
    <w:rsid w:val="00B6747C"/>
    <w:rsid w:val="00B6759C"/>
    <w:rsid w:val="00B6782D"/>
    <w:rsid w:val="00B67E4D"/>
    <w:rsid w:val="00B7060A"/>
    <w:rsid w:val="00B70D73"/>
    <w:rsid w:val="00B718C5"/>
    <w:rsid w:val="00B71F84"/>
    <w:rsid w:val="00B71FF1"/>
    <w:rsid w:val="00B72208"/>
    <w:rsid w:val="00B722F2"/>
    <w:rsid w:val="00B7245D"/>
    <w:rsid w:val="00B726B6"/>
    <w:rsid w:val="00B72A12"/>
    <w:rsid w:val="00B72BF6"/>
    <w:rsid w:val="00B72D7F"/>
    <w:rsid w:val="00B72F68"/>
    <w:rsid w:val="00B739C6"/>
    <w:rsid w:val="00B73D0D"/>
    <w:rsid w:val="00B73E27"/>
    <w:rsid w:val="00B742CD"/>
    <w:rsid w:val="00B74645"/>
    <w:rsid w:val="00B74A1E"/>
    <w:rsid w:val="00B74CDA"/>
    <w:rsid w:val="00B757EA"/>
    <w:rsid w:val="00B75899"/>
    <w:rsid w:val="00B75FDD"/>
    <w:rsid w:val="00B7638E"/>
    <w:rsid w:val="00B7660D"/>
    <w:rsid w:val="00B76E84"/>
    <w:rsid w:val="00B770C2"/>
    <w:rsid w:val="00B77601"/>
    <w:rsid w:val="00B77DEE"/>
    <w:rsid w:val="00B77FF5"/>
    <w:rsid w:val="00B80273"/>
    <w:rsid w:val="00B8042F"/>
    <w:rsid w:val="00B8063A"/>
    <w:rsid w:val="00B80FCB"/>
    <w:rsid w:val="00B811EC"/>
    <w:rsid w:val="00B821FC"/>
    <w:rsid w:val="00B82579"/>
    <w:rsid w:val="00B82991"/>
    <w:rsid w:val="00B82B28"/>
    <w:rsid w:val="00B82E4C"/>
    <w:rsid w:val="00B830B6"/>
    <w:rsid w:val="00B83E8F"/>
    <w:rsid w:val="00B846E6"/>
    <w:rsid w:val="00B84C5C"/>
    <w:rsid w:val="00B85123"/>
    <w:rsid w:val="00B856B2"/>
    <w:rsid w:val="00B85745"/>
    <w:rsid w:val="00B871E5"/>
    <w:rsid w:val="00B87398"/>
    <w:rsid w:val="00B87AAD"/>
    <w:rsid w:val="00B87B4E"/>
    <w:rsid w:val="00B900D7"/>
    <w:rsid w:val="00B90747"/>
    <w:rsid w:val="00B90C2C"/>
    <w:rsid w:val="00B90C59"/>
    <w:rsid w:val="00B911C8"/>
    <w:rsid w:val="00B917DD"/>
    <w:rsid w:val="00B92168"/>
    <w:rsid w:val="00B92875"/>
    <w:rsid w:val="00B92ACC"/>
    <w:rsid w:val="00B934C0"/>
    <w:rsid w:val="00B93708"/>
    <w:rsid w:val="00B93788"/>
    <w:rsid w:val="00B94092"/>
    <w:rsid w:val="00B945F3"/>
    <w:rsid w:val="00B94812"/>
    <w:rsid w:val="00B94947"/>
    <w:rsid w:val="00B94F4D"/>
    <w:rsid w:val="00B953E5"/>
    <w:rsid w:val="00B9623C"/>
    <w:rsid w:val="00B96838"/>
    <w:rsid w:val="00B96A96"/>
    <w:rsid w:val="00B96E67"/>
    <w:rsid w:val="00B96F22"/>
    <w:rsid w:val="00B974D5"/>
    <w:rsid w:val="00B97AC3"/>
    <w:rsid w:val="00B97FBE"/>
    <w:rsid w:val="00BA05BF"/>
    <w:rsid w:val="00BA0A7B"/>
    <w:rsid w:val="00BA1079"/>
    <w:rsid w:val="00BA1115"/>
    <w:rsid w:val="00BA15F7"/>
    <w:rsid w:val="00BA1BE2"/>
    <w:rsid w:val="00BA21FC"/>
    <w:rsid w:val="00BA2E97"/>
    <w:rsid w:val="00BA385C"/>
    <w:rsid w:val="00BA4175"/>
    <w:rsid w:val="00BA47BC"/>
    <w:rsid w:val="00BA4A8C"/>
    <w:rsid w:val="00BA538B"/>
    <w:rsid w:val="00BA54F4"/>
    <w:rsid w:val="00BA60CD"/>
    <w:rsid w:val="00BA67FA"/>
    <w:rsid w:val="00BA708F"/>
    <w:rsid w:val="00BA71F0"/>
    <w:rsid w:val="00BA7220"/>
    <w:rsid w:val="00BA760B"/>
    <w:rsid w:val="00BA763A"/>
    <w:rsid w:val="00BA763D"/>
    <w:rsid w:val="00BB01FC"/>
    <w:rsid w:val="00BB0763"/>
    <w:rsid w:val="00BB0AB5"/>
    <w:rsid w:val="00BB0CCE"/>
    <w:rsid w:val="00BB1079"/>
    <w:rsid w:val="00BB15F8"/>
    <w:rsid w:val="00BB16A1"/>
    <w:rsid w:val="00BB19AD"/>
    <w:rsid w:val="00BB228C"/>
    <w:rsid w:val="00BB2830"/>
    <w:rsid w:val="00BB30D4"/>
    <w:rsid w:val="00BB3832"/>
    <w:rsid w:val="00BB3ACF"/>
    <w:rsid w:val="00BB42E1"/>
    <w:rsid w:val="00BB4C8B"/>
    <w:rsid w:val="00BB4EB8"/>
    <w:rsid w:val="00BB4FB6"/>
    <w:rsid w:val="00BB518A"/>
    <w:rsid w:val="00BB51AA"/>
    <w:rsid w:val="00BB52FD"/>
    <w:rsid w:val="00BB5559"/>
    <w:rsid w:val="00BB55EE"/>
    <w:rsid w:val="00BB59EF"/>
    <w:rsid w:val="00BB5F1E"/>
    <w:rsid w:val="00BB6A01"/>
    <w:rsid w:val="00BB6A41"/>
    <w:rsid w:val="00BB735B"/>
    <w:rsid w:val="00BB7457"/>
    <w:rsid w:val="00BB77BA"/>
    <w:rsid w:val="00BB7FE1"/>
    <w:rsid w:val="00BC0564"/>
    <w:rsid w:val="00BC06AD"/>
    <w:rsid w:val="00BC0DB7"/>
    <w:rsid w:val="00BC0FD6"/>
    <w:rsid w:val="00BC1D7E"/>
    <w:rsid w:val="00BC288E"/>
    <w:rsid w:val="00BC2970"/>
    <w:rsid w:val="00BC2C44"/>
    <w:rsid w:val="00BC2C55"/>
    <w:rsid w:val="00BC30A0"/>
    <w:rsid w:val="00BC329E"/>
    <w:rsid w:val="00BC37DD"/>
    <w:rsid w:val="00BC3AC7"/>
    <w:rsid w:val="00BC402D"/>
    <w:rsid w:val="00BC4BDA"/>
    <w:rsid w:val="00BC4D05"/>
    <w:rsid w:val="00BC4F6C"/>
    <w:rsid w:val="00BC5C3B"/>
    <w:rsid w:val="00BC5FD6"/>
    <w:rsid w:val="00BC606E"/>
    <w:rsid w:val="00BC65A1"/>
    <w:rsid w:val="00BC67A1"/>
    <w:rsid w:val="00BC67F0"/>
    <w:rsid w:val="00BC6DBB"/>
    <w:rsid w:val="00BC6E16"/>
    <w:rsid w:val="00BC7A1C"/>
    <w:rsid w:val="00BC7ADB"/>
    <w:rsid w:val="00BC7B08"/>
    <w:rsid w:val="00BC7BD4"/>
    <w:rsid w:val="00BD06DA"/>
    <w:rsid w:val="00BD0714"/>
    <w:rsid w:val="00BD0891"/>
    <w:rsid w:val="00BD0A8B"/>
    <w:rsid w:val="00BD1024"/>
    <w:rsid w:val="00BD105D"/>
    <w:rsid w:val="00BD16A9"/>
    <w:rsid w:val="00BD174B"/>
    <w:rsid w:val="00BD2160"/>
    <w:rsid w:val="00BD280C"/>
    <w:rsid w:val="00BD2A6B"/>
    <w:rsid w:val="00BD3122"/>
    <w:rsid w:val="00BD32A3"/>
    <w:rsid w:val="00BD35F0"/>
    <w:rsid w:val="00BD3740"/>
    <w:rsid w:val="00BD44BF"/>
    <w:rsid w:val="00BD4543"/>
    <w:rsid w:val="00BD45FB"/>
    <w:rsid w:val="00BD483D"/>
    <w:rsid w:val="00BD4B16"/>
    <w:rsid w:val="00BD51D8"/>
    <w:rsid w:val="00BD538C"/>
    <w:rsid w:val="00BD5AD2"/>
    <w:rsid w:val="00BD61B2"/>
    <w:rsid w:val="00BD6411"/>
    <w:rsid w:val="00BD6A2B"/>
    <w:rsid w:val="00BD6C11"/>
    <w:rsid w:val="00BD724F"/>
    <w:rsid w:val="00BD7B25"/>
    <w:rsid w:val="00BE0C01"/>
    <w:rsid w:val="00BE0E56"/>
    <w:rsid w:val="00BE0E76"/>
    <w:rsid w:val="00BE10F7"/>
    <w:rsid w:val="00BE16ED"/>
    <w:rsid w:val="00BE243B"/>
    <w:rsid w:val="00BE26FE"/>
    <w:rsid w:val="00BE3BC1"/>
    <w:rsid w:val="00BE3CD1"/>
    <w:rsid w:val="00BE4A65"/>
    <w:rsid w:val="00BE4CFC"/>
    <w:rsid w:val="00BE4E48"/>
    <w:rsid w:val="00BE4E99"/>
    <w:rsid w:val="00BE4FED"/>
    <w:rsid w:val="00BE5310"/>
    <w:rsid w:val="00BE5360"/>
    <w:rsid w:val="00BE612B"/>
    <w:rsid w:val="00BE6933"/>
    <w:rsid w:val="00BE695E"/>
    <w:rsid w:val="00BE6E0A"/>
    <w:rsid w:val="00BE78DB"/>
    <w:rsid w:val="00BE7915"/>
    <w:rsid w:val="00BE7CE5"/>
    <w:rsid w:val="00BE7F93"/>
    <w:rsid w:val="00BF00F1"/>
    <w:rsid w:val="00BF09A4"/>
    <w:rsid w:val="00BF0AF8"/>
    <w:rsid w:val="00BF0F83"/>
    <w:rsid w:val="00BF143F"/>
    <w:rsid w:val="00BF1455"/>
    <w:rsid w:val="00BF14E7"/>
    <w:rsid w:val="00BF1987"/>
    <w:rsid w:val="00BF1F43"/>
    <w:rsid w:val="00BF2A18"/>
    <w:rsid w:val="00BF2DFB"/>
    <w:rsid w:val="00BF30B5"/>
    <w:rsid w:val="00BF3113"/>
    <w:rsid w:val="00BF32EE"/>
    <w:rsid w:val="00BF32FE"/>
    <w:rsid w:val="00BF3429"/>
    <w:rsid w:val="00BF3635"/>
    <w:rsid w:val="00BF3AE2"/>
    <w:rsid w:val="00BF3BC0"/>
    <w:rsid w:val="00BF3DA8"/>
    <w:rsid w:val="00BF4D66"/>
    <w:rsid w:val="00BF57B8"/>
    <w:rsid w:val="00BF591A"/>
    <w:rsid w:val="00BF5E05"/>
    <w:rsid w:val="00BF62AB"/>
    <w:rsid w:val="00BF650F"/>
    <w:rsid w:val="00BF6791"/>
    <w:rsid w:val="00BF67E7"/>
    <w:rsid w:val="00BF6C40"/>
    <w:rsid w:val="00BF71E7"/>
    <w:rsid w:val="00BF7838"/>
    <w:rsid w:val="00BF7A1A"/>
    <w:rsid w:val="00BF7AAE"/>
    <w:rsid w:val="00BF7F1D"/>
    <w:rsid w:val="00C0006C"/>
    <w:rsid w:val="00C0011F"/>
    <w:rsid w:val="00C00400"/>
    <w:rsid w:val="00C00605"/>
    <w:rsid w:val="00C007AD"/>
    <w:rsid w:val="00C00BE3"/>
    <w:rsid w:val="00C01C1C"/>
    <w:rsid w:val="00C01F77"/>
    <w:rsid w:val="00C02B00"/>
    <w:rsid w:val="00C02D5F"/>
    <w:rsid w:val="00C0342E"/>
    <w:rsid w:val="00C035EE"/>
    <w:rsid w:val="00C04032"/>
    <w:rsid w:val="00C042CE"/>
    <w:rsid w:val="00C045DD"/>
    <w:rsid w:val="00C04CAB"/>
    <w:rsid w:val="00C04F31"/>
    <w:rsid w:val="00C050AD"/>
    <w:rsid w:val="00C0542F"/>
    <w:rsid w:val="00C059CD"/>
    <w:rsid w:val="00C07BA1"/>
    <w:rsid w:val="00C10F89"/>
    <w:rsid w:val="00C11166"/>
    <w:rsid w:val="00C11AB8"/>
    <w:rsid w:val="00C11CB8"/>
    <w:rsid w:val="00C12C51"/>
    <w:rsid w:val="00C12F9F"/>
    <w:rsid w:val="00C12FEF"/>
    <w:rsid w:val="00C1305C"/>
    <w:rsid w:val="00C130CB"/>
    <w:rsid w:val="00C1388C"/>
    <w:rsid w:val="00C13CBC"/>
    <w:rsid w:val="00C13D9D"/>
    <w:rsid w:val="00C14028"/>
    <w:rsid w:val="00C1477A"/>
    <w:rsid w:val="00C14B9A"/>
    <w:rsid w:val="00C14FE6"/>
    <w:rsid w:val="00C158B3"/>
    <w:rsid w:val="00C16203"/>
    <w:rsid w:val="00C1668F"/>
    <w:rsid w:val="00C16721"/>
    <w:rsid w:val="00C17154"/>
    <w:rsid w:val="00C1788B"/>
    <w:rsid w:val="00C17B3B"/>
    <w:rsid w:val="00C17DB0"/>
    <w:rsid w:val="00C2041B"/>
    <w:rsid w:val="00C207D9"/>
    <w:rsid w:val="00C21712"/>
    <w:rsid w:val="00C217D2"/>
    <w:rsid w:val="00C21A26"/>
    <w:rsid w:val="00C21E96"/>
    <w:rsid w:val="00C22260"/>
    <w:rsid w:val="00C225A7"/>
    <w:rsid w:val="00C22980"/>
    <w:rsid w:val="00C22BD8"/>
    <w:rsid w:val="00C23022"/>
    <w:rsid w:val="00C2349B"/>
    <w:rsid w:val="00C234D6"/>
    <w:rsid w:val="00C23F34"/>
    <w:rsid w:val="00C2487F"/>
    <w:rsid w:val="00C24952"/>
    <w:rsid w:val="00C2531B"/>
    <w:rsid w:val="00C25C06"/>
    <w:rsid w:val="00C25E51"/>
    <w:rsid w:val="00C26019"/>
    <w:rsid w:val="00C262A7"/>
    <w:rsid w:val="00C26BB6"/>
    <w:rsid w:val="00C26E09"/>
    <w:rsid w:val="00C277A8"/>
    <w:rsid w:val="00C30B2B"/>
    <w:rsid w:val="00C30DAE"/>
    <w:rsid w:val="00C3135C"/>
    <w:rsid w:val="00C3151C"/>
    <w:rsid w:val="00C31AD0"/>
    <w:rsid w:val="00C32357"/>
    <w:rsid w:val="00C32660"/>
    <w:rsid w:val="00C326B9"/>
    <w:rsid w:val="00C328D5"/>
    <w:rsid w:val="00C329B4"/>
    <w:rsid w:val="00C337BB"/>
    <w:rsid w:val="00C33D9E"/>
    <w:rsid w:val="00C345B8"/>
    <w:rsid w:val="00C347C5"/>
    <w:rsid w:val="00C3487C"/>
    <w:rsid w:val="00C35D06"/>
    <w:rsid w:val="00C35FA3"/>
    <w:rsid w:val="00C36877"/>
    <w:rsid w:val="00C36D08"/>
    <w:rsid w:val="00C36DAB"/>
    <w:rsid w:val="00C36F21"/>
    <w:rsid w:val="00C3702F"/>
    <w:rsid w:val="00C37B88"/>
    <w:rsid w:val="00C37F06"/>
    <w:rsid w:val="00C40581"/>
    <w:rsid w:val="00C40719"/>
    <w:rsid w:val="00C408A7"/>
    <w:rsid w:val="00C415C3"/>
    <w:rsid w:val="00C41706"/>
    <w:rsid w:val="00C420E7"/>
    <w:rsid w:val="00C42681"/>
    <w:rsid w:val="00C43102"/>
    <w:rsid w:val="00C432F5"/>
    <w:rsid w:val="00C43D4A"/>
    <w:rsid w:val="00C43F8F"/>
    <w:rsid w:val="00C44073"/>
    <w:rsid w:val="00C4409B"/>
    <w:rsid w:val="00C440A2"/>
    <w:rsid w:val="00C442F8"/>
    <w:rsid w:val="00C44319"/>
    <w:rsid w:val="00C44331"/>
    <w:rsid w:val="00C45233"/>
    <w:rsid w:val="00C4595A"/>
    <w:rsid w:val="00C45D53"/>
    <w:rsid w:val="00C45EA9"/>
    <w:rsid w:val="00C461B9"/>
    <w:rsid w:val="00C465E6"/>
    <w:rsid w:val="00C46852"/>
    <w:rsid w:val="00C46966"/>
    <w:rsid w:val="00C46E91"/>
    <w:rsid w:val="00C46FCD"/>
    <w:rsid w:val="00C46FFC"/>
    <w:rsid w:val="00C47158"/>
    <w:rsid w:val="00C5011B"/>
    <w:rsid w:val="00C50953"/>
    <w:rsid w:val="00C50B3A"/>
    <w:rsid w:val="00C50B54"/>
    <w:rsid w:val="00C50F36"/>
    <w:rsid w:val="00C510B2"/>
    <w:rsid w:val="00C5111D"/>
    <w:rsid w:val="00C51AF6"/>
    <w:rsid w:val="00C51D03"/>
    <w:rsid w:val="00C52CE5"/>
    <w:rsid w:val="00C52CF1"/>
    <w:rsid w:val="00C52D96"/>
    <w:rsid w:val="00C53041"/>
    <w:rsid w:val="00C533ED"/>
    <w:rsid w:val="00C53427"/>
    <w:rsid w:val="00C53B2E"/>
    <w:rsid w:val="00C53D1D"/>
    <w:rsid w:val="00C541C5"/>
    <w:rsid w:val="00C5423F"/>
    <w:rsid w:val="00C5464F"/>
    <w:rsid w:val="00C54B53"/>
    <w:rsid w:val="00C55109"/>
    <w:rsid w:val="00C5514D"/>
    <w:rsid w:val="00C551D3"/>
    <w:rsid w:val="00C558CD"/>
    <w:rsid w:val="00C558F1"/>
    <w:rsid w:val="00C55C16"/>
    <w:rsid w:val="00C55D4B"/>
    <w:rsid w:val="00C55ED9"/>
    <w:rsid w:val="00C5609A"/>
    <w:rsid w:val="00C56131"/>
    <w:rsid w:val="00C56255"/>
    <w:rsid w:val="00C569DC"/>
    <w:rsid w:val="00C56FFC"/>
    <w:rsid w:val="00C571D2"/>
    <w:rsid w:val="00C577FC"/>
    <w:rsid w:val="00C60576"/>
    <w:rsid w:val="00C60C0E"/>
    <w:rsid w:val="00C610A3"/>
    <w:rsid w:val="00C61207"/>
    <w:rsid w:val="00C6150C"/>
    <w:rsid w:val="00C6167F"/>
    <w:rsid w:val="00C617D0"/>
    <w:rsid w:val="00C61C7A"/>
    <w:rsid w:val="00C62348"/>
    <w:rsid w:val="00C62CA1"/>
    <w:rsid w:val="00C62DA2"/>
    <w:rsid w:val="00C634BB"/>
    <w:rsid w:val="00C636AB"/>
    <w:rsid w:val="00C63EB3"/>
    <w:rsid w:val="00C649D3"/>
    <w:rsid w:val="00C64C0A"/>
    <w:rsid w:val="00C64C74"/>
    <w:rsid w:val="00C64F91"/>
    <w:rsid w:val="00C654B5"/>
    <w:rsid w:val="00C65A53"/>
    <w:rsid w:val="00C65CCA"/>
    <w:rsid w:val="00C660DC"/>
    <w:rsid w:val="00C66242"/>
    <w:rsid w:val="00C663ED"/>
    <w:rsid w:val="00C66FB9"/>
    <w:rsid w:val="00C674B9"/>
    <w:rsid w:val="00C7050E"/>
    <w:rsid w:val="00C70E06"/>
    <w:rsid w:val="00C7146E"/>
    <w:rsid w:val="00C714AE"/>
    <w:rsid w:val="00C71AB3"/>
    <w:rsid w:val="00C71FCC"/>
    <w:rsid w:val="00C725EA"/>
    <w:rsid w:val="00C72774"/>
    <w:rsid w:val="00C72945"/>
    <w:rsid w:val="00C73728"/>
    <w:rsid w:val="00C73F1F"/>
    <w:rsid w:val="00C74056"/>
    <w:rsid w:val="00C74150"/>
    <w:rsid w:val="00C745A5"/>
    <w:rsid w:val="00C74E9A"/>
    <w:rsid w:val="00C7513C"/>
    <w:rsid w:val="00C75496"/>
    <w:rsid w:val="00C754B0"/>
    <w:rsid w:val="00C76323"/>
    <w:rsid w:val="00C76B93"/>
    <w:rsid w:val="00C76D46"/>
    <w:rsid w:val="00C7781A"/>
    <w:rsid w:val="00C779C4"/>
    <w:rsid w:val="00C77CB5"/>
    <w:rsid w:val="00C77E63"/>
    <w:rsid w:val="00C802E5"/>
    <w:rsid w:val="00C80855"/>
    <w:rsid w:val="00C8248B"/>
    <w:rsid w:val="00C82F24"/>
    <w:rsid w:val="00C82FCB"/>
    <w:rsid w:val="00C834FA"/>
    <w:rsid w:val="00C838AA"/>
    <w:rsid w:val="00C83BE6"/>
    <w:rsid w:val="00C84F3B"/>
    <w:rsid w:val="00C8574C"/>
    <w:rsid w:val="00C86B4C"/>
    <w:rsid w:val="00C872DE"/>
    <w:rsid w:val="00C87447"/>
    <w:rsid w:val="00C8765E"/>
    <w:rsid w:val="00C87936"/>
    <w:rsid w:val="00C879D5"/>
    <w:rsid w:val="00C90833"/>
    <w:rsid w:val="00C908BC"/>
    <w:rsid w:val="00C90A00"/>
    <w:rsid w:val="00C90A1A"/>
    <w:rsid w:val="00C90A4C"/>
    <w:rsid w:val="00C90F92"/>
    <w:rsid w:val="00C91703"/>
    <w:rsid w:val="00C91C05"/>
    <w:rsid w:val="00C9240A"/>
    <w:rsid w:val="00C9269F"/>
    <w:rsid w:val="00C92B78"/>
    <w:rsid w:val="00C92E4D"/>
    <w:rsid w:val="00C933E9"/>
    <w:rsid w:val="00C9342C"/>
    <w:rsid w:val="00C937DF"/>
    <w:rsid w:val="00C941F1"/>
    <w:rsid w:val="00C94E04"/>
    <w:rsid w:val="00C94F69"/>
    <w:rsid w:val="00C952F7"/>
    <w:rsid w:val="00C953BA"/>
    <w:rsid w:val="00C95512"/>
    <w:rsid w:val="00C959E2"/>
    <w:rsid w:val="00C95C52"/>
    <w:rsid w:val="00C962C9"/>
    <w:rsid w:val="00C96E95"/>
    <w:rsid w:val="00C96EDE"/>
    <w:rsid w:val="00C97E7B"/>
    <w:rsid w:val="00CA00D6"/>
    <w:rsid w:val="00CA06A5"/>
    <w:rsid w:val="00CA0870"/>
    <w:rsid w:val="00CA1154"/>
    <w:rsid w:val="00CA14E2"/>
    <w:rsid w:val="00CA1CFC"/>
    <w:rsid w:val="00CA2758"/>
    <w:rsid w:val="00CA2B55"/>
    <w:rsid w:val="00CA2B8F"/>
    <w:rsid w:val="00CA2BB6"/>
    <w:rsid w:val="00CA35E3"/>
    <w:rsid w:val="00CA3944"/>
    <w:rsid w:val="00CA3D32"/>
    <w:rsid w:val="00CA4552"/>
    <w:rsid w:val="00CA4679"/>
    <w:rsid w:val="00CA47C1"/>
    <w:rsid w:val="00CA5317"/>
    <w:rsid w:val="00CA5BAE"/>
    <w:rsid w:val="00CA5D48"/>
    <w:rsid w:val="00CA5EBE"/>
    <w:rsid w:val="00CA5FB7"/>
    <w:rsid w:val="00CA6253"/>
    <w:rsid w:val="00CA64E9"/>
    <w:rsid w:val="00CA65CD"/>
    <w:rsid w:val="00CA6820"/>
    <w:rsid w:val="00CA6B99"/>
    <w:rsid w:val="00CA6F9E"/>
    <w:rsid w:val="00CA70D4"/>
    <w:rsid w:val="00CA728C"/>
    <w:rsid w:val="00CA73D0"/>
    <w:rsid w:val="00CA7605"/>
    <w:rsid w:val="00CA7998"/>
    <w:rsid w:val="00CB058E"/>
    <w:rsid w:val="00CB06A9"/>
    <w:rsid w:val="00CB0B3F"/>
    <w:rsid w:val="00CB0B73"/>
    <w:rsid w:val="00CB1357"/>
    <w:rsid w:val="00CB26FC"/>
    <w:rsid w:val="00CB2761"/>
    <w:rsid w:val="00CB2AA9"/>
    <w:rsid w:val="00CB34AE"/>
    <w:rsid w:val="00CB35C1"/>
    <w:rsid w:val="00CB3942"/>
    <w:rsid w:val="00CB3E12"/>
    <w:rsid w:val="00CB3EF1"/>
    <w:rsid w:val="00CB4289"/>
    <w:rsid w:val="00CB4884"/>
    <w:rsid w:val="00CB4B16"/>
    <w:rsid w:val="00CB51C0"/>
    <w:rsid w:val="00CB5D2B"/>
    <w:rsid w:val="00CB5DD8"/>
    <w:rsid w:val="00CB6202"/>
    <w:rsid w:val="00CB7059"/>
    <w:rsid w:val="00CB7073"/>
    <w:rsid w:val="00CB7307"/>
    <w:rsid w:val="00CB74FB"/>
    <w:rsid w:val="00CB7A3D"/>
    <w:rsid w:val="00CC0051"/>
    <w:rsid w:val="00CC0589"/>
    <w:rsid w:val="00CC0A44"/>
    <w:rsid w:val="00CC0C47"/>
    <w:rsid w:val="00CC0F96"/>
    <w:rsid w:val="00CC1A49"/>
    <w:rsid w:val="00CC1C69"/>
    <w:rsid w:val="00CC1F6A"/>
    <w:rsid w:val="00CC2231"/>
    <w:rsid w:val="00CC339D"/>
    <w:rsid w:val="00CC4857"/>
    <w:rsid w:val="00CC4CB6"/>
    <w:rsid w:val="00CC4E0F"/>
    <w:rsid w:val="00CC5731"/>
    <w:rsid w:val="00CC57D1"/>
    <w:rsid w:val="00CC6260"/>
    <w:rsid w:val="00CC66D8"/>
    <w:rsid w:val="00CC6B77"/>
    <w:rsid w:val="00CC6EE4"/>
    <w:rsid w:val="00CC6FA6"/>
    <w:rsid w:val="00CC6FF3"/>
    <w:rsid w:val="00CC7108"/>
    <w:rsid w:val="00CC7333"/>
    <w:rsid w:val="00CC7832"/>
    <w:rsid w:val="00CD1155"/>
    <w:rsid w:val="00CD133B"/>
    <w:rsid w:val="00CD14F2"/>
    <w:rsid w:val="00CD17B2"/>
    <w:rsid w:val="00CD1FD3"/>
    <w:rsid w:val="00CD2169"/>
    <w:rsid w:val="00CD2214"/>
    <w:rsid w:val="00CD22A5"/>
    <w:rsid w:val="00CD2684"/>
    <w:rsid w:val="00CD2A58"/>
    <w:rsid w:val="00CD2D7E"/>
    <w:rsid w:val="00CD2D86"/>
    <w:rsid w:val="00CD2F30"/>
    <w:rsid w:val="00CD3F9B"/>
    <w:rsid w:val="00CD41D3"/>
    <w:rsid w:val="00CD423E"/>
    <w:rsid w:val="00CD4A74"/>
    <w:rsid w:val="00CD4D2A"/>
    <w:rsid w:val="00CD4FC2"/>
    <w:rsid w:val="00CD50B9"/>
    <w:rsid w:val="00CD5691"/>
    <w:rsid w:val="00CD5E56"/>
    <w:rsid w:val="00CD6933"/>
    <w:rsid w:val="00CD6EF9"/>
    <w:rsid w:val="00CD71EB"/>
    <w:rsid w:val="00CE01E8"/>
    <w:rsid w:val="00CE141B"/>
    <w:rsid w:val="00CE1A08"/>
    <w:rsid w:val="00CE1DC6"/>
    <w:rsid w:val="00CE22DC"/>
    <w:rsid w:val="00CE2372"/>
    <w:rsid w:val="00CE261C"/>
    <w:rsid w:val="00CE32A2"/>
    <w:rsid w:val="00CE3B39"/>
    <w:rsid w:val="00CE3FD9"/>
    <w:rsid w:val="00CE432E"/>
    <w:rsid w:val="00CE486F"/>
    <w:rsid w:val="00CE4DEA"/>
    <w:rsid w:val="00CE5707"/>
    <w:rsid w:val="00CE584F"/>
    <w:rsid w:val="00CE6562"/>
    <w:rsid w:val="00CE661C"/>
    <w:rsid w:val="00CE6D38"/>
    <w:rsid w:val="00CE6E82"/>
    <w:rsid w:val="00CE6FEF"/>
    <w:rsid w:val="00CF0A40"/>
    <w:rsid w:val="00CF0C1E"/>
    <w:rsid w:val="00CF1203"/>
    <w:rsid w:val="00CF182B"/>
    <w:rsid w:val="00CF1CF7"/>
    <w:rsid w:val="00CF1F11"/>
    <w:rsid w:val="00CF25BF"/>
    <w:rsid w:val="00CF27DE"/>
    <w:rsid w:val="00CF2DB2"/>
    <w:rsid w:val="00CF3A48"/>
    <w:rsid w:val="00CF48E0"/>
    <w:rsid w:val="00CF499A"/>
    <w:rsid w:val="00CF505F"/>
    <w:rsid w:val="00CF5322"/>
    <w:rsid w:val="00CF5854"/>
    <w:rsid w:val="00CF5A23"/>
    <w:rsid w:val="00CF5D2D"/>
    <w:rsid w:val="00CF5DF8"/>
    <w:rsid w:val="00CF611B"/>
    <w:rsid w:val="00CF671B"/>
    <w:rsid w:val="00CF6C5B"/>
    <w:rsid w:val="00CF6E77"/>
    <w:rsid w:val="00CF6FC1"/>
    <w:rsid w:val="00CF71D7"/>
    <w:rsid w:val="00D001D4"/>
    <w:rsid w:val="00D001EA"/>
    <w:rsid w:val="00D00406"/>
    <w:rsid w:val="00D004C8"/>
    <w:rsid w:val="00D00934"/>
    <w:rsid w:val="00D00982"/>
    <w:rsid w:val="00D00DF3"/>
    <w:rsid w:val="00D00E0A"/>
    <w:rsid w:val="00D00EE2"/>
    <w:rsid w:val="00D01333"/>
    <w:rsid w:val="00D01669"/>
    <w:rsid w:val="00D01CCB"/>
    <w:rsid w:val="00D01D5B"/>
    <w:rsid w:val="00D020B9"/>
    <w:rsid w:val="00D026F8"/>
    <w:rsid w:val="00D029FE"/>
    <w:rsid w:val="00D02A05"/>
    <w:rsid w:val="00D03175"/>
    <w:rsid w:val="00D03E98"/>
    <w:rsid w:val="00D04036"/>
    <w:rsid w:val="00D0452B"/>
    <w:rsid w:val="00D04766"/>
    <w:rsid w:val="00D048FB"/>
    <w:rsid w:val="00D04EB8"/>
    <w:rsid w:val="00D051D2"/>
    <w:rsid w:val="00D055E5"/>
    <w:rsid w:val="00D05774"/>
    <w:rsid w:val="00D06895"/>
    <w:rsid w:val="00D06FCE"/>
    <w:rsid w:val="00D07029"/>
    <w:rsid w:val="00D073BB"/>
    <w:rsid w:val="00D07A9F"/>
    <w:rsid w:val="00D07B59"/>
    <w:rsid w:val="00D07F3E"/>
    <w:rsid w:val="00D101B6"/>
    <w:rsid w:val="00D10629"/>
    <w:rsid w:val="00D109AD"/>
    <w:rsid w:val="00D11071"/>
    <w:rsid w:val="00D1107D"/>
    <w:rsid w:val="00D1195D"/>
    <w:rsid w:val="00D11B6C"/>
    <w:rsid w:val="00D11C65"/>
    <w:rsid w:val="00D11C9C"/>
    <w:rsid w:val="00D11D90"/>
    <w:rsid w:val="00D1242D"/>
    <w:rsid w:val="00D1296C"/>
    <w:rsid w:val="00D13045"/>
    <w:rsid w:val="00D1336D"/>
    <w:rsid w:val="00D1347D"/>
    <w:rsid w:val="00D13705"/>
    <w:rsid w:val="00D13806"/>
    <w:rsid w:val="00D1385C"/>
    <w:rsid w:val="00D138A4"/>
    <w:rsid w:val="00D14CD0"/>
    <w:rsid w:val="00D1596D"/>
    <w:rsid w:val="00D15B3A"/>
    <w:rsid w:val="00D15D32"/>
    <w:rsid w:val="00D1609F"/>
    <w:rsid w:val="00D160CA"/>
    <w:rsid w:val="00D163E5"/>
    <w:rsid w:val="00D16950"/>
    <w:rsid w:val="00D16A2E"/>
    <w:rsid w:val="00D16D9B"/>
    <w:rsid w:val="00D171C4"/>
    <w:rsid w:val="00D173EC"/>
    <w:rsid w:val="00D17495"/>
    <w:rsid w:val="00D176E1"/>
    <w:rsid w:val="00D17C0E"/>
    <w:rsid w:val="00D205EC"/>
    <w:rsid w:val="00D209DD"/>
    <w:rsid w:val="00D209E4"/>
    <w:rsid w:val="00D20ACF"/>
    <w:rsid w:val="00D20B44"/>
    <w:rsid w:val="00D216DB"/>
    <w:rsid w:val="00D21DE6"/>
    <w:rsid w:val="00D22055"/>
    <w:rsid w:val="00D22F37"/>
    <w:rsid w:val="00D22F7C"/>
    <w:rsid w:val="00D22FEF"/>
    <w:rsid w:val="00D2310A"/>
    <w:rsid w:val="00D233DD"/>
    <w:rsid w:val="00D23B1B"/>
    <w:rsid w:val="00D23C34"/>
    <w:rsid w:val="00D23C9D"/>
    <w:rsid w:val="00D23EA2"/>
    <w:rsid w:val="00D24872"/>
    <w:rsid w:val="00D25172"/>
    <w:rsid w:val="00D25A25"/>
    <w:rsid w:val="00D25B65"/>
    <w:rsid w:val="00D26BD0"/>
    <w:rsid w:val="00D26E3D"/>
    <w:rsid w:val="00D27704"/>
    <w:rsid w:val="00D27A29"/>
    <w:rsid w:val="00D27C45"/>
    <w:rsid w:val="00D27F9A"/>
    <w:rsid w:val="00D27FA2"/>
    <w:rsid w:val="00D30290"/>
    <w:rsid w:val="00D30F0F"/>
    <w:rsid w:val="00D31065"/>
    <w:rsid w:val="00D311FA"/>
    <w:rsid w:val="00D31506"/>
    <w:rsid w:val="00D315CA"/>
    <w:rsid w:val="00D31C87"/>
    <w:rsid w:val="00D31CDE"/>
    <w:rsid w:val="00D31F22"/>
    <w:rsid w:val="00D3236E"/>
    <w:rsid w:val="00D32D8C"/>
    <w:rsid w:val="00D3322D"/>
    <w:rsid w:val="00D33578"/>
    <w:rsid w:val="00D3360A"/>
    <w:rsid w:val="00D33C3C"/>
    <w:rsid w:val="00D33C65"/>
    <w:rsid w:val="00D3494F"/>
    <w:rsid w:val="00D3505D"/>
    <w:rsid w:val="00D35275"/>
    <w:rsid w:val="00D35433"/>
    <w:rsid w:val="00D355D1"/>
    <w:rsid w:val="00D35C57"/>
    <w:rsid w:val="00D36B85"/>
    <w:rsid w:val="00D36DBB"/>
    <w:rsid w:val="00D37C48"/>
    <w:rsid w:val="00D403E9"/>
    <w:rsid w:val="00D404B2"/>
    <w:rsid w:val="00D40901"/>
    <w:rsid w:val="00D4179B"/>
    <w:rsid w:val="00D41B3C"/>
    <w:rsid w:val="00D42050"/>
    <w:rsid w:val="00D429DA"/>
    <w:rsid w:val="00D42A35"/>
    <w:rsid w:val="00D42FF8"/>
    <w:rsid w:val="00D4364D"/>
    <w:rsid w:val="00D436A8"/>
    <w:rsid w:val="00D43FB5"/>
    <w:rsid w:val="00D44669"/>
    <w:rsid w:val="00D45F93"/>
    <w:rsid w:val="00D4678A"/>
    <w:rsid w:val="00D4682A"/>
    <w:rsid w:val="00D46D89"/>
    <w:rsid w:val="00D47001"/>
    <w:rsid w:val="00D47E1B"/>
    <w:rsid w:val="00D50038"/>
    <w:rsid w:val="00D50A31"/>
    <w:rsid w:val="00D50B46"/>
    <w:rsid w:val="00D50C90"/>
    <w:rsid w:val="00D5161B"/>
    <w:rsid w:val="00D51798"/>
    <w:rsid w:val="00D5193A"/>
    <w:rsid w:val="00D51D82"/>
    <w:rsid w:val="00D52C97"/>
    <w:rsid w:val="00D5302B"/>
    <w:rsid w:val="00D532BD"/>
    <w:rsid w:val="00D539D0"/>
    <w:rsid w:val="00D53AAC"/>
    <w:rsid w:val="00D53C6E"/>
    <w:rsid w:val="00D5432C"/>
    <w:rsid w:val="00D548A0"/>
    <w:rsid w:val="00D54B99"/>
    <w:rsid w:val="00D5512A"/>
    <w:rsid w:val="00D55759"/>
    <w:rsid w:val="00D558DD"/>
    <w:rsid w:val="00D55B0C"/>
    <w:rsid w:val="00D55D8C"/>
    <w:rsid w:val="00D56252"/>
    <w:rsid w:val="00D5660E"/>
    <w:rsid w:val="00D56A89"/>
    <w:rsid w:val="00D56ED8"/>
    <w:rsid w:val="00D56FEC"/>
    <w:rsid w:val="00D579AA"/>
    <w:rsid w:val="00D57AC3"/>
    <w:rsid w:val="00D57CFA"/>
    <w:rsid w:val="00D57D07"/>
    <w:rsid w:val="00D57F81"/>
    <w:rsid w:val="00D60648"/>
    <w:rsid w:val="00D620ED"/>
    <w:rsid w:val="00D621B7"/>
    <w:rsid w:val="00D62398"/>
    <w:rsid w:val="00D62C5D"/>
    <w:rsid w:val="00D6350D"/>
    <w:rsid w:val="00D6412E"/>
    <w:rsid w:val="00D6474F"/>
    <w:rsid w:val="00D64913"/>
    <w:rsid w:val="00D65D5C"/>
    <w:rsid w:val="00D664AC"/>
    <w:rsid w:val="00D666CC"/>
    <w:rsid w:val="00D67109"/>
    <w:rsid w:val="00D675F8"/>
    <w:rsid w:val="00D703E3"/>
    <w:rsid w:val="00D70A1B"/>
    <w:rsid w:val="00D70A7F"/>
    <w:rsid w:val="00D70F64"/>
    <w:rsid w:val="00D712D8"/>
    <w:rsid w:val="00D712F2"/>
    <w:rsid w:val="00D72264"/>
    <w:rsid w:val="00D725A0"/>
    <w:rsid w:val="00D7266F"/>
    <w:rsid w:val="00D72DF2"/>
    <w:rsid w:val="00D733E2"/>
    <w:rsid w:val="00D737CA"/>
    <w:rsid w:val="00D73956"/>
    <w:rsid w:val="00D73BB8"/>
    <w:rsid w:val="00D7451E"/>
    <w:rsid w:val="00D748B7"/>
    <w:rsid w:val="00D74EED"/>
    <w:rsid w:val="00D75083"/>
    <w:rsid w:val="00D7598F"/>
    <w:rsid w:val="00D75A05"/>
    <w:rsid w:val="00D75EE6"/>
    <w:rsid w:val="00D76218"/>
    <w:rsid w:val="00D762DC"/>
    <w:rsid w:val="00D76B2B"/>
    <w:rsid w:val="00D778E6"/>
    <w:rsid w:val="00D77B20"/>
    <w:rsid w:val="00D77C3B"/>
    <w:rsid w:val="00D80173"/>
    <w:rsid w:val="00D804F4"/>
    <w:rsid w:val="00D8113C"/>
    <w:rsid w:val="00D81166"/>
    <w:rsid w:val="00D813A3"/>
    <w:rsid w:val="00D8157F"/>
    <w:rsid w:val="00D81A07"/>
    <w:rsid w:val="00D82521"/>
    <w:rsid w:val="00D8283D"/>
    <w:rsid w:val="00D8404C"/>
    <w:rsid w:val="00D849E6"/>
    <w:rsid w:val="00D84C7C"/>
    <w:rsid w:val="00D858D4"/>
    <w:rsid w:val="00D85B12"/>
    <w:rsid w:val="00D862DB"/>
    <w:rsid w:val="00D86A01"/>
    <w:rsid w:val="00D86D8A"/>
    <w:rsid w:val="00D86FA6"/>
    <w:rsid w:val="00D8739F"/>
    <w:rsid w:val="00D874B5"/>
    <w:rsid w:val="00D87C51"/>
    <w:rsid w:val="00D87C86"/>
    <w:rsid w:val="00D90044"/>
    <w:rsid w:val="00D9060A"/>
    <w:rsid w:val="00D909D5"/>
    <w:rsid w:val="00D90DE7"/>
    <w:rsid w:val="00D90E23"/>
    <w:rsid w:val="00D915FD"/>
    <w:rsid w:val="00D917A5"/>
    <w:rsid w:val="00D918FC"/>
    <w:rsid w:val="00D91DFC"/>
    <w:rsid w:val="00D924C8"/>
    <w:rsid w:val="00D92A45"/>
    <w:rsid w:val="00D93EE2"/>
    <w:rsid w:val="00D93F17"/>
    <w:rsid w:val="00D94493"/>
    <w:rsid w:val="00D94928"/>
    <w:rsid w:val="00D94D3F"/>
    <w:rsid w:val="00D94DE3"/>
    <w:rsid w:val="00D952E3"/>
    <w:rsid w:val="00D95334"/>
    <w:rsid w:val="00D95407"/>
    <w:rsid w:val="00D9646F"/>
    <w:rsid w:val="00D96667"/>
    <w:rsid w:val="00D96CEC"/>
    <w:rsid w:val="00D97425"/>
    <w:rsid w:val="00D977C9"/>
    <w:rsid w:val="00D977DC"/>
    <w:rsid w:val="00D97B8A"/>
    <w:rsid w:val="00DA0021"/>
    <w:rsid w:val="00DA047B"/>
    <w:rsid w:val="00DA047F"/>
    <w:rsid w:val="00DA0889"/>
    <w:rsid w:val="00DA099D"/>
    <w:rsid w:val="00DA0C01"/>
    <w:rsid w:val="00DA164C"/>
    <w:rsid w:val="00DA19CC"/>
    <w:rsid w:val="00DA1CEE"/>
    <w:rsid w:val="00DA24A1"/>
    <w:rsid w:val="00DA2814"/>
    <w:rsid w:val="00DA31FF"/>
    <w:rsid w:val="00DA3223"/>
    <w:rsid w:val="00DA3859"/>
    <w:rsid w:val="00DA3F33"/>
    <w:rsid w:val="00DA4005"/>
    <w:rsid w:val="00DA481F"/>
    <w:rsid w:val="00DA5607"/>
    <w:rsid w:val="00DA5E9A"/>
    <w:rsid w:val="00DA64D1"/>
    <w:rsid w:val="00DA6581"/>
    <w:rsid w:val="00DA66DB"/>
    <w:rsid w:val="00DA6F4D"/>
    <w:rsid w:val="00DA74ED"/>
    <w:rsid w:val="00DA7FF5"/>
    <w:rsid w:val="00DB0397"/>
    <w:rsid w:val="00DB0682"/>
    <w:rsid w:val="00DB133F"/>
    <w:rsid w:val="00DB1568"/>
    <w:rsid w:val="00DB18A9"/>
    <w:rsid w:val="00DB1B7E"/>
    <w:rsid w:val="00DB1D98"/>
    <w:rsid w:val="00DB1E0F"/>
    <w:rsid w:val="00DB2C0B"/>
    <w:rsid w:val="00DB2C4E"/>
    <w:rsid w:val="00DB2D95"/>
    <w:rsid w:val="00DB3489"/>
    <w:rsid w:val="00DB462C"/>
    <w:rsid w:val="00DB4FDC"/>
    <w:rsid w:val="00DB5B81"/>
    <w:rsid w:val="00DB5E47"/>
    <w:rsid w:val="00DB6005"/>
    <w:rsid w:val="00DB64B3"/>
    <w:rsid w:val="00DB6F60"/>
    <w:rsid w:val="00DB74AD"/>
    <w:rsid w:val="00DB7611"/>
    <w:rsid w:val="00DC04D4"/>
    <w:rsid w:val="00DC068E"/>
    <w:rsid w:val="00DC0F14"/>
    <w:rsid w:val="00DC177E"/>
    <w:rsid w:val="00DC1864"/>
    <w:rsid w:val="00DC20D6"/>
    <w:rsid w:val="00DC2623"/>
    <w:rsid w:val="00DC2654"/>
    <w:rsid w:val="00DC285D"/>
    <w:rsid w:val="00DC30C4"/>
    <w:rsid w:val="00DC3263"/>
    <w:rsid w:val="00DC3CCD"/>
    <w:rsid w:val="00DC4303"/>
    <w:rsid w:val="00DC4CB3"/>
    <w:rsid w:val="00DC4DF7"/>
    <w:rsid w:val="00DC61A0"/>
    <w:rsid w:val="00DC6F97"/>
    <w:rsid w:val="00DC71E4"/>
    <w:rsid w:val="00DC73DE"/>
    <w:rsid w:val="00DC75A8"/>
    <w:rsid w:val="00DC7DF6"/>
    <w:rsid w:val="00DC7F57"/>
    <w:rsid w:val="00DD012F"/>
    <w:rsid w:val="00DD03E1"/>
    <w:rsid w:val="00DD040D"/>
    <w:rsid w:val="00DD058D"/>
    <w:rsid w:val="00DD05AC"/>
    <w:rsid w:val="00DD134F"/>
    <w:rsid w:val="00DD21B0"/>
    <w:rsid w:val="00DD21B4"/>
    <w:rsid w:val="00DD2413"/>
    <w:rsid w:val="00DD25EF"/>
    <w:rsid w:val="00DD2A6C"/>
    <w:rsid w:val="00DD2D50"/>
    <w:rsid w:val="00DD3FE5"/>
    <w:rsid w:val="00DD44C4"/>
    <w:rsid w:val="00DD5595"/>
    <w:rsid w:val="00DD577B"/>
    <w:rsid w:val="00DD5945"/>
    <w:rsid w:val="00DD5BA8"/>
    <w:rsid w:val="00DD61A2"/>
    <w:rsid w:val="00DD6283"/>
    <w:rsid w:val="00DD69F9"/>
    <w:rsid w:val="00DD6C6D"/>
    <w:rsid w:val="00DD7C1F"/>
    <w:rsid w:val="00DD7DF2"/>
    <w:rsid w:val="00DE0074"/>
    <w:rsid w:val="00DE069C"/>
    <w:rsid w:val="00DE0ADD"/>
    <w:rsid w:val="00DE12E2"/>
    <w:rsid w:val="00DE1A46"/>
    <w:rsid w:val="00DE1AC4"/>
    <w:rsid w:val="00DE1ECA"/>
    <w:rsid w:val="00DE220A"/>
    <w:rsid w:val="00DE2249"/>
    <w:rsid w:val="00DE2433"/>
    <w:rsid w:val="00DE28DF"/>
    <w:rsid w:val="00DE39F1"/>
    <w:rsid w:val="00DE4302"/>
    <w:rsid w:val="00DE4B68"/>
    <w:rsid w:val="00DE4C5D"/>
    <w:rsid w:val="00DE4F02"/>
    <w:rsid w:val="00DE505C"/>
    <w:rsid w:val="00DE526C"/>
    <w:rsid w:val="00DE548B"/>
    <w:rsid w:val="00DE5812"/>
    <w:rsid w:val="00DE5C2A"/>
    <w:rsid w:val="00DE5CF1"/>
    <w:rsid w:val="00DE62A0"/>
    <w:rsid w:val="00DE6309"/>
    <w:rsid w:val="00DE65D3"/>
    <w:rsid w:val="00DE6D0B"/>
    <w:rsid w:val="00DE7443"/>
    <w:rsid w:val="00DE771A"/>
    <w:rsid w:val="00DE79F1"/>
    <w:rsid w:val="00DE7C11"/>
    <w:rsid w:val="00DE7FBA"/>
    <w:rsid w:val="00DF01CA"/>
    <w:rsid w:val="00DF044B"/>
    <w:rsid w:val="00DF0668"/>
    <w:rsid w:val="00DF1121"/>
    <w:rsid w:val="00DF1A89"/>
    <w:rsid w:val="00DF3434"/>
    <w:rsid w:val="00DF3542"/>
    <w:rsid w:val="00DF3790"/>
    <w:rsid w:val="00DF4208"/>
    <w:rsid w:val="00DF462C"/>
    <w:rsid w:val="00DF5583"/>
    <w:rsid w:val="00DF55BC"/>
    <w:rsid w:val="00DF5791"/>
    <w:rsid w:val="00DF5AF8"/>
    <w:rsid w:val="00DF607C"/>
    <w:rsid w:val="00DF6142"/>
    <w:rsid w:val="00DF6389"/>
    <w:rsid w:val="00DF68EE"/>
    <w:rsid w:val="00DF6A6E"/>
    <w:rsid w:val="00DF6BC1"/>
    <w:rsid w:val="00DF6D53"/>
    <w:rsid w:val="00DF730A"/>
    <w:rsid w:val="00DF7853"/>
    <w:rsid w:val="00DF7988"/>
    <w:rsid w:val="00DF7B8B"/>
    <w:rsid w:val="00DF7D1D"/>
    <w:rsid w:val="00E004DA"/>
    <w:rsid w:val="00E00F1D"/>
    <w:rsid w:val="00E01008"/>
    <w:rsid w:val="00E01151"/>
    <w:rsid w:val="00E012E5"/>
    <w:rsid w:val="00E02345"/>
    <w:rsid w:val="00E02438"/>
    <w:rsid w:val="00E02B90"/>
    <w:rsid w:val="00E0352A"/>
    <w:rsid w:val="00E037AA"/>
    <w:rsid w:val="00E03D1A"/>
    <w:rsid w:val="00E03E38"/>
    <w:rsid w:val="00E0428C"/>
    <w:rsid w:val="00E04535"/>
    <w:rsid w:val="00E04BA6"/>
    <w:rsid w:val="00E04ECD"/>
    <w:rsid w:val="00E04EF7"/>
    <w:rsid w:val="00E052FC"/>
    <w:rsid w:val="00E05B84"/>
    <w:rsid w:val="00E06334"/>
    <w:rsid w:val="00E07261"/>
    <w:rsid w:val="00E10F81"/>
    <w:rsid w:val="00E10FB9"/>
    <w:rsid w:val="00E111BF"/>
    <w:rsid w:val="00E114FE"/>
    <w:rsid w:val="00E1178A"/>
    <w:rsid w:val="00E11906"/>
    <w:rsid w:val="00E11B82"/>
    <w:rsid w:val="00E11D2A"/>
    <w:rsid w:val="00E120A2"/>
    <w:rsid w:val="00E1279C"/>
    <w:rsid w:val="00E12917"/>
    <w:rsid w:val="00E12FC8"/>
    <w:rsid w:val="00E13019"/>
    <w:rsid w:val="00E13273"/>
    <w:rsid w:val="00E13518"/>
    <w:rsid w:val="00E1359A"/>
    <w:rsid w:val="00E1388F"/>
    <w:rsid w:val="00E14313"/>
    <w:rsid w:val="00E14654"/>
    <w:rsid w:val="00E14A63"/>
    <w:rsid w:val="00E14AF6"/>
    <w:rsid w:val="00E150FC"/>
    <w:rsid w:val="00E1519D"/>
    <w:rsid w:val="00E15820"/>
    <w:rsid w:val="00E158B6"/>
    <w:rsid w:val="00E1594B"/>
    <w:rsid w:val="00E160D4"/>
    <w:rsid w:val="00E16335"/>
    <w:rsid w:val="00E1667B"/>
    <w:rsid w:val="00E169B9"/>
    <w:rsid w:val="00E16CDB"/>
    <w:rsid w:val="00E16EB4"/>
    <w:rsid w:val="00E16EBA"/>
    <w:rsid w:val="00E170BD"/>
    <w:rsid w:val="00E173BC"/>
    <w:rsid w:val="00E174A8"/>
    <w:rsid w:val="00E17AC9"/>
    <w:rsid w:val="00E20193"/>
    <w:rsid w:val="00E20312"/>
    <w:rsid w:val="00E203B1"/>
    <w:rsid w:val="00E20543"/>
    <w:rsid w:val="00E2078A"/>
    <w:rsid w:val="00E2098F"/>
    <w:rsid w:val="00E20A4A"/>
    <w:rsid w:val="00E20B6D"/>
    <w:rsid w:val="00E227D5"/>
    <w:rsid w:val="00E230B5"/>
    <w:rsid w:val="00E2333F"/>
    <w:rsid w:val="00E233BF"/>
    <w:rsid w:val="00E236E2"/>
    <w:rsid w:val="00E239F8"/>
    <w:rsid w:val="00E2410A"/>
    <w:rsid w:val="00E24319"/>
    <w:rsid w:val="00E25ADA"/>
    <w:rsid w:val="00E25FDD"/>
    <w:rsid w:val="00E263E7"/>
    <w:rsid w:val="00E264EA"/>
    <w:rsid w:val="00E26DF3"/>
    <w:rsid w:val="00E2713A"/>
    <w:rsid w:val="00E271A2"/>
    <w:rsid w:val="00E272B6"/>
    <w:rsid w:val="00E27662"/>
    <w:rsid w:val="00E27E44"/>
    <w:rsid w:val="00E3039F"/>
    <w:rsid w:val="00E30434"/>
    <w:rsid w:val="00E307B6"/>
    <w:rsid w:val="00E308ED"/>
    <w:rsid w:val="00E30B00"/>
    <w:rsid w:val="00E30B52"/>
    <w:rsid w:val="00E31C71"/>
    <w:rsid w:val="00E322F7"/>
    <w:rsid w:val="00E32541"/>
    <w:rsid w:val="00E327EF"/>
    <w:rsid w:val="00E32E73"/>
    <w:rsid w:val="00E32F56"/>
    <w:rsid w:val="00E33619"/>
    <w:rsid w:val="00E344C8"/>
    <w:rsid w:val="00E34A5D"/>
    <w:rsid w:val="00E368F0"/>
    <w:rsid w:val="00E36D38"/>
    <w:rsid w:val="00E36F41"/>
    <w:rsid w:val="00E3732F"/>
    <w:rsid w:val="00E374E1"/>
    <w:rsid w:val="00E37519"/>
    <w:rsid w:val="00E37B13"/>
    <w:rsid w:val="00E40192"/>
    <w:rsid w:val="00E405AA"/>
    <w:rsid w:val="00E4076E"/>
    <w:rsid w:val="00E4077E"/>
    <w:rsid w:val="00E40F5F"/>
    <w:rsid w:val="00E415F4"/>
    <w:rsid w:val="00E4162D"/>
    <w:rsid w:val="00E42364"/>
    <w:rsid w:val="00E425B1"/>
    <w:rsid w:val="00E4279F"/>
    <w:rsid w:val="00E42AD3"/>
    <w:rsid w:val="00E42B71"/>
    <w:rsid w:val="00E42DAB"/>
    <w:rsid w:val="00E430B6"/>
    <w:rsid w:val="00E43389"/>
    <w:rsid w:val="00E43BC1"/>
    <w:rsid w:val="00E43EE0"/>
    <w:rsid w:val="00E44667"/>
    <w:rsid w:val="00E449D3"/>
    <w:rsid w:val="00E44A9E"/>
    <w:rsid w:val="00E44E8C"/>
    <w:rsid w:val="00E454DA"/>
    <w:rsid w:val="00E4597D"/>
    <w:rsid w:val="00E459AE"/>
    <w:rsid w:val="00E45E95"/>
    <w:rsid w:val="00E45FC7"/>
    <w:rsid w:val="00E4693A"/>
    <w:rsid w:val="00E46C06"/>
    <w:rsid w:val="00E47063"/>
    <w:rsid w:val="00E47337"/>
    <w:rsid w:val="00E47E8B"/>
    <w:rsid w:val="00E50200"/>
    <w:rsid w:val="00E50389"/>
    <w:rsid w:val="00E509F4"/>
    <w:rsid w:val="00E50BB1"/>
    <w:rsid w:val="00E51C03"/>
    <w:rsid w:val="00E521E1"/>
    <w:rsid w:val="00E5232D"/>
    <w:rsid w:val="00E52397"/>
    <w:rsid w:val="00E529A4"/>
    <w:rsid w:val="00E52C1B"/>
    <w:rsid w:val="00E52C73"/>
    <w:rsid w:val="00E53286"/>
    <w:rsid w:val="00E53290"/>
    <w:rsid w:val="00E5354E"/>
    <w:rsid w:val="00E54829"/>
    <w:rsid w:val="00E54E9C"/>
    <w:rsid w:val="00E5521D"/>
    <w:rsid w:val="00E5569B"/>
    <w:rsid w:val="00E55EC7"/>
    <w:rsid w:val="00E566D6"/>
    <w:rsid w:val="00E56932"/>
    <w:rsid w:val="00E56963"/>
    <w:rsid w:val="00E56A6E"/>
    <w:rsid w:val="00E56DE2"/>
    <w:rsid w:val="00E56EF8"/>
    <w:rsid w:val="00E57447"/>
    <w:rsid w:val="00E577E5"/>
    <w:rsid w:val="00E57855"/>
    <w:rsid w:val="00E57E89"/>
    <w:rsid w:val="00E57F08"/>
    <w:rsid w:val="00E57F79"/>
    <w:rsid w:val="00E60117"/>
    <w:rsid w:val="00E60831"/>
    <w:rsid w:val="00E60C90"/>
    <w:rsid w:val="00E60F3F"/>
    <w:rsid w:val="00E6167A"/>
    <w:rsid w:val="00E6173D"/>
    <w:rsid w:val="00E618D4"/>
    <w:rsid w:val="00E6216C"/>
    <w:rsid w:val="00E6230B"/>
    <w:rsid w:val="00E62699"/>
    <w:rsid w:val="00E628C2"/>
    <w:rsid w:val="00E629A4"/>
    <w:rsid w:val="00E62A30"/>
    <w:rsid w:val="00E62AD9"/>
    <w:rsid w:val="00E63621"/>
    <w:rsid w:val="00E63AD2"/>
    <w:rsid w:val="00E63D24"/>
    <w:rsid w:val="00E64294"/>
    <w:rsid w:val="00E646E8"/>
    <w:rsid w:val="00E647AD"/>
    <w:rsid w:val="00E6518F"/>
    <w:rsid w:val="00E65659"/>
    <w:rsid w:val="00E65B8D"/>
    <w:rsid w:val="00E65D9B"/>
    <w:rsid w:val="00E65EE0"/>
    <w:rsid w:val="00E65F2F"/>
    <w:rsid w:val="00E660AD"/>
    <w:rsid w:val="00E66201"/>
    <w:rsid w:val="00E66AFA"/>
    <w:rsid w:val="00E678A8"/>
    <w:rsid w:val="00E67BCE"/>
    <w:rsid w:val="00E67EF1"/>
    <w:rsid w:val="00E7012D"/>
    <w:rsid w:val="00E709DC"/>
    <w:rsid w:val="00E715C6"/>
    <w:rsid w:val="00E71C5F"/>
    <w:rsid w:val="00E726D3"/>
    <w:rsid w:val="00E72B96"/>
    <w:rsid w:val="00E738E7"/>
    <w:rsid w:val="00E73D5E"/>
    <w:rsid w:val="00E744E3"/>
    <w:rsid w:val="00E7488D"/>
    <w:rsid w:val="00E74B6D"/>
    <w:rsid w:val="00E757CB"/>
    <w:rsid w:val="00E75920"/>
    <w:rsid w:val="00E764C1"/>
    <w:rsid w:val="00E76AF5"/>
    <w:rsid w:val="00E76C5C"/>
    <w:rsid w:val="00E773C7"/>
    <w:rsid w:val="00E77898"/>
    <w:rsid w:val="00E77AF4"/>
    <w:rsid w:val="00E77E32"/>
    <w:rsid w:val="00E80127"/>
    <w:rsid w:val="00E8030A"/>
    <w:rsid w:val="00E8071D"/>
    <w:rsid w:val="00E80F0C"/>
    <w:rsid w:val="00E8123E"/>
    <w:rsid w:val="00E813E2"/>
    <w:rsid w:val="00E81798"/>
    <w:rsid w:val="00E81EB0"/>
    <w:rsid w:val="00E81F54"/>
    <w:rsid w:val="00E82471"/>
    <w:rsid w:val="00E8256A"/>
    <w:rsid w:val="00E8333A"/>
    <w:rsid w:val="00E83C01"/>
    <w:rsid w:val="00E847D9"/>
    <w:rsid w:val="00E84E0A"/>
    <w:rsid w:val="00E850D5"/>
    <w:rsid w:val="00E8592A"/>
    <w:rsid w:val="00E86142"/>
    <w:rsid w:val="00E862A3"/>
    <w:rsid w:val="00E8678A"/>
    <w:rsid w:val="00E868D0"/>
    <w:rsid w:val="00E87CA7"/>
    <w:rsid w:val="00E91100"/>
    <w:rsid w:val="00E9158D"/>
    <w:rsid w:val="00E91EF9"/>
    <w:rsid w:val="00E927AD"/>
    <w:rsid w:val="00E929C6"/>
    <w:rsid w:val="00E92BE2"/>
    <w:rsid w:val="00E92D27"/>
    <w:rsid w:val="00E92F8E"/>
    <w:rsid w:val="00E93106"/>
    <w:rsid w:val="00E93E17"/>
    <w:rsid w:val="00E93F4C"/>
    <w:rsid w:val="00E94782"/>
    <w:rsid w:val="00E94CB5"/>
    <w:rsid w:val="00E950B2"/>
    <w:rsid w:val="00E953A5"/>
    <w:rsid w:val="00E957AD"/>
    <w:rsid w:val="00E96594"/>
    <w:rsid w:val="00E967B0"/>
    <w:rsid w:val="00E96CD3"/>
    <w:rsid w:val="00E96D05"/>
    <w:rsid w:val="00E979AA"/>
    <w:rsid w:val="00E97D05"/>
    <w:rsid w:val="00EA0640"/>
    <w:rsid w:val="00EA221F"/>
    <w:rsid w:val="00EA226C"/>
    <w:rsid w:val="00EA2885"/>
    <w:rsid w:val="00EA2962"/>
    <w:rsid w:val="00EA2A4B"/>
    <w:rsid w:val="00EA2DFB"/>
    <w:rsid w:val="00EA2EDB"/>
    <w:rsid w:val="00EA316D"/>
    <w:rsid w:val="00EA38DA"/>
    <w:rsid w:val="00EA390B"/>
    <w:rsid w:val="00EA3A5D"/>
    <w:rsid w:val="00EA3AFE"/>
    <w:rsid w:val="00EA3BD5"/>
    <w:rsid w:val="00EA3CD8"/>
    <w:rsid w:val="00EA4B61"/>
    <w:rsid w:val="00EA4C12"/>
    <w:rsid w:val="00EA539A"/>
    <w:rsid w:val="00EA5428"/>
    <w:rsid w:val="00EA5592"/>
    <w:rsid w:val="00EA567E"/>
    <w:rsid w:val="00EA56BF"/>
    <w:rsid w:val="00EA5903"/>
    <w:rsid w:val="00EA63D0"/>
    <w:rsid w:val="00EA6B9B"/>
    <w:rsid w:val="00EA6E6C"/>
    <w:rsid w:val="00EA7706"/>
    <w:rsid w:val="00EB0BC0"/>
    <w:rsid w:val="00EB1239"/>
    <w:rsid w:val="00EB1359"/>
    <w:rsid w:val="00EB14B5"/>
    <w:rsid w:val="00EB1914"/>
    <w:rsid w:val="00EB1D36"/>
    <w:rsid w:val="00EB202C"/>
    <w:rsid w:val="00EB24FF"/>
    <w:rsid w:val="00EB2B67"/>
    <w:rsid w:val="00EB3180"/>
    <w:rsid w:val="00EB343A"/>
    <w:rsid w:val="00EB3F54"/>
    <w:rsid w:val="00EB4266"/>
    <w:rsid w:val="00EB48D1"/>
    <w:rsid w:val="00EB4CAE"/>
    <w:rsid w:val="00EB5346"/>
    <w:rsid w:val="00EB59CD"/>
    <w:rsid w:val="00EB5AEC"/>
    <w:rsid w:val="00EB5CBE"/>
    <w:rsid w:val="00EB6CC6"/>
    <w:rsid w:val="00EB6F61"/>
    <w:rsid w:val="00EB7E2A"/>
    <w:rsid w:val="00EC0A87"/>
    <w:rsid w:val="00EC1573"/>
    <w:rsid w:val="00EC2498"/>
    <w:rsid w:val="00EC2BD5"/>
    <w:rsid w:val="00EC31FF"/>
    <w:rsid w:val="00EC33FE"/>
    <w:rsid w:val="00EC3840"/>
    <w:rsid w:val="00EC48F5"/>
    <w:rsid w:val="00EC4AA6"/>
    <w:rsid w:val="00EC548E"/>
    <w:rsid w:val="00EC5A2B"/>
    <w:rsid w:val="00EC5E5F"/>
    <w:rsid w:val="00EC6337"/>
    <w:rsid w:val="00EC64F1"/>
    <w:rsid w:val="00EC6831"/>
    <w:rsid w:val="00EC69B1"/>
    <w:rsid w:val="00EC775D"/>
    <w:rsid w:val="00EC7830"/>
    <w:rsid w:val="00EC7930"/>
    <w:rsid w:val="00EC7A4B"/>
    <w:rsid w:val="00EC7E84"/>
    <w:rsid w:val="00ED0440"/>
    <w:rsid w:val="00ED0557"/>
    <w:rsid w:val="00ED05E8"/>
    <w:rsid w:val="00ED0E74"/>
    <w:rsid w:val="00ED142D"/>
    <w:rsid w:val="00ED1619"/>
    <w:rsid w:val="00ED183F"/>
    <w:rsid w:val="00ED19D9"/>
    <w:rsid w:val="00ED1CD9"/>
    <w:rsid w:val="00ED1D45"/>
    <w:rsid w:val="00ED27BD"/>
    <w:rsid w:val="00ED3DA6"/>
    <w:rsid w:val="00ED4B9D"/>
    <w:rsid w:val="00ED4E24"/>
    <w:rsid w:val="00ED4F70"/>
    <w:rsid w:val="00ED51CF"/>
    <w:rsid w:val="00ED520B"/>
    <w:rsid w:val="00ED5280"/>
    <w:rsid w:val="00ED5472"/>
    <w:rsid w:val="00ED56E1"/>
    <w:rsid w:val="00ED5793"/>
    <w:rsid w:val="00ED5A62"/>
    <w:rsid w:val="00ED5DB6"/>
    <w:rsid w:val="00ED6727"/>
    <w:rsid w:val="00ED673D"/>
    <w:rsid w:val="00ED71E6"/>
    <w:rsid w:val="00ED72C0"/>
    <w:rsid w:val="00ED7500"/>
    <w:rsid w:val="00ED7FDC"/>
    <w:rsid w:val="00EE02BB"/>
    <w:rsid w:val="00EE07D2"/>
    <w:rsid w:val="00EE0D24"/>
    <w:rsid w:val="00EE102D"/>
    <w:rsid w:val="00EE1152"/>
    <w:rsid w:val="00EE13D0"/>
    <w:rsid w:val="00EE18D1"/>
    <w:rsid w:val="00EE1DC5"/>
    <w:rsid w:val="00EE1ECD"/>
    <w:rsid w:val="00EE21A5"/>
    <w:rsid w:val="00EE2215"/>
    <w:rsid w:val="00EE297B"/>
    <w:rsid w:val="00EE31EB"/>
    <w:rsid w:val="00EE3406"/>
    <w:rsid w:val="00EE36C1"/>
    <w:rsid w:val="00EE36D9"/>
    <w:rsid w:val="00EE3906"/>
    <w:rsid w:val="00EE3968"/>
    <w:rsid w:val="00EE459B"/>
    <w:rsid w:val="00EE45C9"/>
    <w:rsid w:val="00EE4DB8"/>
    <w:rsid w:val="00EE4FD4"/>
    <w:rsid w:val="00EE51C8"/>
    <w:rsid w:val="00EE52C0"/>
    <w:rsid w:val="00EE6050"/>
    <w:rsid w:val="00EE6F67"/>
    <w:rsid w:val="00EE779B"/>
    <w:rsid w:val="00EE7E24"/>
    <w:rsid w:val="00EE7FD6"/>
    <w:rsid w:val="00EF00A4"/>
    <w:rsid w:val="00EF0531"/>
    <w:rsid w:val="00EF0F8A"/>
    <w:rsid w:val="00EF12C3"/>
    <w:rsid w:val="00EF1403"/>
    <w:rsid w:val="00EF1B0E"/>
    <w:rsid w:val="00EF2CC6"/>
    <w:rsid w:val="00EF2D1E"/>
    <w:rsid w:val="00EF30F4"/>
    <w:rsid w:val="00EF3468"/>
    <w:rsid w:val="00EF418F"/>
    <w:rsid w:val="00EF43B4"/>
    <w:rsid w:val="00EF440F"/>
    <w:rsid w:val="00EF46CE"/>
    <w:rsid w:val="00EF474D"/>
    <w:rsid w:val="00EF505E"/>
    <w:rsid w:val="00EF50F5"/>
    <w:rsid w:val="00EF535C"/>
    <w:rsid w:val="00EF5411"/>
    <w:rsid w:val="00EF6433"/>
    <w:rsid w:val="00EF6BD8"/>
    <w:rsid w:val="00EF6E05"/>
    <w:rsid w:val="00EF723D"/>
    <w:rsid w:val="00EF733D"/>
    <w:rsid w:val="00EF7732"/>
    <w:rsid w:val="00EF783C"/>
    <w:rsid w:val="00EF7AEE"/>
    <w:rsid w:val="00EF7D84"/>
    <w:rsid w:val="00EF7E2C"/>
    <w:rsid w:val="00F0002D"/>
    <w:rsid w:val="00F001E5"/>
    <w:rsid w:val="00F00463"/>
    <w:rsid w:val="00F0061F"/>
    <w:rsid w:val="00F01591"/>
    <w:rsid w:val="00F015A3"/>
    <w:rsid w:val="00F01CED"/>
    <w:rsid w:val="00F01F09"/>
    <w:rsid w:val="00F0216F"/>
    <w:rsid w:val="00F02248"/>
    <w:rsid w:val="00F0296A"/>
    <w:rsid w:val="00F02AC7"/>
    <w:rsid w:val="00F035CA"/>
    <w:rsid w:val="00F04445"/>
    <w:rsid w:val="00F04823"/>
    <w:rsid w:val="00F04851"/>
    <w:rsid w:val="00F04AC0"/>
    <w:rsid w:val="00F04C11"/>
    <w:rsid w:val="00F04F3E"/>
    <w:rsid w:val="00F051EF"/>
    <w:rsid w:val="00F05534"/>
    <w:rsid w:val="00F059DF"/>
    <w:rsid w:val="00F05CB0"/>
    <w:rsid w:val="00F06182"/>
    <w:rsid w:val="00F061E8"/>
    <w:rsid w:val="00F062E7"/>
    <w:rsid w:val="00F063CA"/>
    <w:rsid w:val="00F06F34"/>
    <w:rsid w:val="00F071BF"/>
    <w:rsid w:val="00F07750"/>
    <w:rsid w:val="00F07760"/>
    <w:rsid w:val="00F07824"/>
    <w:rsid w:val="00F0798B"/>
    <w:rsid w:val="00F104FA"/>
    <w:rsid w:val="00F10FE7"/>
    <w:rsid w:val="00F117D0"/>
    <w:rsid w:val="00F11F18"/>
    <w:rsid w:val="00F127DA"/>
    <w:rsid w:val="00F13477"/>
    <w:rsid w:val="00F142D2"/>
    <w:rsid w:val="00F147FF"/>
    <w:rsid w:val="00F151A0"/>
    <w:rsid w:val="00F152A5"/>
    <w:rsid w:val="00F159CD"/>
    <w:rsid w:val="00F15B0A"/>
    <w:rsid w:val="00F161D6"/>
    <w:rsid w:val="00F17124"/>
    <w:rsid w:val="00F174E2"/>
    <w:rsid w:val="00F17624"/>
    <w:rsid w:val="00F177B6"/>
    <w:rsid w:val="00F17816"/>
    <w:rsid w:val="00F201D4"/>
    <w:rsid w:val="00F20D62"/>
    <w:rsid w:val="00F21918"/>
    <w:rsid w:val="00F22EEC"/>
    <w:rsid w:val="00F22FEB"/>
    <w:rsid w:val="00F233F2"/>
    <w:rsid w:val="00F23DDA"/>
    <w:rsid w:val="00F24177"/>
    <w:rsid w:val="00F2469E"/>
    <w:rsid w:val="00F2513A"/>
    <w:rsid w:val="00F25BD6"/>
    <w:rsid w:val="00F26912"/>
    <w:rsid w:val="00F26A3F"/>
    <w:rsid w:val="00F26C79"/>
    <w:rsid w:val="00F27060"/>
    <w:rsid w:val="00F27EB4"/>
    <w:rsid w:val="00F30323"/>
    <w:rsid w:val="00F30580"/>
    <w:rsid w:val="00F305A9"/>
    <w:rsid w:val="00F30684"/>
    <w:rsid w:val="00F31B4A"/>
    <w:rsid w:val="00F31DDE"/>
    <w:rsid w:val="00F3268A"/>
    <w:rsid w:val="00F32B0A"/>
    <w:rsid w:val="00F32BA4"/>
    <w:rsid w:val="00F32C45"/>
    <w:rsid w:val="00F32FFB"/>
    <w:rsid w:val="00F331BF"/>
    <w:rsid w:val="00F3337A"/>
    <w:rsid w:val="00F33483"/>
    <w:rsid w:val="00F33581"/>
    <w:rsid w:val="00F33FC5"/>
    <w:rsid w:val="00F345F5"/>
    <w:rsid w:val="00F34710"/>
    <w:rsid w:val="00F34A5E"/>
    <w:rsid w:val="00F34BBE"/>
    <w:rsid w:val="00F3553C"/>
    <w:rsid w:val="00F356F0"/>
    <w:rsid w:val="00F35B0F"/>
    <w:rsid w:val="00F3660D"/>
    <w:rsid w:val="00F36821"/>
    <w:rsid w:val="00F36D85"/>
    <w:rsid w:val="00F37420"/>
    <w:rsid w:val="00F37881"/>
    <w:rsid w:val="00F37E52"/>
    <w:rsid w:val="00F4035A"/>
    <w:rsid w:val="00F408F2"/>
    <w:rsid w:val="00F40A65"/>
    <w:rsid w:val="00F40CB2"/>
    <w:rsid w:val="00F40CE9"/>
    <w:rsid w:val="00F41D6E"/>
    <w:rsid w:val="00F41F80"/>
    <w:rsid w:val="00F431A3"/>
    <w:rsid w:val="00F43561"/>
    <w:rsid w:val="00F437D4"/>
    <w:rsid w:val="00F44476"/>
    <w:rsid w:val="00F445E7"/>
    <w:rsid w:val="00F44CEC"/>
    <w:rsid w:val="00F44D94"/>
    <w:rsid w:val="00F456BF"/>
    <w:rsid w:val="00F45855"/>
    <w:rsid w:val="00F45F44"/>
    <w:rsid w:val="00F45FA3"/>
    <w:rsid w:val="00F461DB"/>
    <w:rsid w:val="00F46AB5"/>
    <w:rsid w:val="00F477F5"/>
    <w:rsid w:val="00F47B81"/>
    <w:rsid w:val="00F5018D"/>
    <w:rsid w:val="00F503EA"/>
    <w:rsid w:val="00F504A7"/>
    <w:rsid w:val="00F50615"/>
    <w:rsid w:val="00F506AD"/>
    <w:rsid w:val="00F508EB"/>
    <w:rsid w:val="00F521D6"/>
    <w:rsid w:val="00F5250C"/>
    <w:rsid w:val="00F52659"/>
    <w:rsid w:val="00F5298D"/>
    <w:rsid w:val="00F53370"/>
    <w:rsid w:val="00F53B25"/>
    <w:rsid w:val="00F5479F"/>
    <w:rsid w:val="00F54806"/>
    <w:rsid w:val="00F54BEE"/>
    <w:rsid w:val="00F54C8A"/>
    <w:rsid w:val="00F55C51"/>
    <w:rsid w:val="00F56138"/>
    <w:rsid w:val="00F561B4"/>
    <w:rsid w:val="00F56A80"/>
    <w:rsid w:val="00F56C78"/>
    <w:rsid w:val="00F56DBD"/>
    <w:rsid w:val="00F56F97"/>
    <w:rsid w:val="00F56FFC"/>
    <w:rsid w:val="00F57110"/>
    <w:rsid w:val="00F57C5D"/>
    <w:rsid w:val="00F57F72"/>
    <w:rsid w:val="00F6008F"/>
    <w:rsid w:val="00F605CD"/>
    <w:rsid w:val="00F6067C"/>
    <w:rsid w:val="00F609CE"/>
    <w:rsid w:val="00F60A1B"/>
    <w:rsid w:val="00F60C97"/>
    <w:rsid w:val="00F60F5C"/>
    <w:rsid w:val="00F61391"/>
    <w:rsid w:val="00F614D0"/>
    <w:rsid w:val="00F61588"/>
    <w:rsid w:val="00F61711"/>
    <w:rsid w:val="00F61CEB"/>
    <w:rsid w:val="00F61D3D"/>
    <w:rsid w:val="00F6226E"/>
    <w:rsid w:val="00F6304A"/>
    <w:rsid w:val="00F63AFE"/>
    <w:rsid w:val="00F63F28"/>
    <w:rsid w:val="00F64690"/>
    <w:rsid w:val="00F64D1D"/>
    <w:rsid w:val="00F64DA0"/>
    <w:rsid w:val="00F65129"/>
    <w:rsid w:val="00F654C3"/>
    <w:rsid w:val="00F664B2"/>
    <w:rsid w:val="00F66993"/>
    <w:rsid w:val="00F66A27"/>
    <w:rsid w:val="00F66B90"/>
    <w:rsid w:val="00F66D1B"/>
    <w:rsid w:val="00F66E9C"/>
    <w:rsid w:val="00F6764F"/>
    <w:rsid w:val="00F70301"/>
    <w:rsid w:val="00F7045D"/>
    <w:rsid w:val="00F70804"/>
    <w:rsid w:val="00F70936"/>
    <w:rsid w:val="00F70AD2"/>
    <w:rsid w:val="00F70ECD"/>
    <w:rsid w:val="00F7128D"/>
    <w:rsid w:val="00F71D04"/>
    <w:rsid w:val="00F720CB"/>
    <w:rsid w:val="00F720EC"/>
    <w:rsid w:val="00F72A09"/>
    <w:rsid w:val="00F74015"/>
    <w:rsid w:val="00F743E2"/>
    <w:rsid w:val="00F744D7"/>
    <w:rsid w:val="00F7493C"/>
    <w:rsid w:val="00F751BA"/>
    <w:rsid w:val="00F75738"/>
    <w:rsid w:val="00F7696B"/>
    <w:rsid w:val="00F76FAB"/>
    <w:rsid w:val="00F77173"/>
    <w:rsid w:val="00F7739E"/>
    <w:rsid w:val="00F77623"/>
    <w:rsid w:val="00F7772A"/>
    <w:rsid w:val="00F800EF"/>
    <w:rsid w:val="00F80F8F"/>
    <w:rsid w:val="00F81029"/>
    <w:rsid w:val="00F811B1"/>
    <w:rsid w:val="00F81223"/>
    <w:rsid w:val="00F81254"/>
    <w:rsid w:val="00F815E2"/>
    <w:rsid w:val="00F81781"/>
    <w:rsid w:val="00F817EB"/>
    <w:rsid w:val="00F819E0"/>
    <w:rsid w:val="00F81B72"/>
    <w:rsid w:val="00F81FEC"/>
    <w:rsid w:val="00F82A4A"/>
    <w:rsid w:val="00F82E10"/>
    <w:rsid w:val="00F8305A"/>
    <w:rsid w:val="00F83822"/>
    <w:rsid w:val="00F83C58"/>
    <w:rsid w:val="00F83CEC"/>
    <w:rsid w:val="00F8573B"/>
    <w:rsid w:val="00F85988"/>
    <w:rsid w:val="00F85D08"/>
    <w:rsid w:val="00F865AF"/>
    <w:rsid w:val="00F86A35"/>
    <w:rsid w:val="00F9078C"/>
    <w:rsid w:val="00F90AD0"/>
    <w:rsid w:val="00F90DE2"/>
    <w:rsid w:val="00F90F47"/>
    <w:rsid w:val="00F910F6"/>
    <w:rsid w:val="00F91513"/>
    <w:rsid w:val="00F91C33"/>
    <w:rsid w:val="00F91FB0"/>
    <w:rsid w:val="00F9218B"/>
    <w:rsid w:val="00F92437"/>
    <w:rsid w:val="00F925E5"/>
    <w:rsid w:val="00F92877"/>
    <w:rsid w:val="00F92A61"/>
    <w:rsid w:val="00F92BB0"/>
    <w:rsid w:val="00F9301C"/>
    <w:rsid w:val="00F936BA"/>
    <w:rsid w:val="00F93A83"/>
    <w:rsid w:val="00F9415C"/>
    <w:rsid w:val="00F94B13"/>
    <w:rsid w:val="00F94B42"/>
    <w:rsid w:val="00F94D8D"/>
    <w:rsid w:val="00F9540B"/>
    <w:rsid w:val="00F95A44"/>
    <w:rsid w:val="00F95C51"/>
    <w:rsid w:val="00F965E3"/>
    <w:rsid w:val="00F9673C"/>
    <w:rsid w:val="00F9700C"/>
    <w:rsid w:val="00F979FB"/>
    <w:rsid w:val="00F97ACC"/>
    <w:rsid w:val="00FA00E0"/>
    <w:rsid w:val="00FA0523"/>
    <w:rsid w:val="00FA06E2"/>
    <w:rsid w:val="00FA1391"/>
    <w:rsid w:val="00FA144D"/>
    <w:rsid w:val="00FA1CC5"/>
    <w:rsid w:val="00FA1E62"/>
    <w:rsid w:val="00FA2503"/>
    <w:rsid w:val="00FA26B2"/>
    <w:rsid w:val="00FA33D9"/>
    <w:rsid w:val="00FA37DF"/>
    <w:rsid w:val="00FA3B63"/>
    <w:rsid w:val="00FA3BD8"/>
    <w:rsid w:val="00FA3D07"/>
    <w:rsid w:val="00FA4359"/>
    <w:rsid w:val="00FA4F88"/>
    <w:rsid w:val="00FA4FEA"/>
    <w:rsid w:val="00FA5129"/>
    <w:rsid w:val="00FA53BA"/>
    <w:rsid w:val="00FA5F08"/>
    <w:rsid w:val="00FA6BD6"/>
    <w:rsid w:val="00FA7348"/>
    <w:rsid w:val="00FA779A"/>
    <w:rsid w:val="00FB0152"/>
    <w:rsid w:val="00FB0573"/>
    <w:rsid w:val="00FB082D"/>
    <w:rsid w:val="00FB0B42"/>
    <w:rsid w:val="00FB0F09"/>
    <w:rsid w:val="00FB0F32"/>
    <w:rsid w:val="00FB0F7B"/>
    <w:rsid w:val="00FB11E5"/>
    <w:rsid w:val="00FB1477"/>
    <w:rsid w:val="00FB201C"/>
    <w:rsid w:val="00FB2F8A"/>
    <w:rsid w:val="00FB3B4E"/>
    <w:rsid w:val="00FB3BA1"/>
    <w:rsid w:val="00FB4C78"/>
    <w:rsid w:val="00FB59D9"/>
    <w:rsid w:val="00FB5C7D"/>
    <w:rsid w:val="00FB617D"/>
    <w:rsid w:val="00FB6317"/>
    <w:rsid w:val="00FB649F"/>
    <w:rsid w:val="00FB66A1"/>
    <w:rsid w:val="00FB74D3"/>
    <w:rsid w:val="00FB7800"/>
    <w:rsid w:val="00FB782D"/>
    <w:rsid w:val="00FB79A1"/>
    <w:rsid w:val="00FB7D44"/>
    <w:rsid w:val="00FC0154"/>
    <w:rsid w:val="00FC067C"/>
    <w:rsid w:val="00FC0B80"/>
    <w:rsid w:val="00FC0D2F"/>
    <w:rsid w:val="00FC106A"/>
    <w:rsid w:val="00FC1681"/>
    <w:rsid w:val="00FC1B8B"/>
    <w:rsid w:val="00FC1F32"/>
    <w:rsid w:val="00FC267B"/>
    <w:rsid w:val="00FC2BF0"/>
    <w:rsid w:val="00FC2C15"/>
    <w:rsid w:val="00FC37B4"/>
    <w:rsid w:val="00FC3E8B"/>
    <w:rsid w:val="00FC4262"/>
    <w:rsid w:val="00FC43C5"/>
    <w:rsid w:val="00FC48AB"/>
    <w:rsid w:val="00FC4900"/>
    <w:rsid w:val="00FC4B46"/>
    <w:rsid w:val="00FC503D"/>
    <w:rsid w:val="00FC5269"/>
    <w:rsid w:val="00FC5792"/>
    <w:rsid w:val="00FC655F"/>
    <w:rsid w:val="00FC6790"/>
    <w:rsid w:val="00FC6D19"/>
    <w:rsid w:val="00FC70C6"/>
    <w:rsid w:val="00FC7262"/>
    <w:rsid w:val="00FC7324"/>
    <w:rsid w:val="00FC7722"/>
    <w:rsid w:val="00FD0002"/>
    <w:rsid w:val="00FD0172"/>
    <w:rsid w:val="00FD02D1"/>
    <w:rsid w:val="00FD0351"/>
    <w:rsid w:val="00FD149E"/>
    <w:rsid w:val="00FD1A65"/>
    <w:rsid w:val="00FD2214"/>
    <w:rsid w:val="00FD25B3"/>
    <w:rsid w:val="00FD285B"/>
    <w:rsid w:val="00FD2866"/>
    <w:rsid w:val="00FD28CA"/>
    <w:rsid w:val="00FD2B2B"/>
    <w:rsid w:val="00FD2F59"/>
    <w:rsid w:val="00FD39DD"/>
    <w:rsid w:val="00FD3F7A"/>
    <w:rsid w:val="00FD47A7"/>
    <w:rsid w:val="00FD4A7B"/>
    <w:rsid w:val="00FD4C99"/>
    <w:rsid w:val="00FD4EDB"/>
    <w:rsid w:val="00FD5042"/>
    <w:rsid w:val="00FD5508"/>
    <w:rsid w:val="00FD5580"/>
    <w:rsid w:val="00FD597B"/>
    <w:rsid w:val="00FD5D06"/>
    <w:rsid w:val="00FD5D3C"/>
    <w:rsid w:val="00FD6240"/>
    <w:rsid w:val="00FD63BC"/>
    <w:rsid w:val="00FD65E6"/>
    <w:rsid w:val="00FD69F5"/>
    <w:rsid w:val="00FD708A"/>
    <w:rsid w:val="00FD73DD"/>
    <w:rsid w:val="00FD7B31"/>
    <w:rsid w:val="00FD7C4A"/>
    <w:rsid w:val="00FD7C7E"/>
    <w:rsid w:val="00FD7FE7"/>
    <w:rsid w:val="00FE04D4"/>
    <w:rsid w:val="00FE08A3"/>
    <w:rsid w:val="00FE1341"/>
    <w:rsid w:val="00FE1598"/>
    <w:rsid w:val="00FE17CB"/>
    <w:rsid w:val="00FE187F"/>
    <w:rsid w:val="00FE1A3F"/>
    <w:rsid w:val="00FE1E2A"/>
    <w:rsid w:val="00FE22FB"/>
    <w:rsid w:val="00FE23BB"/>
    <w:rsid w:val="00FE2716"/>
    <w:rsid w:val="00FE2B2D"/>
    <w:rsid w:val="00FE2D9D"/>
    <w:rsid w:val="00FE2EB8"/>
    <w:rsid w:val="00FE304D"/>
    <w:rsid w:val="00FE30DA"/>
    <w:rsid w:val="00FE328E"/>
    <w:rsid w:val="00FE32C3"/>
    <w:rsid w:val="00FE362F"/>
    <w:rsid w:val="00FE3933"/>
    <w:rsid w:val="00FE3A86"/>
    <w:rsid w:val="00FE3C8F"/>
    <w:rsid w:val="00FE3DDF"/>
    <w:rsid w:val="00FE3F86"/>
    <w:rsid w:val="00FE4018"/>
    <w:rsid w:val="00FE48DD"/>
    <w:rsid w:val="00FE4C6C"/>
    <w:rsid w:val="00FE5140"/>
    <w:rsid w:val="00FE522B"/>
    <w:rsid w:val="00FE5600"/>
    <w:rsid w:val="00FE612F"/>
    <w:rsid w:val="00FE63FC"/>
    <w:rsid w:val="00FE655C"/>
    <w:rsid w:val="00FE657F"/>
    <w:rsid w:val="00FE6808"/>
    <w:rsid w:val="00FE68FC"/>
    <w:rsid w:val="00FE7146"/>
    <w:rsid w:val="00FE752E"/>
    <w:rsid w:val="00FE7753"/>
    <w:rsid w:val="00FE7B04"/>
    <w:rsid w:val="00FE7D2E"/>
    <w:rsid w:val="00FE7F06"/>
    <w:rsid w:val="00FF03A5"/>
    <w:rsid w:val="00FF04AA"/>
    <w:rsid w:val="00FF04EA"/>
    <w:rsid w:val="00FF0B4A"/>
    <w:rsid w:val="00FF0F27"/>
    <w:rsid w:val="00FF0F89"/>
    <w:rsid w:val="00FF10C3"/>
    <w:rsid w:val="00FF2B83"/>
    <w:rsid w:val="00FF2E2F"/>
    <w:rsid w:val="00FF33BD"/>
    <w:rsid w:val="00FF33C2"/>
    <w:rsid w:val="00FF37AF"/>
    <w:rsid w:val="00FF3A17"/>
    <w:rsid w:val="00FF44EF"/>
    <w:rsid w:val="00FF47B5"/>
    <w:rsid w:val="00FF4819"/>
    <w:rsid w:val="00FF48AD"/>
    <w:rsid w:val="00FF491C"/>
    <w:rsid w:val="00FF4FF0"/>
    <w:rsid w:val="00FF599C"/>
    <w:rsid w:val="00FF59A0"/>
    <w:rsid w:val="00FF5DD9"/>
    <w:rsid w:val="00FF5FC6"/>
    <w:rsid w:val="00FF69DF"/>
    <w:rsid w:val="00FF6E36"/>
    <w:rsid w:val="00FF6F11"/>
    <w:rsid w:val="00FF735D"/>
    <w:rsid w:val="00FF754B"/>
    <w:rsid w:val="00FF7821"/>
    <w:rsid w:val="00FF7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B8B14"/>
  <w15:chartTrackingRefBased/>
  <w15:docId w15:val="{D086E021-4343-43CA-A533-9715DF79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87CA7"/>
    <w:rPr>
      <w:sz w:val="24"/>
    </w:rPr>
  </w:style>
  <w:style w:type="paragraph" w:styleId="Virsraksts1">
    <w:name w:val="heading 1"/>
    <w:basedOn w:val="Parasts"/>
    <w:next w:val="Parasts"/>
    <w:link w:val="Virsraksts1Rakstz"/>
    <w:qFormat/>
    <w:pPr>
      <w:keepNext/>
      <w:ind w:firstLine="284"/>
      <w:jc w:val="center"/>
      <w:outlineLvl w:val="0"/>
    </w:pPr>
    <w:rPr>
      <w:b/>
    </w:rPr>
  </w:style>
  <w:style w:type="paragraph" w:styleId="Virsraksts2">
    <w:name w:val="heading 2"/>
    <w:basedOn w:val="Parasts"/>
    <w:next w:val="Parasts"/>
    <w:link w:val="Virsraksts2Rakstz"/>
    <w:qFormat/>
    <w:pPr>
      <w:keepNext/>
      <w:jc w:val="center"/>
      <w:outlineLvl w:val="1"/>
    </w:pPr>
    <w:rPr>
      <w:b/>
      <w:noProof/>
    </w:rPr>
  </w:style>
  <w:style w:type="paragraph" w:styleId="Virsraksts3">
    <w:name w:val="heading 3"/>
    <w:basedOn w:val="Parasts"/>
    <w:next w:val="Parasts"/>
    <w:qFormat/>
    <w:pPr>
      <w:keepNext/>
      <w:spacing w:before="240" w:after="60"/>
      <w:outlineLvl w:val="2"/>
    </w:pPr>
    <w:rPr>
      <w:rFonts w:ascii="Arial" w:hAnsi="Arial" w:cs="Arial"/>
      <w:b/>
      <w:bCs/>
      <w:sz w:val="26"/>
      <w:szCs w:val="26"/>
    </w:rPr>
  </w:style>
  <w:style w:type="paragraph" w:styleId="Virsraksts4">
    <w:name w:val="heading 4"/>
    <w:basedOn w:val="Parasts"/>
    <w:next w:val="Parasts"/>
    <w:qFormat/>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pBdr>
        <w:bottom w:val="double" w:sz="6" w:space="1" w:color="auto"/>
      </w:pBdr>
      <w:jc w:val="center"/>
    </w:pPr>
    <w:rPr>
      <w:noProof/>
      <w:sz w:val="20"/>
    </w:rPr>
  </w:style>
  <w:style w:type="paragraph" w:styleId="Galvene">
    <w:name w:val="header"/>
    <w:basedOn w:val="Parasts"/>
    <w:link w:val="GalveneRakstz"/>
    <w:pPr>
      <w:tabs>
        <w:tab w:val="center" w:pos="4153"/>
        <w:tab w:val="right" w:pos="8306"/>
      </w:tabs>
    </w:pPr>
  </w:style>
  <w:style w:type="paragraph" w:styleId="Pamatteksts3">
    <w:name w:val="Body Text 3"/>
    <w:basedOn w:val="Parasts"/>
    <w:pPr>
      <w:tabs>
        <w:tab w:val="left" w:pos="4111"/>
      </w:tabs>
      <w:ind w:right="-58"/>
      <w:jc w:val="center"/>
    </w:pPr>
    <w:rPr>
      <w:rFonts w:ascii="Times New Roman BaltRim" w:hAnsi="Times New Roman BaltRim"/>
      <w:b/>
      <w:noProof/>
    </w:rPr>
  </w:style>
  <w:style w:type="paragraph" w:styleId="Pamatteksts2">
    <w:name w:val="Body Text 2"/>
    <w:basedOn w:val="Parasts"/>
    <w:link w:val="Pamatteksts2Rakstz"/>
    <w:pPr>
      <w:ind w:right="-58"/>
      <w:jc w:val="both"/>
    </w:pPr>
    <w:rPr>
      <w:noProof/>
    </w:rPr>
  </w:style>
  <w:style w:type="paragraph" w:styleId="Pamattekstsaratkpi">
    <w:name w:val="Body Text Indent"/>
    <w:basedOn w:val="Parasts"/>
    <w:link w:val="PamattekstsaratkpiRakstz"/>
    <w:pPr>
      <w:ind w:firstLine="567"/>
      <w:jc w:val="both"/>
    </w:pPr>
    <w:rPr>
      <w:noProof/>
    </w:rPr>
  </w:style>
  <w:style w:type="paragraph" w:styleId="Pamattekstaatkpe2">
    <w:name w:val="Body Text Indent 2"/>
    <w:basedOn w:val="Parasts"/>
    <w:link w:val="Pamattekstaatkpe2Rakstz"/>
    <w:pPr>
      <w:ind w:firstLine="567"/>
      <w:jc w:val="both"/>
    </w:pPr>
    <w:rPr>
      <w:noProof/>
    </w:rPr>
  </w:style>
  <w:style w:type="paragraph" w:styleId="Pamattekstaatkpe3">
    <w:name w:val="Body Text Indent 3"/>
    <w:basedOn w:val="Parasts"/>
    <w:link w:val="Pamattekstaatkpe3Rakstz"/>
    <w:pPr>
      <w:ind w:right="-29" w:firstLine="426"/>
      <w:jc w:val="both"/>
    </w:pPr>
    <w:rPr>
      <w:noProof/>
    </w:rPr>
  </w:style>
  <w:style w:type="character" w:styleId="Lappusesnumurs">
    <w:name w:val="page number"/>
    <w:basedOn w:val="Noklusjumarindkopasfonts"/>
  </w:style>
  <w:style w:type="character" w:styleId="Izteiksmgs">
    <w:name w:val="Strong"/>
    <w:uiPriority w:val="22"/>
    <w:qFormat/>
    <w:rPr>
      <w:b/>
    </w:rPr>
  </w:style>
  <w:style w:type="paragraph" w:styleId="Kjene">
    <w:name w:val="footer"/>
    <w:basedOn w:val="Parasts"/>
    <w:pPr>
      <w:tabs>
        <w:tab w:val="center" w:pos="4153"/>
        <w:tab w:val="right" w:pos="8306"/>
      </w:tabs>
    </w:pPr>
  </w:style>
  <w:style w:type="paragraph" w:styleId="Paraststmeklis">
    <w:name w:val="Normal (Web)"/>
    <w:basedOn w:val="Parasts"/>
    <w:pPr>
      <w:spacing w:before="100" w:beforeAutospacing="1" w:after="100" w:afterAutospacing="1"/>
    </w:pPr>
    <w:rPr>
      <w:szCs w:val="24"/>
    </w:rPr>
  </w:style>
  <w:style w:type="character" w:styleId="Hipersaite">
    <w:name w:val="Hyperlink"/>
    <w:rPr>
      <w:color w:val="0000FF"/>
      <w:u w:val="single"/>
    </w:rPr>
  </w:style>
  <w:style w:type="paragraph" w:customStyle="1" w:styleId="naispant">
    <w:name w:val="naispant"/>
    <w:basedOn w:val="Parasts"/>
    <w:pPr>
      <w:spacing w:before="100" w:beforeAutospacing="1" w:after="100" w:afterAutospacing="1"/>
    </w:pPr>
    <w:rPr>
      <w:szCs w:val="24"/>
    </w:rPr>
  </w:style>
  <w:style w:type="paragraph" w:customStyle="1" w:styleId="naisf">
    <w:name w:val="naisf"/>
    <w:basedOn w:val="Parasts"/>
    <w:pPr>
      <w:spacing w:before="100" w:beforeAutospacing="1" w:after="100" w:afterAutospacing="1"/>
    </w:pPr>
    <w:rPr>
      <w:szCs w:val="24"/>
    </w:rPr>
  </w:style>
  <w:style w:type="paragraph" w:customStyle="1" w:styleId="CharChar4RakstzRakstzCharCharRakstzRakstzCharChar">
    <w:name w:val="Char Char4 Rakstz. Rakstz. Char Char Rakstz. Rakstz. Char Char"/>
    <w:basedOn w:val="Parasts"/>
    <w:rsid w:val="002D2D09"/>
    <w:pPr>
      <w:spacing w:after="160" w:line="240" w:lineRule="exact"/>
    </w:pPr>
    <w:rPr>
      <w:rFonts w:ascii="Tahoma" w:hAnsi="Tahoma"/>
      <w:sz w:val="20"/>
      <w:lang w:val="en-US" w:eastAsia="en-US"/>
    </w:rPr>
  </w:style>
  <w:style w:type="paragraph" w:customStyle="1" w:styleId="RakstzRakstzCharCharRakstzRakstzCharCharRakstzRakstzCharChar">
    <w:name w:val="Rakstz. Rakstz. Char Char Rakstz. Rakstz. Char Char Rakstz. Rakstz. Char Char"/>
    <w:basedOn w:val="Parasts"/>
    <w:rsid w:val="00C40719"/>
    <w:pPr>
      <w:spacing w:after="160" w:line="240" w:lineRule="exact"/>
    </w:pPr>
    <w:rPr>
      <w:rFonts w:ascii="Tahoma" w:hAnsi="Tahoma"/>
      <w:sz w:val="20"/>
      <w:lang w:val="en-US" w:eastAsia="en-US"/>
    </w:rPr>
  </w:style>
  <w:style w:type="paragraph" w:customStyle="1" w:styleId="RakstzRakstz1CharChar">
    <w:name w:val="Rakstz. Rakstz.1 Char Char"/>
    <w:basedOn w:val="Parasts"/>
    <w:rsid w:val="00C50953"/>
    <w:pPr>
      <w:spacing w:after="160" w:line="240" w:lineRule="exact"/>
    </w:pPr>
    <w:rPr>
      <w:sz w:val="20"/>
    </w:rPr>
  </w:style>
  <w:style w:type="paragraph" w:customStyle="1" w:styleId="RakstzRakstzCharCharRakstzRakstzCharCharRakstzRakstzCharCharRakstzRakstz">
    <w:name w:val="Rakstz. Rakstz. Char Char Rakstz. Rakstz. Char Char Rakstz. Rakstz. Char Char Rakstz. Rakstz."/>
    <w:basedOn w:val="Parasts"/>
    <w:rsid w:val="00F0216F"/>
    <w:pPr>
      <w:spacing w:after="160" w:line="240" w:lineRule="exact"/>
    </w:pPr>
    <w:rPr>
      <w:rFonts w:ascii="Tahoma" w:hAnsi="Tahoma"/>
      <w:sz w:val="20"/>
      <w:lang w:val="en-US" w:eastAsia="en-US"/>
    </w:rPr>
  </w:style>
  <w:style w:type="paragraph" w:customStyle="1" w:styleId="RakstzRakstz">
    <w:name w:val="Rakstz. Rakstz."/>
    <w:basedOn w:val="Parasts"/>
    <w:rsid w:val="00DA5E9A"/>
    <w:pPr>
      <w:spacing w:after="160" w:line="240" w:lineRule="exact"/>
    </w:pPr>
    <w:rPr>
      <w:rFonts w:ascii="Tahoma" w:hAnsi="Tahoma"/>
      <w:sz w:val="20"/>
      <w:lang w:val="en-US" w:eastAsia="en-US"/>
    </w:rPr>
  </w:style>
  <w:style w:type="paragraph" w:customStyle="1" w:styleId="RakstzRakstzCharCharRakstzRakstz">
    <w:name w:val="Rakstz. Rakstz. Char Char Rakstz. Rakstz."/>
    <w:basedOn w:val="Parasts"/>
    <w:rsid w:val="00DA5E9A"/>
    <w:pPr>
      <w:spacing w:after="160" w:line="240" w:lineRule="exact"/>
    </w:pPr>
    <w:rPr>
      <w:rFonts w:ascii="Tahoma" w:hAnsi="Tahoma"/>
      <w:sz w:val="20"/>
      <w:lang w:val="en-US" w:eastAsia="en-US"/>
    </w:rPr>
  </w:style>
  <w:style w:type="paragraph" w:customStyle="1" w:styleId="RakstzRakstzCharCharRakstzRakstzCharChar">
    <w:name w:val="Rakstz. Rakstz. Char Char Rakstz. Rakstz. Char Char"/>
    <w:basedOn w:val="Parasts"/>
    <w:rsid w:val="00520130"/>
    <w:pPr>
      <w:spacing w:after="160" w:line="240" w:lineRule="exact"/>
    </w:pPr>
    <w:rPr>
      <w:rFonts w:ascii="Tahoma" w:hAnsi="Tahoma"/>
      <w:sz w:val="20"/>
      <w:lang w:val="en-US" w:eastAsia="en-US"/>
    </w:rPr>
  </w:style>
  <w:style w:type="paragraph" w:customStyle="1" w:styleId="CharChar">
    <w:name w:val="Char Char"/>
    <w:basedOn w:val="Parasts"/>
    <w:rsid w:val="002C2D76"/>
    <w:pPr>
      <w:spacing w:after="160" w:line="240" w:lineRule="exact"/>
    </w:pPr>
    <w:rPr>
      <w:rFonts w:ascii="Tahoma" w:hAnsi="Tahoma"/>
      <w:sz w:val="20"/>
      <w:lang w:val="en-US" w:eastAsia="en-US"/>
    </w:rPr>
  </w:style>
  <w:style w:type="paragraph" w:customStyle="1" w:styleId="RakstzRakstzCharChar">
    <w:name w:val="Rakstz. Rakstz. Char Char"/>
    <w:basedOn w:val="Parasts"/>
    <w:rsid w:val="007172AF"/>
    <w:pPr>
      <w:spacing w:after="160" w:line="240" w:lineRule="exact"/>
    </w:pPr>
    <w:rPr>
      <w:rFonts w:ascii="Tahoma" w:hAnsi="Tahoma"/>
      <w:sz w:val="20"/>
      <w:lang w:val="en-US" w:eastAsia="en-US"/>
    </w:rPr>
  </w:style>
  <w:style w:type="paragraph" w:customStyle="1" w:styleId="RakstzRakstz1CharCharRakstzRakstz">
    <w:name w:val="Rakstz. Rakstz.1 Char Char Rakstz. Rakstz."/>
    <w:basedOn w:val="Parasts"/>
    <w:rsid w:val="000B1663"/>
    <w:pPr>
      <w:spacing w:after="160" w:line="240" w:lineRule="exact"/>
    </w:pPr>
    <w:rPr>
      <w:sz w:val="20"/>
    </w:rPr>
  </w:style>
  <w:style w:type="paragraph" w:customStyle="1" w:styleId="RakstzRakstz2">
    <w:name w:val="Rakstz. Rakstz.2"/>
    <w:basedOn w:val="Parasts"/>
    <w:rsid w:val="00A0556B"/>
    <w:pPr>
      <w:spacing w:after="160" w:line="240" w:lineRule="exact"/>
    </w:pPr>
    <w:rPr>
      <w:rFonts w:ascii="Tahoma" w:hAnsi="Tahoma"/>
      <w:sz w:val="20"/>
      <w:lang w:val="en-US" w:eastAsia="en-US"/>
    </w:rPr>
  </w:style>
  <w:style w:type="table" w:styleId="Reatabula">
    <w:name w:val="Table Grid"/>
    <w:basedOn w:val="Parastatabula"/>
    <w:uiPriority w:val="39"/>
    <w:rsid w:val="00A0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2CharCharRakstzRakstz">
    <w:name w:val="Rakstz. Rakstz.2 Char Char Rakstz. Rakstz."/>
    <w:basedOn w:val="Parasts"/>
    <w:rsid w:val="006C2F86"/>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RakstzRakstzCharCharRakstzRakstz">
    <w:name w:val="Rakstz. Rakstz.1 Char Char1 Rakstz. Rakstz. Char Char Rakstz. Rakstz. Char Char Rakstz. Rakstz. Char Char Rakstz. Rakstz. Char Char Rakstz. Rakstz. Char Char Rakstz. Rakstz."/>
    <w:basedOn w:val="Parasts"/>
    <w:rsid w:val="005A357C"/>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1RakstzRakstz">
    <w:name w:val="Rakstz. Rakstz.1 Char Char1 Rakstz. Rakstz. Char Char Rakstz. Rakstz. Char Char Rakstz. Rakstz. Char Char Rakstz. Rakstz. Char Char1 Rakstz. Rakstz."/>
    <w:basedOn w:val="Parasts"/>
    <w:rsid w:val="00005B35"/>
    <w:pPr>
      <w:spacing w:after="160" w:line="240" w:lineRule="exact"/>
    </w:pPr>
    <w:rPr>
      <w:rFonts w:ascii="Tahoma" w:hAnsi="Tahoma"/>
      <w:sz w:val="20"/>
      <w:lang w:val="en-US" w:eastAsia="en-US"/>
    </w:rPr>
  </w:style>
  <w:style w:type="paragraph" w:customStyle="1" w:styleId="CharChar1">
    <w:name w:val="Char Char1"/>
    <w:basedOn w:val="Parasts"/>
    <w:rsid w:val="004B4070"/>
    <w:pPr>
      <w:spacing w:after="160" w:line="240" w:lineRule="exact"/>
    </w:pPr>
    <w:rPr>
      <w:rFonts w:ascii="Tahoma" w:hAnsi="Tahoma"/>
      <w:sz w:val="20"/>
      <w:lang w:val="en-US" w:eastAsia="en-US"/>
    </w:rPr>
  </w:style>
  <w:style w:type="paragraph" w:customStyle="1" w:styleId="RakstzRakstz1CharCharRakstzRakstzCharChar">
    <w:name w:val="Rakstz. Rakstz.1 Char Char Rakstz. Rakstz. Char Char"/>
    <w:basedOn w:val="Parasts"/>
    <w:rsid w:val="00001279"/>
    <w:pPr>
      <w:spacing w:after="160" w:line="240" w:lineRule="exact"/>
    </w:pPr>
    <w:rPr>
      <w:sz w:val="20"/>
    </w:rPr>
  </w:style>
  <w:style w:type="paragraph" w:customStyle="1" w:styleId="RakstzRakstz2CharCharRakstzRakstzCharChar">
    <w:name w:val="Rakstz. Rakstz.2 Char Char Rakstz. Rakstz. Char Char"/>
    <w:basedOn w:val="Parasts"/>
    <w:rsid w:val="00AD7CE7"/>
    <w:pPr>
      <w:spacing w:after="160" w:line="240" w:lineRule="exact"/>
    </w:pPr>
    <w:rPr>
      <w:rFonts w:ascii="Tahoma" w:hAnsi="Tahoma"/>
      <w:sz w:val="20"/>
      <w:lang w:val="en-US" w:eastAsia="en-US"/>
    </w:rPr>
  </w:style>
  <w:style w:type="paragraph" w:customStyle="1" w:styleId="naislab">
    <w:name w:val="naislab"/>
    <w:basedOn w:val="Parasts"/>
    <w:rsid w:val="00CA7605"/>
    <w:pPr>
      <w:spacing w:before="100" w:beforeAutospacing="1" w:after="100" w:afterAutospacing="1"/>
    </w:pPr>
    <w:rPr>
      <w:szCs w:val="24"/>
    </w:rPr>
  </w:style>
  <w:style w:type="paragraph" w:customStyle="1" w:styleId="RakstzRakstz1CharChar1RakstzRakstzCharCharRakstzRakstzCharCharRakstzRakstzCharChar">
    <w:name w:val="Rakstz. Rakstz.1 Char Char1 Rakstz. Rakstz. Char Char Rakstz. Rakstz. Char Char Rakstz. Rakstz. Char Char"/>
    <w:basedOn w:val="Parasts"/>
    <w:rsid w:val="00982495"/>
    <w:pPr>
      <w:spacing w:after="160" w:line="240" w:lineRule="exact"/>
    </w:pPr>
    <w:rPr>
      <w:rFonts w:ascii="Tahoma" w:hAnsi="Tahoma"/>
      <w:sz w:val="20"/>
      <w:lang w:val="en-US" w:eastAsia="en-US"/>
    </w:rPr>
  </w:style>
  <w:style w:type="paragraph" w:customStyle="1" w:styleId="RakstzRakstzCharCharRakstzRakstzCharCharRakstzRakstz">
    <w:name w:val="Rakstz. Rakstz. Char Char Rakstz. Rakstz. Char Char Rakstz. Rakstz."/>
    <w:basedOn w:val="Parasts"/>
    <w:rsid w:val="00451A52"/>
    <w:pPr>
      <w:spacing w:after="160" w:line="240" w:lineRule="exact"/>
    </w:pPr>
    <w:rPr>
      <w:rFonts w:ascii="Tahoma" w:hAnsi="Tahoma"/>
      <w:sz w:val="20"/>
      <w:lang w:val="en-US" w:eastAsia="en-US"/>
    </w:rPr>
  </w:style>
  <w:style w:type="paragraph" w:customStyle="1" w:styleId="CharCharRakstzRakstzCharChar1RakstzRakstz">
    <w:name w:val="Char Char Rakstz. Rakstz. Char Char1 Rakstz. Rakstz."/>
    <w:basedOn w:val="Parasts"/>
    <w:rsid w:val="00E11B82"/>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
    <w:name w:val="Rakstz. Rakstz. Char Char Rakstz. Rakstz. Char Char Rakstz. Rakstz. Char Char1 Rakstz. Rakstz. Char Char Rakstz. Rakstz. Char Char Rakstz. Rakstz. Char Char Rakstz. Rakstz. Char Char"/>
    <w:basedOn w:val="Parasts"/>
    <w:rsid w:val="00F02248"/>
    <w:pPr>
      <w:spacing w:after="160" w:line="240" w:lineRule="exact"/>
    </w:pPr>
    <w:rPr>
      <w:rFonts w:ascii="Tahoma" w:hAnsi="Tahoma"/>
      <w:sz w:val="20"/>
      <w:lang w:val="en-US" w:eastAsia="en-US"/>
    </w:rPr>
  </w:style>
  <w:style w:type="paragraph" w:customStyle="1" w:styleId="RakstzRakstz2CharChar">
    <w:name w:val="Rakstz. Rakstz.2 Char Char"/>
    <w:basedOn w:val="Parasts"/>
    <w:rsid w:val="001824D1"/>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
    <w:name w:val="Rakstz. Rakstz. Char Char Rakstz. Rakstz. Char Char Rakstz. Rakstz. Char Char1 Rakstz. Rakstz. Char Char Rakstz. Rakstz. Char Char Rakstz. Rakstz. Char Char"/>
    <w:basedOn w:val="Parasts"/>
    <w:rsid w:val="00DF55BC"/>
    <w:pPr>
      <w:spacing w:after="160" w:line="240" w:lineRule="exact"/>
    </w:pPr>
    <w:rPr>
      <w:sz w:val="20"/>
    </w:rPr>
  </w:style>
  <w:style w:type="paragraph" w:customStyle="1" w:styleId="CharCharRakstzRakstzCharChar1RakstzRakstzCharChar">
    <w:name w:val="Char Char Rakstz. Rakstz. Char Char1 Rakstz. Rakstz. Char Char"/>
    <w:basedOn w:val="Parasts"/>
    <w:rsid w:val="000E781B"/>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RakstzRakstzCharChar">
    <w:name w:val="Rakstz. Rakstz. Char Char Rakstz. Rakstz. Char Char Rakstz. Rakstz. Char Char1 Rakstz. Rakstz. Char Char Rakstz. Rakstz. Char Char Rakstz. Rakstz. Char Char Rakstz. Rakstz. Char Char Rakstz. Rakstz. Char Char"/>
    <w:basedOn w:val="Parasts"/>
    <w:rsid w:val="00CC7333"/>
    <w:pPr>
      <w:spacing w:after="160" w:line="240" w:lineRule="exact"/>
    </w:pPr>
    <w:rPr>
      <w:rFonts w:ascii="Tahoma" w:hAnsi="Tahoma"/>
      <w:sz w:val="20"/>
      <w:lang w:val="en-US" w:eastAsia="en-US"/>
    </w:rPr>
  </w:style>
  <w:style w:type="paragraph" w:customStyle="1" w:styleId="RakstzRakstz1CharChar2">
    <w:name w:val="Rakstz. Rakstz.1 Char Char2"/>
    <w:basedOn w:val="Parasts"/>
    <w:rsid w:val="00733507"/>
    <w:pPr>
      <w:spacing w:after="160" w:line="240" w:lineRule="exact"/>
    </w:pPr>
    <w:rPr>
      <w:rFonts w:ascii="Tahoma" w:hAnsi="Tahoma"/>
      <w:sz w:val="20"/>
      <w:lang w:val="en-US" w:eastAsia="en-US"/>
    </w:rPr>
  </w:style>
  <w:style w:type="paragraph" w:customStyle="1" w:styleId="RakstzRakstz1CharChar1RakstzRakstzCharCharRakstzRakstzCharChar">
    <w:name w:val="Rakstz. Rakstz.1 Char Char1 Rakstz. Rakstz. Char Char Rakstz. Rakstz. Char Char"/>
    <w:basedOn w:val="Parasts"/>
    <w:rsid w:val="009B434D"/>
    <w:pPr>
      <w:spacing w:after="160" w:line="240" w:lineRule="exact"/>
    </w:pPr>
    <w:rPr>
      <w:sz w:val="20"/>
    </w:rPr>
  </w:style>
  <w:style w:type="paragraph" w:customStyle="1" w:styleId="WW-BodyText2">
    <w:name w:val="WW-Body Text 2"/>
    <w:basedOn w:val="Parasts"/>
    <w:rsid w:val="002C0FF2"/>
    <w:pPr>
      <w:suppressAutoHyphens/>
      <w:jc w:val="both"/>
    </w:pPr>
    <w:rPr>
      <w:lang w:eastAsia="ar-SA"/>
    </w:rPr>
  </w:style>
  <w:style w:type="paragraph" w:customStyle="1" w:styleId="RakstzRakstzCharCharRakstzRakstzCharCharRakstzRakstzCharChar1RakstzRakstzCharCharRakstzRakstzCharCharRakstzRakstzCharCharRakstzRakstzCharChar1RakstzRakstzCharChar">
    <w:name w:val="Rakstz. Rakstz. Char Char Rakstz. Rakstz. Char Char Rakstz. Rakstz. Char Char1 Rakstz. Rakstz. Char Char Rakstz. Rakstz. Char Char Rakstz. Rakstz. Char Char Rakstz. Rakstz. Char Char1 Rakstz. Rakstz. Char Char"/>
    <w:basedOn w:val="Parasts"/>
    <w:rsid w:val="008D2D29"/>
    <w:pPr>
      <w:spacing w:after="160" w:line="240" w:lineRule="exact"/>
    </w:pPr>
    <w:rPr>
      <w:rFonts w:ascii="Tahoma" w:hAnsi="Tahoma"/>
      <w:sz w:val="20"/>
      <w:lang w:val="en-US" w:eastAsia="en-US"/>
    </w:rPr>
  </w:style>
  <w:style w:type="paragraph" w:customStyle="1" w:styleId="naiskr">
    <w:name w:val="naiskr"/>
    <w:basedOn w:val="Parasts"/>
    <w:rsid w:val="00330D47"/>
    <w:pPr>
      <w:spacing w:before="100" w:beforeAutospacing="1" w:after="100" w:afterAutospacing="1"/>
    </w:pPr>
    <w:rPr>
      <w:szCs w:val="24"/>
    </w:rPr>
  </w:style>
  <w:style w:type="paragraph" w:customStyle="1" w:styleId="naisc">
    <w:name w:val="naisc"/>
    <w:basedOn w:val="Parasts"/>
    <w:rsid w:val="00330D47"/>
    <w:pPr>
      <w:spacing w:before="100" w:beforeAutospacing="1" w:after="100" w:afterAutospacing="1"/>
    </w:pPr>
    <w:rPr>
      <w:szCs w:val="24"/>
    </w:rPr>
  </w:style>
  <w:style w:type="paragraph" w:customStyle="1" w:styleId="RakstzRakstz1CharCharRakstzRakstzCharCharRakstzRakstzCharChar">
    <w:name w:val="Rakstz. Rakstz.1 Char Char Rakstz. Rakstz. Char Char Rakstz. Rakstz. Char Char"/>
    <w:basedOn w:val="Parasts"/>
    <w:rsid w:val="00CC6EE4"/>
    <w:pPr>
      <w:spacing w:after="160" w:line="240" w:lineRule="exact"/>
    </w:pPr>
    <w:rPr>
      <w:sz w:val="20"/>
    </w:rPr>
  </w:style>
  <w:style w:type="paragraph" w:customStyle="1" w:styleId="RakstzRakstz2CharCharRakstzRakstzCharCharRakstzRakstzCharChar">
    <w:name w:val="Rakstz. Rakstz.2 Char Char Rakstz. Rakstz. Char Char Rakstz. Rakstz. Char Char"/>
    <w:basedOn w:val="Parasts"/>
    <w:rsid w:val="001E1D1A"/>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
    <w:name w:val="Rakstz. Rakstz. Char Char Rakstz. Rakstz. Char Char Rakstz. Rakstz. Char Char1 Rakstz. Rakstz. Char Char Rakstz. Rakstz. Char Char"/>
    <w:basedOn w:val="Parasts"/>
    <w:rsid w:val="00DE5C2A"/>
    <w:pPr>
      <w:spacing w:after="160" w:line="240" w:lineRule="exact"/>
    </w:pPr>
    <w:rPr>
      <w:rFonts w:ascii="Tahoma" w:hAnsi="Tahoma"/>
      <w:sz w:val="20"/>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Parasts"/>
    <w:rsid w:val="00DE5C2A"/>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RakstzRakstzCharChar">
    <w:name w:val="Rakstz. Rakstz.1 Char Char1 Rakstz. Rakstz. Char Char Rakstz. Rakstz. Char Char Rakstz. Rakstz. Char Char Rakstz. Rakstz. Char Char Rakstz. Rakstz. Char Char"/>
    <w:basedOn w:val="Parasts"/>
    <w:rsid w:val="008751C0"/>
    <w:pPr>
      <w:spacing w:after="160" w:line="240" w:lineRule="exact"/>
    </w:pPr>
    <w:rPr>
      <w:rFonts w:ascii="Tahoma" w:hAnsi="Tahoma"/>
      <w:sz w:val="20"/>
      <w:lang w:val="en-US" w:eastAsia="en-US"/>
    </w:rPr>
  </w:style>
  <w:style w:type="paragraph" w:customStyle="1" w:styleId="CharCharRakstzRakstzCharChar1RakstzRakstzCharCharRakstzRakstzCharChar">
    <w:name w:val="Char Char Rakstz. Rakstz. Char Char1 Rakstz. Rakstz. Char Char Rakstz. Rakstz. Char Char"/>
    <w:basedOn w:val="Parasts"/>
    <w:rsid w:val="00810630"/>
    <w:pPr>
      <w:spacing w:after="160" w:line="240" w:lineRule="exact"/>
    </w:pPr>
    <w:rPr>
      <w:rFonts w:ascii="Tahoma" w:hAnsi="Tahoma"/>
      <w:sz w:val="20"/>
      <w:lang w:val="en-US" w:eastAsia="en-US"/>
    </w:rPr>
  </w:style>
  <w:style w:type="paragraph" w:customStyle="1" w:styleId="RakstzRakstz1CharChar1RakstzRakstzCharCharRakstzRakstzCharCharRakstzRakstzCharCharRakstzRakstzCharChar1">
    <w:name w:val="Rakstz. Rakstz.1 Char Char1 Rakstz. Rakstz. Char Char Rakstz. Rakstz. Char Char Rakstz. Rakstz. Char Char Rakstz. Rakstz. Char Char1"/>
    <w:basedOn w:val="Parasts"/>
    <w:rsid w:val="002353C0"/>
    <w:pPr>
      <w:spacing w:after="160" w:line="240" w:lineRule="exact"/>
    </w:pPr>
    <w:rPr>
      <w:rFonts w:ascii="Tahoma" w:hAnsi="Tahoma"/>
      <w:sz w:val="20"/>
      <w:lang w:val="en-US" w:eastAsia="en-US"/>
    </w:rPr>
  </w:style>
  <w:style w:type="paragraph" w:styleId="Nosaukums">
    <w:name w:val="Title"/>
    <w:basedOn w:val="Parasts"/>
    <w:link w:val="NosaukumsRakstz"/>
    <w:qFormat/>
    <w:rsid w:val="00554534"/>
    <w:pPr>
      <w:jc w:val="center"/>
    </w:pPr>
    <w:rPr>
      <w:i/>
      <w:iCs/>
      <w:szCs w:val="24"/>
      <w:lang w:eastAsia="en-US"/>
    </w:rPr>
  </w:style>
  <w:style w:type="paragraph" w:customStyle="1" w:styleId="RakstzRakstz1CharChar1">
    <w:name w:val="Rakstz. Rakstz.1 Char Char1"/>
    <w:basedOn w:val="Parasts"/>
    <w:rsid w:val="005140A2"/>
    <w:pPr>
      <w:spacing w:after="160" w:line="240" w:lineRule="exact"/>
    </w:pPr>
    <w:rPr>
      <w:rFonts w:ascii="Tahoma" w:hAnsi="Tahoma"/>
      <w:sz w:val="20"/>
      <w:lang w:val="en-US" w:eastAsia="en-US"/>
    </w:rPr>
  </w:style>
  <w:style w:type="paragraph" w:customStyle="1" w:styleId="CharCharRakstzCharCharRakstzCharChar">
    <w:name w:val="Char Char Rakstz. Char Char Rakstz. Char Char"/>
    <w:basedOn w:val="Parasts"/>
    <w:rsid w:val="0014389F"/>
    <w:pPr>
      <w:spacing w:before="40"/>
    </w:pPr>
    <w:rPr>
      <w:szCs w:val="24"/>
      <w:lang w:val="pl-PL" w:eastAsia="pl-PL"/>
    </w:rPr>
  </w:style>
  <w:style w:type="character" w:customStyle="1" w:styleId="A0">
    <w:name w:val="A0"/>
    <w:rsid w:val="0014389F"/>
    <w:rPr>
      <w:rFonts w:cs="Minion Pro"/>
      <w:color w:val="000000"/>
      <w:sz w:val="20"/>
      <w:szCs w:val="20"/>
    </w:rPr>
  </w:style>
  <w:style w:type="paragraph" w:customStyle="1" w:styleId="RakstzRakstzCharCharRakstzRakstzCharCharRakstzRakstzCharChar1RakstzRakstzCharChar">
    <w:name w:val="Rakstz. Rakstz. Char Char Rakstz. Rakstz. Char Char Rakstz. Rakstz. Char Char1 Rakstz. Rakstz. Char Char"/>
    <w:basedOn w:val="Parasts"/>
    <w:rsid w:val="00C420E7"/>
    <w:pPr>
      <w:spacing w:after="160" w:line="240" w:lineRule="exact"/>
    </w:pPr>
    <w:rPr>
      <w:rFonts w:ascii="Tahoma" w:hAnsi="Tahoma"/>
      <w:sz w:val="20"/>
      <w:lang w:val="en-US" w:eastAsia="en-US"/>
    </w:rPr>
  </w:style>
  <w:style w:type="paragraph" w:customStyle="1" w:styleId="RakstzRakstzCharCharRakstzRakstzCharCharRakstzRakstzCharCharRakstzRakstzCharCharRakstzRakstz">
    <w:name w:val="Rakstz. Rakstz. Char Char Rakstz. Rakstz. Char Char Rakstz. Rakstz. Char Char Rakstz. Rakstz. Char Char Rakstz. Rakstz."/>
    <w:basedOn w:val="Parasts"/>
    <w:rsid w:val="00D87C51"/>
    <w:pPr>
      <w:spacing w:after="160" w:line="240" w:lineRule="exact"/>
    </w:pPr>
    <w:rPr>
      <w:rFonts w:ascii="Tahoma" w:hAnsi="Tahoma"/>
      <w:sz w:val="20"/>
      <w:lang w:val="en-US" w:eastAsia="en-US"/>
    </w:rPr>
  </w:style>
  <w:style w:type="paragraph" w:customStyle="1" w:styleId="RakstzRakstz1">
    <w:name w:val="Rakstz. Rakstz.1"/>
    <w:basedOn w:val="Parasts"/>
    <w:rsid w:val="001A3A03"/>
    <w:pPr>
      <w:spacing w:after="160" w:line="240" w:lineRule="exact"/>
    </w:pPr>
    <w:rPr>
      <w:rFonts w:ascii="Tahoma" w:hAnsi="Tahoma"/>
      <w:sz w:val="20"/>
      <w:lang w:val="en-US" w:eastAsia="en-US"/>
    </w:rPr>
  </w:style>
  <w:style w:type="paragraph" w:customStyle="1" w:styleId="RakstzRakstz3">
    <w:name w:val="Rakstz. Rakstz.3"/>
    <w:basedOn w:val="Parasts"/>
    <w:rsid w:val="005D0F62"/>
    <w:pPr>
      <w:spacing w:after="160" w:line="240" w:lineRule="exact"/>
    </w:pPr>
    <w:rPr>
      <w:rFonts w:ascii="Tahoma" w:hAnsi="Tahoma"/>
      <w:sz w:val="20"/>
      <w:lang w:val="en-US" w:eastAsia="en-US"/>
    </w:rPr>
  </w:style>
  <w:style w:type="paragraph" w:customStyle="1" w:styleId="RakstzRakstz1CharChar3">
    <w:name w:val="Rakstz. Rakstz.1 Char Char3"/>
    <w:basedOn w:val="Parasts"/>
    <w:rsid w:val="008E7918"/>
    <w:pPr>
      <w:spacing w:after="160" w:line="240" w:lineRule="exact"/>
    </w:pPr>
    <w:rPr>
      <w:rFonts w:ascii="Tahoma" w:hAnsi="Tahoma"/>
      <w:sz w:val="20"/>
      <w:lang w:val="en-US" w:eastAsia="en-US"/>
    </w:rPr>
  </w:style>
  <w:style w:type="paragraph" w:customStyle="1" w:styleId="RakstzRakstz3CharChar1RakstzRakstz">
    <w:name w:val="Rakstz. Rakstz.3 Char Char1 Rakstz. Rakstz."/>
    <w:basedOn w:val="Parasts"/>
    <w:rsid w:val="00AE3B37"/>
    <w:pPr>
      <w:spacing w:after="160" w:line="240" w:lineRule="exact"/>
    </w:pPr>
    <w:rPr>
      <w:rFonts w:ascii="Tahoma" w:hAnsi="Tahoma"/>
      <w:sz w:val="20"/>
      <w:lang w:val="en-US" w:eastAsia="en-US"/>
    </w:rPr>
  </w:style>
  <w:style w:type="paragraph" w:customStyle="1" w:styleId="RakstzRakstz1CharChar3RakstzRakstzCharCharRakstzRakstz">
    <w:name w:val="Rakstz. Rakstz.1 Char Char3 Rakstz. Rakstz. Char Char Rakstz. Rakstz."/>
    <w:basedOn w:val="Parasts"/>
    <w:rsid w:val="00DC6F97"/>
    <w:pPr>
      <w:spacing w:after="160" w:line="240" w:lineRule="exact"/>
    </w:pPr>
    <w:rPr>
      <w:rFonts w:ascii="Tahoma" w:hAnsi="Tahoma"/>
      <w:sz w:val="20"/>
      <w:lang w:val="en-US" w:eastAsia="en-US"/>
    </w:rPr>
  </w:style>
  <w:style w:type="paragraph" w:customStyle="1" w:styleId="RakstzRakstz1CharChar3RakstzRakstzCharCharRakstzRakstzCharChar">
    <w:name w:val="Rakstz. Rakstz.1 Char Char3 Rakstz. Rakstz. Char Char Rakstz. Rakstz. Char Char"/>
    <w:basedOn w:val="Parasts"/>
    <w:rsid w:val="0094707E"/>
    <w:pPr>
      <w:spacing w:after="160" w:line="240" w:lineRule="exact"/>
    </w:pPr>
    <w:rPr>
      <w:rFonts w:ascii="Tahoma" w:hAnsi="Tahoma"/>
      <w:sz w:val="20"/>
      <w:lang w:val="en-US" w:eastAsia="en-US"/>
    </w:rPr>
  </w:style>
  <w:style w:type="paragraph" w:customStyle="1" w:styleId="RakstzRakstz1CharChar3RakstzRakstzCharChar">
    <w:name w:val="Rakstz. Rakstz.1 Char Char3 Rakstz. Rakstz. Char Char"/>
    <w:basedOn w:val="Parasts"/>
    <w:rsid w:val="00017321"/>
    <w:pPr>
      <w:spacing w:after="160" w:line="240" w:lineRule="exact"/>
    </w:pPr>
    <w:rPr>
      <w:rFonts w:ascii="Tahoma" w:hAnsi="Tahoma"/>
      <w:sz w:val="20"/>
      <w:lang w:val="en-US" w:eastAsia="en-US"/>
    </w:rPr>
  </w:style>
  <w:style w:type="paragraph" w:customStyle="1" w:styleId="RakstzRakstz3CharChar1RakstzRakstzCharChar1RakstzRakstz">
    <w:name w:val="Rakstz. Rakstz.3 Char Char1 Rakstz. Rakstz. Char Char1 Rakstz. Rakstz."/>
    <w:basedOn w:val="Parasts"/>
    <w:rsid w:val="0066319E"/>
    <w:pPr>
      <w:spacing w:after="160" w:line="240" w:lineRule="exact"/>
    </w:pPr>
    <w:rPr>
      <w:rFonts w:ascii="Tahoma" w:hAnsi="Tahoma"/>
      <w:sz w:val="20"/>
      <w:lang w:val="en-US" w:eastAsia="en-US"/>
    </w:rPr>
  </w:style>
  <w:style w:type="paragraph" w:customStyle="1" w:styleId="CharCharRakstzRakstz">
    <w:name w:val="Char Char Rakstz. Rakstz."/>
    <w:basedOn w:val="Parasts"/>
    <w:rsid w:val="00E04ECD"/>
    <w:pPr>
      <w:spacing w:after="160" w:line="240" w:lineRule="exact"/>
    </w:pPr>
    <w:rPr>
      <w:sz w:val="20"/>
    </w:rPr>
  </w:style>
  <w:style w:type="paragraph" w:customStyle="1" w:styleId="RakstzRakstz3CharChar1RakstzRakstzCharCharRakstzRakstz">
    <w:name w:val="Rakstz. Rakstz.3 Char Char1 Rakstz. Rakstz. Char Char Rakstz. Rakstz."/>
    <w:basedOn w:val="Parasts"/>
    <w:rsid w:val="00DF044B"/>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RakstzRakstz">
    <w:name w:val="Rakstz. Rakstz.1 Char Char3 Rakstz. Rakstz. Char Char Rakstz. Rakstz. Char Char Rakstz. Rakstz. Char Char Rakstz. Rakstz. Char Char Rakstz. Rakstz."/>
    <w:basedOn w:val="Parasts"/>
    <w:rsid w:val="00E83C01"/>
    <w:pPr>
      <w:spacing w:after="160" w:line="240" w:lineRule="exact"/>
    </w:pPr>
    <w:rPr>
      <w:rFonts w:ascii="Tahoma" w:hAnsi="Tahoma"/>
      <w:sz w:val="20"/>
      <w:lang w:val="en-US" w:eastAsia="en-US"/>
    </w:rPr>
  </w:style>
  <w:style w:type="paragraph" w:customStyle="1" w:styleId="RakstzRakstz1CharChar3RakstzRakstzCharCharRakstzRakstzCharCharRakstzRakstz">
    <w:name w:val="Rakstz. Rakstz.1 Char Char3 Rakstz. Rakstz. Char Char Rakstz. Rakstz. Char Char Rakstz. Rakstz."/>
    <w:basedOn w:val="Parasts"/>
    <w:rsid w:val="00E83C01"/>
    <w:pPr>
      <w:spacing w:after="160" w:line="240" w:lineRule="exact"/>
    </w:pPr>
    <w:rPr>
      <w:rFonts w:ascii="Tahoma" w:hAnsi="Tahoma"/>
      <w:sz w:val="20"/>
      <w:lang w:val="en-US" w:eastAsia="en-US"/>
    </w:rPr>
  </w:style>
  <w:style w:type="paragraph" w:customStyle="1" w:styleId="RakstzRakstzCharCharRakstzRakstzCharCharRakstzRakstzCharChar1RakstzRakstzCharCharRakstzRakstzCharCharRakstzRakstzCharCharRakstzRakstzCharChar1RakstzRakstzCharCharRakstzRakstz">
    <w:name w:val="Rakstz. Rakstz. Char Char Rakstz. Rakstz. Char Char Rakstz. Rakstz. Char Char1 Rakstz. Rakstz. Char Char Rakstz. Rakstz. Char Char Rakstz. Rakstz. Char Char Rakstz. Rakstz. Char Char1 Rakstz. Rakstz. Char Char Rakstz. Rakstz"/>
    <w:basedOn w:val="Parasts"/>
    <w:rsid w:val="00D5161B"/>
    <w:pPr>
      <w:spacing w:after="160" w:line="240" w:lineRule="exact"/>
    </w:pPr>
    <w:rPr>
      <w:rFonts w:ascii="Tahoma" w:hAnsi="Tahoma"/>
      <w:sz w:val="20"/>
      <w:lang w:val="en-US" w:eastAsia="en-US"/>
    </w:rPr>
  </w:style>
  <w:style w:type="paragraph" w:customStyle="1" w:styleId="CharChar2">
    <w:name w:val="Char Char2"/>
    <w:basedOn w:val="Parasts"/>
    <w:rsid w:val="00D90044"/>
    <w:pPr>
      <w:spacing w:after="160" w:line="240" w:lineRule="exact"/>
    </w:pPr>
    <w:rPr>
      <w:rFonts w:ascii="Tahoma" w:hAnsi="Tahoma"/>
      <w:sz w:val="20"/>
      <w:lang w:val="en-US" w:eastAsia="en-US"/>
    </w:rPr>
  </w:style>
  <w:style w:type="paragraph" w:customStyle="1" w:styleId="RakstzRakstz4CharCharRakstzRakstzCharChar">
    <w:name w:val="Rakstz. Rakstz.4 Char Char Rakstz. Rakstz. Char Char"/>
    <w:basedOn w:val="Parasts"/>
    <w:rsid w:val="002B7BDB"/>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RakstzRakstzCharCharRakstzRakstzCharChar">
    <w:name w:val="Rakstz. Rakstz.1 Char Char3 Rakstz. Rakstz. Char Char Rakstz. Rakstz. Char Char Rakstz. Rakstz. Char Char Rakstz. Rakstz. Char Char Rakstz. Rakstz. Char Char Rakstz. Rakstz. Char Char"/>
    <w:basedOn w:val="Parasts"/>
    <w:rsid w:val="00EA2962"/>
    <w:pPr>
      <w:spacing w:after="160" w:line="240" w:lineRule="exact"/>
    </w:pPr>
    <w:rPr>
      <w:rFonts w:ascii="Tahoma" w:hAnsi="Tahoma"/>
      <w:sz w:val="20"/>
      <w:lang w:val="en-US" w:eastAsia="en-US"/>
    </w:rPr>
  </w:style>
  <w:style w:type="character" w:styleId="Komentraatsauce">
    <w:name w:val="annotation reference"/>
    <w:semiHidden/>
    <w:rsid w:val="006723B5"/>
    <w:rPr>
      <w:sz w:val="16"/>
    </w:rPr>
  </w:style>
  <w:style w:type="paragraph" w:styleId="Komentrateksts">
    <w:name w:val="annotation text"/>
    <w:basedOn w:val="Parasts"/>
    <w:semiHidden/>
    <w:rsid w:val="006723B5"/>
    <w:rPr>
      <w:rFonts w:ascii="LatTimes" w:hAnsi="LatTimes"/>
      <w:noProof/>
      <w:sz w:val="20"/>
    </w:rPr>
  </w:style>
  <w:style w:type="paragraph" w:styleId="Balonteksts">
    <w:name w:val="Balloon Text"/>
    <w:basedOn w:val="Parasts"/>
    <w:semiHidden/>
    <w:rsid w:val="006723B5"/>
    <w:rPr>
      <w:rFonts w:ascii="Tahoma" w:hAnsi="Tahoma" w:cs="Tahoma"/>
      <w:sz w:val="16"/>
      <w:szCs w:val="16"/>
    </w:rPr>
  </w:style>
  <w:style w:type="paragraph" w:customStyle="1" w:styleId="RakstzRakstz1CharChar3RakstzRakstzCharCharRakstzRakstzCharCharRakstzRakstzCharCharRakstzRakstzCharCharRakstzRakstzCharCharRakstzRakstzCharCharRakstzRakstzCharChar">
    <w:name w:val="Rakstz. Rakstz.1 Char Char3 Rakstz. Rakstz. Char Char Rakstz. Rakstz. Char Char Rakstz. Rakstz. Char Char Rakstz. Rakstz. Char Char Rakstz. Rakstz. Char Char Rakstz. Rakstz. Char Char Rakstz. Rakstz. Char Char"/>
    <w:basedOn w:val="Parasts"/>
    <w:rsid w:val="00970838"/>
    <w:pPr>
      <w:spacing w:after="160" w:line="240" w:lineRule="exact"/>
    </w:pPr>
    <w:rPr>
      <w:rFonts w:ascii="Tahoma" w:hAnsi="Tahoma"/>
      <w:sz w:val="20"/>
      <w:lang w:val="en-US" w:eastAsia="en-US"/>
    </w:rPr>
  </w:style>
  <w:style w:type="paragraph" w:customStyle="1" w:styleId="RakstzRakstz1CharChar3RakstzRakstzCharCharRakstzRakstzCharCharRakstzRakstzCharChar">
    <w:name w:val="Rakstz. Rakstz.1 Char Char3 Rakstz. Rakstz. Char Char Rakstz. Rakstz. Char Char Rakstz. Rakstz. Char Char"/>
    <w:basedOn w:val="Parasts"/>
    <w:rsid w:val="00892086"/>
    <w:pPr>
      <w:spacing w:after="160" w:line="240" w:lineRule="exact"/>
    </w:pPr>
    <w:rPr>
      <w:rFonts w:ascii="Tahoma" w:hAnsi="Tahoma"/>
      <w:sz w:val="20"/>
      <w:lang w:val="en-US" w:eastAsia="en-US"/>
    </w:rPr>
  </w:style>
  <w:style w:type="paragraph" w:customStyle="1" w:styleId="RakstzRakstz4CharCharRakstzRakstzCharChar1RakstzRakstzCharChar">
    <w:name w:val="Rakstz. Rakstz.4 Char Char Rakstz. Rakstz. Char Char1 Rakstz. Rakstz. Char Char"/>
    <w:basedOn w:val="Parasts"/>
    <w:rsid w:val="00DC61A0"/>
    <w:pPr>
      <w:spacing w:after="160" w:line="240" w:lineRule="exact"/>
    </w:pPr>
    <w:rPr>
      <w:rFonts w:ascii="Tahoma" w:hAnsi="Tahoma"/>
      <w:sz w:val="20"/>
      <w:lang w:val="en-US" w:eastAsia="en-US"/>
    </w:rPr>
  </w:style>
  <w:style w:type="paragraph" w:customStyle="1" w:styleId="RakstzRakstz4CharCharRakstzRakstz">
    <w:name w:val="Rakstz. Rakstz.4 Char Char Rakstz. Rakstz."/>
    <w:basedOn w:val="Parasts"/>
    <w:rsid w:val="00CC5731"/>
    <w:pPr>
      <w:spacing w:after="160" w:line="240" w:lineRule="exact"/>
    </w:pPr>
    <w:rPr>
      <w:rFonts w:ascii="Tahoma" w:hAnsi="Tahoma"/>
      <w:sz w:val="20"/>
      <w:lang w:val="en-US" w:eastAsia="en-US"/>
    </w:rPr>
  </w:style>
  <w:style w:type="paragraph" w:customStyle="1" w:styleId="RakstzRakstz4CharCharRakstzRakstzCharChar1RakstzRakstzCharChar1RakstzRakstzCharChar">
    <w:name w:val="Rakstz. Rakstz.4 Char Char Rakstz. Rakstz. Char Char1 Rakstz. Rakstz. Char Char1 Rakstz. Rakstz. Char Char"/>
    <w:basedOn w:val="Parasts"/>
    <w:rsid w:val="00553F6F"/>
    <w:pPr>
      <w:spacing w:after="160" w:line="240" w:lineRule="exact"/>
    </w:pPr>
    <w:rPr>
      <w:rFonts w:ascii="Tahoma" w:hAnsi="Tahoma"/>
      <w:sz w:val="20"/>
      <w:lang w:val="en-US" w:eastAsia="en-US"/>
    </w:rPr>
  </w:style>
  <w:style w:type="paragraph" w:customStyle="1" w:styleId="RakstzRakstz4CharCharRakstzRakstzCharChar1RakstzRakstz">
    <w:name w:val="Rakstz. Rakstz.4 Char Char Rakstz. Rakstz. Char Char1 Rakstz. Rakstz."/>
    <w:basedOn w:val="Parasts"/>
    <w:rsid w:val="000937B9"/>
    <w:pPr>
      <w:spacing w:after="160" w:line="240" w:lineRule="exact"/>
    </w:pPr>
    <w:rPr>
      <w:rFonts w:ascii="Tahoma" w:hAnsi="Tahoma"/>
      <w:sz w:val="20"/>
      <w:lang w:val="en-US" w:eastAsia="en-US"/>
    </w:rPr>
  </w:style>
  <w:style w:type="paragraph" w:customStyle="1" w:styleId="RakstzRakstz1CharChar4">
    <w:name w:val="Rakstz. Rakstz.1 Char Char4"/>
    <w:basedOn w:val="Parasts"/>
    <w:rsid w:val="00C55109"/>
    <w:pPr>
      <w:spacing w:after="160" w:line="240" w:lineRule="exact"/>
    </w:pPr>
    <w:rPr>
      <w:rFonts w:ascii="Tahoma" w:hAnsi="Tahoma"/>
      <w:sz w:val="20"/>
      <w:lang w:val="en-US" w:eastAsia="en-US"/>
    </w:rPr>
  </w:style>
  <w:style w:type="paragraph" w:customStyle="1" w:styleId="CharCharRakstzRakstzCharChar1">
    <w:name w:val="Char Char Rakstz. Rakstz. Char Char1"/>
    <w:basedOn w:val="Parasts"/>
    <w:rsid w:val="009A58ED"/>
    <w:pPr>
      <w:spacing w:after="160" w:line="240" w:lineRule="exact"/>
    </w:pPr>
    <w:rPr>
      <w:sz w:val="20"/>
    </w:rPr>
  </w:style>
  <w:style w:type="paragraph" w:customStyle="1" w:styleId="CharChar2RakstzRakstzCharChar">
    <w:name w:val="Char Char2 Rakstz. Rakstz. Char Char"/>
    <w:basedOn w:val="Parasts"/>
    <w:rsid w:val="006F58A3"/>
    <w:pPr>
      <w:spacing w:after="160" w:line="240" w:lineRule="exact"/>
    </w:pPr>
    <w:rPr>
      <w:rFonts w:ascii="Tahoma" w:hAnsi="Tahoma"/>
      <w:sz w:val="20"/>
      <w:lang w:val="en-US" w:eastAsia="en-US"/>
    </w:rPr>
  </w:style>
  <w:style w:type="paragraph" w:customStyle="1" w:styleId="CharChar2RakstzRakstzCharCharRakstzRakstzCharChar">
    <w:name w:val="Char Char2 Rakstz. Rakstz. Char Char Rakstz. Rakstz. Char Char"/>
    <w:basedOn w:val="Parasts"/>
    <w:rsid w:val="006F58A3"/>
    <w:pPr>
      <w:spacing w:after="160" w:line="240" w:lineRule="exact"/>
    </w:pPr>
    <w:rPr>
      <w:rFonts w:ascii="Tahoma" w:hAnsi="Tahoma"/>
      <w:sz w:val="20"/>
      <w:lang w:val="en-US" w:eastAsia="en-US"/>
    </w:rPr>
  </w:style>
  <w:style w:type="paragraph" w:customStyle="1" w:styleId="CharCharRakstzRakstzCharChar">
    <w:name w:val="Char Char Rakstz. Rakstz. Char Char"/>
    <w:basedOn w:val="Parasts"/>
    <w:rsid w:val="00314687"/>
    <w:pPr>
      <w:spacing w:after="160" w:line="240" w:lineRule="exact"/>
    </w:pPr>
    <w:rPr>
      <w:rFonts w:ascii="Tahoma" w:hAnsi="Tahoma"/>
      <w:sz w:val="20"/>
      <w:lang w:val="en-US" w:eastAsia="en-US"/>
    </w:r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Parasts"/>
    <w:rsid w:val="00FC503D"/>
    <w:pPr>
      <w:spacing w:after="160" w:line="240" w:lineRule="exact"/>
    </w:pPr>
    <w:rPr>
      <w:sz w:val="20"/>
    </w:rPr>
  </w:style>
  <w:style w:type="paragraph" w:customStyle="1" w:styleId="RakstzRakstz4CharCharRakstzRakstzCharChar1RakstzRakstzCharChar1RakstzRakstzCharCharRakstzRakstzCharCharRakstzRakstzCharCharRakstzRakstzCharCharRakstzRakstzCharChar">
    <w:name w:val="Rakstz. Rakstz.4 Char Char Rakstz. Rakstz. Char Char1 Rakstz. Rakstz. Char Char1 Rakstz. Rakstz. Char Char Rakstz. Rakstz. Char Char Rakstz. Rakstz. Char Char Rakstz. Rakstz. Char Char Rakstz. Rakstz. Char Char"/>
    <w:basedOn w:val="Parasts"/>
    <w:rsid w:val="00FF44EF"/>
    <w:pPr>
      <w:spacing w:after="160" w:line="240" w:lineRule="exact"/>
    </w:pPr>
    <w:rPr>
      <w:rFonts w:ascii="Tahoma" w:hAnsi="Tahoma"/>
      <w:sz w:val="20"/>
      <w:lang w:val="en-US" w:eastAsia="en-US"/>
    </w:rPr>
  </w:style>
  <w:style w:type="paragraph" w:customStyle="1" w:styleId="naisvisr">
    <w:name w:val="naisvisr"/>
    <w:basedOn w:val="Parasts"/>
    <w:rsid w:val="00E2078A"/>
    <w:pPr>
      <w:spacing w:before="100" w:beforeAutospacing="1" w:after="100" w:afterAutospacing="1"/>
    </w:pPr>
    <w:rPr>
      <w:szCs w:val="24"/>
    </w:rPr>
  </w:style>
  <w:style w:type="paragraph" w:customStyle="1" w:styleId="RakstzRakstz3CharChar1RakstzRakstzCharChar">
    <w:name w:val="Rakstz. Rakstz.3 Char Char1 Rakstz. Rakstz. Char Char"/>
    <w:basedOn w:val="Parasts"/>
    <w:rsid w:val="009E2329"/>
    <w:pPr>
      <w:spacing w:after="160" w:line="240" w:lineRule="exact"/>
    </w:pPr>
    <w:rPr>
      <w:rFonts w:ascii="Tahoma" w:hAnsi="Tahoma"/>
      <w:sz w:val="20"/>
      <w:lang w:val="en-US" w:eastAsia="en-US"/>
    </w:rPr>
  </w:style>
  <w:style w:type="paragraph" w:customStyle="1" w:styleId="RakstzRakstz1CharChar3RakstzRakstzCharCharRakstzRakstzCharCharRakstzRakstzCharCharRakstzRakstzCharChar">
    <w:name w:val="Rakstz. Rakstz.1 Char Char3 Rakstz. Rakstz. Char Char Rakstz. Rakstz. Char Char Rakstz. Rakstz. Char Char Rakstz. Rakstz. Char Char"/>
    <w:basedOn w:val="Parasts"/>
    <w:rsid w:val="00321617"/>
    <w:pPr>
      <w:spacing w:after="160" w:line="240" w:lineRule="exact"/>
    </w:pPr>
    <w:rPr>
      <w:rFonts w:ascii="Tahoma" w:hAnsi="Tahoma"/>
      <w:sz w:val="20"/>
      <w:lang w:val="en-US" w:eastAsia="en-US"/>
    </w:rPr>
  </w:style>
  <w:style w:type="paragraph" w:customStyle="1" w:styleId="RakstzRakstz4CharCharRakstzRakstz1CharChar">
    <w:name w:val="Rakstz. Rakstz.4 Char Char Rakstz. Rakstz.1 Char Char"/>
    <w:basedOn w:val="Parasts"/>
    <w:rsid w:val="007D7B76"/>
    <w:pPr>
      <w:spacing w:after="160" w:line="240" w:lineRule="exact"/>
    </w:pPr>
    <w:rPr>
      <w:rFonts w:ascii="Tahoma" w:hAnsi="Tahoma"/>
      <w:sz w:val="20"/>
      <w:lang w:val="en-US" w:eastAsia="en-US"/>
    </w:rPr>
  </w:style>
  <w:style w:type="paragraph" w:customStyle="1" w:styleId="RakstzRakstz1CharChar3RakstzRakstzCharChar1">
    <w:name w:val="Rakstz. Rakstz.1 Char Char3 Rakstz. Rakstz. Char Char1"/>
    <w:basedOn w:val="Parasts"/>
    <w:rsid w:val="009444B9"/>
    <w:pPr>
      <w:spacing w:after="160" w:line="240" w:lineRule="exact"/>
    </w:pPr>
    <w:rPr>
      <w:rFonts w:ascii="Tahoma" w:hAnsi="Tahoma"/>
      <w:sz w:val="20"/>
      <w:lang w:val="en-US" w:eastAsia="en-US"/>
    </w:rPr>
  </w:style>
  <w:style w:type="paragraph" w:customStyle="1" w:styleId="RakstzRakstz4CharCharRakstzRakstzCharChar1RakstzRakstzCharChar1RakstzRakstzCharCharRakstzRakstzCharCharRakstzRakstzCharCharRakstzRakstzCharCharRakstzRakstzCharCharRakstzRakst">
    <w:name w:val="Rakstz. Rakstz.4 Char Char Rakstz. Rakstz. Char Char1 Rakstz. Rakstz. Char Char1 Rakstz. Rakstz. Char Char Rakstz. Rakstz. Char Char Rakstz. Rakstz. Char Char Rakstz. Rakstz. Char Char Rakstz. Rakstz. Char Char Rakstz. Rakst"/>
    <w:basedOn w:val="Parasts"/>
    <w:rsid w:val="00B328BC"/>
    <w:pPr>
      <w:spacing w:after="160" w:line="240" w:lineRule="exact"/>
    </w:pPr>
    <w:rPr>
      <w:rFonts w:ascii="Tahoma" w:hAnsi="Tahoma"/>
      <w:sz w:val="20"/>
      <w:lang w:val="en-US" w:eastAsia="en-US"/>
    </w:rPr>
  </w:style>
  <w:style w:type="paragraph" w:customStyle="1" w:styleId="RakstzRakstz4CharCharRakstzRakstz1CharChar1RakstzRakstzCharChar">
    <w:name w:val="Rakstz. Rakstz.4 Char Char Rakstz. Rakstz.1 Char Char1 Rakstz. Rakstz. Char Char"/>
    <w:basedOn w:val="Parasts"/>
    <w:rsid w:val="005174A9"/>
    <w:pPr>
      <w:spacing w:after="160" w:line="240" w:lineRule="exact"/>
    </w:pPr>
    <w:rPr>
      <w:rFonts w:ascii="Tahoma" w:hAnsi="Tahoma"/>
      <w:sz w:val="20"/>
      <w:lang w:val="en-US" w:eastAsia="en-US"/>
    </w:rPr>
  </w:style>
  <w:style w:type="paragraph" w:customStyle="1" w:styleId="CharChar11">
    <w:name w:val="Char Char11"/>
    <w:basedOn w:val="Parasts"/>
    <w:rsid w:val="0098664B"/>
    <w:pPr>
      <w:spacing w:after="160" w:line="240" w:lineRule="exact"/>
    </w:pPr>
    <w:rPr>
      <w:rFonts w:ascii="Tahoma" w:hAnsi="Tahoma" w:cs="Arial Unicode MS"/>
      <w:sz w:val="20"/>
      <w:lang w:val="en-US" w:eastAsia="en-US" w:bidi="lo-LA"/>
    </w:rPr>
  </w:style>
  <w:style w:type="paragraph" w:customStyle="1" w:styleId="RakstzRakstz4CharCharRakstzRakstz1">
    <w:name w:val="Rakstz. Rakstz.4 Char Char Rakstz. Rakstz.1"/>
    <w:basedOn w:val="Parasts"/>
    <w:rsid w:val="005B2774"/>
    <w:pPr>
      <w:spacing w:after="160" w:line="240" w:lineRule="exact"/>
    </w:pPr>
    <w:rPr>
      <w:rFonts w:ascii="Tahoma" w:hAnsi="Tahoma"/>
      <w:sz w:val="20"/>
      <w:lang w:val="en-US" w:eastAsia="en-US"/>
    </w:rPr>
  </w:style>
  <w:style w:type="paragraph" w:customStyle="1" w:styleId="RakstzRakstz4CharCharRakstzRakstz1CharChar1">
    <w:name w:val="Rakstz. Rakstz.4 Char Char Rakstz. Rakstz.1 Char Char1"/>
    <w:basedOn w:val="Parasts"/>
    <w:rsid w:val="006102AE"/>
    <w:pPr>
      <w:spacing w:after="160" w:line="240" w:lineRule="exact"/>
    </w:pPr>
    <w:rPr>
      <w:rFonts w:ascii="Tahoma" w:hAnsi="Tahoma"/>
      <w:sz w:val="20"/>
      <w:lang w:val="en-US" w:eastAsia="en-US"/>
    </w:rPr>
  </w:style>
  <w:style w:type="paragraph" w:customStyle="1" w:styleId="RakstzRakstz4CharChar">
    <w:name w:val="Rakstz. Rakstz.4 Char Char"/>
    <w:basedOn w:val="Parasts"/>
    <w:rsid w:val="008C5822"/>
    <w:pPr>
      <w:spacing w:after="160" w:line="240" w:lineRule="exact"/>
    </w:pPr>
    <w:rPr>
      <w:rFonts w:ascii="Tahoma" w:hAnsi="Tahoma"/>
      <w:sz w:val="20"/>
      <w:lang w:val="en-US" w:eastAsia="en-US"/>
    </w:rPr>
  </w:style>
  <w:style w:type="paragraph" w:customStyle="1" w:styleId="CharCharRakstzRakstzCharChar1RakstzRakstzCharCharRakstzRakstz">
    <w:name w:val="Char Char Rakstz. Rakstz. Char Char1 Rakstz. Rakstz. Char Char Rakstz. Rakstz."/>
    <w:basedOn w:val="Parasts"/>
    <w:rsid w:val="00985303"/>
    <w:pPr>
      <w:spacing w:after="160" w:line="240" w:lineRule="exact"/>
    </w:pPr>
    <w:rPr>
      <w:sz w:val="20"/>
    </w:rPr>
  </w:style>
  <w:style w:type="paragraph" w:customStyle="1" w:styleId="CharChar3">
    <w:name w:val="Char Char3"/>
    <w:basedOn w:val="Parasts"/>
    <w:rsid w:val="00DB7611"/>
    <w:pPr>
      <w:spacing w:after="160" w:line="240" w:lineRule="exact"/>
    </w:pPr>
    <w:rPr>
      <w:rFonts w:ascii="Tahoma" w:hAnsi="Tahoma"/>
      <w:sz w:val="20"/>
      <w:lang w:val="en-US" w:eastAsia="en-US"/>
    </w:rPr>
  </w:style>
  <w:style w:type="paragraph" w:styleId="Vresteksts">
    <w:name w:val="footnote text"/>
    <w:basedOn w:val="Parasts"/>
    <w:semiHidden/>
    <w:rsid w:val="00D31506"/>
    <w:rPr>
      <w:sz w:val="20"/>
    </w:rPr>
  </w:style>
  <w:style w:type="character" w:styleId="Vresatsauce">
    <w:name w:val="footnote reference"/>
    <w:semiHidden/>
    <w:rsid w:val="00D31506"/>
    <w:rPr>
      <w:vertAlign w:val="superscript"/>
    </w:rPr>
  </w:style>
  <w:style w:type="paragraph" w:customStyle="1" w:styleId="RakstzRakstz4CharCharRakstzRakstz1CharChar1RakstzRakstzCharChar1">
    <w:name w:val="Rakstz. Rakstz.4 Char Char Rakstz. Rakstz.1 Char Char1 Rakstz. Rakstz. Char Char1"/>
    <w:basedOn w:val="Parasts"/>
    <w:rsid w:val="00C65CCA"/>
    <w:pPr>
      <w:spacing w:after="160" w:line="240" w:lineRule="exact"/>
    </w:pPr>
    <w:rPr>
      <w:rFonts w:ascii="Tahoma" w:hAnsi="Tahoma"/>
      <w:sz w:val="20"/>
      <w:lang w:val="en-US" w:eastAsia="en-US"/>
    </w:rPr>
  </w:style>
  <w:style w:type="paragraph" w:customStyle="1" w:styleId="CharCharRakstzRakstzCharCharRakstzRakstzCharChar">
    <w:name w:val="Char Char Rakstz. Rakstz. Char Char Rakstz. Rakstz. Char Char"/>
    <w:basedOn w:val="Parasts"/>
    <w:rsid w:val="00582804"/>
    <w:pPr>
      <w:spacing w:after="160" w:line="240" w:lineRule="exact"/>
    </w:pPr>
    <w:rPr>
      <w:rFonts w:ascii="Tahoma" w:hAnsi="Tahoma"/>
      <w:sz w:val="20"/>
      <w:lang w:val="en-US" w:eastAsia="en-US"/>
    </w:rPr>
  </w:style>
  <w:style w:type="paragraph" w:customStyle="1" w:styleId="RakstzRakstz4CharCharRakstzRakstz1CharChar1RakstzRakstzCharChar1RakstzRakstzCharCharRakstzRakstzCharCharRakstzRakstzCharCharRakstzRakstzCharCharRakstzRakstzCharChar">
    <w:name w:val="Rakstz. Rakstz.4 Char Char Rakstz. Rakstz.1 Char Char1 Rakstz. Rakstz. Char Char1 Rakstz. Rakstz. Char Char Rakstz. Rakstz. Char Char Rakstz. Rakstz. Char Char Rakstz. Rakstz. Char Char Rakstz. Rakstz. Char Char"/>
    <w:basedOn w:val="Parasts"/>
    <w:rsid w:val="00781FD5"/>
    <w:pPr>
      <w:spacing w:after="160" w:line="240" w:lineRule="exact"/>
    </w:pPr>
    <w:rPr>
      <w:rFonts w:ascii="Tahoma" w:hAnsi="Tahoma"/>
      <w:sz w:val="20"/>
      <w:lang w:val="en-US" w:eastAsia="en-US"/>
    </w:rPr>
  </w:style>
  <w:style w:type="paragraph" w:customStyle="1" w:styleId="CharChar2RakstzRakstzCharCharRakstzRakstzCharCharRakstzRakstzCharChar">
    <w:name w:val="Char Char2 Rakstz. Rakstz. Char Char Rakstz. Rakstz. Char Char Rakstz. Rakstz. Char Char"/>
    <w:basedOn w:val="Parasts"/>
    <w:rsid w:val="00A72DFC"/>
    <w:pPr>
      <w:spacing w:after="160" w:line="240" w:lineRule="exact"/>
    </w:pPr>
    <w:rPr>
      <w:rFonts w:ascii="Tahoma" w:hAnsi="Tahoma"/>
      <w:sz w:val="20"/>
      <w:lang w:val="en-US" w:eastAsia="en-US"/>
    </w:rPr>
  </w:style>
  <w:style w:type="paragraph" w:customStyle="1" w:styleId="BodyText1">
    <w:name w:val="Body Text1"/>
    <w:basedOn w:val="Pamatteksts"/>
    <w:link w:val="BodytextChar"/>
    <w:autoRedefine/>
    <w:rsid w:val="007B09F3"/>
    <w:pPr>
      <w:numPr>
        <w:numId w:val="1"/>
      </w:numPr>
      <w:pBdr>
        <w:bottom w:val="none" w:sz="0" w:space="0" w:color="auto"/>
      </w:pBdr>
      <w:autoSpaceDE w:val="0"/>
      <w:autoSpaceDN w:val="0"/>
      <w:adjustRightInd w:val="0"/>
      <w:spacing w:before="120"/>
      <w:jc w:val="both"/>
    </w:pPr>
    <w:rPr>
      <w:noProof w:val="0"/>
      <w:sz w:val="24"/>
      <w:szCs w:val="24"/>
    </w:rPr>
  </w:style>
  <w:style w:type="character" w:customStyle="1" w:styleId="BodytextChar">
    <w:name w:val="Body text Char"/>
    <w:link w:val="BodyText1"/>
    <w:rsid w:val="007B09F3"/>
    <w:rPr>
      <w:sz w:val="24"/>
      <w:szCs w:val="24"/>
    </w:rPr>
  </w:style>
  <w:style w:type="paragraph" w:styleId="Sarakstarindkopa">
    <w:name w:val="List Paragraph"/>
    <w:basedOn w:val="Parasts"/>
    <w:qFormat/>
    <w:rsid w:val="00E77AF4"/>
    <w:pPr>
      <w:suppressAutoHyphens/>
      <w:spacing w:after="200" w:line="276" w:lineRule="auto"/>
      <w:ind w:left="720"/>
    </w:pPr>
    <w:rPr>
      <w:rFonts w:ascii="Calibri" w:eastAsia="Calibri" w:hAnsi="Calibri"/>
      <w:sz w:val="22"/>
      <w:szCs w:val="22"/>
      <w:lang w:eastAsia="ar-SA"/>
    </w:rPr>
  </w:style>
  <w:style w:type="paragraph" w:customStyle="1" w:styleId="naisnod">
    <w:name w:val="naisnod"/>
    <w:basedOn w:val="Parasts"/>
    <w:rsid w:val="005905C6"/>
    <w:pPr>
      <w:spacing w:before="150" w:after="150"/>
      <w:jc w:val="center"/>
    </w:pPr>
    <w:rPr>
      <w:b/>
      <w:bCs/>
      <w:szCs w:val="24"/>
    </w:rPr>
  </w:style>
  <w:style w:type="paragraph" w:customStyle="1" w:styleId="Default">
    <w:name w:val="Default"/>
    <w:rsid w:val="00464CF3"/>
    <w:pPr>
      <w:autoSpaceDE w:val="0"/>
      <w:autoSpaceDN w:val="0"/>
      <w:adjustRightInd w:val="0"/>
    </w:pPr>
    <w:rPr>
      <w:color w:val="000000"/>
      <w:sz w:val="24"/>
      <w:szCs w:val="24"/>
    </w:rPr>
  </w:style>
  <w:style w:type="paragraph" w:customStyle="1" w:styleId="CharChar2RakstzRakstz">
    <w:name w:val="Char Char2 Rakstz. Rakstz."/>
    <w:basedOn w:val="Parasts"/>
    <w:rsid w:val="00F063CA"/>
    <w:pPr>
      <w:spacing w:after="160" w:line="240" w:lineRule="exact"/>
    </w:pPr>
    <w:rPr>
      <w:rFonts w:ascii="Tahoma" w:hAnsi="Tahoma"/>
      <w:sz w:val="20"/>
      <w:lang w:val="en-US" w:eastAsia="en-US"/>
    </w:rPr>
  </w:style>
  <w:style w:type="paragraph" w:customStyle="1" w:styleId="CharChar4RakstzRakstz">
    <w:name w:val="Char Char4 Rakstz. Rakstz."/>
    <w:basedOn w:val="Parasts"/>
    <w:rsid w:val="00073987"/>
    <w:pPr>
      <w:spacing w:after="160" w:line="240" w:lineRule="exact"/>
    </w:pPr>
    <w:rPr>
      <w:rFonts w:ascii="Tahoma" w:hAnsi="Tahoma"/>
      <w:sz w:val="20"/>
      <w:lang w:val="en-US" w:eastAsia="en-US"/>
    </w:rPr>
  </w:style>
  <w:style w:type="paragraph" w:customStyle="1" w:styleId="RakstzRakstz4CharCharRakstzRakstz1CharChar1RakstzRakstzCharChar1RakstzRakstzCharCharRakstzRakstzCharCharRakstzRakstzCharCharRakstzRakstzCharChar">
    <w:name w:val="Rakstz. Rakstz.4 Char Char Rakstz. Rakstz.1 Char Char1 Rakstz. Rakstz. Char Char1 Rakstz. Rakstz. Char Char Rakstz. Rakstz. Char Char Rakstz. Rakstz. Char Char Rakstz. Rakstz. Char Char"/>
    <w:basedOn w:val="Parasts"/>
    <w:rsid w:val="003A18C2"/>
    <w:pPr>
      <w:spacing w:after="160" w:line="240" w:lineRule="exact"/>
    </w:pPr>
    <w:rPr>
      <w:rFonts w:ascii="Tahoma" w:hAnsi="Tahoma"/>
      <w:sz w:val="20"/>
      <w:lang w:val="en-US" w:eastAsia="en-US"/>
    </w:rPr>
  </w:style>
  <w:style w:type="paragraph" w:customStyle="1" w:styleId="CharCharRakstzRakstzCharCharRakstzRakstzCharCharRakstzRakstzCharCharRakstzRakstzCharCharRakstzRakstzCharCharRakstzRakstzCharChar">
    <w:name w:val="Char Char Rakstz. Rakstz. Char Char Rakstz. Rakstz. Char Char Rakstz. Rakstz. Char Char Rakstz. Rakstz. Char Char Rakstz. Rakstz. Char Char Rakstz. Rakstz. Char Char"/>
    <w:basedOn w:val="Parasts"/>
    <w:rsid w:val="00E227D5"/>
    <w:pPr>
      <w:spacing w:after="160" w:line="240" w:lineRule="exact"/>
    </w:pPr>
    <w:rPr>
      <w:sz w:val="20"/>
    </w:rPr>
  </w:style>
  <w:style w:type="character" w:customStyle="1" w:styleId="colora">
    <w:name w:val="colora"/>
    <w:basedOn w:val="Noklusjumarindkopasfonts"/>
    <w:rsid w:val="00D75A05"/>
  </w:style>
  <w:style w:type="paragraph" w:customStyle="1" w:styleId="CharChar4">
    <w:name w:val="Char Char4"/>
    <w:basedOn w:val="Parasts"/>
    <w:rsid w:val="00DD25EF"/>
    <w:pPr>
      <w:spacing w:after="160" w:line="240" w:lineRule="exact"/>
    </w:pPr>
    <w:rPr>
      <w:rFonts w:ascii="Tahoma" w:hAnsi="Tahoma"/>
      <w:sz w:val="20"/>
      <w:lang w:val="en-US" w:eastAsia="en-US"/>
    </w:rPr>
  </w:style>
  <w:style w:type="character" w:customStyle="1" w:styleId="Pamatteksts2Rakstz">
    <w:name w:val="Pamatteksts 2 Rakstz."/>
    <w:link w:val="Pamatteksts2"/>
    <w:rsid w:val="00B62815"/>
    <w:rPr>
      <w:noProof/>
      <w:sz w:val="24"/>
    </w:rPr>
  </w:style>
  <w:style w:type="character" w:customStyle="1" w:styleId="GalveneRakstz">
    <w:name w:val="Galvene Rakstz."/>
    <w:link w:val="Galvene"/>
    <w:rsid w:val="00D32D8C"/>
    <w:rPr>
      <w:sz w:val="24"/>
    </w:rPr>
  </w:style>
  <w:style w:type="paragraph" w:customStyle="1" w:styleId="RakstzRakstz2CharCharRakstzRakstzCharCharRakstzRakstzCharCharRakstzRakstzCharCharRakstzRakstzCharCharRakstzRakstzCharCharRakstzRakstzCharChar">
    <w:name w:val="Rakstz. Rakstz.2 Char Char Rakstz. Rakstz. Char Char Rakstz. Rakstz. Char Char Rakstz. Rakstz. Char Char Rakstz. Rakstz. Char Char Rakstz. Rakstz. Char Char Rakstz. Rakstz. Char Char"/>
    <w:basedOn w:val="Parasts"/>
    <w:rsid w:val="006619A9"/>
    <w:pPr>
      <w:spacing w:after="160" w:line="240" w:lineRule="exact"/>
    </w:pPr>
    <w:rPr>
      <w:rFonts w:ascii="Tahoma" w:hAnsi="Tahoma"/>
      <w:sz w:val="20"/>
      <w:lang w:val="en-US" w:eastAsia="en-US"/>
    </w:rPr>
  </w:style>
  <w:style w:type="character" w:styleId="Izmantotahipersaite">
    <w:name w:val="FollowedHyperlink"/>
    <w:rsid w:val="004D4F0E"/>
    <w:rPr>
      <w:color w:val="800080"/>
      <w:u w:val="single"/>
    </w:rPr>
  </w:style>
  <w:style w:type="paragraph" w:customStyle="1" w:styleId="tvhtml">
    <w:name w:val="tv_html"/>
    <w:basedOn w:val="Parasts"/>
    <w:rsid w:val="00B85745"/>
    <w:pPr>
      <w:spacing w:before="100" w:beforeAutospacing="1" w:after="100" w:afterAutospacing="1"/>
    </w:pPr>
    <w:rPr>
      <w:rFonts w:ascii="Verdana" w:hAnsi="Verdana"/>
      <w:sz w:val="18"/>
      <w:szCs w:val="18"/>
    </w:rPr>
  </w:style>
  <w:style w:type="character" w:customStyle="1" w:styleId="Virsraksts2Rakstz">
    <w:name w:val="Virsraksts 2 Rakstz."/>
    <w:link w:val="Virsraksts2"/>
    <w:rsid w:val="00343AD4"/>
    <w:rPr>
      <w:b/>
      <w:noProof/>
      <w:sz w:val="24"/>
    </w:rPr>
  </w:style>
  <w:style w:type="character" w:customStyle="1" w:styleId="PamattekstsaratkpiRakstz">
    <w:name w:val="Pamatteksts ar atkāpi Rakstz."/>
    <w:link w:val="Pamattekstsaratkpi"/>
    <w:rsid w:val="00343AD4"/>
    <w:rPr>
      <w:noProof/>
      <w:sz w:val="24"/>
    </w:rPr>
  </w:style>
  <w:style w:type="character" w:customStyle="1" w:styleId="Pamattekstaatkpe2Rakstz">
    <w:name w:val="Pamatteksta atkāpe 2 Rakstz."/>
    <w:link w:val="Pamattekstaatkpe2"/>
    <w:rsid w:val="00A352AC"/>
    <w:rPr>
      <w:noProof/>
      <w:sz w:val="24"/>
    </w:rPr>
  </w:style>
  <w:style w:type="character" w:customStyle="1" w:styleId="Virsraksts1Rakstz">
    <w:name w:val="Virsraksts 1 Rakstz."/>
    <w:link w:val="Virsraksts1"/>
    <w:rsid w:val="00611DCE"/>
    <w:rPr>
      <w:b/>
      <w:sz w:val="24"/>
    </w:rPr>
  </w:style>
  <w:style w:type="character" w:customStyle="1" w:styleId="NosaukumsRakstz">
    <w:name w:val="Nosaukums Rakstz."/>
    <w:link w:val="Nosaukums"/>
    <w:rsid w:val="00357953"/>
    <w:rPr>
      <w:i/>
      <w:iCs/>
      <w:sz w:val="24"/>
      <w:szCs w:val="24"/>
      <w:lang w:eastAsia="en-US"/>
    </w:rPr>
  </w:style>
  <w:style w:type="paragraph" w:customStyle="1" w:styleId="tv20687921">
    <w:name w:val="tv206_87_921"/>
    <w:basedOn w:val="Parasts"/>
    <w:rsid w:val="00BB0763"/>
    <w:pPr>
      <w:spacing w:before="480" w:after="240" w:line="360" w:lineRule="auto"/>
      <w:ind w:firstLine="300"/>
      <w:jc w:val="right"/>
    </w:pPr>
    <w:rPr>
      <w:rFonts w:ascii="Verdana" w:hAnsi="Verdana"/>
      <w:sz w:val="18"/>
      <w:szCs w:val="18"/>
    </w:rPr>
  </w:style>
  <w:style w:type="paragraph" w:customStyle="1" w:styleId="tv20787921">
    <w:name w:val="tv207_87_921"/>
    <w:basedOn w:val="Parasts"/>
    <w:rsid w:val="00BB0763"/>
    <w:pPr>
      <w:spacing w:after="567" w:line="360" w:lineRule="auto"/>
      <w:jc w:val="center"/>
    </w:pPr>
    <w:rPr>
      <w:rFonts w:ascii="Verdana" w:hAnsi="Verdana"/>
      <w:b/>
      <w:bCs/>
      <w:sz w:val="28"/>
      <w:szCs w:val="28"/>
    </w:rPr>
  </w:style>
  <w:style w:type="paragraph" w:customStyle="1" w:styleId="tv2131">
    <w:name w:val="tv2131"/>
    <w:basedOn w:val="Parasts"/>
    <w:rsid w:val="004D6B9C"/>
    <w:pPr>
      <w:spacing w:before="240" w:line="360" w:lineRule="auto"/>
      <w:ind w:firstLine="300"/>
      <w:jc w:val="both"/>
    </w:pPr>
    <w:rPr>
      <w:rFonts w:ascii="Verdana" w:hAnsi="Verdana"/>
      <w:sz w:val="18"/>
      <w:szCs w:val="18"/>
    </w:rPr>
  </w:style>
  <w:style w:type="character" w:customStyle="1" w:styleId="Pamattekstaatkpe3Rakstz">
    <w:name w:val="Pamatteksta atkāpe 3 Rakstz."/>
    <w:link w:val="Pamattekstaatkpe3"/>
    <w:rsid w:val="00B27B57"/>
    <w:rPr>
      <w:noProof/>
      <w:sz w:val="24"/>
    </w:rPr>
  </w:style>
  <w:style w:type="paragraph" w:customStyle="1" w:styleId="tv2133">
    <w:name w:val="tv2133"/>
    <w:basedOn w:val="Parasts"/>
    <w:rsid w:val="00081576"/>
    <w:pPr>
      <w:spacing w:line="360" w:lineRule="auto"/>
      <w:ind w:firstLine="300"/>
    </w:pPr>
    <w:rPr>
      <w:color w:val="414142"/>
      <w:sz w:val="20"/>
    </w:rPr>
  </w:style>
  <w:style w:type="paragraph" w:customStyle="1" w:styleId="RakstzRakstz1CharChar3RakstzRakstzCharChar0">
    <w:name w:val="Rakstz. Rakstz.1 Char Char3 Rakstz. Rakstz. Char Char"/>
    <w:basedOn w:val="Parasts"/>
    <w:rsid w:val="000E6101"/>
    <w:pPr>
      <w:spacing w:after="160" w:line="240" w:lineRule="exact"/>
    </w:pPr>
    <w:rPr>
      <w:rFonts w:ascii="Tahoma" w:hAnsi="Tahoma"/>
      <w:sz w:val="20"/>
      <w:lang w:val="en-US" w:eastAsia="en-US"/>
    </w:rPr>
  </w:style>
  <w:style w:type="character" w:customStyle="1" w:styleId="activityitem">
    <w:name w:val="activityitem"/>
    <w:rsid w:val="00965153"/>
  </w:style>
  <w:style w:type="paragraph" w:customStyle="1" w:styleId="CharChar9CharCharCharChar">
    <w:name w:val="Char Char9 Char Char Char Char"/>
    <w:basedOn w:val="Parasts"/>
    <w:rsid w:val="001A37C6"/>
    <w:pPr>
      <w:spacing w:after="160" w:line="240" w:lineRule="exact"/>
    </w:pPr>
    <w:rPr>
      <w:rFonts w:ascii="Tahoma" w:hAnsi="Tahoma"/>
      <w:sz w:val="20"/>
      <w:lang w:val="en-US" w:eastAsia="en-US"/>
    </w:rPr>
  </w:style>
  <w:style w:type="paragraph" w:customStyle="1" w:styleId="tv2132">
    <w:name w:val="tv2132"/>
    <w:basedOn w:val="Parasts"/>
    <w:rsid w:val="00A817F7"/>
    <w:pPr>
      <w:spacing w:line="360" w:lineRule="auto"/>
      <w:ind w:firstLine="300"/>
    </w:pPr>
    <w:rPr>
      <w:color w:val="414142"/>
      <w:sz w:val="20"/>
    </w:rPr>
  </w:style>
  <w:style w:type="numbering" w:customStyle="1" w:styleId="LFO1">
    <w:name w:val="LFO1"/>
    <w:basedOn w:val="Bezsaraksta"/>
    <w:rsid w:val="00B013EE"/>
    <w:pPr>
      <w:numPr>
        <w:numId w:val="2"/>
      </w:numPr>
    </w:pPr>
  </w:style>
  <w:style w:type="paragraph" w:customStyle="1" w:styleId="tv213">
    <w:name w:val="tv213"/>
    <w:basedOn w:val="Parasts"/>
    <w:rsid w:val="001472A4"/>
    <w:pPr>
      <w:spacing w:before="100" w:beforeAutospacing="1" w:after="100" w:afterAutospacing="1"/>
    </w:pPr>
    <w:rPr>
      <w:szCs w:val="24"/>
    </w:rPr>
  </w:style>
  <w:style w:type="paragraph" w:customStyle="1" w:styleId="CharChar10">
    <w:name w:val="Char Char1"/>
    <w:basedOn w:val="Parasts"/>
    <w:rsid w:val="004A45EF"/>
    <w:pPr>
      <w:spacing w:after="160" w:line="240" w:lineRule="exact"/>
    </w:pPr>
    <w:rPr>
      <w:rFonts w:ascii="Tahoma" w:hAnsi="Tahoma"/>
      <w:sz w:val="20"/>
      <w:lang w:val="en-US" w:eastAsia="en-US"/>
    </w:rPr>
  </w:style>
  <w:style w:type="character" w:customStyle="1" w:styleId="Bodytext">
    <w:name w:val="Body text_"/>
    <w:link w:val="Pamatteksts20"/>
    <w:rsid w:val="006E5BB4"/>
    <w:rPr>
      <w:shd w:val="clear" w:color="auto" w:fill="FFFFFF"/>
    </w:rPr>
  </w:style>
  <w:style w:type="paragraph" w:customStyle="1" w:styleId="Pamatteksts20">
    <w:name w:val="Pamatteksts2"/>
    <w:basedOn w:val="Parasts"/>
    <w:link w:val="Bodytext"/>
    <w:rsid w:val="006E5BB4"/>
    <w:pPr>
      <w:shd w:val="clear" w:color="auto" w:fill="FFFFFF"/>
      <w:spacing w:after="180" w:line="288" w:lineRule="exact"/>
      <w:ind w:hanging="700"/>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930">
      <w:bodyDiv w:val="1"/>
      <w:marLeft w:val="0"/>
      <w:marRight w:val="0"/>
      <w:marTop w:val="0"/>
      <w:marBottom w:val="0"/>
      <w:divBdr>
        <w:top w:val="none" w:sz="0" w:space="0" w:color="auto"/>
        <w:left w:val="none" w:sz="0" w:space="0" w:color="auto"/>
        <w:bottom w:val="none" w:sz="0" w:space="0" w:color="auto"/>
        <w:right w:val="none" w:sz="0" w:space="0" w:color="auto"/>
      </w:divBdr>
    </w:div>
    <w:div w:id="26175205">
      <w:bodyDiv w:val="1"/>
      <w:marLeft w:val="0"/>
      <w:marRight w:val="0"/>
      <w:marTop w:val="0"/>
      <w:marBottom w:val="0"/>
      <w:divBdr>
        <w:top w:val="none" w:sz="0" w:space="0" w:color="auto"/>
        <w:left w:val="none" w:sz="0" w:space="0" w:color="auto"/>
        <w:bottom w:val="none" w:sz="0" w:space="0" w:color="auto"/>
        <w:right w:val="none" w:sz="0" w:space="0" w:color="auto"/>
      </w:divBdr>
    </w:div>
    <w:div w:id="54479187">
      <w:bodyDiv w:val="1"/>
      <w:marLeft w:val="0"/>
      <w:marRight w:val="0"/>
      <w:marTop w:val="0"/>
      <w:marBottom w:val="0"/>
      <w:divBdr>
        <w:top w:val="none" w:sz="0" w:space="0" w:color="auto"/>
        <w:left w:val="none" w:sz="0" w:space="0" w:color="auto"/>
        <w:bottom w:val="none" w:sz="0" w:space="0" w:color="auto"/>
        <w:right w:val="none" w:sz="0" w:space="0" w:color="auto"/>
      </w:divBdr>
    </w:div>
    <w:div w:id="63794648">
      <w:bodyDiv w:val="1"/>
      <w:marLeft w:val="0"/>
      <w:marRight w:val="0"/>
      <w:marTop w:val="0"/>
      <w:marBottom w:val="0"/>
      <w:divBdr>
        <w:top w:val="none" w:sz="0" w:space="0" w:color="auto"/>
        <w:left w:val="none" w:sz="0" w:space="0" w:color="auto"/>
        <w:bottom w:val="none" w:sz="0" w:space="0" w:color="auto"/>
        <w:right w:val="none" w:sz="0" w:space="0" w:color="auto"/>
      </w:divBdr>
    </w:div>
    <w:div w:id="74859437">
      <w:bodyDiv w:val="1"/>
      <w:marLeft w:val="0"/>
      <w:marRight w:val="0"/>
      <w:marTop w:val="0"/>
      <w:marBottom w:val="0"/>
      <w:divBdr>
        <w:top w:val="none" w:sz="0" w:space="0" w:color="auto"/>
        <w:left w:val="none" w:sz="0" w:space="0" w:color="auto"/>
        <w:bottom w:val="none" w:sz="0" w:space="0" w:color="auto"/>
        <w:right w:val="none" w:sz="0" w:space="0" w:color="auto"/>
      </w:divBdr>
    </w:div>
    <w:div w:id="102499012">
      <w:bodyDiv w:val="1"/>
      <w:marLeft w:val="0"/>
      <w:marRight w:val="0"/>
      <w:marTop w:val="0"/>
      <w:marBottom w:val="0"/>
      <w:divBdr>
        <w:top w:val="none" w:sz="0" w:space="0" w:color="auto"/>
        <w:left w:val="none" w:sz="0" w:space="0" w:color="auto"/>
        <w:bottom w:val="none" w:sz="0" w:space="0" w:color="auto"/>
        <w:right w:val="none" w:sz="0" w:space="0" w:color="auto"/>
      </w:divBdr>
    </w:div>
    <w:div w:id="126514013">
      <w:bodyDiv w:val="1"/>
      <w:marLeft w:val="45"/>
      <w:marRight w:val="45"/>
      <w:marTop w:val="90"/>
      <w:marBottom w:val="90"/>
      <w:divBdr>
        <w:top w:val="none" w:sz="0" w:space="0" w:color="auto"/>
        <w:left w:val="none" w:sz="0" w:space="0" w:color="auto"/>
        <w:bottom w:val="none" w:sz="0" w:space="0" w:color="auto"/>
        <w:right w:val="none" w:sz="0" w:space="0" w:color="auto"/>
      </w:divBdr>
      <w:divsChild>
        <w:div w:id="1972250300">
          <w:marLeft w:val="0"/>
          <w:marRight w:val="0"/>
          <w:marTop w:val="240"/>
          <w:marBottom w:val="0"/>
          <w:divBdr>
            <w:top w:val="none" w:sz="0" w:space="0" w:color="auto"/>
            <w:left w:val="none" w:sz="0" w:space="0" w:color="auto"/>
            <w:bottom w:val="none" w:sz="0" w:space="0" w:color="auto"/>
            <w:right w:val="none" w:sz="0" w:space="0" w:color="auto"/>
          </w:divBdr>
        </w:div>
      </w:divsChild>
    </w:div>
    <w:div w:id="141627259">
      <w:bodyDiv w:val="1"/>
      <w:marLeft w:val="45"/>
      <w:marRight w:val="45"/>
      <w:marTop w:val="90"/>
      <w:marBottom w:val="90"/>
      <w:divBdr>
        <w:top w:val="none" w:sz="0" w:space="0" w:color="auto"/>
        <w:left w:val="none" w:sz="0" w:space="0" w:color="auto"/>
        <w:bottom w:val="none" w:sz="0" w:space="0" w:color="auto"/>
        <w:right w:val="none" w:sz="0" w:space="0" w:color="auto"/>
      </w:divBdr>
      <w:divsChild>
        <w:div w:id="93483336">
          <w:marLeft w:val="0"/>
          <w:marRight w:val="0"/>
          <w:marTop w:val="0"/>
          <w:marBottom w:val="567"/>
          <w:divBdr>
            <w:top w:val="none" w:sz="0" w:space="0" w:color="auto"/>
            <w:left w:val="none" w:sz="0" w:space="0" w:color="auto"/>
            <w:bottom w:val="none" w:sz="0" w:space="0" w:color="auto"/>
            <w:right w:val="none" w:sz="0" w:space="0" w:color="auto"/>
          </w:divBdr>
        </w:div>
      </w:divsChild>
    </w:div>
    <w:div w:id="141779827">
      <w:bodyDiv w:val="1"/>
      <w:marLeft w:val="0"/>
      <w:marRight w:val="0"/>
      <w:marTop w:val="0"/>
      <w:marBottom w:val="0"/>
      <w:divBdr>
        <w:top w:val="none" w:sz="0" w:space="0" w:color="auto"/>
        <w:left w:val="none" w:sz="0" w:space="0" w:color="auto"/>
        <w:bottom w:val="none" w:sz="0" w:space="0" w:color="auto"/>
        <w:right w:val="none" w:sz="0" w:space="0" w:color="auto"/>
      </w:divBdr>
    </w:div>
    <w:div w:id="151261844">
      <w:bodyDiv w:val="1"/>
      <w:marLeft w:val="0"/>
      <w:marRight w:val="0"/>
      <w:marTop w:val="0"/>
      <w:marBottom w:val="0"/>
      <w:divBdr>
        <w:top w:val="none" w:sz="0" w:space="0" w:color="auto"/>
        <w:left w:val="none" w:sz="0" w:space="0" w:color="auto"/>
        <w:bottom w:val="none" w:sz="0" w:space="0" w:color="auto"/>
        <w:right w:val="none" w:sz="0" w:space="0" w:color="auto"/>
      </w:divBdr>
    </w:div>
    <w:div w:id="237442453">
      <w:bodyDiv w:val="1"/>
      <w:marLeft w:val="0"/>
      <w:marRight w:val="0"/>
      <w:marTop w:val="0"/>
      <w:marBottom w:val="0"/>
      <w:divBdr>
        <w:top w:val="none" w:sz="0" w:space="0" w:color="auto"/>
        <w:left w:val="none" w:sz="0" w:space="0" w:color="auto"/>
        <w:bottom w:val="none" w:sz="0" w:space="0" w:color="auto"/>
        <w:right w:val="none" w:sz="0" w:space="0" w:color="auto"/>
      </w:divBdr>
    </w:div>
    <w:div w:id="249824496">
      <w:bodyDiv w:val="1"/>
      <w:marLeft w:val="0"/>
      <w:marRight w:val="0"/>
      <w:marTop w:val="0"/>
      <w:marBottom w:val="0"/>
      <w:divBdr>
        <w:top w:val="none" w:sz="0" w:space="0" w:color="auto"/>
        <w:left w:val="none" w:sz="0" w:space="0" w:color="auto"/>
        <w:bottom w:val="none" w:sz="0" w:space="0" w:color="auto"/>
        <w:right w:val="none" w:sz="0" w:space="0" w:color="auto"/>
      </w:divBdr>
    </w:div>
    <w:div w:id="251743180">
      <w:bodyDiv w:val="1"/>
      <w:marLeft w:val="0"/>
      <w:marRight w:val="0"/>
      <w:marTop w:val="0"/>
      <w:marBottom w:val="0"/>
      <w:divBdr>
        <w:top w:val="none" w:sz="0" w:space="0" w:color="auto"/>
        <w:left w:val="none" w:sz="0" w:space="0" w:color="auto"/>
        <w:bottom w:val="none" w:sz="0" w:space="0" w:color="auto"/>
        <w:right w:val="none" w:sz="0" w:space="0" w:color="auto"/>
      </w:divBdr>
    </w:div>
    <w:div w:id="257296981">
      <w:bodyDiv w:val="1"/>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none" w:sz="0" w:space="0" w:color="auto"/>
            <w:bottom w:val="none" w:sz="0" w:space="0" w:color="auto"/>
            <w:right w:val="none" w:sz="0" w:space="0" w:color="auto"/>
          </w:divBdr>
          <w:divsChild>
            <w:div w:id="1315333092">
              <w:marLeft w:val="0"/>
              <w:marRight w:val="0"/>
              <w:marTop w:val="0"/>
              <w:marBottom w:val="0"/>
              <w:divBdr>
                <w:top w:val="none" w:sz="0" w:space="0" w:color="auto"/>
                <w:left w:val="none" w:sz="0" w:space="0" w:color="auto"/>
                <w:bottom w:val="none" w:sz="0" w:space="0" w:color="auto"/>
                <w:right w:val="none" w:sz="0" w:space="0" w:color="auto"/>
              </w:divBdr>
              <w:divsChild>
                <w:div w:id="1182010828">
                  <w:marLeft w:val="0"/>
                  <w:marRight w:val="0"/>
                  <w:marTop w:val="0"/>
                  <w:marBottom w:val="0"/>
                  <w:divBdr>
                    <w:top w:val="none" w:sz="0" w:space="0" w:color="auto"/>
                    <w:left w:val="none" w:sz="0" w:space="0" w:color="auto"/>
                    <w:bottom w:val="none" w:sz="0" w:space="0" w:color="auto"/>
                    <w:right w:val="none" w:sz="0" w:space="0" w:color="auto"/>
                  </w:divBdr>
                  <w:divsChild>
                    <w:div w:id="79766095">
                      <w:marLeft w:val="0"/>
                      <w:marRight w:val="0"/>
                      <w:marTop w:val="0"/>
                      <w:marBottom w:val="0"/>
                      <w:divBdr>
                        <w:top w:val="none" w:sz="0" w:space="0" w:color="auto"/>
                        <w:left w:val="none" w:sz="0" w:space="0" w:color="auto"/>
                        <w:bottom w:val="none" w:sz="0" w:space="0" w:color="auto"/>
                        <w:right w:val="none" w:sz="0" w:space="0" w:color="auto"/>
                      </w:divBdr>
                      <w:divsChild>
                        <w:div w:id="512575563">
                          <w:marLeft w:val="0"/>
                          <w:marRight w:val="0"/>
                          <w:marTop w:val="300"/>
                          <w:marBottom w:val="0"/>
                          <w:divBdr>
                            <w:top w:val="none" w:sz="0" w:space="0" w:color="auto"/>
                            <w:left w:val="none" w:sz="0" w:space="0" w:color="auto"/>
                            <w:bottom w:val="none" w:sz="0" w:space="0" w:color="auto"/>
                            <w:right w:val="none" w:sz="0" w:space="0" w:color="auto"/>
                          </w:divBdr>
                          <w:divsChild>
                            <w:div w:id="1309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165">
      <w:bodyDiv w:val="1"/>
      <w:marLeft w:val="0"/>
      <w:marRight w:val="0"/>
      <w:marTop w:val="0"/>
      <w:marBottom w:val="0"/>
      <w:divBdr>
        <w:top w:val="none" w:sz="0" w:space="0" w:color="auto"/>
        <w:left w:val="none" w:sz="0" w:space="0" w:color="auto"/>
        <w:bottom w:val="none" w:sz="0" w:space="0" w:color="auto"/>
        <w:right w:val="none" w:sz="0" w:space="0" w:color="auto"/>
      </w:divBdr>
    </w:div>
    <w:div w:id="310014972">
      <w:bodyDiv w:val="1"/>
      <w:marLeft w:val="0"/>
      <w:marRight w:val="0"/>
      <w:marTop w:val="0"/>
      <w:marBottom w:val="0"/>
      <w:divBdr>
        <w:top w:val="none" w:sz="0" w:space="0" w:color="auto"/>
        <w:left w:val="none" w:sz="0" w:space="0" w:color="auto"/>
        <w:bottom w:val="none" w:sz="0" w:space="0" w:color="auto"/>
        <w:right w:val="none" w:sz="0" w:space="0" w:color="auto"/>
      </w:divBdr>
    </w:div>
    <w:div w:id="322198438">
      <w:bodyDiv w:val="1"/>
      <w:marLeft w:val="0"/>
      <w:marRight w:val="0"/>
      <w:marTop w:val="0"/>
      <w:marBottom w:val="0"/>
      <w:divBdr>
        <w:top w:val="none" w:sz="0" w:space="0" w:color="auto"/>
        <w:left w:val="none" w:sz="0" w:space="0" w:color="auto"/>
        <w:bottom w:val="none" w:sz="0" w:space="0" w:color="auto"/>
        <w:right w:val="none" w:sz="0" w:space="0" w:color="auto"/>
      </w:divBdr>
    </w:div>
    <w:div w:id="357436429">
      <w:bodyDiv w:val="1"/>
      <w:marLeft w:val="0"/>
      <w:marRight w:val="0"/>
      <w:marTop w:val="0"/>
      <w:marBottom w:val="0"/>
      <w:divBdr>
        <w:top w:val="none" w:sz="0" w:space="0" w:color="auto"/>
        <w:left w:val="none" w:sz="0" w:space="0" w:color="auto"/>
        <w:bottom w:val="none" w:sz="0" w:space="0" w:color="auto"/>
        <w:right w:val="none" w:sz="0" w:space="0" w:color="auto"/>
      </w:divBdr>
    </w:div>
    <w:div w:id="411394962">
      <w:bodyDiv w:val="1"/>
      <w:marLeft w:val="0"/>
      <w:marRight w:val="0"/>
      <w:marTop w:val="0"/>
      <w:marBottom w:val="0"/>
      <w:divBdr>
        <w:top w:val="none" w:sz="0" w:space="0" w:color="auto"/>
        <w:left w:val="none" w:sz="0" w:space="0" w:color="auto"/>
        <w:bottom w:val="none" w:sz="0" w:space="0" w:color="auto"/>
        <w:right w:val="none" w:sz="0" w:space="0" w:color="auto"/>
      </w:divBdr>
    </w:div>
    <w:div w:id="446774788">
      <w:bodyDiv w:val="1"/>
      <w:marLeft w:val="0"/>
      <w:marRight w:val="0"/>
      <w:marTop w:val="0"/>
      <w:marBottom w:val="0"/>
      <w:divBdr>
        <w:top w:val="none" w:sz="0" w:space="0" w:color="auto"/>
        <w:left w:val="none" w:sz="0" w:space="0" w:color="auto"/>
        <w:bottom w:val="none" w:sz="0" w:space="0" w:color="auto"/>
        <w:right w:val="none" w:sz="0" w:space="0" w:color="auto"/>
      </w:divBdr>
    </w:div>
    <w:div w:id="473445840">
      <w:bodyDiv w:val="1"/>
      <w:marLeft w:val="0"/>
      <w:marRight w:val="0"/>
      <w:marTop w:val="0"/>
      <w:marBottom w:val="0"/>
      <w:divBdr>
        <w:top w:val="none" w:sz="0" w:space="0" w:color="auto"/>
        <w:left w:val="none" w:sz="0" w:space="0" w:color="auto"/>
        <w:bottom w:val="none" w:sz="0" w:space="0" w:color="auto"/>
        <w:right w:val="none" w:sz="0" w:space="0" w:color="auto"/>
      </w:divBdr>
    </w:div>
    <w:div w:id="483744030">
      <w:bodyDiv w:val="1"/>
      <w:marLeft w:val="0"/>
      <w:marRight w:val="0"/>
      <w:marTop w:val="0"/>
      <w:marBottom w:val="0"/>
      <w:divBdr>
        <w:top w:val="none" w:sz="0" w:space="0" w:color="auto"/>
        <w:left w:val="none" w:sz="0" w:space="0" w:color="auto"/>
        <w:bottom w:val="none" w:sz="0" w:space="0" w:color="auto"/>
        <w:right w:val="none" w:sz="0" w:space="0" w:color="auto"/>
      </w:divBdr>
    </w:div>
    <w:div w:id="495652009">
      <w:bodyDiv w:val="1"/>
      <w:marLeft w:val="45"/>
      <w:marRight w:val="45"/>
      <w:marTop w:val="90"/>
      <w:marBottom w:val="90"/>
      <w:divBdr>
        <w:top w:val="none" w:sz="0" w:space="0" w:color="auto"/>
        <w:left w:val="none" w:sz="0" w:space="0" w:color="auto"/>
        <w:bottom w:val="none" w:sz="0" w:space="0" w:color="auto"/>
        <w:right w:val="none" w:sz="0" w:space="0" w:color="auto"/>
      </w:divBdr>
      <w:divsChild>
        <w:div w:id="1172986341">
          <w:marLeft w:val="0"/>
          <w:marRight w:val="0"/>
          <w:marTop w:val="480"/>
          <w:marBottom w:val="240"/>
          <w:divBdr>
            <w:top w:val="none" w:sz="0" w:space="0" w:color="auto"/>
            <w:left w:val="none" w:sz="0" w:space="0" w:color="auto"/>
            <w:bottom w:val="none" w:sz="0" w:space="0" w:color="auto"/>
            <w:right w:val="none" w:sz="0" w:space="0" w:color="auto"/>
          </w:divBdr>
        </w:div>
        <w:div w:id="1258563654">
          <w:marLeft w:val="0"/>
          <w:marRight w:val="0"/>
          <w:marTop w:val="0"/>
          <w:marBottom w:val="567"/>
          <w:divBdr>
            <w:top w:val="none" w:sz="0" w:space="0" w:color="auto"/>
            <w:left w:val="none" w:sz="0" w:space="0" w:color="auto"/>
            <w:bottom w:val="none" w:sz="0" w:space="0" w:color="auto"/>
            <w:right w:val="none" w:sz="0" w:space="0" w:color="auto"/>
          </w:divBdr>
        </w:div>
      </w:divsChild>
    </w:div>
    <w:div w:id="525607165">
      <w:bodyDiv w:val="1"/>
      <w:marLeft w:val="0"/>
      <w:marRight w:val="0"/>
      <w:marTop w:val="0"/>
      <w:marBottom w:val="0"/>
      <w:divBdr>
        <w:top w:val="none" w:sz="0" w:space="0" w:color="auto"/>
        <w:left w:val="none" w:sz="0" w:space="0" w:color="auto"/>
        <w:bottom w:val="none" w:sz="0" w:space="0" w:color="auto"/>
        <w:right w:val="none" w:sz="0" w:space="0" w:color="auto"/>
      </w:divBdr>
      <w:divsChild>
        <w:div w:id="1914699807">
          <w:marLeft w:val="0"/>
          <w:marRight w:val="0"/>
          <w:marTop w:val="0"/>
          <w:marBottom w:val="0"/>
          <w:divBdr>
            <w:top w:val="none" w:sz="0" w:space="0" w:color="auto"/>
            <w:left w:val="none" w:sz="0" w:space="0" w:color="auto"/>
            <w:bottom w:val="none" w:sz="0" w:space="0" w:color="auto"/>
            <w:right w:val="none" w:sz="0" w:space="0" w:color="auto"/>
          </w:divBdr>
          <w:divsChild>
            <w:div w:id="182481157">
              <w:marLeft w:val="0"/>
              <w:marRight w:val="0"/>
              <w:marTop w:val="0"/>
              <w:marBottom w:val="0"/>
              <w:divBdr>
                <w:top w:val="none" w:sz="0" w:space="0" w:color="auto"/>
                <w:left w:val="none" w:sz="0" w:space="0" w:color="auto"/>
                <w:bottom w:val="none" w:sz="0" w:space="0" w:color="auto"/>
                <w:right w:val="none" w:sz="0" w:space="0" w:color="auto"/>
              </w:divBdr>
              <w:divsChild>
                <w:div w:id="2075622305">
                  <w:marLeft w:val="0"/>
                  <w:marRight w:val="0"/>
                  <w:marTop w:val="0"/>
                  <w:marBottom w:val="0"/>
                  <w:divBdr>
                    <w:top w:val="none" w:sz="0" w:space="0" w:color="auto"/>
                    <w:left w:val="none" w:sz="0" w:space="0" w:color="auto"/>
                    <w:bottom w:val="none" w:sz="0" w:space="0" w:color="auto"/>
                    <w:right w:val="none" w:sz="0" w:space="0" w:color="auto"/>
                  </w:divBdr>
                  <w:divsChild>
                    <w:div w:id="137192732">
                      <w:marLeft w:val="0"/>
                      <w:marRight w:val="0"/>
                      <w:marTop w:val="0"/>
                      <w:marBottom w:val="0"/>
                      <w:divBdr>
                        <w:top w:val="none" w:sz="0" w:space="0" w:color="auto"/>
                        <w:left w:val="none" w:sz="0" w:space="0" w:color="auto"/>
                        <w:bottom w:val="none" w:sz="0" w:space="0" w:color="auto"/>
                        <w:right w:val="none" w:sz="0" w:space="0" w:color="auto"/>
                      </w:divBdr>
                      <w:divsChild>
                        <w:div w:id="1578397187">
                          <w:marLeft w:val="0"/>
                          <w:marRight w:val="0"/>
                          <w:marTop w:val="300"/>
                          <w:marBottom w:val="0"/>
                          <w:divBdr>
                            <w:top w:val="none" w:sz="0" w:space="0" w:color="auto"/>
                            <w:left w:val="none" w:sz="0" w:space="0" w:color="auto"/>
                            <w:bottom w:val="none" w:sz="0" w:space="0" w:color="auto"/>
                            <w:right w:val="none" w:sz="0" w:space="0" w:color="auto"/>
                          </w:divBdr>
                          <w:divsChild>
                            <w:div w:id="1897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7332">
      <w:bodyDiv w:val="1"/>
      <w:marLeft w:val="45"/>
      <w:marRight w:val="45"/>
      <w:marTop w:val="90"/>
      <w:marBottom w:val="90"/>
      <w:divBdr>
        <w:top w:val="none" w:sz="0" w:space="0" w:color="auto"/>
        <w:left w:val="none" w:sz="0" w:space="0" w:color="auto"/>
        <w:bottom w:val="none" w:sz="0" w:space="0" w:color="auto"/>
        <w:right w:val="none" w:sz="0" w:space="0" w:color="auto"/>
      </w:divBdr>
      <w:divsChild>
        <w:div w:id="939878001">
          <w:marLeft w:val="0"/>
          <w:marRight w:val="0"/>
          <w:marTop w:val="240"/>
          <w:marBottom w:val="0"/>
          <w:divBdr>
            <w:top w:val="none" w:sz="0" w:space="0" w:color="auto"/>
            <w:left w:val="none" w:sz="0" w:space="0" w:color="auto"/>
            <w:bottom w:val="none" w:sz="0" w:space="0" w:color="auto"/>
            <w:right w:val="none" w:sz="0" w:space="0" w:color="auto"/>
          </w:divBdr>
        </w:div>
      </w:divsChild>
    </w:div>
    <w:div w:id="643046153">
      <w:bodyDiv w:val="1"/>
      <w:marLeft w:val="0"/>
      <w:marRight w:val="0"/>
      <w:marTop w:val="0"/>
      <w:marBottom w:val="0"/>
      <w:divBdr>
        <w:top w:val="none" w:sz="0" w:space="0" w:color="auto"/>
        <w:left w:val="none" w:sz="0" w:space="0" w:color="auto"/>
        <w:bottom w:val="none" w:sz="0" w:space="0" w:color="auto"/>
        <w:right w:val="none" w:sz="0" w:space="0" w:color="auto"/>
      </w:divBdr>
    </w:div>
    <w:div w:id="652682716">
      <w:bodyDiv w:val="1"/>
      <w:marLeft w:val="45"/>
      <w:marRight w:val="45"/>
      <w:marTop w:val="90"/>
      <w:marBottom w:val="90"/>
      <w:divBdr>
        <w:top w:val="none" w:sz="0" w:space="0" w:color="auto"/>
        <w:left w:val="none" w:sz="0" w:space="0" w:color="auto"/>
        <w:bottom w:val="none" w:sz="0" w:space="0" w:color="auto"/>
        <w:right w:val="none" w:sz="0" w:space="0" w:color="auto"/>
      </w:divBdr>
      <w:divsChild>
        <w:div w:id="895357084">
          <w:marLeft w:val="0"/>
          <w:marRight w:val="0"/>
          <w:marTop w:val="240"/>
          <w:marBottom w:val="0"/>
          <w:divBdr>
            <w:top w:val="none" w:sz="0" w:space="0" w:color="auto"/>
            <w:left w:val="none" w:sz="0" w:space="0" w:color="auto"/>
            <w:bottom w:val="none" w:sz="0" w:space="0" w:color="auto"/>
            <w:right w:val="none" w:sz="0" w:space="0" w:color="auto"/>
          </w:divBdr>
          <w:divsChild>
            <w:div w:id="1293947710">
              <w:marLeft w:val="0"/>
              <w:marRight w:val="0"/>
              <w:marTop w:val="45"/>
              <w:marBottom w:val="0"/>
              <w:divBdr>
                <w:top w:val="none" w:sz="0" w:space="0" w:color="auto"/>
                <w:left w:val="none" w:sz="0" w:space="0" w:color="auto"/>
                <w:bottom w:val="none" w:sz="0" w:space="0" w:color="auto"/>
                <w:right w:val="none" w:sz="0" w:space="0" w:color="auto"/>
              </w:divBdr>
            </w:div>
          </w:divsChild>
        </w:div>
        <w:div w:id="1275408251">
          <w:marLeft w:val="0"/>
          <w:marRight w:val="0"/>
          <w:marTop w:val="240"/>
          <w:marBottom w:val="0"/>
          <w:divBdr>
            <w:top w:val="none" w:sz="0" w:space="0" w:color="auto"/>
            <w:left w:val="none" w:sz="0" w:space="0" w:color="auto"/>
            <w:bottom w:val="none" w:sz="0" w:space="0" w:color="auto"/>
            <w:right w:val="none" w:sz="0" w:space="0" w:color="auto"/>
          </w:divBdr>
        </w:div>
      </w:divsChild>
    </w:div>
    <w:div w:id="675308263">
      <w:bodyDiv w:val="1"/>
      <w:marLeft w:val="45"/>
      <w:marRight w:val="45"/>
      <w:marTop w:val="90"/>
      <w:marBottom w:val="90"/>
      <w:divBdr>
        <w:top w:val="none" w:sz="0" w:space="0" w:color="auto"/>
        <w:left w:val="none" w:sz="0" w:space="0" w:color="auto"/>
        <w:bottom w:val="none" w:sz="0" w:space="0" w:color="auto"/>
        <w:right w:val="none" w:sz="0" w:space="0" w:color="auto"/>
      </w:divBdr>
      <w:divsChild>
        <w:div w:id="1989285530">
          <w:marLeft w:val="0"/>
          <w:marRight w:val="0"/>
          <w:marTop w:val="240"/>
          <w:marBottom w:val="0"/>
          <w:divBdr>
            <w:top w:val="none" w:sz="0" w:space="0" w:color="auto"/>
            <w:left w:val="none" w:sz="0" w:space="0" w:color="auto"/>
            <w:bottom w:val="none" w:sz="0" w:space="0" w:color="auto"/>
            <w:right w:val="none" w:sz="0" w:space="0" w:color="auto"/>
          </w:divBdr>
        </w:div>
      </w:divsChild>
    </w:div>
    <w:div w:id="684751191">
      <w:bodyDiv w:val="1"/>
      <w:marLeft w:val="0"/>
      <w:marRight w:val="0"/>
      <w:marTop w:val="0"/>
      <w:marBottom w:val="0"/>
      <w:divBdr>
        <w:top w:val="none" w:sz="0" w:space="0" w:color="auto"/>
        <w:left w:val="none" w:sz="0" w:space="0" w:color="auto"/>
        <w:bottom w:val="none" w:sz="0" w:space="0" w:color="auto"/>
        <w:right w:val="none" w:sz="0" w:space="0" w:color="auto"/>
      </w:divBdr>
    </w:div>
    <w:div w:id="725379631">
      <w:bodyDiv w:val="1"/>
      <w:marLeft w:val="0"/>
      <w:marRight w:val="0"/>
      <w:marTop w:val="0"/>
      <w:marBottom w:val="0"/>
      <w:divBdr>
        <w:top w:val="none" w:sz="0" w:space="0" w:color="auto"/>
        <w:left w:val="none" w:sz="0" w:space="0" w:color="auto"/>
        <w:bottom w:val="none" w:sz="0" w:space="0" w:color="auto"/>
        <w:right w:val="none" w:sz="0" w:space="0" w:color="auto"/>
      </w:divBdr>
    </w:div>
    <w:div w:id="735318826">
      <w:bodyDiv w:val="1"/>
      <w:marLeft w:val="0"/>
      <w:marRight w:val="0"/>
      <w:marTop w:val="0"/>
      <w:marBottom w:val="0"/>
      <w:divBdr>
        <w:top w:val="none" w:sz="0" w:space="0" w:color="auto"/>
        <w:left w:val="none" w:sz="0" w:space="0" w:color="auto"/>
        <w:bottom w:val="none" w:sz="0" w:space="0" w:color="auto"/>
        <w:right w:val="none" w:sz="0" w:space="0" w:color="auto"/>
      </w:divBdr>
      <w:divsChild>
        <w:div w:id="1381247921">
          <w:marLeft w:val="0"/>
          <w:marRight w:val="0"/>
          <w:marTop w:val="0"/>
          <w:marBottom w:val="567"/>
          <w:divBdr>
            <w:top w:val="none" w:sz="0" w:space="0" w:color="auto"/>
            <w:left w:val="none" w:sz="0" w:space="0" w:color="auto"/>
            <w:bottom w:val="none" w:sz="0" w:space="0" w:color="auto"/>
            <w:right w:val="none" w:sz="0" w:space="0" w:color="auto"/>
          </w:divBdr>
        </w:div>
      </w:divsChild>
    </w:div>
    <w:div w:id="739331567">
      <w:bodyDiv w:val="1"/>
      <w:marLeft w:val="0"/>
      <w:marRight w:val="0"/>
      <w:marTop w:val="0"/>
      <w:marBottom w:val="0"/>
      <w:divBdr>
        <w:top w:val="none" w:sz="0" w:space="0" w:color="auto"/>
        <w:left w:val="none" w:sz="0" w:space="0" w:color="auto"/>
        <w:bottom w:val="none" w:sz="0" w:space="0" w:color="auto"/>
        <w:right w:val="none" w:sz="0" w:space="0" w:color="auto"/>
      </w:divBdr>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073160729">
          <w:marLeft w:val="0"/>
          <w:marRight w:val="0"/>
          <w:marTop w:val="0"/>
          <w:marBottom w:val="0"/>
          <w:divBdr>
            <w:top w:val="none" w:sz="0" w:space="0" w:color="auto"/>
            <w:left w:val="none" w:sz="0" w:space="0" w:color="auto"/>
            <w:bottom w:val="none" w:sz="0" w:space="0" w:color="auto"/>
            <w:right w:val="none" w:sz="0" w:space="0" w:color="auto"/>
          </w:divBdr>
          <w:divsChild>
            <w:div w:id="1417627808">
              <w:marLeft w:val="0"/>
              <w:marRight w:val="0"/>
              <w:marTop w:val="0"/>
              <w:marBottom w:val="0"/>
              <w:divBdr>
                <w:top w:val="none" w:sz="0" w:space="0" w:color="auto"/>
                <w:left w:val="none" w:sz="0" w:space="0" w:color="auto"/>
                <w:bottom w:val="none" w:sz="0" w:space="0" w:color="auto"/>
                <w:right w:val="none" w:sz="0" w:space="0" w:color="auto"/>
              </w:divBdr>
              <w:divsChild>
                <w:div w:id="748499663">
                  <w:marLeft w:val="0"/>
                  <w:marRight w:val="0"/>
                  <w:marTop w:val="0"/>
                  <w:marBottom w:val="0"/>
                  <w:divBdr>
                    <w:top w:val="none" w:sz="0" w:space="0" w:color="auto"/>
                    <w:left w:val="none" w:sz="0" w:space="0" w:color="auto"/>
                    <w:bottom w:val="none" w:sz="0" w:space="0" w:color="auto"/>
                    <w:right w:val="none" w:sz="0" w:space="0" w:color="auto"/>
                  </w:divBdr>
                  <w:divsChild>
                    <w:div w:id="1601839194">
                      <w:marLeft w:val="0"/>
                      <w:marRight w:val="0"/>
                      <w:marTop w:val="0"/>
                      <w:marBottom w:val="0"/>
                      <w:divBdr>
                        <w:top w:val="none" w:sz="0" w:space="0" w:color="auto"/>
                        <w:left w:val="none" w:sz="0" w:space="0" w:color="auto"/>
                        <w:bottom w:val="none" w:sz="0" w:space="0" w:color="auto"/>
                        <w:right w:val="none" w:sz="0" w:space="0" w:color="auto"/>
                      </w:divBdr>
                      <w:divsChild>
                        <w:div w:id="905918802">
                          <w:marLeft w:val="0"/>
                          <w:marRight w:val="0"/>
                          <w:marTop w:val="0"/>
                          <w:marBottom w:val="0"/>
                          <w:divBdr>
                            <w:top w:val="none" w:sz="0" w:space="0" w:color="auto"/>
                            <w:left w:val="none" w:sz="0" w:space="0" w:color="auto"/>
                            <w:bottom w:val="none" w:sz="0" w:space="0" w:color="auto"/>
                            <w:right w:val="none" w:sz="0" w:space="0" w:color="auto"/>
                          </w:divBdr>
                          <w:divsChild>
                            <w:div w:id="225914394">
                              <w:marLeft w:val="0"/>
                              <w:marRight w:val="0"/>
                              <w:marTop w:val="0"/>
                              <w:marBottom w:val="0"/>
                              <w:divBdr>
                                <w:top w:val="none" w:sz="0" w:space="0" w:color="auto"/>
                                <w:left w:val="none" w:sz="0" w:space="0" w:color="auto"/>
                                <w:bottom w:val="none" w:sz="0" w:space="0" w:color="auto"/>
                                <w:right w:val="none" w:sz="0" w:space="0" w:color="auto"/>
                              </w:divBdr>
                            </w:div>
                            <w:div w:id="469129930">
                              <w:marLeft w:val="0"/>
                              <w:marRight w:val="0"/>
                              <w:marTop w:val="0"/>
                              <w:marBottom w:val="0"/>
                              <w:divBdr>
                                <w:top w:val="none" w:sz="0" w:space="0" w:color="auto"/>
                                <w:left w:val="none" w:sz="0" w:space="0" w:color="auto"/>
                                <w:bottom w:val="none" w:sz="0" w:space="0" w:color="auto"/>
                                <w:right w:val="none" w:sz="0" w:space="0" w:color="auto"/>
                              </w:divBdr>
                              <w:divsChild>
                                <w:div w:id="2099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5286">
      <w:bodyDiv w:val="1"/>
      <w:marLeft w:val="0"/>
      <w:marRight w:val="0"/>
      <w:marTop w:val="0"/>
      <w:marBottom w:val="0"/>
      <w:divBdr>
        <w:top w:val="none" w:sz="0" w:space="0" w:color="auto"/>
        <w:left w:val="none" w:sz="0" w:space="0" w:color="auto"/>
        <w:bottom w:val="none" w:sz="0" w:space="0" w:color="auto"/>
        <w:right w:val="none" w:sz="0" w:space="0" w:color="auto"/>
      </w:divBdr>
    </w:div>
    <w:div w:id="784424859">
      <w:bodyDiv w:val="1"/>
      <w:marLeft w:val="45"/>
      <w:marRight w:val="45"/>
      <w:marTop w:val="90"/>
      <w:marBottom w:val="90"/>
      <w:divBdr>
        <w:top w:val="none" w:sz="0" w:space="0" w:color="auto"/>
        <w:left w:val="none" w:sz="0" w:space="0" w:color="auto"/>
        <w:bottom w:val="none" w:sz="0" w:space="0" w:color="auto"/>
        <w:right w:val="none" w:sz="0" w:space="0" w:color="auto"/>
      </w:divBdr>
      <w:divsChild>
        <w:div w:id="1024096451">
          <w:marLeft w:val="0"/>
          <w:marRight w:val="0"/>
          <w:marTop w:val="240"/>
          <w:marBottom w:val="0"/>
          <w:divBdr>
            <w:top w:val="none" w:sz="0" w:space="0" w:color="auto"/>
            <w:left w:val="none" w:sz="0" w:space="0" w:color="auto"/>
            <w:bottom w:val="none" w:sz="0" w:space="0" w:color="auto"/>
            <w:right w:val="none" w:sz="0" w:space="0" w:color="auto"/>
          </w:divBdr>
          <w:divsChild>
            <w:div w:id="1796095535">
              <w:marLeft w:val="0"/>
              <w:marRight w:val="0"/>
              <w:marTop w:val="45"/>
              <w:marBottom w:val="0"/>
              <w:divBdr>
                <w:top w:val="none" w:sz="0" w:space="0" w:color="auto"/>
                <w:left w:val="none" w:sz="0" w:space="0" w:color="auto"/>
                <w:bottom w:val="none" w:sz="0" w:space="0" w:color="auto"/>
                <w:right w:val="none" w:sz="0" w:space="0" w:color="auto"/>
              </w:divBdr>
            </w:div>
          </w:divsChild>
        </w:div>
        <w:div w:id="1916282847">
          <w:marLeft w:val="0"/>
          <w:marRight w:val="0"/>
          <w:marTop w:val="240"/>
          <w:marBottom w:val="0"/>
          <w:divBdr>
            <w:top w:val="none" w:sz="0" w:space="0" w:color="auto"/>
            <w:left w:val="none" w:sz="0" w:space="0" w:color="auto"/>
            <w:bottom w:val="none" w:sz="0" w:space="0" w:color="auto"/>
            <w:right w:val="none" w:sz="0" w:space="0" w:color="auto"/>
          </w:divBdr>
        </w:div>
      </w:divsChild>
    </w:div>
    <w:div w:id="802579649">
      <w:bodyDiv w:val="1"/>
      <w:marLeft w:val="45"/>
      <w:marRight w:val="45"/>
      <w:marTop w:val="90"/>
      <w:marBottom w:val="90"/>
      <w:divBdr>
        <w:top w:val="none" w:sz="0" w:space="0" w:color="auto"/>
        <w:left w:val="none" w:sz="0" w:space="0" w:color="auto"/>
        <w:bottom w:val="none" w:sz="0" w:space="0" w:color="auto"/>
        <w:right w:val="none" w:sz="0" w:space="0" w:color="auto"/>
      </w:divBdr>
      <w:divsChild>
        <w:div w:id="12658965">
          <w:marLeft w:val="0"/>
          <w:marRight w:val="0"/>
          <w:marTop w:val="240"/>
          <w:marBottom w:val="0"/>
          <w:divBdr>
            <w:top w:val="none" w:sz="0" w:space="0" w:color="auto"/>
            <w:left w:val="none" w:sz="0" w:space="0" w:color="auto"/>
            <w:bottom w:val="none" w:sz="0" w:space="0" w:color="auto"/>
            <w:right w:val="none" w:sz="0" w:space="0" w:color="auto"/>
          </w:divBdr>
        </w:div>
      </w:divsChild>
    </w:div>
    <w:div w:id="804205266">
      <w:bodyDiv w:val="1"/>
      <w:marLeft w:val="0"/>
      <w:marRight w:val="0"/>
      <w:marTop w:val="0"/>
      <w:marBottom w:val="0"/>
      <w:divBdr>
        <w:top w:val="none" w:sz="0" w:space="0" w:color="auto"/>
        <w:left w:val="none" w:sz="0" w:space="0" w:color="auto"/>
        <w:bottom w:val="none" w:sz="0" w:space="0" w:color="auto"/>
        <w:right w:val="none" w:sz="0" w:space="0" w:color="auto"/>
      </w:divBdr>
    </w:div>
    <w:div w:id="806507692">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30802320">
      <w:bodyDiv w:val="1"/>
      <w:marLeft w:val="0"/>
      <w:marRight w:val="0"/>
      <w:marTop w:val="0"/>
      <w:marBottom w:val="0"/>
      <w:divBdr>
        <w:top w:val="none" w:sz="0" w:space="0" w:color="auto"/>
        <w:left w:val="none" w:sz="0" w:space="0" w:color="auto"/>
        <w:bottom w:val="none" w:sz="0" w:space="0" w:color="auto"/>
        <w:right w:val="none" w:sz="0" w:space="0" w:color="auto"/>
      </w:divBdr>
    </w:div>
    <w:div w:id="860320480">
      <w:bodyDiv w:val="1"/>
      <w:marLeft w:val="0"/>
      <w:marRight w:val="0"/>
      <w:marTop w:val="0"/>
      <w:marBottom w:val="0"/>
      <w:divBdr>
        <w:top w:val="none" w:sz="0" w:space="0" w:color="auto"/>
        <w:left w:val="none" w:sz="0" w:space="0" w:color="auto"/>
        <w:bottom w:val="none" w:sz="0" w:space="0" w:color="auto"/>
        <w:right w:val="none" w:sz="0" w:space="0" w:color="auto"/>
      </w:divBdr>
    </w:div>
    <w:div w:id="867569031">
      <w:bodyDiv w:val="1"/>
      <w:marLeft w:val="0"/>
      <w:marRight w:val="0"/>
      <w:marTop w:val="0"/>
      <w:marBottom w:val="0"/>
      <w:divBdr>
        <w:top w:val="none" w:sz="0" w:space="0" w:color="auto"/>
        <w:left w:val="none" w:sz="0" w:space="0" w:color="auto"/>
        <w:bottom w:val="none" w:sz="0" w:space="0" w:color="auto"/>
        <w:right w:val="none" w:sz="0" w:space="0" w:color="auto"/>
      </w:divBdr>
    </w:div>
    <w:div w:id="872772740">
      <w:bodyDiv w:val="1"/>
      <w:marLeft w:val="0"/>
      <w:marRight w:val="0"/>
      <w:marTop w:val="0"/>
      <w:marBottom w:val="0"/>
      <w:divBdr>
        <w:top w:val="none" w:sz="0" w:space="0" w:color="auto"/>
        <w:left w:val="none" w:sz="0" w:space="0" w:color="auto"/>
        <w:bottom w:val="none" w:sz="0" w:space="0" w:color="auto"/>
        <w:right w:val="none" w:sz="0" w:space="0" w:color="auto"/>
      </w:divBdr>
    </w:div>
    <w:div w:id="900479275">
      <w:bodyDiv w:val="1"/>
      <w:marLeft w:val="0"/>
      <w:marRight w:val="0"/>
      <w:marTop w:val="0"/>
      <w:marBottom w:val="0"/>
      <w:divBdr>
        <w:top w:val="none" w:sz="0" w:space="0" w:color="auto"/>
        <w:left w:val="none" w:sz="0" w:space="0" w:color="auto"/>
        <w:bottom w:val="none" w:sz="0" w:space="0" w:color="auto"/>
        <w:right w:val="none" w:sz="0" w:space="0" w:color="auto"/>
      </w:divBdr>
    </w:div>
    <w:div w:id="908928047">
      <w:bodyDiv w:val="1"/>
      <w:marLeft w:val="0"/>
      <w:marRight w:val="0"/>
      <w:marTop w:val="0"/>
      <w:marBottom w:val="0"/>
      <w:divBdr>
        <w:top w:val="none" w:sz="0" w:space="0" w:color="auto"/>
        <w:left w:val="none" w:sz="0" w:space="0" w:color="auto"/>
        <w:bottom w:val="none" w:sz="0" w:space="0" w:color="auto"/>
        <w:right w:val="none" w:sz="0" w:space="0" w:color="auto"/>
      </w:divBdr>
    </w:div>
    <w:div w:id="917328020">
      <w:bodyDiv w:val="1"/>
      <w:marLeft w:val="0"/>
      <w:marRight w:val="0"/>
      <w:marTop w:val="0"/>
      <w:marBottom w:val="0"/>
      <w:divBdr>
        <w:top w:val="none" w:sz="0" w:space="0" w:color="auto"/>
        <w:left w:val="none" w:sz="0" w:space="0" w:color="auto"/>
        <w:bottom w:val="none" w:sz="0" w:space="0" w:color="auto"/>
        <w:right w:val="none" w:sz="0" w:space="0" w:color="auto"/>
      </w:divBdr>
    </w:div>
    <w:div w:id="921910088">
      <w:bodyDiv w:val="1"/>
      <w:marLeft w:val="45"/>
      <w:marRight w:val="45"/>
      <w:marTop w:val="90"/>
      <w:marBottom w:val="90"/>
      <w:divBdr>
        <w:top w:val="none" w:sz="0" w:space="0" w:color="auto"/>
        <w:left w:val="none" w:sz="0" w:space="0" w:color="auto"/>
        <w:bottom w:val="none" w:sz="0" w:space="0" w:color="auto"/>
        <w:right w:val="none" w:sz="0" w:space="0" w:color="auto"/>
      </w:divBdr>
      <w:divsChild>
        <w:div w:id="1560478244">
          <w:marLeft w:val="0"/>
          <w:marRight w:val="0"/>
          <w:marTop w:val="0"/>
          <w:marBottom w:val="567"/>
          <w:divBdr>
            <w:top w:val="none" w:sz="0" w:space="0" w:color="auto"/>
            <w:left w:val="none" w:sz="0" w:space="0" w:color="auto"/>
            <w:bottom w:val="none" w:sz="0" w:space="0" w:color="auto"/>
            <w:right w:val="none" w:sz="0" w:space="0" w:color="auto"/>
          </w:divBdr>
        </w:div>
        <w:div w:id="2073383253">
          <w:marLeft w:val="0"/>
          <w:marRight w:val="0"/>
          <w:marTop w:val="480"/>
          <w:marBottom w:val="240"/>
          <w:divBdr>
            <w:top w:val="none" w:sz="0" w:space="0" w:color="auto"/>
            <w:left w:val="none" w:sz="0" w:space="0" w:color="auto"/>
            <w:bottom w:val="none" w:sz="0" w:space="0" w:color="auto"/>
            <w:right w:val="none" w:sz="0" w:space="0" w:color="auto"/>
          </w:divBdr>
        </w:div>
      </w:divsChild>
    </w:div>
    <w:div w:id="924413982">
      <w:bodyDiv w:val="1"/>
      <w:marLeft w:val="0"/>
      <w:marRight w:val="0"/>
      <w:marTop w:val="0"/>
      <w:marBottom w:val="0"/>
      <w:divBdr>
        <w:top w:val="none" w:sz="0" w:space="0" w:color="auto"/>
        <w:left w:val="none" w:sz="0" w:space="0" w:color="auto"/>
        <w:bottom w:val="none" w:sz="0" w:space="0" w:color="auto"/>
        <w:right w:val="none" w:sz="0" w:space="0" w:color="auto"/>
      </w:divBdr>
      <w:divsChild>
        <w:div w:id="384645729">
          <w:marLeft w:val="0"/>
          <w:marRight w:val="0"/>
          <w:marTop w:val="0"/>
          <w:marBottom w:val="0"/>
          <w:divBdr>
            <w:top w:val="none" w:sz="0" w:space="0" w:color="auto"/>
            <w:left w:val="none" w:sz="0" w:space="0" w:color="auto"/>
            <w:bottom w:val="none" w:sz="0" w:space="0" w:color="auto"/>
            <w:right w:val="none" w:sz="0" w:space="0" w:color="auto"/>
          </w:divBdr>
          <w:divsChild>
            <w:div w:id="781455068">
              <w:marLeft w:val="0"/>
              <w:marRight w:val="0"/>
              <w:marTop w:val="0"/>
              <w:marBottom w:val="0"/>
              <w:divBdr>
                <w:top w:val="none" w:sz="0" w:space="0" w:color="auto"/>
                <w:left w:val="none" w:sz="0" w:space="0" w:color="auto"/>
                <w:bottom w:val="none" w:sz="0" w:space="0" w:color="auto"/>
                <w:right w:val="none" w:sz="0" w:space="0" w:color="auto"/>
              </w:divBdr>
              <w:divsChild>
                <w:div w:id="1756390855">
                  <w:marLeft w:val="0"/>
                  <w:marRight w:val="0"/>
                  <w:marTop w:val="0"/>
                  <w:marBottom w:val="0"/>
                  <w:divBdr>
                    <w:top w:val="none" w:sz="0" w:space="0" w:color="auto"/>
                    <w:left w:val="none" w:sz="0" w:space="0" w:color="auto"/>
                    <w:bottom w:val="none" w:sz="0" w:space="0" w:color="auto"/>
                    <w:right w:val="none" w:sz="0" w:space="0" w:color="auto"/>
                  </w:divBdr>
                  <w:divsChild>
                    <w:div w:id="708183947">
                      <w:marLeft w:val="0"/>
                      <w:marRight w:val="0"/>
                      <w:marTop w:val="0"/>
                      <w:marBottom w:val="0"/>
                      <w:divBdr>
                        <w:top w:val="none" w:sz="0" w:space="0" w:color="auto"/>
                        <w:left w:val="none" w:sz="0" w:space="0" w:color="auto"/>
                        <w:bottom w:val="none" w:sz="0" w:space="0" w:color="auto"/>
                        <w:right w:val="none" w:sz="0" w:space="0" w:color="auto"/>
                      </w:divBdr>
                      <w:divsChild>
                        <w:div w:id="530343102">
                          <w:marLeft w:val="0"/>
                          <w:marRight w:val="0"/>
                          <w:marTop w:val="0"/>
                          <w:marBottom w:val="0"/>
                          <w:divBdr>
                            <w:top w:val="none" w:sz="0" w:space="0" w:color="auto"/>
                            <w:left w:val="none" w:sz="0" w:space="0" w:color="auto"/>
                            <w:bottom w:val="none" w:sz="0" w:space="0" w:color="auto"/>
                            <w:right w:val="none" w:sz="0" w:space="0" w:color="auto"/>
                          </w:divBdr>
                          <w:divsChild>
                            <w:div w:id="114175974">
                              <w:marLeft w:val="0"/>
                              <w:marRight w:val="0"/>
                              <w:marTop w:val="0"/>
                              <w:marBottom w:val="0"/>
                              <w:divBdr>
                                <w:top w:val="none" w:sz="0" w:space="0" w:color="auto"/>
                                <w:left w:val="none" w:sz="0" w:space="0" w:color="auto"/>
                                <w:bottom w:val="none" w:sz="0" w:space="0" w:color="auto"/>
                                <w:right w:val="none" w:sz="0" w:space="0" w:color="auto"/>
                              </w:divBdr>
                            </w:div>
                            <w:div w:id="2100516106">
                              <w:marLeft w:val="0"/>
                              <w:marRight w:val="0"/>
                              <w:marTop w:val="0"/>
                              <w:marBottom w:val="0"/>
                              <w:divBdr>
                                <w:top w:val="none" w:sz="0" w:space="0" w:color="auto"/>
                                <w:left w:val="none" w:sz="0" w:space="0" w:color="auto"/>
                                <w:bottom w:val="none" w:sz="0" w:space="0" w:color="auto"/>
                                <w:right w:val="none" w:sz="0" w:space="0" w:color="auto"/>
                              </w:divBdr>
                              <w:divsChild>
                                <w:div w:id="566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36295">
      <w:bodyDiv w:val="1"/>
      <w:marLeft w:val="45"/>
      <w:marRight w:val="45"/>
      <w:marTop w:val="90"/>
      <w:marBottom w:val="90"/>
      <w:divBdr>
        <w:top w:val="none" w:sz="0" w:space="0" w:color="auto"/>
        <w:left w:val="none" w:sz="0" w:space="0" w:color="auto"/>
        <w:bottom w:val="none" w:sz="0" w:space="0" w:color="auto"/>
        <w:right w:val="none" w:sz="0" w:space="0" w:color="auto"/>
      </w:divBdr>
      <w:divsChild>
        <w:div w:id="814103067">
          <w:marLeft w:val="0"/>
          <w:marRight w:val="0"/>
          <w:marTop w:val="240"/>
          <w:marBottom w:val="0"/>
          <w:divBdr>
            <w:top w:val="none" w:sz="0" w:space="0" w:color="auto"/>
            <w:left w:val="none" w:sz="0" w:space="0" w:color="auto"/>
            <w:bottom w:val="none" w:sz="0" w:space="0" w:color="auto"/>
            <w:right w:val="none" w:sz="0" w:space="0" w:color="auto"/>
          </w:divBdr>
        </w:div>
      </w:divsChild>
    </w:div>
    <w:div w:id="949967733">
      <w:bodyDiv w:val="1"/>
      <w:marLeft w:val="45"/>
      <w:marRight w:val="45"/>
      <w:marTop w:val="90"/>
      <w:marBottom w:val="90"/>
      <w:divBdr>
        <w:top w:val="none" w:sz="0" w:space="0" w:color="auto"/>
        <w:left w:val="none" w:sz="0" w:space="0" w:color="auto"/>
        <w:bottom w:val="none" w:sz="0" w:space="0" w:color="auto"/>
        <w:right w:val="none" w:sz="0" w:space="0" w:color="auto"/>
      </w:divBdr>
      <w:divsChild>
        <w:div w:id="1244023658">
          <w:marLeft w:val="0"/>
          <w:marRight w:val="0"/>
          <w:marTop w:val="0"/>
          <w:marBottom w:val="567"/>
          <w:divBdr>
            <w:top w:val="none" w:sz="0" w:space="0" w:color="auto"/>
            <w:left w:val="none" w:sz="0" w:space="0" w:color="auto"/>
            <w:bottom w:val="none" w:sz="0" w:space="0" w:color="auto"/>
            <w:right w:val="none" w:sz="0" w:space="0" w:color="auto"/>
          </w:divBdr>
        </w:div>
        <w:div w:id="1314333967">
          <w:marLeft w:val="0"/>
          <w:marRight w:val="0"/>
          <w:marTop w:val="480"/>
          <w:marBottom w:val="240"/>
          <w:divBdr>
            <w:top w:val="none" w:sz="0" w:space="0" w:color="auto"/>
            <w:left w:val="none" w:sz="0" w:space="0" w:color="auto"/>
            <w:bottom w:val="none" w:sz="0" w:space="0" w:color="auto"/>
            <w:right w:val="none" w:sz="0" w:space="0" w:color="auto"/>
          </w:divBdr>
        </w:div>
      </w:divsChild>
    </w:div>
    <w:div w:id="9908658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377">
          <w:marLeft w:val="0"/>
          <w:marRight w:val="0"/>
          <w:marTop w:val="0"/>
          <w:marBottom w:val="0"/>
          <w:divBdr>
            <w:top w:val="none" w:sz="0" w:space="0" w:color="auto"/>
            <w:left w:val="none" w:sz="0" w:space="0" w:color="auto"/>
            <w:bottom w:val="none" w:sz="0" w:space="0" w:color="auto"/>
            <w:right w:val="none" w:sz="0" w:space="0" w:color="auto"/>
          </w:divBdr>
          <w:divsChild>
            <w:div w:id="1174344508">
              <w:marLeft w:val="0"/>
              <w:marRight w:val="0"/>
              <w:marTop w:val="0"/>
              <w:marBottom w:val="0"/>
              <w:divBdr>
                <w:top w:val="none" w:sz="0" w:space="0" w:color="auto"/>
                <w:left w:val="none" w:sz="0" w:space="0" w:color="auto"/>
                <w:bottom w:val="none" w:sz="0" w:space="0" w:color="auto"/>
                <w:right w:val="none" w:sz="0" w:space="0" w:color="auto"/>
              </w:divBdr>
              <w:divsChild>
                <w:div w:id="1771393258">
                  <w:marLeft w:val="0"/>
                  <w:marRight w:val="0"/>
                  <w:marTop w:val="0"/>
                  <w:marBottom w:val="0"/>
                  <w:divBdr>
                    <w:top w:val="none" w:sz="0" w:space="0" w:color="auto"/>
                    <w:left w:val="none" w:sz="0" w:space="0" w:color="auto"/>
                    <w:bottom w:val="none" w:sz="0" w:space="0" w:color="auto"/>
                    <w:right w:val="none" w:sz="0" w:space="0" w:color="auto"/>
                  </w:divBdr>
                  <w:divsChild>
                    <w:div w:id="1824077797">
                      <w:marLeft w:val="0"/>
                      <w:marRight w:val="0"/>
                      <w:marTop w:val="0"/>
                      <w:marBottom w:val="0"/>
                      <w:divBdr>
                        <w:top w:val="none" w:sz="0" w:space="0" w:color="auto"/>
                        <w:left w:val="none" w:sz="0" w:space="0" w:color="auto"/>
                        <w:bottom w:val="none" w:sz="0" w:space="0" w:color="auto"/>
                        <w:right w:val="none" w:sz="0" w:space="0" w:color="auto"/>
                      </w:divBdr>
                      <w:divsChild>
                        <w:div w:id="599221634">
                          <w:marLeft w:val="0"/>
                          <w:marRight w:val="0"/>
                          <w:marTop w:val="0"/>
                          <w:marBottom w:val="0"/>
                          <w:divBdr>
                            <w:top w:val="none" w:sz="0" w:space="0" w:color="auto"/>
                            <w:left w:val="none" w:sz="0" w:space="0" w:color="auto"/>
                            <w:bottom w:val="none" w:sz="0" w:space="0" w:color="auto"/>
                            <w:right w:val="none" w:sz="0" w:space="0" w:color="auto"/>
                          </w:divBdr>
                          <w:divsChild>
                            <w:div w:id="495072354">
                              <w:marLeft w:val="0"/>
                              <w:marRight w:val="0"/>
                              <w:marTop w:val="0"/>
                              <w:marBottom w:val="567"/>
                              <w:divBdr>
                                <w:top w:val="none" w:sz="0" w:space="0" w:color="auto"/>
                                <w:left w:val="none" w:sz="0" w:space="0" w:color="auto"/>
                                <w:bottom w:val="none" w:sz="0" w:space="0" w:color="auto"/>
                                <w:right w:val="none" w:sz="0" w:space="0" w:color="auto"/>
                              </w:divBdr>
                            </w:div>
                            <w:div w:id="858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56542">
      <w:bodyDiv w:val="1"/>
      <w:marLeft w:val="45"/>
      <w:marRight w:val="45"/>
      <w:marTop w:val="90"/>
      <w:marBottom w:val="90"/>
      <w:divBdr>
        <w:top w:val="none" w:sz="0" w:space="0" w:color="auto"/>
        <w:left w:val="none" w:sz="0" w:space="0" w:color="auto"/>
        <w:bottom w:val="none" w:sz="0" w:space="0" w:color="auto"/>
        <w:right w:val="none" w:sz="0" w:space="0" w:color="auto"/>
      </w:divBdr>
      <w:divsChild>
        <w:div w:id="1549225367">
          <w:marLeft w:val="0"/>
          <w:marRight w:val="0"/>
          <w:marTop w:val="240"/>
          <w:marBottom w:val="0"/>
          <w:divBdr>
            <w:top w:val="none" w:sz="0" w:space="0" w:color="auto"/>
            <w:left w:val="none" w:sz="0" w:space="0" w:color="auto"/>
            <w:bottom w:val="none" w:sz="0" w:space="0" w:color="auto"/>
            <w:right w:val="none" w:sz="0" w:space="0" w:color="auto"/>
          </w:divBdr>
        </w:div>
      </w:divsChild>
    </w:div>
    <w:div w:id="1014260954">
      <w:bodyDiv w:val="1"/>
      <w:marLeft w:val="0"/>
      <w:marRight w:val="0"/>
      <w:marTop w:val="0"/>
      <w:marBottom w:val="0"/>
      <w:divBdr>
        <w:top w:val="none" w:sz="0" w:space="0" w:color="auto"/>
        <w:left w:val="none" w:sz="0" w:space="0" w:color="auto"/>
        <w:bottom w:val="none" w:sz="0" w:space="0" w:color="auto"/>
        <w:right w:val="none" w:sz="0" w:space="0" w:color="auto"/>
      </w:divBdr>
    </w:div>
    <w:div w:id="1023169322">
      <w:bodyDiv w:val="1"/>
      <w:marLeft w:val="0"/>
      <w:marRight w:val="0"/>
      <w:marTop w:val="0"/>
      <w:marBottom w:val="0"/>
      <w:divBdr>
        <w:top w:val="none" w:sz="0" w:space="0" w:color="auto"/>
        <w:left w:val="none" w:sz="0" w:space="0" w:color="auto"/>
        <w:bottom w:val="none" w:sz="0" w:space="0" w:color="auto"/>
        <w:right w:val="none" w:sz="0" w:space="0" w:color="auto"/>
      </w:divBdr>
    </w:div>
    <w:div w:id="1061557846">
      <w:bodyDiv w:val="1"/>
      <w:marLeft w:val="0"/>
      <w:marRight w:val="0"/>
      <w:marTop w:val="0"/>
      <w:marBottom w:val="0"/>
      <w:divBdr>
        <w:top w:val="none" w:sz="0" w:space="0" w:color="auto"/>
        <w:left w:val="none" w:sz="0" w:space="0" w:color="auto"/>
        <w:bottom w:val="none" w:sz="0" w:space="0" w:color="auto"/>
        <w:right w:val="none" w:sz="0" w:space="0" w:color="auto"/>
      </w:divBdr>
      <w:divsChild>
        <w:div w:id="844781022">
          <w:marLeft w:val="0"/>
          <w:marRight w:val="0"/>
          <w:marTop w:val="0"/>
          <w:marBottom w:val="0"/>
          <w:divBdr>
            <w:top w:val="none" w:sz="0" w:space="0" w:color="auto"/>
            <w:left w:val="none" w:sz="0" w:space="0" w:color="auto"/>
            <w:bottom w:val="none" w:sz="0" w:space="0" w:color="auto"/>
            <w:right w:val="none" w:sz="0" w:space="0" w:color="auto"/>
          </w:divBdr>
        </w:div>
      </w:divsChild>
    </w:div>
    <w:div w:id="1082525390">
      <w:bodyDiv w:val="1"/>
      <w:marLeft w:val="0"/>
      <w:marRight w:val="0"/>
      <w:marTop w:val="0"/>
      <w:marBottom w:val="0"/>
      <w:divBdr>
        <w:top w:val="none" w:sz="0" w:space="0" w:color="auto"/>
        <w:left w:val="none" w:sz="0" w:space="0" w:color="auto"/>
        <w:bottom w:val="none" w:sz="0" w:space="0" w:color="auto"/>
        <w:right w:val="none" w:sz="0" w:space="0" w:color="auto"/>
      </w:divBdr>
    </w:div>
    <w:div w:id="1084716799">
      <w:bodyDiv w:val="1"/>
      <w:marLeft w:val="0"/>
      <w:marRight w:val="0"/>
      <w:marTop w:val="0"/>
      <w:marBottom w:val="0"/>
      <w:divBdr>
        <w:top w:val="none" w:sz="0" w:space="0" w:color="auto"/>
        <w:left w:val="none" w:sz="0" w:space="0" w:color="auto"/>
        <w:bottom w:val="none" w:sz="0" w:space="0" w:color="auto"/>
        <w:right w:val="none" w:sz="0" w:space="0" w:color="auto"/>
      </w:divBdr>
    </w:div>
    <w:div w:id="1093890757">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sChild>
        <w:div w:id="1626541812">
          <w:marLeft w:val="0"/>
          <w:marRight w:val="0"/>
          <w:marTop w:val="0"/>
          <w:marBottom w:val="0"/>
          <w:divBdr>
            <w:top w:val="none" w:sz="0" w:space="0" w:color="auto"/>
            <w:left w:val="none" w:sz="0" w:space="0" w:color="auto"/>
            <w:bottom w:val="none" w:sz="0" w:space="0" w:color="auto"/>
            <w:right w:val="none" w:sz="0" w:space="0" w:color="auto"/>
          </w:divBdr>
          <w:divsChild>
            <w:div w:id="758212551">
              <w:marLeft w:val="0"/>
              <w:marRight w:val="0"/>
              <w:marTop w:val="0"/>
              <w:marBottom w:val="0"/>
              <w:divBdr>
                <w:top w:val="none" w:sz="0" w:space="0" w:color="auto"/>
                <w:left w:val="none" w:sz="0" w:space="0" w:color="auto"/>
                <w:bottom w:val="none" w:sz="0" w:space="0" w:color="auto"/>
                <w:right w:val="none" w:sz="0" w:space="0" w:color="auto"/>
              </w:divBdr>
              <w:divsChild>
                <w:div w:id="1302155531">
                  <w:marLeft w:val="0"/>
                  <w:marRight w:val="0"/>
                  <w:marTop w:val="0"/>
                  <w:marBottom w:val="0"/>
                  <w:divBdr>
                    <w:top w:val="none" w:sz="0" w:space="0" w:color="auto"/>
                    <w:left w:val="none" w:sz="0" w:space="0" w:color="auto"/>
                    <w:bottom w:val="none" w:sz="0" w:space="0" w:color="auto"/>
                    <w:right w:val="none" w:sz="0" w:space="0" w:color="auto"/>
                  </w:divBdr>
                  <w:divsChild>
                    <w:div w:id="375786976">
                      <w:marLeft w:val="0"/>
                      <w:marRight w:val="0"/>
                      <w:marTop w:val="0"/>
                      <w:marBottom w:val="0"/>
                      <w:divBdr>
                        <w:top w:val="none" w:sz="0" w:space="0" w:color="auto"/>
                        <w:left w:val="none" w:sz="0" w:space="0" w:color="auto"/>
                        <w:bottom w:val="none" w:sz="0" w:space="0" w:color="auto"/>
                        <w:right w:val="none" w:sz="0" w:space="0" w:color="auto"/>
                      </w:divBdr>
                      <w:divsChild>
                        <w:div w:id="949894608">
                          <w:marLeft w:val="0"/>
                          <w:marRight w:val="0"/>
                          <w:marTop w:val="0"/>
                          <w:marBottom w:val="0"/>
                          <w:divBdr>
                            <w:top w:val="none" w:sz="0" w:space="0" w:color="auto"/>
                            <w:left w:val="none" w:sz="0" w:space="0" w:color="auto"/>
                            <w:bottom w:val="none" w:sz="0" w:space="0" w:color="auto"/>
                            <w:right w:val="none" w:sz="0" w:space="0" w:color="auto"/>
                          </w:divBdr>
                          <w:divsChild>
                            <w:div w:id="291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34">
      <w:bodyDiv w:val="1"/>
      <w:marLeft w:val="45"/>
      <w:marRight w:val="45"/>
      <w:marTop w:val="90"/>
      <w:marBottom w:val="90"/>
      <w:divBdr>
        <w:top w:val="none" w:sz="0" w:space="0" w:color="auto"/>
        <w:left w:val="none" w:sz="0" w:space="0" w:color="auto"/>
        <w:bottom w:val="none" w:sz="0" w:space="0" w:color="auto"/>
        <w:right w:val="none" w:sz="0" w:space="0" w:color="auto"/>
      </w:divBdr>
      <w:divsChild>
        <w:div w:id="685255254">
          <w:marLeft w:val="0"/>
          <w:marRight w:val="0"/>
          <w:marTop w:val="240"/>
          <w:marBottom w:val="0"/>
          <w:divBdr>
            <w:top w:val="none" w:sz="0" w:space="0" w:color="auto"/>
            <w:left w:val="none" w:sz="0" w:space="0" w:color="auto"/>
            <w:bottom w:val="none" w:sz="0" w:space="0" w:color="auto"/>
            <w:right w:val="none" w:sz="0" w:space="0" w:color="auto"/>
          </w:divBdr>
        </w:div>
      </w:divsChild>
    </w:div>
    <w:div w:id="1130980076">
      <w:bodyDiv w:val="1"/>
      <w:marLeft w:val="0"/>
      <w:marRight w:val="0"/>
      <w:marTop w:val="0"/>
      <w:marBottom w:val="0"/>
      <w:divBdr>
        <w:top w:val="none" w:sz="0" w:space="0" w:color="auto"/>
        <w:left w:val="none" w:sz="0" w:space="0" w:color="auto"/>
        <w:bottom w:val="none" w:sz="0" w:space="0" w:color="auto"/>
        <w:right w:val="none" w:sz="0" w:space="0" w:color="auto"/>
      </w:divBdr>
    </w:div>
    <w:div w:id="1132332666">
      <w:bodyDiv w:val="1"/>
      <w:marLeft w:val="0"/>
      <w:marRight w:val="0"/>
      <w:marTop w:val="0"/>
      <w:marBottom w:val="0"/>
      <w:divBdr>
        <w:top w:val="none" w:sz="0" w:space="0" w:color="auto"/>
        <w:left w:val="none" w:sz="0" w:space="0" w:color="auto"/>
        <w:bottom w:val="none" w:sz="0" w:space="0" w:color="auto"/>
        <w:right w:val="none" w:sz="0" w:space="0" w:color="auto"/>
      </w:divBdr>
    </w:div>
    <w:div w:id="1132405101">
      <w:bodyDiv w:val="1"/>
      <w:marLeft w:val="0"/>
      <w:marRight w:val="0"/>
      <w:marTop w:val="0"/>
      <w:marBottom w:val="0"/>
      <w:divBdr>
        <w:top w:val="none" w:sz="0" w:space="0" w:color="auto"/>
        <w:left w:val="none" w:sz="0" w:space="0" w:color="auto"/>
        <w:bottom w:val="none" w:sz="0" w:space="0" w:color="auto"/>
        <w:right w:val="none" w:sz="0" w:space="0" w:color="auto"/>
      </w:divBdr>
    </w:div>
    <w:div w:id="1197817649">
      <w:bodyDiv w:val="1"/>
      <w:marLeft w:val="0"/>
      <w:marRight w:val="0"/>
      <w:marTop w:val="0"/>
      <w:marBottom w:val="0"/>
      <w:divBdr>
        <w:top w:val="none" w:sz="0" w:space="0" w:color="auto"/>
        <w:left w:val="none" w:sz="0" w:space="0" w:color="auto"/>
        <w:bottom w:val="none" w:sz="0" w:space="0" w:color="auto"/>
        <w:right w:val="none" w:sz="0" w:space="0" w:color="auto"/>
      </w:divBdr>
    </w:div>
    <w:div w:id="1202478530">
      <w:bodyDiv w:val="1"/>
      <w:marLeft w:val="45"/>
      <w:marRight w:val="45"/>
      <w:marTop w:val="90"/>
      <w:marBottom w:val="90"/>
      <w:divBdr>
        <w:top w:val="none" w:sz="0" w:space="0" w:color="auto"/>
        <w:left w:val="none" w:sz="0" w:space="0" w:color="auto"/>
        <w:bottom w:val="none" w:sz="0" w:space="0" w:color="auto"/>
        <w:right w:val="none" w:sz="0" w:space="0" w:color="auto"/>
      </w:divBdr>
      <w:divsChild>
        <w:div w:id="347148431">
          <w:marLeft w:val="0"/>
          <w:marRight w:val="0"/>
          <w:marTop w:val="240"/>
          <w:marBottom w:val="0"/>
          <w:divBdr>
            <w:top w:val="none" w:sz="0" w:space="0" w:color="auto"/>
            <w:left w:val="none" w:sz="0" w:space="0" w:color="auto"/>
            <w:bottom w:val="none" w:sz="0" w:space="0" w:color="auto"/>
            <w:right w:val="none" w:sz="0" w:space="0" w:color="auto"/>
          </w:divBdr>
        </w:div>
      </w:divsChild>
    </w:div>
    <w:div w:id="1226407245">
      <w:bodyDiv w:val="1"/>
      <w:marLeft w:val="0"/>
      <w:marRight w:val="0"/>
      <w:marTop w:val="0"/>
      <w:marBottom w:val="0"/>
      <w:divBdr>
        <w:top w:val="none" w:sz="0" w:space="0" w:color="auto"/>
        <w:left w:val="none" w:sz="0" w:space="0" w:color="auto"/>
        <w:bottom w:val="none" w:sz="0" w:space="0" w:color="auto"/>
        <w:right w:val="none" w:sz="0" w:space="0" w:color="auto"/>
      </w:divBdr>
    </w:div>
    <w:div w:id="1227259325">
      <w:bodyDiv w:val="1"/>
      <w:marLeft w:val="45"/>
      <w:marRight w:val="45"/>
      <w:marTop w:val="90"/>
      <w:marBottom w:val="90"/>
      <w:divBdr>
        <w:top w:val="none" w:sz="0" w:space="0" w:color="auto"/>
        <w:left w:val="none" w:sz="0" w:space="0" w:color="auto"/>
        <w:bottom w:val="none" w:sz="0" w:space="0" w:color="auto"/>
        <w:right w:val="none" w:sz="0" w:space="0" w:color="auto"/>
      </w:divBdr>
      <w:divsChild>
        <w:div w:id="1194460656">
          <w:marLeft w:val="0"/>
          <w:marRight w:val="0"/>
          <w:marTop w:val="240"/>
          <w:marBottom w:val="0"/>
          <w:divBdr>
            <w:top w:val="none" w:sz="0" w:space="0" w:color="auto"/>
            <w:left w:val="none" w:sz="0" w:space="0" w:color="auto"/>
            <w:bottom w:val="none" w:sz="0" w:space="0" w:color="auto"/>
            <w:right w:val="none" w:sz="0" w:space="0" w:color="auto"/>
          </w:divBdr>
        </w:div>
      </w:divsChild>
    </w:div>
    <w:div w:id="1239435450">
      <w:bodyDiv w:val="1"/>
      <w:marLeft w:val="0"/>
      <w:marRight w:val="0"/>
      <w:marTop w:val="0"/>
      <w:marBottom w:val="0"/>
      <w:divBdr>
        <w:top w:val="none" w:sz="0" w:space="0" w:color="auto"/>
        <w:left w:val="none" w:sz="0" w:space="0" w:color="auto"/>
        <w:bottom w:val="none" w:sz="0" w:space="0" w:color="auto"/>
        <w:right w:val="none" w:sz="0" w:space="0" w:color="auto"/>
      </w:divBdr>
    </w:div>
    <w:div w:id="1257204619">
      <w:bodyDiv w:val="1"/>
      <w:marLeft w:val="45"/>
      <w:marRight w:val="45"/>
      <w:marTop w:val="90"/>
      <w:marBottom w:val="90"/>
      <w:divBdr>
        <w:top w:val="none" w:sz="0" w:space="0" w:color="auto"/>
        <w:left w:val="none" w:sz="0" w:space="0" w:color="auto"/>
        <w:bottom w:val="none" w:sz="0" w:space="0" w:color="auto"/>
        <w:right w:val="none" w:sz="0" w:space="0" w:color="auto"/>
      </w:divBdr>
      <w:divsChild>
        <w:div w:id="102845454">
          <w:marLeft w:val="0"/>
          <w:marRight w:val="0"/>
          <w:marTop w:val="0"/>
          <w:marBottom w:val="567"/>
          <w:divBdr>
            <w:top w:val="none" w:sz="0" w:space="0" w:color="auto"/>
            <w:left w:val="none" w:sz="0" w:space="0" w:color="auto"/>
            <w:bottom w:val="none" w:sz="0" w:space="0" w:color="auto"/>
            <w:right w:val="none" w:sz="0" w:space="0" w:color="auto"/>
          </w:divBdr>
        </w:div>
        <w:div w:id="476651761">
          <w:marLeft w:val="0"/>
          <w:marRight w:val="0"/>
          <w:marTop w:val="240"/>
          <w:marBottom w:val="0"/>
          <w:divBdr>
            <w:top w:val="none" w:sz="0" w:space="0" w:color="auto"/>
            <w:left w:val="none" w:sz="0" w:space="0" w:color="auto"/>
            <w:bottom w:val="none" w:sz="0" w:space="0" w:color="auto"/>
            <w:right w:val="none" w:sz="0" w:space="0" w:color="auto"/>
          </w:divBdr>
        </w:div>
        <w:div w:id="660083864">
          <w:marLeft w:val="0"/>
          <w:marRight w:val="0"/>
          <w:marTop w:val="0"/>
          <w:marBottom w:val="567"/>
          <w:divBdr>
            <w:top w:val="none" w:sz="0" w:space="0" w:color="auto"/>
            <w:left w:val="none" w:sz="0" w:space="0" w:color="auto"/>
            <w:bottom w:val="none" w:sz="0" w:space="0" w:color="auto"/>
            <w:right w:val="none" w:sz="0" w:space="0" w:color="auto"/>
          </w:divBdr>
        </w:div>
        <w:div w:id="999044524">
          <w:marLeft w:val="0"/>
          <w:marRight w:val="0"/>
          <w:marTop w:val="480"/>
          <w:marBottom w:val="240"/>
          <w:divBdr>
            <w:top w:val="none" w:sz="0" w:space="0" w:color="auto"/>
            <w:left w:val="none" w:sz="0" w:space="0" w:color="auto"/>
            <w:bottom w:val="none" w:sz="0" w:space="0" w:color="auto"/>
            <w:right w:val="none" w:sz="0" w:space="0" w:color="auto"/>
          </w:divBdr>
        </w:div>
        <w:div w:id="1158961249">
          <w:marLeft w:val="0"/>
          <w:marRight w:val="0"/>
          <w:marTop w:val="240"/>
          <w:marBottom w:val="0"/>
          <w:divBdr>
            <w:top w:val="none" w:sz="0" w:space="0" w:color="auto"/>
            <w:left w:val="none" w:sz="0" w:space="0" w:color="auto"/>
            <w:bottom w:val="none" w:sz="0" w:space="0" w:color="auto"/>
            <w:right w:val="none" w:sz="0" w:space="0" w:color="auto"/>
          </w:divBdr>
        </w:div>
      </w:divsChild>
    </w:div>
    <w:div w:id="1259682537">
      <w:bodyDiv w:val="1"/>
      <w:marLeft w:val="0"/>
      <w:marRight w:val="0"/>
      <w:marTop w:val="0"/>
      <w:marBottom w:val="0"/>
      <w:divBdr>
        <w:top w:val="none" w:sz="0" w:space="0" w:color="auto"/>
        <w:left w:val="none" w:sz="0" w:space="0" w:color="auto"/>
        <w:bottom w:val="none" w:sz="0" w:space="0" w:color="auto"/>
        <w:right w:val="none" w:sz="0" w:space="0" w:color="auto"/>
      </w:divBdr>
      <w:divsChild>
        <w:div w:id="872617117">
          <w:marLeft w:val="0"/>
          <w:marRight w:val="0"/>
          <w:marTop w:val="100"/>
          <w:marBottom w:val="1050"/>
          <w:divBdr>
            <w:top w:val="none" w:sz="0" w:space="0" w:color="auto"/>
            <w:left w:val="none" w:sz="0" w:space="0" w:color="auto"/>
            <w:bottom w:val="none" w:sz="0" w:space="0" w:color="auto"/>
            <w:right w:val="none" w:sz="0" w:space="0" w:color="auto"/>
          </w:divBdr>
          <w:divsChild>
            <w:div w:id="2098600286">
              <w:marLeft w:val="0"/>
              <w:marRight w:val="0"/>
              <w:marTop w:val="0"/>
              <w:marBottom w:val="0"/>
              <w:divBdr>
                <w:top w:val="none" w:sz="0" w:space="0" w:color="auto"/>
                <w:left w:val="none" w:sz="0" w:space="0" w:color="auto"/>
                <w:bottom w:val="none" w:sz="0" w:space="0" w:color="auto"/>
                <w:right w:val="none" w:sz="0" w:space="0" w:color="auto"/>
              </w:divBdr>
              <w:divsChild>
                <w:div w:id="1807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360">
      <w:bodyDiv w:val="1"/>
      <w:marLeft w:val="0"/>
      <w:marRight w:val="0"/>
      <w:marTop w:val="0"/>
      <w:marBottom w:val="0"/>
      <w:divBdr>
        <w:top w:val="none" w:sz="0" w:space="0" w:color="auto"/>
        <w:left w:val="none" w:sz="0" w:space="0" w:color="auto"/>
        <w:bottom w:val="none" w:sz="0" w:space="0" w:color="auto"/>
        <w:right w:val="none" w:sz="0" w:space="0" w:color="auto"/>
      </w:divBdr>
    </w:div>
    <w:div w:id="1271400598">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45"/>
      <w:marRight w:val="45"/>
      <w:marTop w:val="90"/>
      <w:marBottom w:val="90"/>
      <w:divBdr>
        <w:top w:val="none" w:sz="0" w:space="0" w:color="auto"/>
        <w:left w:val="none" w:sz="0" w:space="0" w:color="auto"/>
        <w:bottom w:val="none" w:sz="0" w:space="0" w:color="auto"/>
        <w:right w:val="none" w:sz="0" w:space="0" w:color="auto"/>
      </w:divBdr>
      <w:divsChild>
        <w:div w:id="57095333">
          <w:marLeft w:val="0"/>
          <w:marRight w:val="0"/>
          <w:marTop w:val="240"/>
          <w:marBottom w:val="0"/>
          <w:divBdr>
            <w:top w:val="none" w:sz="0" w:space="0" w:color="auto"/>
            <w:left w:val="none" w:sz="0" w:space="0" w:color="auto"/>
            <w:bottom w:val="none" w:sz="0" w:space="0" w:color="auto"/>
            <w:right w:val="none" w:sz="0" w:space="0" w:color="auto"/>
          </w:divBdr>
        </w:div>
        <w:div w:id="1138763862">
          <w:marLeft w:val="0"/>
          <w:marRight w:val="0"/>
          <w:marTop w:val="240"/>
          <w:marBottom w:val="0"/>
          <w:divBdr>
            <w:top w:val="none" w:sz="0" w:space="0" w:color="auto"/>
            <w:left w:val="none" w:sz="0" w:space="0" w:color="auto"/>
            <w:bottom w:val="none" w:sz="0" w:space="0" w:color="auto"/>
            <w:right w:val="none" w:sz="0" w:space="0" w:color="auto"/>
          </w:divBdr>
        </w:div>
        <w:div w:id="1709144983">
          <w:marLeft w:val="0"/>
          <w:marRight w:val="0"/>
          <w:marTop w:val="240"/>
          <w:marBottom w:val="0"/>
          <w:divBdr>
            <w:top w:val="none" w:sz="0" w:space="0" w:color="auto"/>
            <w:left w:val="none" w:sz="0" w:space="0" w:color="auto"/>
            <w:bottom w:val="none" w:sz="0" w:space="0" w:color="auto"/>
            <w:right w:val="none" w:sz="0" w:space="0" w:color="auto"/>
          </w:divBdr>
        </w:div>
        <w:div w:id="1965576550">
          <w:marLeft w:val="0"/>
          <w:marRight w:val="0"/>
          <w:marTop w:val="240"/>
          <w:marBottom w:val="0"/>
          <w:divBdr>
            <w:top w:val="none" w:sz="0" w:space="0" w:color="auto"/>
            <w:left w:val="none" w:sz="0" w:space="0" w:color="auto"/>
            <w:bottom w:val="none" w:sz="0" w:space="0" w:color="auto"/>
            <w:right w:val="none" w:sz="0" w:space="0" w:color="auto"/>
          </w:divBdr>
        </w:div>
        <w:div w:id="2062709229">
          <w:marLeft w:val="0"/>
          <w:marRight w:val="0"/>
          <w:marTop w:val="240"/>
          <w:marBottom w:val="0"/>
          <w:divBdr>
            <w:top w:val="none" w:sz="0" w:space="0" w:color="auto"/>
            <w:left w:val="none" w:sz="0" w:space="0" w:color="auto"/>
            <w:bottom w:val="none" w:sz="0" w:space="0" w:color="auto"/>
            <w:right w:val="none" w:sz="0" w:space="0" w:color="auto"/>
          </w:divBdr>
        </w:div>
      </w:divsChild>
    </w:div>
    <w:div w:id="1287613815">
      <w:bodyDiv w:val="1"/>
      <w:marLeft w:val="0"/>
      <w:marRight w:val="0"/>
      <w:marTop w:val="0"/>
      <w:marBottom w:val="0"/>
      <w:divBdr>
        <w:top w:val="none" w:sz="0" w:space="0" w:color="auto"/>
        <w:left w:val="none" w:sz="0" w:space="0" w:color="auto"/>
        <w:bottom w:val="none" w:sz="0" w:space="0" w:color="auto"/>
        <w:right w:val="none" w:sz="0" w:space="0" w:color="auto"/>
      </w:divBdr>
      <w:divsChild>
        <w:div w:id="361788186">
          <w:marLeft w:val="0"/>
          <w:marRight w:val="0"/>
          <w:marTop w:val="0"/>
          <w:marBottom w:val="0"/>
          <w:divBdr>
            <w:top w:val="single" w:sz="2" w:space="0" w:color="000000"/>
            <w:left w:val="single" w:sz="6" w:space="0" w:color="000000"/>
            <w:bottom w:val="single" w:sz="2" w:space="0" w:color="000000"/>
            <w:right w:val="single" w:sz="6" w:space="0" w:color="000000"/>
          </w:divBdr>
          <w:divsChild>
            <w:div w:id="2144695228">
              <w:marLeft w:val="4050"/>
              <w:marRight w:val="0"/>
              <w:marTop w:val="0"/>
              <w:marBottom w:val="0"/>
              <w:divBdr>
                <w:top w:val="none" w:sz="0" w:space="0" w:color="auto"/>
                <w:left w:val="none" w:sz="0" w:space="0" w:color="auto"/>
                <w:bottom w:val="none" w:sz="0" w:space="0" w:color="auto"/>
                <w:right w:val="none" w:sz="0" w:space="0" w:color="auto"/>
              </w:divBdr>
              <w:divsChild>
                <w:div w:id="1200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4676">
      <w:bodyDiv w:val="1"/>
      <w:marLeft w:val="0"/>
      <w:marRight w:val="0"/>
      <w:marTop w:val="0"/>
      <w:marBottom w:val="0"/>
      <w:divBdr>
        <w:top w:val="none" w:sz="0" w:space="0" w:color="auto"/>
        <w:left w:val="none" w:sz="0" w:space="0" w:color="auto"/>
        <w:bottom w:val="none" w:sz="0" w:space="0" w:color="auto"/>
        <w:right w:val="none" w:sz="0" w:space="0" w:color="auto"/>
      </w:divBdr>
      <w:divsChild>
        <w:div w:id="550072647">
          <w:marLeft w:val="0"/>
          <w:marRight w:val="0"/>
          <w:marTop w:val="0"/>
          <w:marBottom w:val="0"/>
          <w:divBdr>
            <w:top w:val="single" w:sz="2" w:space="0" w:color="000000"/>
            <w:left w:val="single" w:sz="6" w:space="0" w:color="000000"/>
            <w:bottom w:val="single" w:sz="2" w:space="0" w:color="000000"/>
            <w:right w:val="single" w:sz="6" w:space="0" w:color="000000"/>
          </w:divBdr>
          <w:divsChild>
            <w:div w:id="477572253">
              <w:marLeft w:val="4050"/>
              <w:marRight w:val="0"/>
              <w:marTop w:val="0"/>
              <w:marBottom w:val="0"/>
              <w:divBdr>
                <w:top w:val="none" w:sz="0" w:space="0" w:color="auto"/>
                <w:left w:val="none" w:sz="0" w:space="0" w:color="auto"/>
                <w:bottom w:val="none" w:sz="0" w:space="0" w:color="auto"/>
                <w:right w:val="none" w:sz="0" w:space="0" w:color="auto"/>
              </w:divBdr>
              <w:divsChild>
                <w:div w:id="15215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31">
      <w:bodyDiv w:val="1"/>
      <w:marLeft w:val="0"/>
      <w:marRight w:val="0"/>
      <w:marTop w:val="0"/>
      <w:marBottom w:val="0"/>
      <w:divBdr>
        <w:top w:val="none" w:sz="0" w:space="0" w:color="auto"/>
        <w:left w:val="none" w:sz="0" w:space="0" w:color="auto"/>
        <w:bottom w:val="none" w:sz="0" w:space="0" w:color="auto"/>
        <w:right w:val="none" w:sz="0" w:space="0" w:color="auto"/>
      </w:divBdr>
    </w:div>
    <w:div w:id="1323311985">
      <w:bodyDiv w:val="1"/>
      <w:marLeft w:val="0"/>
      <w:marRight w:val="0"/>
      <w:marTop w:val="0"/>
      <w:marBottom w:val="0"/>
      <w:divBdr>
        <w:top w:val="none" w:sz="0" w:space="0" w:color="auto"/>
        <w:left w:val="none" w:sz="0" w:space="0" w:color="auto"/>
        <w:bottom w:val="none" w:sz="0" w:space="0" w:color="auto"/>
        <w:right w:val="none" w:sz="0" w:space="0" w:color="auto"/>
      </w:divBdr>
    </w:div>
    <w:div w:id="1332635810">
      <w:bodyDiv w:val="1"/>
      <w:marLeft w:val="0"/>
      <w:marRight w:val="0"/>
      <w:marTop w:val="0"/>
      <w:marBottom w:val="0"/>
      <w:divBdr>
        <w:top w:val="none" w:sz="0" w:space="0" w:color="auto"/>
        <w:left w:val="none" w:sz="0" w:space="0" w:color="auto"/>
        <w:bottom w:val="none" w:sz="0" w:space="0" w:color="auto"/>
        <w:right w:val="none" w:sz="0" w:space="0" w:color="auto"/>
      </w:divBdr>
    </w:div>
    <w:div w:id="1334602580">
      <w:bodyDiv w:val="1"/>
      <w:marLeft w:val="0"/>
      <w:marRight w:val="0"/>
      <w:marTop w:val="0"/>
      <w:marBottom w:val="0"/>
      <w:divBdr>
        <w:top w:val="none" w:sz="0" w:space="0" w:color="auto"/>
        <w:left w:val="none" w:sz="0" w:space="0" w:color="auto"/>
        <w:bottom w:val="none" w:sz="0" w:space="0" w:color="auto"/>
        <w:right w:val="none" w:sz="0" w:space="0" w:color="auto"/>
      </w:divBdr>
    </w:div>
    <w:div w:id="1344749028">
      <w:bodyDiv w:val="1"/>
      <w:marLeft w:val="0"/>
      <w:marRight w:val="0"/>
      <w:marTop w:val="0"/>
      <w:marBottom w:val="0"/>
      <w:divBdr>
        <w:top w:val="none" w:sz="0" w:space="0" w:color="auto"/>
        <w:left w:val="none" w:sz="0" w:space="0" w:color="auto"/>
        <w:bottom w:val="none" w:sz="0" w:space="0" w:color="auto"/>
        <w:right w:val="none" w:sz="0" w:space="0" w:color="auto"/>
      </w:divBdr>
    </w:div>
    <w:div w:id="1398168166">
      <w:bodyDiv w:val="1"/>
      <w:marLeft w:val="0"/>
      <w:marRight w:val="0"/>
      <w:marTop w:val="0"/>
      <w:marBottom w:val="0"/>
      <w:divBdr>
        <w:top w:val="none" w:sz="0" w:space="0" w:color="auto"/>
        <w:left w:val="none" w:sz="0" w:space="0" w:color="auto"/>
        <w:bottom w:val="none" w:sz="0" w:space="0" w:color="auto"/>
        <w:right w:val="none" w:sz="0" w:space="0" w:color="auto"/>
      </w:divBdr>
    </w:div>
    <w:div w:id="1409576664">
      <w:bodyDiv w:val="1"/>
      <w:marLeft w:val="0"/>
      <w:marRight w:val="0"/>
      <w:marTop w:val="0"/>
      <w:marBottom w:val="0"/>
      <w:divBdr>
        <w:top w:val="none" w:sz="0" w:space="0" w:color="auto"/>
        <w:left w:val="none" w:sz="0" w:space="0" w:color="auto"/>
        <w:bottom w:val="none" w:sz="0" w:space="0" w:color="auto"/>
        <w:right w:val="none" w:sz="0" w:space="0" w:color="auto"/>
      </w:divBdr>
      <w:divsChild>
        <w:div w:id="876503186">
          <w:marLeft w:val="0"/>
          <w:marRight w:val="0"/>
          <w:marTop w:val="0"/>
          <w:marBottom w:val="0"/>
          <w:divBdr>
            <w:top w:val="none" w:sz="0" w:space="0" w:color="auto"/>
            <w:left w:val="none" w:sz="0" w:space="0" w:color="auto"/>
            <w:bottom w:val="none" w:sz="0" w:space="0" w:color="auto"/>
            <w:right w:val="none" w:sz="0" w:space="0" w:color="auto"/>
          </w:divBdr>
          <w:divsChild>
            <w:div w:id="1336104951">
              <w:marLeft w:val="0"/>
              <w:marRight w:val="0"/>
              <w:marTop w:val="0"/>
              <w:marBottom w:val="0"/>
              <w:divBdr>
                <w:top w:val="none" w:sz="0" w:space="0" w:color="auto"/>
                <w:left w:val="none" w:sz="0" w:space="0" w:color="auto"/>
                <w:bottom w:val="none" w:sz="0" w:space="0" w:color="auto"/>
                <w:right w:val="none" w:sz="0" w:space="0" w:color="auto"/>
              </w:divBdr>
              <w:divsChild>
                <w:div w:id="1777402712">
                  <w:marLeft w:val="0"/>
                  <w:marRight w:val="0"/>
                  <w:marTop w:val="0"/>
                  <w:marBottom w:val="0"/>
                  <w:divBdr>
                    <w:top w:val="none" w:sz="0" w:space="0" w:color="auto"/>
                    <w:left w:val="none" w:sz="0" w:space="0" w:color="auto"/>
                    <w:bottom w:val="none" w:sz="0" w:space="0" w:color="auto"/>
                    <w:right w:val="none" w:sz="0" w:space="0" w:color="auto"/>
                  </w:divBdr>
                  <w:divsChild>
                    <w:div w:id="698094356">
                      <w:marLeft w:val="0"/>
                      <w:marRight w:val="0"/>
                      <w:marTop w:val="0"/>
                      <w:marBottom w:val="0"/>
                      <w:divBdr>
                        <w:top w:val="none" w:sz="0" w:space="0" w:color="auto"/>
                        <w:left w:val="none" w:sz="0" w:space="0" w:color="auto"/>
                        <w:bottom w:val="none" w:sz="0" w:space="0" w:color="auto"/>
                        <w:right w:val="none" w:sz="0" w:space="0" w:color="auto"/>
                      </w:divBdr>
                      <w:divsChild>
                        <w:div w:id="1514294365">
                          <w:marLeft w:val="0"/>
                          <w:marRight w:val="0"/>
                          <w:marTop w:val="0"/>
                          <w:marBottom w:val="0"/>
                          <w:divBdr>
                            <w:top w:val="none" w:sz="0" w:space="0" w:color="auto"/>
                            <w:left w:val="none" w:sz="0" w:space="0" w:color="auto"/>
                            <w:bottom w:val="none" w:sz="0" w:space="0" w:color="auto"/>
                            <w:right w:val="none" w:sz="0" w:space="0" w:color="auto"/>
                          </w:divBdr>
                        </w:div>
                        <w:div w:id="1996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6447">
      <w:bodyDiv w:val="1"/>
      <w:marLeft w:val="45"/>
      <w:marRight w:val="45"/>
      <w:marTop w:val="90"/>
      <w:marBottom w:val="90"/>
      <w:divBdr>
        <w:top w:val="none" w:sz="0" w:space="0" w:color="auto"/>
        <w:left w:val="none" w:sz="0" w:space="0" w:color="auto"/>
        <w:bottom w:val="none" w:sz="0" w:space="0" w:color="auto"/>
        <w:right w:val="none" w:sz="0" w:space="0" w:color="auto"/>
      </w:divBdr>
      <w:divsChild>
        <w:div w:id="1734620056">
          <w:marLeft w:val="0"/>
          <w:marRight w:val="0"/>
          <w:marTop w:val="0"/>
          <w:marBottom w:val="567"/>
          <w:divBdr>
            <w:top w:val="none" w:sz="0" w:space="0" w:color="auto"/>
            <w:left w:val="none" w:sz="0" w:space="0" w:color="auto"/>
            <w:bottom w:val="none" w:sz="0" w:space="0" w:color="auto"/>
            <w:right w:val="none" w:sz="0" w:space="0" w:color="auto"/>
          </w:divBdr>
        </w:div>
      </w:divsChild>
    </w:div>
    <w:div w:id="1416631366">
      <w:bodyDiv w:val="1"/>
      <w:marLeft w:val="0"/>
      <w:marRight w:val="0"/>
      <w:marTop w:val="0"/>
      <w:marBottom w:val="0"/>
      <w:divBdr>
        <w:top w:val="none" w:sz="0" w:space="0" w:color="auto"/>
        <w:left w:val="none" w:sz="0" w:space="0" w:color="auto"/>
        <w:bottom w:val="none" w:sz="0" w:space="0" w:color="auto"/>
        <w:right w:val="none" w:sz="0" w:space="0" w:color="auto"/>
      </w:divBdr>
      <w:divsChild>
        <w:div w:id="149756215">
          <w:marLeft w:val="0"/>
          <w:marRight w:val="0"/>
          <w:marTop w:val="0"/>
          <w:marBottom w:val="0"/>
          <w:divBdr>
            <w:top w:val="none" w:sz="0" w:space="0" w:color="auto"/>
            <w:left w:val="none" w:sz="0" w:space="0" w:color="auto"/>
            <w:bottom w:val="none" w:sz="0" w:space="0" w:color="auto"/>
            <w:right w:val="none" w:sz="0" w:space="0" w:color="auto"/>
          </w:divBdr>
          <w:divsChild>
            <w:div w:id="235013508">
              <w:marLeft w:val="0"/>
              <w:marRight w:val="0"/>
              <w:marTop w:val="0"/>
              <w:marBottom w:val="0"/>
              <w:divBdr>
                <w:top w:val="none" w:sz="0" w:space="0" w:color="auto"/>
                <w:left w:val="none" w:sz="0" w:space="0" w:color="auto"/>
                <w:bottom w:val="none" w:sz="0" w:space="0" w:color="auto"/>
                <w:right w:val="none" w:sz="0" w:space="0" w:color="auto"/>
              </w:divBdr>
            </w:div>
            <w:div w:id="255477658">
              <w:marLeft w:val="0"/>
              <w:marRight w:val="0"/>
              <w:marTop w:val="0"/>
              <w:marBottom w:val="0"/>
              <w:divBdr>
                <w:top w:val="none" w:sz="0" w:space="0" w:color="auto"/>
                <w:left w:val="none" w:sz="0" w:space="0" w:color="auto"/>
                <w:bottom w:val="none" w:sz="0" w:space="0" w:color="auto"/>
                <w:right w:val="none" w:sz="0" w:space="0" w:color="auto"/>
              </w:divBdr>
            </w:div>
            <w:div w:id="368842239">
              <w:marLeft w:val="0"/>
              <w:marRight w:val="0"/>
              <w:marTop w:val="0"/>
              <w:marBottom w:val="0"/>
              <w:divBdr>
                <w:top w:val="none" w:sz="0" w:space="0" w:color="auto"/>
                <w:left w:val="none" w:sz="0" w:space="0" w:color="auto"/>
                <w:bottom w:val="none" w:sz="0" w:space="0" w:color="auto"/>
                <w:right w:val="none" w:sz="0" w:space="0" w:color="auto"/>
              </w:divBdr>
            </w:div>
            <w:div w:id="705570215">
              <w:marLeft w:val="0"/>
              <w:marRight w:val="0"/>
              <w:marTop w:val="0"/>
              <w:marBottom w:val="0"/>
              <w:divBdr>
                <w:top w:val="none" w:sz="0" w:space="0" w:color="auto"/>
                <w:left w:val="none" w:sz="0" w:space="0" w:color="auto"/>
                <w:bottom w:val="none" w:sz="0" w:space="0" w:color="auto"/>
                <w:right w:val="none" w:sz="0" w:space="0" w:color="auto"/>
              </w:divBdr>
            </w:div>
            <w:div w:id="1874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220">
      <w:bodyDiv w:val="1"/>
      <w:marLeft w:val="0"/>
      <w:marRight w:val="0"/>
      <w:marTop w:val="0"/>
      <w:marBottom w:val="0"/>
      <w:divBdr>
        <w:top w:val="none" w:sz="0" w:space="0" w:color="auto"/>
        <w:left w:val="none" w:sz="0" w:space="0" w:color="auto"/>
        <w:bottom w:val="none" w:sz="0" w:space="0" w:color="auto"/>
        <w:right w:val="none" w:sz="0" w:space="0" w:color="auto"/>
      </w:divBdr>
    </w:div>
    <w:div w:id="1464539506">
      <w:bodyDiv w:val="1"/>
      <w:marLeft w:val="0"/>
      <w:marRight w:val="0"/>
      <w:marTop w:val="0"/>
      <w:marBottom w:val="0"/>
      <w:divBdr>
        <w:top w:val="none" w:sz="0" w:space="0" w:color="auto"/>
        <w:left w:val="none" w:sz="0" w:space="0" w:color="auto"/>
        <w:bottom w:val="none" w:sz="0" w:space="0" w:color="auto"/>
        <w:right w:val="none" w:sz="0" w:space="0" w:color="auto"/>
      </w:divBdr>
    </w:div>
    <w:div w:id="1468468360">
      <w:bodyDiv w:val="1"/>
      <w:marLeft w:val="0"/>
      <w:marRight w:val="0"/>
      <w:marTop w:val="0"/>
      <w:marBottom w:val="0"/>
      <w:divBdr>
        <w:top w:val="none" w:sz="0" w:space="0" w:color="auto"/>
        <w:left w:val="none" w:sz="0" w:space="0" w:color="auto"/>
        <w:bottom w:val="none" w:sz="0" w:space="0" w:color="auto"/>
        <w:right w:val="none" w:sz="0" w:space="0" w:color="auto"/>
      </w:divBdr>
      <w:divsChild>
        <w:div w:id="447550704">
          <w:marLeft w:val="0"/>
          <w:marRight w:val="0"/>
          <w:marTop w:val="0"/>
          <w:marBottom w:val="0"/>
          <w:divBdr>
            <w:top w:val="none" w:sz="0" w:space="0" w:color="auto"/>
            <w:left w:val="none" w:sz="0" w:space="0" w:color="auto"/>
            <w:bottom w:val="none" w:sz="0" w:space="0" w:color="auto"/>
            <w:right w:val="none" w:sz="0" w:space="0" w:color="auto"/>
          </w:divBdr>
          <w:divsChild>
            <w:div w:id="518393491">
              <w:marLeft w:val="0"/>
              <w:marRight w:val="0"/>
              <w:marTop w:val="0"/>
              <w:marBottom w:val="0"/>
              <w:divBdr>
                <w:top w:val="none" w:sz="0" w:space="0" w:color="auto"/>
                <w:left w:val="none" w:sz="0" w:space="0" w:color="auto"/>
                <w:bottom w:val="none" w:sz="0" w:space="0" w:color="auto"/>
                <w:right w:val="none" w:sz="0" w:space="0" w:color="auto"/>
              </w:divBdr>
              <w:divsChild>
                <w:div w:id="1768885927">
                  <w:marLeft w:val="0"/>
                  <w:marRight w:val="0"/>
                  <w:marTop w:val="0"/>
                  <w:marBottom w:val="0"/>
                  <w:divBdr>
                    <w:top w:val="none" w:sz="0" w:space="0" w:color="auto"/>
                    <w:left w:val="none" w:sz="0" w:space="0" w:color="auto"/>
                    <w:bottom w:val="none" w:sz="0" w:space="0" w:color="auto"/>
                    <w:right w:val="none" w:sz="0" w:space="0" w:color="auto"/>
                  </w:divBdr>
                  <w:divsChild>
                    <w:div w:id="138378248">
                      <w:marLeft w:val="0"/>
                      <w:marRight w:val="0"/>
                      <w:marTop w:val="0"/>
                      <w:marBottom w:val="0"/>
                      <w:divBdr>
                        <w:top w:val="none" w:sz="0" w:space="0" w:color="auto"/>
                        <w:left w:val="none" w:sz="0" w:space="0" w:color="auto"/>
                        <w:bottom w:val="none" w:sz="0" w:space="0" w:color="auto"/>
                        <w:right w:val="none" w:sz="0" w:space="0" w:color="auto"/>
                      </w:divBdr>
                      <w:divsChild>
                        <w:div w:id="2039694317">
                          <w:marLeft w:val="0"/>
                          <w:marRight w:val="0"/>
                          <w:marTop w:val="0"/>
                          <w:marBottom w:val="0"/>
                          <w:divBdr>
                            <w:top w:val="none" w:sz="0" w:space="0" w:color="auto"/>
                            <w:left w:val="none" w:sz="0" w:space="0" w:color="auto"/>
                            <w:bottom w:val="none" w:sz="0" w:space="0" w:color="auto"/>
                            <w:right w:val="none" w:sz="0" w:space="0" w:color="auto"/>
                          </w:divBdr>
                          <w:divsChild>
                            <w:div w:id="1878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7261">
      <w:bodyDiv w:val="1"/>
      <w:marLeft w:val="0"/>
      <w:marRight w:val="0"/>
      <w:marTop w:val="0"/>
      <w:marBottom w:val="0"/>
      <w:divBdr>
        <w:top w:val="none" w:sz="0" w:space="0" w:color="auto"/>
        <w:left w:val="none" w:sz="0" w:space="0" w:color="auto"/>
        <w:bottom w:val="none" w:sz="0" w:space="0" w:color="auto"/>
        <w:right w:val="none" w:sz="0" w:space="0" w:color="auto"/>
      </w:divBdr>
    </w:div>
    <w:div w:id="1487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7862314">
          <w:marLeft w:val="0"/>
          <w:marRight w:val="0"/>
          <w:marTop w:val="0"/>
          <w:marBottom w:val="0"/>
          <w:divBdr>
            <w:top w:val="none" w:sz="0" w:space="0" w:color="auto"/>
            <w:left w:val="none" w:sz="0" w:space="0" w:color="auto"/>
            <w:bottom w:val="none" w:sz="0" w:space="0" w:color="auto"/>
            <w:right w:val="none" w:sz="0" w:space="0" w:color="auto"/>
          </w:divBdr>
        </w:div>
      </w:divsChild>
    </w:div>
    <w:div w:id="1490517173">
      <w:bodyDiv w:val="1"/>
      <w:marLeft w:val="0"/>
      <w:marRight w:val="0"/>
      <w:marTop w:val="0"/>
      <w:marBottom w:val="0"/>
      <w:divBdr>
        <w:top w:val="none" w:sz="0" w:space="0" w:color="auto"/>
        <w:left w:val="none" w:sz="0" w:space="0" w:color="auto"/>
        <w:bottom w:val="none" w:sz="0" w:space="0" w:color="auto"/>
        <w:right w:val="none" w:sz="0" w:space="0" w:color="auto"/>
      </w:divBdr>
    </w:div>
    <w:div w:id="1519270924">
      <w:bodyDiv w:val="1"/>
      <w:marLeft w:val="0"/>
      <w:marRight w:val="0"/>
      <w:marTop w:val="0"/>
      <w:marBottom w:val="0"/>
      <w:divBdr>
        <w:top w:val="none" w:sz="0" w:space="0" w:color="auto"/>
        <w:left w:val="none" w:sz="0" w:space="0" w:color="auto"/>
        <w:bottom w:val="none" w:sz="0" w:space="0" w:color="auto"/>
        <w:right w:val="none" w:sz="0" w:space="0" w:color="auto"/>
      </w:divBdr>
    </w:div>
    <w:div w:id="1521966836">
      <w:bodyDiv w:val="1"/>
      <w:marLeft w:val="0"/>
      <w:marRight w:val="0"/>
      <w:marTop w:val="0"/>
      <w:marBottom w:val="0"/>
      <w:divBdr>
        <w:top w:val="none" w:sz="0" w:space="0" w:color="auto"/>
        <w:left w:val="none" w:sz="0" w:space="0" w:color="auto"/>
        <w:bottom w:val="none" w:sz="0" w:space="0" w:color="auto"/>
        <w:right w:val="none" w:sz="0" w:space="0" w:color="auto"/>
      </w:divBdr>
    </w:div>
    <w:div w:id="1525366006">
      <w:bodyDiv w:val="1"/>
      <w:marLeft w:val="0"/>
      <w:marRight w:val="0"/>
      <w:marTop w:val="0"/>
      <w:marBottom w:val="0"/>
      <w:divBdr>
        <w:top w:val="none" w:sz="0" w:space="0" w:color="auto"/>
        <w:left w:val="none" w:sz="0" w:space="0" w:color="auto"/>
        <w:bottom w:val="none" w:sz="0" w:space="0" w:color="auto"/>
        <w:right w:val="none" w:sz="0" w:space="0" w:color="auto"/>
      </w:divBdr>
    </w:div>
    <w:div w:id="1555651942">
      <w:bodyDiv w:val="1"/>
      <w:marLeft w:val="45"/>
      <w:marRight w:val="45"/>
      <w:marTop w:val="90"/>
      <w:marBottom w:val="90"/>
      <w:divBdr>
        <w:top w:val="none" w:sz="0" w:space="0" w:color="auto"/>
        <w:left w:val="none" w:sz="0" w:space="0" w:color="auto"/>
        <w:bottom w:val="none" w:sz="0" w:space="0" w:color="auto"/>
        <w:right w:val="none" w:sz="0" w:space="0" w:color="auto"/>
      </w:divBdr>
      <w:divsChild>
        <w:div w:id="66269353">
          <w:marLeft w:val="0"/>
          <w:marRight w:val="0"/>
          <w:marTop w:val="240"/>
          <w:marBottom w:val="0"/>
          <w:divBdr>
            <w:top w:val="none" w:sz="0" w:space="0" w:color="auto"/>
            <w:left w:val="none" w:sz="0" w:space="0" w:color="auto"/>
            <w:bottom w:val="none" w:sz="0" w:space="0" w:color="auto"/>
            <w:right w:val="none" w:sz="0" w:space="0" w:color="auto"/>
          </w:divBdr>
        </w:div>
      </w:divsChild>
    </w:div>
    <w:div w:id="1572545951">
      <w:bodyDiv w:val="1"/>
      <w:marLeft w:val="0"/>
      <w:marRight w:val="0"/>
      <w:marTop w:val="0"/>
      <w:marBottom w:val="0"/>
      <w:divBdr>
        <w:top w:val="none" w:sz="0" w:space="0" w:color="auto"/>
        <w:left w:val="none" w:sz="0" w:space="0" w:color="auto"/>
        <w:bottom w:val="none" w:sz="0" w:space="0" w:color="auto"/>
        <w:right w:val="none" w:sz="0" w:space="0" w:color="auto"/>
      </w:divBdr>
    </w:div>
    <w:div w:id="1574507987">
      <w:bodyDiv w:val="1"/>
      <w:marLeft w:val="45"/>
      <w:marRight w:val="45"/>
      <w:marTop w:val="90"/>
      <w:marBottom w:val="90"/>
      <w:divBdr>
        <w:top w:val="none" w:sz="0" w:space="0" w:color="auto"/>
        <w:left w:val="none" w:sz="0" w:space="0" w:color="auto"/>
        <w:bottom w:val="none" w:sz="0" w:space="0" w:color="auto"/>
        <w:right w:val="none" w:sz="0" w:space="0" w:color="auto"/>
      </w:divBdr>
      <w:divsChild>
        <w:div w:id="419179462">
          <w:marLeft w:val="0"/>
          <w:marRight w:val="0"/>
          <w:marTop w:val="0"/>
          <w:marBottom w:val="567"/>
          <w:divBdr>
            <w:top w:val="none" w:sz="0" w:space="0" w:color="auto"/>
            <w:left w:val="none" w:sz="0" w:space="0" w:color="auto"/>
            <w:bottom w:val="none" w:sz="0" w:space="0" w:color="auto"/>
            <w:right w:val="none" w:sz="0" w:space="0" w:color="auto"/>
          </w:divBdr>
        </w:div>
        <w:div w:id="466629127">
          <w:marLeft w:val="0"/>
          <w:marRight w:val="0"/>
          <w:marTop w:val="240"/>
          <w:marBottom w:val="0"/>
          <w:divBdr>
            <w:top w:val="none" w:sz="0" w:space="0" w:color="auto"/>
            <w:left w:val="none" w:sz="0" w:space="0" w:color="auto"/>
            <w:bottom w:val="none" w:sz="0" w:space="0" w:color="auto"/>
            <w:right w:val="none" w:sz="0" w:space="0" w:color="auto"/>
          </w:divBdr>
        </w:div>
        <w:div w:id="1343891613">
          <w:marLeft w:val="0"/>
          <w:marRight w:val="0"/>
          <w:marTop w:val="480"/>
          <w:marBottom w:val="240"/>
          <w:divBdr>
            <w:top w:val="none" w:sz="0" w:space="0" w:color="auto"/>
            <w:left w:val="none" w:sz="0" w:space="0" w:color="auto"/>
            <w:bottom w:val="none" w:sz="0" w:space="0" w:color="auto"/>
            <w:right w:val="none" w:sz="0" w:space="0" w:color="auto"/>
          </w:divBdr>
        </w:div>
        <w:div w:id="1834904858">
          <w:marLeft w:val="0"/>
          <w:marRight w:val="0"/>
          <w:marTop w:val="0"/>
          <w:marBottom w:val="567"/>
          <w:divBdr>
            <w:top w:val="none" w:sz="0" w:space="0" w:color="auto"/>
            <w:left w:val="none" w:sz="0" w:space="0" w:color="auto"/>
            <w:bottom w:val="none" w:sz="0" w:space="0" w:color="auto"/>
            <w:right w:val="none" w:sz="0" w:space="0" w:color="auto"/>
          </w:divBdr>
        </w:div>
      </w:divsChild>
    </w:div>
    <w:div w:id="1597178167">
      <w:bodyDiv w:val="1"/>
      <w:marLeft w:val="45"/>
      <w:marRight w:val="45"/>
      <w:marTop w:val="90"/>
      <w:marBottom w:val="90"/>
      <w:divBdr>
        <w:top w:val="none" w:sz="0" w:space="0" w:color="auto"/>
        <w:left w:val="none" w:sz="0" w:space="0" w:color="auto"/>
        <w:bottom w:val="none" w:sz="0" w:space="0" w:color="auto"/>
        <w:right w:val="none" w:sz="0" w:space="0" w:color="auto"/>
      </w:divBdr>
      <w:divsChild>
        <w:div w:id="1661958035">
          <w:marLeft w:val="0"/>
          <w:marRight w:val="0"/>
          <w:marTop w:val="240"/>
          <w:marBottom w:val="0"/>
          <w:divBdr>
            <w:top w:val="none" w:sz="0" w:space="0" w:color="auto"/>
            <w:left w:val="none" w:sz="0" w:space="0" w:color="auto"/>
            <w:bottom w:val="none" w:sz="0" w:space="0" w:color="auto"/>
            <w:right w:val="none" w:sz="0" w:space="0" w:color="auto"/>
          </w:divBdr>
        </w:div>
      </w:divsChild>
    </w:div>
    <w:div w:id="1621372274">
      <w:bodyDiv w:val="1"/>
      <w:marLeft w:val="0"/>
      <w:marRight w:val="0"/>
      <w:marTop w:val="0"/>
      <w:marBottom w:val="0"/>
      <w:divBdr>
        <w:top w:val="none" w:sz="0" w:space="0" w:color="auto"/>
        <w:left w:val="none" w:sz="0" w:space="0" w:color="auto"/>
        <w:bottom w:val="none" w:sz="0" w:space="0" w:color="auto"/>
        <w:right w:val="none" w:sz="0" w:space="0" w:color="auto"/>
      </w:divBdr>
    </w:div>
    <w:div w:id="1627200619">
      <w:bodyDiv w:val="1"/>
      <w:marLeft w:val="45"/>
      <w:marRight w:val="45"/>
      <w:marTop w:val="90"/>
      <w:marBottom w:val="90"/>
      <w:divBdr>
        <w:top w:val="none" w:sz="0" w:space="0" w:color="auto"/>
        <w:left w:val="none" w:sz="0" w:space="0" w:color="auto"/>
        <w:bottom w:val="none" w:sz="0" w:space="0" w:color="auto"/>
        <w:right w:val="none" w:sz="0" w:space="0" w:color="auto"/>
      </w:divBdr>
      <w:divsChild>
        <w:div w:id="1257440372">
          <w:marLeft w:val="0"/>
          <w:marRight w:val="0"/>
          <w:marTop w:val="240"/>
          <w:marBottom w:val="0"/>
          <w:divBdr>
            <w:top w:val="none" w:sz="0" w:space="0" w:color="auto"/>
            <w:left w:val="none" w:sz="0" w:space="0" w:color="auto"/>
            <w:bottom w:val="none" w:sz="0" w:space="0" w:color="auto"/>
            <w:right w:val="none" w:sz="0" w:space="0" w:color="auto"/>
          </w:divBdr>
        </w:div>
      </w:divsChild>
    </w:div>
    <w:div w:id="1634603916">
      <w:bodyDiv w:val="1"/>
      <w:marLeft w:val="0"/>
      <w:marRight w:val="0"/>
      <w:marTop w:val="0"/>
      <w:marBottom w:val="0"/>
      <w:divBdr>
        <w:top w:val="none" w:sz="0" w:space="0" w:color="auto"/>
        <w:left w:val="none" w:sz="0" w:space="0" w:color="auto"/>
        <w:bottom w:val="none" w:sz="0" w:space="0" w:color="auto"/>
        <w:right w:val="none" w:sz="0" w:space="0" w:color="auto"/>
      </w:divBdr>
    </w:div>
    <w:div w:id="1637370812">
      <w:bodyDiv w:val="1"/>
      <w:marLeft w:val="0"/>
      <w:marRight w:val="0"/>
      <w:marTop w:val="0"/>
      <w:marBottom w:val="0"/>
      <w:divBdr>
        <w:top w:val="none" w:sz="0" w:space="0" w:color="auto"/>
        <w:left w:val="none" w:sz="0" w:space="0" w:color="auto"/>
        <w:bottom w:val="none" w:sz="0" w:space="0" w:color="auto"/>
        <w:right w:val="none" w:sz="0" w:space="0" w:color="auto"/>
      </w:divBdr>
      <w:divsChild>
        <w:div w:id="525101623">
          <w:marLeft w:val="0"/>
          <w:marRight w:val="0"/>
          <w:marTop w:val="0"/>
          <w:marBottom w:val="0"/>
          <w:divBdr>
            <w:top w:val="single" w:sz="2" w:space="0" w:color="000000"/>
            <w:left w:val="single" w:sz="6" w:space="0" w:color="000000"/>
            <w:bottom w:val="single" w:sz="2" w:space="0" w:color="000000"/>
            <w:right w:val="single" w:sz="6" w:space="0" w:color="000000"/>
          </w:divBdr>
          <w:divsChild>
            <w:div w:id="2060862603">
              <w:marLeft w:val="4050"/>
              <w:marRight w:val="0"/>
              <w:marTop w:val="0"/>
              <w:marBottom w:val="0"/>
              <w:divBdr>
                <w:top w:val="none" w:sz="0" w:space="0" w:color="auto"/>
                <w:left w:val="none" w:sz="0" w:space="0" w:color="auto"/>
                <w:bottom w:val="none" w:sz="0" w:space="0" w:color="auto"/>
                <w:right w:val="none" w:sz="0" w:space="0" w:color="auto"/>
              </w:divBdr>
              <w:divsChild>
                <w:div w:id="693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68">
      <w:bodyDiv w:val="1"/>
      <w:marLeft w:val="0"/>
      <w:marRight w:val="0"/>
      <w:marTop w:val="0"/>
      <w:marBottom w:val="0"/>
      <w:divBdr>
        <w:top w:val="none" w:sz="0" w:space="0" w:color="auto"/>
        <w:left w:val="none" w:sz="0" w:space="0" w:color="auto"/>
        <w:bottom w:val="none" w:sz="0" w:space="0" w:color="auto"/>
        <w:right w:val="none" w:sz="0" w:space="0" w:color="auto"/>
      </w:divBdr>
    </w:div>
    <w:div w:id="1674841602">
      <w:bodyDiv w:val="1"/>
      <w:marLeft w:val="45"/>
      <w:marRight w:val="45"/>
      <w:marTop w:val="90"/>
      <w:marBottom w:val="90"/>
      <w:divBdr>
        <w:top w:val="none" w:sz="0" w:space="0" w:color="auto"/>
        <w:left w:val="none" w:sz="0" w:space="0" w:color="auto"/>
        <w:bottom w:val="none" w:sz="0" w:space="0" w:color="auto"/>
        <w:right w:val="none" w:sz="0" w:space="0" w:color="auto"/>
      </w:divBdr>
      <w:divsChild>
        <w:div w:id="1936207818">
          <w:marLeft w:val="0"/>
          <w:marRight w:val="0"/>
          <w:marTop w:val="240"/>
          <w:marBottom w:val="0"/>
          <w:divBdr>
            <w:top w:val="none" w:sz="0" w:space="0" w:color="auto"/>
            <w:left w:val="none" w:sz="0" w:space="0" w:color="auto"/>
            <w:bottom w:val="none" w:sz="0" w:space="0" w:color="auto"/>
            <w:right w:val="none" w:sz="0" w:space="0" w:color="auto"/>
          </w:divBdr>
        </w:div>
      </w:divsChild>
    </w:div>
    <w:div w:id="1679775269">
      <w:bodyDiv w:val="1"/>
      <w:marLeft w:val="0"/>
      <w:marRight w:val="0"/>
      <w:marTop w:val="0"/>
      <w:marBottom w:val="0"/>
      <w:divBdr>
        <w:top w:val="none" w:sz="0" w:space="0" w:color="auto"/>
        <w:left w:val="none" w:sz="0" w:space="0" w:color="auto"/>
        <w:bottom w:val="none" w:sz="0" w:space="0" w:color="auto"/>
        <w:right w:val="none" w:sz="0" w:space="0" w:color="auto"/>
      </w:divBdr>
    </w:div>
    <w:div w:id="1710446413">
      <w:bodyDiv w:val="1"/>
      <w:marLeft w:val="0"/>
      <w:marRight w:val="0"/>
      <w:marTop w:val="0"/>
      <w:marBottom w:val="0"/>
      <w:divBdr>
        <w:top w:val="none" w:sz="0" w:space="0" w:color="auto"/>
        <w:left w:val="none" w:sz="0" w:space="0" w:color="auto"/>
        <w:bottom w:val="none" w:sz="0" w:space="0" w:color="auto"/>
        <w:right w:val="none" w:sz="0" w:space="0" w:color="auto"/>
      </w:divBdr>
    </w:div>
    <w:div w:id="1738744572">
      <w:bodyDiv w:val="1"/>
      <w:marLeft w:val="45"/>
      <w:marRight w:val="45"/>
      <w:marTop w:val="90"/>
      <w:marBottom w:val="90"/>
      <w:divBdr>
        <w:top w:val="none" w:sz="0" w:space="0" w:color="auto"/>
        <w:left w:val="none" w:sz="0" w:space="0" w:color="auto"/>
        <w:bottom w:val="none" w:sz="0" w:space="0" w:color="auto"/>
        <w:right w:val="none" w:sz="0" w:space="0" w:color="auto"/>
      </w:divBdr>
      <w:divsChild>
        <w:div w:id="1923834613">
          <w:marLeft w:val="0"/>
          <w:marRight w:val="0"/>
          <w:marTop w:val="0"/>
          <w:marBottom w:val="567"/>
          <w:divBdr>
            <w:top w:val="none" w:sz="0" w:space="0" w:color="auto"/>
            <w:left w:val="none" w:sz="0" w:space="0" w:color="auto"/>
            <w:bottom w:val="none" w:sz="0" w:space="0" w:color="auto"/>
            <w:right w:val="none" w:sz="0" w:space="0" w:color="auto"/>
          </w:divBdr>
        </w:div>
      </w:divsChild>
    </w:div>
    <w:div w:id="1749838098">
      <w:bodyDiv w:val="1"/>
      <w:marLeft w:val="0"/>
      <w:marRight w:val="0"/>
      <w:marTop w:val="0"/>
      <w:marBottom w:val="0"/>
      <w:divBdr>
        <w:top w:val="none" w:sz="0" w:space="0" w:color="auto"/>
        <w:left w:val="none" w:sz="0" w:space="0" w:color="auto"/>
        <w:bottom w:val="none" w:sz="0" w:space="0" w:color="auto"/>
        <w:right w:val="none" w:sz="0" w:space="0" w:color="auto"/>
      </w:divBdr>
    </w:div>
    <w:div w:id="1779908236">
      <w:bodyDiv w:val="1"/>
      <w:marLeft w:val="0"/>
      <w:marRight w:val="0"/>
      <w:marTop w:val="0"/>
      <w:marBottom w:val="0"/>
      <w:divBdr>
        <w:top w:val="none" w:sz="0" w:space="0" w:color="auto"/>
        <w:left w:val="none" w:sz="0" w:space="0" w:color="auto"/>
        <w:bottom w:val="none" w:sz="0" w:space="0" w:color="auto"/>
        <w:right w:val="none" w:sz="0" w:space="0" w:color="auto"/>
      </w:divBdr>
    </w:div>
    <w:div w:id="1786263827">
      <w:bodyDiv w:val="1"/>
      <w:marLeft w:val="0"/>
      <w:marRight w:val="0"/>
      <w:marTop w:val="0"/>
      <w:marBottom w:val="0"/>
      <w:divBdr>
        <w:top w:val="none" w:sz="0" w:space="0" w:color="auto"/>
        <w:left w:val="none" w:sz="0" w:space="0" w:color="auto"/>
        <w:bottom w:val="none" w:sz="0" w:space="0" w:color="auto"/>
        <w:right w:val="none" w:sz="0" w:space="0" w:color="auto"/>
      </w:divBdr>
    </w:div>
    <w:div w:id="1800951876">
      <w:bodyDiv w:val="1"/>
      <w:marLeft w:val="0"/>
      <w:marRight w:val="0"/>
      <w:marTop w:val="0"/>
      <w:marBottom w:val="0"/>
      <w:divBdr>
        <w:top w:val="none" w:sz="0" w:space="0" w:color="auto"/>
        <w:left w:val="none" w:sz="0" w:space="0" w:color="auto"/>
        <w:bottom w:val="none" w:sz="0" w:space="0" w:color="auto"/>
        <w:right w:val="none" w:sz="0" w:space="0" w:color="auto"/>
      </w:divBdr>
    </w:div>
    <w:div w:id="1854226459">
      <w:bodyDiv w:val="1"/>
      <w:marLeft w:val="0"/>
      <w:marRight w:val="0"/>
      <w:marTop w:val="0"/>
      <w:marBottom w:val="0"/>
      <w:divBdr>
        <w:top w:val="none" w:sz="0" w:space="0" w:color="auto"/>
        <w:left w:val="none" w:sz="0" w:space="0" w:color="auto"/>
        <w:bottom w:val="none" w:sz="0" w:space="0" w:color="auto"/>
        <w:right w:val="none" w:sz="0" w:space="0" w:color="auto"/>
      </w:divBdr>
    </w:div>
    <w:div w:id="1875116570">
      <w:bodyDiv w:val="1"/>
      <w:marLeft w:val="0"/>
      <w:marRight w:val="0"/>
      <w:marTop w:val="0"/>
      <w:marBottom w:val="0"/>
      <w:divBdr>
        <w:top w:val="none" w:sz="0" w:space="0" w:color="auto"/>
        <w:left w:val="none" w:sz="0" w:space="0" w:color="auto"/>
        <w:bottom w:val="none" w:sz="0" w:space="0" w:color="auto"/>
        <w:right w:val="none" w:sz="0" w:space="0" w:color="auto"/>
      </w:divBdr>
      <w:divsChild>
        <w:div w:id="194662205">
          <w:marLeft w:val="0"/>
          <w:marRight w:val="0"/>
          <w:marTop w:val="0"/>
          <w:marBottom w:val="0"/>
          <w:divBdr>
            <w:top w:val="none" w:sz="0" w:space="0" w:color="auto"/>
            <w:left w:val="none" w:sz="0" w:space="0" w:color="auto"/>
            <w:bottom w:val="none" w:sz="0" w:space="0" w:color="auto"/>
            <w:right w:val="none" w:sz="0" w:space="0" w:color="auto"/>
          </w:divBdr>
          <w:divsChild>
            <w:div w:id="1732263624">
              <w:marLeft w:val="0"/>
              <w:marRight w:val="0"/>
              <w:marTop w:val="0"/>
              <w:marBottom w:val="0"/>
              <w:divBdr>
                <w:top w:val="none" w:sz="0" w:space="0" w:color="auto"/>
                <w:left w:val="none" w:sz="0" w:space="0" w:color="auto"/>
                <w:bottom w:val="none" w:sz="0" w:space="0" w:color="auto"/>
                <w:right w:val="none" w:sz="0" w:space="0" w:color="auto"/>
              </w:divBdr>
              <w:divsChild>
                <w:div w:id="1888838469">
                  <w:marLeft w:val="0"/>
                  <w:marRight w:val="0"/>
                  <w:marTop w:val="0"/>
                  <w:marBottom w:val="0"/>
                  <w:divBdr>
                    <w:top w:val="none" w:sz="0" w:space="0" w:color="auto"/>
                    <w:left w:val="none" w:sz="0" w:space="0" w:color="auto"/>
                    <w:bottom w:val="none" w:sz="0" w:space="0" w:color="auto"/>
                    <w:right w:val="none" w:sz="0" w:space="0" w:color="auto"/>
                  </w:divBdr>
                  <w:divsChild>
                    <w:div w:id="1951431351">
                      <w:marLeft w:val="0"/>
                      <w:marRight w:val="0"/>
                      <w:marTop w:val="0"/>
                      <w:marBottom w:val="0"/>
                      <w:divBdr>
                        <w:top w:val="none" w:sz="0" w:space="0" w:color="auto"/>
                        <w:left w:val="none" w:sz="0" w:space="0" w:color="auto"/>
                        <w:bottom w:val="none" w:sz="0" w:space="0" w:color="auto"/>
                        <w:right w:val="none" w:sz="0" w:space="0" w:color="auto"/>
                      </w:divBdr>
                      <w:divsChild>
                        <w:div w:id="254215576">
                          <w:marLeft w:val="0"/>
                          <w:marRight w:val="0"/>
                          <w:marTop w:val="0"/>
                          <w:marBottom w:val="0"/>
                          <w:divBdr>
                            <w:top w:val="none" w:sz="0" w:space="0" w:color="auto"/>
                            <w:left w:val="none" w:sz="0" w:space="0" w:color="auto"/>
                            <w:bottom w:val="none" w:sz="0" w:space="0" w:color="auto"/>
                            <w:right w:val="none" w:sz="0" w:space="0" w:color="auto"/>
                          </w:divBdr>
                          <w:divsChild>
                            <w:div w:id="1907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8855">
      <w:bodyDiv w:val="1"/>
      <w:marLeft w:val="0"/>
      <w:marRight w:val="0"/>
      <w:marTop w:val="0"/>
      <w:marBottom w:val="0"/>
      <w:divBdr>
        <w:top w:val="none" w:sz="0" w:space="0" w:color="auto"/>
        <w:left w:val="none" w:sz="0" w:space="0" w:color="auto"/>
        <w:bottom w:val="none" w:sz="0" w:space="0" w:color="auto"/>
        <w:right w:val="none" w:sz="0" w:space="0" w:color="auto"/>
      </w:divBdr>
    </w:div>
    <w:div w:id="1897624599">
      <w:bodyDiv w:val="1"/>
      <w:marLeft w:val="45"/>
      <w:marRight w:val="45"/>
      <w:marTop w:val="90"/>
      <w:marBottom w:val="90"/>
      <w:divBdr>
        <w:top w:val="none" w:sz="0" w:space="0" w:color="auto"/>
        <w:left w:val="none" w:sz="0" w:space="0" w:color="auto"/>
        <w:bottom w:val="none" w:sz="0" w:space="0" w:color="auto"/>
        <w:right w:val="none" w:sz="0" w:space="0" w:color="auto"/>
      </w:divBdr>
      <w:divsChild>
        <w:div w:id="906382127">
          <w:marLeft w:val="0"/>
          <w:marRight w:val="0"/>
          <w:marTop w:val="240"/>
          <w:marBottom w:val="0"/>
          <w:divBdr>
            <w:top w:val="none" w:sz="0" w:space="0" w:color="auto"/>
            <w:left w:val="none" w:sz="0" w:space="0" w:color="auto"/>
            <w:bottom w:val="none" w:sz="0" w:space="0" w:color="auto"/>
            <w:right w:val="none" w:sz="0" w:space="0" w:color="auto"/>
          </w:divBdr>
        </w:div>
      </w:divsChild>
    </w:div>
    <w:div w:id="1914195319">
      <w:bodyDiv w:val="1"/>
      <w:marLeft w:val="0"/>
      <w:marRight w:val="0"/>
      <w:marTop w:val="0"/>
      <w:marBottom w:val="0"/>
      <w:divBdr>
        <w:top w:val="none" w:sz="0" w:space="0" w:color="auto"/>
        <w:left w:val="none" w:sz="0" w:space="0" w:color="auto"/>
        <w:bottom w:val="none" w:sz="0" w:space="0" w:color="auto"/>
        <w:right w:val="none" w:sz="0" w:space="0" w:color="auto"/>
      </w:divBdr>
    </w:div>
    <w:div w:id="1952541774">
      <w:bodyDiv w:val="1"/>
      <w:marLeft w:val="0"/>
      <w:marRight w:val="0"/>
      <w:marTop w:val="0"/>
      <w:marBottom w:val="0"/>
      <w:divBdr>
        <w:top w:val="none" w:sz="0" w:space="0" w:color="auto"/>
        <w:left w:val="none" w:sz="0" w:space="0" w:color="auto"/>
        <w:bottom w:val="none" w:sz="0" w:space="0" w:color="auto"/>
        <w:right w:val="none" w:sz="0" w:space="0" w:color="auto"/>
      </w:divBdr>
    </w:div>
    <w:div w:id="1960450226">
      <w:bodyDiv w:val="1"/>
      <w:marLeft w:val="0"/>
      <w:marRight w:val="0"/>
      <w:marTop w:val="0"/>
      <w:marBottom w:val="0"/>
      <w:divBdr>
        <w:top w:val="none" w:sz="0" w:space="0" w:color="auto"/>
        <w:left w:val="none" w:sz="0" w:space="0" w:color="auto"/>
        <w:bottom w:val="none" w:sz="0" w:space="0" w:color="auto"/>
        <w:right w:val="none" w:sz="0" w:space="0" w:color="auto"/>
      </w:divBdr>
    </w:div>
    <w:div w:id="1965576486">
      <w:bodyDiv w:val="1"/>
      <w:marLeft w:val="45"/>
      <w:marRight w:val="45"/>
      <w:marTop w:val="90"/>
      <w:marBottom w:val="90"/>
      <w:divBdr>
        <w:top w:val="none" w:sz="0" w:space="0" w:color="auto"/>
        <w:left w:val="none" w:sz="0" w:space="0" w:color="auto"/>
        <w:bottom w:val="none" w:sz="0" w:space="0" w:color="auto"/>
        <w:right w:val="none" w:sz="0" w:space="0" w:color="auto"/>
      </w:divBdr>
      <w:divsChild>
        <w:div w:id="1715080586">
          <w:marLeft w:val="0"/>
          <w:marRight w:val="0"/>
          <w:marTop w:val="240"/>
          <w:marBottom w:val="0"/>
          <w:divBdr>
            <w:top w:val="none" w:sz="0" w:space="0" w:color="auto"/>
            <w:left w:val="none" w:sz="0" w:space="0" w:color="auto"/>
            <w:bottom w:val="none" w:sz="0" w:space="0" w:color="auto"/>
            <w:right w:val="none" w:sz="0" w:space="0" w:color="auto"/>
          </w:divBdr>
          <w:divsChild>
            <w:div w:id="541482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2686201">
      <w:bodyDiv w:val="1"/>
      <w:marLeft w:val="0"/>
      <w:marRight w:val="0"/>
      <w:marTop w:val="0"/>
      <w:marBottom w:val="0"/>
      <w:divBdr>
        <w:top w:val="none" w:sz="0" w:space="0" w:color="auto"/>
        <w:left w:val="none" w:sz="0" w:space="0" w:color="auto"/>
        <w:bottom w:val="none" w:sz="0" w:space="0" w:color="auto"/>
        <w:right w:val="none" w:sz="0" w:space="0" w:color="auto"/>
      </w:divBdr>
    </w:div>
    <w:div w:id="1989674613">
      <w:bodyDiv w:val="1"/>
      <w:marLeft w:val="0"/>
      <w:marRight w:val="0"/>
      <w:marTop w:val="0"/>
      <w:marBottom w:val="0"/>
      <w:divBdr>
        <w:top w:val="none" w:sz="0" w:space="0" w:color="auto"/>
        <w:left w:val="none" w:sz="0" w:space="0" w:color="auto"/>
        <w:bottom w:val="none" w:sz="0" w:space="0" w:color="auto"/>
        <w:right w:val="none" w:sz="0" w:space="0" w:color="auto"/>
      </w:divBdr>
    </w:div>
    <w:div w:id="1989898582">
      <w:bodyDiv w:val="1"/>
      <w:marLeft w:val="0"/>
      <w:marRight w:val="0"/>
      <w:marTop w:val="0"/>
      <w:marBottom w:val="0"/>
      <w:divBdr>
        <w:top w:val="none" w:sz="0" w:space="0" w:color="auto"/>
        <w:left w:val="none" w:sz="0" w:space="0" w:color="auto"/>
        <w:bottom w:val="none" w:sz="0" w:space="0" w:color="auto"/>
        <w:right w:val="none" w:sz="0" w:space="0" w:color="auto"/>
      </w:divBdr>
      <w:divsChild>
        <w:div w:id="945043099">
          <w:marLeft w:val="0"/>
          <w:marRight w:val="0"/>
          <w:marTop w:val="0"/>
          <w:marBottom w:val="0"/>
          <w:divBdr>
            <w:top w:val="none" w:sz="0" w:space="0" w:color="auto"/>
            <w:left w:val="none" w:sz="0" w:space="0" w:color="auto"/>
            <w:bottom w:val="none" w:sz="0" w:space="0" w:color="auto"/>
            <w:right w:val="none" w:sz="0" w:space="0" w:color="auto"/>
          </w:divBdr>
          <w:divsChild>
            <w:div w:id="9918570">
              <w:marLeft w:val="0"/>
              <w:marRight w:val="0"/>
              <w:marTop w:val="0"/>
              <w:marBottom w:val="0"/>
              <w:divBdr>
                <w:top w:val="none" w:sz="0" w:space="0" w:color="auto"/>
                <w:left w:val="none" w:sz="0" w:space="0" w:color="auto"/>
                <w:bottom w:val="none" w:sz="0" w:space="0" w:color="auto"/>
                <w:right w:val="none" w:sz="0" w:space="0" w:color="auto"/>
              </w:divBdr>
            </w:div>
            <w:div w:id="266621042">
              <w:marLeft w:val="0"/>
              <w:marRight w:val="0"/>
              <w:marTop w:val="0"/>
              <w:marBottom w:val="0"/>
              <w:divBdr>
                <w:top w:val="none" w:sz="0" w:space="0" w:color="auto"/>
                <w:left w:val="none" w:sz="0" w:space="0" w:color="auto"/>
                <w:bottom w:val="none" w:sz="0" w:space="0" w:color="auto"/>
                <w:right w:val="none" w:sz="0" w:space="0" w:color="auto"/>
              </w:divBdr>
            </w:div>
            <w:div w:id="316803776">
              <w:marLeft w:val="0"/>
              <w:marRight w:val="0"/>
              <w:marTop w:val="0"/>
              <w:marBottom w:val="0"/>
              <w:divBdr>
                <w:top w:val="none" w:sz="0" w:space="0" w:color="auto"/>
                <w:left w:val="none" w:sz="0" w:space="0" w:color="auto"/>
                <w:bottom w:val="none" w:sz="0" w:space="0" w:color="auto"/>
                <w:right w:val="none" w:sz="0" w:space="0" w:color="auto"/>
              </w:divBdr>
            </w:div>
            <w:div w:id="617034163">
              <w:marLeft w:val="0"/>
              <w:marRight w:val="0"/>
              <w:marTop w:val="0"/>
              <w:marBottom w:val="0"/>
              <w:divBdr>
                <w:top w:val="none" w:sz="0" w:space="0" w:color="auto"/>
                <w:left w:val="none" w:sz="0" w:space="0" w:color="auto"/>
                <w:bottom w:val="none" w:sz="0" w:space="0" w:color="auto"/>
                <w:right w:val="none" w:sz="0" w:space="0" w:color="auto"/>
              </w:divBdr>
            </w:div>
            <w:div w:id="671834356">
              <w:marLeft w:val="0"/>
              <w:marRight w:val="0"/>
              <w:marTop w:val="0"/>
              <w:marBottom w:val="0"/>
              <w:divBdr>
                <w:top w:val="none" w:sz="0" w:space="0" w:color="auto"/>
                <w:left w:val="none" w:sz="0" w:space="0" w:color="auto"/>
                <w:bottom w:val="none" w:sz="0" w:space="0" w:color="auto"/>
                <w:right w:val="none" w:sz="0" w:space="0" w:color="auto"/>
              </w:divBdr>
            </w:div>
            <w:div w:id="1694722759">
              <w:marLeft w:val="0"/>
              <w:marRight w:val="0"/>
              <w:marTop w:val="0"/>
              <w:marBottom w:val="0"/>
              <w:divBdr>
                <w:top w:val="none" w:sz="0" w:space="0" w:color="auto"/>
                <w:left w:val="none" w:sz="0" w:space="0" w:color="auto"/>
                <w:bottom w:val="none" w:sz="0" w:space="0" w:color="auto"/>
                <w:right w:val="none" w:sz="0" w:space="0" w:color="auto"/>
              </w:divBdr>
            </w:div>
            <w:div w:id="1768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483">
      <w:bodyDiv w:val="1"/>
      <w:marLeft w:val="0"/>
      <w:marRight w:val="0"/>
      <w:marTop w:val="0"/>
      <w:marBottom w:val="0"/>
      <w:divBdr>
        <w:top w:val="none" w:sz="0" w:space="0" w:color="auto"/>
        <w:left w:val="none" w:sz="0" w:space="0" w:color="auto"/>
        <w:bottom w:val="none" w:sz="0" w:space="0" w:color="auto"/>
        <w:right w:val="none" w:sz="0" w:space="0" w:color="auto"/>
      </w:divBdr>
    </w:div>
    <w:div w:id="2000574750">
      <w:bodyDiv w:val="1"/>
      <w:marLeft w:val="0"/>
      <w:marRight w:val="0"/>
      <w:marTop w:val="0"/>
      <w:marBottom w:val="0"/>
      <w:divBdr>
        <w:top w:val="none" w:sz="0" w:space="0" w:color="auto"/>
        <w:left w:val="none" w:sz="0" w:space="0" w:color="auto"/>
        <w:bottom w:val="none" w:sz="0" w:space="0" w:color="auto"/>
        <w:right w:val="none" w:sz="0" w:space="0" w:color="auto"/>
      </w:divBdr>
    </w:div>
    <w:div w:id="2007591840">
      <w:bodyDiv w:val="1"/>
      <w:marLeft w:val="45"/>
      <w:marRight w:val="45"/>
      <w:marTop w:val="90"/>
      <w:marBottom w:val="90"/>
      <w:divBdr>
        <w:top w:val="none" w:sz="0" w:space="0" w:color="auto"/>
        <w:left w:val="none" w:sz="0" w:space="0" w:color="auto"/>
        <w:bottom w:val="none" w:sz="0" w:space="0" w:color="auto"/>
        <w:right w:val="none" w:sz="0" w:space="0" w:color="auto"/>
      </w:divBdr>
      <w:divsChild>
        <w:div w:id="407463729">
          <w:marLeft w:val="0"/>
          <w:marRight w:val="0"/>
          <w:marTop w:val="0"/>
          <w:marBottom w:val="567"/>
          <w:divBdr>
            <w:top w:val="none" w:sz="0" w:space="0" w:color="auto"/>
            <w:left w:val="none" w:sz="0" w:space="0" w:color="auto"/>
            <w:bottom w:val="none" w:sz="0" w:space="0" w:color="auto"/>
            <w:right w:val="none" w:sz="0" w:space="0" w:color="auto"/>
          </w:divBdr>
        </w:div>
      </w:divsChild>
    </w:div>
    <w:div w:id="20126835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064">
          <w:marLeft w:val="0"/>
          <w:marRight w:val="0"/>
          <w:marTop w:val="0"/>
          <w:marBottom w:val="0"/>
          <w:divBdr>
            <w:top w:val="none" w:sz="0" w:space="0" w:color="auto"/>
            <w:left w:val="none" w:sz="0" w:space="0" w:color="auto"/>
            <w:bottom w:val="none" w:sz="0" w:space="0" w:color="auto"/>
            <w:right w:val="none" w:sz="0" w:space="0" w:color="auto"/>
          </w:divBdr>
          <w:divsChild>
            <w:div w:id="1503396729">
              <w:marLeft w:val="0"/>
              <w:marRight w:val="0"/>
              <w:marTop w:val="0"/>
              <w:marBottom w:val="0"/>
              <w:divBdr>
                <w:top w:val="none" w:sz="0" w:space="0" w:color="auto"/>
                <w:left w:val="none" w:sz="0" w:space="0" w:color="auto"/>
                <w:bottom w:val="none" w:sz="0" w:space="0" w:color="auto"/>
                <w:right w:val="none" w:sz="0" w:space="0" w:color="auto"/>
              </w:divBdr>
              <w:divsChild>
                <w:div w:id="1010990445">
                  <w:marLeft w:val="0"/>
                  <w:marRight w:val="0"/>
                  <w:marTop w:val="0"/>
                  <w:marBottom w:val="0"/>
                  <w:divBdr>
                    <w:top w:val="none" w:sz="0" w:space="0" w:color="auto"/>
                    <w:left w:val="none" w:sz="0" w:space="0" w:color="auto"/>
                    <w:bottom w:val="none" w:sz="0" w:space="0" w:color="auto"/>
                    <w:right w:val="none" w:sz="0" w:space="0" w:color="auto"/>
                  </w:divBdr>
                  <w:divsChild>
                    <w:div w:id="1430731775">
                      <w:marLeft w:val="0"/>
                      <w:marRight w:val="0"/>
                      <w:marTop w:val="0"/>
                      <w:marBottom w:val="0"/>
                      <w:divBdr>
                        <w:top w:val="none" w:sz="0" w:space="0" w:color="auto"/>
                        <w:left w:val="none" w:sz="0" w:space="0" w:color="auto"/>
                        <w:bottom w:val="none" w:sz="0" w:space="0" w:color="auto"/>
                        <w:right w:val="none" w:sz="0" w:space="0" w:color="auto"/>
                      </w:divBdr>
                      <w:divsChild>
                        <w:div w:id="849492383">
                          <w:marLeft w:val="0"/>
                          <w:marRight w:val="0"/>
                          <w:marTop w:val="0"/>
                          <w:marBottom w:val="0"/>
                          <w:divBdr>
                            <w:top w:val="none" w:sz="0" w:space="0" w:color="auto"/>
                            <w:left w:val="none" w:sz="0" w:space="0" w:color="auto"/>
                            <w:bottom w:val="none" w:sz="0" w:space="0" w:color="auto"/>
                            <w:right w:val="none" w:sz="0" w:space="0" w:color="auto"/>
                          </w:divBdr>
                          <w:divsChild>
                            <w:div w:id="14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8705">
      <w:bodyDiv w:val="1"/>
      <w:marLeft w:val="0"/>
      <w:marRight w:val="0"/>
      <w:marTop w:val="0"/>
      <w:marBottom w:val="0"/>
      <w:divBdr>
        <w:top w:val="none" w:sz="0" w:space="0" w:color="auto"/>
        <w:left w:val="none" w:sz="0" w:space="0" w:color="auto"/>
        <w:bottom w:val="none" w:sz="0" w:space="0" w:color="auto"/>
        <w:right w:val="none" w:sz="0" w:space="0" w:color="auto"/>
      </w:divBdr>
    </w:div>
    <w:div w:id="2054231952">
      <w:bodyDiv w:val="1"/>
      <w:marLeft w:val="0"/>
      <w:marRight w:val="0"/>
      <w:marTop w:val="0"/>
      <w:marBottom w:val="0"/>
      <w:divBdr>
        <w:top w:val="none" w:sz="0" w:space="0" w:color="auto"/>
        <w:left w:val="none" w:sz="0" w:space="0" w:color="auto"/>
        <w:bottom w:val="none" w:sz="0" w:space="0" w:color="auto"/>
        <w:right w:val="none" w:sz="0" w:space="0" w:color="auto"/>
      </w:divBdr>
    </w:div>
    <w:div w:id="2073310137">
      <w:bodyDiv w:val="1"/>
      <w:marLeft w:val="0"/>
      <w:marRight w:val="0"/>
      <w:marTop w:val="0"/>
      <w:marBottom w:val="0"/>
      <w:divBdr>
        <w:top w:val="none" w:sz="0" w:space="0" w:color="auto"/>
        <w:left w:val="none" w:sz="0" w:space="0" w:color="auto"/>
        <w:bottom w:val="none" w:sz="0" w:space="0" w:color="auto"/>
        <w:right w:val="none" w:sz="0" w:space="0" w:color="auto"/>
      </w:divBdr>
    </w:div>
    <w:div w:id="2079357018">
      <w:bodyDiv w:val="1"/>
      <w:marLeft w:val="45"/>
      <w:marRight w:val="45"/>
      <w:marTop w:val="90"/>
      <w:marBottom w:val="90"/>
      <w:divBdr>
        <w:top w:val="none" w:sz="0" w:space="0" w:color="auto"/>
        <w:left w:val="none" w:sz="0" w:space="0" w:color="auto"/>
        <w:bottom w:val="none" w:sz="0" w:space="0" w:color="auto"/>
        <w:right w:val="none" w:sz="0" w:space="0" w:color="auto"/>
      </w:divBdr>
      <w:divsChild>
        <w:div w:id="750390162">
          <w:marLeft w:val="0"/>
          <w:marRight w:val="0"/>
          <w:marTop w:val="0"/>
          <w:marBottom w:val="567"/>
          <w:divBdr>
            <w:top w:val="none" w:sz="0" w:space="0" w:color="auto"/>
            <w:left w:val="none" w:sz="0" w:space="0" w:color="auto"/>
            <w:bottom w:val="none" w:sz="0" w:space="0" w:color="auto"/>
            <w:right w:val="none" w:sz="0" w:space="0" w:color="auto"/>
          </w:divBdr>
        </w:div>
      </w:divsChild>
    </w:div>
    <w:div w:id="2089762584">
      <w:bodyDiv w:val="1"/>
      <w:marLeft w:val="45"/>
      <w:marRight w:val="45"/>
      <w:marTop w:val="90"/>
      <w:marBottom w:val="90"/>
      <w:divBdr>
        <w:top w:val="none" w:sz="0" w:space="0" w:color="auto"/>
        <w:left w:val="none" w:sz="0" w:space="0" w:color="auto"/>
        <w:bottom w:val="none" w:sz="0" w:space="0" w:color="auto"/>
        <w:right w:val="none" w:sz="0" w:space="0" w:color="auto"/>
      </w:divBdr>
      <w:divsChild>
        <w:div w:id="726995385">
          <w:marLeft w:val="0"/>
          <w:marRight w:val="0"/>
          <w:marTop w:val="240"/>
          <w:marBottom w:val="0"/>
          <w:divBdr>
            <w:top w:val="none" w:sz="0" w:space="0" w:color="auto"/>
            <w:left w:val="none" w:sz="0" w:space="0" w:color="auto"/>
            <w:bottom w:val="none" w:sz="0" w:space="0" w:color="auto"/>
            <w:right w:val="none" w:sz="0" w:space="0" w:color="auto"/>
          </w:divBdr>
        </w:div>
        <w:div w:id="1321232055">
          <w:marLeft w:val="0"/>
          <w:marRight w:val="0"/>
          <w:marTop w:val="240"/>
          <w:marBottom w:val="0"/>
          <w:divBdr>
            <w:top w:val="none" w:sz="0" w:space="0" w:color="auto"/>
            <w:left w:val="none" w:sz="0" w:space="0" w:color="auto"/>
            <w:bottom w:val="none" w:sz="0" w:space="0" w:color="auto"/>
            <w:right w:val="none" w:sz="0" w:space="0" w:color="auto"/>
          </w:divBdr>
        </w:div>
      </w:divsChild>
    </w:div>
    <w:div w:id="2090303091">
      <w:bodyDiv w:val="1"/>
      <w:marLeft w:val="0"/>
      <w:marRight w:val="0"/>
      <w:marTop w:val="0"/>
      <w:marBottom w:val="0"/>
      <w:divBdr>
        <w:top w:val="none" w:sz="0" w:space="0" w:color="auto"/>
        <w:left w:val="none" w:sz="0" w:space="0" w:color="auto"/>
        <w:bottom w:val="none" w:sz="0" w:space="0" w:color="auto"/>
        <w:right w:val="none" w:sz="0" w:space="0" w:color="auto"/>
      </w:divBdr>
    </w:div>
    <w:div w:id="2104717626">
      <w:bodyDiv w:val="1"/>
      <w:marLeft w:val="0"/>
      <w:marRight w:val="0"/>
      <w:marTop w:val="0"/>
      <w:marBottom w:val="0"/>
      <w:divBdr>
        <w:top w:val="none" w:sz="0" w:space="0" w:color="auto"/>
        <w:left w:val="none" w:sz="0" w:space="0" w:color="auto"/>
        <w:bottom w:val="none" w:sz="0" w:space="0" w:color="auto"/>
        <w:right w:val="none" w:sz="0" w:space="0" w:color="auto"/>
      </w:divBdr>
    </w:div>
    <w:div w:id="2118938888">
      <w:bodyDiv w:val="1"/>
      <w:marLeft w:val="45"/>
      <w:marRight w:val="45"/>
      <w:marTop w:val="90"/>
      <w:marBottom w:val="90"/>
      <w:divBdr>
        <w:top w:val="none" w:sz="0" w:space="0" w:color="auto"/>
        <w:left w:val="none" w:sz="0" w:space="0" w:color="auto"/>
        <w:bottom w:val="none" w:sz="0" w:space="0" w:color="auto"/>
        <w:right w:val="none" w:sz="0" w:space="0" w:color="auto"/>
      </w:divBdr>
      <w:divsChild>
        <w:div w:id="446124308">
          <w:marLeft w:val="0"/>
          <w:marRight w:val="0"/>
          <w:marTop w:val="240"/>
          <w:marBottom w:val="0"/>
          <w:divBdr>
            <w:top w:val="none" w:sz="0" w:space="0" w:color="auto"/>
            <w:left w:val="none" w:sz="0" w:space="0" w:color="auto"/>
            <w:bottom w:val="none" w:sz="0" w:space="0" w:color="auto"/>
            <w:right w:val="none" w:sz="0" w:space="0" w:color="auto"/>
          </w:divBdr>
          <w:divsChild>
            <w:div w:id="409809340">
              <w:marLeft w:val="0"/>
              <w:marRight w:val="0"/>
              <w:marTop w:val="45"/>
              <w:marBottom w:val="0"/>
              <w:divBdr>
                <w:top w:val="none" w:sz="0" w:space="0" w:color="auto"/>
                <w:left w:val="none" w:sz="0" w:space="0" w:color="auto"/>
                <w:bottom w:val="none" w:sz="0" w:space="0" w:color="auto"/>
                <w:right w:val="none" w:sz="0" w:space="0" w:color="auto"/>
              </w:divBdr>
            </w:div>
          </w:divsChild>
        </w:div>
        <w:div w:id="475299072">
          <w:marLeft w:val="0"/>
          <w:marRight w:val="0"/>
          <w:marTop w:val="240"/>
          <w:marBottom w:val="0"/>
          <w:divBdr>
            <w:top w:val="none" w:sz="0" w:space="0" w:color="auto"/>
            <w:left w:val="none" w:sz="0" w:space="0" w:color="auto"/>
            <w:bottom w:val="none" w:sz="0" w:space="0" w:color="auto"/>
            <w:right w:val="none" w:sz="0" w:space="0" w:color="auto"/>
          </w:divBdr>
          <w:divsChild>
            <w:div w:id="3662216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19255974">
      <w:bodyDiv w:val="1"/>
      <w:marLeft w:val="0"/>
      <w:marRight w:val="0"/>
      <w:marTop w:val="0"/>
      <w:marBottom w:val="0"/>
      <w:divBdr>
        <w:top w:val="none" w:sz="0" w:space="0" w:color="auto"/>
        <w:left w:val="none" w:sz="0" w:space="0" w:color="auto"/>
        <w:bottom w:val="none" w:sz="0" w:space="0" w:color="auto"/>
        <w:right w:val="none" w:sz="0" w:space="0" w:color="auto"/>
      </w:divBdr>
    </w:div>
    <w:div w:id="2138445880">
      <w:bodyDiv w:val="1"/>
      <w:marLeft w:val="45"/>
      <w:marRight w:val="45"/>
      <w:marTop w:val="90"/>
      <w:marBottom w:val="90"/>
      <w:divBdr>
        <w:top w:val="none" w:sz="0" w:space="0" w:color="auto"/>
        <w:left w:val="none" w:sz="0" w:space="0" w:color="auto"/>
        <w:bottom w:val="none" w:sz="0" w:space="0" w:color="auto"/>
        <w:right w:val="none" w:sz="0" w:space="0" w:color="auto"/>
      </w:divBdr>
      <w:divsChild>
        <w:div w:id="414909497">
          <w:marLeft w:val="0"/>
          <w:marRight w:val="0"/>
          <w:marTop w:val="240"/>
          <w:marBottom w:val="0"/>
          <w:divBdr>
            <w:top w:val="none" w:sz="0" w:space="0" w:color="auto"/>
            <w:left w:val="none" w:sz="0" w:space="0" w:color="auto"/>
            <w:bottom w:val="none" w:sz="0" w:space="0" w:color="auto"/>
            <w:right w:val="none" w:sz="0" w:space="0" w:color="auto"/>
          </w:divBdr>
        </w:div>
        <w:div w:id="20792826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2121700543&amp;Req=0101032002121700543&amp;Key=0103011995032932774&amp;Hash="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D221-DCA7-40AE-AB60-D0F68BFD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24</Words>
  <Characters>11472</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SKRIVERU PAGASTA PADOME</Company>
  <LinksUpToDate>false</LinksUpToDate>
  <CharactersWithSpaces>31533</CharactersWithSpaces>
  <SharedDoc>false</SharedDoc>
  <HLinks>
    <vt:vector size="6" baseType="variant">
      <vt:variant>
        <vt:i4>1048664</vt:i4>
      </vt:variant>
      <vt:variant>
        <vt:i4>0</vt:i4>
      </vt:variant>
      <vt:variant>
        <vt:i4>0</vt:i4>
      </vt:variant>
      <vt:variant>
        <vt:i4>5</vt:i4>
      </vt:variant>
      <vt:variant>
        <vt:lpwstr>http://pro.nais.lv/naiser/text.cfm?Ref=0101032002121700543&amp;Req=0101032002121700543&amp;Key=0103011995032932774&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lta</dc:creator>
  <cp:keywords/>
  <cp:lastModifiedBy>Ansis Martinsons</cp:lastModifiedBy>
  <cp:revision>2</cp:revision>
  <cp:lastPrinted>2021-05-06T11:58:00Z</cp:lastPrinted>
  <dcterms:created xsi:type="dcterms:W3CDTF">2021-05-17T05:06:00Z</dcterms:created>
  <dcterms:modified xsi:type="dcterms:W3CDTF">2021-05-17T05:06:00Z</dcterms:modified>
</cp:coreProperties>
</file>